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52D" w14:textId="329696D1" w:rsidR="009300C2" w:rsidRPr="00EC50F8" w:rsidRDefault="00CA0B64" w:rsidP="00442FD7">
      <w:pPr>
        <w:spacing w:after="0" w:line="240" w:lineRule="auto"/>
        <w:ind w:left="90"/>
        <w:jc w:val="center"/>
        <w:rPr>
          <w:rFonts w:ascii="Castellar" w:hAnsi="Castellar" w:cs="Times New Roman"/>
          <w:b/>
          <w:sz w:val="44"/>
          <w:szCs w:val="44"/>
          <w:lang w:val="en-CA"/>
        </w:rPr>
      </w:pPr>
      <w:bookmarkStart w:id="0" w:name="_Hlk137724255"/>
      <w:bookmarkEnd w:id="0"/>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309814F3" w:rsidR="009300C2" w:rsidRPr="00511BF9" w:rsidRDefault="00917B5F" w:rsidP="00442FD7">
      <w:pPr>
        <w:spacing w:after="0" w:line="240" w:lineRule="auto"/>
        <w:ind w:left="90"/>
        <w:jc w:val="center"/>
        <w:rPr>
          <w:rFonts w:ascii="Castellar" w:hAnsi="Castellar" w:cs="Times New Roman"/>
          <w:b/>
          <w:sz w:val="48"/>
          <w:szCs w:val="48"/>
          <w:lang w:val="en-CA"/>
        </w:rPr>
      </w:pPr>
      <w:r>
        <w:rPr>
          <w:rFonts w:ascii="Castellar" w:hAnsi="Castellar" w:cs="Times New Roman"/>
          <w:b/>
          <w:sz w:val="36"/>
          <w:szCs w:val="36"/>
          <w:lang w:val="en-CA"/>
        </w:rPr>
        <w:t>FEBRUARY</w:t>
      </w:r>
      <w:r w:rsidR="00863C53">
        <w:rPr>
          <w:rFonts w:ascii="Castellar" w:hAnsi="Castellar" w:cs="Times New Roman"/>
          <w:b/>
          <w:sz w:val="36"/>
          <w:szCs w:val="36"/>
          <w:lang w:val="en-CA"/>
        </w:rPr>
        <w:t xml:space="preserve"> </w:t>
      </w:r>
      <w:r w:rsidR="002402C5">
        <w:rPr>
          <w:rFonts w:ascii="Castellar" w:hAnsi="Castellar" w:cs="Times New Roman"/>
          <w:b/>
          <w:sz w:val="36"/>
          <w:szCs w:val="36"/>
          <w:lang w:val="en-CA"/>
        </w:rPr>
        <w:t>202</w:t>
      </w:r>
      <w:r w:rsidR="003A2EFF">
        <w:rPr>
          <w:rFonts w:ascii="Castellar" w:hAnsi="Castellar" w:cs="Times New Roman"/>
          <w:b/>
          <w:sz w:val="36"/>
          <w:szCs w:val="36"/>
          <w:lang w:val="en-CA"/>
        </w:rPr>
        <w:t>4</w:t>
      </w:r>
    </w:p>
    <w:p w14:paraId="174D96AB" w14:textId="77777777"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2DDBF559" w14:textId="77777777" w:rsidR="001D1E58"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1699EAED" w14:textId="5D21CC9C" w:rsidR="009300C2" w:rsidRDefault="00F83309" w:rsidP="00442FD7">
      <w:pPr>
        <w:spacing w:after="0" w:line="240" w:lineRule="auto"/>
        <w:ind w:left="90"/>
        <w:jc w:val="center"/>
        <w:rPr>
          <w:rFonts w:ascii="Times New Roman" w:hAnsi="Times New Roman" w:cs="Times New Roman"/>
          <w:sz w:val="28"/>
          <w:szCs w:val="28"/>
          <w:lang w:val="en-CA"/>
        </w:rPr>
      </w:pPr>
      <w:r>
        <w:rPr>
          <w:rFonts w:ascii="Times New Roman" w:hAnsi="Times New Roman" w:cs="Times New Roman"/>
          <w:b/>
          <w:sz w:val="28"/>
          <w:szCs w:val="28"/>
        </w:rPr>
        <w:pict w14:anchorId="1C9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8pt" o:hrpct="0" o:hralign="center" o:hr="t">
            <v:imagedata r:id="rId8" o:title="j0115855"/>
          </v:shape>
        </w:pict>
      </w:r>
    </w:p>
    <w:p w14:paraId="55B85B35"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2A67ADE3" w14:textId="412E41EA" w:rsidR="00127392" w:rsidRPr="00C64790" w:rsidRDefault="00127392" w:rsidP="00442FD7">
      <w:pPr>
        <w:spacing w:after="0" w:line="240" w:lineRule="auto"/>
        <w:ind w:left="90"/>
        <w:jc w:val="center"/>
        <w:rPr>
          <w:rFonts w:ascii="Lucida Calligraphy" w:hAnsi="Lucida Calligraphy" w:cs="Times New Roman"/>
          <w:sz w:val="36"/>
          <w:szCs w:val="36"/>
          <w:lang w:val="en-CA"/>
        </w:rPr>
      </w:pPr>
      <w:r w:rsidRPr="00C64790">
        <w:rPr>
          <w:rFonts w:ascii="Lucida Calligraphy" w:hAnsi="Lucida Calligraphy" w:cs="Times New Roman"/>
          <w:sz w:val="36"/>
          <w:szCs w:val="36"/>
          <w:lang w:val="en-CA"/>
        </w:rPr>
        <w:t>Many gifts….</w:t>
      </w:r>
    </w:p>
    <w:p w14:paraId="12470848" w14:textId="77777777" w:rsidR="00127392" w:rsidRPr="00C64790" w:rsidRDefault="00127392" w:rsidP="00442FD7">
      <w:pPr>
        <w:spacing w:after="0" w:line="240" w:lineRule="auto"/>
        <w:ind w:left="90"/>
        <w:jc w:val="center"/>
        <w:rPr>
          <w:rFonts w:ascii="Lucida Calligraphy" w:hAnsi="Lucida Calligraphy" w:cs="Times New Roman"/>
          <w:sz w:val="12"/>
          <w:szCs w:val="12"/>
          <w:lang w:val="en-CA"/>
        </w:rPr>
      </w:pPr>
    </w:p>
    <w:p w14:paraId="69E4A0E9" w14:textId="0A38E697" w:rsidR="00127392" w:rsidRPr="00C64790" w:rsidRDefault="00C64790" w:rsidP="00442FD7">
      <w:pPr>
        <w:spacing w:after="0" w:line="240" w:lineRule="auto"/>
        <w:ind w:left="90"/>
        <w:jc w:val="center"/>
        <w:rPr>
          <w:rFonts w:ascii="Lucida Calligraphy" w:hAnsi="Lucida Calligraphy" w:cs="Times New Roman"/>
          <w:b/>
          <w:bCs/>
          <w:sz w:val="40"/>
          <w:szCs w:val="40"/>
          <w:lang w:val="en-CA"/>
        </w:rPr>
      </w:pPr>
      <w:r>
        <w:rPr>
          <w:rFonts w:ascii="Lucida Calligraphy" w:hAnsi="Lucida Calligraphy" w:cs="Times New Roman"/>
          <w:b/>
          <w:bCs/>
          <w:sz w:val="40"/>
          <w:szCs w:val="40"/>
          <w:lang w:val="en-CA"/>
        </w:rPr>
        <w:t>Lord’s Supper</w:t>
      </w:r>
    </w:p>
    <w:p w14:paraId="32C05FD3" w14:textId="77777777" w:rsidR="00127392" w:rsidRPr="00C64790" w:rsidRDefault="00127392" w:rsidP="00442FD7">
      <w:pPr>
        <w:spacing w:after="0" w:line="240" w:lineRule="auto"/>
        <w:ind w:left="90"/>
        <w:jc w:val="center"/>
        <w:rPr>
          <w:rFonts w:ascii="Lucida Calligraphy" w:hAnsi="Lucida Calligraphy" w:cs="Times New Roman"/>
          <w:b/>
          <w:bCs/>
          <w:sz w:val="16"/>
          <w:szCs w:val="16"/>
          <w:lang w:val="en-CA"/>
        </w:rPr>
      </w:pPr>
    </w:p>
    <w:p w14:paraId="4D3FDD0A" w14:textId="7D6DD2D2" w:rsidR="00127392" w:rsidRDefault="00C64790" w:rsidP="00442FD7">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 xml:space="preserve">The chalice symbolizes the cup of sorrows of </w:t>
      </w:r>
      <w:proofErr w:type="gramStart"/>
      <w:r>
        <w:rPr>
          <w:rFonts w:ascii="Lucida Calligraphy" w:hAnsi="Lucida Calligraphy" w:cs="Times New Roman"/>
          <w:sz w:val="28"/>
          <w:szCs w:val="28"/>
          <w:lang w:val="en-CA"/>
        </w:rPr>
        <w:t>our</w:t>
      </w:r>
      <w:proofErr w:type="gramEnd"/>
    </w:p>
    <w:p w14:paraId="088015A8" w14:textId="08DCABFD" w:rsidR="00C64790" w:rsidRDefault="00C64790" w:rsidP="00442FD7">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Savior and the sacrament of the altar.</w:t>
      </w:r>
    </w:p>
    <w:p w14:paraId="743CB469" w14:textId="5913AB3E" w:rsidR="00C64790" w:rsidRDefault="00C64790" w:rsidP="00442FD7">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The grapes symbolize the wine and the blood of Christ.</w:t>
      </w:r>
    </w:p>
    <w:p w14:paraId="49391569" w14:textId="555388AE" w:rsidR="00C64790" w:rsidRPr="00C64790" w:rsidRDefault="00C64790" w:rsidP="00442FD7">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sz w:val="28"/>
          <w:szCs w:val="28"/>
          <w:lang w:val="en-CA"/>
        </w:rPr>
        <w:t>The wheat symbolizes the bread and the body of Christ.</w:t>
      </w:r>
    </w:p>
    <w:p w14:paraId="033912D0" w14:textId="2EF7BCDE" w:rsidR="00127392" w:rsidRPr="00C64790" w:rsidRDefault="005E2645" w:rsidP="00442FD7">
      <w:pPr>
        <w:spacing w:after="0" w:line="240" w:lineRule="auto"/>
        <w:ind w:left="90"/>
        <w:jc w:val="center"/>
        <w:rPr>
          <w:rFonts w:ascii="Lucida Calligraphy" w:hAnsi="Lucida Calligraphy" w:cs="Times New Roman"/>
          <w:sz w:val="28"/>
          <w:szCs w:val="28"/>
          <w:lang w:val="en-CA"/>
        </w:rPr>
      </w:pPr>
      <w:r>
        <w:rPr>
          <w:rFonts w:ascii="Lucida Calligraphy" w:hAnsi="Lucida Calligraphy" w:cs="Times New Roman"/>
          <w:noProof/>
          <w:sz w:val="28"/>
          <w:szCs w:val="28"/>
          <w:lang w:val="en-CA"/>
        </w:rPr>
        <w:drawing>
          <wp:anchor distT="0" distB="0" distL="114300" distR="114300" simplePos="0" relativeHeight="252030464" behindDoc="0" locked="0" layoutInCell="1" allowOverlap="1" wp14:anchorId="5776DF9E" wp14:editId="2C4F17FC">
            <wp:simplePos x="0" y="0"/>
            <wp:positionH relativeFrom="column">
              <wp:posOffset>3540760</wp:posOffset>
            </wp:positionH>
            <wp:positionV relativeFrom="paragraph">
              <wp:posOffset>107950</wp:posOffset>
            </wp:positionV>
            <wp:extent cx="1711325" cy="3276600"/>
            <wp:effectExtent l="0" t="0" r="3175" b="0"/>
            <wp:wrapTight wrapText="bothSides">
              <wp:wrapPolygon edited="0">
                <wp:start x="0" y="0"/>
                <wp:lineTo x="0" y="21474"/>
                <wp:lineTo x="21400" y="21474"/>
                <wp:lineTo x="21400" y="0"/>
                <wp:lineTo x="0" y="0"/>
              </wp:wrapPolygon>
            </wp:wrapTight>
            <wp:docPr id="775543170" name="Picture 2" descr="A stained glass window with a religio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3170" name="Picture 2" descr="A stained glass window with a religious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3276600"/>
                    </a:xfrm>
                    <a:prstGeom prst="rect">
                      <a:avLst/>
                    </a:prstGeom>
                  </pic:spPr>
                </pic:pic>
              </a:graphicData>
            </a:graphic>
            <wp14:sizeRelH relativeFrom="margin">
              <wp14:pctWidth>0</wp14:pctWidth>
            </wp14:sizeRelH>
            <wp14:sizeRelV relativeFrom="margin">
              <wp14:pctHeight>0</wp14:pctHeight>
            </wp14:sizeRelV>
          </wp:anchor>
        </w:drawing>
      </w:r>
    </w:p>
    <w:p w14:paraId="16AA055E" w14:textId="403AE88A" w:rsidR="00127392" w:rsidRPr="00C64790" w:rsidRDefault="0021493D" w:rsidP="00127392">
      <w:pPr>
        <w:spacing w:after="0" w:line="240" w:lineRule="auto"/>
        <w:ind w:left="90"/>
        <w:rPr>
          <w:rFonts w:ascii="Lucida Calligraphy" w:hAnsi="Lucida Calligraphy" w:cs="Times New Roman"/>
          <w:sz w:val="28"/>
          <w:szCs w:val="28"/>
          <w:lang w:val="en-CA"/>
        </w:rPr>
      </w:pPr>
      <w:r w:rsidRPr="00C64790">
        <w:rPr>
          <w:rFonts w:ascii="Lucida Calligraphy" w:hAnsi="Lucida Calligraphy" w:cs="Times New Roman"/>
          <w:sz w:val="28"/>
          <w:szCs w:val="28"/>
          <w:lang w:val="en-CA"/>
        </w:rPr>
        <w:t>I</w:t>
      </w:r>
      <w:r w:rsidR="00127392" w:rsidRPr="00C64790">
        <w:rPr>
          <w:rFonts w:ascii="Lucida Calligraphy" w:hAnsi="Lucida Calligraphy" w:cs="Times New Roman"/>
          <w:sz w:val="28"/>
          <w:szCs w:val="28"/>
          <w:lang w:val="en-CA"/>
        </w:rPr>
        <w:t>n Memory of:</w:t>
      </w:r>
      <w:r w:rsidR="005E2645">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p>
    <w:p w14:paraId="108C1131" w14:textId="0632F4D4" w:rsidR="00127392" w:rsidRPr="00C64790" w:rsidRDefault="00C64790" w:rsidP="00127392">
      <w:pPr>
        <w:spacing w:after="0" w:line="240" w:lineRule="auto"/>
        <w:ind w:left="90"/>
        <w:rPr>
          <w:rFonts w:ascii="Lucida Calligraphy" w:hAnsi="Lucida Calligraphy" w:cs="Times New Roman"/>
          <w:sz w:val="28"/>
          <w:szCs w:val="28"/>
          <w:lang w:val="en-CA"/>
        </w:rPr>
      </w:pPr>
      <w:r>
        <w:rPr>
          <w:rFonts w:ascii="Lucida Calligraphy" w:hAnsi="Lucida Calligraphy" w:cs="Times New Roman"/>
          <w:sz w:val="28"/>
          <w:szCs w:val="28"/>
          <w:lang w:val="en-CA"/>
        </w:rPr>
        <w:t>Mr. George Fara</w:t>
      </w:r>
      <w:r w:rsidR="0021493D" w:rsidRPr="00C64790">
        <w:rPr>
          <w:rFonts w:ascii="Lucida Calligraphy" w:hAnsi="Lucida Calligraphy" w:cs="Times New Roman"/>
          <w:sz w:val="28"/>
          <w:szCs w:val="28"/>
          <w:lang w:val="en-CA"/>
        </w:rPr>
        <w:tab/>
      </w:r>
      <w:r w:rsidR="0021493D" w:rsidRPr="00C64790">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r w:rsidR="005E2645">
        <w:rPr>
          <w:rFonts w:ascii="Lucida Calligraphy" w:hAnsi="Lucida Calligraphy" w:cs="Times New Roman"/>
          <w:sz w:val="28"/>
          <w:szCs w:val="28"/>
          <w:lang w:val="en-CA"/>
        </w:rPr>
        <w:tab/>
      </w:r>
    </w:p>
    <w:p w14:paraId="6FBD01F5" w14:textId="7B76F1F8" w:rsidR="00127392" w:rsidRPr="00127392" w:rsidRDefault="004E3AB8" w:rsidP="00127392">
      <w:pPr>
        <w:spacing w:after="0" w:line="240" w:lineRule="auto"/>
        <w:ind w:left="90"/>
        <w:rPr>
          <w:rFonts w:ascii="Lucida Calligraphy" w:hAnsi="Lucida Calligraphy" w:cs="Times New Roman"/>
          <w:b/>
          <w:bCs/>
          <w:sz w:val="40"/>
          <w:szCs w:val="40"/>
          <w:lang w:val="en-CA"/>
        </w:rPr>
      </w:pPr>
      <w:r w:rsidRPr="00C64790">
        <w:rPr>
          <w:rFonts w:ascii="Lucida Calligraphy" w:hAnsi="Lucida Calligraphy" w:cs="Times New Roman"/>
          <w:b/>
          <w:bCs/>
          <w:sz w:val="40"/>
          <w:szCs w:val="40"/>
          <w:lang w:val="en-CA"/>
        </w:rPr>
        <w:t>…. Many</w:t>
      </w:r>
      <w:r w:rsidR="00127392" w:rsidRPr="00C64790">
        <w:rPr>
          <w:rFonts w:ascii="Lucida Calligraphy" w:hAnsi="Lucida Calligraphy" w:cs="Times New Roman"/>
          <w:b/>
          <w:bCs/>
          <w:sz w:val="40"/>
          <w:szCs w:val="40"/>
          <w:lang w:val="en-CA"/>
        </w:rPr>
        <w:t xml:space="preserve"> Thanks</w:t>
      </w:r>
    </w:p>
    <w:p w14:paraId="562ADFED"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58D12960"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538E09F9"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1FB9E5A0"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C4FBE6C"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75C1D95D"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9B63412"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12128759"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6AC05D41"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07ADF9F3"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08A8262A" w14:textId="77777777" w:rsidR="00CE5C07" w:rsidRDefault="00CE5C07" w:rsidP="00442FD7">
      <w:pPr>
        <w:spacing w:after="0" w:line="240" w:lineRule="auto"/>
        <w:ind w:left="90"/>
        <w:jc w:val="center"/>
        <w:rPr>
          <w:rFonts w:ascii="Times New Roman" w:hAnsi="Times New Roman" w:cs="Times New Roman"/>
          <w:sz w:val="28"/>
          <w:szCs w:val="28"/>
          <w:lang w:val="en-CA"/>
        </w:rPr>
      </w:pPr>
    </w:p>
    <w:p w14:paraId="3FDA5F7A" w14:textId="77777777" w:rsidR="00127392" w:rsidRDefault="00127392" w:rsidP="00442FD7">
      <w:pPr>
        <w:spacing w:after="0" w:line="240" w:lineRule="auto"/>
        <w:ind w:left="90"/>
        <w:jc w:val="center"/>
        <w:rPr>
          <w:rFonts w:ascii="Times New Roman" w:hAnsi="Times New Roman" w:cs="Times New Roman"/>
          <w:sz w:val="28"/>
          <w:szCs w:val="28"/>
          <w:lang w:val="en-CA"/>
        </w:rPr>
      </w:pPr>
    </w:p>
    <w:p w14:paraId="29D6408B" w14:textId="799264A9" w:rsidR="009300C2" w:rsidRDefault="00F83309" w:rsidP="00442FD7">
      <w:pPr>
        <w:spacing w:after="0" w:line="240" w:lineRule="auto"/>
        <w:ind w:left="90"/>
        <w:jc w:val="center"/>
        <w:rPr>
          <w:rFonts w:ascii="Times New Roman" w:hAnsi="Times New Roman" w:cs="Times New Roman"/>
          <w:b/>
          <w:sz w:val="28"/>
          <w:szCs w:val="28"/>
        </w:rPr>
      </w:pPr>
      <w:r>
        <w:rPr>
          <w:rFonts w:ascii="Times New Roman" w:hAnsi="Times New Roman" w:cs="Times New Roman"/>
          <w:b/>
          <w:sz w:val="28"/>
          <w:szCs w:val="28"/>
        </w:rPr>
        <w:pict w14:anchorId="184315DB">
          <v:shape id="_x0000_i1028" type="#_x0000_t75" style="width:534.95pt;height:8pt" o:hrpct="0" o:hralign="center" o:hr="t">
            <v:imagedata r:id="rId8" o:title="j0115855"/>
          </v:shape>
        </w:pict>
      </w:r>
    </w:p>
    <w:p w14:paraId="71BE1EAC" w14:textId="77777777" w:rsidR="0098302B" w:rsidRDefault="0098302B" w:rsidP="0098302B">
      <w:pPr>
        <w:tabs>
          <w:tab w:val="left" w:pos="90"/>
        </w:tabs>
        <w:spacing w:after="0" w:line="271" w:lineRule="auto"/>
        <w:ind w:left="1530" w:hanging="1440"/>
        <w:jc w:val="center"/>
        <w:rPr>
          <w:rFonts w:ascii="Bradley Hand ITC" w:hAnsi="Bradley Hand ITC"/>
          <w:b/>
          <w:sz w:val="8"/>
          <w:szCs w:val="8"/>
        </w:rPr>
      </w:pPr>
      <w:bookmarkStart w:id="1" w:name="_Hlk121315487"/>
    </w:p>
    <w:p w14:paraId="4F2C8F54" w14:textId="50AE6C92" w:rsidR="005A4BA1" w:rsidRPr="00122E3A" w:rsidRDefault="00167FA5" w:rsidP="0038085D">
      <w:pPr>
        <w:spacing w:after="0" w:line="271" w:lineRule="auto"/>
        <w:rPr>
          <w:rFonts w:ascii="Times New Roman" w:hAnsi="Times New Roman" w:cs="Times New Roman"/>
          <w:b/>
          <w:sz w:val="32"/>
          <w:szCs w:val="32"/>
        </w:rPr>
      </w:pPr>
      <w:r w:rsidRPr="00122E3A">
        <w:rPr>
          <w:noProof/>
          <w:sz w:val="32"/>
          <w:szCs w:val="32"/>
        </w:rPr>
        <w:drawing>
          <wp:anchor distT="0" distB="0" distL="114300" distR="114300" simplePos="0" relativeHeight="251768320" behindDoc="0" locked="0" layoutInCell="1" allowOverlap="1" wp14:anchorId="7B37F831" wp14:editId="5480C018">
            <wp:simplePos x="0" y="0"/>
            <wp:positionH relativeFrom="margin">
              <wp:align>left</wp:align>
            </wp:positionH>
            <wp:positionV relativeFrom="paragraph">
              <wp:posOffset>16157</wp:posOffset>
            </wp:positionV>
            <wp:extent cx="643255" cy="794385"/>
            <wp:effectExtent l="0" t="0" r="4445" b="5715"/>
            <wp:wrapTight wrapText="right">
              <wp:wrapPolygon edited="0">
                <wp:start x="0" y="0"/>
                <wp:lineTo x="0" y="21237"/>
                <wp:lineTo x="21110" y="21237"/>
                <wp:lineTo x="21110" y="0"/>
                <wp:lineTo x="0" y="0"/>
              </wp:wrapPolygon>
            </wp:wrapTight>
            <wp:docPr id="1525325493" name="Picture 1" descr="A hands holding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5493" name="Picture 1" descr="A hands holding a pile of objects&#10;&#10;Description automatically generated"/>
                    <pic:cNvPicPr/>
                  </pic:nvPicPr>
                  <pic:blipFill>
                    <a:blip r:embed="rId10"/>
                    <a:stretch>
                      <a:fillRect/>
                    </a:stretch>
                  </pic:blipFill>
                  <pic:spPr>
                    <a:xfrm>
                      <a:off x="0" y="0"/>
                      <a:ext cx="643255" cy="794385"/>
                    </a:xfrm>
                    <a:prstGeom prst="rect">
                      <a:avLst/>
                    </a:prstGeom>
                  </pic:spPr>
                </pic:pic>
              </a:graphicData>
            </a:graphic>
            <wp14:sizeRelH relativeFrom="margin">
              <wp14:pctWidth>0</wp14:pctWidth>
            </wp14:sizeRelH>
            <wp14:sizeRelV relativeFrom="margin">
              <wp14:pctHeight>0</wp14:pctHeight>
            </wp14:sizeRelV>
          </wp:anchor>
        </w:drawing>
      </w:r>
      <w:r w:rsidR="00F24EC1" w:rsidRPr="00122E3A">
        <w:rPr>
          <w:rFonts w:ascii="Times New Roman" w:hAnsi="Times New Roman" w:cs="Times New Roman"/>
          <w:b/>
          <w:sz w:val="32"/>
          <w:szCs w:val="32"/>
        </w:rPr>
        <w:t xml:space="preserve">The Noisy Offering for </w:t>
      </w:r>
      <w:r w:rsidR="00CA3C1F" w:rsidRPr="00122E3A">
        <w:rPr>
          <w:rFonts w:ascii="Times New Roman" w:hAnsi="Times New Roman" w:cs="Times New Roman"/>
          <w:b/>
          <w:sz w:val="32"/>
          <w:szCs w:val="32"/>
        </w:rPr>
        <w:t>FEBRUARY</w:t>
      </w:r>
      <w:r w:rsidR="00F24EC1" w:rsidRPr="00122E3A">
        <w:rPr>
          <w:rFonts w:ascii="Times New Roman" w:hAnsi="Times New Roman" w:cs="Times New Roman"/>
          <w:b/>
          <w:sz w:val="32"/>
          <w:szCs w:val="32"/>
        </w:rPr>
        <w:t xml:space="preserve"> </w:t>
      </w:r>
      <w:r w:rsidR="000675AE" w:rsidRPr="00122E3A">
        <w:rPr>
          <w:rFonts w:ascii="Times New Roman" w:hAnsi="Times New Roman" w:cs="Times New Roman"/>
          <w:b/>
          <w:sz w:val="32"/>
          <w:szCs w:val="32"/>
        </w:rPr>
        <w:t>goes</w:t>
      </w:r>
      <w:r w:rsidR="000062A1" w:rsidRPr="00122E3A">
        <w:rPr>
          <w:rFonts w:ascii="Times New Roman" w:hAnsi="Times New Roman" w:cs="Times New Roman"/>
          <w:b/>
          <w:sz w:val="32"/>
          <w:szCs w:val="32"/>
        </w:rPr>
        <w:t xml:space="preserve"> </w:t>
      </w:r>
      <w:r w:rsidR="00F306A2" w:rsidRPr="00122E3A">
        <w:rPr>
          <w:rFonts w:ascii="Times New Roman" w:hAnsi="Times New Roman" w:cs="Times New Roman"/>
          <w:b/>
          <w:sz w:val="32"/>
          <w:szCs w:val="32"/>
        </w:rPr>
        <w:t>for</w:t>
      </w:r>
    </w:p>
    <w:p w14:paraId="1557AAC9" w14:textId="4E3DE50A" w:rsidR="00122E3A" w:rsidRDefault="00CA3C1F" w:rsidP="0038085D">
      <w:pPr>
        <w:widowControl w:val="0"/>
        <w:spacing w:after="0" w:line="286" w:lineRule="auto"/>
        <w:jc w:val="center"/>
        <w:rPr>
          <w:rFonts w:ascii="Times New Roman" w:hAnsi="Times New Roman" w:cs="Times New Roman"/>
          <w:b/>
          <w:sz w:val="16"/>
          <w:szCs w:val="16"/>
        </w:rPr>
      </w:pPr>
      <w:r w:rsidRPr="00122E3A">
        <w:rPr>
          <w:rFonts w:ascii="Times New Roman" w:hAnsi="Times New Roman" w:cs="Times New Roman"/>
          <w:b/>
          <w:sz w:val="32"/>
          <w:szCs w:val="32"/>
        </w:rPr>
        <w:t>Pastor’s Discretionary Fund</w:t>
      </w:r>
      <w:r w:rsidR="005A4BA1" w:rsidRPr="00122E3A">
        <w:rPr>
          <w:rFonts w:ascii="Times New Roman" w:hAnsi="Times New Roman" w:cs="Times New Roman"/>
          <w:b/>
          <w:sz w:val="32"/>
          <w:szCs w:val="32"/>
        </w:rPr>
        <w:t>.</w:t>
      </w:r>
    </w:p>
    <w:p w14:paraId="6DB3DE5E" w14:textId="753C516C" w:rsidR="00DB3384" w:rsidRPr="00122E3A" w:rsidRDefault="00122E3A" w:rsidP="0038085D">
      <w:pPr>
        <w:widowControl w:val="0"/>
        <w:spacing w:after="0" w:line="286" w:lineRule="auto"/>
        <w:jc w:val="center"/>
        <w:rPr>
          <w:rFonts w:ascii="Times New Roman" w:hAnsi="Times New Roman" w:cs="Times New Roman"/>
          <w:b/>
          <w:sz w:val="16"/>
          <w:szCs w:val="16"/>
        </w:rPr>
      </w:pPr>
      <w:r w:rsidRPr="00E8586B">
        <w:rPr>
          <w:rFonts w:ascii="Times New Roman" w:hAnsi="Times New Roman" w:cs="Times New Roman"/>
          <w:b/>
          <w:noProof/>
          <w:sz w:val="28"/>
          <w:szCs w:val="28"/>
          <w:lang w:bidi="ar-SA"/>
        </w:rPr>
        <w:drawing>
          <wp:anchor distT="0" distB="0" distL="114300" distR="114300" simplePos="0" relativeHeight="251642368" behindDoc="1" locked="0" layoutInCell="1" allowOverlap="1" wp14:anchorId="768D3C9C" wp14:editId="49C6A9DF">
            <wp:simplePos x="0" y="0"/>
            <wp:positionH relativeFrom="column">
              <wp:posOffset>6019800</wp:posOffset>
            </wp:positionH>
            <wp:positionV relativeFrom="paragraph">
              <wp:posOffset>262255</wp:posOffset>
            </wp:positionV>
            <wp:extent cx="987552" cy="1060704"/>
            <wp:effectExtent l="0" t="0" r="3175" b="6350"/>
            <wp:wrapTight wrapText="left">
              <wp:wrapPolygon edited="0">
                <wp:start x="0" y="0"/>
                <wp:lineTo x="0" y="21341"/>
                <wp:lineTo x="21253" y="21341"/>
                <wp:lineTo x="21253" y="0"/>
                <wp:lineTo x="0"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1" cstate="print"/>
                    <a:stretch>
                      <a:fillRect/>
                    </a:stretch>
                  </pic:blipFill>
                  <pic:spPr>
                    <a:xfrm>
                      <a:off x="0" y="0"/>
                      <a:ext cx="987552" cy="1060704"/>
                    </a:xfrm>
                    <a:prstGeom prst="rect">
                      <a:avLst/>
                    </a:prstGeom>
                  </pic:spPr>
                </pic:pic>
              </a:graphicData>
            </a:graphic>
            <wp14:sizeRelH relativeFrom="margin">
              <wp14:pctWidth>0</wp14:pctWidth>
            </wp14:sizeRelH>
            <wp14:sizeRelV relativeFrom="margin">
              <wp14:pctHeight>0</wp14:pctHeight>
            </wp14:sizeRelV>
          </wp:anchor>
        </w:drawing>
      </w:r>
      <w:r w:rsidR="00F83309">
        <w:rPr>
          <w:rFonts w:ascii="Times New Roman" w:hAnsi="Times New Roman" w:cs="Times New Roman"/>
          <w:b/>
          <w:sz w:val="28"/>
          <w:szCs w:val="28"/>
        </w:rPr>
        <w:pict w14:anchorId="03E04F16">
          <v:shape id="_x0000_i1029" type="#_x0000_t75" style="width:534.95pt;height:8pt" o:hrpct="0" o:hralign="center" o:hr="t">
            <v:imagedata r:id="rId8" o:title="j0115855"/>
          </v:shape>
        </w:pict>
      </w:r>
    </w:p>
    <w:p w14:paraId="7D19BF19" w14:textId="0F5F2FD9" w:rsidR="00F66D24" w:rsidRPr="00DB3384" w:rsidRDefault="00F66D24" w:rsidP="0038085D">
      <w:pPr>
        <w:widowControl w:val="0"/>
        <w:spacing w:after="0" w:line="286" w:lineRule="auto"/>
        <w:jc w:val="center"/>
        <w:rPr>
          <w:rFonts w:ascii="Times New Roman" w:hAnsi="Times New Roman" w:cs="Times New Roman"/>
          <w:b/>
          <w:sz w:val="4"/>
          <w:szCs w:val="4"/>
        </w:rPr>
      </w:pPr>
    </w:p>
    <w:bookmarkEnd w:id="1"/>
    <w:p w14:paraId="3DFD86CC" w14:textId="5C77A686" w:rsidR="000A5D03" w:rsidRPr="00122E3A" w:rsidRDefault="00D929CC" w:rsidP="00BF4674">
      <w:pPr>
        <w:tabs>
          <w:tab w:val="left" w:pos="4052"/>
        </w:tabs>
        <w:spacing w:after="0" w:line="271" w:lineRule="auto"/>
        <w:rPr>
          <w:rFonts w:ascii="Times New Roman" w:eastAsia="Times New Roman" w:hAnsi="Times New Roman" w:cs="Times New Roman"/>
          <w:bCs/>
          <w:color w:val="000000"/>
          <w:kern w:val="28"/>
          <w:sz w:val="24"/>
          <w:szCs w:val="24"/>
          <w:lang w:bidi="ar-SA"/>
        </w:rPr>
      </w:pPr>
      <w:r w:rsidRPr="00E8586B">
        <w:rPr>
          <w:rFonts w:ascii="Times New Roman" w:hAnsi="Times New Roman" w:cs="Times New Roman"/>
          <w:b/>
          <w:bCs/>
          <w:sz w:val="28"/>
          <w:szCs w:val="28"/>
        </w:rPr>
        <w:t>Prayer Concerns and Sympathy</w:t>
      </w:r>
      <w:r w:rsidRPr="00E8586B">
        <w:rPr>
          <w:rFonts w:ascii="Times New Roman" w:hAnsi="Times New Roman" w:cs="Times New Roman"/>
          <w:sz w:val="28"/>
          <w:szCs w:val="28"/>
        </w:rPr>
        <w:t xml:space="preserve"> ~</w:t>
      </w:r>
      <w:bookmarkStart w:id="2" w:name="_Hlk121828212"/>
      <w:r w:rsidR="002478BB" w:rsidRPr="00122E3A">
        <w:rPr>
          <w:rFonts w:ascii="Times New Roman" w:hAnsi="Times New Roman" w:cs="Times New Roman"/>
          <w:sz w:val="24"/>
          <w:szCs w:val="24"/>
        </w:rPr>
        <w:t xml:space="preserve">Craig Moline (son of Sharol Huggett), </w:t>
      </w:r>
      <w:r w:rsidR="00DA5B3E" w:rsidRPr="00122E3A">
        <w:rPr>
          <w:rFonts w:ascii="Times New Roman" w:hAnsi="Times New Roman" w:cs="Times New Roman"/>
          <w:sz w:val="24"/>
          <w:szCs w:val="24"/>
        </w:rPr>
        <w:t xml:space="preserve">John Seegebarth, </w:t>
      </w:r>
      <w:r w:rsidR="00644742" w:rsidRPr="00122E3A">
        <w:rPr>
          <w:rFonts w:ascii="Times New Roman" w:hAnsi="Times New Roman" w:cs="Times New Roman"/>
          <w:sz w:val="24"/>
          <w:szCs w:val="24"/>
        </w:rPr>
        <w:t xml:space="preserve">David Shober, </w:t>
      </w:r>
      <w:r w:rsidR="009B3846" w:rsidRPr="00122E3A">
        <w:rPr>
          <w:rFonts w:ascii="Times New Roman" w:hAnsi="Times New Roman" w:cs="Times New Roman"/>
          <w:sz w:val="24"/>
          <w:szCs w:val="24"/>
        </w:rPr>
        <w:t xml:space="preserve">Larry Edin, </w:t>
      </w:r>
      <w:r w:rsidR="000A5D03" w:rsidRPr="00122E3A">
        <w:rPr>
          <w:rFonts w:ascii="Times New Roman" w:eastAsia="Times New Roman" w:hAnsi="Times New Roman" w:cs="Times New Roman"/>
          <w:color w:val="000000"/>
          <w:kern w:val="28"/>
          <w:sz w:val="24"/>
          <w:szCs w:val="24"/>
          <w:lang w:bidi="ar-SA"/>
        </w:rPr>
        <w:t xml:space="preserve">Jerry Shober, Bradley Fairbanks, Lana Jensen, and </w:t>
      </w:r>
      <w:r w:rsidR="000A5D03" w:rsidRPr="00122E3A">
        <w:rPr>
          <w:rFonts w:ascii="Times New Roman" w:eastAsia="Times New Roman" w:hAnsi="Times New Roman" w:cs="Times New Roman"/>
          <w:bCs/>
          <w:color w:val="000000"/>
          <w:kern w:val="28"/>
          <w:sz w:val="24"/>
          <w:szCs w:val="24"/>
          <w:lang w:bidi="ar-SA"/>
        </w:rPr>
        <w:t>Marsha</w:t>
      </w:r>
      <w:r w:rsidR="000A5D03" w:rsidRPr="00122E3A">
        <w:rPr>
          <w:rFonts w:ascii="Times New Roman" w:eastAsia="Times New Roman" w:hAnsi="Times New Roman" w:cs="Times New Roman"/>
          <w:b/>
          <w:bCs/>
          <w:color w:val="000000"/>
          <w:kern w:val="28"/>
          <w:sz w:val="24"/>
          <w:szCs w:val="24"/>
          <w:lang w:bidi="ar-SA"/>
        </w:rPr>
        <w:t xml:space="preserve"> </w:t>
      </w:r>
      <w:r w:rsidR="000A5D03" w:rsidRPr="00122E3A">
        <w:rPr>
          <w:rFonts w:ascii="Times New Roman" w:eastAsia="Times New Roman" w:hAnsi="Times New Roman" w:cs="Times New Roman"/>
          <w:bCs/>
          <w:color w:val="000000"/>
          <w:kern w:val="28"/>
          <w:sz w:val="24"/>
          <w:szCs w:val="24"/>
          <w:lang w:bidi="ar-SA"/>
        </w:rPr>
        <w:t>Skoog (friend of Patty Sweeny).</w:t>
      </w:r>
    </w:p>
    <w:p w14:paraId="42291501" w14:textId="77777777" w:rsidR="000A5D03" w:rsidRPr="000A5D03" w:rsidRDefault="000A5D03" w:rsidP="000A5D03">
      <w:pPr>
        <w:spacing w:after="0" w:line="240" w:lineRule="auto"/>
        <w:rPr>
          <w:rFonts w:ascii="Times New Roman" w:eastAsia="Times New Roman" w:hAnsi="Times New Roman" w:cs="Times New Roman"/>
          <w:color w:val="000000"/>
          <w:kern w:val="28"/>
          <w:sz w:val="8"/>
          <w:szCs w:val="8"/>
          <w:lang w:bidi="ar-SA"/>
        </w:rPr>
      </w:pPr>
    </w:p>
    <w:bookmarkEnd w:id="2"/>
    <w:p w14:paraId="3B229EF1" w14:textId="4F9996B6" w:rsidR="00D929CC" w:rsidRPr="00E8586B" w:rsidRDefault="00D929CC" w:rsidP="00D929CC">
      <w:pPr>
        <w:widowControl w:val="0"/>
        <w:tabs>
          <w:tab w:val="left" w:pos="4545"/>
        </w:tabs>
        <w:spacing w:after="0" w:line="271" w:lineRule="auto"/>
        <w:ind w:left="187" w:right="187"/>
        <w:jc w:val="center"/>
        <w:rPr>
          <w:rFonts w:ascii="Times New Roman" w:hAnsi="Times New Roman" w:cs="Times New Roman"/>
          <w:b/>
          <w:bCs/>
          <w:sz w:val="28"/>
          <w:szCs w:val="28"/>
        </w:rPr>
      </w:pPr>
      <w:r w:rsidRPr="00E8586B">
        <w:rPr>
          <w:rFonts w:ascii="Times New Roman" w:hAnsi="Times New Roman" w:cs="Times New Roman"/>
          <w:b/>
          <w:bCs/>
          <w:sz w:val="28"/>
          <w:szCs w:val="28"/>
        </w:rPr>
        <w:t>For firefighters, EMT’s, those who serve to protect Policemen and women and military.</w:t>
      </w:r>
    </w:p>
    <w:p w14:paraId="1BDFDF7B" w14:textId="6676863F" w:rsidR="00D929CC" w:rsidRPr="00E8586B" w:rsidRDefault="00D929CC" w:rsidP="005F3412">
      <w:pPr>
        <w:widowControl w:val="0"/>
        <w:spacing w:after="0" w:line="271" w:lineRule="auto"/>
        <w:ind w:left="187" w:right="187"/>
        <w:jc w:val="center"/>
        <w:rPr>
          <w:rFonts w:ascii="Times New Roman" w:hAnsi="Times New Roman" w:cs="Times New Roman"/>
          <w:sz w:val="28"/>
          <w:szCs w:val="28"/>
        </w:rPr>
      </w:pPr>
      <w:r w:rsidRPr="00E8586B">
        <w:rPr>
          <w:rFonts w:ascii="Times New Roman" w:hAnsi="Times New Roman" w:cs="Times New Roman"/>
          <w:b/>
          <w:bCs/>
          <w:sz w:val="28"/>
          <w:szCs w:val="28"/>
        </w:rPr>
        <w:t>For world peace</w:t>
      </w:r>
      <w:r w:rsidRPr="00E8586B">
        <w:rPr>
          <w:rFonts w:ascii="Times New Roman" w:hAnsi="Times New Roman" w:cs="Times New Roman"/>
          <w:sz w:val="28"/>
          <w:szCs w:val="28"/>
        </w:rPr>
        <w:t>.</w:t>
      </w:r>
      <w:r w:rsidR="005F3412" w:rsidRPr="00E8586B">
        <w:rPr>
          <w:rFonts w:ascii="Times New Roman" w:hAnsi="Times New Roman" w:cs="Times New Roman"/>
          <w:sz w:val="28"/>
          <w:szCs w:val="28"/>
        </w:rPr>
        <w:t xml:space="preserve">  </w:t>
      </w:r>
      <w:r w:rsidRPr="00E8586B">
        <w:rPr>
          <w:rFonts w:ascii="Times New Roman" w:hAnsi="Times New Roman" w:cs="Times New Roman"/>
          <w:b/>
          <w:bCs/>
          <w:sz w:val="28"/>
          <w:szCs w:val="28"/>
        </w:rPr>
        <w:t>For our companion synods.</w:t>
      </w:r>
    </w:p>
    <w:p w14:paraId="079DB1FD" w14:textId="77777777" w:rsidR="00CE5C07" w:rsidRPr="00122E3A" w:rsidRDefault="005D77F7" w:rsidP="005B5991">
      <w:pPr>
        <w:tabs>
          <w:tab w:val="left" w:pos="4052"/>
        </w:tabs>
        <w:spacing w:after="0" w:line="271" w:lineRule="auto"/>
        <w:jc w:val="center"/>
        <w:rPr>
          <w:rFonts w:ascii="Times New Roman" w:hAnsi="Times New Roman" w:cs="Times New Roman"/>
          <w:sz w:val="24"/>
          <w:szCs w:val="24"/>
          <w:u w:val="single"/>
        </w:rPr>
      </w:pPr>
      <w:bookmarkStart w:id="3" w:name="_Hlk117591178"/>
      <w:r w:rsidRPr="00DB3384">
        <w:rPr>
          <w:rFonts w:ascii="Times New Roman" w:hAnsi="Times New Roman" w:cs="Times New Roman"/>
          <w:b/>
          <w:bCs/>
          <w:sz w:val="28"/>
          <w:szCs w:val="28"/>
          <w:u w:val="single"/>
        </w:rPr>
        <w:t>For our missionaries:</w:t>
      </w:r>
      <w:r w:rsidRPr="00DB3384">
        <w:rPr>
          <w:rFonts w:ascii="Times New Roman" w:hAnsi="Times New Roman" w:cs="Times New Roman"/>
          <w:sz w:val="28"/>
          <w:szCs w:val="28"/>
          <w:u w:val="single"/>
        </w:rPr>
        <w:t xml:space="preserve"> </w:t>
      </w:r>
      <w:r w:rsidRPr="00122E3A">
        <w:rPr>
          <w:rFonts w:ascii="Times New Roman" w:hAnsi="Times New Roman" w:cs="Times New Roman"/>
          <w:sz w:val="24"/>
          <w:szCs w:val="24"/>
          <w:u w:val="single"/>
        </w:rPr>
        <w:t>Jacqueline and Patrick Bencke</w:t>
      </w:r>
      <w:r w:rsidR="00AD3332" w:rsidRPr="00122E3A">
        <w:rPr>
          <w:rFonts w:ascii="Times New Roman" w:hAnsi="Times New Roman" w:cs="Times New Roman"/>
          <w:sz w:val="24"/>
          <w:szCs w:val="24"/>
          <w:u w:val="single"/>
        </w:rPr>
        <w:t>.</w:t>
      </w:r>
    </w:p>
    <w:p w14:paraId="33C9EFF8" w14:textId="058C5C20" w:rsidR="00CA3C1F" w:rsidRPr="00CA3C1F" w:rsidRDefault="00CA3C1F" w:rsidP="00122E3A">
      <w:pPr>
        <w:tabs>
          <w:tab w:val="left" w:pos="4052"/>
        </w:tabs>
        <w:spacing w:after="0" w:line="271" w:lineRule="auto"/>
        <w:jc w:val="center"/>
        <w:rPr>
          <w:rFonts w:ascii="Times New Roman" w:eastAsia="Times New Roman" w:hAnsi="Times New Roman" w:cs="Times New Roman"/>
          <w:b/>
          <w:color w:val="000000"/>
          <w:kern w:val="28"/>
          <w:sz w:val="16"/>
          <w:szCs w:val="16"/>
          <w:u w:val="single"/>
          <w:lang w:bidi="ar-SA"/>
        </w:rPr>
      </w:pPr>
      <w:r w:rsidRPr="00CA3C1F">
        <w:rPr>
          <w:rFonts w:ascii="Times New Roman" w:eastAsia="Times New Roman" w:hAnsi="Times New Roman" w:cs="Times New Roman"/>
          <w:noProof/>
          <w:sz w:val="24"/>
          <w:szCs w:val="24"/>
          <w:lang w:bidi="ar-SA"/>
          <w14:ligatures w14:val="standardContextual"/>
        </w:rPr>
        <w:lastRenderedPageBreak/>
        <w:drawing>
          <wp:anchor distT="0" distB="0" distL="114300" distR="114300" simplePos="0" relativeHeight="252015104" behindDoc="0" locked="0" layoutInCell="1" allowOverlap="1" wp14:anchorId="417DAB80" wp14:editId="44FDB8C2">
            <wp:simplePos x="0" y="0"/>
            <wp:positionH relativeFrom="column">
              <wp:posOffset>19050</wp:posOffset>
            </wp:positionH>
            <wp:positionV relativeFrom="paragraph">
              <wp:posOffset>131445</wp:posOffset>
            </wp:positionV>
            <wp:extent cx="1504762" cy="1180952"/>
            <wp:effectExtent l="0" t="0" r="635" b="635"/>
            <wp:wrapTight wrapText="bothSides">
              <wp:wrapPolygon edited="0">
                <wp:start x="0" y="0"/>
                <wp:lineTo x="0" y="21263"/>
                <wp:lineTo x="21336" y="21263"/>
                <wp:lineTo x="21336" y="0"/>
                <wp:lineTo x="0" y="0"/>
              </wp:wrapPolygon>
            </wp:wrapTight>
            <wp:docPr id="2111247800" name="Picture 1" descr="A purple flowers and green leav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7800" name="Picture 1" descr="A purple flowers and green leaves in a circle&#10;&#10;Description automatically generated"/>
                    <pic:cNvPicPr/>
                  </pic:nvPicPr>
                  <pic:blipFill>
                    <a:blip r:embed="rId12"/>
                    <a:stretch>
                      <a:fillRect/>
                    </a:stretch>
                  </pic:blipFill>
                  <pic:spPr>
                    <a:xfrm>
                      <a:off x="0" y="0"/>
                      <a:ext cx="1504762" cy="1180952"/>
                    </a:xfrm>
                    <a:prstGeom prst="rect">
                      <a:avLst/>
                    </a:prstGeom>
                  </pic:spPr>
                </pic:pic>
              </a:graphicData>
            </a:graphic>
          </wp:anchor>
        </w:drawing>
      </w:r>
    </w:p>
    <w:p w14:paraId="6507BE48" w14:textId="77777777" w:rsidR="00CA3C1F" w:rsidRPr="00CA3C1F" w:rsidRDefault="00CA3C1F" w:rsidP="00CA3C1F">
      <w:pPr>
        <w:tabs>
          <w:tab w:val="left" w:pos="4052"/>
        </w:tabs>
        <w:spacing w:after="0" w:line="271" w:lineRule="auto"/>
        <w:jc w:val="center"/>
        <w:rPr>
          <w:rFonts w:ascii="Tempus Sans ITC" w:eastAsia="Times New Roman" w:hAnsi="Tempus Sans ITC" w:cs="Times New Roman"/>
          <w:b/>
          <w:bCs/>
          <w:color w:val="000000"/>
          <w:kern w:val="28"/>
          <w:sz w:val="8"/>
          <w:szCs w:val="8"/>
          <w:lang w:bidi="ar-SA"/>
        </w:rPr>
      </w:pPr>
    </w:p>
    <w:p w14:paraId="7AA7AB9D" w14:textId="77777777" w:rsidR="00CA3C1F" w:rsidRDefault="00CA3C1F" w:rsidP="00CA3C1F">
      <w:pPr>
        <w:spacing w:after="0" w:line="271" w:lineRule="auto"/>
        <w:jc w:val="center"/>
        <w:rPr>
          <w:rFonts w:ascii="Kristen ITC" w:eastAsia="Times New Roman" w:hAnsi="Kristen ITC" w:cs="Times New Roman"/>
          <w:noProof/>
          <w:color w:val="000000"/>
          <w:kern w:val="28"/>
          <w:sz w:val="28"/>
          <w:szCs w:val="28"/>
          <w:lang w:bidi="ar-SA"/>
        </w:rPr>
      </w:pPr>
      <w:r w:rsidRPr="00CA3C1F">
        <w:rPr>
          <w:rFonts w:ascii="Kristen ITC" w:eastAsia="Times New Roman" w:hAnsi="Kristen ITC" w:cs="Times New Roman"/>
          <w:noProof/>
          <w:color w:val="000000"/>
          <w:kern w:val="28"/>
          <w:sz w:val="28"/>
          <w:szCs w:val="28"/>
          <w:lang w:bidi="ar-SA"/>
        </w:rPr>
        <w:t>We express our Christian sympathy to the family of Dorothy Jolstad Svendsen.  May they know the consolation of your love; through your Son, Jesus Christ our Lord and give them peace</w:t>
      </w:r>
      <w:r>
        <w:rPr>
          <w:rFonts w:ascii="Kristen ITC" w:eastAsia="Times New Roman" w:hAnsi="Kristen ITC" w:cs="Times New Roman"/>
          <w:noProof/>
          <w:color w:val="000000"/>
          <w:kern w:val="28"/>
          <w:sz w:val="28"/>
          <w:szCs w:val="28"/>
          <w:lang w:bidi="ar-SA"/>
        </w:rPr>
        <w:t>.</w:t>
      </w:r>
    </w:p>
    <w:p w14:paraId="751BAB0B" w14:textId="6A871486" w:rsidR="00CA3C1F" w:rsidRPr="00CA3C1F" w:rsidRDefault="00F83309" w:rsidP="00CA3C1F">
      <w:pPr>
        <w:spacing w:after="0" w:line="271" w:lineRule="auto"/>
        <w:jc w:val="center"/>
        <w:rPr>
          <w:rFonts w:ascii="Kristen ITC" w:eastAsia="Times New Roman" w:hAnsi="Kristen ITC" w:cs="Times New Roman"/>
          <w:noProof/>
          <w:color w:val="000000"/>
          <w:kern w:val="28"/>
          <w:sz w:val="28"/>
          <w:szCs w:val="28"/>
          <w:lang w:bidi="ar-SA"/>
        </w:rPr>
      </w:pPr>
      <w:r>
        <w:rPr>
          <w:rFonts w:ascii="Times New Roman" w:hAnsi="Times New Roman" w:cs="Times New Roman"/>
          <w:b/>
          <w:sz w:val="28"/>
          <w:szCs w:val="28"/>
        </w:rPr>
        <w:pict w14:anchorId="32470B3E">
          <v:shape id="_x0000_i1030" type="#_x0000_t75" style="width:534.95pt;height:8pt" o:hrpct="0" o:hralign="center" o:hr="t">
            <v:imagedata r:id="rId8" o:title="j0115855"/>
          </v:shape>
        </w:pict>
      </w:r>
    </w:p>
    <w:p w14:paraId="32533EBB" w14:textId="22D7AF8E" w:rsidR="009F5204" w:rsidRDefault="009F5204" w:rsidP="00DB3384">
      <w:pPr>
        <w:spacing w:after="0" w:line="271" w:lineRule="auto"/>
        <w:jc w:val="center"/>
        <w:rPr>
          <w:rFonts w:ascii="Times New Roman" w:hAnsi="Times New Roman" w:cs="Times New Roman"/>
          <w:b/>
          <w:sz w:val="32"/>
          <w:szCs w:val="32"/>
        </w:rPr>
      </w:pPr>
      <w:r w:rsidRPr="00BF4674">
        <w:rPr>
          <w:noProof/>
        </w:rPr>
        <w:drawing>
          <wp:anchor distT="0" distB="0" distL="114300" distR="114300" simplePos="0" relativeHeight="251947520" behindDoc="0" locked="0" layoutInCell="1" allowOverlap="1" wp14:anchorId="4753204D" wp14:editId="53E76258">
            <wp:simplePos x="0" y="0"/>
            <wp:positionH relativeFrom="margin">
              <wp:posOffset>406400</wp:posOffset>
            </wp:positionH>
            <wp:positionV relativeFrom="paragraph">
              <wp:posOffset>46355</wp:posOffset>
            </wp:positionV>
            <wp:extent cx="476250" cy="632460"/>
            <wp:effectExtent l="0" t="0" r="0" b="0"/>
            <wp:wrapTight wrapText="bothSides">
              <wp:wrapPolygon edited="0">
                <wp:start x="0" y="0"/>
                <wp:lineTo x="0" y="20819"/>
                <wp:lineTo x="20736" y="20819"/>
                <wp:lineTo x="20736" y="0"/>
                <wp:lineTo x="0" y="0"/>
              </wp:wrapPolygon>
            </wp:wrapTight>
            <wp:docPr id="2540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087" name=""/>
                    <pic:cNvPicPr/>
                  </pic:nvPicPr>
                  <pic:blipFill>
                    <a:blip r:embed="rId13"/>
                    <a:stretch>
                      <a:fillRect/>
                    </a:stretch>
                  </pic:blipFill>
                  <pic:spPr>
                    <a:xfrm>
                      <a:off x="0" y="0"/>
                      <a:ext cx="476250" cy="632460"/>
                    </a:xfrm>
                    <a:prstGeom prst="rect">
                      <a:avLst/>
                    </a:prstGeom>
                  </pic:spPr>
                </pic:pic>
              </a:graphicData>
            </a:graphic>
            <wp14:sizeRelH relativeFrom="margin">
              <wp14:pctWidth>0</wp14:pctWidth>
            </wp14:sizeRelH>
            <wp14:sizeRelV relativeFrom="margin">
              <wp14:pctHeight>0</wp14:pctHeight>
            </wp14:sizeRelV>
          </wp:anchor>
        </w:drawing>
      </w:r>
      <w:r w:rsidR="008821FD">
        <w:rPr>
          <w:rFonts w:ascii="Dreaming Outloud Pro" w:eastAsia="Times New Roman" w:hAnsi="Dreaming Outloud Pro" w:cs="Dreaming Outloud Pro"/>
          <w:color w:val="000000"/>
          <w:kern w:val="28"/>
          <w:sz w:val="36"/>
          <w:szCs w:val="36"/>
          <w:lang w:bidi="ar-SA"/>
        </w:rPr>
        <w:t xml:space="preserve"> </w:t>
      </w:r>
      <w:r w:rsidRPr="00F43B14">
        <w:rPr>
          <w:rFonts w:ascii="Calibri" w:eastAsia="Calibri" w:hAnsi="Calibri" w:cs="Times New Roman"/>
          <w:noProof/>
          <w:kern w:val="2"/>
          <w:lang w:bidi="ar-SA"/>
          <w14:ligatures w14:val="standardContextual"/>
        </w:rPr>
        <w:drawing>
          <wp:inline distT="0" distB="0" distL="0" distR="0" wp14:anchorId="50FA1018" wp14:editId="460CDDD6">
            <wp:extent cx="1764030" cy="485775"/>
            <wp:effectExtent l="0" t="0" r="7620"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4" cstate="print"/>
                    <a:stretch>
                      <a:fillRect/>
                    </a:stretch>
                  </pic:blipFill>
                  <pic:spPr>
                    <a:xfrm>
                      <a:off x="0" y="0"/>
                      <a:ext cx="1786065" cy="491843"/>
                    </a:xfrm>
                    <a:prstGeom prst="rect">
                      <a:avLst/>
                    </a:prstGeom>
                  </pic:spPr>
                </pic:pic>
              </a:graphicData>
            </a:graphic>
          </wp:inline>
        </w:drawing>
      </w:r>
    </w:p>
    <w:p w14:paraId="3E9A5105" w14:textId="77777777" w:rsidR="009F5204" w:rsidRPr="009032E0" w:rsidRDefault="009F5204" w:rsidP="009F5204">
      <w:pPr>
        <w:pStyle w:val="ListBullet"/>
        <w:numPr>
          <w:ilvl w:val="0"/>
          <w:numId w:val="0"/>
        </w:numPr>
        <w:spacing w:after="0"/>
        <w:ind w:left="360"/>
        <w:jc w:val="center"/>
        <w:rPr>
          <w:rFonts w:ascii="Times New Roman" w:hAnsi="Times New Roman" w:cs="Times New Roman"/>
          <w:b/>
          <w:sz w:val="36"/>
          <w:szCs w:val="36"/>
        </w:rPr>
      </w:pPr>
      <w:r w:rsidRPr="009032E0">
        <w:rPr>
          <w:rFonts w:ascii="Times New Roman" w:hAnsi="Times New Roman" w:cs="Times New Roman"/>
          <w:b/>
          <w:sz w:val="36"/>
          <w:szCs w:val="36"/>
        </w:rPr>
        <w:t>Women’s ongoing mission project</w:t>
      </w:r>
      <w:r>
        <w:rPr>
          <w:rFonts w:ascii="Times New Roman" w:hAnsi="Times New Roman" w:cs="Times New Roman"/>
          <w:b/>
          <w:sz w:val="36"/>
          <w:szCs w:val="36"/>
        </w:rPr>
        <w:t>-</w:t>
      </w:r>
    </w:p>
    <w:p w14:paraId="4122F26D" w14:textId="7566FDDB" w:rsidR="009F5204" w:rsidRPr="009032E0" w:rsidRDefault="009F5204" w:rsidP="009F5204">
      <w:pPr>
        <w:spacing w:after="0"/>
        <w:jc w:val="center"/>
        <w:rPr>
          <w:rFonts w:ascii="Times New Roman" w:hAnsi="Times New Roman" w:cs="Times New Roman"/>
          <w:sz w:val="32"/>
          <w:szCs w:val="32"/>
        </w:rPr>
      </w:pPr>
      <w:r w:rsidRPr="009032E0">
        <w:rPr>
          <w:rFonts w:ascii="Times New Roman" w:hAnsi="Times New Roman" w:cs="Times New Roman"/>
          <w:sz w:val="32"/>
          <w:szCs w:val="32"/>
        </w:rPr>
        <w:t xml:space="preserve">We ask members to join us and bring </w:t>
      </w:r>
      <w:r>
        <w:rPr>
          <w:rFonts w:ascii="Times New Roman" w:hAnsi="Times New Roman" w:cs="Times New Roman"/>
          <w:b/>
          <w:bCs/>
          <w:sz w:val="32"/>
          <w:szCs w:val="32"/>
        </w:rPr>
        <w:t>S</w:t>
      </w:r>
      <w:r w:rsidR="00CA3C1F">
        <w:rPr>
          <w:rFonts w:ascii="Times New Roman" w:hAnsi="Times New Roman" w:cs="Times New Roman"/>
          <w:b/>
          <w:bCs/>
          <w:sz w:val="32"/>
          <w:szCs w:val="32"/>
        </w:rPr>
        <w:t>HAMPOO</w:t>
      </w:r>
      <w:r>
        <w:rPr>
          <w:rFonts w:ascii="Times New Roman" w:hAnsi="Times New Roman" w:cs="Times New Roman"/>
          <w:b/>
          <w:bCs/>
          <w:sz w:val="32"/>
          <w:szCs w:val="32"/>
        </w:rPr>
        <w:t xml:space="preserve"> </w:t>
      </w:r>
      <w:r w:rsidRPr="009032E0">
        <w:rPr>
          <w:rFonts w:ascii="Times New Roman" w:hAnsi="Times New Roman" w:cs="Times New Roman"/>
          <w:sz w:val="32"/>
          <w:szCs w:val="32"/>
        </w:rPr>
        <w:t xml:space="preserve">during the month of </w:t>
      </w:r>
      <w:r w:rsidR="00CA3C1F">
        <w:rPr>
          <w:rFonts w:ascii="Times New Roman" w:hAnsi="Times New Roman" w:cs="Times New Roman"/>
          <w:b/>
          <w:bCs/>
          <w:sz w:val="32"/>
          <w:szCs w:val="32"/>
        </w:rPr>
        <w:t>February</w:t>
      </w:r>
      <w:r w:rsidRPr="009032E0">
        <w:rPr>
          <w:rFonts w:ascii="Times New Roman" w:hAnsi="Times New Roman" w:cs="Times New Roman"/>
          <w:sz w:val="32"/>
          <w:szCs w:val="32"/>
        </w:rPr>
        <w:t xml:space="preserve"> for the homeless.</w:t>
      </w:r>
    </w:p>
    <w:p w14:paraId="10992753" w14:textId="70EFB05A" w:rsidR="009F5204" w:rsidRDefault="009F5204" w:rsidP="009F5204">
      <w:pPr>
        <w:widowControl w:val="0"/>
        <w:spacing w:after="0" w:line="271" w:lineRule="auto"/>
        <w:jc w:val="center"/>
        <w:rPr>
          <w:rFonts w:ascii="Times New Roman" w:hAnsi="Times New Roman" w:cs="Times New Roman"/>
          <w:sz w:val="32"/>
          <w:szCs w:val="32"/>
        </w:rPr>
      </w:pPr>
      <w:r w:rsidRPr="009032E0">
        <w:rPr>
          <w:rFonts w:ascii="Times New Roman" w:hAnsi="Times New Roman" w:cs="Times New Roman"/>
          <w:sz w:val="32"/>
          <w:szCs w:val="32"/>
        </w:rPr>
        <w:t>Please put them in the basket marked “Homeless Packets” in the cabinet in the Narthex</w:t>
      </w:r>
      <w:r>
        <w:rPr>
          <w:rFonts w:ascii="Times New Roman" w:hAnsi="Times New Roman" w:cs="Times New Roman"/>
          <w:sz w:val="32"/>
          <w:szCs w:val="32"/>
        </w:rPr>
        <w:t>.</w:t>
      </w:r>
    </w:p>
    <w:p w14:paraId="25AAB659" w14:textId="7E1D7343" w:rsidR="009F5204" w:rsidRDefault="00D3560B" w:rsidP="009F5204">
      <w:pPr>
        <w:widowControl w:val="0"/>
        <w:spacing w:after="0" w:line="271" w:lineRule="auto"/>
        <w:jc w:val="center"/>
        <w:rPr>
          <w:rFonts w:ascii="Times New Roman" w:eastAsia="Calibri" w:hAnsi="Times New Roman" w:cs="Times New Roman"/>
          <w:b/>
          <w:sz w:val="28"/>
          <w:szCs w:val="28"/>
        </w:rPr>
      </w:pPr>
      <w:r w:rsidRPr="00D3560B">
        <w:rPr>
          <w:rFonts w:ascii="Calibri" w:eastAsia="Calibri" w:hAnsi="Calibri" w:cs="Calibri"/>
          <w:noProof/>
          <w:color w:val="000000"/>
          <w:kern w:val="2"/>
          <w:lang w:bidi="ar-SA"/>
          <w14:ligatures w14:val="standardContextual"/>
        </w:rPr>
        <w:drawing>
          <wp:anchor distT="0" distB="0" distL="114300" distR="114300" simplePos="0" relativeHeight="252020224" behindDoc="0" locked="0" layoutInCell="1" allowOverlap="0" wp14:anchorId="18D40E59" wp14:editId="3FD84806">
            <wp:simplePos x="0" y="0"/>
            <wp:positionH relativeFrom="column">
              <wp:posOffset>-7257</wp:posOffset>
            </wp:positionH>
            <wp:positionV relativeFrom="paragraph">
              <wp:posOffset>233408</wp:posOffset>
            </wp:positionV>
            <wp:extent cx="1114425" cy="1114425"/>
            <wp:effectExtent l="0" t="0" r="0" b="0"/>
            <wp:wrapSquare wrapText="bothSides"/>
            <wp:docPr id="1783" name="Picture 1783" descr="A blu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83" name="Picture 1783" descr="A blue and orange text&#10;&#10;Description automatically generated"/>
                    <pic:cNvPicPr/>
                  </pic:nvPicPr>
                  <pic:blipFill>
                    <a:blip r:embed="rId15"/>
                    <a:stretch>
                      <a:fillRect/>
                    </a:stretch>
                  </pic:blipFill>
                  <pic:spPr>
                    <a:xfrm>
                      <a:off x="0" y="0"/>
                      <a:ext cx="1114425" cy="1114425"/>
                    </a:xfrm>
                    <a:prstGeom prst="rect">
                      <a:avLst/>
                    </a:prstGeom>
                  </pic:spPr>
                </pic:pic>
              </a:graphicData>
            </a:graphic>
          </wp:anchor>
        </w:drawing>
      </w:r>
      <w:r w:rsidR="00F83309">
        <w:rPr>
          <w:rFonts w:ascii="Times New Roman" w:eastAsia="Calibri" w:hAnsi="Times New Roman" w:cs="Times New Roman"/>
          <w:b/>
          <w:sz w:val="28"/>
          <w:szCs w:val="28"/>
        </w:rPr>
        <w:pict w14:anchorId="58AABB2B">
          <v:shape id="_x0000_i1031" type="#_x0000_t75" style="width:487pt;height:7.75pt" o:hrpct="0" o:hralign="center" o:hr="t">
            <v:imagedata r:id="rId16" o:title="j0115855"/>
          </v:shape>
        </w:pict>
      </w:r>
      <w:bookmarkStart w:id="4" w:name="_Hlk151541342"/>
    </w:p>
    <w:p w14:paraId="6C0E6ED3" w14:textId="1C075F2A" w:rsidR="009F5204" w:rsidRDefault="00455822" w:rsidP="009F5204">
      <w:pPr>
        <w:spacing w:after="0" w:line="240" w:lineRule="auto"/>
        <w:rPr>
          <w:rFonts w:ascii="Kristen ITC" w:hAnsi="Kristen ITC" w:cs="Times New Roman"/>
          <w:i/>
          <w:sz w:val="8"/>
          <w:szCs w:val="8"/>
        </w:rPr>
      </w:pPr>
      <w:r w:rsidRPr="00423E45">
        <w:rPr>
          <w:rFonts w:ascii="Times New Roman" w:hAnsi="Times New Roman" w:cs="Times New Roman"/>
          <w:b/>
          <w:noProof/>
          <w:sz w:val="28"/>
          <w:szCs w:val="28"/>
          <w:lang w:bidi="ar-SA"/>
        </w:rPr>
        <w:drawing>
          <wp:anchor distT="0" distB="0" distL="114300" distR="114300" simplePos="0" relativeHeight="252000768" behindDoc="1" locked="0" layoutInCell="1" allowOverlap="1" wp14:anchorId="27FE73D9" wp14:editId="67A51447">
            <wp:simplePos x="0" y="0"/>
            <wp:positionH relativeFrom="column">
              <wp:posOffset>5819775</wp:posOffset>
            </wp:positionH>
            <wp:positionV relativeFrom="paragraph">
              <wp:posOffset>3175</wp:posOffset>
            </wp:positionV>
            <wp:extent cx="1009650" cy="1295400"/>
            <wp:effectExtent l="0" t="0" r="0" b="0"/>
            <wp:wrapTight wrapText="left">
              <wp:wrapPolygon edited="0">
                <wp:start x="0" y="0"/>
                <wp:lineTo x="0" y="21282"/>
                <wp:lineTo x="21192" y="21282"/>
                <wp:lineTo x="21192" y="0"/>
                <wp:lineTo x="0" y="0"/>
              </wp:wrapPolygon>
            </wp:wrapTight>
            <wp:docPr id="452"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2" name="Picture 1" descr="Text&#10;&#10;Description automatically generated with medium confidence"/>
                    <pic:cNvPicPr/>
                  </pic:nvPicPr>
                  <pic:blipFill>
                    <a:blip r:embed="rId17" cstate="print"/>
                    <a:stretch>
                      <a:fillRect/>
                    </a:stretch>
                  </pic:blipFill>
                  <pic:spPr>
                    <a:xfrm>
                      <a:off x="0" y="0"/>
                      <a:ext cx="1009650" cy="1295400"/>
                    </a:xfrm>
                    <a:prstGeom prst="rect">
                      <a:avLst/>
                    </a:prstGeom>
                  </pic:spPr>
                </pic:pic>
              </a:graphicData>
            </a:graphic>
            <wp14:sizeRelH relativeFrom="margin">
              <wp14:pctWidth>0</wp14:pctWidth>
            </wp14:sizeRelH>
            <wp14:sizeRelV relativeFrom="margin">
              <wp14:pctHeight>0</wp14:pctHeight>
            </wp14:sizeRelV>
          </wp:anchor>
        </w:drawing>
      </w:r>
    </w:p>
    <w:p w14:paraId="4E349818" w14:textId="0A1EF397" w:rsidR="00C24E31" w:rsidRDefault="00C24E31" w:rsidP="009F5204">
      <w:pPr>
        <w:spacing w:after="0" w:line="240" w:lineRule="auto"/>
        <w:jc w:val="right"/>
        <w:rPr>
          <w:rFonts w:ascii="Kristen ITC" w:hAnsi="Kristen ITC" w:cs="Times New Roman"/>
          <w:i/>
          <w:sz w:val="8"/>
          <w:szCs w:val="8"/>
        </w:rPr>
      </w:pPr>
      <w:bookmarkStart w:id="5" w:name="_Hlk155772040"/>
    </w:p>
    <w:p w14:paraId="0EEA17C4" w14:textId="77777777" w:rsidR="005D1B51" w:rsidRDefault="005D1B51" w:rsidP="009F5204">
      <w:pPr>
        <w:spacing w:after="0" w:line="240" w:lineRule="auto"/>
        <w:jc w:val="right"/>
        <w:rPr>
          <w:rFonts w:ascii="Kristen ITC" w:hAnsi="Kristen ITC" w:cs="Times New Roman"/>
          <w:i/>
          <w:sz w:val="8"/>
          <w:szCs w:val="8"/>
        </w:rPr>
      </w:pPr>
    </w:p>
    <w:p w14:paraId="69BFFF6F" w14:textId="77777777" w:rsidR="005D1B51" w:rsidRDefault="005D1B51" w:rsidP="009F5204">
      <w:pPr>
        <w:spacing w:after="0" w:line="240" w:lineRule="auto"/>
        <w:jc w:val="right"/>
        <w:rPr>
          <w:rFonts w:ascii="Kristen ITC" w:hAnsi="Kristen ITC" w:cs="Times New Roman"/>
          <w:i/>
          <w:sz w:val="8"/>
          <w:szCs w:val="8"/>
        </w:rPr>
      </w:pPr>
    </w:p>
    <w:p w14:paraId="7D55B8B3" w14:textId="3D12F9D6" w:rsidR="00C24E31" w:rsidRPr="00D3560B" w:rsidRDefault="00D3560B" w:rsidP="00D3560B">
      <w:pPr>
        <w:spacing w:after="0" w:line="271" w:lineRule="auto"/>
        <w:ind w:left="51" w:right="194" w:hanging="10"/>
        <w:jc w:val="center"/>
        <w:rPr>
          <w:rFonts w:ascii="Verdana" w:hAnsi="Verdana" w:cs="Times New Roman"/>
          <w:bCs/>
          <w:i/>
          <w:iCs/>
          <w:sz w:val="28"/>
          <w:szCs w:val="28"/>
        </w:rPr>
      </w:pPr>
      <w:r w:rsidRPr="00D3560B">
        <w:rPr>
          <w:rFonts w:ascii="Verdana" w:eastAsia="Comic Sans MS" w:hAnsi="Verdana" w:cs="Comic Sans MS"/>
          <w:bCs/>
          <w:i/>
          <w:iCs/>
          <w:color w:val="000000"/>
          <w:kern w:val="2"/>
          <w:sz w:val="28"/>
          <w:szCs w:val="28"/>
          <w:lang w:bidi="ar-SA"/>
          <w14:ligatures w14:val="standardContextual"/>
        </w:rPr>
        <w:t xml:space="preserve">Giving statements are available to be picked up on the table in Narthex, </w:t>
      </w:r>
      <w:r>
        <w:rPr>
          <w:rFonts w:ascii="Verdana" w:hAnsi="Verdana" w:cs="Times New Roman"/>
          <w:i/>
          <w:sz w:val="28"/>
          <w:szCs w:val="28"/>
        </w:rPr>
        <w:t>also j</w:t>
      </w:r>
      <w:r w:rsidR="00C24E31" w:rsidRPr="00423E45">
        <w:rPr>
          <w:rFonts w:ascii="Verdana" w:hAnsi="Verdana" w:cs="Times New Roman"/>
          <w:i/>
          <w:sz w:val="28"/>
          <w:szCs w:val="28"/>
        </w:rPr>
        <w:t xml:space="preserve">ust a note to let you know, that offering envelopes for giving are always out on the bulletin table.  If you need a bigger amount, please contact Kathy Thompson.    </w:t>
      </w:r>
    </w:p>
    <w:p w14:paraId="5C9BA84E" w14:textId="77777777" w:rsidR="00C24E31" w:rsidRPr="00B170B8" w:rsidRDefault="00C24E31" w:rsidP="00C24E31">
      <w:pPr>
        <w:pStyle w:val="Standard"/>
        <w:spacing w:line="276" w:lineRule="auto"/>
        <w:rPr>
          <w:rFonts w:asciiTheme="majorHAnsi" w:hAnsiTheme="majorHAnsi" w:cs="Times New Roman"/>
          <w:i/>
          <w:sz w:val="16"/>
          <w:szCs w:val="16"/>
        </w:rPr>
      </w:pPr>
    </w:p>
    <w:p w14:paraId="42A2E7C4" w14:textId="77777777" w:rsidR="00B170B8" w:rsidRDefault="00C24E31" w:rsidP="00C24E31">
      <w:pPr>
        <w:pStyle w:val="Standard"/>
        <w:spacing w:line="276" w:lineRule="auto"/>
        <w:rPr>
          <w:rFonts w:ascii="Verdana" w:hAnsi="Verdana" w:cs="Times New Roman"/>
          <w:i/>
          <w:sz w:val="28"/>
          <w:szCs w:val="28"/>
        </w:rPr>
      </w:pPr>
      <w:r w:rsidRPr="00423E45">
        <w:rPr>
          <w:rFonts w:ascii="Lucida Handwriting" w:hAnsi="Lucida Handwriting" w:cs="Times New Roman"/>
          <w:i/>
          <w:sz w:val="28"/>
          <w:szCs w:val="28"/>
        </w:rPr>
        <w:t>Kathy Thompson</w:t>
      </w:r>
      <w:r>
        <w:rPr>
          <w:rFonts w:asciiTheme="majorHAnsi" w:hAnsiTheme="majorHAnsi" w:cs="Times New Roman"/>
          <w:i/>
          <w:sz w:val="28"/>
          <w:szCs w:val="28"/>
        </w:rPr>
        <w:t xml:space="preserve"> - </w:t>
      </w:r>
      <w:r w:rsidRPr="00423E45">
        <w:rPr>
          <w:rFonts w:ascii="Verdana" w:hAnsi="Verdana" w:cs="Times New Roman"/>
          <w:i/>
          <w:sz w:val="28"/>
          <w:szCs w:val="28"/>
        </w:rPr>
        <w:t>Financial Secretary</w:t>
      </w:r>
    </w:p>
    <w:p w14:paraId="5A94AD26" w14:textId="33F42FC7" w:rsidR="00C24E31" w:rsidRDefault="00F83309" w:rsidP="00C24E31">
      <w:pPr>
        <w:pStyle w:val="Standard"/>
        <w:spacing w:line="276" w:lineRule="auto"/>
        <w:rPr>
          <w:rFonts w:ascii="Verdana" w:hAnsi="Verdana" w:cs="Times New Roman"/>
          <w:i/>
          <w:sz w:val="28"/>
          <w:szCs w:val="28"/>
        </w:rPr>
      </w:pPr>
      <w:r>
        <w:rPr>
          <w:rFonts w:eastAsia="Calibri" w:cs="Times New Roman"/>
          <w:b/>
          <w:sz w:val="28"/>
          <w:szCs w:val="28"/>
        </w:rPr>
        <w:pict w14:anchorId="4639D6D9">
          <v:shape id="_x0000_i1032" type="#_x0000_t75" style="width:487pt;height:7.75pt" o:hrpct="0" o:hralign="center" o:hr="t">
            <v:imagedata r:id="rId16" o:title="j0115855"/>
          </v:shape>
        </w:pict>
      </w:r>
    </w:p>
    <w:bookmarkEnd w:id="5"/>
    <w:p w14:paraId="687CEA2D" w14:textId="7D1F4307" w:rsidR="00CA3C1F" w:rsidRDefault="00122E3A" w:rsidP="00C24E31">
      <w:pPr>
        <w:pStyle w:val="Standard"/>
        <w:spacing w:line="276" w:lineRule="auto"/>
        <w:rPr>
          <w:rFonts w:ascii="Verdana" w:hAnsi="Verdana" w:cs="Times New Roman"/>
          <w:i/>
          <w:sz w:val="28"/>
          <w:szCs w:val="28"/>
        </w:rPr>
      </w:pPr>
      <w:r w:rsidRPr="00F64DC0">
        <w:rPr>
          <w:rFonts w:ascii="Calibri" w:eastAsia="Times New Roman" w:hAnsi="Calibri" w:cs="Times New Roman"/>
          <w:noProof/>
          <w:kern w:val="2"/>
          <w:lang w:bidi="ar-SA"/>
          <w14:ligatures w14:val="standardContextual"/>
        </w:rPr>
        <w:drawing>
          <wp:anchor distT="0" distB="0" distL="114300" distR="114300" simplePos="0" relativeHeight="252006912" behindDoc="1" locked="0" layoutInCell="1" allowOverlap="1" wp14:anchorId="4EC46550" wp14:editId="13E176A0">
            <wp:simplePos x="0" y="0"/>
            <wp:positionH relativeFrom="column">
              <wp:posOffset>2009775</wp:posOffset>
            </wp:positionH>
            <wp:positionV relativeFrom="paragraph">
              <wp:posOffset>91440</wp:posOffset>
            </wp:positionV>
            <wp:extent cx="2340610" cy="728980"/>
            <wp:effectExtent l="0" t="0" r="2540" b="0"/>
            <wp:wrapTight wrapText="right">
              <wp:wrapPolygon edited="0">
                <wp:start x="0" y="0"/>
                <wp:lineTo x="0" y="20885"/>
                <wp:lineTo x="21448" y="20885"/>
                <wp:lineTo x="21448" y="0"/>
                <wp:lineTo x="0" y="0"/>
              </wp:wrapPolygon>
            </wp:wrapTight>
            <wp:docPr id="2" name="Picture 1" descr="Image result for free clip art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for ev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1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6B77" w14:textId="633ED932" w:rsidR="00C24E31" w:rsidRDefault="00C24E31" w:rsidP="00C24E31">
      <w:pPr>
        <w:pStyle w:val="Standard"/>
        <w:spacing w:line="276" w:lineRule="auto"/>
        <w:rPr>
          <w:rFonts w:cs="Times New Roman"/>
          <w:b/>
          <w:sz w:val="28"/>
          <w:szCs w:val="28"/>
        </w:rPr>
      </w:pPr>
    </w:p>
    <w:p w14:paraId="47FA2D2B" w14:textId="1649282D" w:rsidR="00455822" w:rsidRDefault="00DF50D5" w:rsidP="00C24E31">
      <w:pPr>
        <w:pStyle w:val="Standard"/>
        <w:spacing w:line="276" w:lineRule="auto"/>
        <w:rPr>
          <w:rFonts w:cs="Times New Roman"/>
          <w:b/>
          <w:sz w:val="28"/>
          <w:szCs w:val="28"/>
        </w:rPr>
      </w:pPr>
      <w:r w:rsidRPr="00455822">
        <w:rPr>
          <w:rFonts w:ascii="Calibri" w:eastAsia="Calibri" w:hAnsi="Calibri" w:cs="Calibri"/>
          <w:noProof/>
          <w:color w:val="000000"/>
          <w:kern w:val="2"/>
          <w:sz w:val="44"/>
          <w:szCs w:val="44"/>
          <w:lang w:bidi="ar-SA"/>
          <w14:ligatures w14:val="standardContextual"/>
        </w:rPr>
        <w:drawing>
          <wp:anchor distT="0" distB="0" distL="114300" distR="114300" simplePos="0" relativeHeight="252022272" behindDoc="1" locked="0" layoutInCell="1" allowOverlap="1" wp14:anchorId="5DEF569A" wp14:editId="0C7805C6">
            <wp:simplePos x="0" y="0"/>
            <wp:positionH relativeFrom="margin">
              <wp:posOffset>121985</wp:posOffset>
            </wp:positionH>
            <wp:positionV relativeFrom="paragraph">
              <wp:posOffset>225425</wp:posOffset>
            </wp:positionV>
            <wp:extent cx="859536" cy="978408"/>
            <wp:effectExtent l="0" t="0" r="0" b="0"/>
            <wp:wrapTight wrapText="right">
              <wp:wrapPolygon edited="0">
                <wp:start x="0" y="0"/>
                <wp:lineTo x="0" y="21039"/>
                <wp:lineTo x="21073" y="21039"/>
                <wp:lineTo x="21073"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59536" cy="978408"/>
                    </a:xfrm>
                    <a:prstGeom prst="rect">
                      <a:avLst/>
                    </a:prstGeom>
                  </pic:spPr>
                </pic:pic>
              </a:graphicData>
            </a:graphic>
            <wp14:sizeRelH relativeFrom="margin">
              <wp14:pctWidth>0</wp14:pctWidth>
            </wp14:sizeRelH>
            <wp14:sizeRelV relativeFrom="margin">
              <wp14:pctHeight>0</wp14:pctHeight>
            </wp14:sizeRelV>
          </wp:anchor>
        </w:drawing>
      </w:r>
    </w:p>
    <w:p w14:paraId="18D7A9CF" w14:textId="3F14E651" w:rsidR="00455822" w:rsidRDefault="00455822" w:rsidP="00C24E31">
      <w:pPr>
        <w:pStyle w:val="Standard"/>
        <w:spacing w:line="276" w:lineRule="auto"/>
        <w:rPr>
          <w:rFonts w:cs="Times New Roman"/>
          <w:b/>
          <w:sz w:val="28"/>
          <w:szCs w:val="28"/>
        </w:rPr>
      </w:pPr>
    </w:p>
    <w:p w14:paraId="30FA62CC" w14:textId="77777777" w:rsidR="00DF50D5" w:rsidRPr="00012843" w:rsidRDefault="00DF50D5" w:rsidP="00DF50D5">
      <w:pPr>
        <w:spacing w:after="0" w:line="240" w:lineRule="auto"/>
        <w:jc w:val="center"/>
        <w:rPr>
          <w:rFonts w:ascii="Verdana" w:hAnsi="Verdana" w:cs="Times New Roman"/>
          <w:sz w:val="36"/>
          <w:szCs w:val="36"/>
        </w:rPr>
      </w:pPr>
      <w:r w:rsidRPr="00012843">
        <w:rPr>
          <w:rFonts w:ascii="Verdana" w:hAnsi="Verdana" w:cs="Times New Roman"/>
          <w:sz w:val="36"/>
          <w:szCs w:val="36"/>
        </w:rPr>
        <w:t xml:space="preserve">Please Join us for the Community Meal </w:t>
      </w:r>
    </w:p>
    <w:p w14:paraId="10ACEB5A" w14:textId="77777777" w:rsidR="00DF50D5" w:rsidRPr="000173B6" w:rsidRDefault="00DF50D5" w:rsidP="00DF50D5">
      <w:pPr>
        <w:spacing w:after="0" w:line="271" w:lineRule="auto"/>
        <w:jc w:val="center"/>
        <w:rPr>
          <w:rFonts w:ascii="Verdana" w:hAnsi="Verdana" w:cs="Times New Roman"/>
          <w:sz w:val="24"/>
          <w:szCs w:val="24"/>
        </w:rPr>
      </w:pPr>
      <w:r w:rsidRPr="00012843">
        <w:rPr>
          <w:rFonts w:ascii="Verdana" w:hAnsi="Verdana" w:cs="Times New Roman"/>
          <w:sz w:val="36"/>
          <w:szCs w:val="36"/>
        </w:rPr>
        <w:t xml:space="preserve">5-6 pm on Tuesday, </w:t>
      </w:r>
      <w:r>
        <w:rPr>
          <w:rFonts w:ascii="Verdana" w:hAnsi="Verdana" w:cs="Times New Roman"/>
          <w:sz w:val="36"/>
          <w:szCs w:val="36"/>
        </w:rPr>
        <w:t>February 6th</w:t>
      </w:r>
      <w:r w:rsidRPr="00012843">
        <w:rPr>
          <w:rFonts w:ascii="Verdana" w:hAnsi="Verdana" w:cs="Times New Roman"/>
          <w:sz w:val="36"/>
          <w:szCs w:val="36"/>
        </w:rPr>
        <w:t>.</w:t>
      </w:r>
      <w:r w:rsidRPr="00F64DC0">
        <w:rPr>
          <w:noProof/>
          <w:sz w:val="44"/>
          <w:szCs w:val="44"/>
        </w:rPr>
        <w:t xml:space="preserve"> </w:t>
      </w:r>
    </w:p>
    <w:p w14:paraId="67AC2DB2" w14:textId="77777777" w:rsidR="00122E3A" w:rsidRDefault="00DF50D5" w:rsidP="00DF50D5">
      <w:pPr>
        <w:spacing w:after="0" w:line="271" w:lineRule="auto"/>
        <w:jc w:val="center"/>
        <w:rPr>
          <w:rFonts w:ascii="Verdana" w:hAnsi="Verdana" w:cs="Times New Roman"/>
          <w:sz w:val="16"/>
          <w:szCs w:val="16"/>
        </w:rPr>
      </w:pPr>
      <w:r w:rsidRPr="000173B6">
        <w:rPr>
          <w:rFonts w:ascii="Verdana" w:hAnsi="Verdana" w:cs="Times New Roman"/>
          <w:sz w:val="24"/>
          <w:szCs w:val="24"/>
        </w:rPr>
        <w:t>(</w:t>
      </w:r>
      <w:r>
        <w:rPr>
          <w:rFonts w:ascii="Verdana" w:hAnsi="Verdana" w:cs="Times New Roman"/>
          <w:sz w:val="24"/>
          <w:szCs w:val="24"/>
        </w:rPr>
        <w:t>Chicken Wild Rice Soup, serving: The Johnson’s</w:t>
      </w:r>
      <w:r w:rsidRPr="000173B6">
        <w:rPr>
          <w:rFonts w:ascii="Verdana" w:hAnsi="Verdana" w:cs="Times New Roman"/>
          <w:sz w:val="24"/>
          <w:szCs w:val="24"/>
        </w:rPr>
        <w:t>)</w:t>
      </w:r>
    </w:p>
    <w:p w14:paraId="54CD9ADC" w14:textId="412E18DE" w:rsidR="00DF50D5" w:rsidRPr="00122E3A" w:rsidRDefault="00122E3A" w:rsidP="00DF50D5">
      <w:pPr>
        <w:spacing w:after="0" w:line="271" w:lineRule="auto"/>
        <w:jc w:val="center"/>
        <w:rPr>
          <w:rFonts w:ascii="Verdana" w:hAnsi="Verdana" w:cs="Times New Roman"/>
          <w:sz w:val="16"/>
          <w:szCs w:val="16"/>
        </w:rPr>
      </w:pPr>
      <w:r w:rsidRPr="00122E3A">
        <w:rPr>
          <w:noProof/>
        </w:rPr>
        <w:drawing>
          <wp:anchor distT="0" distB="0" distL="114300" distR="114300" simplePos="0" relativeHeight="252040704" behindDoc="0" locked="0" layoutInCell="1" allowOverlap="1" wp14:anchorId="22F66B7E" wp14:editId="6EB09CED">
            <wp:simplePos x="0" y="0"/>
            <wp:positionH relativeFrom="column">
              <wp:posOffset>5819775</wp:posOffset>
            </wp:positionH>
            <wp:positionV relativeFrom="paragraph">
              <wp:posOffset>78105</wp:posOffset>
            </wp:positionV>
            <wp:extent cx="1123810" cy="1314286"/>
            <wp:effectExtent l="0" t="0" r="635" b="635"/>
            <wp:wrapTight wrapText="bothSides">
              <wp:wrapPolygon edited="0">
                <wp:start x="0" y="0"/>
                <wp:lineTo x="0" y="21297"/>
                <wp:lineTo x="21246" y="21297"/>
                <wp:lineTo x="21246" y="0"/>
                <wp:lineTo x="0" y="0"/>
              </wp:wrapPolygon>
            </wp:wrapTight>
            <wp:docPr id="1582192459" name="Picture 1" descr="A white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2459" name="Picture 1" descr="A white and red sign with black text&#10;&#10;Description automatically generated"/>
                    <pic:cNvPicPr/>
                  </pic:nvPicPr>
                  <pic:blipFill>
                    <a:blip r:embed="rId20"/>
                    <a:stretch>
                      <a:fillRect/>
                    </a:stretch>
                  </pic:blipFill>
                  <pic:spPr>
                    <a:xfrm>
                      <a:off x="0" y="0"/>
                      <a:ext cx="1123810" cy="1314286"/>
                    </a:xfrm>
                    <a:prstGeom prst="rect">
                      <a:avLst/>
                    </a:prstGeom>
                  </pic:spPr>
                </pic:pic>
              </a:graphicData>
            </a:graphic>
          </wp:anchor>
        </w:drawing>
      </w:r>
      <w:r w:rsidR="00F83309">
        <w:rPr>
          <w:rFonts w:ascii="Times New Roman" w:eastAsia="Calibri" w:hAnsi="Times New Roman" w:cs="Times New Roman"/>
          <w:b/>
          <w:sz w:val="28"/>
          <w:szCs w:val="28"/>
        </w:rPr>
        <w:pict w14:anchorId="75557008">
          <v:shape id="_x0000_i1033" type="#_x0000_t75" style="width:487pt;height:7.75pt" o:hrpct="0" o:hralign="center" o:hr="t">
            <v:imagedata r:id="rId16" o:title="j0115855"/>
          </v:shape>
        </w:pict>
      </w:r>
    </w:p>
    <w:p w14:paraId="273843B3" w14:textId="5FA111A0" w:rsidR="00122E3A" w:rsidRDefault="00122E3A" w:rsidP="00122E3A">
      <w:pPr>
        <w:spacing w:after="0" w:line="271" w:lineRule="auto"/>
        <w:jc w:val="right"/>
        <w:rPr>
          <w:rFonts w:ascii="Verdana" w:hAnsi="Verdana" w:cs="Times New Roman"/>
          <w:sz w:val="24"/>
          <w:szCs w:val="24"/>
        </w:rPr>
      </w:pPr>
    </w:p>
    <w:p w14:paraId="1177CC5A" w14:textId="21F24F27" w:rsidR="00122E3A" w:rsidRPr="00737920" w:rsidRDefault="00122E3A" w:rsidP="00122E3A">
      <w:pPr>
        <w:spacing w:after="0" w:line="271" w:lineRule="auto"/>
        <w:jc w:val="center"/>
        <w:rPr>
          <w:rFonts w:ascii="Kristen ITC" w:eastAsia="Times New Roman" w:hAnsi="Kristen ITC" w:cs="Times New Roman"/>
          <w:b/>
          <w:color w:val="000000"/>
          <w:sz w:val="44"/>
          <w:szCs w:val="44"/>
          <w:lang w:bidi="ar-SA"/>
        </w:rPr>
      </w:pPr>
      <w:r w:rsidRPr="00737920">
        <w:rPr>
          <w:rFonts w:ascii="Kristen ITC" w:eastAsia="Times New Roman" w:hAnsi="Kristen ITC" w:cs="Times New Roman"/>
          <w:b/>
          <w:color w:val="000000"/>
          <w:sz w:val="44"/>
          <w:szCs w:val="44"/>
          <w:lang w:bidi="ar-SA"/>
        </w:rPr>
        <w:t>Out to Lunch Bunch February 15</w:t>
      </w:r>
      <w:r w:rsidRPr="00737920">
        <w:rPr>
          <w:rFonts w:ascii="Kristen ITC" w:eastAsia="Times New Roman" w:hAnsi="Kristen ITC" w:cs="Times New Roman"/>
          <w:b/>
          <w:color w:val="000000"/>
          <w:sz w:val="44"/>
          <w:szCs w:val="44"/>
          <w:vertAlign w:val="superscript"/>
          <w:lang w:bidi="ar-SA"/>
        </w:rPr>
        <w:t>th</w:t>
      </w:r>
      <w:r w:rsidRPr="00737920">
        <w:rPr>
          <w:rFonts w:ascii="Kristen ITC" w:eastAsia="Times New Roman" w:hAnsi="Kristen ITC" w:cs="Times New Roman"/>
          <w:b/>
          <w:color w:val="000000"/>
          <w:sz w:val="44"/>
          <w:szCs w:val="44"/>
          <w:lang w:bidi="ar-SA"/>
        </w:rPr>
        <w:t xml:space="preserve"> is at the Bear Creek Tavern, Cloverdale.</w:t>
      </w:r>
    </w:p>
    <w:p w14:paraId="29901DB1" w14:textId="77777777" w:rsidR="00122E3A" w:rsidRDefault="00122E3A" w:rsidP="00DF50D5">
      <w:pPr>
        <w:spacing w:after="0" w:line="271" w:lineRule="auto"/>
        <w:jc w:val="center"/>
        <w:rPr>
          <w:rFonts w:ascii="Verdana" w:hAnsi="Verdana" w:cs="Times New Roman"/>
          <w:sz w:val="24"/>
          <w:szCs w:val="24"/>
        </w:rPr>
      </w:pPr>
    </w:p>
    <w:p w14:paraId="76619319" w14:textId="77777777" w:rsidR="00122E3A" w:rsidRDefault="00122E3A" w:rsidP="00DF50D5">
      <w:pPr>
        <w:spacing w:after="0" w:line="271" w:lineRule="auto"/>
        <w:jc w:val="center"/>
        <w:rPr>
          <w:rFonts w:ascii="Verdana" w:hAnsi="Verdana" w:cs="Times New Roman"/>
          <w:sz w:val="24"/>
          <w:szCs w:val="24"/>
        </w:rPr>
      </w:pPr>
    </w:p>
    <w:p w14:paraId="1576D299" w14:textId="77777777" w:rsidR="00122E3A" w:rsidRDefault="00122E3A" w:rsidP="00DF50D5">
      <w:pPr>
        <w:spacing w:after="0" w:line="271" w:lineRule="auto"/>
        <w:jc w:val="center"/>
        <w:rPr>
          <w:rFonts w:ascii="Verdana" w:hAnsi="Verdana" w:cs="Times New Roman"/>
          <w:sz w:val="24"/>
          <w:szCs w:val="24"/>
        </w:rPr>
      </w:pPr>
    </w:p>
    <w:p w14:paraId="080D015E" w14:textId="0881291C" w:rsidR="00DF50D5" w:rsidRPr="007B2C72" w:rsidRDefault="00DF50D5" w:rsidP="00122E3A">
      <w:pPr>
        <w:widowControl w:val="0"/>
        <w:spacing w:after="0"/>
        <w:ind w:left="360" w:hanging="360"/>
        <w:jc w:val="center"/>
        <w:rPr>
          <w:rFonts w:ascii="Times New Roman" w:hAnsi="Times New Roman" w:cs="Times New Roman"/>
          <w:b/>
          <w:bCs/>
          <w:iCs/>
          <w:sz w:val="32"/>
          <w:szCs w:val="32"/>
        </w:rPr>
      </w:pPr>
      <w:r w:rsidRPr="007B2C72">
        <w:rPr>
          <w:rFonts w:ascii="MS Reference Sans Serif" w:hAnsi="MS Reference Sans Serif"/>
          <w:bCs/>
          <w:noProof/>
          <w:sz w:val="32"/>
          <w:szCs w:val="32"/>
          <w:lang w:bidi="ar-SA"/>
        </w:rPr>
        <w:lastRenderedPageBreak/>
        <w:drawing>
          <wp:anchor distT="0" distB="0" distL="114300" distR="114300" simplePos="0" relativeHeight="252029440" behindDoc="1" locked="0" layoutInCell="1" allowOverlap="1" wp14:anchorId="0393E96A" wp14:editId="7F0C118B">
            <wp:simplePos x="0" y="0"/>
            <wp:positionH relativeFrom="column">
              <wp:posOffset>-95885</wp:posOffset>
            </wp:positionH>
            <wp:positionV relativeFrom="paragraph">
              <wp:posOffset>17145</wp:posOffset>
            </wp:positionV>
            <wp:extent cx="3248025" cy="647065"/>
            <wp:effectExtent l="0" t="0" r="9525" b="635"/>
            <wp:wrapTight wrapText="right">
              <wp:wrapPolygon edited="0">
                <wp:start x="0" y="0"/>
                <wp:lineTo x="0" y="20985"/>
                <wp:lineTo x="21537" y="20985"/>
                <wp:lineTo x="21537" y="0"/>
                <wp:lineTo x="0" y="0"/>
              </wp:wrapPolygon>
            </wp:wrapTight>
            <wp:docPr id="11" name="Picture 20" descr="Thrivent Financial for Luth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ivent Financial for Lutherans Logo"/>
                    <pic:cNvPicPr>
                      <a:picLocks noChangeAspect="1" noChangeArrowheads="1"/>
                    </pic:cNvPicPr>
                  </pic:nvPicPr>
                  <pic:blipFill>
                    <a:blip r:embed="rId21" cstate="print"/>
                    <a:srcRect/>
                    <a:stretch>
                      <a:fillRect/>
                    </a:stretch>
                  </pic:blipFill>
                  <pic:spPr bwMode="auto">
                    <a:xfrm>
                      <a:off x="0" y="0"/>
                      <a:ext cx="32480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C72">
        <w:rPr>
          <w:rFonts w:ascii="Times New Roman" w:hAnsi="Times New Roman" w:cs="Times New Roman"/>
          <w:b/>
          <w:bCs/>
          <w:iCs/>
          <w:sz w:val="32"/>
          <w:szCs w:val="32"/>
        </w:rPr>
        <w:t xml:space="preserve">Don’t forget to direct </w:t>
      </w:r>
      <w:proofErr w:type="gramStart"/>
      <w:r w:rsidRPr="007B2C72">
        <w:rPr>
          <w:rFonts w:ascii="Times New Roman" w:hAnsi="Times New Roman" w:cs="Times New Roman"/>
          <w:b/>
          <w:bCs/>
          <w:iCs/>
          <w:sz w:val="32"/>
          <w:szCs w:val="32"/>
        </w:rPr>
        <w:t>Thrivent</w:t>
      </w:r>
      <w:proofErr w:type="gramEnd"/>
      <w:r w:rsidRPr="007B2C72">
        <w:rPr>
          <w:rFonts w:ascii="Times New Roman" w:hAnsi="Times New Roman" w:cs="Times New Roman"/>
          <w:b/>
          <w:bCs/>
          <w:iCs/>
          <w:sz w:val="32"/>
          <w:szCs w:val="32"/>
        </w:rPr>
        <w:t xml:space="preserve">   </w:t>
      </w:r>
    </w:p>
    <w:p w14:paraId="77C6B644" w14:textId="0E8A3D55" w:rsidR="00DF50D5" w:rsidRPr="007B2C72" w:rsidRDefault="00DF50D5" w:rsidP="00DF50D5">
      <w:pPr>
        <w:spacing w:after="0" w:line="240" w:lineRule="auto"/>
        <w:ind w:left="1440" w:firstLine="720"/>
        <w:rPr>
          <w:rFonts w:ascii="Times New Roman" w:hAnsi="Times New Roman" w:cs="Times New Roman"/>
          <w:b/>
          <w:bCs/>
          <w:iCs/>
          <w:sz w:val="32"/>
          <w:szCs w:val="32"/>
        </w:rPr>
      </w:pPr>
      <w:r w:rsidRPr="007B2C72">
        <w:rPr>
          <w:rFonts w:ascii="Times New Roman" w:hAnsi="Times New Roman" w:cs="Times New Roman"/>
          <w:b/>
          <w:bCs/>
          <w:iCs/>
          <w:sz w:val="32"/>
          <w:szCs w:val="32"/>
        </w:rPr>
        <w:t xml:space="preserve">            Choice Dollars</w:t>
      </w:r>
    </w:p>
    <w:p w14:paraId="75FA28A5" w14:textId="77777777" w:rsidR="00DF50D5" w:rsidRPr="00DF50D5" w:rsidRDefault="00DF50D5" w:rsidP="00DF50D5">
      <w:pPr>
        <w:spacing w:after="0" w:line="240" w:lineRule="auto"/>
        <w:jc w:val="center"/>
        <w:rPr>
          <w:rFonts w:ascii="Times New Roman" w:hAnsi="Times New Roman" w:cs="Times New Roman"/>
          <w:b/>
          <w:bCs/>
          <w:iCs/>
          <w:sz w:val="20"/>
          <w:szCs w:val="20"/>
        </w:rPr>
      </w:pPr>
    </w:p>
    <w:p w14:paraId="18F6364F" w14:textId="77777777" w:rsidR="00DF50D5" w:rsidRPr="00DF50D5" w:rsidRDefault="00DF50D5" w:rsidP="00DF50D5">
      <w:pPr>
        <w:spacing w:after="0" w:line="240" w:lineRule="auto"/>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Thrivent Choice Dollars grant funds can help support organizations you care about.  </w:t>
      </w:r>
    </w:p>
    <w:p w14:paraId="388E2B9F" w14:textId="77777777" w:rsidR="00DF50D5" w:rsidRPr="00DF50D5"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Don’t let your designated Choice Dollars expire.</w:t>
      </w:r>
    </w:p>
    <w:p w14:paraId="412C5212" w14:textId="1510B6EE" w:rsidR="00DF50D5" w:rsidRPr="00DF50D5"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Eligible members of Thrivent Financial for Lutherans who have been designated Choice Dollars have until March 31, </w:t>
      </w:r>
      <w:r w:rsidR="001D1199" w:rsidRPr="00DF50D5">
        <w:rPr>
          <w:rFonts w:ascii="Times New Roman" w:hAnsi="Times New Roman" w:cs="Times New Roman"/>
          <w:bCs/>
          <w:iCs/>
          <w:sz w:val="32"/>
          <w:szCs w:val="32"/>
        </w:rPr>
        <w:t>202</w:t>
      </w:r>
      <w:r w:rsidR="001D1199">
        <w:rPr>
          <w:rFonts w:ascii="Times New Roman" w:hAnsi="Times New Roman" w:cs="Times New Roman"/>
          <w:bCs/>
          <w:iCs/>
          <w:sz w:val="32"/>
          <w:szCs w:val="32"/>
        </w:rPr>
        <w:t>4,</w:t>
      </w:r>
      <w:r w:rsidRPr="00DF50D5">
        <w:rPr>
          <w:rFonts w:ascii="Times New Roman" w:hAnsi="Times New Roman" w:cs="Times New Roman"/>
          <w:bCs/>
          <w:iCs/>
          <w:sz w:val="32"/>
          <w:szCs w:val="32"/>
        </w:rPr>
        <w:t xml:space="preserve"> to direct any remaining 20</w:t>
      </w:r>
      <w:r>
        <w:rPr>
          <w:rFonts w:ascii="Times New Roman" w:hAnsi="Times New Roman" w:cs="Times New Roman"/>
          <w:bCs/>
          <w:iCs/>
          <w:sz w:val="32"/>
          <w:szCs w:val="32"/>
        </w:rPr>
        <w:t>23</w:t>
      </w:r>
      <w:r w:rsidRPr="00DF50D5">
        <w:rPr>
          <w:rFonts w:ascii="Times New Roman" w:hAnsi="Times New Roman" w:cs="Times New Roman"/>
          <w:bCs/>
          <w:iCs/>
          <w:sz w:val="32"/>
          <w:szCs w:val="32"/>
        </w:rPr>
        <w:t xml:space="preserve"> Choice Dollars.  </w:t>
      </w:r>
    </w:p>
    <w:p w14:paraId="5C55582D" w14:textId="77777777" w:rsidR="00DF50D5" w:rsidRPr="00DF50D5" w:rsidRDefault="00DF50D5" w:rsidP="00DF50D5">
      <w:pPr>
        <w:spacing w:after="0"/>
        <w:jc w:val="center"/>
        <w:rPr>
          <w:rFonts w:ascii="Times New Roman" w:hAnsi="Times New Roman" w:cs="Times New Roman"/>
          <w:bCs/>
          <w:iCs/>
          <w:sz w:val="32"/>
          <w:szCs w:val="32"/>
        </w:rPr>
      </w:pPr>
      <w:r w:rsidRPr="00DF50D5">
        <w:rPr>
          <w:rFonts w:ascii="Times New Roman" w:hAnsi="Times New Roman" w:cs="Times New Roman"/>
          <w:bCs/>
          <w:iCs/>
          <w:sz w:val="32"/>
          <w:szCs w:val="32"/>
        </w:rPr>
        <w:t xml:space="preserve">Help support First Lutheran.  </w:t>
      </w:r>
    </w:p>
    <w:p w14:paraId="2142C623" w14:textId="77777777" w:rsidR="00DF50D5" w:rsidRDefault="00DF50D5" w:rsidP="00DF50D5">
      <w:pPr>
        <w:widowControl w:val="0"/>
        <w:spacing w:after="0"/>
        <w:ind w:left="178" w:right="158" w:firstLine="20"/>
        <w:jc w:val="center"/>
        <w:rPr>
          <w:rFonts w:ascii="Times New Roman" w:hAnsi="Times New Roman" w:cs="Times New Roman"/>
          <w:bCs/>
          <w:iCs/>
          <w:sz w:val="32"/>
          <w:szCs w:val="32"/>
        </w:rPr>
      </w:pPr>
      <w:r w:rsidRPr="00DF50D5">
        <w:rPr>
          <w:rFonts w:ascii="Times New Roman" w:hAnsi="Times New Roman" w:cs="Times New Roman"/>
          <w:bCs/>
          <w:iCs/>
          <w:sz w:val="32"/>
          <w:szCs w:val="32"/>
        </w:rPr>
        <w:t>Go to Thrivent.com/thriventchoice or call 800-847-4836</w:t>
      </w:r>
    </w:p>
    <w:p w14:paraId="512495CE" w14:textId="693194FA" w:rsidR="00DF50D5" w:rsidRPr="00DF50D5" w:rsidRDefault="00122E3A" w:rsidP="00DF50D5">
      <w:pPr>
        <w:widowControl w:val="0"/>
        <w:spacing w:after="0"/>
        <w:ind w:left="178" w:right="158" w:firstLine="20"/>
        <w:jc w:val="center"/>
        <w:rPr>
          <w:rFonts w:ascii="Times New Roman" w:hAnsi="Times New Roman" w:cs="Times New Roman"/>
          <w:bCs/>
          <w:iCs/>
          <w:sz w:val="32"/>
          <w:szCs w:val="32"/>
        </w:rPr>
      </w:pPr>
      <w:r w:rsidRPr="0008363D">
        <w:rPr>
          <w:noProof/>
        </w:rPr>
        <w:drawing>
          <wp:anchor distT="0" distB="0" distL="114300" distR="114300" simplePos="0" relativeHeight="251996672" behindDoc="1" locked="0" layoutInCell="1" allowOverlap="1" wp14:anchorId="2D9F0DB1" wp14:editId="737D8C40">
            <wp:simplePos x="0" y="0"/>
            <wp:positionH relativeFrom="margin">
              <wp:posOffset>-95250</wp:posOffset>
            </wp:positionH>
            <wp:positionV relativeFrom="paragraph">
              <wp:posOffset>137160</wp:posOffset>
            </wp:positionV>
            <wp:extent cx="1682496" cy="1042416"/>
            <wp:effectExtent l="0" t="0" r="0" b="5715"/>
            <wp:wrapTight wrapText="right">
              <wp:wrapPolygon edited="0">
                <wp:start x="0" y="0"/>
                <wp:lineTo x="0" y="21324"/>
                <wp:lineTo x="21282" y="21324"/>
                <wp:lineTo x="21282"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82496" cy="1042416"/>
                    </a:xfrm>
                    <a:prstGeom prst="rect">
                      <a:avLst/>
                    </a:prstGeom>
                  </pic:spPr>
                </pic:pic>
              </a:graphicData>
            </a:graphic>
            <wp14:sizeRelH relativeFrom="margin">
              <wp14:pctWidth>0</wp14:pctWidth>
            </wp14:sizeRelH>
            <wp14:sizeRelV relativeFrom="margin">
              <wp14:pctHeight>0</wp14:pctHeight>
            </wp14:sizeRelV>
          </wp:anchor>
        </w:drawing>
      </w:r>
      <w:r w:rsidR="00F83309">
        <w:rPr>
          <w:rFonts w:ascii="Times New Roman" w:eastAsia="Calibri" w:hAnsi="Times New Roman" w:cs="Times New Roman"/>
          <w:b/>
          <w:sz w:val="28"/>
          <w:szCs w:val="28"/>
        </w:rPr>
        <w:pict w14:anchorId="4F2D1781">
          <v:shape id="_x0000_i1034" type="#_x0000_t75" style="width:487pt;height:7.75pt" o:hrpct="0" o:hralign="center" o:hr="t">
            <v:imagedata r:id="rId16" o:title="j0115855"/>
          </v:shape>
        </w:pict>
      </w:r>
    </w:p>
    <w:bookmarkEnd w:id="3"/>
    <w:bookmarkEnd w:id="4"/>
    <w:p w14:paraId="40ECE916" w14:textId="18F77AE0" w:rsidR="0022133B" w:rsidRDefault="00847E83" w:rsidP="00FB1C12">
      <w:pPr>
        <w:spacing w:after="0" w:line="271" w:lineRule="auto"/>
        <w:jc w:val="center"/>
        <w:rPr>
          <w:rFonts w:ascii="Kristen ITC" w:hAnsi="Kristen ITC"/>
          <w:sz w:val="8"/>
          <w:szCs w:val="8"/>
        </w:rPr>
      </w:pPr>
      <w:r w:rsidRPr="000062A1">
        <w:rPr>
          <w:rFonts w:ascii="Kristen ITC" w:hAnsi="Kristen ITC"/>
          <w:sz w:val="32"/>
          <w:szCs w:val="32"/>
        </w:rPr>
        <w:t>The Faith Community Nurse will be doing blood pressures for anyone who would like one,</w:t>
      </w:r>
      <w:r w:rsidRPr="000062A1">
        <w:rPr>
          <w:noProof/>
          <w:sz w:val="32"/>
          <w:szCs w:val="32"/>
        </w:rPr>
        <w:t xml:space="preserve"> </w:t>
      </w:r>
      <w:r w:rsidRPr="000062A1">
        <w:rPr>
          <w:rFonts w:ascii="Kristen ITC" w:hAnsi="Kristen ITC"/>
          <w:sz w:val="32"/>
          <w:szCs w:val="32"/>
        </w:rPr>
        <w:t xml:space="preserve">Sunday, </w:t>
      </w:r>
      <w:r w:rsidR="00FB1C12">
        <w:rPr>
          <w:rFonts w:ascii="Kristen ITC" w:hAnsi="Kristen ITC"/>
          <w:sz w:val="32"/>
          <w:szCs w:val="32"/>
        </w:rPr>
        <w:t>February 18</w:t>
      </w:r>
      <w:r w:rsidR="00FB1C12" w:rsidRPr="00FB1C12">
        <w:rPr>
          <w:rFonts w:ascii="Kristen ITC" w:hAnsi="Kristen ITC"/>
          <w:sz w:val="32"/>
          <w:szCs w:val="32"/>
          <w:vertAlign w:val="superscript"/>
        </w:rPr>
        <w:t>th</w:t>
      </w:r>
      <w:r>
        <w:rPr>
          <w:rFonts w:ascii="Kristen ITC" w:hAnsi="Kristen ITC"/>
          <w:sz w:val="32"/>
          <w:szCs w:val="32"/>
        </w:rPr>
        <w:t xml:space="preserve"> during</w:t>
      </w:r>
      <w:r w:rsidRPr="000062A1">
        <w:rPr>
          <w:rFonts w:ascii="Kristen ITC" w:hAnsi="Kristen ITC"/>
          <w:sz w:val="32"/>
          <w:szCs w:val="32"/>
        </w:rPr>
        <w:t xml:space="preserve"> Coffee Fellowship.</w:t>
      </w:r>
    </w:p>
    <w:p w14:paraId="0EC1A7F8" w14:textId="0BA6D516" w:rsidR="00847E83" w:rsidRPr="0022133B" w:rsidRDefault="0022133B" w:rsidP="00FB1C12">
      <w:pPr>
        <w:spacing w:after="0" w:line="271" w:lineRule="auto"/>
        <w:jc w:val="center"/>
        <w:rPr>
          <w:rFonts w:ascii="Kristen ITC" w:hAnsi="Kristen ITC"/>
          <w:sz w:val="8"/>
          <w:szCs w:val="8"/>
        </w:rPr>
      </w:pPr>
      <w:r w:rsidRPr="006E6937">
        <w:rPr>
          <w:rFonts w:ascii="Comic Sans MS" w:hAnsi="Comic Sans MS"/>
          <w:noProof/>
          <w:sz w:val="28"/>
          <w:szCs w:val="28"/>
        </w:rPr>
        <w:drawing>
          <wp:anchor distT="0" distB="0" distL="114300" distR="114300" simplePos="0" relativeHeight="251990528" behindDoc="0" locked="0" layoutInCell="1" allowOverlap="1" wp14:anchorId="11CC95A4" wp14:editId="25329BA8">
            <wp:simplePos x="0" y="0"/>
            <wp:positionH relativeFrom="page">
              <wp:posOffset>5795725</wp:posOffset>
            </wp:positionH>
            <wp:positionV relativeFrom="paragraph">
              <wp:posOffset>93980</wp:posOffset>
            </wp:positionV>
            <wp:extent cx="1517904" cy="795528"/>
            <wp:effectExtent l="0" t="0" r="6350" b="5080"/>
            <wp:wrapTight wrapText="left">
              <wp:wrapPolygon edited="0">
                <wp:start x="0" y="0"/>
                <wp:lineTo x="0" y="21220"/>
                <wp:lineTo x="21419" y="21220"/>
                <wp:lineTo x="21419" y="0"/>
                <wp:lineTo x="0" y="0"/>
              </wp:wrapPolygon>
            </wp:wrapTight>
            <wp:docPr id="1577893942" name="Picture 1"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942" name="Picture 1" descr="A purple and white sign&#10;&#10;Description automatically generated"/>
                    <pic:cNvPicPr/>
                  </pic:nvPicPr>
                  <pic:blipFill>
                    <a:blip r:embed="rId23"/>
                    <a:stretch>
                      <a:fillRect/>
                    </a:stretch>
                  </pic:blipFill>
                  <pic:spPr>
                    <a:xfrm>
                      <a:off x="0" y="0"/>
                      <a:ext cx="1517904" cy="795528"/>
                    </a:xfrm>
                    <a:prstGeom prst="rect">
                      <a:avLst/>
                    </a:prstGeom>
                  </pic:spPr>
                </pic:pic>
              </a:graphicData>
            </a:graphic>
            <wp14:sizeRelH relativeFrom="margin">
              <wp14:pctWidth>0</wp14:pctWidth>
            </wp14:sizeRelH>
            <wp14:sizeRelV relativeFrom="margin">
              <wp14:pctHeight>0</wp14:pctHeight>
            </wp14:sizeRelV>
          </wp:anchor>
        </w:drawing>
      </w:r>
      <w:r w:rsidR="00F83309">
        <w:rPr>
          <w:rFonts w:ascii="Times New Roman" w:eastAsia="Calibri" w:hAnsi="Times New Roman" w:cs="Times New Roman"/>
          <w:b/>
          <w:sz w:val="28"/>
          <w:szCs w:val="28"/>
        </w:rPr>
        <w:pict w14:anchorId="71C177E2">
          <v:shape id="_x0000_i1035" type="#_x0000_t75" style="width:487pt;height:7.75pt" o:hrpct="0" o:hralign="center" o:hr="t">
            <v:imagedata r:id="rId16" o:title="j0115855"/>
          </v:shape>
        </w:pict>
      </w:r>
    </w:p>
    <w:p w14:paraId="2D2C073D" w14:textId="77777777" w:rsidR="007B2C72" w:rsidRDefault="00887FAF"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r>
        <w:rPr>
          <w:rFonts w:ascii="Times New Roman" w:eastAsia="Times New Roman" w:hAnsi="Times New Roman" w:cs="Times New Roman"/>
          <w:b/>
          <w:color w:val="000000"/>
          <w:kern w:val="28"/>
          <w:sz w:val="40"/>
          <w:szCs w:val="40"/>
          <w:lang w:bidi="ar-SA"/>
        </w:rPr>
        <w:t xml:space="preserve">The </w:t>
      </w:r>
      <w:r w:rsidR="00C64790">
        <w:rPr>
          <w:rFonts w:ascii="Times New Roman" w:eastAsia="Times New Roman" w:hAnsi="Times New Roman" w:cs="Times New Roman"/>
          <w:b/>
          <w:color w:val="000000"/>
          <w:kern w:val="28"/>
          <w:sz w:val="40"/>
          <w:szCs w:val="40"/>
          <w:lang w:bidi="ar-SA"/>
        </w:rPr>
        <w:t xml:space="preserve">March </w:t>
      </w:r>
      <w:r w:rsidR="00847E83" w:rsidRPr="005D58E2">
        <w:rPr>
          <w:rFonts w:ascii="Times New Roman" w:eastAsia="Times New Roman" w:hAnsi="Times New Roman" w:cs="Times New Roman"/>
          <w:b/>
          <w:color w:val="000000"/>
          <w:kern w:val="28"/>
          <w:sz w:val="40"/>
          <w:szCs w:val="40"/>
          <w:lang w:bidi="ar-SA"/>
        </w:rPr>
        <w:t>Newsletter Deadline</w:t>
      </w:r>
      <w:r w:rsidR="00847E83">
        <w:rPr>
          <w:rFonts w:ascii="Times New Roman" w:eastAsia="Times New Roman" w:hAnsi="Times New Roman" w:cs="Times New Roman"/>
          <w:b/>
          <w:color w:val="000000"/>
          <w:kern w:val="28"/>
          <w:sz w:val="40"/>
          <w:szCs w:val="40"/>
          <w:lang w:bidi="ar-SA"/>
        </w:rPr>
        <w:t xml:space="preserve"> needs to be in by 9 am on </w:t>
      </w:r>
      <w:r w:rsidR="00847E83" w:rsidRPr="00645A43">
        <w:rPr>
          <w:rFonts w:ascii="Times New Roman" w:eastAsia="Times New Roman" w:hAnsi="Times New Roman" w:cs="Times New Roman"/>
          <w:b/>
          <w:color w:val="000000"/>
          <w:kern w:val="28"/>
          <w:sz w:val="40"/>
          <w:szCs w:val="40"/>
          <w:lang w:bidi="ar-SA"/>
        </w:rPr>
        <w:t>Monday</w:t>
      </w:r>
      <w:r w:rsidR="00847E83" w:rsidRPr="00B50A0E">
        <w:rPr>
          <w:rFonts w:ascii="Times New Roman" w:eastAsia="Times New Roman" w:hAnsi="Times New Roman" w:cs="Times New Roman"/>
          <w:b/>
          <w:color w:val="000000"/>
          <w:kern w:val="28"/>
          <w:sz w:val="40"/>
          <w:szCs w:val="40"/>
          <w:lang w:bidi="ar-SA"/>
        </w:rPr>
        <w:t xml:space="preserve">, </w:t>
      </w:r>
      <w:r w:rsidR="00C64790">
        <w:rPr>
          <w:rFonts w:ascii="Times New Roman" w:eastAsia="Times New Roman" w:hAnsi="Times New Roman" w:cs="Times New Roman"/>
          <w:b/>
          <w:color w:val="000000"/>
          <w:kern w:val="28"/>
          <w:sz w:val="40"/>
          <w:szCs w:val="40"/>
          <w:lang w:bidi="ar-SA"/>
        </w:rPr>
        <w:t>February 19</w:t>
      </w:r>
      <w:r w:rsidR="00C64790" w:rsidRPr="00C64790">
        <w:rPr>
          <w:rFonts w:ascii="Times New Roman" w:eastAsia="Times New Roman" w:hAnsi="Times New Roman" w:cs="Times New Roman"/>
          <w:b/>
          <w:color w:val="000000"/>
          <w:kern w:val="28"/>
          <w:sz w:val="40"/>
          <w:szCs w:val="40"/>
          <w:vertAlign w:val="superscript"/>
          <w:lang w:bidi="ar-SA"/>
        </w:rPr>
        <w:t>th</w:t>
      </w:r>
      <w:r w:rsidR="00847E83" w:rsidRPr="00645A43">
        <w:rPr>
          <w:rFonts w:ascii="Times New Roman" w:eastAsia="Times New Roman" w:hAnsi="Times New Roman" w:cs="Times New Roman"/>
          <w:b/>
          <w:color w:val="000000"/>
          <w:kern w:val="28"/>
          <w:sz w:val="40"/>
          <w:szCs w:val="40"/>
          <w:lang w:bidi="ar-SA"/>
        </w:rPr>
        <w:t>.</w:t>
      </w:r>
    </w:p>
    <w:p w14:paraId="5CAB2021" w14:textId="614D50FE" w:rsidR="00D3560B" w:rsidRPr="007B2C72" w:rsidRDefault="007B2C72" w:rsidP="0022133B">
      <w:pPr>
        <w:tabs>
          <w:tab w:val="left" w:pos="4052"/>
        </w:tabs>
        <w:spacing w:after="0" w:line="271" w:lineRule="auto"/>
        <w:jc w:val="center"/>
        <w:rPr>
          <w:rFonts w:ascii="Times New Roman" w:eastAsia="Times New Roman" w:hAnsi="Times New Roman" w:cs="Times New Roman"/>
          <w:b/>
          <w:color w:val="000000"/>
          <w:kern w:val="28"/>
          <w:sz w:val="16"/>
          <w:szCs w:val="16"/>
          <w:lang w:bidi="ar-SA"/>
        </w:rPr>
      </w:pPr>
      <w:r w:rsidRPr="00793D1E">
        <w:rPr>
          <w:noProof/>
        </w:rPr>
        <w:drawing>
          <wp:anchor distT="0" distB="0" distL="114300" distR="114300" simplePos="0" relativeHeight="252024320" behindDoc="0" locked="0" layoutInCell="1" allowOverlap="1" wp14:anchorId="529DC36A" wp14:editId="3293526F">
            <wp:simplePos x="0" y="0"/>
            <wp:positionH relativeFrom="column">
              <wp:posOffset>57150</wp:posOffset>
            </wp:positionH>
            <wp:positionV relativeFrom="paragraph">
              <wp:posOffset>94615</wp:posOffset>
            </wp:positionV>
            <wp:extent cx="1295400" cy="1247140"/>
            <wp:effectExtent l="0" t="0" r="0" b="0"/>
            <wp:wrapTight wrapText="bothSides">
              <wp:wrapPolygon edited="0">
                <wp:start x="0" y="0"/>
                <wp:lineTo x="0" y="21116"/>
                <wp:lineTo x="21282" y="21116"/>
                <wp:lineTo x="21282" y="0"/>
                <wp:lineTo x="0" y="0"/>
              </wp:wrapPolygon>
            </wp:wrapTight>
            <wp:docPr id="1359140777" name="Picture 1" descr="A colorful text with a cake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0777" name="Picture 1" descr="A colorful text with a cake and decorations&#10;&#10;Description automatically generated"/>
                    <pic:cNvPicPr/>
                  </pic:nvPicPr>
                  <pic:blipFill>
                    <a:blip r:embed="rId24"/>
                    <a:stretch>
                      <a:fillRect/>
                    </a:stretch>
                  </pic:blipFill>
                  <pic:spPr>
                    <a:xfrm>
                      <a:off x="0" y="0"/>
                      <a:ext cx="1295400" cy="1247140"/>
                    </a:xfrm>
                    <a:prstGeom prst="rect">
                      <a:avLst/>
                    </a:prstGeom>
                  </pic:spPr>
                </pic:pic>
              </a:graphicData>
            </a:graphic>
            <wp14:sizeRelH relativeFrom="margin">
              <wp14:pctWidth>0</wp14:pctWidth>
            </wp14:sizeRelH>
            <wp14:sizeRelV relativeFrom="margin">
              <wp14:pctHeight>0</wp14:pctHeight>
            </wp14:sizeRelV>
          </wp:anchor>
        </w:drawing>
      </w:r>
      <w:r w:rsidR="00F83309">
        <w:rPr>
          <w:rFonts w:ascii="Times New Roman" w:eastAsia="Calibri" w:hAnsi="Times New Roman" w:cs="Times New Roman"/>
          <w:b/>
          <w:sz w:val="28"/>
          <w:szCs w:val="28"/>
        </w:rPr>
        <w:pict w14:anchorId="0E3A1365">
          <v:shape id="_x0000_i1036" type="#_x0000_t75" style="width:487pt;height:7.75pt" o:hrpct="0" o:hralign="center" o:hr="t">
            <v:imagedata r:id="rId16" o:title="j0115855"/>
          </v:shape>
        </w:pict>
      </w:r>
    </w:p>
    <w:p w14:paraId="02A7BB81" w14:textId="7CC3096B" w:rsidR="00737920" w:rsidRDefault="003E2857" w:rsidP="007B2C72">
      <w:pPr>
        <w:tabs>
          <w:tab w:val="left" w:pos="4052"/>
        </w:tabs>
        <w:spacing w:after="0" w:line="271" w:lineRule="auto"/>
        <w:jc w:val="center"/>
        <w:rPr>
          <w:rFonts w:ascii="Comic Sans MS" w:eastAsia="Calibri" w:hAnsi="Comic Sans MS" w:cs="Times New Roman"/>
          <w:b/>
          <w:bCs/>
          <w:kern w:val="2"/>
          <w:sz w:val="32"/>
          <w:szCs w:val="32"/>
          <w:lang w:bidi="ar-SA"/>
          <w14:ligatures w14:val="standardContextual"/>
        </w:rPr>
      </w:pPr>
      <w:r w:rsidRPr="003E2857">
        <w:rPr>
          <w:rFonts w:ascii="Comic Sans MS" w:eastAsia="Calibri" w:hAnsi="Comic Sans MS" w:cs="Times New Roman"/>
          <w:b/>
          <w:bCs/>
          <w:kern w:val="2"/>
          <w:sz w:val="32"/>
          <w:szCs w:val="32"/>
          <w:lang w:bidi="ar-SA"/>
          <w14:ligatures w14:val="standardContextual"/>
        </w:rPr>
        <w:t>ALL-CHURCH BIRTHDAY PARTY</w:t>
      </w:r>
      <w:r w:rsidR="00737920">
        <w:rPr>
          <w:rFonts w:ascii="Comic Sans MS" w:eastAsia="Calibri" w:hAnsi="Comic Sans MS" w:cs="Times New Roman"/>
          <w:b/>
          <w:bCs/>
          <w:kern w:val="2"/>
          <w:sz w:val="32"/>
          <w:szCs w:val="32"/>
          <w:lang w:bidi="ar-SA"/>
          <w14:ligatures w14:val="standardContextual"/>
        </w:rPr>
        <w:t xml:space="preserve">  </w:t>
      </w:r>
    </w:p>
    <w:p w14:paraId="0B99B2B1" w14:textId="68A719FC" w:rsidR="003E2857" w:rsidRPr="0022133B" w:rsidRDefault="00737920" w:rsidP="00793D1E">
      <w:pPr>
        <w:spacing w:after="0" w:line="271" w:lineRule="auto"/>
        <w:jc w:val="center"/>
        <w:rPr>
          <w:rFonts w:ascii="Comic Sans MS" w:eastAsia="Calibri" w:hAnsi="Comic Sans MS" w:cs="Times New Roman"/>
          <w:b/>
          <w:bCs/>
          <w:kern w:val="2"/>
          <w:sz w:val="12"/>
          <w:szCs w:val="12"/>
          <w:lang w:bidi="ar-SA"/>
          <w14:ligatures w14:val="standardContextual"/>
        </w:rPr>
      </w:pPr>
      <w:r>
        <w:rPr>
          <w:rFonts w:ascii="Comic Sans MS" w:eastAsia="Calibri" w:hAnsi="Comic Sans MS" w:cs="Times New Roman"/>
          <w:b/>
          <w:bCs/>
          <w:kern w:val="2"/>
          <w:sz w:val="32"/>
          <w:szCs w:val="32"/>
          <w:lang w:bidi="ar-SA"/>
          <w14:ligatures w14:val="standardContextual"/>
        </w:rPr>
        <w:t xml:space="preserve"> BY EVANGELISM/STEWARSHIP BOARD </w:t>
      </w:r>
    </w:p>
    <w:p w14:paraId="27CC1A18" w14:textId="77777777" w:rsidR="0022133B" w:rsidRDefault="0022133B" w:rsidP="00793D1E">
      <w:pPr>
        <w:spacing w:after="0" w:line="271" w:lineRule="auto"/>
        <w:jc w:val="center"/>
        <w:rPr>
          <w:rFonts w:ascii="Comic Sans MS" w:eastAsia="Calibri" w:hAnsi="Comic Sans MS" w:cs="Times New Roman"/>
          <w:b/>
          <w:bCs/>
          <w:kern w:val="2"/>
          <w:sz w:val="24"/>
          <w:szCs w:val="24"/>
          <w:lang w:bidi="ar-SA"/>
          <w14:ligatures w14:val="standardContextual"/>
        </w:rPr>
      </w:pPr>
      <w:r w:rsidRPr="003E2857">
        <w:rPr>
          <w:rFonts w:ascii="Comic Sans MS" w:eastAsia="Calibri" w:hAnsi="Comic Sans MS" w:cs="Times New Roman"/>
          <w:b/>
          <w:bCs/>
          <w:kern w:val="2"/>
          <w:sz w:val="28"/>
          <w:szCs w:val="28"/>
          <w:lang w:bidi="ar-SA"/>
          <w14:ligatures w14:val="standardContextual"/>
        </w:rPr>
        <w:t>SAVE THE DATE! FEBRUARY 25, 2024</w:t>
      </w:r>
    </w:p>
    <w:p w14:paraId="1DC8711D" w14:textId="77777777" w:rsidR="00122E3A" w:rsidRPr="00122E3A" w:rsidRDefault="00122E3A" w:rsidP="00793D1E">
      <w:pPr>
        <w:spacing w:after="0" w:line="271" w:lineRule="auto"/>
        <w:jc w:val="center"/>
        <w:rPr>
          <w:rFonts w:ascii="Comic Sans MS" w:eastAsia="Calibri" w:hAnsi="Comic Sans MS" w:cs="Times New Roman"/>
          <w:b/>
          <w:bCs/>
          <w:kern w:val="2"/>
          <w:sz w:val="24"/>
          <w:szCs w:val="24"/>
          <w:lang w:bidi="ar-SA"/>
          <w14:ligatures w14:val="standardContextual"/>
        </w:rPr>
      </w:pPr>
    </w:p>
    <w:p w14:paraId="2E196DE8" w14:textId="79407A2D" w:rsidR="003E2857" w:rsidRPr="003E2857" w:rsidRDefault="003E2857" w:rsidP="0022133B">
      <w:pPr>
        <w:spacing w:after="0" w:line="271" w:lineRule="auto"/>
        <w:jc w:val="center"/>
        <w:rPr>
          <w:rFonts w:ascii="Comic Sans MS" w:eastAsia="Calibri" w:hAnsi="Comic Sans MS" w:cs="Times New Roman"/>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 xml:space="preserve">No, it’s not First Lutheran’s </w:t>
      </w:r>
      <w:r w:rsidR="0022133B" w:rsidRPr="003E2857">
        <w:rPr>
          <w:rFonts w:ascii="Comic Sans MS" w:eastAsia="Calibri" w:hAnsi="Comic Sans MS" w:cs="Times New Roman"/>
          <w:kern w:val="2"/>
          <w:sz w:val="28"/>
          <w:szCs w:val="28"/>
          <w:lang w:bidi="ar-SA"/>
          <w14:ligatures w14:val="standardContextual"/>
        </w:rPr>
        <w:t>birthday</w:t>
      </w:r>
      <w:r w:rsidR="0022133B">
        <w:rPr>
          <w:rFonts w:ascii="Comic Sans MS" w:eastAsia="Calibri" w:hAnsi="Comic Sans MS" w:cs="Times New Roman"/>
          <w:kern w:val="2"/>
          <w:sz w:val="28"/>
          <w:szCs w:val="28"/>
          <w:lang w:bidi="ar-SA"/>
          <w14:ligatures w14:val="standardContextual"/>
        </w:rPr>
        <w:t xml:space="preserve"> It’s</w:t>
      </w:r>
      <w:r w:rsidRPr="003E2857">
        <w:rPr>
          <w:rFonts w:ascii="Comic Sans MS" w:eastAsia="Calibri" w:hAnsi="Comic Sans MS" w:cs="Times New Roman"/>
          <w:kern w:val="2"/>
          <w:sz w:val="28"/>
          <w:szCs w:val="28"/>
          <w:lang w:bidi="ar-SA"/>
          <w14:ligatures w14:val="standardContextual"/>
        </w:rPr>
        <w:t xml:space="preserve"> a celebration of </w:t>
      </w:r>
      <w:r w:rsidRPr="003E2857">
        <w:rPr>
          <w:rFonts w:ascii="Comic Sans MS" w:eastAsia="Calibri" w:hAnsi="Comic Sans MS" w:cs="Times New Roman"/>
          <w:kern w:val="2"/>
          <w:sz w:val="28"/>
          <w:szCs w:val="28"/>
          <w:u w:val="single"/>
          <w:lang w:bidi="ar-SA"/>
          <w14:ligatures w14:val="standardContextual"/>
        </w:rPr>
        <w:t xml:space="preserve">all </w:t>
      </w:r>
      <w:r w:rsidRPr="003E2857">
        <w:rPr>
          <w:rFonts w:ascii="Comic Sans MS" w:eastAsia="Calibri" w:hAnsi="Comic Sans MS" w:cs="Times New Roman"/>
          <w:kern w:val="2"/>
          <w:sz w:val="28"/>
          <w:szCs w:val="28"/>
          <w:lang w:bidi="ar-SA"/>
          <w14:ligatures w14:val="standardContextual"/>
        </w:rPr>
        <w:t>our birthdays!</w:t>
      </w:r>
    </w:p>
    <w:p w14:paraId="524DCAF7" w14:textId="7CB2D21C" w:rsidR="003E2857" w:rsidRPr="003E2857" w:rsidRDefault="003E2857" w:rsidP="0022133B">
      <w:pPr>
        <w:spacing w:after="0" w:line="271" w:lineRule="auto"/>
        <w:jc w:val="center"/>
        <w:rPr>
          <w:rFonts w:ascii="Comic Sans MS" w:eastAsia="Calibri" w:hAnsi="Comic Sans MS" w:cs="Times New Roman"/>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There will be food, fellowship and fun, Cake and candles and Happy Birthday wishes to all.</w:t>
      </w:r>
    </w:p>
    <w:p w14:paraId="32E066CC" w14:textId="77777777" w:rsidR="0022133B" w:rsidRDefault="003E2857" w:rsidP="0022133B">
      <w:pPr>
        <w:spacing w:after="0" w:line="271" w:lineRule="auto"/>
        <w:jc w:val="center"/>
        <w:rPr>
          <w:rFonts w:ascii="Comic Sans MS" w:eastAsia="Calibri" w:hAnsi="Comic Sans MS" w:cs="Times New Roman"/>
          <w:i/>
          <w:iCs/>
          <w:kern w:val="2"/>
          <w:sz w:val="28"/>
          <w:szCs w:val="28"/>
          <w:lang w:bidi="ar-SA"/>
          <w14:ligatures w14:val="standardContextual"/>
        </w:rPr>
      </w:pPr>
      <w:r w:rsidRPr="003E2857">
        <w:rPr>
          <w:rFonts w:ascii="Comic Sans MS" w:eastAsia="Calibri" w:hAnsi="Comic Sans MS" w:cs="Times New Roman"/>
          <w:kern w:val="2"/>
          <w:sz w:val="28"/>
          <w:szCs w:val="28"/>
          <w:lang w:bidi="ar-SA"/>
          <w14:ligatures w14:val="standardContextual"/>
        </w:rPr>
        <w:t xml:space="preserve">Everyone is invited, from infants to </w:t>
      </w:r>
      <w:r w:rsidRPr="003E2857">
        <w:rPr>
          <w:rFonts w:ascii="Comic Sans MS" w:eastAsia="Calibri" w:hAnsi="Comic Sans MS" w:cs="Times New Roman"/>
          <w:color w:val="040C28"/>
          <w:kern w:val="2"/>
          <w:sz w:val="28"/>
          <w:szCs w:val="28"/>
          <w:lang w:bidi="ar-SA"/>
          <w14:ligatures w14:val="standardContextual"/>
        </w:rPr>
        <w:t>centenarians.</w:t>
      </w:r>
      <w:r w:rsidR="0022133B" w:rsidRPr="0022133B">
        <w:rPr>
          <w:rFonts w:ascii="Comic Sans MS" w:eastAsia="Calibri" w:hAnsi="Comic Sans MS" w:cs="Times New Roman"/>
          <w:i/>
          <w:iCs/>
          <w:kern w:val="2"/>
          <w:sz w:val="28"/>
          <w:szCs w:val="28"/>
          <w:lang w:bidi="ar-SA"/>
          <w14:ligatures w14:val="standardContextual"/>
        </w:rPr>
        <w:t xml:space="preserve"> </w:t>
      </w:r>
    </w:p>
    <w:p w14:paraId="0729D95A" w14:textId="66944641" w:rsidR="0022133B" w:rsidRPr="003E2857" w:rsidRDefault="0022133B" w:rsidP="0022133B">
      <w:pPr>
        <w:spacing w:after="0" w:line="271" w:lineRule="auto"/>
        <w:jc w:val="center"/>
        <w:rPr>
          <w:rFonts w:ascii="Comic Sans MS" w:eastAsia="Calibri" w:hAnsi="Comic Sans MS" w:cs="Times New Roman"/>
          <w:i/>
          <w:iCs/>
          <w:kern w:val="2"/>
          <w:sz w:val="28"/>
          <w:szCs w:val="28"/>
          <w:lang w:bidi="ar-SA"/>
          <w14:ligatures w14:val="standardContextual"/>
        </w:rPr>
      </w:pPr>
      <w:r w:rsidRPr="00737920">
        <w:rPr>
          <w:rFonts w:ascii="Comic Sans MS" w:eastAsia="Calibri" w:hAnsi="Comic Sans MS" w:cs="Times New Roman"/>
          <w:b/>
          <w:bCs/>
          <w:kern w:val="2"/>
          <w:sz w:val="28"/>
          <w:szCs w:val="28"/>
          <w:u w:val="single"/>
          <w:lang w:bidi="ar-SA"/>
          <w14:ligatures w14:val="standardContextual"/>
        </w:rPr>
        <w:t>It’s not a potluck</w:t>
      </w:r>
      <w:r w:rsidR="00737920">
        <w:rPr>
          <w:rFonts w:ascii="Comic Sans MS" w:eastAsia="Calibri" w:hAnsi="Comic Sans MS" w:cs="Times New Roman"/>
          <w:b/>
          <w:bCs/>
          <w:kern w:val="2"/>
          <w:sz w:val="28"/>
          <w:szCs w:val="28"/>
          <w:u w:val="single"/>
          <w:lang w:bidi="ar-SA"/>
          <w14:ligatures w14:val="standardContextual"/>
        </w:rPr>
        <w:t>,</w:t>
      </w:r>
      <w:r w:rsidRPr="003E2857">
        <w:rPr>
          <w:rFonts w:ascii="Comic Sans MS" w:eastAsia="Calibri" w:hAnsi="Comic Sans MS" w:cs="Times New Roman"/>
          <w:i/>
          <w:iCs/>
          <w:kern w:val="2"/>
          <w:sz w:val="28"/>
          <w:szCs w:val="28"/>
          <w:lang w:bidi="ar-SA"/>
          <w14:ligatures w14:val="standardContextual"/>
        </w:rPr>
        <w:t xml:space="preserve"> but we need a few volunteers…</w:t>
      </w:r>
    </w:p>
    <w:p w14:paraId="6B8407F1" w14:textId="77777777" w:rsidR="0022133B" w:rsidRPr="003E2857" w:rsidRDefault="0022133B" w:rsidP="0022133B">
      <w:pPr>
        <w:spacing w:after="0" w:line="271" w:lineRule="auto"/>
        <w:jc w:val="center"/>
        <w:rPr>
          <w:rFonts w:ascii="Comic Sans MS" w:eastAsia="Calibri" w:hAnsi="Comic Sans MS" w:cs="Times New Roman"/>
          <w:i/>
          <w:iCs/>
          <w:kern w:val="2"/>
          <w:sz w:val="28"/>
          <w:szCs w:val="28"/>
          <w:lang w:bidi="ar-SA"/>
          <w14:ligatures w14:val="standardContextual"/>
        </w:rPr>
      </w:pPr>
      <w:r w:rsidRPr="003E2857">
        <w:rPr>
          <w:rFonts w:ascii="Comic Sans MS" w:eastAsia="Calibri" w:hAnsi="Comic Sans MS" w:cs="Times New Roman"/>
          <w:i/>
          <w:iCs/>
          <w:kern w:val="2"/>
          <w:sz w:val="28"/>
          <w:szCs w:val="28"/>
          <w:lang w:bidi="ar-SA"/>
          <w14:ligatures w14:val="standardContextual"/>
        </w:rPr>
        <w:t>More about that later!</w:t>
      </w:r>
    </w:p>
    <w:p w14:paraId="3AF6C125" w14:textId="0B42C7EA" w:rsidR="007B2C72" w:rsidRDefault="003E2857" w:rsidP="0022133B">
      <w:pPr>
        <w:spacing w:after="0" w:line="271" w:lineRule="auto"/>
        <w:jc w:val="center"/>
        <w:rPr>
          <w:rFonts w:ascii="Comic Sans MS" w:eastAsia="Calibri" w:hAnsi="Comic Sans MS" w:cs="Times New Roman"/>
          <w:kern w:val="2"/>
          <w:sz w:val="16"/>
          <w:szCs w:val="16"/>
          <w:lang w:bidi="ar-SA"/>
          <w14:ligatures w14:val="standardContextual"/>
        </w:rPr>
      </w:pPr>
      <w:r w:rsidRPr="003E2857">
        <w:rPr>
          <w:rFonts w:ascii="Comic Sans MS" w:eastAsia="Calibri" w:hAnsi="Comic Sans MS" w:cs="Times New Roman"/>
          <w:kern w:val="2"/>
          <w:sz w:val="28"/>
          <w:szCs w:val="28"/>
          <w:lang w:bidi="ar-SA"/>
          <w14:ligatures w14:val="standardContextual"/>
        </w:rPr>
        <w:t>Sunday, February 25 following worship</w:t>
      </w:r>
      <w:r w:rsidR="007B2C72">
        <w:rPr>
          <w:rFonts w:ascii="Comic Sans MS" w:eastAsia="Calibri" w:hAnsi="Comic Sans MS" w:cs="Times New Roman"/>
          <w:kern w:val="2"/>
          <w:sz w:val="28"/>
          <w:szCs w:val="28"/>
          <w:lang w:bidi="ar-SA"/>
          <w14:ligatures w14:val="standardContextual"/>
        </w:rPr>
        <w:t>.</w:t>
      </w:r>
    </w:p>
    <w:p w14:paraId="28575DCA" w14:textId="5450CCB3" w:rsidR="003E2857" w:rsidRPr="007B2C72" w:rsidRDefault="007B2C72" w:rsidP="0022133B">
      <w:pPr>
        <w:spacing w:after="0" w:line="271" w:lineRule="auto"/>
        <w:jc w:val="center"/>
        <w:rPr>
          <w:rFonts w:ascii="Comic Sans MS" w:eastAsia="Calibri" w:hAnsi="Comic Sans MS" w:cs="Times New Roman"/>
          <w:kern w:val="2"/>
          <w:sz w:val="16"/>
          <w:szCs w:val="16"/>
          <w:lang w:bidi="ar-SA"/>
          <w14:ligatures w14:val="standardContextual"/>
        </w:rPr>
      </w:pPr>
      <w:r w:rsidRPr="007B2C72">
        <w:rPr>
          <w:noProof/>
        </w:rPr>
        <w:drawing>
          <wp:anchor distT="0" distB="0" distL="114300" distR="114300" simplePos="0" relativeHeight="252044800" behindDoc="0" locked="0" layoutInCell="1" allowOverlap="1" wp14:anchorId="160FFF44" wp14:editId="6DAC95F8">
            <wp:simplePos x="0" y="0"/>
            <wp:positionH relativeFrom="column">
              <wp:posOffset>5990590</wp:posOffset>
            </wp:positionH>
            <wp:positionV relativeFrom="paragraph">
              <wp:posOffset>46355</wp:posOffset>
            </wp:positionV>
            <wp:extent cx="740664" cy="1106424"/>
            <wp:effectExtent l="0" t="0" r="2540" b="0"/>
            <wp:wrapTight wrapText="left">
              <wp:wrapPolygon edited="0">
                <wp:start x="0" y="0"/>
                <wp:lineTo x="0" y="21203"/>
                <wp:lineTo x="21118" y="21203"/>
                <wp:lineTo x="21118" y="0"/>
                <wp:lineTo x="0" y="0"/>
              </wp:wrapPolygon>
            </wp:wrapTight>
            <wp:docPr id="464534507" name="Picture 1" descr="A cat with flower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4507" name="Picture 1" descr="A cat with flowers and birds&#10;&#10;Description automatically generated"/>
                    <pic:cNvPicPr/>
                  </pic:nvPicPr>
                  <pic:blipFill>
                    <a:blip r:embed="rId25"/>
                    <a:stretch>
                      <a:fillRect/>
                    </a:stretch>
                  </pic:blipFill>
                  <pic:spPr>
                    <a:xfrm>
                      <a:off x="0" y="0"/>
                      <a:ext cx="740664" cy="1106424"/>
                    </a:xfrm>
                    <a:prstGeom prst="rect">
                      <a:avLst/>
                    </a:prstGeom>
                  </pic:spPr>
                </pic:pic>
              </a:graphicData>
            </a:graphic>
            <wp14:sizeRelH relativeFrom="margin">
              <wp14:pctWidth>0</wp14:pctWidth>
            </wp14:sizeRelH>
            <wp14:sizeRelV relativeFrom="margin">
              <wp14:pctHeight>0</wp14:pctHeight>
            </wp14:sizeRelV>
          </wp:anchor>
        </w:drawing>
      </w:r>
      <w:r w:rsidR="00F83309">
        <w:rPr>
          <w:rFonts w:ascii="Times New Roman" w:eastAsia="Calibri" w:hAnsi="Times New Roman" w:cs="Times New Roman"/>
          <w:b/>
          <w:sz w:val="28"/>
          <w:szCs w:val="28"/>
        </w:rPr>
        <w:pict w14:anchorId="1F2CDECA">
          <v:shape id="_x0000_i1037" type="#_x0000_t75" style="width:487pt;height:7.75pt" o:hrpct="0" o:hralign="center" o:hr="t">
            <v:imagedata r:id="rId16" o:title="j0115855"/>
          </v:shape>
        </w:pict>
      </w:r>
    </w:p>
    <w:p w14:paraId="13E898C6" w14:textId="48408557" w:rsidR="00122E3A" w:rsidRPr="007B2C72" w:rsidRDefault="007B2C72" w:rsidP="0022133B">
      <w:pPr>
        <w:spacing w:after="0" w:line="271" w:lineRule="auto"/>
        <w:jc w:val="center"/>
        <w:rPr>
          <w:rFonts w:ascii="Comic Sans MS" w:eastAsia="Calibri" w:hAnsi="Comic Sans MS" w:cs="Times New Roman"/>
          <w:kern w:val="2"/>
          <w:sz w:val="32"/>
          <w:szCs w:val="32"/>
          <w:lang w:bidi="ar-SA"/>
          <w14:ligatures w14:val="standardContextual"/>
        </w:rPr>
      </w:pPr>
      <w:r w:rsidRPr="007B2C72">
        <w:rPr>
          <w:rFonts w:ascii="Comic Sans MS" w:eastAsia="Calibri" w:hAnsi="Comic Sans MS" w:cs="Times New Roman"/>
          <w:kern w:val="2"/>
          <w:sz w:val="32"/>
          <w:szCs w:val="32"/>
          <w:lang w:bidi="ar-SA"/>
          <w14:ligatures w14:val="standardContextual"/>
        </w:rPr>
        <w:t xml:space="preserve">Thank You to everyone who agreed to be on a church board, </w:t>
      </w:r>
      <w:r w:rsidR="004A34B4" w:rsidRPr="007B2C72">
        <w:rPr>
          <w:rFonts w:ascii="Comic Sans MS" w:eastAsia="Calibri" w:hAnsi="Comic Sans MS" w:cs="Times New Roman"/>
          <w:kern w:val="2"/>
          <w:sz w:val="32"/>
          <w:szCs w:val="32"/>
          <w:lang w:bidi="ar-SA"/>
          <w14:ligatures w14:val="standardContextual"/>
        </w:rPr>
        <w:t>committee,</w:t>
      </w:r>
      <w:r w:rsidR="004A34B4" w:rsidRPr="007B2C72">
        <w:rPr>
          <w:noProof/>
        </w:rPr>
        <w:t xml:space="preserve"> </w:t>
      </w:r>
      <w:r w:rsidR="004A34B4" w:rsidRPr="007B2C72">
        <w:rPr>
          <w:rFonts w:ascii="Comic Sans MS" w:eastAsia="Calibri" w:hAnsi="Comic Sans MS" w:cs="Times New Roman"/>
          <w:kern w:val="2"/>
          <w:sz w:val="32"/>
          <w:szCs w:val="32"/>
          <w:lang w:bidi="ar-SA"/>
          <w14:ligatures w14:val="standardContextual"/>
        </w:rPr>
        <w:t>or</w:t>
      </w:r>
      <w:r w:rsidRPr="007B2C72">
        <w:rPr>
          <w:rFonts w:ascii="Comic Sans MS" w:eastAsia="Calibri" w:hAnsi="Comic Sans MS" w:cs="Times New Roman"/>
          <w:kern w:val="2"/>
          <w:sz w:val="32"/>
          <w:szCs w:val="32"/>
          <w:lang w:bidi="ar-SA"/>
          <w14:ligatures w14:val="standardContextual"/>
        </w:rPr>
        <w:t xml:space="preserve"> church council.  We could not function without your help.  Remember you take your position in February and will attend the next meeting in February.</w:t>
      </w:r>
    </w:p>
    <w:p w14:paraId="7F4DAE2E" w14:textId="77777777" w:rsidR="007B2C72" w:rsidRDefault="007B2C72" w:rsidP="0022133B">
      <w:pPr>
        <w:spacing w:after="0" w:line="271" w:lineRule="auto"/>
        <w:jc w:val="center"/>
        <w:rPr>
          <w:rFonts w:ascii="Comic Sans MS" w:eastAsia="Calibri" w:hAnsi="Comic Sans MS" w:cs="Times New Roman"/>
          <w:kern w:val="2"/>
          <w:sz w:val="28"/>
          <w:szCs w:val="28"/>
          <w:lang w:bidi="ar-SA"/>
          <w14:ligatures w14:val="standardContextual"/>
        </w:rPr>
      </w:pPr>
    </w:p>
    <w:p w14:paraId="21C4D69A" w14:textId="621AB36A" w:rsidR="00710671" w:rsidRDefault="00013F47" w:rsidP="00710671">
      <w:pPr>
        <w:pStyle w:val="v1msonormal"/>
        <w:spacing w:before="0" w:beforeAutospacing="0" w:after="0" w:afterAutospacing="0"/>
        <w:rPr>
          <w:bCs/>
          <w:sz w:val="32"/>
          <w:szCs w:val="32"/>
        </w:rPr>
      </w:pPr>
      <w:r>
        <w:rPr>
          <w:noProof/>
        </w:rPr>
        <w:lastRenderedPageBreak/>
        <mc:AlternateContent>
          <mc:Choice Requires="wps">
            <w:drawing>
              <wp:anchor distT="0" distB="0" distL="114300" distR="114300" simplePos="0" relativeHeight="251799040" behindDoc="0" locked="0" layoutInCell="1" allowOverlap="1" wp14:anchorId="62DACC6F" wp14:editId="21E8FF09">
                <wp:simplePos x="0" y="0"/>
                <wp:positionH relativeFrom="column">
                  <wp:posOffset>2362200</wp:posOffset>
                </wp:positionH>
                <wp:positionV relativeFrom="paragraph">
                  <wp:posOffset>121920</wp:posOffset>
                </wp:positionV>
                <wp:extent cx="4690745" cy="8839200"/>
                <wp:effectExtent l="19050" t="19050" r="14605" b="19050"/>
                <wp:wrapNone/>
                <wp:docPr id="1850368252" name="Text Box 1"/>
                <wp:cNvGraphicFramePr/>
                <a:graphic xmlns:a="http://schemas.openxmlformats.org/drawingml/2006/main">
                  <a:graphicData uri="http://schemas.microsoft.com/office/word/2010/wordprocessingShape">
                    <wps:wsp>
                      <wps:cNvSpPr txBox="1"/>
                      <wps:spPr>
                        <a:xfrm>
                          <a:off x="0" y="0"/>
                          <a:ext cx="4690745" cy="8839200"/>
                        </a:xfrm>
                        <a:prstGeom prst="rect">
                          <a:avLst/>
                        </a:prstGeom>
                        <a:solidFill>
                          <a:schemeClr val="lt1"/>
                        </a:solidFill>
                        <a:ln w="28575">
                          <a:solidFill>
                            <a:prstClr val="black"/>
                          </a:solidFill>
                        </a:ln>
                      </wps:spPr>
                      <wps:txbx>
                        <w:txbxContent>
                          <w:p w14:paraId="5140E969" w14:textId="40333184"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5A20A0">
                              <w:rPr>
                                <w:rFonts w:ascii="Times New Roman" w:hAnsi="Times New Roman" w:cs="Times New Roman"/>
                                <w:b/>
                                <w:i/>
                                <w:sz w:val="32"/>
                                <w:szCs w:val="32"/>
                              </w:rPr>
                              <w:t>FEBRUARY</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207C5B52"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013F47">
                              <w:rPr>
                                <w:rFonts w:ascii="Times New Roman" w:hAnsi="Times New Roman" w:cs="Times New Roman"/>
                                <w:i/>
                                <w:iCs/>
                                <w:sz w:val="28"/>
                                <w:szCs w:val="28"/>
                              </w:rPr>
                              <w:t>February 4-</w:t>
                            </w:r>
                            <w:r w:rsidR="00A240F8">
                              <w:rPr>
                                <w:rFonts w:ascii="Times New Roman" w:hAnsi="Times New Roman" w:cs="Times New Roman"/>
                                <w:i/>
                                <w:iCs/>
                                <w:sz w:val="28"/>
                                <w:szCs w:val="28"/>
                              </w:rPr>
                              <w:t>Jaeden Blesener</w:t>
                            </w:r>
                          </w:p>
                          <w:p w14:paraId="171AA131" w14:textId="01640D62"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EB0540">
                              <w:rPr>
                                <w:rFonts w:ascii="Times New Roman" w:hAnsi="Times New Roman" w:cs="Times New Roman"/>
                                <w:i/>
                                <w:iCs/>
                                <w:sz w:val="28"/>
                                <w:szCs w:val="28"/>
                              </w:rPr>
                              <w:t xml:space="preserve">        -</w:t>
                            </w:r>
                          </w:p>
                          <w:p w14:paraId="0825F8BE" w14:textId="1C89B294" w:rsidR="005E109A" w:rsidRPr="00204EFB" w:rsidRDefault="005E109A" w:rsidP="00D312F8">
                            <w:pPr>
                              <w:spacing w:after="0"/>
                              <w:ind w:left="-18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013F47">
                              <w:rPr>
                                <w:rFonts w:ascii="Times New Roman" w:hAnsi="Times New Roman" w:cs="Times New Roman"/>
                                <w:i/>
                                <w:iCs/>
                                <w:sz w:val="28"/>
                                <w:szCs w:val="28"/>
                              </w:rPr>
                              <w:t>February 11-</w:t>
                            </w:r>
                            <w:r w:rsidR="00A240F8">
                              <w:rPr>
                                <w:rFonts w:ascii="Times New Roman" w:hAnsi="Times New Roman" w:cs="Times New Roman"/>
                                <w:i/>
                                <w:iCs/>
                                <w:sz w:val="28"/>
                                <w:szCs w:val="28"/>
                              </w:rPr>
                              <w:t>Amanda Olson</w:t>
                            </w:r>
                          </w:p>
                          <w:p w14:paraId="4DE0836A" w14:textId="04D50BE3"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887FAF">
                              <w:rPr>
                                <w:rFonts w:ascii="Times New Roman" w:hAnsi="Times New Roman" w:cs="Times New Roman"/>
                                <w:i/>
                                <w:iCs/>
                                <w:sz w:val="28"/>
                                <w:szCs w:val="28"/>
                              </w:rPr>
                              <w:t xml:space="preserve">  </w:t>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p>
                          <w:p w14:paraId="68C70A87" w14:textId="77777777" w:rsidR="00611CA5" w:rsidRDefault="005E109A" w:rsidP="00D312F8">
                            <w:pPr>
                              <w:spacing w:after="0"/>
                              <w:ind w:left="-180"/>
                              <w:rPr>
                                <w:rFonts w:ascii="Times New Roman" w:hAnsi="Times New Roman" w:cs="Times New Roman"/>
                                <w:i/>
                                <w:iCs/>
                                <w:sz w:val="12"/>
                                <w:szCs w:val="12"/>
                              </w:rPr>
                            </w:pPr>
                            <w:r w:rsidRPr="000E4179">
                              <w:rPr>
                                <w:rFonts w:ascii="Times New Roman" w:hAnsi="Times New Roman" w:cs="Times New Roman"/>
                                <w:i/>
                                <w:iCs/>
                                <w:sz w:val="28"/>
                                <w:szCs w:val="28"/>
                              </w:rPr>
                              <w:tab/>
                              <w:t xml:space="preserve">                    </w:t>
                            </w:r>
                          </w:p>
                          <w:p w14:paraId="36FD0A49" w14:textId="702A3CC9" w:rsidR="005E109A" w:rsidRPr="00685ACF" w:rsidRDefault="005E109A" w:rsidP="00611CA5">
                            <w:pPr>
                              <w:spacing w:after="0"/>
                              <w:ind w:left="540" w:firstLine="90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 xml:space="preserve"> Sunday, </w:t>
                            </w:r>
                            <w:r w:rsidR="00013F47">
                              <w:rPr>
                                <w:rFonts w:ascii="Times New Roman" w:hAnsi="Times New Roman" w:cs="Times New Roman"/>
                                <w:i/>
                                <w:iCs/>
                                <w:sz w:val="28"/>
                                <w:szCs w:val="28"/>
                              </w:rPr>
                              <w:t>February 18</w:t>
                            </w:r>
                            <w:r w:rsidR="00D77D2A" w:rsidRPr="00EB0540">
                              <w:rPr>
                                <w:rFonts w:ascii="Times New Roman" w:hAnsi="Times New Roman" w:cs="Times New Roman"/>
                                <w:i/>
                                <w:iCs/>
                                <w:sz w:val="28"/>
                                <w:szCs w:val="28"/>
                              </w:rPr>
                              <w:t xml:space="preserve">- </w:t>
                            </w:r>
                            <w:r w:rsidR="00A240F8">
                              <w:rPr>
                                <w:rFonts w:ascii="Times New Roman" w:hAnsi="Times New Roman" w:cs="Times New Roman"/>
                                <w:i/>
                                <w:iCs/>
                                <w:sz w:val="28"/>
                                <w:szCs w:val="28"/>
                              </w:rPr>
                              <w:t>Brooklyn Storlie</w:t>
                            </w:r>
                          </w:p>
                          <w:p w14:paraId="77E7A68D" w14:textId="2F567DB9" w:rsidR="005E109A" w:rsidRDefault="00A240F8" w:rsidP="00A240F8">
                            <w:pPr>
                              <w:pStyle w:val="ListParagraph"/>
                              <w:numPr>
                                <w:ilvl w:val="0"/>
                                <w:numId w:val="12"/>
                              </w:numPr>
                              <w:spacing w:after="0"/>
                              <w:rPr>
                                <w:rFonts w:ascii="Times New Roman" w:hAnsi="Times New Roman" w:cs="Times New Roman"/>
                                <w:i/>
                                <w:iCs/>
                                <w:sz w:val="28"/>
                                <w:szCs w:val="28"/>
                              </w:rPr>
                            </w:pPr>
                            <w:r w:rsidRPr="00A240F8">
                              <w:rPr>
                                <w:rFonts w:ascii="Times New Roman" w:hAnsi="Times New Roman" w:cs="Times New Roman"/>
                                <w:i/>
                                <w:iCs/>
                                <w:sz w:val="28"/>
                                <w:szCs w:val="28"/>
                              </w:rPr>
                              <w:t>Ava Blowers</w:t>
                            </w:r>
                          </w:p>
                          <w:p w14:paraId="7153207A" w14:textId="77777777" w:rsidR="00A240F8" w:rsidRPr="00A240F8" w:rsidRDefault="00A240F8" w:rsidP="00A240F8">
                            <w:pPr>
                              <w:pStyle w:val="ListParagraph"/>
                              <w:spacing w:after="0"/>
                              <w:ind w:left="4058"/>
                              <w:rPr>
                                <w:rFonts w:ascii="Times New Roman" w:hAnsi="Times New Roman" w:cs="Times New Roman"/>
                                <w:i/>
                                <w:iCs/>
                                <w:sz w:val="28"/>
                                <w:szCs w:val="28"/>
                              </w:rPr>
                            </w:pPr>
                          </w:p>
                          <w:p w14:paraId="755B5C93" w14:textId="6054AAC1" w:rsidR="00D77D2A" w:rsidRPr="00204EFB" w:rsidRDefault="005E109A" w:rsidP="000E417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D77D2A" w:rsidRPr="000E4179">
                              <w:rPr>
                                <w:rFonts w:ascii="Times New Roman" w:hAnsi="Times New Roman" w:cs="Times New Roman"/>
                                <w:i/>
                                <w:iCs/>
                                <w:sz w:val="28"/>
                                <w:szCs w:val="28"/>
                              </w:rPr>
                              <w:t xml:space="preserve">Sunday, </w:t>
                            </w:r>
                            <w:r w:rsidR="00013F47">
                              <w:rPr>
                                <w:rFonts w:ascii="Times New Roman" w:hAnsi="Times New Roman" w:cs="Times New Roman"/>
                                <w:i/>
                                <w:iCs/>
                                <w:sz w:val="28"/>
                                <w:szCs w:val="28"/>
                              </w:rPr>
                              <w:t>February 25-</w:t>
                            </w:r>
                            <w:r w:rsidR="00A240F8">
                              <w:rPr>
                                <w:rFonts w:ascii="Times New Roman" w:hAnsi="Times New Roman" w:cs="Times New Roman"/>
                                <w:i/>
                                <w:iCs/>
                                <w:sz w:val="28"/>
                                <w:szCs w:val="28"/>
                              </w:rPr>
                              <w:t>Sophia Warman</w:t>
                            </w:r>
                          </w:p>
                          <w:p w14:paraId="6FF710D5" w14:textId="2B4EB341" w:rsidR="00D77D2A" w:rsidRPr="00EB0540"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w:t>
                            </w:r>
                            <w:r w:rsidR="00A240F8">
                              <w:rPr>
                                <w:rFonts w:ascii="Times New Roman" w:hAnsi="Times New Roman" w:cs="Times New Roman"/>
                                <w:i/>
                                <w:iCs/>
                                <w:sz w:val="28"/>
                                <w:szCs w:val="28"/>
                              </w:rPr>
                              <w:t>Bella Carlson</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4D0D6EB3" w14:textId="3580565C" w:rsidR="005E109A" w:rsidRPr="00685ACF" w:rsidRDefault="005E109A" w:rsidP="00960C92">
                            <w:pPr>
                              <w:spacing w:after="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r>
                            <w:r w:rsidR="005159F5"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7-</w:t>
                            </w:r>
                            <w:r w:rsidR="005159F5" w:rsidRPr="00DD3124">
                              <w:rPr>
                                <w:rFonts w:ascii="Times New Roman" w:hAnsi="Times New Roman" w:cs="Times New Roman"/>
                                <w:i/>
                                <w:iCs/>
                                <w:sz w:val="28"/>
                                <w:szCs w:val="28"/>
                              </w:rPr>
                              <w:t xml:space="preserve"> </w:t>
                            </w:r>
                            <w:r w:rsidR="00013F47">
                              <w:rPr>
                                <w:rFonts w:ascii="Times New Roman" w:hAnsi="Times New Roman" w:cs="Times New Roman"/>
                                <w:i/>
                                <w:iCs/>
                                <w:sz w:val="28"/>
                                <w:szCs w:val="28"/>
                              </w:rPr>
                              <w:t>Jodi Storlie</w:t>
                            </w:r>
                          </w:p>
                          <w:p w14:paraId="05459A49" w14:textId="16E58AB3" w:rsidR="005159F5" w:rsidRPr="00204EFB" w:rsidRDefault="005159F5" w:rsidP="00D312F8">
                            <w:pPr>
                              <w:spacing w:after="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EB0540">
                              <w:rPr>
                                <w:rFonts w:ascii="Times New Roman" w:hAnsi="Times New Roman" w:cs="Times New Roman"/>
                                <w:i/>
                                <w:iCs/>
                                <w:sz w:val="28"/>
                                <w:szCs w:val="28"/>
                              </w:rPr>
                              <w:t>-</w:t>
                            </w:r>
                          </w:p>
                          <w:p w14:paraId="609591A4" w14:textId="77777777" w:rsidR="00D312F8" w:rsidRPr="00204EFB" w:rsidRDefault="00D312F8" w:rsidP="00D312F8">
                            <w:pPr>
                              <w:spacing w:after="0"/>
                              <w:rPr>
                                <w:rFonts w:ascii="Times New Roman" w:hAnsi="Times New Roman" w:cs="Times New Roman"/>
                                <w:i/>
                                <w:iCs/>
                                <w:sz w:val="12"/>
                                <w:szCs w:val="12"/>
                                <w:highlight w:val="yellow"/>
                              </w:rPr>
                            </w:pPr>
                          </w:p>
                          <w:p w14:paraId="0F9806BA" w14:textId="77777777" w:rsidR="00013F47" w:rsidRDefault="005159F5" w:rsidP="00013F47">
                            <w:pPr>
                              <w:spacing w:after="0"/>
                              <w:jc w:val="center"/>
                              <w:rPr>
                                <w:rFonts w:ascii="Times New Roman" w:hAnsi="Times New Roman" w:cs="Times New Roman"/>
                                <w:b/>
                                <w:bCs/>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14-</w:t>
                            </w:r>
                            <w:r w:rsidR="00013F47">
                              <w:rPr>
                                <w:rFonts w:ascii="Times New Roman" w:hAnsi="Times New Roman" w:cs="Times New Roman"/>
                                <w:b/>
                                <w:bCs/>
                                <w:i/>
                                <w:iCs/>
                                <w:sz w:val="28"/>
                                <w:szCs w:val="28"/>
                              </w:rPr>
                              <w:t>NO CONFIRMATION-</w:t>
                            </w:r>
                          </w:p>
                          <w:p w14:paraId="23E2EC0D" w14:textId="0AA5A42D" w:rsidR="00DD3124" w:rsidRPr="00013F47" w:rsidRDefault="00013F47" w:rsidP="00013F47">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ATTEND ASH WEDNESDAY SERVICE</w:t>
                            </w:r>
                          </w:p>
                          <w:p w14:paraId="0283E220" w14:textId="77777777" w:rsidR="00DD3124" w:rsidRPr="00DD3124" w:rsidRDefault="00DD3124" w:rsidP="00DD3124">
                            <w:pPr>
                              <w:spacing w:after="0"/>
                              <w:ind w:left="2160" w:firstLine="720"/>
                              <w:rPr>
                                <w:rFonts w:ascii="Times New Roman" w:hAnsi="Times New Roman" w:cs="Times New Roman"/>
                                <w:i/>
                                <w:iCs/>
                                <w:strike/>
                                <w:sz w:val="12"/>
                                <w:szCs w:val="12"/>
                                <w:highlight w:val="yellow"/>
                              </w:rPr>
                            </w:pPr>
                          </w:p>
                          <w:p w14:paraId="0B4A28CD" w14:textId="5F7A086A" w:rsidR="005159F5" w:rsidRP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21-</w:t>
                            </w:r>
                            <w:r w:rsidR="008D173D" w:rsidRPr="000E4179">
                              <w:rPr>
                                <w:rFonts w:ascii="Times New Roman" w:hAnsi="Times New Roman" w:cs="Times New Roman"/>
                                <w:i/>
                                <w:iCs/>
                                <w:sz w:val="28"/>
                                <w:szCs w:val="28"/>
                              </w:rPr>
                              <w:t xml:space="preserve"> </w:t>
                            </w:r>
                          </w:p>
                          <w:p w14:paraId="2BA83515" w14:textId="7EFCC87F" w:rsidR="008D173D" w:rsidRPr="00DD3124" w:rsidRDefault="008D173D" w:rsidP="008D173D">
                            <w:pPr>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                                                    </w:t>
                            </w:r>
                            <w:r w:rsidRPr="00EB0540">
                              <w:rPr>
                                <w:rFonts w:ascii="Times New Roman" w:hAnsi="Times New Roman" w:cs="Times New Roman"/>
                                <w:i/>
                                <w:iCs/>
                                <w:sz w:val="28"/>
                                <w:szCs w:val="28"/>
                              </w:rPr>
                              <w:t xml:space="preserve">- </w:t>
                            </w:r>
                          </w:p>
                          <w:p w14:paraId="16BF10DA" w14:textId="77777777" w:rsidR="005159F5" w:rsidRPr="00204EFB" w:rsidRDefault="005159F5" w:rsidP="00D312F8">
                            <w:pPr>
                              <w:pStyle w:val="ListParagraph"/>
                              <w:spacing w:after="0"/>
                              <w:rPr>
                                <w:rFonts w:ascii="Times New Roman" w:hAnsi="Times New Roman" w:cs="Times New Roman"/>
                                <w:i/>
                                <w:iCs/>
                                <w:sz w:val="12"/>
                                <w:szCs w:val="12"/>
                                <w:highlight w:val="yellow"/>
                              </w:rPr>
                            </w:pPr>
                          </w:p>
                          <w:p w14:paraId="13CAB2BE" w14:textId="764F51AD" w:rsidR="005159F5" w:rsidRDefault="005159F5"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28</w:t>
                            </w:r>
                            <w:r w:rsidR="00A240F8">
                              <w:rPr>
                                <w:rFonts w:ascii="Times New Roman" w:hAnsi="Times New Roman" w:cs="Times New Roman"/>
                                <w:i/>
                                <w:iCs/>
                                <w:sz w:val="28"/>
                                <w:szCs w:val="28"/>
                              </w:rPr>
                              <w:t>- Nicole Anderson</w:t>
                            </w:r>
                            <w:r w:rsidRPr="00EB0540">
                              <w:rPr>
                                <w:rFonts w:ascii="Times New Roman" w:hAnsi="Times New Roman" w:cs="Times New Roman"/>
                                <w:i/>
                                <w:iCs/>
                                <w:sz w:val="28"/>
                                <w:szCs w:val="28"/>
                              </w:rPr>
                              <w:t xml:space="preserve"> </w:t>
                            </w:r>
                          </w:p>
                          <w:p w14:paraId="33DE3FF1" w14:textId="6758D5FE" w:rsidR="00DD3124" w:rsidRPr="00DD3124" w:rsidRDefault="00DD3124" w:rsidP="00DD3124">
                            <w:pPr>
                              <w:pStyle w:val="ListParagraph"/>
                              <w:numPr>
                                <w:ilvl w:val="0"/>
                                <w:numId w:val="11"/>
                              </w:numPr>
                              <w:spacing w:after="0"/>
                              <w:rPr>
                                <w:rFonts w:ascii="Times New Roman" w:hAnsi="Times New Roman" w:cs="Times New Roman"/>
                                <w:i/>
                                <w:iCs/>
                                <w:sz w:val="28"/>
                                <w:szCs w:val="28"/>
                              </w:rPr>
                            </w:pPr>
                            <w:r>
                              <w:rPr>
                                <w:rFonts w:ascii="Times New Roman" w:hAnsi="Times New Roman" w:cs="Times New Roman"/>
                                <w:i/>
                                <w:iCs/>
                                <w:sz w:val="28"/>
                                <w:szCs w:val="28"/>
                              </w:rPr>
                              <w:t xml:space="preserve">    </w:t>
                            </w:r>
                          </w:p>
                          <w:p w14:paraId="361D749A" w14:textId="77777777" w:rsidR="00DD3124" w:rsidRPr="00A240F8" w:rsidRDefault="00DD3124" w:rsidP="00A240F8">
                            <w:pPr>
                              <w:spacing w:after="0"/>
                              <w:rPr>
                                <w:rFonts w:ascii="Times New Roman" w:hAnsi="Times New Roman" w:cs="Times New Roman"/>
                                <w:i/>
                                <w:iCs/>
                                <w:sz w:val="28"/>
                                <w:szCs w:val="28"/>
                              </w:rPr>
                            </w:pPr>
                          </w:p>
                          <w:p w14:paraId="41297C8F" w14:textId="77777777" w:rsidR="00C75E99" w:rsidRPr="00204EFB" w:rsidRDefault="00C75E99" w:rsidP="00D312F8">
                            <w:pPr>
                              <w:pStyle w:val="ListParagraph"/>
                              <w:spacing w:after="0"/>
                              <w:rPr>
                                <w:rFonts w:ascii="Times New Roman" w:hAnsi="Times New Roman" w:cs="Times New Roman"/>
                                <w:i/>
                                <w:iCs/>
                                <w:sz w:val="16"/>
                                <w:szCs w:val="16"/>
                                <w:highlight w:val="yellow"/>
                              </w:rPr>
                            </w:pPr>
                          </w:p>
                          <w:p w14:paraId="33C93720" w14:textId="47A6EDAC" w:rsidR="004763E1" w:rsidRPr="000173B6" w:rsidRDefault="00C75E99" w:rsidP="00C75E99">
                            <w:pPr>
                              <w:shd w:val="clear" w:color="auto" w:fill="FFFFFF"/>
                              <w:spacing w:after="0" w:line="240" w:lineRule="auto"/>
                              <w:ind w:left="2160" w:firstLine="720"/>
                              <w:outlineLvl w:val="0"/>
                              <w:rPr>
                                <w:rFonts w:ascii="Times New Roman" w:eastAsia="Times New Roman" w:hAnsi="Times New Roman" w:cs="Times New Roman"/>
                                <w:bCs/>
                                <w:kern w:val="36"/>
                                <w:sz w:val="16"/>
                                <w:szCs w:val="16"/>
                                <w:lang w:bidi="ar-SA"/>
                              </w:rPr>
                            </w:pPr>
                            <w:r w:rsidRPr="000173B6">
                              <w:rPr>
                                <w:rFonts w:ascii="Times New Roman" w:eastAsia="Times New Roman" w:hAnsi="Times New Roman" w:cs="Times New Roman"/>
                                <w:b/>
                                <w:i/>
                                <w:iCs/>
                                <w:kern w:val="36"/>
                                <w:sz w:val="32"/>
                                <w:szCs w:val="32"/>
                                <w:u w:val="single"/>
                                <w:lang w:bidi="ar-SA"/>
                              </w:rPr>
                              <w:t>Lectors</w:t>
                            </w:r>
                          </w:p>
                          <w:p w14:paraId="49549047" w14:textId="3A23F3F7"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4-</w:t>
                            </w:r>
                            <w:r w:rsidR="00D47D6D">
                              <w:rPr>
                                <w:rFonts w:ascii="Times New Roman" w:eastAsia="Times New Roman" w:hAnsi="Times New Roman" w:cs="Times New Roman"/>
                                <w:bCs/>
                                <w:i/>
                                <w:iCs/>
                                <w:kern w:val="36"/>
                                <w:sz w:val="28"/>
                                <w:szCs w:val="28"/>
                                <w:lang w:bidi="ar-SA"/>
                              </w:rPr>
                              <w:t>Carole Lahti</w:t>
                            </w:r>
                          </w:p>
                          <w:p w14:paraId="4C2FE2D6" w14:textId="191F0E54"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11-</w:t>
                            </w:r>
                            <w:r w:rsidR="00494418" w:rsidRPr="00EB0540">
                              <w:rPr>
                                <w:rFonts w:ascii="Times New Roman" w:eastAsia="Times New Roman" w:hAnsi="Times New Roman" w:cs="Times New Roman"/>
                                <w:bCs/>
                                <w:i/>
                                <w:iCs/>
                                <w:kern w:val="36"/>
                                <w:sz w:val="28"/>
                                <w:szCs w:val="28"/>
                                <w:lang w:bidi="ar-SA"/>
                              </w:rPr>
                              <w:t xml:space="preserve"> </w:t>
                            </w:r>
                            <w:r w:rsidR="00D47D6D">
                              <w:rPr>
                                <w:rFonts w:ascii="Times New Roman" w:eastAsia="Times New Roman" w:hAnsi="Times New Roman" w:cs="Times New Roman"/>
                                <w:bCs/>
                                <w:i/>
                                <w:iCs/>
                                <w:kern w:val="36"/>
                                <w:sz w:val="28"/>
                                <w:szCs w:val="28"/>
                                <w:lang w:bidi="ar-SA"/>
                              </w:rPr>
                              <w:t>Donna Wachsmuth</w:t>
                            </w:r>
                          </w:p>
                          <w:p w14:paraId="641E0CEC" w14:textId="0C3C3510"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18-</w:t>
                            </w:r>
                            <w:r w:rsidR="00D47D6D">
                              <w:rPr>
                                <w:rFonts w:ascii="Times New Roman" w:eastAsia="Times New Roman" w:hAnsi="Times New Roman" w:cs="Times New Roman"/>
                                <w:bCs/>
                                <w:i/>
                                <w:iCs/>
                                <w:kern w:val="36"/>
                                <w:sz w:val="28"/>
                                <w:szCs w:val="28"/>
                                <w:lang w:bidi="ar-SA"/>
                              </w:rPr>
                              <w:t>Paul Olson</w:t>
                            </w:r>
                          </w:p>
                          <w:p w14:paraId="4206CF95" w14:textId="0B7D4099" w:rsidR="008D173D" w:rsidRDefault="008D173D" w:rsidP="0054141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25-</w:t>
                            </w:r>
                            <w:r w:rsidR="00D47D6D">
                              <w:rPr>
                                <w:rFonts w:ascii="Times New Roman" w:eastAsia="Times New Roman" w:hAnsi="Times New Roman" w:cs="Times New Roman"/>
                                <w:bCs/>
                                <w:i/>
                                <w:iCs/>
                                <w:kern w:val="36"/>
                                <w:sz w:val="28"/>
                                <w:szCs w:val="28"/>
                                <w:lang w:bidi="ar-SA"/>
                              </w:rPr>
                              <w:t xml:space="preserve"> Christie Dunkley</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D691CAE"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013F47">
                              <w:rPr>
                                <w:rFonts w:ascii="Times New Roman" w:hAnsi="Times New Roman" w:cs="Times New Roman"/>
                                <w:sz w:val="28"/>
                                <w:szCs w:val="28"/>
                              </w:rPr>
                              <w:t>Joyce Seegebarth</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6767F3CB"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A240F8">
                              <w:rPr>
                                <w:rFonts w:ascii="Times New Roman" w:hAnsi="Times New Roman" w:cs="Times New Roman"/>
                                <w:i/>
                                <w:iCs/>
                                <w:sz w:val="28"/>
                                <w:szCs w:val="28"/>
                              </w:rPr>
                              <w:t>Richard</w:t>
                            </w:r>
                            <w:r w:rsidR="00013F47">
                              <w:rPr>
                                <w:rFonts w:ascii="Times New Roman" w:hAnsi="Times New Roman" w:cs="Times New Roman"/>
                                <w:i/>
                                <w:iCs/>
                                <w:sz w:val="28"/>
                                <w:szCs w:val="28"/>
                              </w:rPr>
                              <w:t xml:space="preserve"> Anderson and Jerry Trott</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CC6F" id="_x0000_t202" coordsize="21600,21600" o:spt="202" path="m,l,21600r21600,l21600,xe">
                <v:stroke joinstyle="miter"/>
                <v:path gradientshapeok="t" o:connecttype="rect"/>
              </v:shapetype>
              <v:shape id="_x0000_s1026" type="#_x0000_t202" style="position:absolute;margin-left:186pt;margin-top:9.6pt;width:369.35pt;height:69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" fillcolor="white [3201]" strokeweight="2.25pt">
                <v:textbox>
                  <w:txbxContent>
                    <w:p w14:paraId="5140E969" w14:textId="40333184"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5A20A0">
                        <w:rPr>
                          <w:rFonts w:ascii="Times New Roman" w:hAnsi="Times New Roman" w:cs="Times New Roman"/>
                          <w:b/>
                          <w:i/>
                          <w:sz w:val="32"/>
                          <w:szCs w:val="32"/>
                        </w:rPr>
                        <w:t>FEBRUARY</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0E4179" w:rsidRDefault="00960C92" w:rsidP="00960C92">
                      <w:pPr>
                        <w:spacing w:after="0"/>
                        <w:rPr>
                          <w:rFonts w:ascii="Times New Roman" w:hAnsi="Times New Roman" w:cs="Times New Roman"/>
                          <w:b/>
                          <w:bCs/>
                          <w:i/>
                          <w:iCs/>
                          <w:sz w:val="32"/>
                          <w:szCs w:val="32"/>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0E4179">
                        <w:rPr>
                          <w:rFonts w:ascii="Times New Roman" w:hAnsi="Times New Roman" w:cs="Times New Roman"/>
                          <w:b/>
                          <w:bCs/>
                          <w:i/>
                          <w:iCs/>
                          <w:sz w:val="32"/>
                          <w:szCs w:val="32"/>
                          <w:u w:val="single"/>
                        </w:rPr>
                        <w:t>Acolytes</w:t>
                      </w:r>
                    </w:p>
                    <w:p w14:paraId="46E3F442" w14:textId="207C5B52" w:rsidR="000A54F2" w:rsidRPr="00EB0540" w:rsidRDefault="005E109A" w:rsidP="00960C92">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013F47">
                        <w:rPr>
                          <w:rFonts w:ascii="Times New Roman" w:hAnsi="Times New Roman" w:cs="Times New Roman"/>
                          <w:i/>
                          <w:iCs/>
                          <w:sz w:val="28"/>
                          <w:szCs w:val="28"/>
                        </w:rPr>
                        <w:t>February 4-</w:t>
                      </w:r>
                      <w:r w:rsidR="00A240F8">
                        <w:rPr>
                          <w:rFonts w:ascii="Times New Roman" w:hAnsi="Times New Roman" w:cs="Times New Roman"/>
                          <w:i/>
                          <w:iCs/>
                          <w:sz w:val="28"/>
                          <w:szCs w:val="28"/>
                        </w:rPr>
                        <w:t>Jaeden Blesener</w:t>
                      </w:r>
                    </w:p>
                    <w:p w14:paraId="171AA131" w14:textId="01640D62"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EB0540">
                        <w:rPr>
                          <w:rFonts w:ascii="Times New Roman" w:hAnsi="Times New Roman" w:cs="Times New Roman"/>
                          <w:i/>
                          <w:iCs/>
                          <w:sz w:val="28"/>
                          <w:szCs w:val="28"/>
                        </w:rPr>
                        <w:t xml:space="preserve">        -</w:t>
                      </w:r>
                    </w:p>
                    <w:p w14:paraId="0825F8BE" w14:textId="1C89B294" w:rsidR="005E109A" w:rsidRPr="00204EFB" w:rsidRDefault="005E109A" w:rsidP="00D312F8">
                      <w:pPr>
                        <w:spacing w:after="0"/>
                        <w:ind w:left="-18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013F47">
                        <w:rPr>
                          <w:rFonts w:ascii="Times New Roman" w:hAnsi="Times New Roman" w:cs="Times New Roman"/>
                          <w:i/>
                          <w:iCs/>
                          <w:sz w:val="28"/>
                          <w:szCs w:val="28"/>
                        </w:rPr>
                        <w:t>February 11-</w:t>
                      </w:r>
                      <w:r w:rsidR="00A240F8">
                        <w:rPr>
                          <w:rFonts w:ascii="Times New Roman" w:hAnsi="Times New Roman" w:cs="Times New Roman"/>
                          <w:i/>
                          <w:iCs/>
                          <w:sz w:val="28"/>
                          <w:szCs w:val="28"/>
                        </w:rPr>
                        <w:t>Amanda Olson</w:t>
                      </w:r>
                    </w:p>
                    <w:p w14:paraId="4DE0836A" w14:textId="04D50BE3" w:rsidR="005E109A" w:rsidRPr="00685ACF" w:rsidRDefault="005E109A" w:rsidP="00D312F8">
                      <w:pPr>
                        <w:spacing w:after="0"/>
                        <w:ind w:left="-180"/>
                        <w:rPr>
                          <w:rFonts w:ascii="Times New Roman" w:hAnsi="Times New Roman" w:cs="Times New Roman"/>
                          <w:i/>
                          <w:iCs/>
                          <w:strike/>
                          <w:sz w:val="28"/>
                          <w:szCs w:val="28"/>
                          <w:highlight w:val="yellow"/>
                        </w:rPr>
                      </w:pP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r>
                      <w:r w:rsidRPr="00887FAF">
                        <w:rPr>
                          <w:rFonts w:ascii="Times New Roman" w:hAnsi="Times New Roman" w:cs="Times New Roman"/>
                          <w:i/>
                          <w:iCs/>
                          <w:sz w:val="28"/>
                          <w:szCs w:val="28"/>
                        </w:rPr>
                        <w:tab/>
                        <w:t xml:space="preserve">       </w:t>
                      </w:r>
                      <w:r w:rsidR="00A46AC5" w:rsidRPr="00887FAF">
                        <w:rPr>
                          <w:rFonts w:ascii="Times New Roman" w:hAnsi="Times New Roman" w:cs="Times New Roman"/>
                          <w:i/>
                          <w:iCs/>
                          <w:sz w:val="28"/>
                          <w:szCs w:val="28"/>
                        </w:rPr>
                        <w:tab/>
                      </w:r>
                      <w:r w:rsidR="00A46AC5" w:rsidRPr="00887FAF">
                        <w:rPr>
                          <w:rFonts w:ascii="Times New Roman" w:hAnsi="Times New Roman" w:cs="Times New Roman"/>
                          <w:i/>
                          <w:iCs/>
                          <w:sz w:val="28"/>
                          <w:szCs w:val="28"/>
                        </w:rPr>
                        <w:tab/>
                      </w:r>
                      <w:r w:rsidRPr="00887FAF">
                        <w:rPr>
                          <w:rFonts w:ascii="Times New Roman" w:hAnsi="Times New Roman" w:cs="Times New Roman"/>
                          <w:i/>
                          <w:iCs/>
                          <w:sz w:val="28"/>
                          <w:szCs w:val="28"/>
                        </w:rPr>
                        <w:t xml:space="preserve">  </w:t>
                      </w:r>
                      <w:r w:rsidRPr="00EB0540">
                        <w:rPr>
                          <w:rFonts w:ascii="Times New Roman" w:hAnsi="Times New Roman" w:cs="Times New Roman"/>
                          <w:i/>
                          <w:iCs/>
                          <w:sz w:val="28"/>
                          <w:szCs w:val="28"/>
                        </w:rPr>
                        <w:t>-</w:t>
                      </w:r>
                      <w:r w:rsidR="00D77D2A" w:rsidRPr="00EB0540">
                        <w:rPr>
                          <w:rFonts w:ascii="Times New Roman" w:hAnsi="Times New Roman" w:cs="Times New Roman"/>
                          <w:i/>
                          <w:iCs/>
                          <w:sz w:val="28"/>
                          <w:szCs w:val="28"/>
                        </w:rPr>
                        <w:t xml:space="preserve"> </w:t>
                      </w:r>
                    </w:p>
                    <w:p w14:paraId="68C70A87" w14:textId="77777777" w:rsidR="00611CA5" w:rsidRDefault="005E109A" w:rsidP="00D312F8">
                      <w:pPr>
                        <w:spacing w:after="0"/>
                        <w:ind w:left="-180"/>
                        <w:rPr>
                          <w:rFonts w:ascii="Times New Roman" w:hAnsi="Times New Roman" w:cs="Times New Roman"/>
                          <w:i/>
                          <w:iCs/>
                          <w:sz w:val="12"/>
                          <w:szCs w:val="12"/>
                        </w:rPr>
                      </w:pPr>
                      <w:r w:rsidRPr="000E4179">
                        <w:rPr>
                          <w:rFonts w:ascii="Times New Roman" w:hAnsi="Times New Roman" w:cs="Times New Roman"/>
                          <w:i/>
                          <w:iCs/>
                          <w:sz w:val="28"/>
                          <w:szCs w:val="28"/>
                        </w:rPr>
                        <w:tab/>
                        <w:t xml:space="preserve">                    </w:t>
                      </w:r>
                    </w:p>
                    <w:p w14:paraId="36FD0A49" w14:textId="702A3CC9" w:rsidR="005E109A" w:rsidRPr="00685ACF" w:rsidRDefault="005E109A" w:rsidP="00611CA5">
                      <w:pPr>
                        <w:spacing w:after="0"/>
                        <w:ind w:left="540" w:firstLine="90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 xml:space="preserve"> Sunday, </w:t>
                      </w:r>
                      <w:r w:rsidR="00013F47">
                        <w:rPr>
                          <w:rFonts w:ascii="Times New Roman" w:hAnsi="Times New Roman" w:cs="Times New Roman"/>
                          <w:i/>
                          <w:iCs/>
                          <w:sz w:val="28"/>
                          <w:szCs w:val="28"/>
                        </w:rPr>
                        <w:t>February 18</w:t>
                      </w:r>
                      <w:r w:rsidR="00D77D2A" w:rsidRPr="00EB0540">
                        <w:rPr>
                          <w:rFonts w:ascii="Times New Roman" w:hAnsi="Times New Roman" w:cs="Times New Roman"/>
                          <w:i/>
                          <w:iCs/>
                          <w:sz w:val="28"/>
                          <w:szCs w:val="28"/>
                        </w:rPr>
                        <w:t xml:space="preserve">- </w:t>
                      </w:r>
                      <w:r w:rsidR="00A240F8">
                        <w:rPr>
                          <w:rFonts w:ascii="Times New Roman" w:hAnsi="Times New Roman" w:cs="Times New Roman"/>
                          <w:i/>
                          <w:iCs/>
                          <w:sz w:val="28"/>
                          <w:szCs w:val="28"/>
                        </w:rPr>
                        <w:t>Brooklyn Storlie</w:t>
                      </w:r>
                    </w:p>
                    <w:p w14:paraId="77E7A68D" w14:textId="2F567DB9" w:rsidR="005E109A" w:rsidRDefault="00A240F8" w:rsidP="00A240F8">
                      <w:pPr>
                        <w:pStyle w:val="ListParagraph"/>
                        <w:numPr>
                          <w:ilvl w:val="0"/>
                          <w:numId w:val="12"/>
                        </w:numPr>
                        <w:spacing w:after="0"/>
                        <w:rPr>
                          <w:rFonts w:ascii="Times New Roman" w:hAnsi="Times New Roman" w:cs="Times New Roman"/>
                          <w:i/>
                          <w:iCs/>
                          <w:sz w:val="28"/>
                          <w:szCs w:val="28"/>
                        </w:rPr>
                      </w:pPr>
                      <w:r w:rsidRPr="00A240F8">
                        <w:rPr>
                          <w:rFonts w:ascii="Times New Roman" w:hAnsi="Times New Roman" w:cs="Times New Roman"/>
                          <w:i/>
                          <w:iCs/>
                          <w:sz w:val="28"/>
                          <w:szCs w:val="28"/>
                        </w:rPr>
                        <w:t>Ava Blowers</w:t>
                      </w:r>
                    </w:p>
                    <w:p w14:paraId="7153207A" w14:textId="77777777" w:rsidR="00A240F8" w:rsidRPr="00A240F8" w:rsidRDefault="00A240F8" w:rsidP="00A240F8">
                      <w:pPr>
                        <w:pStyle w:val="ListParagraph"/>
                        <w:spacing w:after="0"/>
                        <w:ind w:left="4058"/>
                        <w:rPr>
                          <w:rFonts w:ascii="Times New Roman" w:hAnsi="Times New Roman" w:cs="Times New Roman"/>
                          <w:i/>
                          <w:iCs/>
                          <w:sz w:val="28"/>
                          <w:szCs w:val="28"/>
                        </w:rPr>
                      </w:pPr>
                    </w:p>
                    <w:p w14:paraId="755B5C93" w14:textId="6054AAC1" w:rsidR="00D77D2A" w:rsidRPr="00204EFB" w:rsidRDefault="005E109A" w:rsidP="000E4179">
                      <w:pPr>
                        <w:spacing w:after="0"/>
                        <w:ind w:left="-187"/>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t xml:space="preserve">                     </w:t>
                      </w:r>
                      <w:r w:rsidR="00D77D2A" w:rsidRPr="000E4179">
                        <w:rPr>
                          <w:rFonts w:ascii="Times New Roman" w:hAnsi="Times New Roman" w:cs="Times New Roman"/>
                          <w:i/>
                          <w:iCs/>
                          <w:sz w:val="28"/>
                          <w:szCs w:val="28"/>
                        </w:rPr>
                        <w:t xml:space="preserve">Sunday, </w:t>
                      </w:r>
                      <w:r w:rsidR="00013F47">
                        <w:rPr>
                          <w:rFonts w:ascii="Times New Roman" w:hAnsi="Times New Roman" w:cs="Times New Roman"/>
                          <w:i/>
                          <w:iCs/>
                          <w:sz w:val="28"/>
                          <w:szCs w:val="28"/>
                        </w:rPr>
                        <w:t>February 25-</w:t>
                      </w:r>
                      <w:r w:rsidR="00A240F8">
                        <w:rPr>
                          <w:rFonts w:ascii="Times New Roman" w:hAnsi="Times New Roman" w:cs="Times New Roman"/>
                          <w:i/>
                          <w:iCs/>
                          <w:sz w:val="28"/>
                          <w:szCs w:val="28"/>
                        </w:rPr>
                        <w:t>Sophia Warman</w:t>
                      </w:r>
                    </w:p>
                    <w:p w14:paraId="6FF710D5" w14:textId="2B4EB341" w:rsidR="00D77D2A" w:rsidRPr="00EB0540" w:rsidRDefault="00EB0540" w:rsidP="00EB0540">
                      <w:pPr>
                        <w:spacing w:after="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611CA5">
                        <w:rPr>
                          <w:rFonts w:ascii="Times New Roman" w:hAnsi="Times New Roman" w:cs="Times New Roman"/>
                          <w:i/>
                          <w:iCs/>
                          <w:sz w:val="28"/>
                          <w:szCs w:val="28"/>
                        </w:rPr>
                        <w:t xml:space="preserve"> </w:t>
                      </w:r>
                      <w:r w:rsidR="00A240F8">
                        <w:rPr>
                          <w:rFonts w:ascii="Times New Roman" w:hAnsi="Times New Roman" w:cs="Times New Roman"/>
                          <w:i/>
                          <w:iCs/>
                          <w:sz w:val="28"/>
                          <w:szCs w:val="28"/>
                        </w:rPr>
                        <w:t>Bella Carlson</w:t>
                      </w:r>
                    </w:p>
                    <w:p w14:paraId="28E7B6D0" w14:textId="77777777" w:rsidR="000E4179" w:rsidRPr="00013F47" w:rsidRDefault="000E4179" w:rsidP="000E4179">
                      <w:pPr>
                        <w:spacing w:after="0"/>
                        <w:ind w:left="3600"/>
                        <w:rPr>
                          <w:rFonts w:ascii="Times New Roman" w:hAnsi="Times New Roman" w:cs="Times New Roman"/>
                          <w:i/>
                          <w:iCs/>
                          <w:sz w:val="16"/>
                          <w:szCs w:val="16"/>
                        </w:rPr>
                      </w:pPr>
                    </w:p>
                    <w:p w14:paraId="7071D6DD" w14:textId="3189D731" w:rsidR="005E109A" w:rsidRPr="000E4179" w:rsidRDefault="005159F5" w:rsidP="00C75E99">
                      <w:pPr>
                        <w:spacing w:after="0"/>
                        <w:jc w:val="center"/>
                        <w:rPr>
                          <w:rFonts w:ascii="Times New Roman" w:hAnsi="Times New Roman" w:cs="Times New Roman"/>
                          <w:b/>
                          <w:bCs/>
                          <w:i/>
                          <w:iCs/>
                          <w:sz w:val="28"/>
                          <w:szCs w:val="28"/>
                        </w:rPr>
                      </w:pPr>
                      <w:r w:rsidRPr="000E4179">
                        <w:rPr>
                          <w:rFonts w:ascii="Times New Roman" w:hAnsi="Times New Roman" w:cs="Times New Roman"/>
                          <w:b/>
                          <w:bCs/>
                          <w:i/>
                          <w:iCs/>
                          <w:sz w:val="32"/>
                          <w:szCs w:val="32"/>
                          <w:u w:val="single"/>
                        </w:rPr>
                        <w:t>Wednesday Confirmation Parent Assist</w:t>
                      </w:r>
                    </w:p>
                    <w:p w14:paraId="4D0D6EB3" w14:textId="3580565C" w:rsidR="005E109A" w:rsidRPr="00685ACF" w:rsidRDefault="005E109A" w:rsidP="00960C92">
                      <w:pPr>
                        <w:spacing w:after="0"/>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r>
                      <w:r w:rsidR="005159F5"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7-</w:t>
                      </w:r>
                      <w:r w:rsidR="005159F5" w:rsidRPr="00DD3124">
                        <w:rPr>
                          <w:rFonts w:ascii="Times New Roman" w:hAnsi="Times New Roman" w:cs="Times New Roman"/>
                          <w:i/>
                          <w:iCs/>
                          <w:sz w:val="28"/>
                          <w:szCs w:val="28"/>
                        </w:rPr>
                        <w:t xml:space="preserve"> </w:t>
                      </w:r>
                      <w:r w:rsidR="00013F47">
                        <w:rPr>
                          <w:rFonts w:ascii="Times New Roman" w:hAnsi="Times New Roman" w:cs="Times New Roman"/>
                          <w:i/>
                          <w:iCs/>
                          <w:sz w:val="28"/>
                          <w:szCs w:val="28"/>
                        </w:rPr>
                        <w:t>Jodi Storlie</w:t>
                      </w:r>
                    </w:p>
                    <w:p w14:paraId="05459A49" w14:textId="16E58AB3" w:rsidR="005159F5" w:rsidRPr="00204EFB" w:rsidRDefault="005159F5" w:rsidP="00D312F8">
                      <w:pPr>
                        <w:spacing w:after="0"/>
                        <w:rPr>
                          <w:rFonts w:ascii="Times New Roman" w:hAnsi="Times New Roman" w:cs="Times New Roman"/>
                          <w:i/>
                          <w:iCs/>
                          <w:sz w:val="28"/>
                          <w:szCs w:val="28"/>
                          <w:highlight w:val="yellow"/>
                        </w:rPr>
                      </w:pP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0E4179">
                        <w:rPr>
                          <w:rFonts w:ascii="Times New Roman" w:hAnsi="Times New Roman" w:cs="Times New Roman"/>
                          <w:i/>
                          <w:iCs/>
                          <w:sz w:val="28"/>
                          <w:szCs w:val="28"/>
                        </w:rPr>
                        <w:tab/>
                      </w:r>
                      <w:r w:rsidRPr="00EB0540">
                        <w:rPr>
                          <w:rFonts w:ascii="Times New Roman" w:hAnsi="Times New Roman" w:cs="Times New Roman"/>
                          <w:i/>
                          <w:iCs/>
                          <w:sz w:val="28"/>
                          <w:szCs w:val="28"/>
                        </w:rPr>
                        <w:t>-</w:t>
                      </w:r>
                    </w:p>
                    <w:p w14:paraId="609591A4" w14:textId="77777777" w:rsidR="00D312F8" w:rsidRPr="00204EFB" w:rsidRDefault="00D312F8" w:rsidP="00D312F8">
                      <w:pPr>
                        <w:spacing w:after="0"/>
                        <w:rPr>
                          <w:rFonts w:ascii="Times New Roman" w:hAnsi="Times New Roman" w:cs="Times New Roman"/>
                          <w:i/>
                          <w:iCs/>
                          <w:sz w:val="12"/>
                          <w:szCs w:val="12"/>
                          <w:highlight w:val="yellow"/>
                        </w:rPr>
                      </w:pPr>
                    </w:p>
                    <w:p w14:paraId="0F9806BA" w14:textId="77777777" w:rsidR="00013F47" w:rsidRDefault="005159F5" w:rsidP="00013F47">
                      <w:pPr>
                        <w:spacing w:after="0"/>
                        <w:jc w:val="center"/>
                        <w:rPr>
                          <w:rFonts w:ascii="Times New Roman" w:hAnsi="Times New Roman" w:cs="Times New Roman"/>
                          <w:b/>
                          <w:bCs/>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14-</w:t>
                      </w:r>
                      <w:r w:rsidR="00013F47">
                        <w:rPr>
                          <w:rFonts w:ascii="Times New Roman" w:hAnsi="Times New Roman" w:cs="Times New Roman"/>
                          <w:b/>
                          <w:bCs/>
                          <w:i/>
                          <w:iCs/>
                          <w:sz w:val="28"/>
                          <w:szCs w:val="28"/>
                        </w:rPr>
                        <w:t>NO CONFIRMATION-</w:t>
                      </w:r>
                    </w:p>
                    <w:p w14:paraId="23E2EC0D" w14:textId="0AA5A42D" w:rsidR="00DD3124" w:rsidRPr="00013F47" w:rsidRDefault="00013F47" w:rsidP="00013F47">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ATTEND ASH WEDNESDAY SERVICE</w:t>
                      </w:r>
                    </w:p>
                    <w:p w14:paraId="0283E220" w14:textId="77777777" w:rsidR="00DD3124" w:rsidRPr="00DD3124" w:rsidRDefault="00DD3124" w:rsidP="00DD3124">
                      <w:pPr>
                        <w:spacing w:after="0"/>
                        <w:ind w:left="2160" w:firstLine="720"/>
                        <w:rPr>
                          <w:rFonts w:ascii="Times New Roman" w:hAnsi="Times New Roman" w:cs="Times New Roman"/>
                          <w:i/>
                          <w:iCs/>
                          <w:strike/>
                          <w:sz w:val="12"/>
                          <w:szCs w:val="12"/>
                          <w:highlight w:val="yellow"/>
                        </w:rPr>
                      </w:pPr>
                    </w:p>
                    <w:p w14:paraId="0B4A28CD" w14:textId="5F7A086A" w:rsidR="005159F5" w:rsidRPr="000E4179" w:rsidRDefault="000E4179"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21-</w:t>
                      </w:r>
                      <w:r w:rsidR="008D173D" w:rsidRPr="000E4179">
                        <w:rPr>
                          <w:rFonts w:ascii="Times New Roman" w:hAnsi="Times New Roman" w:cs="Times New Roman"/>
                          <w:i/>
                          <w:iCs/>
                          <w:sz w:val="28"/>
                          <w:szCs w:val="28"/>
                        </w:rPr>
                        <w:t xml:space="preserve"> </w:t>
                      </w:r>
                    </w:p>
                    <w:p w14:paraId="2BA83515" w14:textId="7EFCC87F" w:rsidR="008D173D" w:rsidRPr="00DD3124" w:rsidRDefault="008D173D" w:rsidP="008D173D">
                      <w:pPr>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                                                    </w:t>
                      </w:r>
                      <w:r w:rsidRPr="00EB0540">
                        <w:rPr>
                          <w:rFonts w:ascii="Times New Roman" w:hAnsi="Times New Roman" w:cs="Times New Roman"/>
                          <w:i/>
                          <w:iCs/>
                          <w:sz w:val="28"/>
                          <w:szCs w:val="28"/>
                        </w:rPr>
                        <w:t xml:space="preserve">- </w:t>
                      </w:r>
                    </w:p>
                    <w:p w14:paraId="16BF10DA" w14:textId="77777777" w:rsidR="005159F5" w:rsidRPr="00204EFB" w:rsidRDefault="005159F5" w:rsidP="00D312F8">
                      <w:pPr>
                        <w:pStyle w:val="ListParagraph"/>
                        <w:spacing w:after="0"/>
                        <w:rPr>
                          <w:rFonts w:ascii="Times New Roman" w:hAnsi="Times New Roman" w:cs="Times New Roman"/>
                          <w:i/>
                          <w:iCs/>
                          <w:sz w:val="12"/>
                          <w:szCs w:val="12"/>
                          <w:highlight w:val="yellow"/>
                        </w:rPr>
                      </w:pPr>
                    </w:p>
                    <w:p w14:paraId="13CAB2BE" w14:textId="764F51AD" w:rsidR="005159F5" w:rsidRDefault="005159F5" w:rsidP="00D312F8">
                      <w:pPr>
                        <w:pStyle w:val="ListParagraph"/>
                        <w:spacing w:after="0"/>
                        <w:rPr>
                          <w:rFonts w:ascii="Times New Roman" w:hAnsi="Times New Roman" w:cs="Times New Roman"/>
                          <w:i/>
                          <w:iCs/>
                          <w:sz w:val="28"/>
                          <w:szCs w:val="28"/>
                        </w:rPr>
                      </w:pPr>
                      <w:r w:rsidRPr="000E4179">
                        <w:rPr>
                          <w:rFonts w:ascii="Times New Roman" w:hAnsi="Times New Roman" w:cs="Times New Roman"/>
                          <w:i/>
                          <w:iCs/>
                          <w:sz w:val="28"/>
                          <w:szCs w:val="28"/>
                        </w:rPr>
                        <w:t xml:space="preserve">Wednesday, </w:t>
                      </w:r>
                      <w:r w:rsidR="00013F47">
                        <w:rPr>
                          <w:rFonts w:ascii="Times New Roman" w:hAnsi="Times New Roman" w:cs="Times New Roman"/>
                          <w:i/>
                          <w:iCs/>
                          <w:sz w:val="28"/>
                          <w:szCs w:val="28"/>
                        </w:rPr>
                        <w:t>February 28</w:t>
                      </w:r>
                      <w:r w:rsidR="00A240F8">
                        <w:rPr>
                          <w:rFonts w:ascii="Times New Roman" w:hAnsi="Times New Roman" w:cs="Times New Roman"/>
                          <w:i/>
                          <w:iCs/>
                          <w:sz w:val="28"/>
                          <w:szCs w:val="28"/>
                        </w:rPr>
                        <w:t>- Nicole Anderson</w:t>
                      </w:r>
                      <w:r w:rsidRPr="00EB0540">
                        <w:rPr>
                          <w:rFonts w:ascii="Times New Roman" w:hAnsi="Times New Roman" w:cs="Times New Roman"/>
                          <w:i/>
                          <w:iCs/>
                          <w:sz w:val="28"/>
                          <w:szCs w:val="28"/>
                        </w:rPr>
                        <w:t xml:space="preserve"> </w:t>
                      </w:r>
                    </w:p>
                    <w:p w14:paraId="33DE3FF1" w14:textId="6758D5FE" w:rsidR="00DD3124" w:rsidRPr="00DD3124" w:rsidRDefault="00DD3124" w:rsidP="00DD3124">
                      <w:pPr>
                        <w:pStyle w:val="ListParagraph"/>
                        <w:numPr>
                          <w:ilvl w:val="0"/>
                          <w:numId w:val="11"/>
                        </w:numPr>
                        <w:spacing w:after="0"/>
                        <w:rPr>
                          <w:rFonts w:ascii="Times New Roman" w:hAnsi="Times New Roman" w:cs="Times New Roman"/>
                          <w:i/>
                          <w:iCs/>
                          <w:sz w:val="28"/>
                          <w:szCs w:val="28"/>
                        </w:rPr>
                      </w:pPr>
                      <w:r>
                        <w:rPr>
                          <w:rFonts w:ascii="Times New Roman" w:hAnsi="Times New Roman" w:cs="Times New Roman"/>
                          <w:i/>
                          <w:iCs/>
                          <w:sz w:val="28"/>
                          <w:szCs w:val="28"/>
                        </w:rPr>
                        <w:t xml:space="preserve">    </w:t>
                      </w:r>
                    </w:p>
                    <w:p w14:paraId="361D749A" w14:textId="77777777" w:rsidR="00DD3124" w:rsidRPr="00A240F8" w:rsidRDefault="00DD3124" w:rsidP="00A240F8">
                      <w:pPr>
                        <w:spacing w:after="0"/>
                        <w:rPr>
                          <w:rFonts w:ascii="Times New Roman" w:hAnsi="Times New Roman" w:cs="Times New Roman"/>
                          <w:i/>
                          <w:iCs/>
                          <w:sz w:val="28"/>
                          <w:szCs w:val="28"/>
                        </w:rPr>
                      </w:pPr>
                    </w:p>
                    <w:p w14:paraId="41297C8F" w14:textId="77777777" w:rsidR="00C75E99" w:rsidRPr="00204EFB" w:rsidRDefault="00C75E99" w:rsidP="00D312F8">
                      <w:pPr>
                        <w:pStyle w:val="ListParagraph"/>
                        <w:spacing w:after="0"/>
                        <w:rPr>
                          <w:rFonts w:ascii="Times New Roman" w:hAnsi="Times New Roman" w:cs="Times New Roman"/>
                          <w:i/>
                          <w:iCs/>
                          <w:sz w:val="16"/>
                          <w:szCs w:val="16"/>
                          <w:highlight w:val="yellow"/>
                        </w:rPr>
                      </w:pPr>
                    </w:p>
                    <w:p w14:paraId="33C93720" w14:textId="47A6EDAC" w:rsidR="004763E1" w:rsidRPr="000173B6" w:rsidRDefault="00C75E99" w:rsidP="00C75E99">
                      <w:pPr>
                        <w:shd w:val="clear" w:color="auto" w:fill="FFFFFF"/>
                        <w:spacing w:after="0" w:line="240" w:lineRule="auto"/>
                        <w:ind w:left="2160" w:firstLine="720"/>
                        <w:outlineLvl w:val="0"/>
                        <w:rPr>
                          <w:rFonts w:ascii="Times New Roman" w:eastAsia="Times New Roman" w:hAnsi="Times New Roman" w:cs="Times New Roman"/>
                          <w:bCs/>
                          <w:kern w:val="36"/>
                          <w:sz w:val="16"/>
                          <w:szCs w:val="16"/>
                          <w:lang w:bidi="ar-SA"/>
                        </w:rPr>
                      </w:pPr>
                      <w:r w:rsidRPr="000173B6">
                        <w:rPr>
                          <w:rFonts w:ascii="Times New Roman" w:eastAsia="Times New Roman" w:hAnsi="Times New Roman" w:cs="Times New Roman"/>
                          <w:b/>
                          <w:i/>
                          <w:iCs/>
                          <w:kern w:val="36"/>
                          <w:sz w:val="32"/>
                          <w:szCs w:val="32"/>
                          <w:u w:val="single"/>
                          <w:lang w:bidi="ar-SA"/>
                        </w:rPr>
                        <w:t>Lectors</w:t>
                      </w:r>
                    </w:p>
                    <w:p w14:paraId="49549047" w14:textId="3A23F3F7"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4-</w:t>
                      </w:r>
                      <w:r w:rsidR="00D47D6D">
                        <w:rPr>
                          <w:rFonts w:ascii="Times New Roman" w:eastAsia="Times New Roman" w:hAnsi="Times New Roman" w:cs="Times New Roman"/>
                          <w:bCs/>
                          <w:i/>
                          <w:iCs/>
                          <w:kern w:val="36"/>
                          <w:sz w:val="28"/>
                          <w:szCs w:val="28"/>
                          <w:lang w:bidi="ar-SA"/>
                        </w:rPr>
                        <w:t>Carole Lahti</w:t>
                      </w:r>
                    </w:p>
                    <w:p w14:paraId="4C2FE2D6" w14:textId="191F0E54"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11-</w:t>
                      </w:r>
                      <w:r w:rsidR="00494418" w:rsidRPr="00EB0540">
                        <w:rPr>
                          <w:rFonts w:ascii="Times New Roman" w:eastAsia="Times New Roman" w:hAnsi="Times New Roman" w:cs="Times New Roman"/>
                          <w:bCs/>
                          <w:i/>
                          <w:iCs/>
                          <w:kern w:val="36"/>
                          <w:sz w:val="28"/>
                          <w:szCs w:val="28"/>
                          <w:lang w:bidi="ar-SA"/>
                        </w:rPr>
                        <w:t xml:space="preserve"> </w:t>
                      </w:r>
                      <w:r w:rsidR="00D47D6D">
                        <w:rPr>
                          <w:rFonts w:ascii="Times New Roman" w:eastAsia="Times New Roman" w:hAnsi="Times New Roman" w:cs="Times New Roman"/>
                          <w:bCs/>
                          <w:i/>
                          <w:iCs/>
                          <w:kern w:val="36"/>
                          <w:sz w:val="28"/>
                          <w:szCs w:val="28"/>
                          <w:lang w:bidi="ar-SA"/>
                        </w:rPr>
                        <w:t>Donna Wachsmuth</w:t>
                      </w:r>
                    </w:p>
                    <w:p w14:paraId="641E0CEC" w14:textId="0C3C3510" w:rsidR="004763E1" w:rsidRPr="000173B6" w:rsidRDefault="004763E1" w:rsidP="004763E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18-</w:t>
                      </w:r>
                      <w:r w:rsidR="00D47D6D">
                        <w:rPr>
                          <w:rFonts w:ascii="Times New Roman" w:eastAsia="Times New Roman" w:hAnsi="Times New Roman" w:cs="Times New Roman"/>
                          <w:bCs/>
                          <w:i/>
                          <w:iCs/>
                          <w:kern w:val="36"/>
                          <w:sz w:val="28"/>
                          <w:szCs w:val="28"/>
                          <w:lang w:bidi="ar-SA"/>
                        </w:rPr>
                        <w:t>Paul Olson</w:t>
                      </w:r>
                    </w:p>
                    <w:p w14:paraId="4206CF95" w14:textId="0B7D4099" w:rsidR="008D173D" w:rsidRDefault="008D173D" w:rsidP="00541411">
                      <w:pPr>
                        <w:shd w:val="clear" w:color="auto" w:fill="FFFFFF"/>
                        <w:spacing w:after="0"/>
                        <w:jc w:val="center"/>
                        <w:outlineLvl w:val="0"/>
                        <w:rPr>
                          <w:rFonts w:ascii="Times New Roman" w:eastAsia="Times New Roman" w:hAnsi="Times New Roman" w:cs="Times New Roman"/>
                          <w:bCs/>
                          <w:i/>
                          <w:iCs/>
                          <w:kern w:val="36"/>
                          <w:sz w:val="28"/>
                          <w:szCs w:val="28"/>
                          <w:lang w:bidi="ar-SA"/>
                        </w:rPr>
                      </w:pPr>
                      <w:r w:rsidRPr="000173B6">
                        <w:rPr>
                          <w:rFonts w:ascii="Times New Roman" w:eastAsia="Times New Roman" w:hAnsi="Times New Roman" w:cs="Times New Roman"/>
                          <w:bCs/>
                          <w:i/>
                          <w:iCs/>
                          <w:kern w:val="36"/>
                          <w:sz w:val="28"/>
                          <w:szCs w:val="28"/>
                          <w:lang w:bidi="ar-SA"/>
                        </w:rPr>
                        <w:t xml:space="preserve">Sunday, </w:t>
                      </w:r>
                      <w:r w:rsidR="00013F47">
                        <w:rPr>
                          <w:rFonts w:ascii="Times New Roman" w:eastAsia="Times New Roman" w:hAnsi="Times New Roman" w:cs="Times New Roman"/>
                          <w:bCs/>
                          <w:i/>
                          <w:iCs/>
                          <w:kern w:val="36"/>
                          <w:sz w:val="28"/>
                          <w:szCs w:val="28"/>
                          <w:lang w:bidi="ar-SA"/>
                        </w:rPr>
                        <w:t>February 25-</w:t>
                      </w:r>
                      <w:r w:rsidR="00D47D6D">
                        <w:rPr>
                          <w:rFonts w:ascii="Times New Roman" w:eastAsia="Times New Roman" w:hAnsi="Times New Roman" w:cs="Times New Roman"/>
                          <w:bCs/>
                          <w:i/>
                          <w:iCs/>
                          <w:kern w:val="36"/>
                          <w:sz w:val="28"/>
                          <w:szCs w:val="28"/>
                          <w:lang w:bidi="ar-SA"/>
                        </w:rPr>
                        <w:t xml:space="preserve"> Christie Dunkley</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3D691CAE" w:rsidR="004763E1" w:rsidRPr="000173B6" w:rsidRDefault="004763E1" w:rsidP="004763E1">
                      <w:pPr>
                        <w:spacing w:after="0" w:line="271" w:lineRule="auto"/>
                        <w:jc w:val="center"/>
                        <w:rPr>
                          <w:rFonts w:ascii="Times New Roman" w:hAnsi="Times New Roman" w:cs="Times New Roman"/>
                          <w:sz w:val="16"/>
                          <w:szCs w:val="16"/>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013F47">
                        <w:rPr>
                          <w:rFonts w:ascii="Times New Roman" w:hAnsi="Times New Roman" w:cs="Times New Roman"/>
                          <w:sz w:val="28"/>
                          <w:szCs w:val="28"/>
                        </w:rPr>
                        <w:t>Joyce Seegebarth</w:t>
                      </w:r>
                    </w:p>
                    <w:p w14:paraId="5AF7A669" w14:textId="77777777" w:rsidR="00C75E99" w:rsidRPr="000173B6" w:rsidRDefault="00C75E99" w:rsidP="004763E1">
                      <w:pPr>
                        <w:spacing w:after="0" w:line="271" w:lineRule="auto"/>
                        <w:jc w:val="center"/>
                        <w:rPr>
                          <w:rFonts w:ascii="Times New Roman" w:hAnsi="Times New Roman" w:cs="Times New Roman"/>
                          <w:sz w:val="16"/>
                          <w:szCs w:val="16"/>
                        </w:rPr>
                      </w:pPr>
                    </w:p>
                    <w:p w14:paraId="18257376" w14:textId="6767F3CB" w:rsidR="004763E1" w:rsidRPr="000173B6" w:rsidRDefault="004763E1" w:rsidP="00C75E99">
                      <w:pPr>
                        <w:spacing w:after="0" w:line="271" w:lineRule="auto"/>
                        <w:jc w:val="center"/>
                        <w:rPr>
                          <w:rFonts w:ascii="Times New Roman" w:hAnsi="Times New Roman" w:cs="Times New Roman"/>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A240F8">
                        <w:rPr>
                          <w:rFonts w:ascii="Times New Roman" w:hAnsi="Times New Roman" w:cs="Times New Roman"/>
                          <w:i/>
                          <w:iCs/>
                          <w:sz w:val="28"/>
                          <w:szCs w:val="28"/>
                        </w:rPr>
                        <w:t>Richard</w:t>
                      </w:r>
                      <w:r w:rsidR="00013F47">
                        <w:rPr>
                          <w:rFonts w:ascii="Times New Roman" w:hAnsi="Times New Roman" w:cs="Times New Roman"/>
                          <w:i/>
                          <w:iCs/>
                          <w:sz w:val="28"/>
                          <w:szCs w:val="28"/>
                        </w:rPr>
                        <w:t xml:space="preserve"> Anderson and Jerry Trott</w:t>
                      </w:r>
                    </w:p>
                    <w:p w14:paraId="6FCB225F" w14:textId="77777777" w:rsidR="004763E1" w:rsidRPr="000173B6" w:rsidRDefault="004763E1" w:rsidP="004763E1">
                      <w:pPr>
                        <w:spacing w:after="0" w:line="271" w:lineRule="auto"/>
                        <w:rPr>
                          <w:rFonts w:ascii="Times New Roman" w:hAnsi="Times New Roman" w:cs="Times New Roman"/>
                          <w:sz w:val="8"/>
                          <w:szCs w:val="8"/>
                        </w:rPr>
                      </w:pPr>
                    </w:p>
                    <w:p w14:paraId="5EF292AB" w14:textId="77777777" w:rsidR="004763E1" w:rsidRPr="000173B6" w:rsidRDefault="004763E1" w:rsidP="004763E1">
                      <w:pPr>
                        <w:spacing w:after="0" w:line="271" w:lineRule="auto"/>
                        <w:rPr>
                          <w:rFonts w:ascii="Times New Roman" w:hAnsi="Times New Roman" w:cs="Times New Roman"/>
                          <w:sz w:val="8"/>
                          <w:szCs w:val="8"/>
                        </w:rPr>
                      </w:pPr>
                    </w:p>
                    <w:p w14:paraId="1AF18337" w14:textId="45E2B9DF"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v:textbox>
              </v:shape>
            </w:pict>
          </mc:Fallback>
        </mc:AlternateContent>
      </w:r>
      <w:r w:rsidR="007225FA">
        <w:rPr>
          <w:b/>
          <w:noProof/>
          <w:sz w:val="28"/>
          <w:szCs w:val="28"/>
        </w:rPr>
        <mc:AlternateContent>
          <mc:Choice Requires="wps">
            <w:drawing>
              <wp:anchor distT="0" distB="0" distL="114300" distR="114300" simplePos="0" relativeHeight="251636224" behindDoc="0" locked="0" layoutInCell="1" allowOverlap="1" wp14:anchorId="20C6CD44" wp14:editId="7DBA384B">
                <wp:simplePos x="0" y="0"/>
                <wp:positionH relativeFrom="margin">
                  <wp:posOffset>9525</wp:posOffset>
                </wp:positionH>
                <wp:positionV relativeFrom="paragraph">
                  <wp:posOffset>83821</wp:posOffset>
                </wp:positionV>
                <wp:extent cx="2137410" cy="6629400"/>
                <wp:effectExtent l="19050" t="19050" r="15240" b="19050"/>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629400"/>
                        </a:xfrm>
                        <a:prstGeom prst="rect">
                          <a:avLst/>
                        </a:prstGeom>
                        <a:solidFill>
                          <a:srgbClr val="FFFFFF"/>
                        </a:solidFill>
                        <a:ln w="28575">
                          <a:solidFill>
                            <a:srgbClr val="000000"/>
                          </a:solidFill>
                          <a:miter lim="800000"/>
                          <a:headEnd/>
                          <a:tailEnd/>
                        </a:ln>
                      </wps:spPr>
                      <wps:txb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5FBE6BB6" w:rsidR="00540DAE" w:rsidRPr="00960C92" w:rsidRDefault="005A20A0"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 xml:space="preserve">February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62D0E4B3" w14:textId="77777777" w:rsidR="00EE7189" w:rsidRPr="00EE7189" w:rsidRDefault="00EE7189" w:rsidP="00EE7189">
                            <w:pPr>
                              <w:tabs>
                                <w:tab w:val="center" w:pos="1403"/>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1 </w:t>
                            </w:r>
                            <w:r w:rsidRPr="00EE7189">
                              <w:rPr>
                                <w:rFonts w:ascii="Times New Roman" w:eastAsia="Times New Roman" w:hAnsi="Times New Roman" w:cs="Times New Roman"/>
                                <w:b/>
                                <w:color w:val="000000"/>
                                <w:kern w:val="2"/>
                                <w:lang w:bidi="ar-SA"/>
                                <w14:ligatures w14:val="standardContextual"/>
                              </w:rPr>
                              <w:tab/>
                              <w:t xml:space="preserve">Diane Ausmus  </w:t>
                            </w:r>
                          </w:p>
                          <w:p w14:paraId="02E2A30A" w14:textId="77777777" w:rsidR="00EE7189" w:rsidRPr="00EE7189" w:rsidRDefault="00EE7189" w:rsidP="00EE7189">
                            <w:pPr>
                              <w:tabs>
                                <w:tab w:val="center" w:pos="1593"/>
                                <w:tab w:val="center" w:pos="288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Lucida Handwriting" w:eastAsia="Lucida Handwriting" w:hAnsi="Lucida Handwriting" w:cs="Lucida Handwriting"/>
                                <w:i/>
                                <w:color w:val="000000"/>
                                <w:kern w:val="2"/>
                                <w:sz w:val="36"/>
                                <w:lang w:bidi="ar-SA"/>
                                <w14:ligatures w14:val="standardContextual"/>
                              </w:rPr>
                              <w:t xml:space="preserve"> </w:t>
                            </w:r>
                            <w:r w:rsidRPr="00EE7189">
                              <w:rPr>
                                <w:rFonts w:ascii="Lucida Handwriting" w:eastAsia="Lucida Handwriting" w:hAnsi="Lucida Handwriting" w:cs="Lucida Handwriting"/>
                                <w:i/>
                                <w:color w:val="000000"/>
                                <w:kern w:val="2"/>
                                <w:sz w:val="36"/>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Robert </w:t>
                            </w:r>
                            <w:proofErr w:type="spellStart"/>
                            <w:r w:rsidRPr="00EE7189">
                              <w:rPr>
                                <w:rFonts w:ascii="Times New Roman" w:eastAsia="Times New Roman" w:hAnsi="Times New Roman" w:cs="Times New Roman"/>
                                <w:b/>
                                <w:color w:val="000000"/>
                                <w:kern w:val="2"/>
                                <w:lang w:bidi="ar-SA"/>
                                <w14:ligatures w14:val="standardContextual"/>
                              </w:rPr>
                              <w:t>Kinblom</w:t>
                            </w:r>
                            <w:proofErr w:type="spellEnd"/>
                            <w:r w:rsidRPr="00EE7189">
                              <w:rPr>
                                <w:rFonts w:ascii="Times New Roman" w:eastAsia="Times New Roman" w:hAnsi="Times New Roman" w:cs="Times New Roman"/>
                                <w:b/>
                                <w:color w:val="000000"/>
                                <w:kern w:val="2"/>
                                <w:lang w:bidi="ar-SA"/>
                                <w14:ligatures w14:val="standardContextual"/>
                              </w:rPr>
                              <w:t xml:space="preserve">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 </w:t>
                            </w:r>
                          </w:p>
                          <w:p w14:paraId="3BDE3F53" w14:textId="573AB6C5" w:rsidR="00EE7189" w:rsidRPr="00EE7189" w:rsidRDefault="00EE7189" w:rsidP="00EE7189">
                            <w:pPr>
                              <w:tabs>
                                <w:tab w:val="center" w:pos="1318"/>
                                <w:tab w:val="center" w:pos="2160"/>
                              </w:tabs>
                              <w:spacing w:after="18"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2</w:t>
                            </w:r>
                            <w:r w:rsidRPr="00EE7189">
                              <w:rPr>
                                <w:rFonts w:ascii="Calibri" w:eastAsia="Calibri" w:hAnsi="Calibri" w:cs="Calibri"/>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3 </w:t>
                            </w:r>
                            <w:r w:rsidRPr="00EE7189">
                              <w:rPr>
                                <w:rFonts w:ascii="Times New Roman" w:eastAsia="Times New Roman" w:hAnsi="Times New Roman" w:cs="Times New Roman"/>
                                <w:b/>
                                <w:color w:val="000000"/>
                                <w:kern w:val="2"/>
                                <w:lang w:bidi="ar-SA"/>
                                <w14:ligatures w14:val="standardContextual"/>
                              </w:rPr>
                              <w:tab/>
                              <w:t xml:space="preserve">Shawn Denton  </w:t>
                            </w:r>
                          </w:p>
                          <w:p w14:paraId="58302366" w14:textId="77777777" w:rsidR="00EE7189" w:rsidRPr="00EE7189" w:rsidRDefault="00EE7189" w:rsidP="00EE7189">
                            <w:pPr>
                              <w:tabs>
                                <w:tab w:val="center" w:pos="1225"/>
                              </w:tabs>
                              <w:spacing w:after="54"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Earl Koste </w:t>
                            </w:r>
                          </w:p>
                          <w:p w14:paraId="49CAEE80" w14:textId="77777777" w:rsidR="00EE7189" w:rsidRPr="00EE7189" w:rsidRDefault="00EE7189" w:rsidP="00EE7189">
                            <w:pPr>
                              <w:tabs>
                                <w:tab w:val="center" w:pos="1280"/>
                                <w:tab w:val="center" w:pos="1839"/>
                                <w:tab w:val="center" w:pos="216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empus Sans ITC" w:eastAsia="Tempus Sans ITC" w:hAnsi="Tempus Sans ITC" w:cs="Tempus Sans ITC"/>
                                <w:color w:val="000000"/>
                                <w:kern w:val="2"/>
                                <w:sz w:val="28"/>
                                <w:lang w:bidi="ar-SA"/>
                                <w14:ligatures w14:val="standardContextual"/>
                              </w:rPr>
                              <w:t xml:space="preserve"> </w:t>
                            </w:r>
                            <w:r w:rsidRPr="00EE7189">
                              <w:rPr>
                                <w:rFonts w:ascii="Tempus Sans ITC" w:eastAsia="Tempus Sans ITC" w:hAnsi="Tempus Sans ITC" w:cs="Tempus Sans ITC"/>
                                <w:color w:val="000000"/>
                                <w:kern w:val="2"/>
                                <w:sz w:val="28"/>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Linda Trott</w:t>
                            </w:r>
                            <w:r w:rsidRPr="00EE7189">
                              <w:rPr>
                                <w:rFonts w:ascii="Tempus Sans ITC" w:eastAsia="Tempus Sans ITC" w:hAnsi="Tempus Sans ITC" w:cs="Tempus Sans ITC"/>
                                <w:color w:val="000000"/>
                                <w:kern w:val="2"/>
                                <w:lang w:bidi="ar-SA"/>
                                <w14:ligatures w14:val="standardContextual"/>
                              </w:rPr>
                              <w:t xml:space="preserve"> </w:t>
                            </w:r>
                            <w:r w:rsidRPr="00EE7189">
                              <w:rPr>
                                <w:rFonts w:ascii="Tempus Sans ITC" w:eastAsia="Tempus Sans ITC" w:hAnsi="Tempus Sans ITC" w:cs="Tempus Sans ITC"/>
                                <w:color w:val="000000"/>
                                <w:kern w:val="2"/>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 </w:t>
                            </w:r>
                          </w:p>
                          <w:p w14:paraId="4B14C67E" w14:textId="77777777" w:rsidR="00EE7189" w:rsidRDefault="00EE7189" w:rsidP="00EE7189">
                            <w:pPr>
                              <w:spacing w:after="0" w:line="271" w:lineRule="auto"/>
                              <w:ind w:left="720" w:right="762" w:hanging="720"/>
                              <w:rPr>
                                <w:rFonts w:ascii="Times New Roman" w:eastAsia="Times New Roman" w:hAnsi="Times New Roman" w:cs="Times New Roman"/>
                                <w:b/>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6 </w:t>
                            </w:r>
                            <w:r w:rsidRPr="00EE7189">
                              <w:rPr>
                                <w:rFonts w:ascii="Times New Roman" w:eastAsia="Times New Roman" w:hAnsi="Times New Roman" w:cs="Times New Roman"/>
                                <w:b/>
                                <w:color w:val="000000"/>
                                <w:kern w:val="2"/>
                                <w:lang w:bidi="ar-SA"/>
                                <w14:ligatures w14:val="standardContextual"/>
                              </w:rPr>
                              <w:tab/>
                            </w:r>
                            <w:r w:rsidRPr="00EE7189">
                              <w:rPr>
                                <w:rFonts w:ascii="Tempus Sans ITC" w:eastAsia="Tempus Sans ITC" w:hAnsi="Tempus Sans ITC" w:cs="Tempus Sans ITC"/>
                                <w:color w:val="000000"/>
                                <w:kern w:val="2"/>
                                <w:sz w:val="43"/>
                                <w:vertAlign w:val="super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Elaine Jensen</w:t>
                            </w:r>
                          </w:p>
                          <w:p w14:paraId="20178CD6" w14:textId="36209CF2" w:rsidR="00EE7189" w:rsidRPr="00EE7189" w:rsidRDefault="00EE7189" w:rsidP="00EE7189">
                            <w:pPr>
                              <w:spacing w:after="0" w:line="271" w:lineRule="auto"/>
                              <w:ind w:left="720" w:right="762" w:hanging="720"/>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8 </w:t>
                            </w:r>
                            <w:r w:rsidRPr="00EE7189">
                              <w:rPr>
                                <w:rFonts w:ascii="Times New Roman" w:eastAsia="Times New Roman" w:hAnsi="Times New Roman" w:cs="Times New Roman"/>
                                <w:b/>
                                <w:color w:val="000000"/>
                                <w:kern w:val="2"/>
                                <w:lang w:bidi="ar-SA"/>
                                <w14:ligatures w14:val="standardContextual"/>
                              </w:rPr>
                              <w:tab/>
                            </w:r>
                            <w:r w:rsidRPr="00EE7189">
                              <w:rPr>
                                <w:rFonts w:ascii="Times New Roman" w:eastAsia="Times New Roman" w:hAnsi="Times New Roman" w:cs="Times New Roman"/>
                                <w:i/>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Diane Erickson</w:t>
                            </w:r>
                            <w:r w:rsidRPr="00EE7189">
                              <w:rPr>
                                <w:rFonts w:ascii="Times New Roman" w:eastAsia="Times New Roman" w:hAnsi="Times New Roman" w:cs="Times New Roman"/>
                                <w:i/>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Judy Peterson</w:t>
                            </w:r>
                            <w:r w:rsidRPr="00EE7189">
                              <w:rPr>
                                <w:rFonts w:ascii="Lucida Handwriting" w:eastAsia="Lucida Handwriting" w:hAnsi="Lucida Handwriting" w:cs="Lucida Handwriting"/>
                                <w:i/>
                                <w:color w:val="000000"/>
                                <w:kern w:val="2"/>
                                <w:sz w:val="43"/>
                                <w:vertAlign w:val="superscript"/>
                                <w:lang w:bidi="ar-SA"/>
                                <w14:ligatures w14:val="standardContextual"/>
                              </w:rPr>
                              <w:t xml:space="preserve"> </w:t>
                            </w:r>
                            <w:r w:rsidRPr="00EE7189">
                              <w:rPr>
                                <w:rFonts w:ascii="Lucida Handwriting" w:eastAsia="Lucida Handwriting" w:hAnsi="Lucida Handwriting" w:cs="Lucida Handwriting"/>
                                <w:i/>
                                <w:color w:val="000000"/>
                                <w:kern w:val="2"/>
                                <w:sz w:val="43"/>
                                <w:vertAlign w:val="superscript"/>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Lucida Handwriting" w:eastAsia="Lucida Handwriting" w:hAnsi="Lucida Handwriting" w:cs="Lucida Handwriting"/>
                                <w:i/>
                                <w:color w:val="000000"/>
                                <w:kern w:val="2"/>
                                <w:sz w:val="43"/>
                                <w:vertAlign w:val="superscript"/>
                                <w:lang w:bidi="ar-SA"/>
                                <w14:ligatures w14:val="standardContextual"/>
                              </w:rPr>
                              <w:t xml:space="preserve"> </w:t>
                            </w:r>
                            <w:r w:rsidRPr="00EE7189">
                              <w:rPr>
                                <w:rFonts w:ascii="Bookman Old Style" w:eastAsia="Bookman Old Style" w:hAnsi="Bookman Old Style" w:cs="Bookman Old Style"/>
                                <w:color w:val="000000"/>
                                <w:kern w:val="2"/>
                                <w:sz w:val="16"/>
                                <w:lang w:bidi="ar-SA"/>
                                <w14:ligatures w14:val="standardContextual"/>
                              </w:rPr>
                              <w:t xml:space="preserve">  </w:t>
                            </w:r>
                          </w:p>
                          <w:p w14:paraId="4282B021" w14:textId="02827E29" w:rsidR="00EE7189" w:rsidRPr="00EE7189" w:rsidRDefault="00EE7189" w:rsidP="00EE7189">
                            <w:pPr>
                              <w:spacing w:after="0" w:line="228" w:lineRule="auto"/>
                              <w:ind w:right="325"/>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1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1 </w:t>
                            </w:r>
                            <w:r w:rsidRPr="00EE7189">
                              <w:rPr>
                                <w:rFonts w:ascii="Times New Roman" w:eastAsia="Times New Roman" w:hAnsi="Times New Roman" w:cs="Times New Roman"/>
                                <w:b/>
                                <w:color w:val="000000"/>
                                <w:kern w:val="2"/>
                                <w:lang w:bidi="ar-SA"/>
                                <w14:ligatures w14:val="standardContextual"/>
                              </w:rPr>
                              <w:tab/>
                              <w:t xml:space="preserve">Eleanor Nelson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color w:val="000000"/>
                                <w:kern w:val="2"/>
                                <w:sz w:val="16"/>
                                <w:lang w:bidi="ar-SA"/>
                                <w14:ligatures w14:val="standardContextual"/>
                              </w:rPr>
                              <w:t xml:space="preserve"> </w:t>
                            </w:r>
                          </w:p>
                          <w:p w14:paraId="2AABB948" w14:textId="77777777" w:rsidR="00EE7189" w:rsidRPr="00EE7189" w:rsidRDefault="00EE7189" w:rsidP="00EE7189">
                            <w:pPr>
                              <w:tabs>
                                <w:tab w:val="center" w:pos="1367"/>
                              </w:tabs>
                              <w:spacing w:after="6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5 </w:t>
                            </w:r>
                            <w:r w:rsidRPr="00EE7189">
                              <w:rPr>
                                <w:rFonts w:ascii="Times New Roman" w:eastAsia="Times New Roman" w:hAnsi="Times New Roman" w:cs="Times New Roman"/>
                                <w:b/>
                                <w:color w:val="000000"/>
                                <w:kern w:val="2"/>
                                <w:lang w:bidi="ar-SA"/>
                                <w14:ligatures w14:val="standardContextual"/>
                              </w:rPr>
                              <w:tab/>
                              <w:t xml:space="preserve">Elsie Dieter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p>
                          <w:p w14:paraId="18EFCA16" w14:textId="77777777" w:rsidR="00EE7189" w:rsidRPr="00EE7189" w:rsidRDefault="00EE7189" w:rsidP="00EE7189">
                            <w:pPr>
                              <w:tabs>
                                <w:tab w:val="center" w:pos="1500"/>
                                <w:tab w:val="center" w:pos="2880"/>
                              </w:tabs>
                              <w:spacing w:after="47"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1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6 </w:t>
                            </w:r>
                            <w:r w:rsidRPr="00EE7189">
                              <w:rPr>
                                <w:rFonts w:ascii="Times New Roman" w:eastAsia="Times New Roman" w:hAnsi="Times New Roman" w:cs="Times New Roman"/>
                                <w:b/>
                                <w:color w:val="000000"/>
                                <w:kern w:val="2"/>
                                <w:lang w:bidi="ar-SA"/>
                                <w14:ligatures w14:val="standardContextual"/>
                              </w:rPr>
                              <w:tab/>
                              <w:t xml:space="preserve">Brooklyn Storlie  </w:t>
                            </w:r>
                            <w:r w:rsidRPr="00EE7189">
                              <w:rPr>
                                <w:rFonts w:ascii="Times New Roman" w:eastAsia="Times New Roman" w:hAnsi="Times New Roman" w:cs="Times New Roman"/>
                                <w:b/>
                                <w:color w:val="000000"/>
                                <w:kern w:val="2"/>
                                <w:lang w:bidi="ar-SA"/>
                                <w14:ligatures w14:val="standardContextual"/>
                              </w:rPr>
                              <w:tab/>
                              <w:t xml:space="preserve"> </w:t>
                            </w:r>
                          </w:p>
                          <w:p w14:paraId="42287A0B" w14:textId="77777777" w:rsidR="00EE7189" w:rsidRPr="00EE7189" w:rsidRDefault="00EE7189" w:rsidP="00EE7189">
                            <w:pPr>
                              <w:tabs>
                                <w:tab w:val="center" w:pos="1415"/>
                              </w:tabs>
                              <w:spacing w:after="0" w:line="259" w:lineRule="auto"/>
                              <w:rPr>
                                <w:rFonts w:ascii="Calibri" w:eastAsia="Calibri" w:hAnsi="Calibri" w:cs="Calibri"/>
                                <w:color w:val="000000"/>
                                <w:kern w:val="2"/>
                                <w:lang w:bidi="ar-SA"/>
                                <w14:ligatures w14:val="standardContextual"/>
                              </w:rPr>
                            </w:pP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17 </w:t>
                            </w:r>
                            <w:r w:rsidRPr="00EE7189">
                              <w:rPr>
                                <w:rFonts w:ascii="Times New Roman" w:eastAsia="Times New Roman" w:hAnsi="Times New Roman" w:cs="Times New Roman"/>
                                <w:b/>
                                <w:color w:val="000000"/>
                                <w:kern w:val="2"/>
                                <w:lang w:bidi="ar-SA"/>
                                <w14:ligatures w14:val="standardContextual"/>
                              </w:rPr>
                              <w:tab/>
                              <w:t xml:space="preserve">Hollie Lindner  </w:t>
                            </w:r>
                          </w:p>
                          <w:p w14:paraId="25DEDFD9" w14:textId="77777777" w:rsidR="00EE7189" w:rsidRPr="00EE7189" w:rsidRDefault="00EE7189" w:rsidP="00EE7189">
                            <w:pPr>
                              <w:tabs>
                                <w:tab w:val="center" w:pos="1250"/>
                                <w:tab w:val="center" w:pos="216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Bookman Old Style" w:eastAsia="Bookman Old Style" w:hAnsi="Bookman Old Style" w:cs="Bookman Old Style"/>
                                <w:color w:val="000000"/>
                                <w:kern w:val="2"/>
                                <w:sz w:val="28"/>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Shana Stiel </w:t>
                            </w:r>
                            <w:r w:rsidRPr="00EE7189">
                              <w:rPr>
                                <w:rFonts w:ascii="Times New Roman" w:eastAsia="Times New Roman" w:hAnsi="Times New Roman" w:cs="Times New Roman"/>
                                <w:b/>
                                <w:color w:val="000000"/>
                                <w:kern w:val="2"/>
                                <w:lang w:bidi="ar-SA"/>
                                <w14:ligatures w14:val="standardContextual"/>
                              </w:rPr>
                              <w:tab/>
                              <w:t xml:space="preserve"> </w:t>
                            </w:r>
                          </w:p>
                          <w:p w14:paraId="723E583A" w14:textId="77777777" w:rsidR="00EE7189" w:rsidRPr="00EE7189" w:rsidRDefault="00EE7189" w:rsidP="00EE7189">
                            <w:pPr>
                              <w:tabs>
                                <w:tab w:val="center" w:pos="1378"/>
                              </w:tabs>
                              <w:spacing w:after="7"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w:t>
                            </w:r>
                            <w:proofErr w:type="gramStart"/>
                            <w:r w:rsidRPr="00EE7189">
                              <w:rPr>
                                <w:rFonts w:ascii="Times New Roman" w:eastAsia="Times New Roman" w:hAnsi="Times New Roman" w:cs="Times New Roman"/>
                                <w:b/>
                                <w:color w:val="000000"/>
                                <w:kern w:val="2"/>
                                <w:lang w:bidi="ar-SA"/>
                                <w14:ligatures w14:val="standardContextual"/>
                              </w:rPr>
                              <w:t xml:space="preserve">18  </w:t>
                            </w:r>
                            <w:r w:rsidRPr="00EE7189">
                              <w:rPr>
                                <w:rFonts w:ascii="Times New Roman" w:eastAsia="Times New Roman" w:hAnsi="Times New Roman" w:cs="Times New Roman"/>
                                <w:b/>
                                <w:color w:val="000000"/>
                                <w:kern w:val="2"/>
                                <w:lang w:bidi="ar-SA"/>
                                <w14:ligatures w14:val="standardContextual"/>
                              </w:rPr>
                              <w:tab/>
                            </w:r>
                            <w:proofErr w:type="gramEnd"/>
                            <w:r w:rsidRPr="00EE7189">
                              <w:rPr>
                                <w:rFonts w:ascii="Times New Roman" w:eastAsia="Times New Roman" w:hAnsi="Times New Roman" w:cs="Times New Roman"/>
                                <w:b/>
                                <w:color w:val="000000"/>
                                <w:kern w:val="2"/>
                                <w:lang w:bidi="ar-SA"/>
                                <w14:ligatures w14:val="standardContextual"/>
                              </w:rPr>
                              <w:t xml:space="preserve">Charles Mans   </w:t>
                            </w:r>
                          </w:p>
                          <w:p w14:paraId="5CCBA573" w14:textId="77777777" w:rsidR="00EE7189" w:rsidRPr="00EE7189" w:rsidRDefault="00EE7189" w:rsidP="00EE7189">
                            <w:pPr>
                              <w:tabs>
                                <w:tab w:val="center" w:pos="1593"/>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43"/>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0 </w:t>
                            </w:r>
                            <w:r w:rsidRPr="00EE7189">
                              <w:rPr>
                                <w:rFonts w:ascii="Times New Roman" w:eastAsia="Times New Roman" w:hAnsi="Times New Roman" w:cs="Times New Roman"/>
                                <w:b/>
                                <w:color w:val="000000"/>
                                <w:kern w:val="2"/>
                                <w:lang w:bidi="ar-SA"/>
                                <w14:ligatures w14:val="standardContextual"/>
                              </w:rPr>
                              <w:tab/>
                              <w:t xml:space="preserve">Richard Anderson </w:t>
                            </w:r>
                          </w:p>
                          <w:p w14:paraId="0B971AB3" w14:textId="77777777" w:rsidR="00EE7189" w:rsidRPr="00EE7189" w:rsidRDefault="00EE7189" w:rsidP="00EE7189">
                            <w:pPr>
                              <w:tabs>
                                <w:tab w:val="center" w:pos="1354"/>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Candi Nelson  </w:t>
                            </w:r>
                          </w:p>
                          <w:p w14:paraId="66E43FA0" w14:textId="77777777" w:rsidR="00EE7189" w:rsidRPr="00EE7189" w:rsidRDefault="00EE7189" w:rsidP="00EE7189">
                            <w:pPr>
                              <w:tabs>
                                <w:tab w:val="center" w:pos="1488"/>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b/>
                                <w:i/>
                                <w:color w:val="000000"/>
                                <w:kern w:val="2"/>
                                <w:sz w:val="31"/>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1 </w:t>
                            </w:r>
                            <w:r w:rsidRPr="00EE7189">
                              <w:rPr>
                                <w:rFonts w:ascii="Times New Roman" w:eastAsia="Times New Roman" w:hAnsi="Times New Roman" w:cs="Times New Roman"/>
                                <w:b/>
                                <w:color w:val="000000"/>
                                <w:kern w:val="2"/>
                                <w:lang w:bidi="ar-SA"/>
                                <w14:ligatures w14:val="standardContextual"/>
                              </w:rPr>
                              <w:tab/>
                              <w:t xml:space="preserve">Rebecca Wiczek </w:t>
                            </w:r>
                          </w:p>
                          <w:p w14:paraId="3A3BA3A2" w14:textId="77777777" w:rsidR="00EE7189" w:rsidRDefault="00EE7189" w:rsidP="007225FA">
                            <w:pPr>
                              <w:spacing w:after="0" w:line="271" w:lineRule="auto"/>
                              <w:ind w:left="720" w:hanging="720"/>
                              <w:rPr>
                                <w:rFonts w:ascii="Times New Roman" w:eastAsia="Times New Roman" w:hAnsi="Times New Roman" w:cs="Times New Roman"/>
                                <w:b/>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b/>
                                <w:i/>
                                <w:color w:val="000000"/>
                                <w:kern w:val="2"/>
                                <w:sz w:val="31"/>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2 </w:t>
                            </w:r>
                            <w:r w:rsidRPr="00EE7189">
                              <w:rPr>
                                <w:rFonts w:ascii="Times New Roman" w:eastAsia="Times New Roman" w:hAnsi="Times New Roman" w:cs="Times New Roman"/>
                                <w:b/>
                                <w:color w:val="000000"/>
                                <w:kern w:val="2"/>
                                <w:lang w:bidi="ar-SA"/>
                                <w14:ligatures w14:val="standardContextual"/>
                              </w:rPr>
                              <w:tab/>
                              <w:t xml:space="preserve">Allyce </w:t>
                            </w:r>
                            <w:proofErr w:type="gramStart"/>
                            <w:r w:rsidRPr="00EE7189">
                              <w:rPr>
                                <w:rFonts w:ascii="Times New Roman" w:eastAsia="Times New Roman" w:hAnsi="Times New Roman" w:cs="Times New Roman"/>
                                <w:b/>
                                <w:color w:val="000000"/>
                                <w:kern w:val="2"/>
                                <w:lang w:bidi="ar-SA"/>
                                <w14:ligatures w14:val="standardContextual"/>
                              </w:rPr>
                              <w:t xml:space="preserve">Mulder  </w:t>
                            </w:r>
                            <w:r w:rsidRPr="00EE7189">
                              <w:rPr>
                                <w:rFonts w:ascii="Times New Roman" w:eastAsia="Times New Roman" w:hAnsi="Times New Roman" w:cs="Times New Roman"/>
                                <w:b/>
                                <w:color w:val="000000"/>
                                <w:kern w:val="2"/>
                                <w:lang w:bidi="ar-SA"/>
                                <w14:ligatures w14:val="standardContextual"/>
                              </w:rPr>
                              <w:tab/>
                            </w:r>
                            <w:proofErr w:type="gramEnd"/>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b/>
                                <w:i/>
                                <w:color w:val="000000"/>
                                <w:kern w:val="2"/>
                                <w:sz w:val="3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Madalynn VanGorden  </w:t>
                            </w:r>
                          </w:p>
                          <w:p w14:paraId="5D69C307" w14:textId="1C31B6B9" w:rsidR="00EE7189" w:rsidRPr="00EE7189" w:rsidRDefault="00EE7189" w:rsidP="007225FA">
                            <w:pPr>
                              <w:spacing w:after="0" w:line="271"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23 </w:t>
                            </w:r>
                            <w:r w:rsidRPr="00EE7189">
                              <w:rPr>
                                <w:rFonts w:ascii="Times New Roman" w:eastAsia="Times New Roman" w:hAnsi="Times New Roman" w:cs="Times New Roman"/>
                                <w:b/>
                                <w:color w:val="000000"/>
                                <w:kern w:val="2"/>
                                <w:lang w:bidi="ar-SA"/>
                                <w14:ligatures w14:val="standardContextual"/>
                              </w:rPr>
                              <w:tab/>
                              <w:t xml:space="preserve">John Shober Jr. </w:t>
                            </w:r>
                            <w:r w:rsidRPr="00EE7189">
                              <w:rPr>
                                <w:rFonts w:ascii="Times New Roman" w:eastAsia="Times New Roman" w:hAnsi="Times New Roman" w:cs="Times New Roman"/>
                                <w:b/>
                                <w:color w:val="000000"/>
                                <w:kern w:val="2"/>
                                <w:lang w:bidi="ar-SA"/>
                                <w14:ligatures w14:val="standardContextual"/>
                              </w:rPr>
                              <w:tab/>
                              <w:t xml:space="preserve"> </w:t>
                            </w:r>
                          </w:p>
                          <w:p w14:paraId="15C9CF9D" w14:textId="4B25F514" w:rsidR="00EE7189" w:rsidRPr="00EE7189" w:rsidRDefault="00EE7189" w:rsidP="007225FA">
                            <w:pPr>
                              <w:tabs>
                                <w:tab w:val="center" w:pos="147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26 </w:t>
                            </w:r>
                            <w:r w:rsidR="007225FA">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Lori Klar </w:t>
                            </w:r>
                          </w:p>
                          <w:p w14:paraId="5AF296A5" w14:textId="7A2E6F3B" w:rsidR="00D43C42" w:rsidRPr="00960C92" w:rsidRDefault="00EE7189" w:rsidP="00EE7189">
                            <w:pPr>
                              <w:spacing w:after="0"/>
                              <w:rPr>
                                <w:rFonts w:ascii="Times New Roman" w:hAnsi="Times New Roman" w:cs="Times New Roman"/>
                                <w:b/>
                                <w:sz w:val="24"/>
                                <w:szCs w:val="24"/>
                              </w:rPr>
                            </w:pPr>
                            <w:proofErr w:type="gramStart"/>
                            <w:r w:rsidRPr="00EE7189">
                              <w:rPr>
                                <w:rFonts w:ascii="Times New Roman" w:eastAsia="Times New Roman" w:hAnsi="Times New Roman" w:cs="Times New Roman"/>
                                <w:b/>
                                <w:color w:val="000000"/>
                                <w:kern w:val="2"/>
                                <w:lang w:bidi="ar-SA"/>
                                <w14:ligatures w14:val="standardContextual"/>
                              </w:rPr>
                              <w:t>2</w:t>
                            </w:r>
                            <w:r w:rsidRPr="00EE7189">
                              <w:rPr>
                                <w:rFonts w:ascii="Times New Roman" w:eastAsia="Times New Roman" w:hAnsi="Times New Roman" w:cs="Times New Roman"/>
                                <w:color w:val="000000"/>
                                <w:kern w:val="2"/>
                                <w:sz w:val="37"/>
                                <w:vertAlign w:val="super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 /</w:t>
                            </w:r>
                            <w:proofErr w:type="gramEnd"/>
                            <w:r w:rsidRPr="00EE7189">
                              <w:rPr>
                                <w:rFonts w:ascii="Times New Roman" w:eastAsia="Times New Roman" w:hAnsi="Times New Roman" w:cs="Times New Roman"/>
                                <w:b/>
                                <w:color w:val="000000"/>
                                <w:kern w:val="2"/>
                                <w:lang w:bidi="ar-SA"/>
                                <w14:ligatures w14:val="standardContextual"/>
                              </w:rPr>
                              <w:t xml:space="preserve">27 </w:t>
                            </w:r>
                            <w:r w:rsidRPr="00EE7189">
                              <w:rPr>
                                <w:rFonts w:ascii="Times New Roman" w:eastAsia="Times New Roman" w:hAnsi="Times New Roman" w:cs="Times New Roman"/>
                                <w:b/>
                                <w:color w:val="000000"/>
                                <w:kern w:val="2"/>
                                <w:lang w:bidi="ar-SA"/>
                                <w14:ligatures w14:val="standardContextual"/>
                              </w:rPr>
                              <w:tab/>
                              <w:t>Paige Denton</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margin-left:.75pt;margin-top:6.6pt;width:168.3pt;height:52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" strokeweight="2.25pt">
                <v:textbox>
                  <w:txbxContent>
                    <w:p w14:paraId="0056C2EB" w14:textId="77777777" w:rsidR="00710671" w:rsidRDefault="00D43C42" w:rsidP="00510038">
                      <w:pPr>
                        <w:spacing w:after="0" w:line="271" w:lineRule="auto"/>
                        <w:rPr>
                          <w:sz w:val="32"/>
                          <w:szCs w:val="32"/>
                        </w:rPr>
                      </w:pPr>
                      <w:r w:rsidRPr="00540DAE">
                        <w:rPr>
                          <w:sz w:val="32"/>
                          <w:szCs w:val="32"/>
                        </w:rPr>
                        <w:t xml:space="preserve">  </w:t>
                      </w:r>
                    </w:p>
                    <w:p w14:paraId="253CC671" w14:textId="77777777" w:rsidR="00710671" w:rsidRDefault="00710671" w:rsidP="00510038">
                      <w:pPr>
                        <w:spacing w:after="0" w:line="271" w:lineRule="auto"/>
                        <w:rPr>
                          <w:sz w:val="32"/>
                          <w:szCs w:val="32"/>
                        </w:rPr>
                      </w:pPr>
                    </w:p>
                    <w:p w14:paraId="353F4FAD" w14:textId="77777777" w:rsidR="00710671" w:rsidRDefault="00710671" w:rsidP="00510038">
                      <w:pPr>
                        <w:spacing w:after="0" w:line="271" w:lineRule="auto"/>
                        <w:rPr>
                          <w:sz w:val="32"/>
                          <w:szCs w:val="32"/>
                        </w:rPr>
                      </w:pPr>
                    </w:p>
                    <w:p w14:paraId="49CDBB1F" w14:textId="5FBE6BB6" w:rsidR="00540DAE" w:rsidRPr="00960C92" w:rsidRDefault="005A20A0" w:rsidP="00510038">
                      <w:pPr>
                        <w:spacing w:after="0" w:line="271" w:lineRule="auto"/>
                        <w:rPr>
                          <w:i/>
                          <w:iCs/>
                          <w:shadow/>
                          <w:color w:val="336699"/>
                          <w:sz w:val="32"/>
                          <w:szCs w:val="32"/>
                          <w14:shadow w14:blurRad="0" w14:dist="45847" w14:dir="2021404" w14:sx="100000" w14:sy="100000" w14:kx="0" w14:ky="0" w14:algn="ctr">
                            <w14:srgbClr w14:val="B2B2B2">
                              <w14:alpha w14:val="20000"/>
                            </w14:srgbClr>
                          </w14:shadow>
                        </w:rPr>
                      </w:pPr>
                      <w:r>
                        <w:rPr>
                          <w:i/>
                          <w:iCs/>
                          <w:shadow/>
                          <w:color w:val="336699"/>
                          <w:sz w:val="32"/>
                          <w:szCs w:val="32"/>
                          <w14:shadow w14:blurRad="0" w14:dist="45847" w14:dir="2021404" w14:sx="100000" w14:sy="100000" w14:kx="0" w14:ky="0" w14:algn="ctr">
                            <w14:srgbClr w14:val="B2B2B2">
                              <w14:alpha w14:val="20000"/>
                            </w14:srgbClr>
                          </w14:shadow>
                        </w:rPr>
                        <w:t xml:space="preserve">February </w:t>
                      </w:r>
                      <w:r w:rsidR="00540DAE" w:rsidRPr="00960C92">
                        <w:rPr>
                          <w:i/>
                          <w:iCs/>
                          <w:shadow/>
                          <w:color w:val="336699"/>
                          <w:sz w:val="32"/>
                          <w:szCs w:val="32"/>
                          <w14:shadow w14:blurRad="0" w14:dist="45847" w14:dir="2021404" w14:sx="100000" w14:sy="100000" w14:kx="0" w14:ky="0" w14:algn="ctr">
                            <w14:srgbClr w14:val="B2B2B2">
                              <w14:alpha w14:val="20000"/>
                            </w14:srgbClr>
                          </w14:shadow>
                        </w:rPr>
                        <w:t>Birthday's</w:t>
                      </w:r>
                    </w:p>
                    <w:p w14:paraId="584A2D63" w14:textId="77777777" w:rsidR="005159F5" w:rsidRPr="008E72CA" w:rsidRDefault="005159F5" w:rsidP="00510038">
                      <w:pPr>
                        <w:spacing w:after="0" w:line="271" w:lineRule="auto"/>
                        <w:rPr>
                          <w:i/>
                          <w:iCs/>
                          <w:shadow/>
                          <w:color w:val="336699"/>
                          <w:sz w:val="16"/>
                          <w:szCs w:val="16"/>
                          <w14:shadow w14:blurRad="0" w14:dist="45847" w14:dir="2021404" w14:sx="100000" w14:sy="100000" w14:kx="0" w14:ky="0" w14:algn="ctr">
                            <w14:srgbClr w14:val="B2B2B2">
                              <w14:alpha w14:val="20000"/>
                            </w14:srgbClr>
                          </w14:shadow>
                        </w:rPr>
                      </w:pPr>
                    </w:p>
                    <w:p w14:paraId="62D0E4B3" w14:textId="77777777" w:rsidR="00EE7189" w:rsidRPr="00EE7189" w:rsidRDefault="00EE7189" w:rsidP="00EE7189">
                      <w:pPr>
                        <w:tabs>
                          <w:tab w:val="center" w:pos="1403"/>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1 </w:t>
                      </w:r>
                      <w:r w:rsidRPr="00EE7189">
                        <w:rPr>
                          <w:rFonts w:ascii="Times New Roman" w:eastAsia="Times New Roman" w:hAnsi="Times New Roman" w:cs="Times New Roman"/>
                          <w:b/>
                          <w:color w:val="000000"/>
                          <w:kern w:val="2"/>
                          <w:lang w:bidi="ar-SA"/>
                          <w14:ligatures w14:val="standardContextual"/>
                        </w:rPr>
                        <w:tab/>
                        <w:t xml:space="preserve">Diane Ausmus  </w:t>
                      </w:r>
                    </w:p>
                    <w:p w14:paraId="02E2A30A" w14:textId="77777777" w:rsidR="00EE7189" w:rsidRPr="00EE7189" w:rsidRDefault="00EE7189" w:rsidP="00EE7189">
                      <w:pPr>
                        <w:tabs>
                          <w:tab w:val="center" w:pos="1593"/>
                          <w:tab w:val="center" w:pos="288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Lucida Handwriting" w:eastAsia="Lucida Handwriting" w:hAnsi="Lucida Handwriting" w:cs="Lucida Handwriting"/>
                          <w:i/>
                          <w:color w:val="000000"/>
                          <w:kern w:val="2"/>
                          <w:sz w:val="36"/>
                          <w:lang w:bidi="ar-SA"/>
                          <w14:ligatures w14:val="standardContextual"/>
                        </w:rPr>
                        <w:t xml:space="preserve"> </w:t>
                      </w:r>
                      <w:r w:rsidRPr="00EE7189">
                        <w:rPr>
                          <w:rFonts w:ascii="Lucida Handwriting" w:eastAsia="Lucida Handwriting" w:hAnsi="Lucida Handwriting" w:cs="Lucida Handwriting"/>
                          <w:i/>
                          <w:color w:val="000000"/>
                          <w:kern w:val="2"/>
                          <w:sz w:val="36"/>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Robert </w:t>
                      </w:r>
                      <w:proofErr w:type="spellStart"/>
                      <w:r w:rsidRPr="00EE7189">
                        <w:rPr>
                          <w:rFonts w:ascii="Times New Roman" w:eastAsia="Times New Roman" w:hAnsi="Times New Roman" w:cs="Times New Roman"/>
                          <w:b/>
                          <w:color w:val="000000"/>
                          <w:kern w:val="2"/>
                          <w:lang w:bidi="ar-SA"/>
                          <w14:ligatures w14:val="standardContextual"/>
                        </w:rPr>
                        <w:t>Kinblom</w:t>
                      </w:r>
                      <w:proofErr w:type="spellEnd"/>
                      <w:r w:rsidRPr="00EE7189">
                        <w:rPr>
                          <w:rFonts w:ascii="Times New Roman" w:eastAsia="Times New Roman" w:hAnsi="Times New Roman" w:cs="Times New Roman"/>
                          <w:b/>
                          <w:color w:val="000000"/>
                          <w:kern w:val="2"/>
                          <w:lang w:bidi="ar-SA"/>
                          <w14:ligatures w14:val="standardContextual"/>
                        </w:rPr>
                        <w:t xml:space="preserve">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 </w:t>
                      </w:r>
                    </w:p>
                    <w:p w14:paraId="3BDE3F53" w14:textId="573AB6C5" w:rsidR="00EE7189" w:rsidRPr="00EE7189" w:rsidRDefault="00EE7189" w:rsidP="00EE7189">
                      <w:pPr>
                        <w:tabs>
                          <w:tab w:val="center" w:pos="1318"/>
                          <w:tab w:val="center" w:pos="2160"/>
                        </w:tabs>
                        <w:spacing w:after="18"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2</w:t>
                      </w:r>
                      <w:r w:rsidRPr="00EE7189">
                        <w:rPr>
                          <w:rFonts w:ascii="Calibri" w:eastAsia="Calibri" w:hAnsi="Calibri" w:cs="Calibri"/>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3 </w:t>
                      </w:r>
                      <w:r w:rsidRPr="00EE7189">
                        <w:rPr>
                          <w:rFonts w:ascii="Times New Roman" w:eastAsia="Times New Roman" w:hAnsi="Times New Roman" w:cs="Times New Roman"/>
                          <w:b/>
                          <w:color w:val="000000"/>
                          <w:kern w:val="2"/>
                          <w:lang w:bidi="ar-SA"/>
                          <w14:ligatures w14:val="standardContextual"/>
                        </w:rPr>
                        <w:tab/>
                        <w:t xml:space="preserve">Shawn Denton  </w:t>
                      </w:r>
                    </w:p>
                    <w:p w14:paraId="58302366" w14:textId="77777777" w:rsidR="00EE7189" w:rsidRPr="00EE7189" w:rsidRDefault="00EE7189" w:rsidP="00EE7189">
                      <w:pPr>
                        <w:tabs>
                          <w:tab w:val="center" w:pos="1225"/>
                        </w:tabs>
                        <w:spacing w:after="54"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Earl Koste </w:t>
                      </w:r>
                    </w:p>
                    <w:p w14:paraId="49CAEE80" w14:textId="77777777" w:rsidR="00EE7189" w:rsidRPr="00EE7189" w:rsidRDefault="00EE7189" w:rsidP="00EE7189">
                      <w:pPr>
                        <w:tabs>
                          <w:tab w:val="center" w:pos="1280"/>
                          <w:tab w:val="center" w:pos="1839"/>
                          <w:tab w:val="center" w:pos="216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empus Sans ITC" w:eastAsia="Tempus Sans ITC" w:hAnsi="Tempus Sans ITC" w:cs="Tempus Sans ITC"/>
                          <w:color w:val="000000"/>
                          <w:kern w:val="2"/>
                          <w:sz w:val="28"/>
                          <w:lang w:bidi="ar-SA"/>
                          <w14:ligatures w14:val="standardContextual"/>
                        </w:rPr>
                        <w:t xml:space="preserve"> </w:t>
                      </w:r>
                      <w:r w:rsidRPr="00EE7189">
                        <w:rPr>
                          <w:rFonts w:ascii="Tempus Sans ITC" w:eastAsia="Tempus Sans ITC" w:hAnsi="Tempus Sans ITC" w:cs="Tempus Sans ITC"/>
                          <w:color w:val="000000"/>
                          <w:kern w:val="2"/>
                          <w:sz w:val="28"/>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Linda Trott</w:t>
                      </w:r>
                      <w:r w:rsidRPr="00EE7189">
                        <w:rPr>
                          <w:rFonts w:ascii="Tempus Sans ITC" w:eastAsia="Tempus Sans ITC" w:hAnsi="Tempus Sans ITC" w:cs="Tempus Sans ITC"/>
                          <w:color w:val="000000"/>
                          <w:kern w:val="2"/>
                          <w:lang w:bidi="ar-SA"/>
                          <w14:ligatures w14:val="standardContextual"/>
                        </w:rPr>
                        <w:t xml:space="preserve"> </w:t>
                      </w:r>
                      <w:r w:rsidRPr="00EE7189">
                        <w:rPr>
                          <w:rFonts w:ascii="Tempus Sans ITC" w:eastAsia="Tempus Sans ITC" w:hAnsi="Tempus Sans ITC" w:cs="Tempus Sans ITC"/>
                          <w:color w:val="000000"/>
                          <w:kern w:val="2"/>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 </w:t>
                      </w:r>
                    </w:p>
                    <w:p w14:paraId="4B14C67E" w14:textId="77777777" w:rsidR="00EE7189" w:rsidRDefault="00EE7189" w:rsidP="00EE7189">
                      <w:pPr>
                        <w:spacing w:after="0" w:line="271" w:lineRule="auto"/>
                        <w:ind w:left="720" w:right="762" w:hanging="720"/>
                        <w:rPr>
                          <w:rFonts w:ascii="Times New Roman" w:eastAsia="Times New Roman" w:hAnsi="Times New Roman" w:cs="Times New Roman"/>
                          <w:b/>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6 </w:t>
                      </w:r>
                      <w:r w:rsidRPr="00EE7189">
                        <w:rPr>
                          <w:rFonts w:ascii="Times New Roman" w:eastAsia="Times New Roman" w:hAnsi="Times New Roman" w:cs="Times New Roman"/>
                          <w:b/>
                          <w:color w:val="000000"/>
                          <w:kern w:val="2"/>
                          <w:lang w:bidi="ar-SA"/>
                          <w14:ligatures w14:val="standardContextual"/>
                        </w:rPr>
                        <w:tab/>
                      </w:r>
                      <w:r w:rsidRPr="00EE7189">
                        <w:rPr>
                          <w:rFonts w:ascii="Tempus Sans ITC" w:eastAsia="Tempus Sans ITC" w:hAnsi="Tempus Sans ITC" w:cs="Tempus Sans ITC"/>
                          <w:color w:val="000000"/>
                          <w:kern w:val="2"/>
                          <w:sz w:val="43"/>
                          <w:vertAlign w:val="super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Elaine Jensen</w:t>
                      </w:r>
                    </w:p>
                    <w:p w14:paraId="20178CD6" w14:textId="36209CF2" w:rsidR="00EE7189" w:rsidRPr="00EE7189" w:rsidRDefault="00EE7189" w:rsidP="00EE7189">
                      <w:pPr>
                        <w:spacing w:after="0" w:line="271" w:lineRule="auto"/>
                        <w:ind w:left="720" w:right="762" w:hanging="720"/>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8 </w:t>
                      </w:r>
                      <w:r w:rsidRPr="00EE7189">
                        <w:rPr>
                          <w:rFonts w:ascii="Times New Roman" w:eastAsia="Times New Roman" w:hAnsi="Times New Roman" w:cs="Times New Roman"/>
                          <w:b/>
                          <w:color w:val="000000"/>
                          <w:kern w:val="2"/>
                          <w:lang w:bidi="ar-SA"/>
                          <w14:ligatures w14:val="standardContextual"/>
                        </w:rPr>
                        <w:tab/>
                      </w:r>
                      <w:r w:rsidRPr="00EE7189">
                        <w:rPr>
                          <w:rFonts w:ascii="Times New Roman" w:eastAsia="Times New Roman" w:hAnsi="Times New Roman" w:cs="Times New Roman"/>
                          <w:i/>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Diane Erickson</w:t>
                      </w:r>
                      <w:r w:rsidRPr="00EE7189">
                        <w:rPr>
                          <w:rFonts w:ascii="Times New Roman" w:eastAsia="Times New Roman" w:hAnsi="Times New Roman" w:cs="Times New Roman"/>
                          <w:i/>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Judy Peterson</w:t>
                      </w:r>
                      <w:r w:rsidRPr="00EE7189">
                        <w:rPr>
                          <w:rFonts w:ascii="Lucida Handwriting" w:eastAsia="Lucida Handwriting" w:hAnsi="Lucida Handwriting" w:cs="Lucida Handwriting"/>
                          <w:i/>
                          <w:color w:val="000000"/>
                          <w:kern w:val="2"/>
                          <w:sz w:val="43"/>
                          <w:vertAlign w:val="superscript"/>
                          <w:lang w:bidi="ar-SA"/>
                          <w14:ligatures w14:val="standardContextual"/>
                        </w:rPr>
                        <w:t xml:space="preserve"> </w:t>
                      </w:r>
                      <w:r w:rsidRPr="00EE7189">
                        <w:rPr>
                          <w:rFonts w:ascii="Lucida Handwriting" w:eastAsia="Lucida Handwriting" w:hAnsi="Lucida Handwriting" w:cs="Lucida Handwriting"/>
                          <w:i/>
                          <w:color w:val="000000"/>
                          <w:kern w:val="2"/>
                          <w:sz w:val="43"/>
                          <w:vertAlign w:val="superscript"/>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Lucida Handwriting" w:eastAsia="Lucida Handwriting" w:hAnsi="Lucida Handwriting" w:cs="Lucida Handwriting"/>
                          <w:i/>
                          <w:color w:val="000000"/>
                          <w:kern w:val="2"/>
                          <w:sz w:val="43"/>
                          <w:vertAlign w:val="superscript"/>
                          <w:lang w:bidi="ar-SA"/>
                          <w14:ligatures w14:val="standardContextual"/>
                        </w:rPr>
                        <w:t xml:space="preserve"> </w:t>
                      </w:r>
                      <w:r w:rsidRPr="00EE7189">
                        <w:rPr>
                          <w:rFonts w:ascii="Bookman Old Style" w:eastAsia="Bookman Old Style" w:hAnsi="Bookman Old Style" w:cs="Bookman Old Style"/>
                          <w:color w:val="000000"/>
                          <w:kern w:val="2"/>
                          <w:sz w:val="16"/>
                          <w:lang w:bidi="ar-SA"/>
                          <w14:ligatures w14:val="standardContextual"/>
                        </w:rPr>
                        <w:t xml:space="preserve">  </w:t>
                      </w:r>
                    </w:p>
                    <w:p w14:paraId="4282B021" w14:textId="02827E29" w:rsidR="00EE7189" w:rsidRPr="00EE7189" w:rsidRDefault="00EE7189" w:rsidP="00EE7189">
                      <w:pPr>
                        <w:spacing w:after="0" w:line="228" w:lineRule="auto"/>
                        <w:ind w:right="325"/>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1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1 </w:t>
                      </w:r>
                      <w:r w:rsidRPr="00EE7189">
                        <w:rPr>
                          <w:rFonts w:ascii="Times New Roman" w:eastAsia="Times New Roman" w:hAnsi="Times New Roman" w:cs="Times New Roman"/>
                          <w:b/>
                          <w:color w:val="000000"/>
                          <w:kern w:val="2"/>
                          <w:lang w:bidi="ar-SA"/>
                          <w14:ligatures w14:val="standardContextual"/>
                        </w:rPr>
                        <w:tab/>
                        <w:t xml:space="preserve">Eleanor Nelson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color w:val="000000"/>
                          <w:kern w:val="2"/>
                          <w:sz w:val="16"/>
                          <w:lang w:bidi="ar-SA"/>
                          <w14:ligatures w14:val="standardContextual"/>
                        </w:rPr>
                        <w:t xml:space="preserve"> </w:t>
                      </w:r>
                    </w:p>
                    <w:p w14:paraId="2AABB948" w14:textId="77777777" w:rsidR="00EE7189" w:rsidRPr="00EE7189" w:rsidRDefault="00EE7189" w:rsidP="00EE7189">
                      <w:pPr>
                        <w:tabs>
                          <w:tab w:val="center" w:pos="1367"/>
                        </w:tabs>
                        <w:spacing w:after="6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5 </w:t>
                      </w:r>
                      <w:r w:rsidRPr="00EE7189">
                        <w:rPr>
                          <w:rFonts w:ascii="Times New Roman" w:eastAsia="Times New Roman" w:hAnsi="Times New Roman" w:cs="Times New Roman"/>
                          <w:b/>
                          <w:color w:val="000000"/>
                          <w:kern w:val="2"/>
                          <w:lang w:bidi="ar-SA"/>
                          <w14:ligatures w14:val="standardContextual"/>
                        </w:rPr>
                        <w:tab/>
                        <w:t xml:space="preserve">Elsie Dieter </w:t>
                      </w:r>
                      <w:r w:rsidRPr="00EE7189">
                        <w:rPr>
                          <w:rFonts w:ascii="Wingdings 2" w:eastAsia="Wingdings 2" w:hAnsi="Wingdings 2" w:cs="Wingdings 2"/>
                          <w:color w:val="000000"/>
                          <w:kern w:val="2"/>
                          <w:lang w:bidi="ar-SA"/>
                          <w14:ligatures w14:val="standardContextual"/>
                        </w:rPr>
                        <w:t></w:t>
                      </w:r>
                      <w:r w:rsidRPr="00EE7189">
                        <w:rPr>
                          <w:rFonts w:ascii="Times New Roman" w:eastAsia="Times New Roman" w:hAnsi="Times New Roman" w:cs="Times New Roman"/>
                          <w:b/>
                          <w:color w:val="000000"/>
                          <w:kern w:val="2"/>
                          <w:lang w:bidi="ar-SA"/>
                          <w14:ligatures w14:val="standardContextual"/>
                        </w:rPr>
                        <w:t xml:space="preserve">  </w:t>
                      </w:r>
                    </w:p>
                    <w:p w14:paraId="18EFCA16" w14:textId="77777777" w:rsidR="00EE7189" w:rsidRPr="00EE7189" w:rsidRDefault="00EE7189" w:rsidP="00EE7189">
                      <w:pPr>
                        <w:tabs>
                          <w:tab w:val="center" w:pos="1500"/>
                          <w:tab w:val="center" w:pos="2880"/>
                        </w:tabs>
                        <w:spacing w:after="47"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1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16 </w:t>
                      </w:r>
                      <w:r w:rsidRPr="00EE7189">
                        <w:rPr>
                          <w:rFonts w:ascii="Times New Roman" w:eastAsia="Times New Roman" w:hAnsi="Times New Roman" w:cs="Times New Roman"/>
                          <w:b/>
                          <w:color w:val="000000"/>
                          <w:kern w:val="2"/>
                          <w:lang w:bidi="ar-SA"/>
                          <w14:ligatures w14:val="standardContextual"/>
                        </w:rPr>
                        <w:tab/>
                        <w:t xml:space="preserve">Brooklyn Storlie  </w:t>
                      </w:r>
                      <w:r w:rsidRPr="00EE7189">
                        <w:rPr>
                          <w:rFonts w:ascii="Times New Roman" w:eastAsia="Times New Roman" w:hAnsi="Times New Roman" w:cs="Times New Roman"/>
                          <w:b/>
                          <w:color w:val="000000"/>
                          <w:kern w:val="2"/>
                          <w:lang w:bidi="ar-SA"/>
                          <w14:ligatures w14:val="standardContextual"/>
                        </w:rPr>
                        <w:tab/>
                        <w:t xml:space="preserve"> </w:t>
                      </w:r>
                    </w:p>
                    <w:p w14:paraId="42287A0B" w14:textId="77777777" w:rsidR="00EE7189" w:rsidRPr="00EE7189" w:rsidRDefault="00EE7189" w:rsidP="00EE7189">
                      <w:pPr>
                        <w:tabs>
                          <w:tab w:val="center" w:pos="1415"/>
                        </w:tabs>
                        <w:spacing w:after="0" w:line="259" w:lineRule="auto"/>
                        <w:rPr>
                          <w:rFonts w:ascii="Calibri" w:eastAsia="Calibri" w:hAnsi="Calibri" w:cs="Calibri"/>
                          <w:color w:val="000000"/>
                          <w:kern w:val="2"/>
                          <w:lang w:bidi="ar-SA"/>
                          <w14:ligatures w14:val="standardContextual"/>
                        </w:rPr>
                      </w:pP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17 </w:t>
                      </w:r>
                      <w:r w:rsidRPr="00EE7189">
                        <w:rPr>
                          <w:rFonts w:ascii="Times New Roman" w:eastAsia="Times New Roman" w:hAnsi="Times New Roman" w:cs="Times New Roman"/>
                          <w:b/>
                          <w:color w:val="000000"/>
                          <w:kern w:val="2"/>
                          <w:lang w:bidi="ar-SA"/>
                          <w14:ligatures w14:val="standardContextual"/>
                        </w:rPr>
                        <w:tab/>
                        <w:t xml:space="preserve">Hollie Lindner  </w:t>
                      </w:r>
                    </w:p>
                    <w:p w14:paraId="25DEDFD9" w14:textId="77777777" w:rsidR="00EE7189" w:rsidRPr="00EE7189" w:rsidRDefault="00EE7189" w:rsidP="00EE7189">
                      <w:pPr>
                        <w:tabs>
                          <w:tab w:val="center" w:pos="1250"/>
                          <w:tab w:val="center" w:pos="216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Bookman Old Style" w:eastAsia="Bookman Old Style" w:hAnsi="Bookman Old Style" w:cs="Bookman Old Style"/>
                          <w:color w:val="000000"/>
                          <w:kern w:val="2"/>
                          <w:sz w:val="28"/>
                          <w:lang w:bidi="ar-SA"/>
                          <w14:ligatures w14:val="standardContextual"/>
                        </w:rPr>
                        <w:tab/>
                      </w:r>
                      <w:r w:rsidRPr="00EE7189">
                        <w:rPr>
                          <w:rFonts w:ascii="Times New Roman" w:eastAsia="Times New Roman" w:hAnsi="Times New Roman" w:cs="Times New Roman"/>
                          <w:b/>
                          <w:color w:val="000000"/>
                          <w:kern w:val="2"/>
                          <w:lang w:bidi="ar-SA"/>
                          <w14:ligatures w14:val="standardContextual"/>
                        </w:rPr>
                        <w:t xml:space="preserve">Shana Stiel </w:t>
                      </w:r>
                      <w:r w:rsidRPr="00EE7189">
                        <w:rPr>
                          <w:rFonts w:ascii="Times New Roman" w:eastAsia="Times New Roman" w:hAnsi="Times New Roman" w:cs="Times New Roman"/>
                          <w:b/>
                          <w:color w:val="000000"/>
                          <w:kern w:val="2"/>
                          <w:lang w:bidi="ar-SA"/>
                          <w14:ligatures w14:val="standardContextual"/>
                        </w:rPr>
                        <w:tab/>
                        <w:t xml:space="preserve"> </w:t>
                      </w:r>
                    </w:p>
                    <w:p w14:paraId="723E583A" w14:textId="77777777" w:rsidR="00EE7189" w:rsidRPr="00EE7189" w:rsidRDefault="00EE7189" w:rsidP="00EE7189">
                      <w:pPr>
                        <w:tabs>
                          <w:tab w:val="center" w:pos="1378"/>
                        </w:tabs>
                        <w:spacing w:after="7"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28"/>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w:t>
                      </w:r>
                      <w:proofErr w:type="gramStart"/>
                      <w:r w:rsidRPr="00EE7189">
                        <w:rPr>
                          <w:rFonts w:ascii="Times New Roman" w:eastAsia="Times New Roman" w:hAnsi="Times New Roman" w:cs="Times New Roman"/>
                          <w:b/>
                          <w:color w:val="000000"/>
                          <w:kern w:val="2"/>
                          <w:lang w:bidi="ar-SA"/>
                          <w14:ligatures w14:val="standardContextual"/>
                        </w:rPr>
                        <w:t xml:space="preserve">18  </w:t>
                      </w:r>
                      <w:r w:rsidRPr="00EE7189">
                        <w:rPr>
                          <w:rFonts w:ascii="Times New Roman" w:eastAsia="Times New Roman" w:hAnsi="Times New Roman" w:cs="Times New Roman"/>
                          <w:b/>
                          <w:color w:val="000000"/>
                          <w:kern w:val="2"/>
                          <w:lang w:bidi="ar-SA"/>
                          <w14:ligatures w14:val="standardContextual"/>
                        </w:rPr>
                        <w:tab/>
                      </w:r>
                      <w:proofErr w:type="gramEnd"/>
                      <w:r w:rsidRPr="00EE7189">
                        <w:rPr>
                          <w:rFonts w:ascii="Times New Roman" w:eastAsia="Times New Roman" w:hAnsi="Times New Roman" w:cs="Times New Roman"/>
                          <w:b/>
                          <w:color w:val="000000"/>
                          <w:kern w:val="2"/>
                          <w:lang w:bidi="ar-SA"/>
                          <w14:ligatures w14:val="standardContextual"/>
                        </w:rPr>
                        <w:t xml:space="preserve">Charles Mans   </w:t>
                      </w:r>
                    </w:p>
                    <w:p w14:paraId="5CCBA573" w14:textId="77777777" w:rsidR="00EE7189" w:rsidRPr="00EE7189" w:rsidRDefault="00EE7189" w:rsidP="00EE7189">
                      <w:pPr>
                        <w:tabs>
                          <w:tab w:val="center" w:pos="1593"/>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color w:val="000000"/>
                          <w:kern w:val="2"/>
                          <w:sz w:val="43"/>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0 </w:t>
                      </w:r>
                      <w:r w:rsidRPr="00EE7189">
                        <w:rPr>
                          <w:rFonts w:ascii="Times New Roman" w:eastAsia="Times New Roman" w:hAnsi="Times New Roman" w:cs="Times New Roman"/>
                          <w:b/>
                          <w:color w:val="000000"/>
                          <w:kern w:val="2"/>
                          <w:lang w:bidi="ar-SA"/>
                          <w14:ligatures w14:val="standardContextual"/>
                        </w:rPr>
                        <w:tab/>
                        <w:t xml:space="preserve">Richard Anderson </w:t>
                      </w:r>
                    </w:p>
                    <w:p w14:paraId="0B971AB3" w14:textId="77777777" w:rsidR="00EE7189" w:rsidRPr="00EE7189" w:rsidRDefault="00EE7189" w:rsidP="00EE7189">
                      <w:pPr>
                        <w:tabs>
                          <w:tab w:val="center" w:pos="1354"/>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ab/>
                        <w:t xml:space="preserve">Candi Nelson  </w:t>
                      </w:r>
                    </w:p>
                    <w:p w14:paraId="66E43FA0" w14:textId="77777777" w:rsidR="00EE7189" w:rsidRPr="00EE7189" w:rsidRDefault="00EE7189" w:rsidP="00EE7189">
                      <w:pPr>
                        <w:tabs>
                          <w:tab w:val="center" w:pos="1488"/>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b/>
                          <w:i/>
                          <w:color w:val="000000"/>
                          <w:kern w:val="2"/>
                          <w:sz w:val="31"/>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1 </w:t>
                      </w:r>
                      <w:r w:rsidRPr="00EE7189">
                        <w:rPr>
                          <w:rFonts w:ascii="Times New Roman" w:eastAsia="Times New Roman" w:hAnsi="Times New Roman" w:cs="Times New Roman"/>
                          <w:b/>
                          <w:color w:val="000000"/>
                          <w:kern w:val="2"/>
                          <w:lang w:bidi="ar-SA"/>
                          <w14:ligatures w14:val="standardContextual"/>
                        </w:rPr>
                        <w:tab/>
                        <w:t xml:space="preserve">Rebecca Wiczek </w:t>
                      </w:r>
                    </w:p>
                    <w:p w14:paraId="3A3BA3A2" w14:textId="77777777" w:rsidR="00EE7189" w:rsidRDefault="00EE7189" w:rsidP="007225FA">
                      <w:pPr>
                        <w:spacing w:after="0" w:line="271" w:lineRule="auto"/>
                        <w:ind w:left="720" w:hanging="720"/>
                        <w:rPr>
                          <w:rFonts w:ascii="Times New Roman" w:eastAsia="Times New Roman" w:hAnsi="Times New Roman" w:cs="Times New Roman"/>
                          <w:b/>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2</w:t>
                      </w:r>
                      <w:r w:rsidRPr="00EE7189">
                        <w:rPr>
                          <w:rFonts w:ascii="Bookman Old Style" w:eastAsia="Bookman Old Style" w:hAnsi="Bookman Old Style" w:cs="Bookman Old Style"/>
                          <w:b/>
                          <w:i/>
                          <w:color w:val="000000"/>
                          <w:kern w:val="2"/>
                          <w:sz w:val="31"/>
                          <w:vertAlign w:val="sub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22 </w:t>
                      </w:r>
                      <w:r w:rsidRPr="00EE7189">
                        <w:rPr>
                          <w:rFonts w:ascii="Times New Roman" w:eastAsia="Times New Roman" w:hAnsi="Times New Roman" w:cs="Times New Roman"/>
                          <w:b/>
                          <w:color w:val="000000"/>
                          <w:kern w:val="2"/>
                          <w:lang w:bidi="ar-SA"/>
                          <w14:ligatures w14:val="standardContextual"/>
                        </w:rPr>
                        <w:tab/>
                        <w:t xml:space="preserve">Allyce </w:t>
                      </w:r>
                      <w:proofErr w:type="gramStart"/>
                      <w:r w:rsidRPr="00EE7189">
                        <w:rPr>
                          <w:rFonts w:ascii="Times New Roman" w:eastAsia="Times New Roman" w:hAnsi="Times New Roman" w:cs="Times New Roman"/>
                          <w:b/>
                          <w:color w:val="000000"/>
                          <w:kern w:val="2"/>
                          <w:lang w:bidi="ar-SA"/>
                          <w14:ligatures w14:val="standardContextual"/>
                        </w:rPr>
                        <w:t xml:space="preserve">Mulder  </w:t>
                      </w:r>
                      <w:r w:rsidRPr="00EE7189">
                        <w:rPr>
                          <w:rFonts w:ascii="Times New Roman" w:eastAsia="Times New Roman" w:hAnsi="Times New Roman" w:cs="Times New Roman"/>
                          <w:b/>
                          <w:color w:val="000000"/>
                          <w:kern w:val="2"/>
                          <w:lang w:bidi="ar-SA"/>
                          <w14:ligatures w14:val="standardContextual"/>
                        </w:rPr>
                        <w:tab/>
                      </w:r>
                      <w:proofErr w:type="gramEnd"/>
                      <w:r w:rsidRPr="00EE7189">
                        <w:rPr>
                          <w:rFonts w:ascii="Times New Roman" w:eastAsia="Times New Roman" w:hAnsi="Times New Roman" w:cs="Times New Roman"/>
                          <w:b/>
                          <w:color w:val="000000"/>
                          <w:kern w:val="2"/>
                          <w:lang w:bidi="ar-SA"/>
                          <w14:ligatures w14:val="standardContextual"/>
                        </w:rPr>
                        <w:t xml:space="preserve">  </w:t>
                      </w:r>
                      <w:r w:rsidRPr="00EE7189">
                        <w:rPr>
                          <w:rFonts w:ascii="Bookman Old Style" w:eastAsia="Bookman Old Style" w:hAnsi="Bookman Old Style" w:cs="Bookman Old Style"/>
                          <w:b/>
                          <w:i/>
                          <w:color w:val="000000"/>
                          <w:kern w:val="2"/>
                          <w:sz w:val="36"/>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Madalynn VanGorden  </w:t>
                      </w:r>
                    </w:p>
                    <w:p w14:paraId="5D69C307" w14:textId="1C31B6B9" w:rsidR="00EE7189" w:rsidRPr="00EE7189" w:rsidRDefault="00EE7189" w:rsidP="007225FA">
                      <w:pPr>
                        <w:spacing w:after="0" w:line="271"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23 </w:t>
                      </w:r>
                      <w:r w:rsidRPr="00EE7189">
                        <w:rPr>
                          <w:rFonts w:ascii="Times New Roman" w:eastAsia="Times New Roman" w:hAnsi="Times New Roman" w:cs="Times New Roman"/>
                          <w:b/>
                          <w:color w:val="000000"/>
                          <w:kern w:val="2"/>
                          <w:lang w:bidi="ar-SA"/>
                          <w14:ligatures w14:val="standardContextual"/>
                        </w:rPr>
                        <w:tab/>
                        <w:t xml:space="preserve">John Shober Jr. </w:t>
                      </w:r>
                      <w:r w:rsidRPr="00EE7189">
                        <w:rPr>
                          <w:rFonts w:ascii="Times New Roman" w:eastAsia="Times New Roman" w:hAnsi="Times New Roman" w:cs="Times New Roman"/>
                          <w:b/>
                          <w:color w:val="000000"/>
                          <w:kern w:val="2"/>
                          <w:lang w:bidi="ar-SA"/>
                          <w14:ligatures w14:val="standardContextual"/>
                        </w:rPr>
                        <w:tab/>
                        <w:t xml:space="preserve"> </w:t>
                      </w:r>
                    </w:p>
                    <w:p w14:paraId="15C9CF9D" w14:textId="4B25F514" w:rsidR="00EE7189" w:rsidRPr="00EE7189" w:rsidRDefault="00EE7189" w:rsidP="007225FA">
                      <w:pPr>
                        <w:tabs>
                          <w:tab w:val="center" w:pos="1470"/>
                        </w:tabs>
                        <w:spacing w:after="0" w:line="259" w:lineRule="auto"/>
                        <w:rPr>
                          <w:rFonts w:ascii="Calibri" w:eastAsia="Calibri" w:hAnsi="Calibri" w:cs="Calibri"/>
                          <w:color w:val="000000"/>
                          <w:kern w:val="2"/>
                          <w:lang w:bidi="ar-SA"/>
                          <w14:ligatures w14:val="standardContextual"/>
                        </w:rPr>
                      </w:pPr>
                      <w:r w:rsidRPr="00EE7189">
                        <w:rPr>
                          <w:rFonts w:ascii="Times New Roman" w:eastAsia="Times New Roman" w:hAnsi="Times New Roman" w:cs="Times New Roman"/>
                          <w:b/>
                          <w:color w:val="000000"/>
                          <w:kern w:val="2"/>
                          <w:lang w:bidi="ar-SA"/>
                          <w14:ligatures w14:val="standardContextual"/>
                        </w:rPr>
                        <w:t xml:space="preserve">2/26 </w:t>
                      </w:r>
                      <w:r w:rsidR="007225FA">
                        <w:rPr>
                          <w:rFonts w:ascii="Times New Roman" w:eastAsia="Times New Roman" w:hAnsi="Times New Roman" w:cs="Times New Roman"/>
                          <w:b/>
                          <w:color w:val="000000"/>
                          <w:kern w:val="2"/>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Lori Klar </w:t>
                      </w:r>
                    </w:p>
                    <w:p w14:paraId="5AF296A5" w14:textId="7A2E6F3B" w:rsidR="00D43C42" w:rsidRPr="00960C92" w:rsidRDefault="00EE7189" w:rsidP="00EE7189">
                      <w:pPr>
                        <w:spacing w:after="0"/>
                        <w:rPr>
                          <w:rFonts w:ascii="Times New Roman" w:hAnsi="Times New Roman" w:cs="Times New Roman"/>
                          <w:b/>
                          <w:sz w:val="24"/>
                          <w:szCs w:val="24"/>
                        </w:rPr>
                      </w:pPr>
                      <w:proofErr w:type="gramStart"/>
                      <w:r w:rsidRPr="00EE7189">
                        <w:rPr>
                          <w:rFonts w:ascii="Times New Roman" w:eastAsia="Times New Roman" w:hAnsi="Times New Roman" w:cs="Times New Roman"/>
                          <w:b/>
                          <w:color w:val="000000"/>
                          <w:kern w:val="2"/>
                          <w:lang w:bidi="ar-SA"/>
                          <w14:ligatures w14:val="standardContextual"/>
                        </w:rPr>
                        <w:t>2</w:t>
                      </w:r>
                      <w:r w:rsidRPr="00EE7189">
                        <w:rPr>
                          <w:rFonts w:ascii="Times New Roman" w:eastAsia="Times New Roman" w:hAnsi="Times New Roman" w:cs="Times New Roman"/>
                          <w:color w:val="000000"/>
                          <w:kern w:val="2"/>
                          <w:sz w:val="37"/>
                          <w:vertAlign w:val="superscript"/>
                          <w:lang w:bidi="ar-SA"/>
                          <w14:ligatures w14:val="standardContextual"/>
                        </w:rPr>
                        <w:t xml:space="preserve"> </w:t>
                      </w:r>
                      <w:r w:rsidRPr="00EE7189">
                        <w:rPr>
                          <w:rFonts w:ascii="Times New Roman" w:eastAsia="Times New Roman" w:hAnsi="Times New Roman" w:cs="Times New Roman"/>
                          <w:b/>
                          <w:color w:val="000000"/>
                          <w:kern w:val="2"/>
                          <w:lang w:bidi="ar-SA"/>
                          <w14:ligatures w14:val="standardContextual"/>
                        </w:rPr>
                        <w:t xml:space="preserve"> /</w:t>
                      </w:r>
                      <w:proofErr w:type="gramEnd"/>
                      <w:r w:rsidRPr="00EE7189">
                        <w:rPr>
                          <w:rFonts w:ascii="Times New Roman" w:eastAsia="Times New Roman" w:hAnsi="Times New Roman" w:cs="Times New Roman"/>
                          <w:b/>
                          <w:color w:val="000000"/>
                          <w:kern w:val="2"/>
                          <w:lang w:bidi="ar-SA"/>
                          <w14:ligatures w14:val="standardContextual"/>
                        </w:rPr>
                        <w:t xml:space="preserve">27 </w:t>
                      </w:r>
                      <w:r w:rsidRPr="00EE7189">
                        <w:rPr>
                          <w:rFonts w:ascii="Times New Roman" w:eastAsia="Times New Roman" w:hAnsi="Times New Roman" w:cs="Times New Roman"/>
                          <w:b/>
                          <w:color w:val="000000"/>
                          <w:kern w:val="2"/>
                          <w:lang w:bidi="ar-SA"/>
                          <w14:ligatures w14:val="standardContextual"/>
                        </w:rPr>
                        <w:tab/>
                        <w:t>Paige Denton</w:t>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r w:rsidR="00D43C42" w:rsidRPr="00960C92">
                        <w:rPr>
                          <w:rFonts w:ascii="Times New Roman" w:hAnsi="Times New Roman" w:cs="Times New Roman"/>
                          <w:b/>
                          <w:sz w:val="24"/>
                          <w:szCs w:val="24"/>
                        </w:rPr>
                        <w:tab/>
                      </w:r>
                    </w:p>
                    <w:p w14:paraId="278A2F14"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sz w:val="24"/>
                          <w:szCs w:val="24"/>
                        </w:rPr>
                        <w:sym w:font="Wingdings 2" w:char="F085"/>
                      </w:r>
                      <w:r w:rsidRPr="00960C92">
                        <w:rPr>
                          <w:rFonts w:ascii="Times New Roman" w:hAnsi="Times New Roman" w:cs="Times New Roman"/>
                          <w:sz w:val="24"/>
                          <w:szCs w:val="24"/>
                        </w:rPr>
                        <w:t xml:space="preserve"> </w:t>
                      </w:r>
                      <w:r w:rsidRPr="00960C92">
                        <w:rPr>
                          <w:rFonts w:ascii="Times New Roman" w:hAnsi="Times New Roman" w:cs="Times New Roman"/>
                          <w:b/>
                          <w:sz w:val="24"/>
                          <w:szCs w:val="24"/>
                        </w:rPr>
                        <w:t>Octogenarians</w:t>
                      </w:r>
                    </w:p>
                    <w:p w14:paraId="7B3CE4C2" w14:textId="77777777" w:rsidR="00D43C42" w:rsidRPr="008E72CA" w:rsidRDefault="00D43C42" w:rsidP="00D43C42">
                      <w:pPr>
                        <w:spacing w:after="0" w:line="240" w:lineRule="auto"/>
                        <w:jc w:val="center"/>
                        <w:rPr>
                          <w:rFonts w:ascii="Times New Roman" w:hAnsi="Times New Roman" w:cs="Times New Roman"/>
                          <w:b/>
                          <w:sz w:val="16"/>
                          <w:szCs w:val="16"/>
                        </w:rPr>
                      </w:pPr>
                    </w:p>
                    <w:p w14:paraId="6A20E627" w14:textId="383F944B"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Please let us know if there are any corrections or additions.</w:t>
                      </w:r>
                    </w:p>
                    <w:p w14:paraId="0B2A53CB" w14:textId="77777777" w:rsidR="00D43C42" w:rsidRPr="00960C92" w:rsidRDefault="00D43C42" w:rsidP="00D43C42">
                      <w:pPr>
                        <w:spacing w:after="0" w:line="240" w:lineRule="auto"/>
                        <w:jc w:val="center"/>
                        <w:rPr>
                          <w:rFonts w:ascii="Times New Roman" w:hAnsi="Times New Roman" w:cs="Times New Roman"/>
                          <w:b/>
                          <w:sz w:val="24"/>
                          <w:szCs w:val="24"/>
                        </w:rPr>
                      </w:pPr>
                      <w:r w:rsidRPr="00960C92">
                        <w:rPr>
                          <w:rFonts w:ascii="Times New Roman" w:hAnsi="Times New Roman" w:cs="Times New Roman"/>
                          <w:b/>
                          <w:sz w:val="24"/>
                          <w:szCs w:val="24"/>
                        </w:rPr>
                        <w:t>Thank You!</w:t>
                      </w:r>
                    </w:p>
                    <w:p w14:paraId="61A74DC7" w14:textId="15F9FA2C" w:rsidR="0044795F" w:rsidRPr="00F84752" w:rsidRDefault="0044795F" w:rsidP="00F025B2">
                      <w:pPr>
                        <w:spacing w:after="0"/>
                        <w:jc w:val="center"/>
                        <w:rPr>
                          <w:rFonts w:ascii="Times New Roman" w:hAnsi="Times New Roman" w:cs="Times New Roman"/>
                          <w:b/>
                        </w:rPr>
                      </w:pPr>
                    </w:p>
                  </w:txbxContent>
                </v:textbox>
                <w10:wrap anchorx="margin"/>
              </v:shape>
            </w:pict>
          </mc:Fallback>
        </mc:AlternateContent>
      </w:r>
    </w:p>
    <w:p w14:paraId="4C3E89CF" w14:textId="617FA93C" w:rsidR="00710671" w:rsidRPr="00710671" w:rsidRDefault="00710671" w:rsidP="00710671">
      <w:pPr>
        <w:pStyle w:val="v1msonormal"/>
        <w:spacing w:before="0" w:beforeAutospacing="0" w:after="0" w:afterAutospacing="0"/>
        <w:rPr>
          <w:bCs/>
          <w:sz w:val="32"/>
          <w:szCs w:val="32"/>
        </w:rPr>
      </w:pPr>
      <w:r w:rsidRPr="00710671">
        <w:rPr>
          <w:noProof/>
        </w:rPr>
        <w:drawing>
          <wp:anchor distT="0" distB="0" distL="114300" distR="114300" simplePos="0" relativeHeight="251798016" behindDoc="0" locked="0" layoutInCell="1" allowOverlap="1" wp14:anchorId="7784B1E5" wp14:editId="1754C47B">
            <wp:simplePos x="0" y="0"/>
            <wp:positionH relativeFrom="margin">
              <wp:posOffset>277081</wp:posOffset>
            </wp:positionH>
            <wp:positionV relativeFrom="paragraph">
              <wp:posOffset>10022</wp:posOffset>
            </wp:positionV>
            <wp:extent cx="1490345" cy="643255"/>
            <wp:effectExtent l="0" t="0" r="0" b="4445"/>
            <wp:wrapTight wrapText="right">
              <wp:wrapPolygon edited="0">
                <wp:start x="0" y="0"/>
                <wp:lineTo x="0" y="21110"/>
                <wp:lineTo x="21259" y="21110"/>
                <wp:lineTo x="21259" y="0"/>
                <wp:lineTo x="0" y="0"/>
              </wp:wrapPolygon>
            </wp:wrapTight>
            <wp:docPr id="1599024443" name="Picture 1" descr="A group of cupcakes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443" name="Picture 1" descr="A group of cupcakes with candles&#10;&#10;Description automatically generated"/>
                    <pic:cNvPicPr/>
                  </pic:nvPicPr>
                  <pic:blipFill>
                    <a:blip r:embed="rId26"/>
                    <a:stretch>
                      <a:fillRect/>
                    </a:stretch>
                  </pic:blipFill>
                  <pic:spPr>
                    <a:xfrm>
                      <a:off x="0" y="0"/>
                      <a:ext cx="1490345" cy="643255"/>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rPr>
        <w:tab/>
      </w:r>
    </w:p>
    <w:p w14:paraId="374CB64F" w14:textId="3DADD16D" w:rsidR="001B0DA8" w:rsidRDefault="001B0DA8" w:rsidP="00F50C9A">
      <w:pPr>
        <w:pStyle w:val="v1msonormal"/>
        <w:spacing w:before="0" w:beforeAutospacing="0" w:after="0" w:afterAutospacing="0"/>
        <w:jc w:val="center"/>
        <w:rPr>
          <w:b/>
          <w:sz w:val="32"/>
          <w:szCs w:val="32"/>
        </w:rPr>
      </w:pPr>
    </w:p>
    <w:p w14:paraId="7268519B" w14:textId="322C2968" w:rsidR="001B0DA8" w:rsidRDefault="001B0DA8" w:rsidP="00F50C9A">
      <w:pPr>
        <w:pStyle w:val="v1msonormal"/>
        <w:spacing w:before="0" w:beforeAutospacing="0" w:after="0" w:afterAutospacing="0"/>
        <w:jc w:val="center"/>
        <w:rPr>
          <w:b/>
          <w:sz w:val="32"/>
          <w:szCs w:val="32"/>
        </w:rPr>
      </w:pPr>
    </w:p>
    <w:p w14:paraId="1F15B8DA" w14:textId="280A0BD1" w:rsidR="001B0DA8" w:rsidRDefault="001B0DA8" w:rsidP="00F50C9A">
      <w:pPr>
        <w:pStyle w:val="v1msonormal"/>
        <w:spacing w:before="0" w:beforeAutospacing="0" w:after="0" w:afterAutospacing="0"/>
        <w:jc w:val="center"/>
        <w:rPr>
          <w:b/>
          <w:sz w:val="32"/>
          <w:szCs w:val="32"/>
        </w:rPr>
      </w:pPr>
    </w:p>
    <w:p w14:paraId="73B125A8" w14:textId="5B44947C" w:rsidR="001B0DA8" w:rsidRDefault="001B0DA8" w:rsidP="00F50C9A">
      <w:pPr>
        <w:pStyle w:val="v1msonormal"/>
        <w:spacing w:before="0" w:beforeAutospacing="0" w:after="0" w:afterAutospacing="0"/>
        <w:jc w:val="center"/>
        <w:rPr>
          <w:b/>
          <w:sz w:val="32"/>
          <w:szCs w:val="32"/>
        </w:rPr>
      </w:pPr>
    </w:p>
    <w:p w14:paraId="5A5728FF" w14:textId="1AB11D4B" w:rsidR="001B0DA8" w:rsidRDefault="001B0DA8" w:rsidP="00F50C9A">
      <w:pPr>
        <w:pStyle w:val="v1msonormal"/>
        <w:spacing w:before="0" w:beforeAutospacing="0" w:after="0" w:afterAutospacing="0"/>
        <w:jc w:val="center"/>
        <w:rPr>
          <w:b/>
          <w:sz w:val="32"/>
          <w:szCs w:val="32"/>
        </w:rPr>
      </w:pPr>
    </w:p>
    <w:p w14:paraId="3138C407" w14:textId="296B0F66" w:rsidR="001B0DA8" w:rsidRDefault="001B0DA8" w:rsidP="00F50C9A">
      <w:pPr>
        <w:pStyle w:val="v1msonormal"/>
        <w:spacing w:before="0" w:beforeAutospacing="0" w:after="0" w:afterAutospacing="0"/>
        <w:jc w:val="center"/>
        <w:rPr>
          <w:b/>
          <w:sz w:val="32"/>
          <w:szCs w:val="32"/>
        </w:rPr>
      </w:pPr>
    </w:p>
    <w:p w14:paraId="460B5BE2" w14:textId="58149420" w:rsidR="001B0DA8" w:rsidRDefault="001B0DA8" w:rsidP="00F50C9A">
      <w:pPr>
        <w:pStyle w:val="v1msonormal"/>
        <w:spacing w:before="0" w:beforeAutospacing="0" w:after="0" w:afterAutospacing="0"/>
        <w:jc w:val="center"/>
        <w:rPr>
          <w:b/>
          <w:sz w:val="32"/>
          <w:szCs w:val="32"/>
        </w:rPr>
      </w:pPr>
    </w:p>
    <w:p w14:paraId="2ECEEFD9" w14:textId="6696A702" w:rsidR="001B0DA8" w:rsidRDefault="001B0DA8" w:rsidP="00F50C9A">
      <w:pPr>
        <w:pStyle w:val="v1msonormal"/>
        <w:spacing w:before="0" w:beforeAutospacing="0" w:after="0" w:afterAutospacing="0"/>
        <w:jc w:val="center"/>
        <w:rPr>
          <w:b/>
          <w:sz w:val="32"/>
          <w:szCs w:val="32"/>
        </w:rPr>
      </w:pPr>
    </w:p>
    <w:p w14:paraId="0B63491D" w14:textId="1C5D95F5" w:rsidR="001B0DA8" w:rsidRDefault="001B0DA8" w:rsidP="00F50C9A">
      <w:pPr>
        <w:pStyle w:val="v1msonormal"/>
        <w:spacing w:before="0" w:beforeAutospacing="0" w:after="0" w:afterAutospacing="0"/>
        <w:jc w:val="center"/>
        <w:rPr>
          <w:b/>
          <w:sz w:val="32"/>
          <w:szCs w:val="32"/>
        </w:rPr>
      </w:pPr>
    </w:p>
    <w:p w14:paraId="2D5D8617" w14:textId="7A8FD8E1" w:rsidR="001B0DA8" w:rsidRPr="00722027" w:rsidRDefault="001B0DA8" w:rsidP="00F50C9A">
      <w:pPr>
        <w:pStyle w:val="v1msonormal"/>
        <w:spacing w:before="0" w:beforeAutospacing="0" w:after="0" w:afterAutospacing="0"/>
        <w:jc w:val="center"/>
        <w:rPr>
          <w:b/>
          <w:sz w:val="32"/>
          <w:szCs w:val="32"/>
        </w:rPr>
      </w:pPr>
    </w:p>
    <w:p w14:paraId="0D8B3310" w14:textId="6A0F2374"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1F8FBBD4" w14:textId="1B1497FC"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58339681" w14:textId="63E0DBDC" w:rsidR="00706DC1" w:rsidRDefault="00706DC1" w:rsidP="00A33CB4">
      <w:pPr>
        <w:spacing w:after="0" w:line="240" w:lineRule="auto"/>
        <w:jc w:val="center"/>
        <w:rPr>
          <w:rFonts w:ascii="Lucida Sans Typewriter" w:hAnsi="Lucida Sans Typewriter" w:cs="Times New Roman"/>
          <w:sz w:val="28"/>
          <w:szCs w:val="28"/>
        </w:rPr>
      </w:pPr>
    </w:p>
    <w:p w14:paraId="4E21BF22" w14:textId="29CF5A39" w:rsidR="00706DC1" w:rsidRDefault="00706DC1" w:rsidP="008A254B">
      <w:pPr>
        <w:spacing w:after="0" w:line="271" w:lineRule="auto"/>
        <w:rPr>
          <w:rFonts w:ascii="Lucida Sans Typewriter" w:hAnsi="Lucida Sans Typewriter" w:cs="Times New Roman"/>
          <w:sz w:val="28"/>
          <w:szCs w:val="28"/>
        </w:rPr>
      </w:pPr>
    </w:p>
    <w:p w14:paraId="7FAE673F" w14:textId="3F5BEB70" w:rsidR="00706DC1" w:rsidRDefault="00706DC1" w:rsidP="008A254B">
      <w:pPr>
        <w:spacing w:after="0" w:line="271" w:lineRule="auto"/>
        <w:rPr>
          <w:rFonts w:ascii="Lucida Sans Typewriter" w:hAnsi="Lucida Sans Typewriter" w:cs="Times New Roman"/>
          <w:sz w:val="28"/>
          <w:szCs w:val="28"/>
        </w:rPr>
      </w:pPr>
    </w:p>
    <w:p w14:paraId="60BBCB4E" w14:textId="6B74C5D2" w:rsidR="00706DC1" w:rsidRDefault="00706DC1" w:rsidP="008A254B">
      <w:pPr>
        <w:spacing w:after="0" w:line="271" w:lineRule="auto"/>
        <w:rPr>
          <w:rFonts w:ascii="Lucida Sans Typewriter" w:hAnsi="Lucida Sans Typewriter" w:cs="Times New Roman"/>
          <w:sz w:val="28"/>
          <w:szCs w:val="28"/>
        </w:rPr>
      </w:pPr>
    </w:p>
    <w:p w14:paraId="1F734D13" w14:textId="0A662650" w:rsidR="00706DC1" w:rsidRDefault="00706DC1" w:rsidP="008A254B">
      <w:pPr>
        <w:spacing w:after="0" w:line="271" w:lineRule="auto"/>
        <w:rPr>
          <w:rFonts w:ascii="Lucida Sans Typewriter" w:hAnsi="Lucida Sans Typewriter" w:cs="Times New Roman"/>
          <w:sz w:val="28"/>
          <w:szCs w:val="28"/>
        </w:rPr>
      </w:pPr>
    </w:p>
    <w:p w14:paraId="25608E4C" w14:textId="633AC850" w:rsidR="00706DC1" w:rsidRDefault="00706DC1" w:rsidP="008A254B">
      <w:pPr>
        <w:spacing w:after="0" w:line="271" w:lineRule="auto"/>
        <w:rPr>
          <w:rFonts w:ascii="Lucida Sans Typewriter" w:hAnsi="Lucida Sans Typewriter" w:cs="Times New Roman"/>
          <w:sz w:val="28"/>
          <w:szCs w:val="28"/>
        </w:rPr>
      </w:pPr>
    </w:p>
    <w:p w14:paraId="043FBC86" w14:textId="4621DABF" w:rsidR="00706DC1" w:rsidRPr="0024356B" w:rsidRDefault="0024356B" w:rsidP="008A254B">
      <w:pPr>
        <w:spacing w:after="0" w:line="271" w:lineRule="auto"/>
        <w:rPr>
          <w:rFonts w:ascii="Britannic Bold" w:hAnsi="Britannic Bold" w:cs="Times New Roman"/>
          <w:sz w:val="36"/>
          <w:szCs w:val="36"/>
        </w:rPr>
      </w:pP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p>
    <w:p w14:paraId="1C301C07" w14:textId="0B01262F" w:rsidR="000E33FC" w:rsidRDefault="000E33FC" w:rsidP="003E2936">
      <w:pPr>
        <w:spacing w:after="0" w:line="271" w:lineRule="auto"/>
      </w:pPr>
    </w:p>
    <w:p w14:paraId="4BF19AC5" w14:textId="254A027A" w:rsidR="00710671" w:rsidRDefault="00710671" w:rsidP="003E2936">
      <w:pPr>
        <w:spacing w:after="0" w:line="271" w:lineRule="auto"/>
      </w:pPr>
    </w:p>
    <w:p w14:paraId="2A942238" w14:textId="517E008A" w:rsidR="00710671" w:rsidRDefault="00710671" w:rsidP="003E2936">
      <w:pPr>
        <w:spacing w:after="0" w:line="271" w:lineRule="auto"/>
      </w:pPr>
    </w:p>
    <w:p w14:paraId="417F3F39" w14:textId="4F252AA5" w:rsidR="00710671" w:rsidRDefault="00710671" w:rsidP="003E2936">
      <w:pPr>
        <w:spacing w:after="0" w:line="271" w:lineRule="auto"/>
      </w:pPr>
    </w:p>
    <w:p w14:paraId="7C618C17" w14:textId="027E4C58" w:rsidR="00710671" w:rsidRDefault="00710671" w:rsidP="003E2936">
      <w:pPr>
        <w:spacing w:after="0" w:line="271" w:lineRule="auto"/>
      </w:pPr>
    </w:p>
    <w:p w14:paraId="025F3140" w14:textId="69C7A5ED" w:rsidR="00710671" w:rsidRDefault="00710671" w:rsidP="003E2936">
      <w:pPr>
        <w:spacing w:after="0" w:line="271" w:lineRule="auto"/>
      </w:pPr>
    </w:p>
    <w:p w14:paraId="71CF4745" w14:textId="150354DB" w:rsidR="00710671" w:rsidRDefault="00710671" w:rsidP="003E2936">
      <w:pPr>
        <w:spacing w:after="0" w:line="271" w:lineRule="auto"/>
      </w:pPr>
    </w:p>
    <w:p w14:paraId="45DF003A" w14:textId="08687B3C" w:rsidR="00710671" w:rsidRDefault="00710671" w:rsidP="003E2936">
      <w:pPr>
        <w:spacing w:after="0" w:line="271" w:lineRule="auto"/>
      </w:pPr>
    </w:p>
    <w:p w14:paraId="23B57CE5" w14:textId="60EBBCCF" w:rsidR="00710671" w:rsidRDefault="00710671" w:rsidP="003E2936">
      <w:pPr>
        <w:spacing w:after="0" w:line="271" w:lineRule="auto"/>
      </w:pPr>
    </w:p>
    <w:p w14:paraId="04806C63" w14:textId="3DA6AC0B" w:rsidR="00710671" w:rsidRPr="00112C51" w:rsidRDefault="00710671" w:rsidP="003E2936">
      <w:pPr>
        <w:spacing w:after="0" w:line="271" w:lineRule="auto"/>
      </w:pPr>
    </w:p>
    <w:p w14:paraId="7CAFE69F" w14:textId="458812FA" w:rsidR="000C363A" w:rsidRDefault="00427106" w:rsidP="000C363A">
      <w:pPr>
        <w:spacing w:after="0" w:line="271" w:lineRule="auto"/>
        <w:jc w:val="center"/>
        <w:rPr>
          <w:rFonts w:ascii="Times New Roman" w:hAnsi="Times New Roman" w:cs="Times New Roman"/>
          <w:sz w:val="24"/>
          <w:szCs w:val="24"/>
        </w:rPr>
      </w:pPr>
      <w:r>
        <w:rPr>
          <w:b/>
          <w:noProof/>
          <w:sz w:val="28"/>
          <w:szCs w:val="28"/>
          <w:u w:val="single"/>
          <w:lang w:bidi="ar-SA"/>
        </w:rPr>
        <w:drawing>
          <wp:anchor distT="0" distB="0" distL="114300" distR="114300" simplePos="0" relativeHeight="252038656" behindDoc="1" locked="0" layoutInCell="1" allowOverlap="1" wp14:anchorId="488CE243" wp14:editId="1F436016">
            <wp:simplePos x="0" y="0"/>
            <wp:positionH relativeFrom="column">
              <wp:posOffset>-38100</wp:posOffset>
            </wp:positionH>
            <wp:positionV relativeFrom="paragraph">
              <wp:posOffset>134620</wp:posOffset>
            </wp:positionV>
            <wp:extent cx="847725" cy="1028700"/>
            <wp:effectExtent l="0" t="0" r="9525" b="0"/>
            <wp:wrapTight wrapText="right">
              <wp:wrapPolygon edited="0">
                <wp:start x="0" y="0"/>
                <wp:lineTo x="0" y="21200"/>
                <wp:lineTo x="21357" y="21200"/>
                <wp:lineTo x="21357" y="0"/>
                <wp:lineTo x="0" y="0"/>
              </wp:wrapPolygon>
            </wp:wrapTight>
            <wp:docPr id="2135673463" name="Picture 1" descr="A heart with a cros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1" descr="A heart with a cross and text&#10;&#10;Description automatically generated"/>
                    <pic:cNvPicPr/>
                  </pic:nvPicPr>
                  <pic:blipFill>
                    <a:blip r:embed="rId27" cstate="print"/>
                    <a:stretch>
                      <a:fillRect/>
                    </a:stretch>
                  </pic:blipFill>
                  <pic:spPr>
                    <a:xfrm>
                      <a:off x="0" y="0"/>
                      <a:ext cx="847725" cy="1028700"/>
                    </a:xfrm>
                    <a:prstGeom prst="rect">
                      <a:avLst/>
                    </a:prstGeom>
                  </pic:spPr>
                </pic:pic>
              </a:graphicData>
            </a:graphic>
            <wp14:sizeRelH relativeFrom="margin">
              <wp14:pctWidth>0</wp14:pctWidth>
            </wp14:sizeRelH>
            <wp14:sizeRelV relativeFrom="margin">
              <wp14:pctHeight>0</wp14:pctHeight>
            </wp14:sizeRelV>
          </wp:anchor>
        </w:drawing>
      </w:r>
      <w:r w:rsidR="00B50184">
        <w:rPr>
          <w:rFonts w:ascii="Times New Roman" w:hAnsi="Times New Roman" w:cs="Times New Roman"/>
          <w:b/>
          <w:noProof/>
          <w:sz w:val="28"/>
          <w:szCs w:val="28"/>
          <w:lang w:bidi="ar-SA"/>
        </w:rPr>
        <mc:AlternateContent>
          <mc:Choice Requires="wps">
            <w:drawing>
              <wp:anchor distT="0" distB="0" distL="114300" distR="114300" simplePos="0" relativeHeight="251637248" behindDoc="0" locked="0" layoutInCell="1" allowOverlap="1" wp14:anchorId="3006D5DF" wp14:editId="31F7E8FA">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8"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proofErr w:type="gramStart"/>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for</w:t>
                            </w:r>
                            <w:proofErr w:type="gramEnd"/>
                            <w:r w:rsidRPr="0061541A">
                              <w:rPr>
                                <w:rFonts w:ascii="Times New Roman" w:hAnsi="Times New Roman" w:cs="Times New Roman"/>
                                <w:sz w:val="24"/>
                                <w:szCs w:val="24"/>
                              </w:rPr>
                              <w:t xml:space="preserve">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29"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28" type="#_x0000_t202" style="position:absolute;left:0;text-align:left;margin-left:631.5pt;margin-top:-10.6pt;width:162.75pt;height:26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BQyg1b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8"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proofErr w:type="gramStart"/>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for</w:t>
                      </w:r>
                      <w:proofErr w:type="gramEnd"/>
                      <w:r w:rsidRPr="0061541A">
                        <w:rPr>
                          <w:rFonts w:ascii="Times New Roman" w:hAnsi="Times New Roman" w:cs="Times New Roman"/>
                          <w:sz w:val="24"/>
                          <w:szCs w:val="24"/>
                        </w:rPr>
                        <w:t xml:space="preserve">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29"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5DF98CB4" w14:textId="4BA2F46F" w:rsidR="005A12F5" w:rsidRDefault="00371A7E" w:rsidP="000F1A46">
      <w:pPr>
        <w:spacing w:after="0" w:line="271" w:lineRule="auto"/>
        <w:rPr>
          <w:rFonts w:ascii="Tempus Sans ITC" w:hAnsi="Tempus Sans ITC" w:cs="Times New Roman"/>
          <w:b/>
          <w:sz w:val="28"/>
          <w:szCs w:val="28"/>
        </w:rPr>
      </w:pPr>
      <w:r>
        <w:rPr>
          <w:rFonts w:ascii="Tempus Sans ITC" w:hAnsi="Tempus Sans ITC" w:cs="Times New Roman"/>
          <w:b/>
          <w:sz w:val="28"/>
          <w:szCs w:val="28"/>
        </w:rPr>
        <w:tab/>
      </w:r>
      <w:r w:rsidR="00427106">
        <w:rPr>
          <w:rFonts w:ascii="Tempus Sans ITC" w:hAnsi="Tempus Sans ITC" w:cs="Times New Roman"/>
          <w:b/>
          <w:sz w:val="28"/>
          <w:szCs w:val="28"/>
        </w:rPr>
        <w:t xml:space="preserve">6:30 pm </w:t>
      </w:r>
    </w:p>
    <w:p w14:paraId="3AFBB655" w14:textId="1F254106" w:rsidR="00427106" w:rsidRDefault="00427106" w:rsidP="000F1A46">
      <w:pPr>
        <w:spacing w:after="0" w:line="271" w:lineRule="auto"/>
        <w:rPr>
          <w:rFonts w:ascii="Tempus Sans ITC" w:hAnsi="Tempus Sans ITC" w:cs="Times New Roman"/>
          <w:b/>
          <w:sz w:val="28"/>
          <w:szCs w:val="28"/>
        </w:rPr>
      </w:pPr>
      <w:r>
        <w:rPr>
          <w:rFonts w:ascii="Tempus Sans ITC" w:hAnsi="Tempus Sans ITC" w:cs="Times New Roman"/>
          <w:b/>
          <w:sz w:val="28"/>
          <w:szCs w:val="28"/>
        </w:rPr>
        <w:t>Worship-</w:t>
      </w:r>
    </w:p>
    <w:p w14:paraId="12B0589A" w14:textId="77777777" w:rsidR="00427106" w:rsidRDefault="00427106" w:rsidP="00427106">
      <w:pPr>
        <w:spacing w:after="0"/>
        <w:rPr>
          <w:rFonts w:ascii="Tempus Sans ITC" w:hAnsi="Tempus Sans ITC"/>
          <w:b/>
          <w:noProof/>
          <w:sz w:val="16"/>
          <w:szCs w:val="16"/>
        </w:rPr>
      </w:pPr>
    </w:p>
    <w:p w14:paraId="420FF76C" w14:textId="0168206B" w:rsidR="00427106" w:rsidRPr="00427106" w:rsidRDefault="00427106" w:rsidP="00427106">
      <w:pPr>
        <w:spacing w:after="0"/>
        <w:rPr>
          <w:rFonts w:ascii="Tempus Sans ITC" w:hAnsi="Tempus Sans ITC"/>
          <w:b/>
          <w:noProof/>
          <w:sz w:val="28"/>
          <w:szCs w:val="28"/>
        </w:rPr>
      </w:pPr>
      <w:r w:rsidRPr="00427106">
        <w:rPr>
          <w:rFonts w:ascii="Tempus Sans ITC" w:hAnsi="Tempus Sans ITC"/>
          <w:b/>
          <w:noProof/>
          <w:sz w:val="28"/>
          <w:szCs w:val="28"/>
        </w:rPr>
        <w:t>Ash Wednesday,</w:t>
      </w:r>
    </w:p>
    <w:p w14:paraId="2F513DB0" w14:textId="3785D7C3" w:rsidR="00427106" w:rsidRPr="00427106" w:rsidRDefault="00427106" w:rsidP="00427106">
      <w:pPr>
        <w:spacing w:after="0"/>
        <w:rPr>
          <w:rFonts w:ascii="Tempus Sans ITC" w:hAnsi="Tempus Sans ITC"/>
          <w:b/>
          <w:noProof/>
          <w:sz w:val="28"/>
          <w:szCs w:val="28"/>
        </w:rPr>
      </w:pPr>
      <w:r w:rsidRPr="00427106">
        <w:rPr>
          <w:rFonts w:ascii="Tempus Sans ITC" w:hAnsi="Tempus Sans ITC"/>
          <w:b/>
          <w:noProof/>
          <w:sz w:val="28"/>
          <w:szCs w:val="28"/>
        </w:rPr>
        <w:t xml:space="preserve"> February 14th </w:t>
      </w:r>
    </w:p>
    <w:p w14:paraId="5AB85F07" w14:textId="77777777" w:rsidR="00427106" w:rsidRPr="001B36E7" w:rsidRDefault="00427106" w:rsidP="00427106">
      <w:pPr>
        <w:spacing w:after="0"/>
        <w:rPr>
          <w:noProof/>
          <w:sz w:val="16"/>
          <w:szCs w:val="16"/>
        </w:rPr>
      </w:pPr>
    </w:p>
    <w:p w14:paraId="3E79D18D" w14:textId="25A3804D" w:rsidR="00427106" w:rsidRDefault="00427106" w:rsidP="00427106">
      <w:pPr>
        <w:spacing w:after="0"/>
        <w:rPr>
          <w:b/>
          <w:noProof/>
          <w:sz w:val="32"/>
          <w:szCs w:val="32"/>
        </w:rPr>
      </w:pPr>
      <w:r w:rsidRPr="00427106">
        <w:rPr>
          <w:rFonts w:ascii="Tempus Sans ITC" w:hAnsi="Tempus Sans ITC"/>
          <w:b/>
          <w:noProof/>
          <w:sz w:val="28"/>
          <w:szCs w:val="28"/>
        </w:rPr>
        <w:t>Holden Evening Prayer</w:t>
      </w:r>
      <w:r>
        <w:rPr>
          <w:b/>
          <w:noProof/>
          <w:sz w:val="32"/>
          <w:szCs w:val="32"/>
        </w:rPr>
        <w:t xml:space="preserve"> </w:t>
      </w:r>
      <w:r w:rsidRPr="00427106">
        <w:rPr>
          <w:rFonts w:ascii="Tempus Sans ITC" w:hAnsi="Tempus Sans ITC"/>
          <w:b/>
          <w:noProof/>
          <w:sz w:val="28"/>
          <w:szCs w:val="28"/>
        </w:rPr>
        <w:t xml:space="preserve">Service </w:t>
      </w:r>
    </w:p>
    <w:p w14:paraId="0FD7E662" w14:textId="1DEA73B3" w:rsidR="00427106" w:rsidRDefault="00427106" w:rsidP="00427106">
      <w:pPr>
        <w:spacing w:after="0"/>
        <w:rPr>
          <w:b/>
          <w:noProof/>
          <w:sz w:val="32"/>
          <w:szCs w:val="32"/>
        </w:rPr>
      </w:pPr>
      <w:r w:rsidRPr="00427106">
        <w:rPr>
          <w:rFonts w:ascii="Tempus Sans ITC" w:hAnsi="Tempus Sans ITC"/>
          <w:b/>
          <w:noProof/>
          <w:sz w:val="28"/>
          <w:szCs w:val="28"/>
        </w:rPr>
        <w:t>Wednesdays</w:t>
      </w:r>
      <w:r>
        <w:rPr>
          <w:rFonts w:ascii="Tempus Sans ITC" w:hAnsi="Tempus Sans ITC"/>
          <w:b/>
          <w:noProof/>
          <w:sz w:val="28"/>
          <w:szCs w:val="28"/>
        </w:rPr>
        <w:t>-</w:t>
      </w:r>
      <w:r w:rsidRPr="00427106">
        <w:rPr>
          <w:rFonts w:ascii="Tempus Sans ITC" w:hAnsi="Tempus Sans ITC"/>
          <w:b/>
          <w:noProof/>
          <w:sz w:val="28"/>
          <w:szCs w:val="28"/>
        </w:rPr>
        <w:t xml:space="preserve"> February 21</w:t>
      </w:r>
      <w:r w:rsidRPr="00427106">
        <w:rPr>
          <w:rFonts w:ascii="Tempus Sans ITC" w:hAnsi="Tempus Sans ITC"/>
          <w:b/>
          <w:noProof/>
          <w:sz w:val="28"/>
          <w:szCs w:val="28"/>
          <w:vertAlign w:val="superscript"/>
        </w:rPr>
        <w:t>st</w:t>
      </w:r>
    </w:p>
    <w:p w14:paraId="6E22846E" w14:textId="1DFD72AE" w:rsidR="00427106" w:rsidRPr="00427106" w:rsidRDefault="00427106" w:rsidP="00427106">
      <w:pPr>
        <w:spacing w:after="0"/>
        <w:rPr>
          <w:rFonts w:ascii="Tempus Sans ITC" w:hAnsi="Tempus Sans ITC"/>
          <w:b/>
          <w:noProof/>
          <w:sz w:val="28"/>
          <w:szCs w:val="28"/>
        </w:rPr>
      </w:pPr>
      <w:r>
        <w:rPr>
          <w:rFonts w:ascii="Tempus Sans ITC" w:hAnsi="Tempus Sans ITC"/>
          <w:b/>
          <w:noProof/>
          <w:sz w:val="28"/>
          <w:szCs w:val="28"/>
        </w:rPr>
        <w:t xml:space="preserve">and February </w:t>
      </w:r>
      <w:r w:rsidRPr="00427106">
        <w:rPr>
          <w:rFonts w:ascii="Tempus Sans ITC" w:hAnsi="Tempus Sans ITC"/>
          <w:b/>
          <w:noProof/>
          <w:sz w:val="28"/>
          <w:szCs w:val="28"/>
        </w:rPr>
        <w:t>28</w:t>
      </w:r>
      <w:r w:rsidRPr="00427106">
        <w:rPr>
          <w:rFonts w:ascii="Tempus Sans ITC" w:hAnsi="Tempus Sans ITC"/>
          <w:b/>
          <w:noProof/>
          <w:sz w:val="28"/>
          <w:szCs w:val="28"/>
          <w:vertAlign w:val="superscript"/>
        </w:rPr>
        <w:t>th</w:t>
      </w:r>
    </w:p>
    <w:p w14:paraId="011986D8" w14:textId="71009EE1" w:rsidR="004763E1" w:rsidRPr="000315B2" w:rsidRDefault="004763E1" w:rsidP="004763E1">
      <w:pPr>
        <w:spacing w:after="0" w:line="271" w:lineRule="auto"/>
        <w:ind w:left="270"/>
        <w:rPr>
          <w:rFonts w:ascii="Comic Sans MS" w:hAnsi="Comic Sans MS"/>
          <w:color w:val="000000"/>
          <w:sz w:val="28"/>
          <w:szCs w:val="28"/>
          <w:shd w:val="clear" w:color="auto" w:fill="FFFFFF"/>
        </w:rPr>
      </w:pPr>
    </w:p>
    <w:p w14:paraId="121608AB" w14:textId="6A778D8B" w:rsidR="00BA71E0" w:rsidRPr="00BA71E0" w:rsidRDefault="00BA71E0" w:rsidP="00BA71E0">
      <w:pPr>
        <w:spacing w:after="0" w:line="271" w:lineRule="auto"/>
        <w:jc w:val="center"/>
        <w:rPr>
          <w:rFonts w:ascii="Comic Sans MS" w:eastAsia="Times New Roman" w:hAnsi="Comic Sans MS" w:cs="Times New Roman"/>
          <w:i/>
          <w:color w:val="000000"/>
          <w:kern w:val="28"/>
          <w:sz w:val="32"/>
          <w:szCs w:val="32"/>
          <w:lang w:bidi="ar-SA"/>
        </w:rPr>
      </w:pPr>
    </w:p>
    <w:p w14:paraId="2FB48FDE" w14:textId="7FF54B9C" w:rsidR="00850CC9" w:rsidRDefault="0074765D" w:rsidP="00427106">
      <w:pPr>
        <w:spacing w:after="0" w:line="271" w:lineRule="auto"/>
      </w:pPr>
      <w:r>
        <w:rPr>
          <w:rFonts w:ascii="Times New Roman" w:eastAsia="Calibri" w:hAnsi="Times New Roman" w:cs="Times New Roman"/>
          <w:b/>
          <w:sz w:val="24"/>
          <w:szCs w:val="24"/>
          <w:lang w:bidi="ar-SA"/>
        </w:rPr>
        <w:lastRenderedPageBreak/>
        <w:t xml:space="preserve">   </w:t>
      </w:r>
    </w:p>
    <w:tbl>
      <w:tblPr>
        <w:tblStyle w:val="TableGrid"/>
        <w:tblpPr w:leftFromText="180" w:rightFromText="180" w:horzAnchor="margin" w:tblpY="300"/>
        <w:tblW w:w="10584" w:type="dxa"/>
        <w:tblLayout w:type="fixed"/>
        <w:tblLook w:val="04A0" w:firstRow="1" w:lastRow="0" w:firstColumn="1" w:lastColumn="0" w:noHBand="0" w:noVBand="1"/>
      </w:tblPr>
      <w:tblGrid>
        <w:gridCol w:w="1615"/>
        <w:gridCol w:w="1260"/>
        <w:gridCol w:w="1350"/>
        <w:gridCol w:w="1530"/>
        <w:gridCol w:w="1800"/>
        <w:gridCol w:w="1530"/>
        <w:gridCol w:w="1499"/>
      </w:tblGrid>
      <w:tr w:rsidR="00850CC9" w:rsidRPr="00850CC9" w14:paraId="4D46D73B" w14:textId="77777777" w:rsidTr="00587ABC">
        <w:trPr>
          <w:trHeight w:val="1700"/>
        </w:trPr>
        <w:tc>
          <w:tcPr>
            <w:tcW w:w="10584" w:type="dxa"/>
            <w:gridSpan w:val="7"/>
          </w:tcPr>
          <w:p w14:paraId="19900405" w14:textId="222C5B91" w:rsidR="00850CC9" w:rsidRPr="00850CC9" w:rsidRDefault="00BB7A1A" w:rsidP="00850CC9">
            <w:pPr>
              <w:rPr>
                <w:rFonts w:ascii="Times New Roman" w:eastAsia="Calibri" w:hAnsi="Times New Roman" w:cs="Times New Roman"/>
                <w:b/>
                <w:sz w:val="36"/>
                <w:szCs w:val="36"/>
              </w:rPr>
            </w:pPr>
            <w:r>
              <w:rPr>
                <w:noProof/>
              </w:rPr>
              <w:drawing>
                <wp:anchor distT="0" distB="0" distL="114300" distR="114300" simplePos="0" relativeHeight="252016128" behindDoc="1" locked="0" layoutInCell="1" allowOverlap="1" wp14:anchorId="76BB63E6" wp14:editId="2960B83A">
                  <wp:simplePos x="0" y="0"/>
                  <wp:positionH relativeFrom="column">
                    <wp:posOffset>4445</wp:posOffset>
                  </wp:positionH>
                  <wp:positionV relativeFrom="paragraph">
                    <wp:posOffset>144780</wp:posOffset>
                  </wp:positionV>
                  <wp:extent cx="1527048" cy="795528"/>
                  <wp:effectExtent l="0" t="0" r="0" b="5080"/>
                  <wp:wrapTight wrapText="right">
                    <wp:wrapPolygon edited="0">
                      <wp:start x="0" y="0"/>
                      <wp:lineTo x="0" y="21220"/>
                      <wp:lineTo x="21295" y="21220"/>
                      <wp:lineTo x="21295" y="0"/>
                      <wp:lineTo x="0" y="0"/>
                    </wp:wrapPolygon>
                  </wp:wrapTight>
                  <wp:docPr id="10670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0479" name=""/>
                          <pic:cNvPicPr/>
                        </pic:nvPicPr>
                        <pic:blipFill>
                          <a:blip r:embed="rId30">
                            <a:extLst>
                              <a:ext uri="{28A0092B-C50C-407E-A947-70E740481C1C}">
                                <a14:useLocalDpi xmlns:a14="http://schemas.microsoft.com/office/drawing/2010/main" val="0"/>
                              </a:ext>
                            </a:extLst>
                          </a:blip>
                          <a:stretch>
                            <a:fillRect/>
                          </a:stretch>
                        </pic:blipFill>
                        <pic:spPr>
                          <a:xfrm>
                            <a:off x="0" y="0"/>
                            <a:ext cx="1527048" cy="795528"/>
                          </a:xfrm>
                          <a:prstGeom prst="rect">
                            <a:avLst/>
                          </a:prstGeom>
                        </pic:spPr>
                      </pic:pic>
                    </a:graphicData>
                  </a:graphic>
                  <wp14:sizeRelH relativeFrom="margin">
                    <wp14:pctWidth>0</wp14:pctWidth>
                  </wp14:sizeRelH>
                  <wp14:sizeRelV relativeFrom="margin">
                    <wp14:pctHeight>0</wp14:pctHeight>
                  </wp14:sizeRelV>
                </wp:anchor>
              </w:drawing>
            </w:r>
            <w:r w:rsidRPr="00850CC9">
              <w:rPr>
                <w:rFonts w:ascii="Times New Roman" w:eastAsia="Calibri" w:hAnsi="Times New Roman" w:cs="Times New Roman"/>
                <w:b/>
                <w:sz w:val="52"/>
                <w:szCs w:val="52"/>
              </w:rPr>
              <w:t xml:space="preserve"> </w:t>
            </w:r>
            <w:r w:rsidR="00850CC9" w:rsidRPr="00850CC9">
              <w:rPr>
                <w:rFonts w:ascii="Times New Roman" w:eastAsia="Calibri" w:hAnsi="Times New Roman" w:cs="Times New Roman"/>
                <w:b/>
                <w:sz w:val="52"/>
                <w:szCs w:val="52"/>
              </w:rPr>
              <w:t xml:space="preserve">        </w:t>
            </w:r>
            <w:r w:rsidR="00A240F8">
              <w:rPr>
                <w:rFonts w:ascii="Times New Roman" w:eastAsia="Calibri" w:hAnsi="Times New Roman" w:cs="Times New Roman"/>
                <w:b/>
                <w:sz w:val="36"/>
                <w:szCs w:val="36"/>
              </w:rPr>
              <w:t xml:space="preserve">February </w:t>
            </w:r>
            <w:r w:rsidR="003E5439">
              <w:rPr>
                <w:rFonts w:ascii="Times New Roman" w:eastAsia="Calibri" w:hAnsi="Times New Roman" w:cs="Times New Roman"/>
                <w:b/>
                <w:sz w:val="36"/>
                <w:szCs w:val="36"/>
              </w:rPr>
              <w:t>2024</w:t>
            </w:r>
            <w:r w:rsidR="00850CC9" w:rsidRPr="00850CC9">
              <w:rPr>
                <w:rFonts w:ascii="Times New Roman" w:eastAsia="Calibri" w:hAnsi="Times New Roman" w:cs="Times New Roman"/>
                <w:b/>
                <w:sz w:val="36"/>
                <w:szCs w:val="36"/>
              </w:rPr>
              <w:t xml:space="preserve">                 </w:t>
            </w:r>
            <w:r w:rsidR="00850CC9" w:rsidRPr="00850CC9">
              <w:rPr>
                <w:rFonts w:ascii="Calibri" w:eastAsia="Calibri" w:hAnsi="Calibri" w:cs="Times New Roman"/>
                <w:noProof/>
                <w:sz w:val="36"/>
                <w:szCs w:val="36"/>
              </w:rPr>
              <w:t xml:space="preserve"> </w:t>
            </w:r>
            <w:r w:rsidR="00850CC9" w:rsidRPr="00850CC9">
              <w:rPr>
                <w:rFonts w:ascii="Times New Roman" w:eastAsia="Calibri" w:hAnsi="Times New Roman" w:cs="Times New Roman"/>
                <w:b/>
                <w:sz w:val="36"/>
                <w:szCs w:val="36"/>
              </w:rPr>
              <w:t xml:space="preserve">   </w:t>
            </w:r>
          </w:p>
          <w:p w14:paraId="44F6F754" w14:textId="247BE3F5" w:rsidR="00850CC9" w:rsidRPr="00850CC9" w:rsidRDefault="00850CC9" w:rsidP="00850CC9">
            <w:pPr>
              <w:rPr>
                <w:rFonts w:ascii="Times New Roman" w:eastAsia="Calibri" w:hAnsi="Times New Roman" w:cs="Times New Roman"/>
                <w:noProof/>
                <w:sz w:val="32"/>
                <w:szCs w:val="32"/>
              </w:rPr>
            </w:pPr>
            <w:r w:rsidRPr="00850CC9">
              <w:rPr>
                <w:rFonts w:ascii="Times New Roman" w:eastAsia="Calibri" w:hAnsi="Times New Roman" w:cs="Times New Roman"/>
                <w:b/>
                <w:sz w:val="32"/>
                <w:szCs w:val="32"/>
              </w:rPr>
              <w:t xml:space="preserve">    </w:t>
            </w:r>
            <w:r w:rsidR="00614DE8">
              <w:rPr>
                <w:noProof/>
              </w:rPr>
              <w:t xml:space="preserve"> </w:t>
            </w:r>
            <w:r w:rsidRPr="00850CC9">
              <w:rPr>
                <w:rFonts w:ascii="Times New Roman" w:eastAsia="Calibri" w:hAnsi="Times New Roman" w:cs="Times New Roman"/>
                <w:b/>
                <w:sz w:val="32"/>
                <w:szCs w:val="32"/>
              </w:rPr>
              <w:t xml:space="preserve">                        </w:t>
            </w:r>
            <w:r w:rsidRPr="00850CC9">
              <w:rPr>
                <w:rFonts w:ascii="Times New Roman" w:eastAsia="Calibri" w:hAnsi="Times New Roman" w:cs="Times New Roman"/>
                <w:noProof/>
                <w:sz w:val="32"/>
                <w:szCs w:val="32"/>
              </w:rPr>
              <w:t xml:space="preserve">**Subject to Change**                              </w:t>
            </w:r>
          </w:p>
          <w:p w14:paraId="517B1E3E" w14:textId="77777777" w:rsidR="00850CC9" w:rsidRPr="00850CC9" w:rsidRDefault="00850CC9" w:rsidP="00850CC9">
            <w:pPr>
              <w:jc w:val="center"/>
              <w:rPr>
                <w:rFonts w:ascii="Times New Roman" w:eastAsia="Calibri" w:hAnsi="Times New Roman" w:cs="Times New Roman"/>
                <w:b/>
                <w:bCs/>
                <w:noProof/>
                <w:sz w:val="28"/>
                <w:szCs w:val="28"/>
              </w:rPr>
            </w:pPr>
            <w:r w:rsidRPr="00850CC9">
              <w:rPr>
                <w:rFonts w:ascii="Times New Roman" w:eastAsia="Calibri" w:hAnsi="Times New Roman" w:cs="Times New Roman"/>
                <w:b/>
                <w:bCs/>
                <w:noProof/>
                <w:sz w:val="28"/>
                <w:szCs w:val="28"/>
              </w:rPr>
              <w:t>Worship Service is available Live on Facebbok, You Tube, and  Website.</w:t>
            </w:r>
          </w:p>
          <w:p w14:paraId="7B440A5C" w14:textId="77777777" w:rsidR="00850CC9" w:rsidRPr="00850CC9" w:rsidRDefault="00850CC9" w:rsidP="00850CC9">
            <w:pPr>
              <w:jc w:val="center"/>
              <w:rPr>
                <w:rFonts w:ascii="Times New Roman" w:eastAsia="Calibri" w:hAnsi="Times New Roman" w:cs="Times New Roman"/>
                <w:b/>
                <w:bCs/>
                <w:noProof/>
                <w:sz w:val="32"/>
                <w:szCs w:val="32"/>
              </w:rPr>
            </w:pPr>
            <w:r w:rsidRPr="00850CC9">
              <w:rPr>
                <w:rFonts w:ascii="Times New Roman" w:eastAsia="Calibri" w:hAnsi="Times New Roman" w:cs="Times New Roman"/>
                <w:b/>
                <w:bCs/>
                <w:noProof/>
                <w:sz w:val="32"/>
                <w:szCs w:val="32"/>
              </w:rPr>
              <w:t>Wednesday Night Youth Schedule (see below)</w:t>
            </w:r>
          </w:p>
          <w:p w14:paraId="7C4E6374" w14:textId="77777777" w:rsidR="00850CC9" w:rsidRPr="00850CC9" w:rsidRDefault="00850CC9" w:rsidP="00850CC9">
            <w:pPr>
              <w:rPr>
                <w:rFonts w:ascii="Times New Roman" w:eastAsia="Calibri" w:hAnsi="Times New Roman" w:cs="Times New Roman"/>
                <w:b/>
                <w:bCs/>
                <w:noProof/>
                <w:sz w:val="8"/>
                <w:szCs w:val="8"/>
              </w:rPr>
            </w:pPr>
          </w:p>
          <w:p w14:paraId="664A590B" w14:textId="77777777" w:rsidR="00850CC9" w:rsidRPr="00850CC9" w:rsidRDefault="00850CC9" w:rsidP="00850CC9">
            <w:pPr>
              <w:rPr>
                <w:rFonts w:ascii="Times New Roman" w:eastAsia="Calibri" w:hAnsi="Times New Roman" w:cs="Times New Roman"/>
                <w:b/>
                <w:bCs/>
                <w:noProof/>
                <w:sz w:val="8"/>
                <w:szCs w:val="8"/>
              </w:rPr>
            </w:pPr>
          </w:p>
        </w:tc>
      </w:tr>
      <w:tr w:rsidR="00850CC9" w:rsidRPr="00850CC9" w14:paraId="3F30C869" w14:textId="77777777" w:rsidTr="00320F93">
        <w:trPr>
          <w:trHeight w:val="422"/>
        </w:trPr>
        <w:tc>
          <w:tcPr>
            <w:tcW w:w="1615" w:type="dxa"/>
          </w:tcPr>
          <w:p w14:paraId="31BBE34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 xml:space="preserve">SUN  </w:t>
            </w:r>
          </w:p>
        </w:tc>
        <w:tc>
          <w:tcPr>
            <w:tcW w:w="1260" w:type="dxa"/>
          </w:tcPr>
          <w:p w14:paraId="100AE367"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MON</w:t>
            </w:r>
          </w:p>
        </w:tc>
        <w:tc>
          <w:tcPr>
            <w:tcW w:w="1350" w:type="dxa"/>
          </w:tcPr>
          <w:p w14:paraId="0CC29A4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UES</w:t>
            </w:r>
          </w:p>
        </w:tc>
        <w:tc>
          <w:tcPr>
            <w:tcW w:w="1530" w:type="dxa"/>
          </w:tcPr>
          <w:p w14:paraId="20A51738"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WED</w:t>
            </w:r>
          </w:p>
        </w:tc>
        <w:tc>
          <w:tcPr>
            <w:tcW w:w="1800" w:type="dxa"/>
          </w:tcPr>
          <w:p w14:paraId="78788420"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HURS</w:t>
            </w:r>
          </w:p>
        </w:tc>
        <w:tc>
          <w:tcPr>
            <w:tcW w:w="1530" w:type="dxa"/>
          </w:tcPr>
          <w:p w14:paraId="4271B616"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FRI</w:t>
            </w:r>
          </w:p>
        </w:tc>
        <w:tc>
          <w:tcPr>
            <w:tcW w:w="1499" w:type="dxa"/>
          </w:tcPr>
          <w:p w14:paraId="1F634A94" w14:textId="77777777" w:rsidR="00850CC9" w:rsidRPr="00850CC9" w:rsidRDefault="00850CC9" w:rsidP="00850CC9">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SAT</w:t>
            </w:r>
          </w:p>
        </w:tc>
      </w:tr>
      <w:tr w:rsidR="00320F93" w:rsidRPr="00850CC9" w14:paraId="5C1AE5C9" w14:textId="77777777" w:rsidTr="00320F93">
        <w:trPr>
          <w:trHeight w:val="1502"/>
        </w:trPr>
        <w:tc>
          <w:tcPr>
            <w:tcW w:w="5755" w:type="dxa"/>
            <w:gridSpan w:val="4"/>
          </w:tcPr>
          <w:p w14:paraId="46F3EAB6" w14:textId="77777777" w:rsidR="00320F93" w:rsidRPr="006E180B" w:rsidRDefault="00320F93" w:rsidP="00320F93">
            <w:pPr>
              <w:spacing w:line="271" w:lineRule="auto"/>
              <w:jc w:val="center"/>
              <w:rPr>
                <w:rFonts w:ascii="Times New Roman" w:eastAsia="Calibri" w:hAnsi="Times New Roman" w:cs="Times New Roman"/>
                <w:b/>
                <w:bCs/>
                <w:u w:val="single"/>
              </w:rPr>
            </w:pPr>
            <w:r w:rsidRPr="006E180B">
              <w:rPr>
                <w:rFonts w:ascii="Times New Roman" w:eastAsia="Calibri" w:hAnsi="Times New Roman" w:cs="Times New Roman"/>
                <w:b/>
                <w:bCs/>
                <w:u w:val="single"/>
              </w:rPr>
              <w:t xml:space="preserve">Wednesday Night Youth Schedule </w:t>
            </w:r>
          </w:p>
          <w:p w14:paraId="4DDCD794" w14:textId="77777777" w:rsidR="00320F93" w:rsidRDefault="00320F93" w:rsidP="00320F93">
            <w:pPr>
              <w:spacing w:line="271" w:lineRule="auto"/>
              <w:jc w:val="center"/>
              <w:rPr>
                <w:rFonts w:ascii="Times New Roman" w:eastAsia="Calibri" w:hAnsi="Times New Roman" w:cs="Times New Roman"/>
              </w:rPr>
            </w:pPr>
            <w:r>
              <w:rPr>
                <w:rFonts w:ascii="Times New Roman" w:eastAsia="Calibri" w:hAnsi="Times New Roman" w:cs="Times New Roman"/>
              </w:rPr>
              <w:t>4:30 pm FiA Choir (k-6).</w:t>
            </w:r>
          </w:p>
          <w:p w14:paraId="2C472D52" w14:textId="77777777" w:rsidR="00320F93"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5-6:30 pm FiA</w:t>
            </w:r>
          </w:p>
          <w:p w14:paraId="10354DF1" w14:textId="3395F2DE" w:rsidR="00320F93" w:rsidRDefault="00320F93" w:rsidP="00320F93">
            <w:pPr>
              <w:spacing w:line="271" w:lineRule="auto"/>
              <w:jc w:val="center"/>
              <w:rPr>
                <w:rFonts w:ascii="Times New Roman" w:eastAsia="Calibri" w:hAnsi="Times New Roman" w:cs="Times New Roman"/>
                <w:b/>
                <w:bCs/>
              </w:rPr>
            </w:pPr>
            <w:r>
              <w:rPr>
                <w:rFonts w:ascii="Times New Roman" w:eastAsia="Calibri" w:hAnsi="Times New Roman" w:cs="Times New Roman"/>
                <w:b/>
                <w:bCs/>
              </w:rPr>
              <w:t>Feb. 14-No FiA, Confirmation or Youth Group, Attend Ash Wed. Service</w:t>
            </w:r>
          </w:p>
          <w:p w14:paraId="420C3A02"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5:30 -6 pm Confirmation Dinner</w:t>
            </w:r>
          </w:p>
          <w:p w14:paraId="6A1A321F"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 xml:space="preserve">6 pm Large Group Confirmation </w:t>
            </w:r>
          </w:p>
          <w:p w14:paraId="0A01AF79"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6:30 pm Worship/HC</w:t>
            </w:r>
            <w:r w:rsidRPr="006E180B">
              <w:rPr>
                <w:rFonts w:ascii="Times New Roman" w:eastAsia="Calibri" w:hAnsi="Times New Roman" w:cs="Times New Roman"/>
                <w:b/>
                <w:bCs/>
              </w:rPr>
              <w:t xml:space="preserve"> </w:t>
            </w:r>
          </w:p>
          <w:p w14:paraId="7DB5711F" w14:textId="77777777" w:rsidR="00320F93" w:rsidRPr="006E180B"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7 pm Small Group Confirmation</w:t>
            </w:r>
          </w:p>
          <w:p w14:paraId="5611D5B1" w14:textId="11587306" w:rsidR="00320F93" w:rsidRPr="00320F93" w:rsidRDefault="00320F93" w:rsidP="00320F93">
            <w:pPr>
              <w:spacing w:line="271" w:lineRule="auto"/>
              <w:jc w:val="center"/>
              <w:rPr>
                <w:rFonts w:ascii="Times New Roman" w:eastAsia="Calibri" w:hAnsi="Times New Roman" w:cs="Times New Roman"/>
              </w:rPr>
            </w:pPr>
            <w:r w:rsidRPr="006E180B">
              <w:rPr>
                <w:rFonts w:ascii="Times New Roman" w:eastAsia="Calibri" w:hAnsi="Times New Roman" w:cs="Times New Roman"/>
              </w:rPr>
              <w:t>7:30 pm Youth Group</w:t>
            </w:r>
          </w:p>
        </w:tc>
        <w:tc>
          <w:tcPr>
            <w:tcW w:w="1800" w:type="dxa"/>
          </w:tcPr>
          <w:p w14:paraId="21FB79A0" w14:textId="77777777" w:rsidR="00320F93" w:rsidRDefault="00320F93" w:rsidP="003E5439">
            <w:pPr>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1  </w:t>
            </w:r>
          </w:p>
          <w:p w14:paraId="07619A52" w14:textId="77777777" w:rsidR="00320F93" w:rsidRDefault="00320F93" w:rsidP="003E5439">
            <w:pPr>
              <w:rPr>
                <w:rFonts w:ascii="Times New Roman" w:eastAsia="Calibri" w:hAnsi="Times New Roman" w:cs="Times New Roman"/>
                <w:b/>
                <w:bCs/>
                <w:sz w:val="16"/>
                <w:szCs w:val="16"/>
              </w:rPr>
            </w:pPr>
          </w:p>
          <w:p w14:paraId="4F417D41" w14:textId="4775A5AC" w:rsidR="00320F93" w:rsidRPr="00190323" w:rsidRDefault="00320F93" w:rsidP="003E5439">
            <w:pPr>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 </w:t>
            </w:r>
            <w:r w:rsidRPr="006E180B">
              <w:rPr>
                <w:rFonts w:ascii="Times New Roman" w:eastAsia="Calibri" w:hAnsi="Times New Roman" w:cs="Times New Roman"/>
              </w:rPr>
              <w:t>7 am Men’s Coffee</w:t>
            </w:r>
          </w:p>
          <w:p w14:paraId="67FFEB1B" w14:textId="77777777" w:rsidR="00320F93" w:rsidRPr="006E180B" w:rsidRDefault="00320F93" w:rsidP="003E5439">
            <w:pPr>
              <w:rPr>
                <w:rFonts w:ascii="Times New Roman" w:eastAsia="Calibri" w:hAnsi="Times New Roman" w:cs="Times New Roman"/>
              </w:rPr>
            </w:pPr>
            <w:r w:rsidRPr="006E180B">
              <w:rPr>
                <w:rFonts w:ascii="Times New Roman" w:eastAsia="Calibri" w:hAnsi="Times New Roman" w:cs="Times New Roman"/>
              </w:rPr>
              <w:t>Fellowship</w:t>
            </w:r>
          </w:p>
          <w:p w14:paraId="4A94A6B2" w14:textId="4D16D203" w:rsidR="00320F93" w:rsidRPr="00190323" w:rsidRDefault="00320F93" w:rsidP="003E5439">
            <w:pPr>
              <w:rPr>
                <w:rFonts w:ascii="Times New Roman" w:eastAsia="Calibri" w:hAnsi="Times New Roman" w:cs="Times New Roman"/>
                <w:sz w:val="8"/>
                <w:szCs w:val="8"/>
              </w:rPr>
            </w:pPr>
            <w:r w:rsidRPr="006E180B">
              <w:rPr>
                <w:rFonts w:ascii="Times New Roman" w:eastAsia="Calibri" w:hAnsi="Times New Roman" w:cs="Times New Roman"/>
              </w:rPr>
              <w:t>7:30 am Men’s Tex Study</w:t>
            </w:r>
          </w:p>
        </w:tc>
        <w:tc>
          <w:tcPr>
            <w:tcW w:w="1530" w:type="dxa"/>
          </w:tcPr>
          <w:p w14:paraId="7FA3D383" w14:textId="63E7EB11" w:rsidR="00320F93" w:rsidRPr="00850CC9" w:rsidRDefault="00320F93" w:rsidP="00850CC9">
            <w:pPr>
              <w:rPr>
                <w:rFonts w:ascii="Times New Roman" w:eastAsia="Calibri" w:hAnsi="Times New Roman" w:cs="Times New Roman"/>
              </w:rPr>
            </w:pPr>
            <w:r>
              <w:rPr>
                <w:rFonts w:ascii="Times New Roman" w:eastAsia="Calibri" w:hAnsi="Times New Roman" w:cs="Times New Roman"/>
                <w:sz w:val="16"/>
                <w:szCs w:val="16"/>
              </w:rPr>
              <w:t>2</w:t>
            </w:r>
          </w:p>
        </w:tc>
        <w:tc>
          <w:tcPr>
            <w:tcW w:w="1499" w:type="dxa"/>
          </w:tcPr>
          <w:p w14:paraId="71438A21" w14:textId="3C288508" w:rsidR="00320F93" w:rsidRPr="00850CC9" w:rsidRDefault="00320F93" w:rsidP="00850CC9">
            <w:pPr>
              <w:rPr>
                <w:rFonts w:ascii="Times New Roman" w:eastAsia="Calibri" w:hAnsi="Times New Roman" w:cs="Times New Roman"/>
              </w:rPr>
            </w:pPr>
            <w:r>
              <w:rPr>
                <w:rFonts w:ascii="Times New Roman" w:eastAsia="Calibri" w:hAnsi="Times New Roman" w:cs="Times New Roman"/>
                <w:sz w:val="16"/>
                <w:szCs w:val="16"/>
              </w:rPr>
              <w:t>3</w:t>
            </w:r>
          </w:p>
          <w:p w14:paraId="471718B0" w14:textId="304D5B06" w:rsidR="00320F93" w:rsidRPr="008211CC" w:rsidRDefault="00320F93" w:rsidP="00850CC9">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4005D386" w14:textId="77777777" w:rsidTr="00320F93">
        <w:trPr>
          <w:trHeight w:val="1808"/>
        </w:trPr>
        <w:tc>
          <w:tcPr>
            <w:tcW w:w="1615" w:type="dxa"/>
          </w:tcPr>
          <w:p w14:paraId="050F4B80" w14:textId="675AAB0E" w:rsidR="00C0776F"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4</w:t>
            </w:r>
          </w:p>
          <w:p w14:paraId="0B5E43CB" w14:textId="77777777" w:rsidR="008211CC" w:rsidRPr="006E180B" w:rsidRDefault="008211CC" w:rsidP="00850CC9">
            <w:pPr>
              <w:rPr>
                <w:rFonts w:ascii="Times New Roman" w:eastAsia="Calibri" w:hAnsi="Times New Roman" w:cs="Times New Roman"/>
              </w:rPr>
            </w:pPr>
            <w:r w:rsidRPr="006E180B">
              <w:rPr>
                <w:rFonts w:ascii="Times New Roman" w:eastAsia="Calibri" w:hAnsi="Times New Roman" w:cs="Times New Roman"/>
              </w:rPr>
              <w:t>8:30 pm Coffee Fellowship</w:t>
            </w:r>
          </w:p>
          <w:p w14:paraId="52513BF7" w14:textId="529F6A60" w:rsidR="008211CC" w:rsidRPr="008211CC" w:rsidRDefault="008211CC" w:rsidP="00850CC9">
            <w:pPr>
              <w:rPr>
                <w:rFonts w:ascii="Times New Roman" w:eastAsia="Calibri" w:hAnsi="Times New Roman" w:cs="Times New Roman"/>
                <w:sz w:val="20"/>
                <w:szCs w:val="20"/>
              </w:rPr>
            </w:pPr>
            <w:r w:rsidRPr="006E180B">
              <w:rPr>
                <w:rFonts w:ascii="Times New Roman" w:eastAsia="Calibri" w:hAnsi="Times New Roman" w:cs="Times New Roman"/>
              </w:rPr>
              <w:t>9:30 am Worship</w:t>
            </w:r>
          </w:p>
        </w:tc>
        <w:tc>
          <w:tcPr>
            <w:tcW w:w="1260" w:type="dxa"/>
          </w:tcPr>
          <w:p w14:paraId="4541BEC7" w14:textId="339AED8E" w:rsidR="00850CC9" w:rsidRPr="00850CC9" w:rsidRDefault="00BB7A1A" w:rsidP="00F83309">
            <w:pPr>
              <w:rPr>
                <w:rFonts w:ascii="Times New Roman" w:eastAsia="Calibri" w:hAnsi="Times New Roman" w:cs="Times New Roman"/>
                <w:sz w:val="16"/>
                <w:szCs w:val="16"/>
              </w:rPr>
            </w:pPr>
            <w:r>
              <w:rPr>
                <w:rFonts w:ascii="Times New Roman" w:eastAsia="Calibri" w:hAnsi="Times New Roman" w:cs="Times New Roman"/>
                <w:sz w:val="16"/>
                <w:szCs w:val="16"/>
              </w:rPr>
              <w:t>5</w:t>
            </w:r>
            <w:r w:rsidR="00320F93">
              <w:rPr>
                <w:rFonts w:ascii="Times New Roman" w:eastAsia="Calibri" w:hAnsi="Times New Roman" w:cs="Times New Roman"/>
                <w:sz w:val="16"/>
                <w:szCs w:val="16"/>
              </w:rPr>
              <w:t xml:space="preserve">     </w:t>
            </w:r>
          </w:p>
        </w:tc>
        <w:tc>
          <w:tcPr>
            <w:tcW w:w="1350" w:type="dxa"/>
          </w:tcPr>
          <w:p w14:paraId="4A760CDB" w14:textId="1D7FF462" w:rsidR="00850CC9"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6</w:t>
            </w:r>
          </w:p>
          <w:p w14:paraId="7EBE6AC8" w14:textId="77777777" w:rsidR="00607158" w:rsidRPr="00850CC9" w:rsidRDefault="00607158" w:rsidP="00850CC9">
            <w:pPr>
              <w:rPr>
                <w:rFonts w:ascii="Times New Roman" w:eastAsia="Calibri" w:hAnsi="Times New Roman" w:cs="Times New Roman"/>
              </w:rPr>
            </w:pPr>
          </w:p>
          <w:p w14:paraId="2DD7FA36" w14:textId="6A13796F" w:rsidR="00850CC9" w:rsidRPr="00850CC9" w:rsidRDefault="00607158" w:rsidP="00850CC9">
            <w:pPr>
              <w:rPr>
                <w:rFonts w:ascii="Times New Roman" w:eastAsia="Calibri" w:hAnsi="Times New Roman" w:cs="Times New Roman"/>
                <w:sz w:val="20"/>
                <w:szCs w:val="20"/>
              </w:rPr>
            </w:pPr>
            <w:r w:rsidRPr="00607158">
              <w:rPr>
                <w:rFonts w:ascii="Times New Roman" w:eastAsia="Calibri" w:hAnsi="Times New Roman" w:cs="Times New Roman"/>
              </w:rPr>
              <w:t>9:30 am Women’s Bible Study</w:t>
            </w:r>
          </w:p>
        </w:tc>
        <w:tc>
          <w:tcPr>
            <w:tcW w:w="1530" w:type="dxa"/>
          </w:tcPr>
          <w:p w14:paraId="19D85208" w14:textId="3520AFF8" w:rsidR="00850CC9" w:rsidRPr="00850CC9" w:rsidRDefault="00BB7A1A" w:rsidP="00850CC9">
            <w:pPr>
              <w:rPr>
                <w:rFonts w:ascii="Times New Roman" w:eastAsia="Calibri" w:hAnsi="Times New Roman" w:cs="Times New Roman"/>
                <w:sz w:val="20"/>
                <w:szCs w:val="20"/>
              </w:rPr>
            </w:pPr>
            <w:r>
              <w:rPr>
                <w:rFonts w:ascii="Times New Roman" w:eastAsia="Calibri" w:hAnsi="Times New Roman" w:cs="Times New Roman"/>
                <w:sz w:val="16"/>
                <w:szCs w:val="16"/>
              </w:rPr>
              <w:t>7</w:t>
            </w:r>
          </w:p>
          <w:p w14:paraId="128A5EB8" w14:textId="0E5C314E" w:rsidR="00607158" w:rsidRDefault="00607158" w:rsidP="00850CC9">
            <w:pPr>
              <w:rPr>
                <w:rFonts w:ascii="Times New Roman" w:eastAsia="Calibri" w:hAnsi="Times New Roman" w:cs="Times New Roman"/>
              </w:rPr>
            </w:pPr>
            <w:r>
              <w:rPr>
                <w:rFonts w:ascii="Times New Roman" w:eastAsia="Calibri" w:hAnsi="Times New Roman" w:cs="Times New Roman"/>
              </w:rPr>
              <w:t xml:space="preserve">6:30 pm </w:t>
            </w:r>
            <w:r w:rsidR="008211CC">
              <w:rPr>
                <w:rFonts w:ascii="Times New Roman" w:eastAsia="Calibri" w:hAnsi="Times New Roman" w:cs="Times New Roman"/>
              </w:rPr>
              <w:t>W</w:t>
            </w:r>
            <w:r>
              <w:rPr>
                <w:rFonts w:ascii="Times New Roman" w:eastAsia="Calibri" w:hAnsi="Times New Roman" w:cs="Times New Roman"/>
              </w:rPr>
              <w:t>orship</w:t>
            </w:r>
          </w:p>
          <w:p w14:paraId="1ACFB6E7" w14:textId="5193FE5D" w:rsidR="00865573" w:rsidRPr="00850CC9" w:rsidRDefault="00865573" w:rsidP="00850CC9">
            <w:pPr>
              <w:rPr>
                <w:rFonts w:ascii="Times New Roman" w:eastAsia="Calibri" w:hAnsi="Times New Roman" w:cs="Times New Roman"/>
              </w:rPr>
            </w:pPr>
          </w:p>
        </w:tc>
        <w:tc>
          <w:tcPr>
            <w:tcW w:w="1800" w:type="dxa"/>
          </w:tcPr>
          <w:p w14:paraId="380C8687" w14:textId="1E2E3A5C" w:rsidR="008211CC" w:rsidRPr="00320F93" w:rsidRDefault="00BB7A1A" w:rsidP="008211CC">
            <w:pPr>
              <w:rPr>
                <w:rFonts w:ascii="Times New Roman" w:eastAsia="Calibri" w:hAnsi="Times New Roman" w:cs="Times New Roman"/>
                <w:sz w:val="16"/>
                <w:szCs w:val="16"/>
              </w:rPr>
            </w:pPr>
            <w:r>
              <w:rPr>
                <w:rFonts w:ascii="Times New Roman" w:eastAsia="Calibri" w:hAnsi="Times New Roman" w:cs="Times New Roman"/>
                <w:sz w:val="16"/>
                <w:szCs w:val="16"/>
              </w:rPr>
              <w:t>8</w:t>
            </w:r>
            <w:r w:rsidR="00320F93">
              <w:rPr>
                <w:rFonts w:ascii="Times New Roman" w:eastAsia="Calibri" w:hAnsi="Times New Roman" w:cs="Times New Roman"/>
                <w:sz w:val="16"/>
                <w:szCs w:val="16"/>
              </w:rPr>
              <w:t xml:space="preserve">     </w:t>
            </w:r>
            <w:r w:rsidR="008211CC" w:rsidRPr="006E180B">
              <w:rPr>
                <w:rFonts w:ascii="Times New Roman" w:eastAsia="Calibri" w:hAnsi="Times New Roman" w:cs="Times New Roman"/>
              </w:rPr>
              <w:t>7 am Men’s Coffee</w:t>
            </w:r>
          </w:p>
          <w:p w14:paraId="5391BBB0" w14:textId="77777777" w:rsidR="008211CC"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Fellowship</w:t>
            </w:r>
          </w:p>
          <w:p w14:paraId="6F475F12" w14:textId="77777777" w:rsidR="00850CC9" w:rsidRPr="006E180B" w:rsidRDefault="008211CC" w:rsidP="008211CC">
            <w:pPr>
              <w:rPr>
                <w:rFonts w:ascii="Times New Roman" w:eastAsia="Calibri" w:hAnsi="Times New Roman" w:cs="Times New Roman"/>
              </w:rPr>
            </w:pPr>
            <w:r w:rsidRPr="006E180B">
              <w:rPr>
                <w:rFonts w:ascii="Times New Roman" w:eastAsia="Calibri" w:hAnsi="Times New Roman" w:cs="Times New Roman"/>
              </w:rPr>
              <w:t>7:30 am Men’s Tex Study</w:t>
            </w:r>
          </w:p>
          <w:p w14:paraId="573325EE" w14:textId="77777777" w:rsidR="008211CC" w:rsidRDefault="008211CC" w:rsidP="008211CC">
            <w:pPr>
              <w:rPr>
                <w:rFonts w:ascii="Times New Roman" w:eastAsia="Calibri" w:hAnsi="Times New Roman" w:cs="Times New Roman"/>
                <w:sz w:val="12"/>
                <w:szCs w:val="12"/>
              </w:rPr>
            </w:pPr>
            <w:r w:rsidRPr="006E180B">
              <w:rPr>
                <w:rFonts w:ascii="Times New Roman" w:eastAsia="Calibri" w:hAnsi="Times New Roman" w:cs="Times New Roman"/>
              </w:rPr>
              <w:t>9</w:t>
            </w:r>
            <w:r w:rsidR="00190323">
              <w:rPr>
                <w:rFonts w:ascii="Times New Roman" w:eastAsia="Calibri" w:hAnsi="Times New Roman" w:cs="Times New Roman"/>
              </w:rPr>
              <w:t xml:space="preserve">:30 </w:t>
            </w:r>
            <w:r w:rsidRPr="006E180B">
              <w:rPr>
                <w:rFonts w:ascii="Times New Roman" w:eastAsia="Calibri" w:hAnsi="Times New Roman" w:cs="Times New Roman"/>
              </w:rPr>
              <w:t>am Quilting</w:t>
            </w:r>
          </w:p>
          <w:p w14:paraId="41C3EDCF" w14:textId="1001AB5E" w:rsidR="00190323" w:rsidRPr="00190323" w:rsidRDefault="00190323" w:rsidP="008211CC">
            <w:pPr>
              <w:rPr>
                <w:rFonts w:ascii="Times New Roman" w:eastAsia="Calibri" w:hAnsi="Times New Roman" w:cs="Times New Roman"/>
                <w:sz w:val="12"/>
                <w:szCs w:val="12"/>
              </w:rPr>
            </w:pPr>
          </w:p>
        </w:tc>
        <w:tc>
          <w:tcPr>
            <w:tcW w:w="1530" w:type="dxa"/>
          </w:tcPr>
          <w:p w14:paraId="1486F498" w14:textId="41A10EB6" w:rsidR="00850CC9" w:rsidRPr="00850CC9"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1499" w:type="dxa"/>
          </w:tcPr>
          <w:p w14:paraId="677D843A" w14:textId="08191F0D" w:rsidR="00850CC9"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10</w:t>
            </w:r>
          </w:p>
          <w:p w14:paraId="0E03BA11" w14:textId="67878708" w:rsidR="008211CC" w:rsidRPr="008211CC" w:rsidRDefault="008211CC" w:rsidP="00850CC9">
            <w:pPr>
              <w:rPr>
                <w:rFonts w:ascii="Times New Roman" w:eastAsia="Calibri" w:hAnsi="Times New Roman" w:cs="Times New Roman"/>
              </w:rPr>
            </w:pPr>
            <w:r w:rsidRPr="008211CC">
              <w:rPr>
                <w:rFonts w:ascii="Times New Roman" w:eastAsia="Calibri" w:hAnsi="Times New Roman" w:cs="Times New Roman"/>
              </w:rPr>
              <w:t>8 pm AA mtg.</w:t>
            </w:r>
          </w:p>
        </w:tc>
      </w:tr>
      <w:tr w:rsidR="00850CC9" w:rsidRPr="00850CC9" w14:paraId="197A7A33" w14:textId="77777777" w:rsidTr="005306CC">
        <w:trPr>
          <w:trHeight w:val="2150"/>
        </w:trPr>
        <w:tc>
          <w:tcPr>
            <w:tcW w:w="1615" w:type="dxa"/>
          </w:tcPr>
          <w:p w14:paraId="20C12D51" w14:textId="229912DE" w:rsidR="00963421"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1</w:t>
            </w:r>
          </w:p>
          <w:p w14:paraId="2DF4476E" w14:textId="77777777" w:rsidR="008211CC" w:rsidRDefault="008211CC" w:rsidP="008211CC">
            <w:pPr>
              <w:rPr>
                <w:rFonts w:ascii="Times New Roman" w:eastAsia="Calibri" w:hAnsi="Times New Roman" w:cs="Times New Roman"/>
                <w:sz w:val="20"/>
                <w:szCs w:val="20"/>
              </w:rPr>
            </w:pPr>
            <w:r w:rsidRPr="008211CC">
              <w:rPr>
                <w:rFonts w:ascii="Times New Roman" w:eastAsia="Calibri" w:hAnsi="Times New Roman" w:cs="Times New Roman"/>
                <w:sz w:val="20"/>
                <w:szCs w:val="20"/>
              </w:rPr>
              <w:t>8:30 pm Coffee Fellowship</w:t>
            </w:r>
          </w:p>
          <w:p w14:paraId="7BB8082F" w14:textId="05662857" w:rsidR="008211CC" w:rsidRDefault="008211CC" w:rsidP="008211CC">
            <w:pPr>
              <w:rPr>
                <w:rFonts w:ascii="Times New Roman" w:eastAsia="Calibri" w:hAnsi="Times New Roman" w:cs="Times New Roman"/>
                <w:sz w:val="20"/>
                <w:szCs w:val="20"/>
              </w:rPr>
            </w:pPr>
            <w:r>
              <w:rPr>
                <w:rFonts w:ascii="Times New Roman" w:eastAsia="Calibri" w:hAnsi="Times New Roman" w:cs="Times New Roman"/>
                <w:sz w:val="20"/>
                <w:szCs w:val="20"/>
              </w:rPr>
              <w:t>9:30 am Worship</w:t>
            </w:r>
            <w:r w:rsidR="00190323">
              <w:rPr>
                <w:rFonts w:ascii="Times New Roman" w:eastAsia="Calibri" w:hAnsi="Times New Roman" w:cs="Times New Roman"/>
                <w:sz w:val="20"/>
                <w:szCs w:val="20"/>
              </w:rPr>
              <w:t>/ Bells</w:t>
            </w:r>
          </w:p>
          <w:p w14:paraId="7FFC1CEB" w14:textId="6E6FB5BF" w:rsidR="00D47D6D" w:rsidRDefault="00D47D6D" w:rsidP="008211CC">
            <w:pPr>
              <w:rPr>
                <w:rFonts w:ascii="Times New Roman" w:eastAsia="Calibri" w:hAnsi="Times New Roman" w:cs="Times New Roman"/>
                <w:sz w:val="20"/>
                <w:szCs w:val="20"/>
              </w:rPr>
            </w:pPr>
            <w:r>
              <w:rPr>
                <w:rFonts w:ascii="Times New Roman" w:eastAsia="Calibri" w:hAnsi="Times New Roman" w:cs="Times New Roman"/>
                <w:sz w:val="20"/>
                <w:szCs w:val="20"/>
              </w:rPr>
              <w:t>Valentine’s Dinner after Worship until 12:30</w:t>
            </w:r>
          </w:p>
          <w:p w14:paraId="61343945" w14:textId="2B17E9F9" w:rsidR="00865573" w:rsidRPr="00850CC9" w:rsidRDefault="00865573" w:rsidP="008211CC">
            <w:pPr>
              <w:rPr>
                <w:rFonts w:ascii="Times New Roman" w:eastAsia="Calibri" w:hAnsi="Times New Roman" w:cs="Times New Roman"/>
                <w:sz w:val="20"/>
                <w:szCs w:val="20"/>
              </w:rPr>
            </w:pPr>
          </w:p>
        </w:tc>
        <w:tc>
          <w:tcPr>
            <w:tcW w:w="1260" w:type="dxa"/>
          </w:tcPr>
          <w:p w14:paraId="29F2F21E" w14:textId="6BC54C7D" w:rsidR="00AC2C1E"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2</w:t>
            </w:r>
            <w:r w:rsidR="00AC2C1E">
              <w:rPr>
                <w:rFonts w:ascii="Times New Roman" w:eastAsia="Calibri" w:hAnsi="Times New Roman" w:cs="Times New Roman"/>
                <w:sz w:val="16"/>
                <w:szCs w:val="16"/>
              </w:rPr>
              <w:t xml:space="preserve">   </w:t>
            </w:r>
          </w:p>
          <w:p w14:paraId="1D93DE80" w14:textId="77777777" w:rsidR="00F83309" w:rsidRPr="00320F93" w:rsidRDefault="00F83309" w:rsidP="00F83309">
            <w:pPr>
              <w:rPr>
                <w:rFonts w:ascii="Times New Roman" w:eastAsia="Calibri" w:hAnsi="Times New Roman" w:cs="Times New Roman"/>
                <w:sz w:val="16"/>
                <w:szCs w:val="16"/>
              </w:rPr>
            </w:pPr>
            <w:r w:rsidRPr="006E180B">
              <w:rPr>
                <w:rFonts w:ascii="Times New Roman" w:eastAsia="Calibri" w:hAnsi="Times New Roman" w:cs="Times New Roman"/>
              </w:rPr>
              <w:t>4 pm Women’s Ruth Bible Study</w:t>
            </w:r>
          </w:p>
          <w:p w14:paraId="4CCB8F9E" w14:textId="77777777" w:rsidR="00F83309" w:rsidRPr="006E180B" w:rsidRDefault="00F83309" w:rsidP="00F83309">
            <w:pPr>
              <w:rPr>
                <w:rFonts w:ascii="Times New Roman" w:eastAsia="Calibri" w:hAnsi="Times New Roman" w:cs="Times New Roman"/>
              </w:rPr>
            </w:pPr>
            <w:r w:rsidRPr="006E180B">
              <w:rPr>
                <w:rFonts w:ascii="Times New Roman" w:eastAsia="Calibri" w:hAnsi="Times New Roman" w:cs="Times New Roman"/>
              </w:rPr>
              <w:t>5:30 pm All Boards</w:t>
            </w:r>
          </w:p>
          <w:p w14:paraId="5454D31A" w14:textId="7AC9CB25" w:rsidR="00AC2C1E" w:rsidRPr="00AC2C1E" w:rsidRDefault="00AC2C1E" w:rsidP="00A22A9C">
            <w:pPr>
              <w:rPr>
                <w:rFonts w:ascii="Times New Roman" w:eastAsia="Calibri" w:hAnsi="Times New Roman" w:cs="Times New Roman"/>
              </w:rPr>
            </w:pPr>
          </w:p>
        </w:tc>
        <w:tc>
          <w:tcPr>
            <w:tcW w:w="1350" w:type="dxa"/>
          </w:tcPr>
          <w:p w14:paraId="47BE93AF" w14:textId="232D7958"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3</w:t>
            </w:r>
          </w:p>
          <w:p w14:paraId="0E025BE1" w14:textId="6F0FD728" w:rsidR="00607158" w:rsidRPr="00850CC9" w:rsidRDefault="00607158" w:rsidP="00850CC9">
            <w:pPr>
              <w:rPr>
                <w:rFonts w:ascii="Times New Roman" w:eastAsia="Calibri" w:hAnsi="Times New Roman" w:cs="Times New Roman"/>
                <w:sz w:val="18"/>
                <w:szCs w:val="18"/>
              </w:rPr>
            </w:pPr>
            <w:r w:rsidRPr="00607158">
              <w:rPr>
                <w:rFonts w:ascii="Times New Roman" w:eastAsia="Calibri" w:hAnsi="Times New Roman" w:cs="Times New Roman"/>
              </w:rPr>
              <w:t>9:30 am Women’s Bible Study</w:t>
            </w:r>
          </w:p>
        </w:tc>
        <w:tc>
          <w:tcPr>
            <w:tcW w:w="1530" w:type="dxa"/>
          </w:tcPr>
          <w:p w14:paraId="0BC5BEE6" w14:textId="44AD6EA9"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4</w:t>
            </w:r>
          </w:p>
          <w:p w14:paraId="0260DD60" w14:textId="77777777" w:rsidR="00190323" w:rsidRDefault="00190323" w:rsidP="00190323">
            <w:pPr>
              <w:rPr>
                <w:rFonts w:ascii="Times New Roman" w:eastAsia="Calibri" w:hAnsi="Times New Roman" w:cs="Times New Roman"/>
              </w:rPr>
            </w:pPr>
            <w:r>
              <w:rPr>
                <w:rFonts w:ascii="Times New Roman" w:eastAsia="Calibri" w:hAnsi="Times New Roman" w:cs="Times New Roman"/>
              </w:rPr>
              <w:t>9 am Library</w:t>
            </w:r>
          </w:p>
          <w:p w14:paraId="6059446B" w14:textId="77777777" w:rsidR="00427106" w:rsidRDefault="00427106" w:rsidP="00190323">
            <w:pPr>
              <w:rPr>
                <w:rFonts w:ascii="Times New Roman" w:eastAsia="Calibri" w:hAnsi="Times New Roman" w:cs="Times New Roman"/>
              </w:rPr>
            </w:pPr>
          </w:p>
          <w:p w14:paraId="6A593F2B" w14:textId="4A88BE6C" w:rsidR="00190323" w:rsidRDefault="00607158" w:rsidP="00850CC9">
            <w:pPr>
              <w:rPr>
                <w:rFonts w:ascii="Times New Roman" w:eastAsia="Calibri" w:hAnsi="Times New Roman" w:cs="Times New Roman"/>
              </w:rPr>
            </w:pPr>
            <w:r w:rsidRPr="00607158">
              <w:rPr>
                <w:rFonts w:ascii="Times New Roman" w:eastAsia="Calibri" w:hAnsi="Times New Roman" w:cs="Times New Roman"/>
              </w:rPr>
              <w:t>6:30 pm</w:t>
            </w:r>
            <w:r w:rsidR="00190323">
              <w:rPr>
                <w:rFonts w:ascii="Times New Roman" w:eastAsia="Calibri" w:hAnsi="Times New Roman" w:cs="Times New Roman"/>
              </w:rPr>
              <w:t xml:space="preserve"> Ash</w:t>
            </w:r>
          </w:p>
          <w:p w14:paraId="4F4FE116" w14:textId="1B853095" w:rsidR="00607158" w:rsidRDefault="00190323" w:rsidP="00850CC9">
            <w:pPr>
              <w:rPr>
                <w:rFonts w:ascii="Times New Roman" w:eastAsia="Calibri" w:hAnsi="Times New Roman" w:cs="Times New Roman"/>
              </w:rPr>
            </w:pPr>
            <w:r>
              <w:rPr>
                <w:rFonts w:ascii="Times New Roman" w:eastAsia="Calibri" w:hAnsi="Times New Roman" w:cs="Times New Roman"/>
              </w:rPr>
              <w:t>Wed.</w:t>
            </w:r>
            <w:r w:rsidR="00607158" w:rsidRPr="00607158">
              <w:rPr>
                <w:rFonts w:ascii="Times New Roman" w:eastAsia="Calibri" w:hAnsi="Times New Roman" w:cs="Times New Roman"/>
              </w:rPr>
              <w:t xml:space="preserve"> </w:t>
            </w:r>
            <w:r w:rsidR="008211CC">
              <w:rPr>
                <w:rFonts w:ascii="Times New Roman" w:eastAsia="Calibri" w:hAnsi="Times New Roman" w:cs="Times New Roman"/>
              </w:rPr>
              <w:t>W</w:t>
            </w:r>
            <w:r w:rsidR="00607158" w:rsidRPr="00607158">
              <w:rPr>
                <w:rFonts w:ascii="Times New Roman" w:eastAsia="Calibri" w:hAnsi="Times New Roman" w:cs="Times New Roman"/>
              </w:rPr>
              <w:t>orshi</w:t>
            </w:r>
            <w:r>
              <w:rPr>
                <w:rFonts w:ascii="Times New Roman" w:eastAsia="Calibri" w:hAnsi="Times New Roman" w:cs="Times New Roman"/>
              </w:rPr>
              <w:t>p</w:t>
            </w:r>
          </w:p>
          <w:p w14:paraId="0756691D" w14:textId="359203C9" w:rsidR="00865573" w:rsidRPr="00607158" w:rsidRDefault="00865573" w:rsidP="00850CC9">
            <w:pPr>
              <w:rPr>
                <w:rFonts w:ascii="Times New Roman" w:eastAsia="Calibri" w:hAnsi="Times New Roman" w:cs="Times New Roman"/>
              </w:rPr>
            </w:pPr>
          </w:p>
        </w:tc>
        <w:tc>
          <w:tcPr>
            <w:tcW w:w="1800" w:type="dxa"/>
          </w:tcPr>
          <w:p w14:paraId="7FB0BC8D" w14:textId="1F8CB572" w:rsidR="008211CC" w:rsidRPr="005306CC" w:rsidRDefault="00614DE8" w:rsidP="008211CC">
            <w:pPr>
              <w:rPr>
                <w:rFonts w:ascii="Times New Roman" w:eastAsia="Calibri" w:hAnsi="Times New Roman" w:cs="Times New Roman"/>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5</w:t>
            </w:r>
            <w:r w:rsidR="00044F89">
              <w:rPr>
                <w:rFonts w:ascii="Times New Roman" w:eastAsia="Calibri" w:hAnsi="Times New Roman" w:cs="Times New Roman"/>
                <w:sz w:val="16"/>
                <w:szCs w:val="16"/>
              </w:rPr>
              <w:t xml:space="preserve">  </w:t>
            </w:r>
            <w:r w:rsidR="00190323">
              <w:rPr>
                <w:rFonts w:ascii="Times New Roman" w:eastAsia="Calibri" w:hAnsi="Times New Roman" w:cs="Times New Roman"/>
                <w:sz w:val="16"/>
                <w:szCs w:val="16"/>
              </w:rPr>
              <w:t xml:space="preserve">  </w:t>
            </w:r>
            <w:r w:rsidR="008211CC" w:rsidRPr="005306CC">
              <w:rPr>
                <w:rFonts w:ascii="Times New Roman" w:eastAsia="Calibri" w:hAnsi="Times New Roman" w:cs="Times New Roman"/>
              </w:rPr>
              <w:t>7 am Men’s Coffee</w:t>
            </w:r>
          </w:p>
          <w:p w14:paraId="3A3E62F0"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Fellowship</w:t>
            </w:r>
          </w:p>
          <w:p w14:paraId="15F09D4B"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7:30 am Men’s Tex Study</w:t>
            </w:r>
          </w:p>
          <w:p w14:paraId="31F1AFBE" w14:textId="6CF2611F" w:rsidR="00190323" w:rsidRPr="005306CC" w:rsidRDefault="00190323" w:rsidP="008211CC">
            <w:pPr>
              <w:rPr>
                <w:rFonts w:ascii="Times New Roman" w:eastAsia="Calibri" w:hAnsi="Times New Roman" w:cs="Times New Roman"/>
              </w:rPr>
            </w:pPr>
            <w:r w:rsidRPr="005306CC">
              <w:rPr>
                <w:rFonts w:ascii="Times New Roman" w:eastAsia="Calibri" w:hAnsi="Times New Roman" w:cs="Times New Roman"/>
              </w:rPr>
              <w:t>Meet @ 11:15 Out to Lunch Bunch-Bear Creek Tavern, Cloverdale</w:t>
            </w:r>
          </w:p>
          <w:p w14:paraId="14A773A5" w14:textId="0DBD96D1" w:rsidR="00190323" w:rsidRPr="00850CC9" w:rsidRDefault="00190323" w:rsidP="008211CC">
            <w:pPr>
              <w:rPr>
                <w:rFonts w:ascii="Times New Roman" w:eastAsia="Calibri" w:hAnsi="Times New Roman" w:cs="Times New Roman"/>
                <w:sz w:val="18"/>
                <w:szCs w:val="18"/>
              </w:rPr>
            </w:pPr>
          </w:p>
        </w:tc>
        <w:tc>
          <w:tcPr>
            <w:tcW w:w="1530" w:type="dxa"/>
          </w:tcPr>
          <w:p w14:paraId="770C4F17" w14:textId="2A533FAA" w:rsidR="00850CC9" w:rsidRP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1</w:t>
            </w:r>
            <w:r w:rsidR="00BB7A1A">
              <w:rPr>
                <w:rFonts w:ascii="Times New Roman" w:eastAsia="Calibri" w:hAnsi="Times New Roman" w:cs="Times New Roman"/>
                <w:sz w:val="16"/>
                <w:szCs w:val="16"/>
              </w:rPr>
              <w:t>6</w:t>
            </w:r>
          </w:p>
        </w:tc>
        <w:tc>
          <w:tcPr>
            <w:tcW w:w="1499" w:type="dxa"/>
          </w:tcPr>
          <w:p w14:paraId="00EE5CA6" w14:textId="5D965265" w:rsidR="00850CC9"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17</w:t>
            </w:r>
          </w:p>
          <w:p w14:paraId="76263AFD" w14:textId="77777777" w:rsidR="00F87CC4" w:rsidRDefault="001D1E58" w:rsidP="00F87CC4">
            <w:pPr>
              <w:rPr>
                <w:rFonts w:ascii="Times New Roman" w:eastAsia="Calibri" w:hAnsi="Times New Roman" w:cs="Times New Roman"/>
              </w:rPr>
            </w:pPr>
            <w:r>
              <w:rPr>
                <w:rFonts w:ascii="Times New Roman" w:eastAsia="Calibri" w:hAnsi="Times New Roman" w:cs="Times New Roman"/>
              </w:rPr>
              <w:t xml:space="preserve"> </w:t>
            </w:r>
          </w:p>
          <w:p w14:paraId="00B4219F" w14:textId="38357715" w:rsidR="008211CC" w:rsidRPr="008211CC" w:rsidRDefault="008211CC" w:rsidP="00F87CC4">
            <w:pPr>
              <w:rPr>
                <w:rFonts w:ascii="Times New Roman" w:eastAsia="Calibri" w:hAnsi="Times New Roman" w:cs="Times New Roman"/>
              </w:rPr>
            </w:pPr>
            <w:r>
              <w:rPr>
                <w:rFonts w:ascii="Times New Roman" w:eastAsia="Calibri" w:hAnsi="Times New Roman" w:cs="Times New Roman"/>
              </w:rPr>
              <w:t>8 pm AA mtg.</w:t>
            </w:r>
          </w:p>
        </w:tc>
      </w:tr>
      <w:tr w:rsidR="00850CC9" w:rsidRPr="00850CC9" w14:paraId="78AE589B" w14:textId="77777777" w:rsidTr="00320F93">
        <w:trPr>
          <w:trHeight w:val="2105"/>
        </w:trPr>
        <w:tc>
          <w:tcPr>
            <w:tcW w:w="1615" w:type="dxa"/>
          </w:tcPr>
          <w:p w14:paraId="43ED828E" w14:textId="77777777" w:rsidR="00190323" w:rsidRDefault="00BB7A1A" w:rsidP="008211CC">
            <w:pPr>
              <w:rPr>
                <w:rFonts w:ascii="Times New Roman" w:eastAsia="Calibri" w:hAnsi="Times New Roman" w:cs="Times New Roman"/>
                <w:sz w:val="16"/>
                <w:szCs w:val="16"/>
              </w:rPr>
            </w:pPr>
            <w:r>
              <w:rPr>
                <w:rFonts w:ascii="Times New Roman" w:eastAsia="Calibri" w:hAnsi="Times New Roman" w:cs="Times New Roman"/>
                <w:sz w:val="16"/>
                <w:szCs w:val="16"/>
              </w:rPr>
              <w:t>18</w:t>
            </w:r>
            <w:r w:rsidR="0004391F">
              <w:rPr>
                <w:rFonts w:ascii="Times New Roman" w:eastAsia="Calibri" w:hAnsi="Times New Roman" w:cs="Times New Roman"/>
                <w:sz w:val="16"/>
                <w:szCs w:val="16"/>
              </w:rPr>
              <w:t xml:space="preserve">     </w:t>
            </w:r>
          </w:p>
          <w:p w14:paraId="1D9D8528" w14:textId="3B2635DF"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8:30 pm Coffee Fellowship</w:t>
            </w:r>
            <w:r w:rsidR="00190323" w:rsidRPr="005306CC">
              <w:rPr>
                <w:rFonts w:ascii="Times New Roman" w:eastAsia="Calibri" w:hAnsi="Times New Roman" w:cs="Times New Roman"/>
              </w:rPr>
              <w:t xml:space="preserve"> with BP </w:t>
            </w:r>
            <w:proofErr w:type="gramStart"/>
            <w:r w:rsidR="00190323" w:rsidRPr="005306CC">
              <w:rPr>
                <w:rFonts w:ascii="Times New Roman" w:eastAsia="Calibri" w:hAnsi="Times New Roman" w:cs="Times New Roman"/>
              </w:rPr>
              <w:t>√;</w:t>
            </w:r>
            <w:proofErr w:type="gramEnd"/>
          </w:p>
          <w:p w14:paraId="06BC5D0F" w14:textId="01AC7CEA" w:rsidR="00D413D8"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9:30 am First Word Worship</w:t>
            </w:r>
          </w:p>
          <w:p w14:paraId="3DB6924F" w14:textId="57E8BAB1" w:rsidR="005306CC" w:rsidRPr="005306CC" w:rsidRDefault="00190323" w:rsidP="008211CC">
            <w:pPr>
              <w:rPr>
                <w:rFonts w:ascii="Times New Roman" w:eastAsia="Calibri" w:hAnsi="Times New Roman" w:cs="Times New Roman"/>
                <w:sz w:val="20"/>
                <w:szCs w:val="20"/>
              </w:rPr>
            </w:pPr>
            <w:r w:rsidRPr="005306CC">
              <w:rPr>
                <w:rFonts w:ascii="Times New Roman" w:eastAsia="Calibri" w:hAnsi="Times New Roman" w:cs="Times New Roman"/>
              </w:rPr>
              <w:t>Church Counci</w:t>
            </w:r>
            <w:r w:rsidR="005306CC" w:rsidRPr="005306CC">
              <w:rPr>
                <w:rFonts w:ascii="Times New Roman" w:eastAsia="Calibri" w:hAnsi="Times New Roman" w:cs="Times New Roman"/>
              </w:rPr>
              <w:t>l</w:t>
            </w:r>
          </w:p>
        </w:tc>
        <w:tc>
          <w:tcPr>
            <w:tcW w:w="1260" w:type="dxa"/>
          </w:tcPr>
          <w:p w14:paraId="2CA7A5AA" w14:textId="33F48B15" w:rsidR="00F87CC4"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19</w:t>
            </w:r>
            <w:r w:rsidR="00607158">
              <w:rPr>
                <w:rFonts w:ascii="Times New Roman" w:eastAsia="Calibri" w:hAnsi="Times New Roman" w:cs="Times New Roman"/>
                <w:sz w:val="16"/>
                <w:szCs w:val="16"/>
              </w:rPr>
              <w:t xml:space="preserve">  </w:t>
            </w:r>
          </w:p>
          <w:p w14:paraId="040E9BF5" w14:textId="6BE35D02" w:rsidR="00850CC9" w:rsidRDefault="00190323" w:rsidP="00850CC9">
            <w:pPr>
              <w:rPr>
                <w:rFonts w:ascii="Times New Roman" w:eastAsia="Calibri" w:hAnsi="Times New Roman" w:cs="Times New Roman"/>
                <w:b/>
                <w:bCs/>
              </w:rPr>
            </w:pPr>
            <w:r>
              <w:rPr>
                <w:rFonts w:ascii="Times New Roman" w:eastAsia="Calibri" w:hAnsi="Times New Roman" w:cs="Times New Roman"/>
                <w:b/>
                <w:bCs/>
              </w:rPr>
              <w:t>March</w:t>
            </w:r>
          </w:p>
          <w:p w14:paraId="64C96FBC" w14:textId="631DB76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Newsletter</w:t>
            </w:r>
          </w:p>
          <w:p w14:paraId="001F2E55" w14:textId="0A84CDE9" w:rsidR="00607158" w:rsidRDefault="00607158" w:rsidP="00850CC9">
            <w:pPr>
              <w:rPr>
                <w:rFonts w:ascii="Times New Roman" w:eastAsia="Calibri" w:hAnsi="Times New Roman" w:cs="Times New Roman"/>
                <w:b/>
                <w:bCs/>
              </w:rPr>
            </w:pPr>
            <w:r>
              <w:rPr>
                <w:rFonts w:ascii="Times New Roman" w:eastAsia="Calibri" w:hAnsi="Times New Roman" w:cs="Times New Roman"/>
                <w:b/>
                <w:bCs/>
              </w:rPr>
              <w:t>Deadline</w:t>
            </w:r>
          </w:p>
          <w:p w14:paraId="2CFDEE0F" w14:textId="77777777" w:rsidR="00B43F9F" w:rsidRPr="00607158" w:rsidRDefault="00B43F9F" w:rsidP="00850CC9">
            <w:pPr>
              <w:rPr>
                <w:rFonts w:ascii="Times New Roman" w:eastAsia="Calibri" w:hAnsi="Times New Roman" w:cs="Times New Roman"/>
                <w:b/>
                <w:bCs/>
              </w:rPr>
            </w:pPr>
          </w:p>
          <w:p w14:paraId="3F81C146" w14:textId="59C26A50" w:rsidR="00607158" w:rsidRPr="00850CC9" w:rsidRDefault="00607158" w:rsidP="00A22A9C">
            <w:pPr>
              <w:rPr>
                <w:rFonts w:ascii="Times New Roman" w:eastAsia="Calibri" w:hAnsi="Times New Roman" w:cs="Times New Roman"/>
              </w:rPr>
            </w:pPr>
          </w:p>
        </w:tc>
        <w:tc>
          <w:tcPr>
            <w:tcW w:w="1350" w:type="dxa"/>
          </w:tcPr>
          <w:p w14:paraId="7C23FAC9" w14:textId="5A65B365" w:rsidR="00607158" w:rsidRDefault="00BB7A1A" w:rsidP="00850CC9">
            <w:pPr>
              <w:rPr>
                <w:rFonts w:ascii="Times New Roman" w:eastAsia="Calibri" w:hAnsi="Times New Roman" w:cs="Times New Roman"/>
                <w:sz w:val="16"/>
                <w:szCs w:val="16"/>
              </w:rPr>
            </w:pPr>
            <w:r>
              <w:rPr>
                <w:rFonts w:ascii="Times New Roman" w:eastAsia="Calibri" w:hAnsi="Times New Roman" w:cs="Times New Roman"/>
                <w:sz w:val="16"/>
                <w:szCs w:val="16"/>
              </w:rPr>
              <w:t>20</w:t>
            </w:r>
          </w:p>
          <w:p w14:paraId="67FF882A" w14:textId="2423E26F" w:rsidR="00190323" w:rsidRPr="00850CC9" w:rsidRDefault="00190323" w:rsidP="00850CC9">
            <w:pPr>
              <w:rPr>
                <w:rFonts w:ascii="Times New Roman" w:eastAsia="Calibri" w:hAnsi="Times New Roman" w:cs="Times New Roman"/>
              </w:rPr>
            </w:pPr>
            <w:r w:rsidRPr="00607158">
              <w:rPr>
                <w:rFonts w:ascii="Times New Roman" w:eastAsia="Calibri" w:hAnsi="Times New Roman" w:cs="Times New Roman"/>
              </w:rPr>
              <w:t>9:30 am Women’s Bible Study</w:t>
            </w:r>
          </w:p>
        </w:tc>
        <w:tc>
          <w:tcPr>
            <w:tcW w:w="1530" w:type="dxa"/>
          </w:tcPr>
          <w:p w14:paraId="50B48B0E" w14:textId="384123BE" w:rsidR="00850CC9" w:rsidRDefault="00614DE8" w:rsidP="002F2600">
            <w:pPr>
              <w:rPr>
                <w:rFonts w:ascii="Times New Roman" w:eastAsia="Calibri" w:hAnsi="Times New Roman" w:cs="Times New Roman"/>
                <w:sz w:val="16"/>
                <w:szCs w:val="16"/>
              </w:rPr>
            </w:pPr>
            <w:r>
              <w:rPr>
                <w:rFonts w:ascii="Times New Roman" w:eastAsia="Calibri" w:hAnsi="Times New Roman" w:cs="Times New Roman"/>
                <w:sz w:val="16"/>
                <w:szCs w:val="16"/>
              </w:rPr>
              <w:t>2</w:t>
            </w:r>
            <w:r w:rsidR="00BB7A1A">
              <w:rPr>
                <w:rFonts w:ascii="Times New Roman" w:eastAsia="Calibri" w:hAnsi="Times New Roman" w:cs="Times New Roman"/>
                <w:sz w:val="16"/>
                <w:szCs w:val="16"/>
              </w:rPr>
              <w:t>1</w:t>
            </w:r>
          </w:p>
          <w:p w14:paraId="0E17380D" w14:textId="77777777" w:rsidR="00427106" w:rsidRDefault="00607158" w:rsidP="002F2600">
            <w:pPr>
              <w:rPr>
                <w:rFonts w:ascii="Times New Roman" w:eastAsia="Calibri" w:hAnsi="Times New Roman" w:cs="Times New Roman"/>
              </w:rPr>
            </w:pPr>
            <w:r w:rsidRPr="00607158">
              <w:rPr>
                <w:rFonts w:ascii="Times New Roman" w:eastAsia="Calibri" w:hAnsi="Times New Roman" w:cs="Times New Roman"/>
              </w:rPr>
              <w:t xml:space="preserve">6:30 pm </w:t>
            </w:r>
            <w:r w:rsidR="00190323">
              <w:rPr>
                <w:rFonts w:ascii="Times New Roman" w:eastAsia="Calibri" w:hAnsi="Times New Roman" w:cs="Times New Roman"/>
              </w:rPr>
              <w:t>Lenten</w:t>
            </w:r>
            <w:r w:rsidR="00427106">
              <w:rPr>
                <w:rFonts w:ascii="Times New Roman" w:eastAsia="Calibri" w:hAnsi="Times New Roman" w:cs="Times New Roman"/>
              </w:rPr>
              <w:t xml:space="preserve"> Holden</w:t>
            </w:r>
          </w:p>
          <w:p w14:paraId="7BA50F29" w14:textId="5F95C6AA" w:rsidR="00607158" w:rsidRDefault="00427106" w:rsidP="002F2600">
            <w:pPr>
              <w:rPr>
                <w:rFonts w:ascii="Times New Roman" w:eastAsia="Calibri" w:hAnsi="Times New Roman" w:cs="Times New Roman"/>
              </w:rPr>
            </w:pPr>
            <w:r>
              <w:rPr>
                <w:rFonts w:ascii="Times New Roman" w:eastAsia="Calibri" w:hAnsi="Times New Roman" w:cs="Times New Roman"/>
              </w:rPr>
              <w:t>Evening Prayer</w:t>
            </w:r>
            <w:r w:rsidR="00190323">
              <w:rPr>
                <w:rFonts w:ascii="Times New Roman" w:eastAsia="Calibri" w:hAnsi="Times New Roman" w:cs="Times New Roman"/>
              </w:rPr>
              <w:t xml:space="preserve"> </w:t>
            </w:r>
            <w:r w:rsidR="008211CC">
              <w:rPr>
                <w:rFonts w:ascii="Times New Roman" w:eastAsia="Calibri" w:hAnsi="Times New Roman" w:cs="Times New Roman"/>
              </w:rPr>
              <w:t>W</w:t>
            </w:r>
            <w:r w:rsidR="00607158" w:rsidRPr="00607158">
              <w:rPr>
                <w:rFonts w:ascii="Times New Roman" w:eastAsia="Calibri" w:hAnsi="Times New Roman" w:cs="Times New Roman"/>
              </w:rPr>
              <w:t>orship</w:t>
            </w:r>
          </w:p>
          <w:p w14:paraId="61D2A7CC" w14:textId="4A4CA0D7" w:rsidR="00C64790" w:rsidRDefault="00C64790" w:rsidP="002F2600">
            <w:pPr>
              <w:rPr>
                <w:rFonts w:ascii="Times New Roman" w:eastAsia="Calibri" w:hAnsi="Times New Roman" w:cs="Times New Roman"/>
              </w:rPr>
            </w:pPr>
            <w:r>
              <w:rPr>
                <w:rFonts w:ascii="Times New Roman" w:eastAsia="Calibri" w:hAnsi="Times New Roman" w:cs="Times New Roman"/>
              </w:rPr>
              <w:t>Mission Trip mtg. after Worship for youth &amp; adults</w:t>
            </w:r>
          </w:p>
          <w:p w14:paraId="59FF824A" w14:textId="77777777" w:rsidR="00F91D4D" w:rsidRDefault="00F91D4D" w:rsidP="002F2600">
            <w:pPr>
              <w:rPr>
                <w:rFonts w:ascii="Times New Roman" w:eastAsia="Calibri" w:hAnsi="Times New Roman" w:cs="Times New Roman"/>
                <w:sz w:val="8"/>
                <w:szCs w:val="8"/>
              </w:rPr>
            </w:pPr>
          </w:p>
          <w:p w14:paraId="0D5070DF" w14:textId="4D72C9F2" w:rsidR="00517C76" w:rsidRPr="00517C76" w:rsidRDefault="00517C76" w:rsidP="002F2600">
            <w:pPr>
              <w:rPr>
                <w:rFonts w:ascii="Times New Roman" w:eastAsia="Calibri" w:hAnsi="Times New Roman" w:cs="Times New Roman"/>
              </w:rPr>
            </w:pPr>
          </w:p>
        </w:tc>
        <w:tc>
          <w:tcPr>
            <w:tcW w:w="1800" w:type="dxa"/>
          </w:tcPr>
          <w:p w14:paraId="6B4F9372" w14:textId="77FA76FE"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320F93">
              <w:rPr>
                <w:rFonts w:ascii="Times New Roman" w:eastAsia="Calibri" w:hAnsi="Times New Roman" w:cs="Times New Roman"/>
                <w:sz w:val="16"/>
                <w:szCs w:val="16"/>
              </w:rPr>
              <w:t>2</w:t>
            </w:r>
          </w:p>
          <w:p w14:paraId="4AC9083B"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7 am Men’s Coffee</w:t>
            </w:r>
          </w:p>
          <w:p w14:paraId="1D4D8F62" w14:textId="77777777" w:rsidR="008211CC" w:rsidRPr="005306CC" w:rsidRDefault="008211CC" w:rsidP="008211CC">
            <w:pPr>
              <w:rPr>
                <w:rFonts w:ascii="Times New Roman" w:eastAsia="Calibri" w:hAnsi="Times New Roman" w:cs="Times New Roman"/>
              </w:rPr>
            </w:pPr>
            <w:r w:rsidRPr="005306CC">
              <w:rPr>
                <w:rFonts w:ascii="Times New Roman" w:eastAsia="Calibri" w:hAnsi="Times New Roman" w:cs="Times New Roman"/>
              </w:rPr>
              <w:t>Fellowship</w:t>
            </w:r>
          </w:p>
          <w:p w14:paraId="3B3E9AB6" w14:textId="77777777" w:rsidR="008211CC" w:rsidRPr="005306CC" w:rsidRDefault="008211CC" w:rsidP="008211CC">
            <w:pPr>
              <w:ind w:left="-104"/>
              <w:jc w:val="center"/>
              <w:rPr>
                <w:rFonts w:ascii="Times New Roman" w:eastAsia="Calibri" w:hAnsi="Times New Roman" w:cs="Times New Roman"/>
              </w:rPr>
            </w:pPr>
            <w:r w:rsidRPr="005306CC">
              <w:rPr>
                <w:rFonts w:ascii="Times New Roman" w:eastAsia="Calibri" w:hAnsi="Times New Roman" w:cs="Times New Roman"/>
              </w:rPr>
              <w:t>7:30 am Men’s</w:t>
            </w:r>
          </w:p>
          <w:p w14:paraId="66D87F03" w14:textId="0ED8D9F2" w:rsidR="00850CC9" w:rsidRPr="00850CC9" w:rsidRDefault="008211CC" w:rsidP="008211CC">
            <w:pPr>
              <w:ind w:left="-104"/>
              <w:rPr>
                <w:rFonts w:ascii="Times New Roman" w:eastAsia="Calibri" w:hAnsi="Times New Roman" w:cs="Times New Roman"/>
                <w:sz w:val="16"/>
                <w:szCs w:val="16"/>
              </w:rPr>
            </w:pPr>
            <w:r w:rsidRPr="005306CC">
              <w:rPr>
                <w:rFonts w:ascii="Times New Roman" w:eastAsia="Calibri" w:hAnsi="Times New Roman" w:cs="Times New Roman"/>
              </w:rPr>
              <w:t xml:space="preserve">  Tex Study</w:t>
            </w:r>
          </w:p>
        </w:tc>
        <w:tc>
          <w:tcPr>
            <w:tcW w:w="1530" w:type="dxa"/>
          </w:tcPr>
          <w:p w14:paraId="1A8D8702" w14:textId="38438AE5" w:rsidR="00850CC9" w:rsidRP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320F93">
              <w:rPr>
                <w:rFonts w:ascii="Times New Roman" w:eastAsia="Calibri" w:hAnsi="Times New Roman" w:cs="Times New Roman"/>
                <w:sz w:val="16"/>
                <w:szCs w:val="16"/>
              </w:rPr>
              <w:t>3</w:t>
            </w:r>
          </w:p>
        </w:tc>
        <w:tc>
          <w:tcPr>
            <w:tcW w:w="1499" w:type="dxa"/>
          </w:tcPr>
          <w:p w14:paraId="10F69A11" w14:textId="7AC125FB" w:rsidR="00850CC9" w:rsidRDefault="00614DE8" w:rsidP="00850CC9">
            <w:pPr>
              <w:rPr>
                <w:rFonts w:ascii="Times New Roman" w:eastAsia="Calibri" w:hAnsi="Times New Roman" w:cs="Times New Roman"/>
                <w:sz w:val="16"/>
                <w:szCs w:val="16"/>
              </w:rPr>
            </w:pPr>
            <w:r>
              <w:rPr>
                <w:rFonts w:ascii="Times New Roman" w:eastAsia="Calibri" w:hAnsi="Times New Roman" w:cs="Times New Roman"/>
                <w:sz w:val="16"/>
                <w:szCs w:val="16"/>
              </w:rPr>
              <w:t>2</w:t>
            </w:r>
            <w:r w:rsidR="00320F93">
              <w:rPr>
                <w:rFonts w:ascii="Times New Roman" w:eastAsia="Calibri" w:hAnsi="Times New Roman" w:cs="Times New Roman"/>
                <w:sz w:val="16"/>
                <w:szCs w:val="16"/>
              </w:rPr>
              <w:t>4</w:t>
            </w:r>
          </w:p>
          <w:p w14:paraId="2407C41D" w14:textId="6339EB77" w:rsidR="008211CC" w:rsidRPr="008211CC" w:rsidRDefault="008211CC" w:rsidP="00850CC9">
            <w:pPr>
              <w:rPr>
                <w:rFonts w:ascii="Times New Roman" w:eastAsia="Calibri" w:hAnsi="Times New Roman" w:cs="Times New Roman"/>
              </w:rPr>
            </w:pPr>
            <w:r>
              <w:rPr>
                <w:rFonts w:ascii="Times New Roman" w:eastAsia="Calibri" w:hAnsi="Times New Roman" w:cs="Times New Roman"/>
              </w:rPr>
              <w:t>8 pm AA mtg.</w:t>
            </w:r>
          </w:p>
          <w:p w14:paraId="5F81267C" w14:textId="77777777" w:rsidR="00850CC9" w:rsidRPr="00850CC9" w:rsidRDefault="00850CC9" w:rsidP="00850CC9">
            <w:pPr>
              <w:rPr>
                <w:rFonts w:ascii="Times New Roman" w:eastAsia="Calibri" w:hAnsi="Times New Roman" w:cs="Times New Roman"/>
                <w:sz w:val="16"/>
                <w:szCs w:val="16"/>
              </w:rPr>
            </w:pPr>
          </w:p>
        </w:tc>
      </w:tr>
      <w:tr w:rsidR="005306CC" w:rsidRPr="00850CC9" w14:paraId="57B350AC" w14:textId="77777777" w:rsidTr="00320F93">
        <w:trPr>
          <w:trHeight w:val="2105"/>
        </w:trPr>
        <w:tc>
          <w:tcPr>
            <w:tcW w:w="1615" w:type="dxa"/>
          </w:tcPr>
          <w:p w14:paraId="69F0850D" w14:textId="77777777" w:rsidR="005306CC" w:rsidRDefault="005306CC" w:rsidP="008211CC">
            <w:pPr>
              <w:rPr>
                <w:rFonts w:ascii="Times New Roman" w:eastAsia="Calibri" w:hAnsi="Times New Roman" w:cs="Times New Roman"/>
                <w:sz w:val="16"/>
                <w:szCs w:val="16"/>
              </w:rPr>
            </w:pPr>
            <w:r>
              <w:rPr>
                <w:rFonts w:ascii="Times New Roman" w:eastAsia="Calibri" w:hAnsi="Times New Roman" w:cs="Times New Roman"/>
                <w:sz w:val="16"/>
                <w:szCs w:val="16"/>
              </w:rPr>
              <w:t>25</w:t>
            </w:r>
          </w:p>
          <w:p w14:paraId="495BBEA0" w14:textId="77777777" w:rsidR="005306CC" w:rsidRPr="00122E3A" w:rsidRDefault="005306CC" w:rsidP="005306CC">
            <w:pPr>
              <w:rPr>
                <w:rFonts w:ascii="Times New Roman" w:eastAsia="Calibri" w:hAnsi="Times New Roman" w:cs="Times New Roman"/>
                <w:sz w:val="18"/>
                <w:szCs w:val="18"/>
              </w:rPr>
            </w:pPr>
            <w:r w:rsidRPr="00122E3A">
              <w:rPr>
                <w:rFonts w:ascii="Times New Roman" w:eastAsia="Calibri" w:hAnsi="Times New Roman" w:cs="Times New Roman"/>
                <w:sz w:val="18"/>
                <w:szCs w:val="18"/>
              </w:rPr>
              <w:t>8:30 pm Coffee Fellowship</w:t>
            </w:r>
          </w:p>
          <w:p w14:paraId="56C0E589" w14:textId="77777777" w:rsidR="005306CC" w:rsidRPr="00122E3A" w:rsidRDefault="005306CC" w:rsidP="005306CC">
            <w:pPr>
              <w:rPr>
                <w:rFonts w:ascii="Times New Roman" w:eastAsia="Calibri" w:hAnsi="Times New Roman" w:cs="Times New Roman"/>
                <w:sz w:val="18"/>
                <w:szCs w:val="18"/>
              </w:rPr>
            </w:pPr>
            <w:r w:rsidRPr="00122E3A">
              <w:rPr>
                <w:rFonts w:ascii="Times New Roman" w:eastAsia="Calibri" w:hAnsi="Times New Roman" w:cs="Times New Roman"/>
                <w:sz w:val="18"/>
                <w:szCs w:val="18"/>
              </w:rPr>
              <w:t>9:30 am Worship/HC</w:t>
            </w:r>
          </w:p>
          <w:p w14:paraId="6A717730" w14:textId="6000556F" w:rsidR="004F702D" w:rsidRPr="00122E3A" w:rsidRDefault="00C64790" w:rsidP="005306CC">
            <w:pPr>
              <w:rPr>
                <w:rFonts w:ascii="Times New Roman" w:eastAsia="Calibri" w:hAnsi="Times New Roman" w:cs="Times New Roman"/>
                <w:sz w:val="18"/>
                <w:szCs w:val="18"/>
              </w:rPr>
            </w:pPr>
            <w:r w:rsidRPr="00122E3A">
              <w:rPr>
                <w:rFonts w:ascii="Times New Roman" w:eastAsia="Calibri" w:hAnsi="Times New Roman" w:cs="Times New Roman"/>
                <w:sz w:val="18"/>
                <w:szCs w:val="18"/>
              </w:rPr>
              <w:t>*</w:t>
            </w:r>
            <w:r w:rsidR="004F702D" w:rsidRPr="00122E3A">
              <w:rPr>
                <w:rFonts w:ascii="Times New Roman" w:eastAsia="Calibri" w:hAnsi="Times New Roman" w:cs="Times New Roman"/>
                <w:sz w:val="18"/>
                <w:szCs w:val="18"/>
              </w:rPr>
              <w:t>All Church Birthday Party</w:t>
            </w:r>
            <w:r w:rsidRPr="00122E3A">
              <w:rPr>
                <w:rFonts w:ascii="Times New Roman" w:eastAsia="Calibri" w:hAnsi="Times New Roman" w:cs="Times New Roman"/>
                <w:sz w:val="18"/>
                <w:szCs w:val="18"/>
              </w:rPr>
              <w:t>*</w:t>
            </w:r>
          </w:p>
          <w:p w14:paraId="5A7098CD" w14:textId="77777777" w:rsidR="004F702D" w:rsidRDefault="004F702D" w:rsidP="005306CC">
            <w:pPr>
              <w:rPr>
                <w:rFonts w:ascii="Times New Roman" w:eastAsia="Calibri" w:hAnsi="Times New Roman" w:cs="Times New Roman"/>
                <w:sz w:val="18"/>
                <w:szCs w:val="18"/>
              </w:rPr>
            </w:pPr>
            <w:r w:rsidRPr="00122E3A">
              <w:rPr>
                <w:rFonts w:ascii="Times New Roman" w:eastAsia="Calibri" w:hAnsi="Times New Roman" w:cs="Times New Roman"/>
                <w:sz w:val="18"/>
                <w:szCs w:val="18"/>
              </w:rPr>
              <w:t>after Worship</w:t>
            </w:r>
            <w:r w:rsidR="00122E3A">
              <w:rPr>
                <w:rFonts w:ascii="Times New Roman" w:eastAsia="Calibri" w:hAnsi="Times New Roman" w:cs="Times New Roman"/>
                <w:sz w:val="18"/>
                <w:szCs w:val="18"/>
              </w:rPr>
              <w:t xml:space="preserve"> by</w:t>
            </w:r>
          </w:p>
          <w:p w14:paraId="16D43196" w14:textId="77777777" w:rsidR="00122E3A" w:rsidRDefault="00122E3A" w:rsidP="005306CC">
            <w:pPr>
              <w:rPr>
                <w:rFonts w:ascii="Times New Roman" w:eastAsia="Calibri" w:hAnsi="Times New Roman" w:cs="Times New Roman"/>
                <w:sz w:val="18"/>
                <w:szCs w:val="18"/>
              </w:rPr>
            </w:pPr>
            <w:r>
              <w:rPr>
                <w:rFonts w:ascii="Times New Roman" w:eastAsia="Calibri" w:hAnsi="Times New Roman" w:cs="Times New Roman"/>
                <w:sz w:val="18"/>
                <w:szCs w:val="18"/>
              </w:rPr>
              <w:t>Evangelism</w:t>
            </w:r>
          </w:p>
          <w:p w14:paraId="0281A322" w14:textId="55BFA83B" w:rsidR="00122E3A" w:rsidRDefault="00122E3A" w:rsidP="005306CC">
            <w:pPr>
              <w:rPr>
                <w:rFonts w:ascii="Times New Roman" w:eastAsia="Calibri" w:hAnsi="Times New Roman" w:cs="Times New Roman"/>
                <w:sz w:val="16"/>
                <w:szCs w:val="16"/>
              </w:rPr>
            </w:pPr>
            <w:r>
              <w:rPr>
                <w:rFonts w:ascii="Times New Roman" w:eastAsia="Calibri" w:hAnsi="Times New Roman" w:cs="Times New Roman"/>
                <w:sz w:val="18"/>
                <w:szCs w:val="18"/>
              </w:rPr>
              <w:t>Stewardship Board</w:t>
            </w:r>
          </w:p>
        </w:tc>
        <w:tc>
          <w:tcPr>
            <w:tcW w:w="1260" w:type="dxa"/>
          </w:tcPr>
          <w:p w14:paraId="425C0094" w14:textId="4AF3ACE8" w:rsidR="005306CC" w:rsidRDefault="005306CC" w:rsidP="00850CC9">
            <w:pP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350" w:type="dxa"/>
          </w:tcPr>
          <w:p w14:paraId="7022B2CA" w14:textId="77777777" w:rsidR="005306CC" w:rsidRDefault="005306CC" w:rsidP="00850CC9">
            <w:pPr>
              <w:rPr>
                <w:rFonts w:ascii="Times New Roman" w:eastAsia="Calibri" w:hAnsi="Times New Roman" w:cs="Times New Roman"/>
                <w:sz w:val="16"/>
                <w:szCs w:val="16"/>
              </w:rPr>
            </w:pPr>
            <w:r>
              <w:rPr>
                <w:rFonts w:ascii="Times New Roman" w:eastAsia="Calibri" w:hAnsi="Times New Roman" w:cs="Times New Roman"/>
                <w:sz w:val="16"/>
                <w:szCs w:val="16"/>
              </w:rPr>
              <w:t>27</w:t>
            </w:r>
          </w:p>
          <w:p w14:paraId="5E8F1491" w14:textId="02DA80D5" w:rsidR="005306CC" w:rsidRDefault="005306CC" w:rsidP="00850CC9">
            <w:pPr>
              <w:rPr>
                <w:rFonts w:ascii="Times New Roman" w:eastAsia="Calibri" w:hAnsi="Times New Roman" w:cs="Times New Roman"/>
                <w:sz w:val="16"/>
                <w:szCs w:val="16"/>
              </w:rPr>
            </w:pPr>
            <w:r w:rsidRPr="00607158">
              <w:rPr>
                <w:rFonts w:ascii="Times New Roman" w:eastAsia="Calibri" w:hAnsi="Times New Roman" w:cs="Times New Roman"/>
              </w:rPr>
              <w:t>9:30 am Women’s Bible Study</w:t>
            </w:r>
          </w:p>
        </w:tc>
        <w:tc>
          <w:tcPr>
            <w:tcW w:w="1530" w:type="dxa"/>
          </w:tcPr>
          <w:p w14:paraId="595A82C5" w14:textId="77777777" w:rsidR="005306CC" w:rsidRDefault="005306CC" w:rsidP="002F2600">
            <w:pPr>
              <w:rPr>
                <w:rFonts w:ascii="Times New Roman" w:eastAsia="Calibri" w:hAnsi="Times New Roman" w:cs="Times New Roman"/>
                <w:sz w:val="16"/>
                <w:szCs w:val="16"/>
              </w:rPr>
            </w:pPr>
            <w:r>
              <w:rPr>
                <w:rFonts w:ascii="Times New Roman" w:eastAsia="Calibri" w:hAnsi="Times New Roman" w:cs="Times New Roman"/>
                <w:sz w:val="16"/>
                <w:szCs w:val="16"/>
              </w:rPr>
              <w:t>28</w:t>
            </w:r>
          </w:p>
          <w:p w14:paraId="00579FA1" w14:textId="7970BC1E" w:rsidR="005306CC" w:rsidRDefault="005306CC" w:rsidP="005306CC">
            <w:pPr>
              <w:rPr>
                <w:rFonts w:ascii="Times New Roman" w:eastAsia="Calibri" w:hAnsi="Times New Roman" w:cs="Times New Roman"/>
                <w:sz w:val="16"/>
                <w:szCs w:val="16"/>
              </w:rPr>
            </w:pPr>
            <w:r w:rsidRPr="00607158">
              <w:rPr>
                <w:rFonts w:ascii="Times New Roman" w:eastAsia="Calibri" w:hAnsi="Times New Roman" w:cs="Times New Roman"/>
              </w:rPr>
              <w:t xml:space="preserve">6:30 pm </w:t>
            </w:r>
            <w:r>
              <w:rPr>
                <w:rFonts w:ascii="Times New Roman" w:eastAsia="Calibri" w:hAnsi="Times New Roman" w:cs="Times New Roman"/>
              </w:rPr>
              <w:t xml:space="preserve">Lenten </w:t>
            </w:r>
            <w:r w:rsidR="00427106">
              <w:rPr>
                <w:rFonts w:ascii="Times New Roman" w:eastAsia="Calibri" w:hAnsi="Times New Roman" w:cs="Times New Roman"/>
              </w:rPr>
              <w:t xml:space="preserve">Holden Evening Prayer </w:t>
            </w:r>
            <w:r>
              <w:rPr>
                <w:rFonts w:ascii="Times New Roman" w:eastAsia="Calibri" w:hAnsi="Times New Roman" w:cs="Times New Roman"/>
              </w:rPr>
              <w:t>W</w:t>
            </w:r>
            <w:r w:rsidRPr="00607158">
              <w:rPr>
                <w:rFonts w:ascii="Times New Roman" w:eastAsia="Calibri" w:hAnsi="Times New Roman" w:cs="Times New Roman"/>
              </w:rPr>
              <w:t>orship</w:t>
            </w:r>
          </w:p>
          <w:p w14:paraId="3214F79C" w14:textId="3523EB13" w:rsidR="005306CC" w:rsidRDefault="005306CC" w:rsidP="002F2600">
            <w:pPr>
              <w:rPr>
                <w:rFonts w:ascii="Times New Roman" w:eastAsia="Calibri" w:hAnsi="Times New Roman" w:cs="Times New Roman"/>
                <w:sz w:val="16"/>
                <w:szCs w:val="16"/>
              </w:rPr>
            </w:pPr>
          </w:p>
        </w:tc>
        <w:tc>
          <w:tcPr>
            <w:tcW w:w="1800" w:type="dxa"/>
          </w:tcPr>
          <w:p w14:paraId="696BFBF4" w14:textId="77777777" w:rsidR="005306CC" w:rsidRDefault="005306CC" w:rsidP="00850CC9">
            <w:pPr>
              <w:rPr>
                <w:rFonts w:ascii="Times New Roman" w:eastAsia="Calibri" w:hAnsi="Times New Roman" w:cs="Times New Roman"/>
                <w:sz w:val="16"/>
                <w:szCs w:val="16"/>
              </w:rPr>
            </w:pPr>
          </w:p>
        </w:tc>
        <w:tc>
          <w:tcPr>
            <w:tcW w:w="1530" w:type="dxa"/>
          </w:tcPr>
          <w:p w14:paraId="6EADA923" w14:textId="77777777" w:rsidR="005306CC" w:rsidRDefault="005306CC" w:rsidP="00850CC9">
            <w:pPr>
              <w:rPr>
                <w:rFonts w:ascii="Times New Roman" w:eastAsia="Calibri" w:hAnsi="Times New Roman" w:cs="Times New Roman"/>
                <w:sz w:val="16"/>
                <w:szCs w:val="16"/>
              </w:rPr>
            </w:pPr>
          </w:p>
        </w:tc>
        <w:tc>
          <w:tcPr>
            <w:tcW w:w="1499" w:type="dxa"/>
          </w:tcPr>
          <w:p w14:paraId="173E9A54" w14:textId="77777777" w:rsidR="005306CC" w:rsidRDefault="005306CC" w:rsidP="00850CC9">
            <w:pPr>
              <w:rPr>
                <w:rFonts w:ascii="Times New Roman" w:eastAsia="Calibri" w:hAnsi="Times New Roman" w:cs="Times New Roman"/>
                <w:sz w:val="16"/>
                <w:szCs w:val="16"/>
              </w:rPr>
            </w:pPr>
          </w:p>
        </w:tc>
      </w:tr>
    </w:tbl>
    <w:p w14:paraId="7ABF083E" w14:textId="13AC2B44" w:rsidR="006418E0" w:rsidRPr="007B2C72" w:rsidRDefault="006418E0" w:rsidP="007B2C72">
      <w:pPr>
        <w:spacing w:after="0" w:line="271" w:lineRule="auto"/>
        <w:jc w:val="center"/>
        <w:rPr>
          <w:rFonts w:ascii="Times New Roman" w:hAnsi="Times New Roman" w:cs="Times New Roman"/>
          <w:b/>
          <w:bCs/>
          <w:i/>
          <w:iCs/>
          <w:sz w:val="24"/>
          <w:szCs w:val="24"/>
          <w:u w:val="single"/>
        </w:rPr>
      </w:pPr>
      <w:r w:rsidRPr="007B2C72">
        <w:rPr>
          <w:rFonts w:ascii="Times New Roman" w:hAnsi="Times New Roman" w:cs="Times New Roman"/>
          <w:b/>
          <w:bCs/>
          <w:i/>
          <w:iCs/>
          <w:sz w:val="24"/>
          <w:szCs w:val="24"/>
          <w:u w:val="single"/>
        </w:rPr>
        <w:lastRenderedPageBreak/>
        <w:t>2024 January</w:t>
      </w:r>
    </w:p>
    <w:p w14:paraId="43900707" w14:textId="7D84BDF3" w:rsidR="006418E0" w:rsidRPr="00122E3A" w:rsidRDefault="006418E0" w:rsidP="006418E0">
      <w:pPr>
        <w:spacing w:after="0" w:line="271" w:lineRule="auto"/>
        <w:ind w:left="90"/>
        <w:jc w:val="center"/>
        <w:rPr>
          <w:rFonts w:ascii="Times New Roman" w:hAnsi="Times New Roman" w:cs="Times New Roman"/>
          <w:b/>
          <w:bCs/>
          <w:sz w:val="20"/>
          <w:szCs w:val="20"/>
        </w:rPr>
      </w:pPr>
      <w:r w:rsidRPr="00122E3A">
        <w:rPr>
          <w:rFonts w:ascii="Times New Roman" w:hAnsi="Times New Roman" w:cs="Times New Roman"/>
          <w:b/>
          <w:bCs/>
          <w:sz w:val="20"/>
          <w:szCs w:val="20"/>
        </w:rPr>
        <w:t xml:space="preserve">Board members serve a 2yr.-term and may </w:t>
      </w:r>
      <w:r w:rsidR="007F2F32" w:rsidRPr="00122E3A">
        <w:rPr>
          <w:rFonts w:ascii="Times New Roman" w:hAnsi="Times New Roman" w:cs="Times New Roman"/>
          <w:b/>
          <w:bCs/>
          <w:sz w:val="20"/>
          <w:szCs w:val="20"/>
        </w:rPr>
        <w:t xml:space="preserve">not </w:t>
      </w:r>
      <w:r w:rsidRPr="00122E3A">
        <w:rPr>
          <w:rFonts w:ascii="Times New Roman" w:hAnsi="Times New Roman" w:cs="Times New Roman"/>
          <w:b/>
          <w:bCs/>
          <w:sz w:val="20"/>
          <w:szCs w:val="20"/>
        </w:rPr>
        <w:t xml:space="preserve">serve </w:t>
      </w:r>
      <w:r w:rsidR="007F2F32" w:rsidRPr="00122E3A">
        <w:rPr>
          <w:rFonts w:ascii="Times New Roman" w:hAnsi="Times New Roman" w:cs="Times New Roman"/>
          <w:b/>
          <w:bCs/>
          <w:sz w:val="20"/>
          <w:szCs w:val="20"/>
        </w:rPr>
        <w:t xml:space="preserve">more than </w:t>
      </w:r>
      <w:r w:rsidRPr="00122E3A">
        <w:rPr>
          <w:rFonts w:ascii="Times New Roman" w:hAnsi="Times New Roman" w:cs="Times New Roman"/>
          <w:b/>
          <w:bCs/>
          <w:sz w:val="20"/>
          <w:szCs w:val="20"/>
        </w:rPr>
        <w:t>2 consecutive</w:t>
      </w:r>
      <w:r w:rsidR="007F2F32" w:rsidRPr="00122E3A">
        <w:rPr>
          <w:rFonts w:ascii="Times New Roman" w:hAnsi="Times New Roman" w:cs="Times New Roman"/>
          <w:b/>
          <w:bCs/>
          <w:sz w:val="20"/>
          <w:szCs w:val="20"/>
        </w:rPr>
        <w:t xml:space="preserve"> </w:t>
      </w:r>
      <w:r w:rsidRPr="00122E3A">
        <w:rPr>
          <w:rFonts w:ascii="Times New Roman" w:hAnsi="Times New Roman" w:cs="Times New Roman"/>
          <w:b/>
          <w:bCs/>
          <w:sz w:val="20"/>
          <w:szCs w:val="20"/>
        </w:rPr>
        <w:t>terms, unless specified.</w:t>
      </w:r>
    </w:p>
    <w:p w14:paraId="55985F29" w14:textId="25B9F2D3" w:rsidR="006418E0" w:rsidRPr="00122E3A" w:rsidRDefault="00B82045" w:rsidP="006418E0">
      <w:pPr>
        <w:spacing w:after="0" w:line="271" w:lineRule="auto"/>
        <w:ind w:left="90"/>
        <w:jc w:val="center"/>
        <w:rPr>
          <w:rFonts w:ascii="Times New Roman" w:hAnsi="Times New Roman" w:cs="Times New Roman"/>
          <w:b/>
          <w:bCs/>
          <w:sz w:val="20"/>
          <w:szCs w:val="20"/>
        </w:rPr>
      </w:pPr>
      <w:r w:rsidRPr="00122E3A">
        <w:rPr>
          <w:rFonts w:ascii="Times New Roman" w:hAnsi="Times New Roman" w:cs="Times New Roman"/>
          <w:b/>
          <w:bCs/>
          <w:sz w:val="20"/>
          <w:szCs w:val="20"/>
        </w:rPr>
        <w:t>The board</w:t>
      </w:r>
      <w:r w:rsidR="006418E0" w:rsidRPr="00122E3A">
        <w:rPr>
          <w:rFonts w:ascii="Times New Roman" w:hAnsi="Times New Roman" w:cs="Times New Roman"/>
          <w:b/>
          <w:bCs/>
          <w:sz w:val="20"/>
          <w:szCs w:val="20"/>
        </w:rPr>
        <w:t xml:space="preserve"> will have 6 members and a liaison from </w:t>
      </w:r>
      <w:r w:rsidRPr="00122E3A">
        <w:rPr>
          <w:rFonts w:ascii="Times New Roman" w:hAnsi="Times New Roman" w:cs="Times New Roman"/>
          <w:b/>
          <w:bCs/>
          <w:sz w:val="20"/>
          <w:szCs w:val="20"/>
        </w:rPr>
        <w:t>the Council</w:t>
      </w:r>
      <w:r w:rsidR="006418E0" w:rsidRPr="00122E3A">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5395"/>
        <w:gridCol w:w="5395"/>
      </w:tblGrid>
      <w:tr w:rsidR="006418E0" w:rsidRPr="007F2F32" w14:paraId="4705DD5A" w14:textId="77777777" w:rsidTr="006418E0">
        <w:tc>
          <w:tcPr>
            <w:tcW w:w="5395" w:type="dxa"/>
          </w:tcPr>
          <w:p w14:paraId="02D61FF6" w14:textId="15F798FA" w:rsidR="006418E0" w:rsidRPr="00C3721D" w:rsidRDefault="006418E0" w:rsidP="006418E0">
            <w:pPr>
              <w:jc w:val="cente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i w:val="0"/>
                <w:iCs w:val="0"/>
                <w:color w:val="000000"/>
                <w:sz w:val="20"/>
                <w:szCs w:val="20"/>
              </w:rPr>
              <w:t>E</w:t>
            </w:r>
            <w:r w:rsidRPr="00C3721D">
              <w:rPr>
                <w:rStyle w:val="Emphasis"/>
                <w:rFonts w:ascii="Times New Roman" w:hAnsi="Times New Roman" w:cs="Times New Roman"/>
                <w:color w:val="000000"/>
                <w:sz w:val="20"/>
                <w:szCs w:val="20"/>
              </w:rPr>
              <w:t>ducation, Youth &amp; Family</w:t>
            </w:r>
          </w:p>
        </w:tc>
        <w:tc>
          <w:tcPr>
            <w:tcW w:w="5395" w:type="dxa"/>
          </w:tcPr>
          <w:p w14:paraId="6B94D03E" w14:textId="7452A4FB" w:rsidR="006418E0" w:rsidRPr="00C3721D" w:rsidRDefault="006418E0" w:rsidP="006418E0">
            <w:pPr>
              <w:jc w:val="cente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i w:val="0"/>
                <w:iCs w:val="0"/>
                <w:color w:val="000000"/>
                <w:sz w:val="20"/>
                <w:szCs w:val="20"/>
              </w:rPr>
              <w:t>A</w:t>
            </w:r>
            <w:r w:rsidRPr="00C3721D">
              <w:rPr>
                <w:rStyle w:val="Emphasis"/>
                <w:rFonts w:ascii="Times New Roman" w:hAnsi="Times New Roman" w:cs="Times New Roman"/>
                <w:color w:val="000000"/>
                <w:sz w:val="20"/>
                <w:szCs w:val="20"/>
              </w:rPr>
              <w:t>uditing</w:t>
            </w:r>
            <w:r w:rsidR="00BC7482" w:rsidRPr="00C3721D">
              <w:rPr>
                <w:rStyle w:val="Emphasis"/>
                <w:rFonts w:ascii="Times New Roman" w:hAnsi="Times New Roman" w:cs="Times New Roman"/>
                <w:color w:val="000000"/>
                <w:sz w:val="20"/>
                <w:szCs w:val="20"/>
              </w:rPr>
              <w:t xml:space="preserve"> Committee</w:t>
            </w:r>
          </w:p>
        </w:tc>
      </w:tr>
      <w:tr w:rsidR="00BC7482" w:rsidRPr="007F2F32" w14:paraId="6BA02EA7" w14:textId="77777777" w:rsidTr="006418E0">
        <w:tc>
          <w:tcPr>
            <w:tcW w:w="5395" w:type="dxa"/>
          </w:tcPr>
          <w:p w14:paraId="470995CB" w14:textId="790C657B" w:rsidR="00BC7482" w:rsidRPr="00C3721D" w:rsidRDefault="00BC7482" w:rsidP="006418E0">
            <w:pP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color w:val="000000"/>
                <w:sz w:val="20"/>
                <w:szCs w:val="20"/>
                <w:u w:val="single"/>
              </w:rPr>
              <w:t>++</w:t>
            </w:r>
            <w:r w:rsidRPr="00C3721D">
              <w:rPr>
                <w:rStyle w:val="Emphasis"/>
                <w:rFonts w:ascii="Times New Roman" w:hAnsi="Times New Roman" w:cs="Times New Roman"/>
                <w:i w:val="0"/>
                <w:iCs w:val="0"/>
                <w:color w:val="000000"/>
                <w:sz w:val="20"/>
                <w:szCs w:val="20"/>
              </w:rPr>
              <w:t>L</w:t>
            </w:r>
            <w:r w:rsidRPr="00C3721D">
              <w:rPr>
                <w:rStyle w:val="Emphasis"/>
                <w:rFonts w:ascii="Times New Roman" w:hAnsi="Times New Roman" w:cs="Times New Roman"/>
                <w:color w:val="000000"/>
                <w:sz w:val="20"/>
                <w:szCs w:val="20"/>
              </w:rPr>
              <w:t>iaison:</w:t>
            </w:r>
          </w:p>
        </w:tc>
        <w:tc>
          <w:tcPr>
            <w:tcW w:w="5395" w:type="dxa"/>
            <w:vMerge w:val="restart"/>
          </w:tcPr>
          <w:p w14:paraId="5478E945" w14:textId="15A9132C" w:rsidR="00BC7482" w:rsidRPr="00C3721D" w:rsidRDefault="00BC7482" w:rsidP="00115125">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 xml:space="preserve">3 members, 3 yr. term with no more </w:t>
            </w:r>
            <w:r w:rsidR="00115125" w:rsidRPr="00C3721D">
              <w:rPr>
                <w:rStyle w:val="Emphasis"/>
                <w:rFonts w:ascii="Times New Roman" w:hAnsi="Times New Roman" w:cs="Times New Roman"/>
                <w:b w:val="0"/>
                <w:bCs w:val="0"/>
                <w:color w:val="000000"/>
                <w:sz w:val="20"/>
                <w:szCs w:val="20"/>
              </w:rPr>
              <w:t>than</w:t>
            </w:r>
            <w:r w:rsidRPr="00C3721D">
              <w:rPr>
                <w:rStyle w:val="Emphasis"/>
                <w:rFonts w:ascii="Times New Roman" w:hAnsi="Times New Roman" w:cs="Times New Roman"/>
                <w:b w:val="0"/>
                <w:bCs w:val="0"/>
                <w:color w:val="000000"/>
                <w:sz w:val="20"/>
                <w:szCs w:val="20"/>
              </w:rPr>
              <w:t xml:space="preserve"> 2 members</w:t>
            </w:r>
          </w:p>
          <w:p w14:paraId="55C46D41" w14:textId="3EF5B087" w:rsidR="00BC7482" w:rsidRPr="00C3721D" w:rsidRDefault="00BC7482" w:rsidP="00115125">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elected each yr. by Council.</w:t>
            </w:r>
          </w:p>
        </w:tc>
      </w:tr>
      <w:tr w:rsidR="00BC7482" w:rsidRPr="007F2F32" w14:paraId="26A308D1" w14:textId="77777777" w:rsidTr="006418E0">
        <w:tc>
          <w:tcPr>
            <w:tcW w:w="5395" w:type="dxa"/>
          </w:tcPr>
          <w:p w14:paraId="7B2AA6EA" w14:textId="140354B6" w:rsidR="00BC7482"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Staci Klein</w:t>
            </w:r>
            <w:r w:rsidR="00737920">
              <w:rPr>
                <w:rStyle w:val="Emphasis"/>
                <w:rFonts w:ascii="Times New Roman" w:hAnsi="Times New Roman" w:cs="Times New Roman"/>
                <w:b w:val="0"/>
                <w:bCs w:val="0"/>
                <w:i w:val="0"/>
                <w:iCs w:val="0"/>
                <w:color w:val="000000"/>
                <w:sz w:val="20"/>
                <w:szCs w:val="20"/>
              </w:rPr>
              <w:t xml:space="preserve"> </w:t>
            </w:r>
            <w:r w:rsidR="00737920">
              <w:rPr>
                <w:rStyle w:val="Emphasis"/>
                <w:rFonts w:ascii="Times New Roman" w:hAnsi="Times New Roman"/>
                <w:color w:val="000000"/>
                <w:sz w:val="20"/>
                <w:szCs w:val="20"/>
              </w:rPr>
              <w:t xml:space="preserve">             </w:t>
            </w:r>
            <w:r w:rsidR="00737920" w:rsidRPr="00737920">
              <w:rPr>
                <w:rStyle w:val="Emphasis"/>
                <w:rFonts w:ascii="Times New Roman" w:hAnsi="Times New Roman"/>
                <w:b w:val="0"/>
                <w:bCs w:val="0"/>
                <w:color w:val="000000"/>
                <w:sz w:val="20"/>
                <w:szCs w:val="20"/>
              </w:rPr>
              <w:t>1</w:t>
            </w:r>
            <w:r w:rsidR="00737920" w:rsidRPr="00737920">
              <w:rPr>
                <w:rStyle w:val="Emphasis"/>
                <w:rFonts w:ascii="Times New Roman" w:hAnsi="Times New Roman"/>
                <w:b w:val="0"/>
                <w:bCs w:val="0"/>
                <w:color w:val="000000"/>
                <w:sz w:val="20"/>
                <w:szCs w:val="20"/>
                <w:vertAlign w:val="superscript"/>
              </w:rPr>
              <w:t>st</w:t>
            </w:r>
            <w:r w:rsidR="00737920" w:rsidRPr="00737920">
              <w:rPr>
                <w:rStyle w:val="Emphasis"/>
                <w:rFonts w:ascii="Times New Roman" w:hAnsi="Times New Roman"/>
                <w:b w:val="0"/>
                <w:bCs w:val="0"/>
                <w:color w:val="000000"/>
                <w:sz w:val="20"/>
                <w:szCs w:val="20"/>
              </w:rPr>
              <w:t xml:space="preserve"> yr. 2</w:t>
            </w:r>
            <w:r w:rsidR="00737920" w:rsidRPr="00737920">
              <w:rPr>
                <w:rStyle w:val="Emphasis"/>
                <w:rFonts w:ascii="Times New Roman" w:hAnsi="Times New Roman"/>
                <w:b w:val="0"/>
                <w:bCs w:val="0"/>
                <w:color w:val="000000"/>
                <w:sz w:val="20"/>
                <w:szCs w:val="20"/>
                <w:vertAlign w:val="superscript"/>
              </w:rPr>
              <w:t>nd</w:t>
            </w:r>
            <w:r w:rsidR="00737920" w:rsidRPr="00737920">
              <w:rPr>
                <w:rStyle w:val="Emphasis"/>
                <w:rFonts w:ascii="Times New Roman" w:hAnsi="Times New Roman"/>
                <w:b w:val="0"/>
                <w:bCs w:val="0"/>
                <w:color w:val="000000"/>
                <w:sz w:val="20"/>
                <w:szCs w:val="20"/>
              </w:rPr>
              <w:t xml:space="preserve"> term</w:t>
            </w:r>
          </w:p>
        </w:tc>
        <w:tc>
          <w:tcPr>
            <w:tcW w:w="5395" w:type="dxa"/>
            <w:vMerge/>
          </w:tcPr>
          <w:p w14:paraId="2E524EBA" w14:textId="77777777" w:rsidR="00BC7482" w:rsidRPr="00C3721D" w:rsidRDefault="00BC7482" w:rsidP="006418E0">
            <w:pPr>
              <w:rPr>
                <w:rStyle w:val="Emphasis"/>
                <w:rFonts w:ascii="Times New Roman" w:hAnsi="Times New Roman" w:cs="Times New Roman"/>
                <w:color w:val="000000"/>
                <w:sz w:val="20"/>
                <w:szCs w:val="20"/>
                <w:u w:val="single"/>
              </w:rPr>
            </w:pPr>
          </w:p>
        </w:tc>
      </w:tr>
      <w:tr w:rsidR="006418E0" w:rsidRPr="007F2F32" w14:paraId="78B5FECE" w14:textId="77777777" w:rsidTr="006418E0">
        <w:tc>
          <w:tcPr>
            <w:tcW w:w="5395" w:type="dxa"/>
          </w:tcPr>
          <w:p w14:paraId="57960C32" w14:textId="5D7AF1B9"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Amy Johnson</w:t>
            </w:r>
            <w:r w:rsidR="00737920">
              <w:rPr>
                <w:rStyle w:val="Emphasis"/>
                <w:rFonts w:ascii="Times New Roman" w:hAnsi="Times New Roman" w:cs="Times New Roman"/>
                <w:b w:val="0"/>
                <w:bCs w:val="0"/>
                <w:i w:val="0"/>
                <w:iCs w:val="0"/>
                <w:color w:val="000000"/>
                <w:sz w:val="20"/>
                <w:szCs w:val="20"/>
              </w:rPr>
              <w:t xml:space="preserve">           </w:t>
            </w:r>
            <w:r w:rsidR="00737920" w:rsidRPr="00737920">
              <w:rPr>
                <w:rStyle w:val="Emphasis"/>
                <w:rFonts w:ascii="Times New Roman" w:hAnsi="Times New Roman"/>
                <w:b w:val="0"/>
                <w:bCs w:val="0"/>
                <w:color w:val="000000"/>
                <w:sz w:val="20"/>
                <w:szCs w:val="20"/>
              </w:rPr>
              <w:t>1</w:t>
            </w:r>
            <w:r w:rsidR="00737920" w:rsidRPr="00737920">
              <w:rPr>
                <w:rStyle w:val="Emphasis"/>
                <w:rFonts w:ascii="Times New Roman" w:hAnsi="Times New Roman"/>
                <w:b w:val="0"/>
                <w:bCs w:val="0"/>
                <w:color w:val="000000"/>
                <w:sz w:val="20"/>
                <w:szCs w:val="20"/>
                <w:vertAlign w:val="superscript"/>
              </w:rPr>
              <w:t>st</w:t>
            </w:r>
            <w:r w:rsidR="00737920" w:rsidRPr="00737920">
              <w:rPr>
                <w:rStyle w:val="Emphasis"/>
                <w:rFonts w:ascii="Times New Roman" w:hAnsi="Times New Roman"/>
                <w:b w:val="0"/>
                <w:bCs w:val="0"/>
                <w:color w:val="000000"/>
                <w:sz w:val="20"/>
                <w:szCs w:val="20"/>
              </w:rPr>
              <w:t xml:space="preserve"> yr. 2</w:t>
            </w:r>
            <w:r w:rsidR="00737920" w:rsidRPr="00737920">
              <w:rPr>
                <w:rStyle w:val="Emphasis"/>
                <w:rFonts w:ascii="Times New Roman" w:hAnsi="Times New Roman"/>
                <w:b w:val="0"/>
                <w:bCs w:val="0"/>
                <w:color w:val="000000"/>
                <w:sz w:val="20"/>
                <w:szCs w:val="20"/>
                <w:vertAlign w:val="superscript"/>
              </w:rPr>
              <w:t>nd</w:t>
            </w:r>
            <w:r w:rsidR="00737920" w:rsidRPr="00737920">
              <w:rPr>
                <w:rStyle w:val="Emphasis"/>
                <w:rFonts w:ascii="Times New Roman" w:hAnsi="Times New Roman"/>
                <w:b w:val="0"/>
                <w:bCs w:val="0"/>
                <w:color w:val="000000"/>
                <w:sz w:val="20"/>
                <w:szCs w:val="20"/>
              </w:rPr>
              <w:t xml:space="preserve"> term</w:t>
            </w:r>
          </w:p>
        </w:tc>
        <w:tc>
          <w:tcPr>
            <w:tcW w:w="5395" w:type="dxa"/>
          </w:tcPr>
          <w:p w14:paraId="325EC4F0" w14:textId="41D55ADB" w:rsidR="006418E0" w:rsidRPr="00084A32"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color w:val="000000"/>
                <w:sz w:val="20"/>
                <w:szCs w:val="20"/>
                <w:u w:val="single"/>
              </w:rPr>
              <w:t xml:space="preserve">   </w:t>
            </w:r>
            <w:r w:rsidRPr="00084A32">
              <w:rPr>
                <w:rStyle w:val="Emphasis"/>
                <w:rFonts w:ascii="Times New Roman" w:hAnsi="Times New Roman" w:cs="Times New Roman"/>
                <w:b w:val="0"/>
                <w:bCs w:val="0"/>
                <w:i w:val="0"/>
                <w:iCs w:val="0"/>
                <w:color w:val="000000"/>
                <w:sz w:val="20"/>
                <w:szCs w:val="20"/>
              </w:rPr>
              <w:t>Dennis Volden</w:t>
            </w:r>
          </w:p>
        </w:tc>
      </w:tr>
      <w:tr w:rsidR="006418E0" w:rsidRPr="007F2F32" w14:paraId="4CB2ABDA" w14:textId="77777777" w:rsidTr="006418E0">
        <w:tc>
          <w:tcPr>
            <w:tcW w:w="5395" w:type="dxa"/>
          </w:tcPr>
          <w:p w14:paraId="78FD19F2" w14:textId="6B4CD8C3"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Kenna Johnson</w:t>
            </w:r>
            <w:r w:rsidR="00737920">
              <w:rPr>
                <w:rStyle w:val="Emphasis"/>
                <w:rFonts w:ascii="Times New Roman" w:hAnsi="Times New Roman" w:cs="Times New Roman"/>
                <w:b w:val="0"/>
                <w:bCs w:val="0"/>
                <w:i w:val="0"/>
                <w:iCs w:val="0"/>
                <w:color w:val="000000"/>
                <w:sz w:val="20"/>
                <w:szCs w:val="20"/>
              </w:rPr>
              <w:t xml:space="preserve">        </w:t>
            </w:r>
            <w:r w:rsidR="00737920" w:rsidRPr="00737920">
              <w:rPr>
                <w:rStyle w:val="Emphasis"/>
                <w:rFonts w:ascii="Times New Roman" w:hAnsi="Times New Roman"/>
                <w:b w:val="0"/>
                <w:bCs w:val="0"/>
                <w:color w:val="000000"/>
                <w:sz w:val="20"/>
                <w:szCs w:val="20"/>
              </w:rPr>
              <w:t>1</w:t>
            </w:r>
            <w:r w:rsidR="00737920" w:rsidRPr="00737920">
              <w:rPr>
                <w:rStyle w:val="Emphasis"/>
                <w:rFonts w:ascii="Times New Roman" w:hAnsi="Times New Roman"/>
                <w:b w:val="0"/>
                <w:bCs w:val="0"/>
                <w:color w:val="000000"/>
                <w:sz w:val="20"/>
                <w:szCs w:val="20"/>
                <w:vertAlign w:val="superscript"/>
              </w:rPr>
              <w:t>st</w:t>
            </w:r>
            <w:r w:rsidR="00737920" w:rsidRPr="00737920">
              <w:rPr>
                <w:rStyle w:val="Emphasis"/>
                <w:rFonts w:ascii="Times New Roman" w:hAnsi="Times New Roman"/>
                <w:b w:val="0"/>
                <w:bCs w:val="0"/>
                <w:color w:val="000000"/>
                <w:sz w:val="20"/>
                <w:szCs w:val="20"/>
              </w:rPr>
              <w:t xml:space="preserve"> yr. 2</w:t>
            </w:r>
            <w:r w:rsidR="00737920" w:rsidRPr="00737920">
              <w:rPr>
                <w:rStyle w:val="Emphasis"/>
                <w:rFonts w:ascii="Times New Roman" w:hAnsi="Times New Roman"/>
                <w:b w:val="0"/>
                <w:bCs w:val="0"/>
                <w:color w:val="000000"/>
                <w:sz w:val="20"/>
                <w:szCs w:val="20"/>
                <w:vertAlign w:val="superscript"/>
              </w:rPr>
              <w:t>nd</w:t>
            </w:r>
            <w:r w:rsidR="00737920" w:rsidRPr="00737920">
              <w:rPr>
                <w:rStyle w:val="Emphasis"/>
                <w:rFonts w:ascii="Times New Roman" w:hAnsi="Times New Roman"/>
                <w:b w:val="0"/>
                <w:bCs w:val="0"/>
                <w:color w:val="000000"/>
                <w:sz w:val="20"/>
                <w:szCs w:val="20"/>
              </w:rPr>
              <w:t xml:space="preserve"> term</w:t>
            </w:r>
          </w:p>
        </w:tc>
        <w:tc>
          <w:tcPr>
            <w:tcW w:w="5395" w:type="dxa"/>
          </w:tcPr>
          <w:p w14:paraId="20D95586" w14:textId="51326EE8" w:rsidR="006418E0"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eb Vork</w:t>
            </w:r>
          </w:p>
        </w:tc>
      </w:tr>
      <w:tr w:rsidR="006418E0" w:rsidRPr="007F2F32" w14:paraId="2C8510C2" w14:textId="77777777" w:rsidTr="006418E0">
        <w:tc>
          <w:tcPr>
            <w:tcW w:w="5395" w:type="dxa"/>
          </w:tcPr>
          <w:p w14:paraId="7D77B08B" w14:textId="5D0D1CC2"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Pr="00C3721D">
              <w:rPr>
                <w:rStyle w:val="Emphasis"/>
                <w:rFonts w:ascii="Times New Roman" w:hAnsi="Times New Roman" w:cs="Times New Roman"/>
                <w:color w:val="000000"/>
                <w:sz w:val="20"/>
                <w:szCs w:val="20"/>
              </w:rPr>
              <w:t xml:space="preserve">  </w:t>
            </w:r>
            <w:r w:rsidRPr="00C3721D">
              <w:rPr>
                <w:rStyle w:val="Emphasis"/>
                <w:rFonts w:ascii="Times New Roman" w:hAnsi="Times New Roman" w:cs="Times New Roman"/>
                <w:b w:val="0"/>
                <w:bCs w:val="0"/>
                <w:i w:val="0"/>
                <w:iCs w:val="0"/>
                <w:color w:val="000000"/>
                <w:sz w:val="20"/>
                <w:szCs w:val="20"/>
              </w:rPr>
              <w:t>Tim Johnson</w:t>
            </w:r>
            <w:r w:rsidR="00737920">
              <w:rPr>
                <w:rStyle w:val="Emphasis"/>
                <w:rFonts w:ascii="Times New Roman" w:hAnsi="Times New Roman" w:cs="Times New Roman"/>
                <w:b w:val="0"/>
                <w:bCs w:val="0"/>
                <w:i w:val="0"/>
                <w:iCs w:val="0"/>
                <w:color w:val="000000"/>
                <w:sz w:val="20"/>
                <w:szCs w:val="20"/>
              </w:rPr>
              <w:t xml:space="preserve">           </w:t>
            </w:r>
            <w:r w:rsidR="00737920" w:rsidRPr="00737920">
              <w:rPr>
                <w:rStyle w:val="Emphasis"/>
                <w:rFonts w:ascii="Times New Roman" w:hAnsi="Times New Roman"/>
                <w:b w:val="0"/>
                <w:bCs w:val="0"/>
                <w:color w:val="000000"/>
                <w:sz w:val="20"/>
                <w:szCs w:val="20"/>
              </w:rPr>
              <w:t>1</w:t>
            </w:r>
            <w:r w:rsidR="00737920" w:rsidRPr="00737920">
              <w:rPr>
                <w:rStyle w:val="Emphasis"/>
                <w:rFonts w:ascii="Times New Roman" w:hAnsi="Times New Roman"/>
                <w:b w:val="0"/>
                <w:bCs w:val="0"/>
                <w:color w:val="000000"/>
                <w:sz w:val="20"/>
                <w:szCs w:val="20"/>
                <w:vertAlign w:val="superscript"/>
              </w:rPr>
              <w:t>st</w:t>
            </w:r>
            <w:r w:rsidR="00737920" w:rsidRPr="00737920">
              <w:rPr>
                <w:rStyle w:val="Emphasis"/>
                <w:rFonts w:ascii="Times New Roman" w:hAnsi="Times New Roman"/>
                <w:b w:val="0"/>
                <w:bCs w:val="0"/>
                <w:color w:val="000000"/>
                <w:sz w:val="20"/>
                <w:szCs w:val="20"/>
              </w:rPr>
              <w:t xml:space="preserve"> yr. 2</w:t>
            </w:r>
            <w:r w:rsidR="00737920" w:rsidRPr="00737920">
              <w:rPr>
                <w:rStyle w:val="Emphasis"/>
                <w:rFonts w:ascii="Times New Roman" w:hAnsi="Times New Roman"/>
                <w:b w:val="0"/>
                <w:bCs w:val="0"/>
                <w:color w:val="000000"/>
                <w:sz w:val="20"/>
                <w:szCs w:val="20"/>
                <w:vertAlign w:val="superscript"/>
              </w:rPr>
              <w:t>nd</w:t>
            </w:r>
            <w:r w:rsidR="00737920" w:rsidRPr="00737920">
              <w:rPr>
                <w:rStyle w:val="Emphasis"/>
                <w:rFonts w:ascii="Times New Roman" w:hAnsi="Times New Roman"/>
                <w:b w:val="0"/>
                <w:bCs w:val="0"/>
                <w:color w:val="000000"/>
                <w:sz w:val="20"/>
                <w:szCs w:val="20"/>
              </w:rPr>
              <w:t xml:space="preserve"> term</w:t>
            </w:r>
          </w:p>
        </w:tc>
        <w:tc>
          <w:tcPr>
            <w:tcW w:w="5395" w:type="dxa"/>
          </w:tcPr>
          <w:p w14:paraId="73BCC957" w14:textId="59AAEA42" w:rsidR="006418E0"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Lois Kunze</w:t>
            </w:r>
          </w:p>
        </w:tc>
      </w:tr>
      <w:tr w:rsidR="006418E0" w:rsidRPr="007F2F32" w14:paraId="54FBCCCE" w14:textId="77777777" w:rsidTr="006418E0">
        <w:tc>
          <w:tcPr>
            <w:tcW w:w="5395" w:type="dxa"/>
          </w:tcPr>
          <w:p w14:paraId="07E0A996" w14:textId="11197F18"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Pr="00C3721D">
              <w:rPr>
                <w:rStyle w:val="Emphasis"/>
                <w:rFonts w:ascii="Times New Roman" w:hAnsi="Times New Roman" w:cs="Times New Roman"/>
                <w:color w:val="000000"/>
                <w:sz w:val="20"/>
                <w:szCs w:val="20"/>
              </w:rPr>
              <w:t xml:space="preserve">  </w:t>
            </w:r>
            <w:r w:rsidRPr="00C3721D">
              <w:rPr>
                <w:rStyle w:val="Emphasis"/>
                <w:rFonts w:ascii="Times New Roman" w:hAnsi="Times New Roman" w:cs="Times New Roman"/>
                <w:b w:val="0"/>
                <w:bCs w:val="0"/>
                <w:i w:val="0"/>
                <w:iCs w:val="0"/>
                <w:color w:val="000000"/>
                <w:sz w:val="20"/>
                <w:szCs w:val="20"/>
              </w:rPr>
              <w:t>Cori Olson</w:t>
            </w:r>
            <w:r w:rsidR="00737920">
              <w:rPr>
                <w:rStyle w:val="Emphasis"/>
                <w:rFonts w:ascii="Times New Roman" w:hAnsi="Times New Roman" w:cs="Times New Roman"/>
                <w:b w:val="0"/>
                <w:bCs w:val="0"/>
                <w:i w:val="0"/>
                <w:iCs w:val="0"/>
                <w:color w:val="000000"/>
                <w:sz w:val="20"/>
                <w:szCs w:val="20"/>
              </w:rPr>
              <w:t xml:space="preserve">             </w:t>
            </w:r>
            <w:r w:rsidR="00737920" w:rsidRPr="00737920">
              <w:rPr>
                <w:rFonts w:ascii="Times New Roman" w:hAnsi="Times New Roman" w:cs="Times New Roman"/>
                <w:i/>
                <w:iCs/>
                <w:color w:val="000000"/>
                <w:spacing w:val="10"/>
                <w:sz w:val="20"/>
                <w:szCs w:val="20"/>
              </w:rPr>
              <w:t>1</w:t>
            </w:r>
            <w:r w:rsidR="00737920" w:rsidRPr="00737920">
              <w:rPr>
                <w:rFonts w:ascii="Times New Roman" w:hAnsi="Times New Roman" w:cs="Times New Roman"/>
                <w:i/>
                <w:iCs/>
                <w:color w:val="000000"/>
                <w:spacing w:val="10"/>
                <w:sz w:val="20"/>
                <w:szCs w:val="20"/>
                <w:vertAlign w:val="superscript"/>
              </w:rPr>
              <w:t>st</w:t>
            </w:r>
            <w:r w:rsidR="00737920" w:rsidRPr="00737920">
              <w:rPr>
                <w:rFonts w:ascii="Times New Roman" w:hAnsi="Times New Roman" w:cs="Times New Roman"/>
                <w:i/>
                <w:iCs/>
                <w:color w:val="000000"/>
                <w:spacing w:val="10"/>
                <w:sz w:val="20"/>
                <w:szCs w:val="20"/>
              </w:rPr>
              <w:t xml:space="preserve"> yr. 2</w:t>
            </w:r>
            <w:r w:rsidR="00737920" w:rsidRPr="00737920">
              <w:rPr>
                <w:rFonts w:ascii="Times New Roman" w:hAnsi="Times New Roman" w:cs="Times New Roman"/>
                <w:i/>
                <w:iCs/>
                <w:color w:val="000000"/>
                <w:spacing w:val="10"/>
                <w:sz w:val="20"/>
                <w:szCs w:val="20"/>
                <w:vertAlign w:val="superscript"/>
              </w:rPr>
              <w:t>nd</w:t>
            </w:r>
            <w:r w:rsidR="00737920" w:rsidRPr="00737920">
              <w:rPr>
                <w:rFonts w:ascii="Times New Roman" w:hAnsi="Times New Roman" w:cs="Times New Roman"/>
                <w:i/>
                <w:iCs/>
                <w:color w:val="000000"/>
                <w:spacing w:val="10"/>
                <w:sz w:val="20"/>
                <w:szCs w:val="20"/>
              </w:rPr>
              <w:t xml:space="preserve"> term</w:t>
            </w:r>
          </w:p>
        </w:tc>
        <w:tc>
          <w:tcPr>
            <w:tcW w:w="5395" w:type="dxa"/>
          </w:tcPr>
          <w:p w14:paraId="50D6A16E" w14:textId="77777777" w:rsidR="006418E0" w:rsidRPr="00C3721D" w:rsidRDefault="006418E0" w:rsidP="006418E0">
            <w:pPr>
              <w:rPr>
                <w:rStyle w:val="Emphasis"/>
                <w:rFonts w:ascii="Times New Roman" w:hAnsi="Times New Roman" w:cs="Times New Roman"/>
                <w:b w:val="0"/>
                <w:bCs w:val="0"/>
                <w:i w:val="0"/>
                <w:iCs w:val="0"/>
                <w:color w:val="000000"/>
                <w:sz w:val="20"/>
                <w:szCs w:val="20"/>
              </w:rPr>
            </w:pPr>
          </w:p>
        </w:tc>
      </w:tr>
      <w:tr w:rsidR="006418E0" w:rsidRPr="007F2F32" w14:paraId="0EE67163" w14:textId="77777777" w:rsidTr="006418E0">
        <w:tc>
          <w:tcPr>
            <w:tcW w:w="5395" w:type="dxa"/>
          </w:tcPr>
          <w:p w14:paraId="5AECDE7D" w14:textId="32656685"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Pr="00C3721D">
              <w:rPr>
                <w:rStyle w:val="Emphasis"/>
                <w:rFonts w:ascii="Times New Roman" w:hAnsi="Times New Roman" w:cs="Times New Roman"/>
                <w:color w:val="000000"/>
                <w:sz w:val="20"/>
                <w:szCs w:val="20"/>
              </w:rPr>
              <w:t xml:space="preserve">  </w:t>
            </w:r>
            <w:r w:rsidRPr="00C3721D">
              <w:rPr>
                <w:rStyle w:val="Emphasis"/>
                <w:rFonts w:ascii="Times New Roman" w:hAnsi="Times New Roman" w:cs="Times New Roman"/>
                <w:b w:val="0"/>
                <w:bCs w:val="0"/>
                <w:i w:val="0"/>
                <w:iCs w:val="0"/>
                <w:color w:val="000000"/>
                <w:sz w:val="20"/>
                <w:szCs w:val="20"/>
              </w:rPr>
              <w:t>Delayna Groen</w:t>
            </w:r>
            <w:r w:rsidR="00737920">
              <w:rPr>
                <w:rStyle w:val="Emphasis"/>
                <w:rFonts w:ascii="Times New Roman" w:hAnsi="Times New Roman" w:cs="Times New Roman"/>
                <w:b w:val="0"/>
                <w:bCs w:val="0"/>
                <w:i w:val="0"/>
                <w:iCs w:val="0"/>
                <w:color w:val="000000"/>
                <w:sz w:val="20"/>
                <w:szCs w:val="20"/>
              </w:rPr>
              <w:t xml:space="preserve">       </w:t>
            </w:r>
            <w:r w:rsidR="00737920" w:rsidRPr="00737920">
              <w:rPr>
                <w:rStyle w:val="Emphasis"/>
                <w:rFonts w:ascii="Times New Roman" w:hAnsi="Times New Roman"/>
                <w:b w:val="0"/>
                <w:bCs w:val="0"/>
                <w:color w:val="000000"/>
                <w:sz w:val="20"/>
                <w:szCs w:val="20"/>
              </w:rPr>
              <w:t>1</w:t>
            </w:r>
            <w:r w:rsidR="00737920" w:rsidRPr="00737920">
              <w:rPr>
                <w:rStyle w:val="Emphasis"/>
                <w:rFonts w:ascii="Times New Roman" w:hAnsi="Times New Roman"/>
                <w:b w:val="0"/>
                <w:bCs w:val="0"/>
                <w:color w:val="000000"/>
                <w:sz w:val="20"/>
                <w:szCs w:val="20"/>
                <w:vertAlign w:val="superscript"/>
              </w:rPr>
              <w:t>st</w:t>
            </w:r>
            <w:r w:rsidR="00737920" w:rsidRPr="00737920">
              <w:rPr>
                <w:rStyle w:val="Emphasis"/>
                <w:rFonts w:ascii="Times New Roman" w:hAnsi="Times New Roman"/>
                <w:b w:val="0"/>
                <w:bCs w:val="0"/>
                <w:color w:val="000000"/>
                <w:sz w:val="20"/>
                <w:szCs w:val="20"/>
              </w:rPr>
              <w:t xml:space="preserve"> yr. 2</w:t>
            </w:r>
            <w:r w:rsidR="00737920" w:rsidRPr="00737920">
              <w:rPr>
                <w:rStyle w:val="Emphasis"/>
                <w:rFonts w:ascii="Times New Roman" w:hAnsi="Times New Roman"/>
                <w:b w:val="0"/>
                <w:bCs w:val="0"/>
                <w:color w:val="000000"/>
                <w:sz w:val="20"/>
                <w:szCs w:val="20"/>
                <w:vertAlign w:val="superscript"/>
              </w:rPr>
              <w:t>nd</w:t>
            </w:r>
            <w:r w:rsidR="00737920" w:rsidRPr="00737920">
              <w:rPr>
                <w:rStyle w:val="Emphasis"/>
                <w:rFonts w:ascii="Times New Roman" w:hAnsi="Times New Roman"/>
                <w:b w:val="0"/>
                <w:bCs w:val="0"/>
                <w:color w:val="000000"/>
                <w:sz w:val="20"/>
                <w:szCs w:val="20"/>
              </w:rPr>
              <w:t xml:space="preserve"> term</w:t>
            </w:r>
          </w:p>
        </w:tc>
        <w:tc>
          <w:tcPr>
            <w:tcW w:w="5395" w:type="dxa"/>
          </w:tcPr>
          <w:p w14:paraId="4C205194" w14:textId="0C6C6831" w:rsidR="006418E0" w:rsidRPr="00C3721D" w:rsidRDefault="00BC7482" w:rsidP="00BC7482">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Endowment Committee</w:t>
            </w:r>
          </w:p>
        </w:tc>
      </w:tr>
      <w:tr w:rsidR="006418E0" w:rsidRPr="007F2F32" w14:paraId="7DB621E8" w14:textId="77777777" w:rsidTr="006418E0">
        <w:tc>
          <w:tcPr>
            <w:tcW w:w="5395" w:type="dxa"/>
          </w:tcPr>
          <w:p w14:paraId="3998958B" w14:textId="77777777" w:rsidR="006418E0" w:rsidRPr="00C3721D" w:rsidRDefault="006418E0" w:rsidP="006418E0">
            <w:pPr>
              <w:rPr>
                <w:rStyle w:val="Emphasis"/>
                <w:rFonts w:ascii="Times New Roman" w:hAnsi="Times New Roman" w:cs="Times New Roman"/>
                <w:b w:val="0"/>
                <w:bCs w:val="0"/>
                <w:i w:val="0"/>
                <w:iCs w:val="0"/>
                <w:color w:val="000000"/>
                <w:sz w:val="20"/>
                <w:szCs w:val="20"/>
              </w:rPr>
            </w:pPr>
          </w:p>
        </w:tc>
        <w:tc>
          <w:tcPr>
            <w:tcW w:w="5395" w:type="dxa"/>
          </w:tcPr>
          <w:p w14:paraId="2DADC047" w14:textId="31EFCC92" w:rsidR="006418E0" w:rsidRPr="00C3721D" w:rsidRDefault="00BC7482" w:rsidP="00BC7482">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Pastor and Chairperson are on Committee.</w:t>
            </w:r>
          </w:p>
        </w:tc>
      </w:tr>
      <w:tr w:rsidR="00FA59E6" w:rsidRPr="007F2F32" w14:paraId="07211D8D" w14:textId="77777777" w:rsidTr="006418E0">
        <w:tc>
          <w:tcPr>
            <w:tcW w:w="5395" w:type="dxa"/>
          </w:tcPr>
          <w:p w14:paraId="4477C517" w14:textId="2512CF67" w:rsidR="00FA59E6" w:rsidRPr="00C3721D" w:rsidRDefault="00FA59E6" w:rsidP="00FA59E6">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Evangelism/Stewardship</w:t>
            </w:r>
          </w:p>
        </w:tc>
        <w:tc>
          <w:tcPr>
            <w:tcW w:w="5395" w:type="dxa"/>
          </w:tcPr>
          <w:p w14:paraId="41D0ED01" w14:textId="6E3ADC32" w:rsidR="00FA59E6" w:rsidRPr="00C3721D" w:rsidRDefault="00BC7482" w:rsidP="00BC7482">
            <w:pP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Chairperson:</w:t>
            </w:r>
          </w:p>
        </w:tc>
      </w:tr>
      <w:tr w:rsidR="006418E0" w:rsidRPr="007F2F32" w14:paraId="4B1D14BE" w14:textId="77777777" w:rsidTr="006418E0">
        <w:tc>
          <w:tcPr>
            <w:tcW w:w="5395" w:type="dxa"/>
          </w:tcPr>
          <w:p w14:paraId="4F3FB160" w14:textId="21FB4C47" w:rsidR="006418E0" w:rsidRPr="00C3721D" w:rsidRDefault="00FA59E6" w:rsidP="006418E0">
            <w:pP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i w:val="0"/>
                <w:iCs w:val="0"/>
                <w:color w:val="000000"/>
                <w:sz w:val="20"/>
                <w:szCs w:val="20"/>
              </w:rPr>
              <w:t xml:space="preserve">++ </w:t>
            </w:r>
            <w:r w:rsidRPr="00C3721D">
              <w:rPr>
                <w:rStyle w:val="Emphasis"/>
                <w:rFonts w:ascii="Times New Roman" w:hAnsi="Times New Roman" w:cs="Times New Roman"/>
                <w:color w:val="000000"/>
                <w:sz w:val="20"/>
                <w:szCs w:val="20"/>
              </w:rPr>
              <w:t>Liaison:</w:t>
            </w:r>
          </w:p>
        </w:tc>
        <w:tc>
          <w:tcPr>
            <w:tcW w:w="5395" w:type="dxa"/>
          </w:tcPr>
          <w:p w14:paraId="59847F86" w14:textId="3155C326" w:rsidR="006418E0"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ennis Volden</w:t>
            </w:r>
          </w:p>
        </w:tc>
      </w:tr>
      <w:tr w:rsidR="006418E0" w:rsidRPr="007F2F32" w14:paraId="3DDEF3EB" w14:textId="77777777" w:rsidTr="006418E0">
        <w:tc>
          <w:tcPr>
            <w:tcW w:w="5395" w:type="dxa"/>
          </w:tcPr>
          <w:p w14:paraId="35B1876E" w14:textId="12E336CC"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onna Wachsmuth</w:t>
            </w:r>
            <w:r w:rsidR="00E01F4D">
              <w:rPr>
                <w:rStyle w:val="Emphasis"/>
                <w:rFonts w:ascii="Times New Roman" w:hAnsi="Times New Roman" w:cs="Times New Roman"/>
                <w:b w:val="0"/>
                <w:bCs w:val="0"/>
                <w:i w:val="0"/>
                <w:iCs w:val="0"/>
                <w:color w:val="000000"/>
                <w:sz w:val="20"/>
                <w:szCs w:val="20"/>
              </w:rPr>
              <w:t xml:space="preserve">     </w:t>
            </w:r>
            <w:r w:rsidR="00E01F4D" w:rsidRPr="00737920">
              <w:rPr>
                <w:rStyle w:val="Emphasis"/>
                <w:rFonts w:ascii="Times New Roman" w:hAnsi="Times New Roman"/>
                <w:b w:val="0"/>
                <w:bCs w:val="0"/>
                <w:color w:val="000000"/>
                <w:sz w:val="20"/>
                <w:szCs w:val="20"/>
              </w:rPr>
              <w:t>1</w:t>
            </w:r>
            <w:r w:rsidR="00E01F4D" w:rsidRPr="00737920">
              <w:rPr>
                <w:rStyle w:val="Emphasis"/>
                <w:rFonts w:ascii="Times New Roman" w:hAnsi="Times New Roman"/>
                <w:b w:val="0"/>
                <w:bCs w:val="0"/>
                <w:color w:val="000000"/>
                <w:sz w:val="20"/>
                <w:szCs w:val="20"/>
                <w:vertAlign w:val="superscript"/>
              </w:rPr>
              <w:t>st</w:t>
            </w:r>
            <w:r w:rsidR="00E01F4D" w:rsidRPr="00737920">
              <w:rPr>
                <w:rStyle w:val="Emphasis"/>
                <w:rFonts w:ascii="Times New Roman" w:hAnsi="Times New Roman"/>
                <w:b w:val="0"/>
                <w:bCs w:val="0"/>
                <w:color w:val="000000"/>
                <w:sz w:val="20"/>
                <w:szCs w:val="20"/>
              </w:rPr>
              <w:t xml:space="preserve"> yr. 2</w:t>
            </w:r>
            <w:r w:rsidR="00E01F4D" w:rsidRPr="00737920">
              <w:rPr>
                <w:rStyle w:val="Emphasis"/>
                <w:rFonts w:ascii="Times New Roman" w:hAnsi="Times New Roman"/>
                <w:b w:val="0"/>
                <w:bCs w:val="0"/>
                <w:color w:val="000000"/>
                <w:sz w:val="20"/>
                <w:szCs w:val="20"/>
                <w:vertAlign w:val="superscript"/>
              </w:rPr>
              <w:t>nd</w:t>
            </w:r>
            <w:r w:rsidR="00E01F4D" w:rsidRPr="00737920">
              <w:rPr>
                <w:rStyle w:val="Emphasis"/>
                <w:rFonts w:ascii="Times New Roman" w:hAnsi="Times New Roman"/>
                <w:b w:val="0"/>
                <w:bCs w:val="0"/>
                <w:color w:val="000000"/>
                <w:sz w:val="20"/>
                <w:szCs w:val="20"/>
              </w:rPr>
              <w:t xml:space="preserve"> term</w:t>
            </w:r>
          </w:p>
        </w:tc>
        <w:tc>
          <w:tcPr>
            <w:tcW w:w="5395" w:type="dxa"/>
          </w:tcPr>
          <w:p w14:paraId="76A54898" w14:textId="32FA1987" w:rsidR="006418E0"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Kon Bergum</w:t>
            </w:r>
          </w:p>
        </w:tc>
      </w:tr>
      <w:tr w:rsidR="006418E0" w:rsidRPr="007F2F32" w14:paraId="50C17EC4" w14:textId="77777777" w:rsidTr="006418E0">
        <w:tc>
          <w:tcPr>
            <w:tcW w:w="5395" w:type="dxa"/>
          </w:tcPr>
          <w:p w14:paraId="2D404C39" w14:textId="3DBBE8FA" w:rsidR="006418E0" w:rsidRPr="00D60239" w:rsidRDefault="00FA59E6" w:rsidP="006418E0">
            <w:pPr>
              <w:rPr>
                <w:rStyle w:val="Emphasis"/>
                <w:rFonts w:ascii="Times New Roman" w:hAnsi="Times New Roman" w:cs="Times New Roman"/>
                <w:b w:val="0"/>
                <w:bCs w:val="0"/>
                <w:i w:val="0"/>
                <w:iCs w:val="0"/>
                <w:color w:val="000000"/>
                <w:sz w:val="20"/>
                <w:szCs w:val="20"/>
              </w:rPr>
            </w:pPr>
            <w:r w:rsidRPr="00D60239">
              <w:rPr>
                <w:rStyle w:val="Emphasis"/>
                <w:rFonts w:ascii="Times New Roman" w:hAnsi="Times New Roman" w:cs="Times New Roman"/>
                <w:b w:val="0"/>
                <w:bCs w:val="0"/>
                <w:i w:val="0"/>
                <w:iCs w:val="0"/>
                <w:color w:val="000000"/>
                <w:sz w:val="20"/>
                <w:szCs w:val="20"/>
              </w:rPr>
              <w:t xml:space="preserve">    </w:t>
            </w:r>
            <w:r w:rsidR="00D60239" w:rsidRPr="00D60239">
              <w:rPr>
                <w:rStyle w:val="Emphasis"/>
                <w:rFonts w:ascii="Times New Roman" w:hAnsi="Times New Roman" w:cs="Times New Roman"/>
                <w:b w:val="0"/>
                <w:bCs w:val="0"/>
                <w:i w:val="0"/>
                <w:iCs w:val="0"/>
                <w:color w:val="000000"/>
                <w:sz w:val="20"/>
                <w:szCs w:val="20"/>
              </w:rPr>
              <w:t>Carole Lahti</w:t>
            </w:r>
            <w:r w:rsidR="00E01F4D">
              <w:rPr>
                <w:rStyle w:val="Emphasis"/>
                <w:rFonts w:ascii="Times New Roman" w:hAnsi="Times New Roman" w:cs="Times New Roman"/>
                <w:b w:val="0"/>
                <w:bCs w:val="0"/>
                <w:i w:val="0"/>
                <w:iCs w:val="0"/>
                <w:color w:val="000000"/>
                <w:sz w:val="20"/>
                <w:szCs w:val="20"/>
              </w:rPr>
              <w:t xml:space="preserve">               2</w:t>
            </w:r>
            <w:r w:rsidR="00E01F4D" w:rsidRPr="00E01F4D">
              <w:rPr>
                <w:rStyle w:val="Emphasis"/>
                <w:rFonts w:ascii="Times New Roman" w:hAnsi="Times New Roman" w:cs="Times New Roman"/>
                <w:b w:val="0"/>
                <w:bCs w:val="0"/>
                <w:i w:val="0"/>
                <w:iCs w:val="0"/>
                <w:color w:val="000000"/>
                <w:sz w:val="20"/>
                <w:szCs w:val="20"/>
                <w:vertAlign w:val="superscript"/>
              </w:rPr>
              <w:t>nd</w:t>
            </w:r>
            <w:r w:rsidR="00E01F4D">
              <w:rPr>
                <w:rStyle w:val="Emphasis"/>
                <w:rFonts w:ascii="Times New Roman" w:hAnsi="Times New Roman" w:cs="Times New Roman"/>
                <w:b w:val="0"/>
                <w:bCs w:val="0"/>
                <w:i w:val="0"/>
                <w:iCs w:val="0"/>
                <w:color w:val="000000"/>
                <w:sz w:val="20"/>
                <w:szCs w:val="20"/>
              </w:rPr>
              <w:t xml:space="preserve"> yr. of 1</w:t>
            </w:r>
            <w:r w:rsidR="00E01F4D" w:rsidRPr="00E01F4D">
              <w:rPr>
                <w:rStyle w:val="Emphasis"/>
                <w:rFonts w:ascii="Times New Roman" w:hAnsi="Times New Roman" w:cs="Times New Roman"/>
                <w:b w:val="0"/>
                <w:bCs w:val="0"/>
                <w:i w:val="0"/>
                <w:iCs w:val="0"/>
                <w:color w:val="000000"/>
                <w:sz w:val="20"/>
                <w:szCs w:val="20"/>
                <w:vertAlign w:val="superscript"/>
              </w:rPr>
              <w:t>st</w:t>
            </w:r>
            <w:r w:rsidR="00E01F4D">
              <w:rPr>
                <w:rStyle w:val="Emphasis"/>
                <w:rFonts w:ascii="Times New Roman" w:hAnsi="Times New Roman" w:cs="Times New Roman"/>
                <w:b w:val="0"/>
                <w:bCs w:val="0"/>
                <w:i w:val="0"/>
                <w:iCs w:val="0"/>
                <w:color w:val="000000"/>
                <w:sz w:val="20"/>
                <w:szCs w:val="20"/>
              </w:rPr>
              <w:t xml:space="preserve"> term</w:t>
            </w:r>
          </w:p>
        </w:tc>
        <w:tc>
          <w:tcPr>
            <w:tcW w:w="5395" w:type="dxa"/>
          </w:tcPr>
          <w:p w14:paraId="16B8F5FC" w14:textId="35DADEF3" w:rsidR="006418E0" w:rsidRPr="00C3721D" w:rsidRDefault="00BC7482"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Gary Hoxmeier</w:t>
            </w:r>
          </w:p>
        </w:tc>
      </w:tr>
      <w:tr w:rsidR="006418E0" w:rsidRPr="007F2F32" w14:paraId="6D7F75F7" w14:textId="77777777" w:rsidTr="006418E0">
        <w:tc>
          <w:tcPr>
            <w:tcW w:w="5395" w:type="dxa"/>
          </w:tcPr>
          <w:p w14:paraId="2A290437" w14:textId="47CE7E87"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Mary Jabe</w:t>
            </w:r>
            <w:r w:rsidR="00E01F4D">
              <w:rPr>
                <w:rStyle w:val="Emphasis"/>
                <w:rFonts w:ascii="Times New Roman" w:hAnsi="Times New Roman" w:cs="Times New Roman"/>
                <w:b w:val="0"/>
                <w:bCs w:val="0"/>
                <w:i w:val="0"/>
                <w:iCs w:val="0"/>
                <w:color w:val="000000"/>
                <w:sz w:val="20"/>
                <w:szCs w:val="20"/>
              </w:rPr>
              <w:t xml:space="preserve">                  </w:t>
            </w:r>
            <w:r w:rsidR="00E01F4D" w:rsidRPr="00737920">
              <w:rPr>
                <w:rStyle w:val="Emphasis"/>
                <w:rFonts w:ascii="Times New Roman" w:hAnsi="Times New Roman"/>
                <w:b w:val="0"/>
                <w:bCs w:val="0"/>
                <w:color w:val="000000"/>
                <w:sz w:val="20"/>
                <w:szCs w:val="20"/>
              </w:rPr>
              <w:t>1</w:t>
            </w:r>
            <w:r w:rsidR="00E01F4D" w:rsidRPr="00737920">
              <w:rPr>
                <w:rStyle w:val="Emphasis"/>
                <w:rFonts w:ascii="Times New Roman" w:hAnsi="Times New Roman"/>
                <w:b w:val="0"/>
                <w:bCs w:val="0"/>
                <w:color w:val="000000"/>
                <w:sz w:val="20"/>
                <w:szCs w:val="20"/>
                <w:vertAlign w:val="superscript"/>
              </w:rPr>
              <w:t>st</w:t>
            </w:r>
            <w:r w:rsidR="00E01F4D" w:rsidRPr="00737920">
              <w:rPr>
                <w:rStyle w:val="Emphasis"/>
                <w:rFonts w:ascii="Times New Roman" w:hAnsi="Times New Roman"/>
                <w:b w:val="0"/>
                <w:bCs w:val="0"/>
                <w:color w:val="000000"/>
                <w:sz w:val="20"/>
                <w:szCs w:val="20"/>
              </w:rPr>
              <w:t xml:space="preserve"> yr. 2</w:t>
            </w:r>
            <w:r w:rsidR="00E01F4D" w:rsidRPr="00737920">
              <w:rPr>
                <w:rStyle w:val="Emphasis"/>
                <w:rFonts w:ascii="Times New Roman" w:hAnsi="Times New Roman"/>
                <w:b w:val="0"/>
                <w:bCs w:val="0"/>
                <w:color w:val="000000"/>
                <w:sz w:val="20"/>
                <w:szCs w:val="20"/>
                <w:vertAlign w:val="superscript"/>
              </w:rPr>
              <w:t>nd</w:t>
            </w:r>
            <w:r w:rsidR="00E01F4D" w:rsidRPr="00737920">
              <w:rPr>
                <w:rStyle w:val="Emphasis"/>
                <w:rFonts w:ascii="Times New Roman" w:hAnsi="Times New Roman"/>
                <w:b w:val="0"/>
                <w:bCs w:val="0"/>
                <w:color w:val="000000"/>
                <w:sz w:val="20"/>
                <w:szCs w:val="20"/>
              </w:rPr>
              <w:t xml:space="preserve"> term</w:t>
            </w:r>
          </w:p>
        </w:tc>
        <w:tc>
          <w:tcPr>
            <w:tcW w:w="5395" w:type="dxa"/>
          </w:tcPr>
          <w:p w14:paraId="029371C0" w14:textId="77777777" w:rsidR="006418E0" w:rsidRPr="00C3721D" w:rsidRDefault="006418E0" w:rsidP="006418E0">
            <w:pPr>
              <w:rPr>
                <w:rStyle w:val="Emphasis"/>
                <w:rFonts w:ascii="Times New Roman" w:hAnsi="Times New Roman" w:cs="Times New Roman"/>
                <w:b w:val="0"/>
                <w:bCs w:val="0"/>
                <w:i w:val="0"/>
                <w:iCs w:val="0"/>
                <w:color w:val="000000"/>
                <w:sz w:val="20"/>
                <w:szCs w:val="20"/>
              </w:rPr>
            </w:pPr>
          </w:p>
        </w:tc>
      </w:tr>
      <w:tr w:rsidR="006418E0" w:rsidRPr="007F2F32" w14:paraId="2C18A708" w14:textId="77777777" w:rsidTr="006418E0">
        <w:tc>
          <w:tcPr>
            <w:tcW w:w="5395" w:type="dxa"/>
          </w:tcPr>
          <w:p w14:paraId="4DDD6CCF" w14:textId="757CED95" w:rsidR="006418E0" w:rsidRPr="00D60239"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00D60239" w:rsidRPr="00D60239">
              <w:rPr>
                <w:rStyle w:val="Emphasis"/>
                <w:rFonts w:ascii="Times New Roman" w:hAnsi="Times New Roman" w:cs="Times New Roman"/>
                <w:b w:val="0"/>
                <w:bCs w:val="0"/>
                <w:i w:val="0"/>
                <w:iCs w:val="0"/>
                <w:color w:val="000000"/>
                <w:sz w:val="20"/>
                <w:szCs w:val="20"/>
              </w:rPr>
              <w:t>Sue Skalicky</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42A41724" w14:textId="2F17CD0E" w:rsidR="006418E0" w:rsidRPr="00C3721D" w:rsidRDefault="00115125" w:rsidP="00115125">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Memorial Committee</w:t>
            </w:r>
          </w:p>
        </w:tc>
      </w:tr>
      <w:tr w:rsidR="006418E0" w:rsidRPr="007F2F32" w14:paraId="0CC3A8AD" w14:textId="77777777" w:rsidTr="006418E0">
        <w:tc>
          <w:tcPr>
            <w:tcW w:w="5395" w:type="dxa"/>
          </w:tcPr>
          <w:p w14:paraId="48CCA769" w14:textId="6310396B"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Lois Kunze</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2</w:t>
            </w:r>
            <w:r w:rsidR="00E01F4D" w:rsidRPr="00E01F4D">
              <w:rPr>
                <w:rStyle w:val="Emphasis"/>
                <w:rFonts w:ascii="Times New Roman" w:hAnsi="Times New Roman" w:cs="Times New Roman"/>
                <w:b w:val="0"/>
                <w:bCs w:val="0"/>
                <w:color w:val="000000"/>
                <w:sz w:val="20"/>
                <w:szCs w:val="20"/>
                <w:vertAlign w:val="superscript"/>
              </w:rPr>
              <w:t>nd</w:t>
            </w:r>
            <w:r w:rsidR="00E01F4D" w:rsidRPr="00E01F4D">
              <w:rPr>
                <w:rStyle w:val="Emphasis"/>
                <w:rFonts w:ascii="Times New Roman" w:hAnsi="Times New Roman" w:cs="Times New Roman"/>
                <w:b w:val="0"/>
                <w:bCs w:val="0"/>
                <w:color w:val="000000"/>
                <w:sz w:val="20"/>
                <w:szCs w:val="20"/>
              </w:rPr>
              <w:t xml:space="preserve"> yr. 2</w:t>
            </w:r>
            <w:r w:rsidR="00E01F4D" w:rsidRPr="00E01F4D">
              <w:rPr>
                <w:rStyle w:val="Emphasis"/>
                <w:rFonts w:ascii="Times New Roman" w:hAnsi="Times New Roman" w:cs="Times New Roman"/>
                <w:b w:val="0"/>
                <w:bCs w:val="0"/>
                <w:color w:val="000000"/>
                <w:sz w:val="20"/>
                <w:szCs w:val="20"/>
                <w:vertAlign w:val="superscript"/>
              </w:rPr>
              <w:t>nd</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6E3F4840" w14:textId="7C1F22B3" w:rsidR="006418E0" w:rsidRPr="00C3721D" w:rsidRDefault="00115125" w:rsidP="00115125">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Appointed by the Church Council</w:t>
            </w:r>
          </w:p>
        </w:tc>
      </w:tr>
      <w:tr w:rsidR="006418E0" w:rsidRPr="007F2F32" w14:paraId="43D5C51E" w14:textId="77777777" w:rsidTr="006418E0">
        <w:tc>
          <w:tcPr>
            <w:tcW w:w="5395" w:type="dxa"/>
          </w:tcPr>
          <w:p w14:paraId="492ABE34" w14:textId="7AF8650D"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ana Kerfeld</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07CFA411" w14:textId="705E1C3B" w:rsidR="006418E0" w:rsidRPr="00C3721D" w:rsidRDefault="00115125" w:rsidP="006418E0">
            <w:pP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Liaison:</w:t>
            </w:r>
          </w:p>
        </w:tc>
      </w:tr>
      <w:tr w:rsidR="006418E0" w:rsidRPr="007F2F32" w14:paraId="7D850E99" w14:textId="77777777" w:rsidTr="006418E0">
        <w:tc>
          <w:tcPr>
            <w:tcW w:w="5395" w:type="dxa"/>
          </w:tcPr>
          <w:p w14:paraId="7AF7D86D" w14:textId="58D4D6A2"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Lynnea Mayer</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1136C736" w14:textId="6B88E35A" w:rsidR="00115125" w:rsidRPr="00C3721D" w:rsidRDefault="00115125"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Sharol Huggett</w:t>
            </w:r>
          </w:p>
        </w:tc>
      </w:tr>
      <w:tr w:rsidR="006418E0" w:rsidRPr="007F2F32" w14:paraId="4F07D59C" w14:textId="77777777" w:rsidTr="00E01F4D">
        <w:trPr>
          <w:trHeight w:val="305"/>
        </w:trPr>
        <w:tc>
          <w:tcPr>
            <w:tcW w:w="5395" w:type="dxa"/>
          </w:tcPr>
          <w:p w14:paraId="748DF552" w14:textId="2F4D1EC9"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Ashley Thompson</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050940CE" w14:textId="5B03F7A1" w:rsidR="006418E0" w:rsidRPr="00C3721D" w:rsidRDefault="00115125"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Ellie Nelson</w:t>
            </w:r>
          </w:p>
        </w:tc>
      </w:tr>
      <w:tr w:rsidR="006418E0" w:rsidRPr="007F2F32" w14:paraId="26B0A029" w14:textId="77777777" w:rsidTr="006418E0">
        <w:tc>
          <w:tcPr>
            <w:tcW w:w="5395" w:type="dxa"/>
          </w:tcPr>
          <w:p w14:paraId="7A9A930A" w14:textId="29822331" w:rsidR="006418E0"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Kathryn Souer</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1707F0E1" w14:textId="03F42C8A" w:rsidR="006418E0" w:rsidRPr="00C3721D" w:rsidRDefault="00115125"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Colleen Volden</w:t>
            </w:r>
          </w:p>
        </w:tc>
      </w:tr>
      <w:tr w:rsidR="006418E0" w:rsidRPr="007F2F32" w14:paraId="6CE4E90E" w14:textId="77777777" w:rsidTr="006418E0">
        <w:tc>
          <w:tcPr>
            <w:tcW w:w="5395" w:type="dxa"/>
          </w:tcPr>
          <w:p w14:paraId="60FD161D" w14:textId="77777777" w:rsidR="006418E0" w:rsidRPr="00C3721D" w:rsidRDefault="006418E0" w:rsidP="006418E0">
            <w:pPr>
              <w:rPr>
                <w:rStyle w:val="Emphasis"/>
                <w:rFonts w:ascii="Times New Roman" w:hAnsi="Times New Roman" w:cs="Times New Roman"/>
                <w:b w:val="0"/>
                <w:bCs w:val="0"/>
                <w:i w:val="0"/>
                <w:iCs w:val="0"/>
                <w:color w:val="000000"/>
                <w:sz w:val="20"/>
                <w:szCs w:val="20"/>
              </w:rPr>
            </w:pPr>
          </w:p>
        </w:tc>
        <w:tc>
          <w:tcPr>
            <w:tcW w:w="5395" w:type="dxa"/>
          </w:tcPr>
          <w:p w14:paraId="684652D7" w14:textId="77777777" w:rsidR="006418E0" w:rsidRPr="00C3721D" w:rsidRDefault="006418E0" w:rsidP="006418E0">
            <w:pPr>
              <w:rPr>
                <w:rStyle w:val="Emphasis"/>
                <w:rFonts w:ascii="Times New Roman" w:hAnsi="Times New Roman" w:cs="Times New Roman"/>
                <w:b w:val="0"/>
                <w:bCs w:val="0"/>
                <w:i w:val="0"/>
                <w:iCs w:val="0"/>
                <w:color w:val="000000"/>
                <w:sz w:val="20"/>
                <w:szCs w:val="20"/>
              </w:rPr>
            </w:pPr>
          </w:p>
        </w:tc>
      </w:tr>
      <w:tr w:rsidR="00FA59E6" w:rsidRPr="007F2F32" w14:paraId="098D382F" w14:textId="77777777" w:rsidTr="006418E0">
        <w:tc>
          <w:tcPr>
            <w:tcW w:w="5395" w:type="dxa"/>
          </w:tcPr>
          <w:p w14:paraId="46673456" w14:textId="231A7C34" w:rsidR="00FA59E6" w:rsidRPr="00C3721D" w:rsidRDefault="00FA59E6" w:rsidP="00FA59E6">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Property</w:t>
            </w:r>
          </w:p>
        </w:tc>
        <w:tc>
          <w:tcPr>
            <w:tcW w:w="5395" w:type="dxa"/>
          </w:tcPr>
          <w:p w14:paraId="004F9ED6" w14:textId="0BDD1E3B" w:rsidR="00FA59E6" w:rsidRPr="00C3721D" w:rsidRDefault="00115125" w:rsidP="00115125">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Nominating Committee</w:t>
            </w:r>
          </w:p>
        </w:tc>
      </w:tr>
      <w:tr w:rsidR="00FA59E6" w:rsidRPr="007F2F32" w14:paraId="0EC8478E" w14:textId="77777777" w:rsidTr="006418E0">
        <w:tc>
          <w:tcPr>
            <w:tcW w:w="5395" w:type="dxa"/>
          </w:tcPr>
          <w:p w14:paraId="4B9491F5" w14:textId="609DFF38" w:rsidR="00FA59E6" w:rsidRPr="00C3721D" w:rsidRDefault="00FA59E6" w:rsidP="006418E0">
            <w:pP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Liaison:</w:t>
            </w:r>
          </w:p>
        </w:tc>
        <w:tc>
          <w:tcPr>
            <w:tcW w:w="5395" w:type="dxa"/>
          </w:tcPr>
          <w:p w14:paraId="158037CA" w14:textId="77777777" w:rsidR="00FA59E6" w:rsidRDefault="00115125" w:rsidP="00115125">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 xml:space="preserve">3 members 1 yr. term with no more than 2 members </w:t>
            </w:r>
          </w:p>
          <w:p w14:paraId="1DB04809" w14:textId="4590BCAD" w:rsidR="0025265B" w:rsidRPr="00C3721D" w:rsidRDefault="0025265B" w:rsidP="0025265B">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elected each yr.</w:t>
            </w:r>
          </w:p>
        </w:tc>
      </w:tr>
      <w:tr w:rsidR="00FA59E6" w:rsidRPr="007F2F32" w14:paraId="68898737" w14:textId="77777777" w:rsidTr="006418E0">
        <w:tc>
          <w:tcPr>
            <w:tcW w:w="5395" w:type="dxa"/>
          </w:tcPr>
          <w:p w14:paraId="328B1E3A" w14:textId="06CD99F1"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Tom Wachsmuth</w:t>
            </w:r>
            <w:r w:rsidR="00E01F4D">
              <w:rPr>
                <w:rStyle w:val="Emphasis"/>
                <w:rFonts w:ascii="Times New Roman" w:hAnsi="Times New Roman" w:cs="Times New Roman"/>
                <w:b w:val="0"/>
                <w:bCs w:val="0"/>
                <w:i w:val="0"/>
                <w:iCs w:val="0"/>
                <w:color w:val="000000"/>
                <w:sz w:val="20"/>
                <w:szCs w:val="20"/>
              </w:rPr>
              <w:t xml:space="preserve">             2</w:t>
            </w:r>
            <w:r w:rsidR="00E01F4D" w:rsidRPr="00E01F4D">
              <w:rPr>
                <w:rStyle w:val="Emphasis"/>
                <w:rFonts w:ascii="Times New Roman" w:hAnsi="Times New Roman" w:cs="Times New Roman"/>
                <w:b w:val="0"/>
                <w:bCs w:val="0"/>
                <w:i w:val="0"/>
                <w:iCs w:val="0"/>
                <w:color w:val="000000"/>
                <w:sz w:val="20"/>
                <w:szCs w:val="20"/>
                <w:vertAlign w:val="superscript"/>
              </w:rPr>
              <w:t>nd</w:t>
            </w:r>
            <w:r w:rsidR="00E01F4D">
              <w:rPr>
                <w:rStyle w:val="Emphasis"/>
                <w:rFonts w:ascii="Times New Roman" w:hAnsi="Times New Roman" w:cs="Times New Roman"/>
                <w:b w:val="0"/>
                <w:bCs w:val="0"/>
                <w:i w:val="0"/>
                <w:iCs w:val="0"/>
                <w:color w:val="000000"/>
                <w:sz w:val="20"/>
                <w:szCs w:val="20"/>
              </w:rPr>
              <w:t xml:space="preserve"> yr. of 1</w:t>
            </w:r>
            <w:r w:rsidR="00E01F4D" w:rsidRPr="00E01F4D">
              <w:rPr>
                <w:rStyle w:val="Emphasis"/>
                <w:rFonts w:ascii="Times New Roman" w:hAnsi="Times New Roman" w:cs="Times New Roman"/>
                <w:b w:val="0"/>
                <w:bCs w:val="0"/>
                <w:i w:val="0"/>
                <w:iCs w:val="0"/>
                <w:color w:val="000000"/>
                <w:sz w:val="20"/>
                <w:szCs w:val="20"/>
                <w:vertAlign w:val="superscript"/>
              </w:rPr>
              <w:t>st</w:t>
            </w:r>
            <w:r w:rsidR="00E01F4D">
              <w:rPr>
                <w:rStyle w:val="Emphasis"/>
                <w:rFonts w:ascii="Times New Roman" w:hAnsi="Times New Roman" w:cs="Times New Roman"/>
                <w:b w:val="0"/>
                <w:bCs w:val="0"/>
                <w:i w:val="0"/>
                <w:iCs w:val="0"/>
                <w:color w:val="000000"/>
                <w:sz w:val="20"/>
                <w:szCs w:val="20"/>
              </w:rPr>
              <w:t xml:space="preserve"> term</w:t>
            </w:r>
          </w:p>
        </w:tc>
        <w:tc>
          <w:tcPr>
            <w:tcW w:w="5395" w:type="dxa"/>
          </w:tcPr>
          <w:p w14:paraId="1E136154" w14:textId="0BCFB0D7" w:rsidR="00FA59E6" w:rsidRPr="00C3721D" w:rsidRDefault="00115125"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Carole Lahti</w:t>
            </w:r>
          </w:p>
        </w:tc>
      </w:tr>
      <w:tr w:rsidR="00FA59E6" w:rsidRPr="007F2F32" w14:paraId="3BAA1EBE" w14:textId="77777777" w:rsidTr="006418E0">
        <w:tc>
          <w:tcPr>
            <w:tcW w:w="5395" w:type="dxa"/>
          </w:tcPr>
          <w:p w14:paraId="07923F2C" w14:textId="067DB2B7"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Paul Shober</w:t>
            </w:r>
            <w:r w:rsidR="00E01F4D">
              <w:rPr>
                <w:rStyle w:val="Emphasis"/>
                <w:rFonts w:ascii="Times New Roman" w:hAnsi="Times New Roman" w:cs="Times New Roman"/>
                <w:b w:val="0"/>
                <w:bCs w:val="0"/>
                <w:i w:val="0"/>
                <w:iCs w:val="0"/>
                <w:color w:val="000000"/>
                <w:sz w:val="20"/>
                <w:szCs w:val="20"/>
              </w:rPr>
              <w:t xml:space="preserve">                   </w:t>
            </w:r>
            <w:r w:rsidR="00E01F4D" w:rsidRPr="00737920">
              <w:rPr>
                <w:rStyle w:val="Emphasis"/>
                <w:rFonts w:ascii="Times New Roman" w:hAnsi="Times New Roman"/>
                <w:b w:val="0"/>
                <w:bCs w:val="0"/>
                <w:color w:val="000000"/>
                <w:sz w:val="20"/>
                <w:szCs w:val="20"/>
              </w:rPr>
              <w:t>1</w:t>
            </w:r>
            <w:r w:rsidR="00E01F4D" w:rsidRPr="00737920">
              <w:rPr>
                <w:rStyle w:val="Emphasis"/>
                <w:rFonts w:ascii="Times New Roman" w:hAnsi="Times New Roman"/>
                <w:b w:val="0"/>
                <w:bCs w:val="0"/>
                <w:color w:val="000000"/>
                <w:sz w:val="20"/>
                <w:szCs w:val="20"/>
                <w:vertAlign w:val="superscript"/>
              </w:rPr>
              <w:t>st</w:t>
            </w:r>
            <w:r w:rsidR="00E01F4D" w:rsidRPr="00737920">
              <w:rPr>
                <w:rStyle w:val="Emphasis"/>
                <w:rFonts w:ascii="Times New Roman" w:hAnsi="Times New Roman"/>
                <w:b w:val="0"/>
                <w:bCs w:val="0"/>
                <w:color w:val="000000"/>
                <w:sz w:val="20"/>
                <w:szCs w:val="20"/>
              </w:rPr>
              <w:t xml:space="preserve"> yr. 2</w:t>
            </w:r>
            <w:r w:rsidR="00E01F4D" w:rsidRPr="00737920">
              <w:rPr>
                <w:rStyle w:val="Emphasis"/>
                <w:rFonts w:ascii="Times New Roman" w:hAnsi="Times New Roman"/>
                <w:b w:val="0"/>
                <w:bCs w:val="0"/>
                <w:color w:val="000000"/>
                <w:sz w:val="20"/>
                <w:szCs w:val="20"/>
                <w:vertAlign w:val="superscript"/>
              </w:rPr>
              <w:t>nd</w:t>
            </w:r>
            <w:r w:rsidR="00E01F4D" w:rsidRPr="00737920">
              <w:rPr>
                <w:rStyle w:val="Emphasis"/>
                <w:rFonts w:ascii="Times New Roman" w:hAnsi="Times New Roman"/>
                <w:b w:val="0"/>
                <w:bCs w:val="0"/>
                <w:color w:val="000000"/>
                <w:sz w:val="20"/>
                <w:szCs w:val="20"/>
              </w:rPr>
              <w:t xml:space="preserve"> term</w:t>
            </w:r>
          </w:p>
        </w:tc>
        <w:tc>
          <w:tcPr>
            <w:tcW w:w="5395" w:type="dxa"/>
          </w:tcPr>
          <w:p w14:paraId="108E3C40" w14:textId="6D12FC67" w:rsidR="00FA59E6" w:rsidRPr="00C3721D" w:rsidRDefault="00115125"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onna Martin</w:t>
            </w:r>
          </w:p>
        </w:tc>
      </w:tr>
      <w:tr w:rsidR="00FA59E6" w:rsidRPr="007F2F32" w14:paraId="71B06E0F" w14:textId="77777777" w:rsidTr="006418E0">
        <w:tc>
          <w:tcPr>
            <w:tcW w:w="5395" w:type="dxa"/>
          </w:tcPr>
          <w:p w14:paraId="367482EE" w14:textId="3D1BCBD4"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Christopher </w:t>
            </w:r>
            <w:r w:rsidR="00012A24" w:rsidRPr="00C3721D">
              <w:rPr>
                <w:rStyle w:val="Emphasis"/>
                <w:rFonts w:ascii="Times New Roman" w:hAnsi="Times New Roman" w:cs="Times New Roman"/>
                <w:b w:val="0"/>
                <w:bCs w:val="0"/>
                <w:i w:val="0"/>
                <w:iCs w:val="0"/>
                <w:color w:val="000000"/>
                <w:sz w:val="20"/>
                <w:szCs w:val="20"/>
              </w:rPr>
              <w:t>Steinke</w:t>
            </w:r>
            <w:r w:rsidR="00E01F4D">
              <w:rPr>
                <w:rStyle w:val="Emphasis"/>
                <w:rFonts w:ascii="Times New Roman" w:hAnsi="Times New Roman" w:cs="Times New Roman"/>
                <w:b w:val="0"/>
                <w:bCs w:val="0"/>
                <w:i w:val="0"/>
                <w:iCs w:val="0"/>
                <w:color w:val="000000"/>
                <w:sz w:val="20"/>
                <w:szCs w:val="20"/>
              </w:rPr>
              <w:t xml:space="preserve">      </w:t>
            </w:r>
            <w:r w:rsidR="00E01F4D" w:rsidRPr="00737920">
              <w:rPr>
                <w:rStyle w:val="Emphasis"/>
                <w:rFonts w:ascii="Times New Roman" w:hAnsi="Times New Roman"/>
                <w:b w:val="0"/>
                <w:bCs w:val="0"/>
                <w:color w:val="000000"/>
                <w:sz w:val="20"/>
                <w:szCs w:val="20"/>
              </w:rPr>
              <w:t>1</w:t>
            </w:r>
            <w:r w:rsidR="00E01F4D" w:rsidRPr="00737920">
              <w:rPr>
                <w:rStyle w:val="Emphasis"/>
                <w:rFonts w:ascii="Times New Roman" w:hAnsi="Times New Roman"/>
                <w:b w:val="0"/>
                <w:bCs w:val="0"/>
                <w:color w:val="000000"/>
                <w:sz w:val="20"/>
                <w:szCs w:val="20"/>
                <w:vertAlign w:val="superscript"/>
              </w:rPr>
              <w:t>st</w:t>
            </w:r>
            <w:r w:rsidR="00E01F4D" w:rsidRPr="00737920">
              <w:rPr>
                <w:rStyle w:val="Emphasis"/>
                <w:rFonts w:ascii="Times New Roman" w:hAnsi="Times New Roman"/>
                <w:b w:val="0"/>
                <w:bCs w:val="0"/>
                <w:color w:val="000000"/>
                <w:sz w:val="20"/>
                <w:szCs w:val="20"/>
              </w:rPr>
              <w:t xml:space="preserve"> yr. 2</w:t>
            </w:r>
            <w:r w:rsidR="00E01F4D" w:rsidRPr="00737920">
              <w:rPr>
                <w:rStyle w:val="Emphasis"/>
                <w:rFonts w:ascii="Times New Roman" w:hAnsi="Times New Roman"/>
                <w:b w:val="0"/>
                <w:bCs w:val="0"/>
                <w:color w:val="000000"/>
                <w:sz w:val="20"/>
                <w:szCs w:val="20"/>
                <w:vertAlign w:val="superscript"/>
              </w:rPr>
              <w:t>nd</w:t>
            </w:r>
            <w:r w:rsidR="00E01F4D" w:rsidRPr="00737920">
              <w:rPr>
                <w:rStyle w:val="Emphasis"/>
                <w:rFonts w:ascii="Times New Roman" w:hAnsi="Times New Roman"/>
                <w:b w:val="0"/>
                <w:bCs w:val="0"/>
                <w:color w:val="000000"/>
                <w:sz w:val="20"/>
                <w:szCs w:val="20"/>
              </w:rPr>
              <w:t xml:space="preserve"> term</w:t>
            </w:r>
          </w:p>
        </w:tc>
        <w:tc>
          <w:tcPr>
            <w:tcW w:w="5395" w:type="dxa"/>
          </w:tcPr>
          <w:p w14:paraId="2ECFB71C" w14:textId="511B9868" w:rsidR="00FA59E6" w:rsidRPr="00D60239" w:rsidRDefault="00D60239" w:rsidP="006418E0">
            <w:pPr>
              <w:rPr>
                <w:rStyle w:val="Emphasis"/>
                <w:rFonts w:ascii="Times New Roman" w:hAnsi="Times New Roman" w:cs="Times New Roman"/>
                <w:b w:val="0"/>
                <w:bCs w:val="0"/>
                <w:i w:val="0"/>
                <w:iCs w:val="0"/>
                <w:color w:val="000000"/>
                <w:sz w:val="20"/>
                <w:szCs w:val="20"/>
              </w:rPr>
            </w:pPr>
            <w:r>
              <w:rPr>
                <w:rStyle w:val="Emphasis"/>
                <w:rFonts w:ascii="Times New Roman" w:hAnsi="Times New Roman" w:cs="Times New Roman"/>
                <w:b w:val="0"/>
                <w:bCs w:val="0"/>
                <w:i w:val="0"/>
                <w:iCs w:val="0"/>
                <w:color w:val="000000"/>
                <w:sz w:val="20"/>
                <w:szCs w:val="20"/>
              </w:rPr>
              <w:t xml:space="preserve"> </w:t>
            </w:r>
            <w:r>
              <w:rPr>
                <w:rStyle w:val="Emphasis"/>
                <w:rFonts w:ascii="Times New Roman" w:hAnsi="Times New Roman" w:cs="Times New Roman"/>
                <w:color w:val="000000"/>
                <w:sz w:val="20"/>
                <w:szCs w:val="20"/>
              </w:rPr>
              <w:t xml:space="preserve">  </w:t>
            </w:r>
            <w:r w:rsidRPr="00D60239">
              <w:rPr>
                <w:rStyle w:val="Emphasis"/>
                <w:rFonts w:ascii="Times New Roman" w:hAnsi="Times New Roman" w:cs="Times New Roman"/>
                <w:b w:val="0"/>
                <w:bCs w:val="0"/>
                <w:i w:val="0"/>
                <w:iCs w:val="0"/>
                <w:color w:val="000000"/>
                <w:sz w:val="20"/>
                <w:szCs w:val="20"/>
              </w:rPr>
              <w:t>Deb Volk</w:t>
            </w:r>
          </w:p>
        </w:tc>
      </w:tr>
      <w:tr w:rsidR="00FA59E6" w:rsidRPr="007F2F32" w14:paraId="1E406F24" w14:textId="77777777" w:rsidTr="006418E0">
        <w:tc>
          <w:tcPr>
            <w:tcW w:w="5395" w:type="dxa"/>
          </w:tcPr>
          <w:p w14:paraId="1951C303" w14:textId="15D19112"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Jamie Johnson</w:t>
            </w:r>
            <w:r w:rsidR="00E01F4D">
              <w:rPr>
                <w:rStyle w:val="Emphasis"/>
                <w:rFonts w:ascii="Times New Roman" w:hAnsi="Times New Roman" w:cs="Times New Roman"/>
                <w:b w:val="0"/>
                <w:bCs w:val="0"/>
                <w:i w:val="0"/>
                <w:iCs w:val="0"/>
                <w:color w:val="000000"/>
                <w:sz w:val="20"/>
                <w:szCs w:val="20"/>
              </w:rPr>
              <w:t xml:space="preserve">               2</w:t>
            </w:r>
            <w:r w:rsidR="00E01F4D" w:rsidRPr="00E01F4D">
              <w:rPr>
                <w:rStyle w:val="Emphasis"/>
                <w:rFonts w:ascii="Times New Roman" w:hAnsi="Times New Roman" w:cs="Times New Roman"/>
                <w:b w:val="0"/>
                <w:bCs w:val="0"/>
                <w:i w:val="0"/>
                <w:iCs w:val="0"/>
                <w:color w:val="000000"/>
                <w:sz w:val="20"/>
                <w:szCs w:val="20"/>
                <w:vertAlign w:val="superscript"/>
              </w:rPr>
              <w:t>nd</w:t>
            </w:r>
            <w:r w:rsidR="00E01F4D">
              <w:rPr>
                <w:rStyle w:val="Emphasis"/>
                <w:rFonts w:ascii="Times New Roman" w:hAnsi="Times New Roman" w:cs="Times New Roman"/>
                <w:b w:val="0"/>
                <w:bCs w:val="0"/>
                <w:i w:val="0"/>
                <w:iCs w:val="0"/>
                <w:color w:val="000000"/>
                <w:sz w:val="20"/>
                <w:szCs w:val="20"/>
              </w:rPr>
              <w:t xml:space="preserve"> yr. of 1</w:t>
            </w:r>
            <w:r w:rsidR="00E01F4D" w:rsidRPr="00E01F4D">
              <w:rPr>
                <w:rStyle w:val="Emphasis"/>
                <w:rFonts w:ascii="Times New Roman" w:hAnsi="Times New Roman" w:cs="Times New Roman"/>
                <w:b w:val="0"/>
                <w:bCs w:val="0"/>
                <w:i w:val="0"/>
                <w:iCs w:val="0"/>
                <w:color w:val="000000"/>
                <w:sz w:val="20"/>
                <w:szCs w:val="20"/>
                <w:vertAlign w:val="superscript"/>
              </w:rPr>
              <w:t>st</w:t>
            </w:r>
            <w:r w:rsidR="00E01F4D">
              <w:rPr>
                <w:rStyle w:val="Emphasis"/>
                <w:rFonts w:ascii="Times New Roman" w:hAnsi="Times New Roman" w:cs="Times New Roman"/>
                <w:b w:val="0"/>
                <w:bCs w:val="0"/>
                <w:i w:val="0"/>
                <w:iCs w:val="0"/>
                <w:color w:val="000000"/>
                <w:sz w:val="20"/>
                <w:szCs w:val="20"/>
              </w:rPr>
              <w:t xml:space="preserve"> term</w:t>
            </w:r>
          </w:p>
        </w:tc>
        <w:tc>
          <w:tcPr>
            <w:tcW w:w="5395" w:type="dxa"/>
          </w:tcPr>
          <w:p w14:paraId="70B30129" w14:textId="3C935768" w:rsidR="00FA59E6" w:rsidRPr="00D60239" w:rsidRDefault="00D60239" w:rsidP="00D60239">
            <w:pPr>
              <w:rPr>
                <w:rStyle w:val="Emphasis"/>
                <w:rFonts w:ascii="Times New Roman" w:hAnsi="Times New Roman" w:cs="Times New Roman"/>
                <w:b w:val="0"/>
                <w:bCs w:val="0"/>
                <w:i w:val="0"/>
                <w:iCs w:val="0"/>
                <w:color w:val="000000"/>
                <w:sz w:val="20"/>
                <w:szCs w:val="20"/>
              </w:rPr>
            </w:pPr>
            <w:r>
              <w:rPr>
                <w:rStyle w:val="Emphasis"/>
                <w:rFonts w:ascii="Times New Roman" w:hAnsi="Times New Roman" w:cs="Times New Roman"/>
                <w:color w:val="000000"/>
                <w:sz w:val="20"/>
                <w:szCs w:val="20"/>
              </w:rPr>
              <w:t xml:space="preserve">   </w:t>
            </w:r>
            <w:r w:rsidRPr="00D60239">
              <w:rPr>
                <w:rStyle w:val="Emphasis"/>
                <w:rFonts w:ascii="Times New Roman" w:hAnsi="Times New Roman" w:cs="Times New Roman"/>
                <w:b w:val="0"/>
                <w:bCs w:val="0"/>
                <w:i w:val="0"/>
                <w:iCs w:val="0"/>
                <w:color w:val="000000"/>
                <w:sz w:val="20"/>
                <w:szCs w:val="20"/>
              </w:rPr>
              <w:t>Dwaine Palmer</w:t>
            </w:r>
          </w:p>
        </w:tc>
      </w:tr>
      <w:tr w:rsidR="00FA59E6" w:rsidRPr="007F2F32" w14:paraId="04CE5190" w14:textId="77777777" w:rsidTr="006418E0">
        <w:tc>
          <w:tcPr>
            <w:tcW w:w="5395" w:type="dxa"/>
          </w:tcPr>
          <w:p w14:paraId="53CFDE92" w14:textId="30E90ECB"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Owen Johnson</w:t>
            </w:r>
            <w:r w:rsidR="00E01F4D">
              <w:rPr>
                <w:rStyle w:val="Emphasis"/>
                <w:rFonts w:ascii="Times New Roman" w:hAnsi="Times New Roman" w:cs="Times New Roman"/>
                <w:b w:val="0"/>
                <w:bCs w:val="0"/>
                <w:i w:val="0"/>
                <w:iCs w:val="0"/>
                <w:color w:val="000000"/>
                <w:sz w:val="20"/>
                <w:szCs w:val="20"/>
              </w:rPr>
              <w:t xml:space="preserve">               2</w:t>
            </w:r>
            <w:r w:rsidR="00E01F4D" w:rsidRPr="00E01F4D">
              <w:rPr>
                <w:rStyle w:val="Emphasis"/>
                <w:rFonts w:ascii="Times New Roman" w:hAnsi="Times New Roman" w:cs="Times New Roman"/>
                <w:b w:val="0"/>
                <w:bCs w:val="0"/>
                <w:i w:val="0"/>
                <w:iCs w:val="0"/>
                <w:color w:val="000000"/>
                <w:sz w:val="20"/>
                <w:szCs w:val="20"/>
                <w:vertAlign w:val="superscript"/>
              </w:rPr>
              <w:t>nd</w:t>
            </w:r>
            <w:r w:rsidR="00E01F4D">
              <w:rPr>
                <w:rStyle w:val="Emphasis"/>
                <w:rFonts w:ascii="Times New Roman" w:hAnsi="Times New Roman" w:cs="Times New Roman"/>
                <w:b w:val="0"/>
                <w:bCs w:val="0"/>
                <w:i w:val="0"/>
                <w:iCs w:val="0"/>
                <w:color w:val="000000"/>
                <w:sz w:val="20"/>
                <w:szCs w:val="20"/>
              </w:rPr>
              <w:t xml:space="preserve"> yr. of 1</w:t>
            </w:r>
            <w:r w:rsidR="00E01F4D" w:rsidRPr="00E01F4D">
              <w:rPr>
                <w:rStyle w:val="Emphasis"/>
                <w:rFonts w:ascii="Times New Roman" w:hAnsi="Times New Roman" w:cs="Times New Roman"/>
                <w:b w:val="0"/>
                <w:bCs w:val="0"/>
                <w:i w:val="0"/>
                <w:iCs w:val="0"/>
                <w:color w:val="000000"/>
                <w:sz w:val="20"/>
                <w:szCs w:val="20"/>
                <w:vertAlign w:val="superscript"/>
              </w:rPr>
              <w:t>st</w:t>
            </w:r>
            <w:r w:rsidR="00E01F4D">
              <w:rPr>
                <w:rStyle w:val="Emphasis"/>
                <w:rFonts w:ascii="Times New Roman" w:hAnsi="Times New Roman" w:cs="Times New Roman"/>
                <w:b w:val="0"/>
                <w:bCs w:val="0"/>
                <w:i w:val="0"/>
                <w:iCs w:val="0"/>
                <w:color w:val="000000"/>
                <w:sz w:val="20"/>
                <w:szCs w:val="20"/>
              </w:rPr>
              <w:t xml:space="preserve"> term</w:t>
            </w:r>
          </w:p>
        </w:tc>
        <w:tc>
          <w:tcPr>
            <w:tcW w:w="5395" w:type="dxa"/>
          </w:tcPr>
          <w:p w14:paraId="689A5C28" w14:textId="7D77854E" w:rsidR="00FA59E6" w:rsidRPr="00C3721D" w:rsidRDefault="00FA59E6" w:rsidP="00115125">
            <w:pPr>
              <w:jc w:val="center"/>
              <w:rPr>
                <w:rStyle w:val="Emphasis"/>
                <w:rFonts w:ascii="Times New Roman" w:hAnsi="Times New Roman" w:cs="Times New Roman"/>
                <w:b w:val="0"/>
                <w:bCs w:val="0"/>
                <w:color w:val="000000"/>
                <w:sz w:val="20"/>
                <w:szCs w:val="20"/>
              </w:rPr>
            </w:pPr>
          </w:p>
        </w:tc>
      </w:tr>
      <w:tr w:rsidR="00FA59E6" w:rsidRPr="007F2F32" w14:paraId="16AD6E62" w14:textId="77777777" w:rsidTr="006418E0">
        <w:tc>
          <w:tcPr>
            <w:tcW w:w="5395" w:type="dxa"/>
          </w:tcPr>
          <w:p w14:paraId="2662ED38" w14:textId="291B3B92"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Scott Jensen</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3C334A12" w14:textId="27489A23" w:rsidR="00FA59E6" w:rsidRPr="00C3721D" w:rsidRDefault="00D60239" w:rsidP="00D60239">
            <w:pPr>
              <w:jc w:val="center"/>
              <w:rPr>
                <w:rStyle w:val="Emphasis"/>
                <w:rFonts w:ascii="Times New Roman" w:hAnsi="Times New Roman" w:cs="Times New Roman"/>
                <w:color w:val="000000"/>
                <w:sz w:val="20"/>
                <w:szCs w:val="20"/>
              </w:rPr>
            </w:pPr>
            <w:r>
              <w:rPr>
                <w:rStyle w:val="Emphasis"/>
                <w:rFonts w:ascii="Times New Roman" w:hAnsi="Times New Roman" w:cs="Times New Roman"/>
                <w:color w:val="000000"/>
                <w:sz w:val="20"/>
                <w:szCs w:val="20"/>
              </w:rPr>
              <w:t>Personnel Committee</w:t>
            </w:r>
          </w:p>
        </w:tc>
      </w:tr>
      <w:tr w:rsidR="00FA59E6" w:rsidRPr="007F2F32" w14:paraId="5FE860CE" w14:textId="77777777" w:rsidTr="006418E0">
        <w:tc>
          <w:tcPr>
            <w:tcW w:w="5395" w:type="dxa"/>
          </w:tcPr>
          <w:p w14:paraId="4BBF2B7F" w14:textId="3EF9EEA0" w:rsidR="00FA59E6" w:rsidRPr="00C3721D" w:rsidRDefault="00FA59E6" w:rsidP="006418E0">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waine Palmer</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7FF472E3" w14:textId="663DEF38" w:rsidR="00FA59E6" w:rsidRPr="0025265B" w:rsidRDefault="0025265B" w:rsidP="006418E0">
            <w:pPr>
              <w:rPr>
                <w:rStyle w:val="Emphasis"/>
                <w:rFonts w:ascii="Times New Roman" w:hAnsi="Times New Roman" w:cs="Times New Roman"/>
                <w:b w:val="0"/>
                <w:bCs w:val="0"/>
                <w:color w:val="000000"/>
                <w:sz w:val="20"/>
                <w:szCs w:val="20"/>
              </w:rPr>
            </w:pPr>
            <w:r>
              <w:rPr>
                <w:rStyle w:val="Emphasis"/>
                <w:rFonts w:ascii="Times New Roman" w:hAnsi="Times New Roman" w:cs="Times New Roman"/>
                <w:b w:val="0"/>
                <w:bCs w:val="0"/>
                <w:color w:val="000000"/>
                <w:sz w:val="20"/>
                <w:szCs w:val="20"/>
              </w:rPr>
              <w:t>Appointed by the Church Council for 1 year. 3 people</w:t>
            </w:r>
          </w:p>
        </w:tc>
      </w:tr>
      <w:tr w:rsidR="0025265B" w:rsidRPr="007F2F32" w14:paraId="13F50604" w14:textId="77777777" w:rsidTr="006418E0">
        <w:tc>
          <w:tcPr>
            <w:tcW w:w="5395" w:type="dxa"/>
          </w:tcPr>
          <w:p w14:paraId="0184DB5D"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c>
          <w:tcPr>
            <w:tcW w:w="5395" w:type="dxa"/>
          </w:tcPr>
          <w:p w14:paraId="60E03242" w14:textId="1789E006" w:rsidR="0025265B" w:rsidRPr="00C3721D" w:rsidRDefault="0025265B" w:rsidP="0025265B">
            <w:pPr>
              <w:rPr>
                <w:rStyle w:val="Emphasis"/>
                <w:rFonts w:ascii="Times New Roman" w:hAnsi="Times New Roman" w:cs="Times New Roman"/>
                <w:b w:val="0"/>
                <w:bCs w:val="0"/>
                <w:i w:val="0"/>
                <w:iCs w:val="0"/>
                <w:color w:val="000000"/>
                <w:sz w:val="20"/>
                <w:szCs w:val="20"/>
              </w:rPr>
            </w:pPr>
            <w:r w:rsidRPr="00D60239">
              <w:rPr>
                <w:rStyle w:val="Emphasis"/>
                <w:rFonts w:ascii="Times New Roman" w:hAnsi="Times New Roman" w:cs="Times New Roman"/>
                <w:i w:val="0"/>
                <w:iCs w:val="0"/>
                <w:color w:val="000000"/>
                <w:sz w:val="20"/>
                <w:szCs w:val="20"/>
              </w:rPr>
              <w:t>++</w:t>
            </w:r>
            <w:r>
              <w:rPr>
                <w:rStyle w:val="Emphasis"/>
                <w:rFonts w:ascii="Times New Roman" w:hAnsi="Times New Roman" w:cs="Times New Roman"/>
                <w:i w:val="0"/>
                <w:iCs w:val="0"/>
                <w:color w:val="000000"/>
                <w:sz w:val="20"/>
                <w:szCs w:val="20"/>
              </w:rPr>
              <w:t>Liaison:</w:t>
            </w:r>
          </w:p>
        </w:tc>
      </w:tr>
      <w:tr w:rsidR="0025265B" w:rsidRPr="007F2F32" w14:paraId="417E183F" w14:textId="77777777" w:rsidTr="006418E0">
        <w:tc>
          <w:tcPr>
            <w:tcW w:w="5395" w:type="dxa"/>
          </w:tcPr>
          <w:p w14:paraId="058B95AC" w14:textId="6D354306" w:rsidR="0025265B" w:rsidRPr="00C3721D" w:rsidRDefault="0025265B" w:rsidP="0025265B">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Worship &amp; Music</w:t>
            </w:r>
          </w:p>
        </w:tc>
        <w:tc>
          <w:tcPr>
            <w:tcW w:w="5395" w:type="dxa"/>
          </w:tcPr>
          <w:p w14:paraId="56F9A00E"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r w:rsidR="0025265B" w:rsidRPr="007F2F32" w14:paraId="336C14C6" w14:textId="77777777" w:rsidTr="006418E0">
        <w:tc>
          <w:tcPr>
            <w:tcW w:w="5395" w:type="dxa"/>
          </w:tcPr>
          <w:p w14:paraId="3BEE00A0" w14:textId="0E3C48A8" w:rsidR="0025265B" w:rsidRPr="00C3721D" w:rsidRDefault="0025265B" w:rsidP="0025265B">
            <w:pP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Liaison:</w:t>
            </w:r>
          </w:p>
        </w:tc>
        <w:tc>
          <w:tcPr>
            <w:tcW w:w="5395" w:type="dxa"/>
          </w:tcPr>
          <w:p w14:paraId="349AD863"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r w:rsidR="0025265B" w:rsidRPr="007F2F32" w14:paraId="5A80BBFB" w14:textId="77777777" w:rsidTr="006418E0">
        <w:tc>
          <w:tcPr>
            <w:tcW w:w="5395" w:type="dxa"/>
          </w:tcPr>
          <w:p w14:paraId="587DA298" w14:textId="2DA95165"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Pat Anderson</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66D37D74" w14:textId="4854180B" w:rsidR="0025265B" w:rsidRPr="00C3721D" w:rsidRDefault="0025265B" w:rsidP="0025265B">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Voting Members of Synod Assembly</w:t>
            </w:r>
          </w:p>
        </w:tc>
      </w:tr>
      <w:tr w:rsidR="0025265B" w:rsidRPr="007F2F32" w14:paraId="4FD941A7" w14:textId="77777777" w:rsidTr="006418E0">
        <w:tc>
          <w:tcPr>
            <w:tcW w:w="5395" w:type="dxa"/>
          </w:tcPr>
          <w:p w14:paraId="4EF9BAC0" w14:textId="369A2F18"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iane Ausmus</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5D7E42E5" w14:textId="7B8F7B56" w:rsidR="0025265B" w:rsidRPr="00C3721D" w:rsidRDefault="0025265B" w:rsidP="0025265B">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b w:val="0"/>
                <w:bCs w:val="0"/>
                <w:color w:val="000000"/>
                <w:sz w:val="20"/>
                <w:szCs w:val="20"/>
              </w:rPr>
              <w:t>Couple or 2 individuals for a 1-year term.</w:t>
            </w:r>
          </w:p>
        </w:tc>
      </w:tr>
      <w:tr w:rsidR="0025265B" w:rsidRPr="007F2F32" w14:paraId="7C9CF3AB" w14:textId="77777777" w:rsidTr="006418E0">
        <w:tc>
          <w:tcPr>
            <w:tcW w:w="5395" w:type="dxa"/>
          </w:tcPr>
          <w:p w14:paraId="5BD0E236" w14:textId="49F764C5"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Joanne Richards</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7783212F" w14:textId="2A2ED325"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Kevin and Nancy Stephenson</w:t>
            </w:r>
          </w:p>
        </w:tc>
      </w:tr>
      <w:tr w:rsidR="0025265B" w:rsidRPr="007F2F32" w14:paraId="718533AA" w14:textId="77777777" w:rsidTr="006418E0">
        <w:tc>
          <w:tcPr>
            <w:tcW w:w="5395" w:type="dxa"/>
          </w:tcPr>
          <w:p w14:paraId="0F43951A" w14:textId="555497E4"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Deanna Gorsegner</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2EBBB115"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r w:rsidR="0025265B" w:rsidRPr="007F2F32" w14:paraId="328FAE45" w14:textId="77777777" w:rsidTr="006418E0">
        <w:tc>
          <w:tcPr>
            <w:tcW w:w="5395" w:type="dxa"/>
          </w:tcPr>
          <w:p w14:paraId="14C4A6B4" w14:textId="193589F1"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Elaine Jensen</w:t>
            </w:r>
            <w:r w:rsidR="00E01F4D">
              <w:rPr>
                <w:rStyle w:val="Emphasis"/>
                <w:rFonts w:ascii="Times New Roman" w:hAnsi="Times New Roman" w:cs="Times New Roman"/>
                <w:b w:val="0"/>
                <w:bCs w:val="0"/>
                <w:i w:val="0"/>
                <w:iCs w:val="0"/>
                <w:color w:val="000000"/>
                <w:sz w:val="20"/>
                <w:szCs w:val="20"/>
              </w:rPr>
              <w:t xml:space="preserve">             </w:t>
            </w:r>
            <w:r w:rsidR="00E01F4D" w:rsidRPr="00E01F4D">
              <w:rPr>
                <w:rStyle w:val="Emphasis"/>
                <w:rFonts w:ascii="Times New Roman" w:hAnsi="Times New Roman" w:cs="Times New Roman"/>
                <w:b w:val="0"/>
                <w:bCs w:val="0"/>
                <w:color w:val="000000"/>
                <w:sz w:val="20"/>
                <w:szCs w:val="20"/>
              </w:rPr>
              <w:t>1</w:t>
            </w:r>
            <w:r w:rsidR="00E01F4D" w:rsidRPr="00E01F4D">
              <w:rPr>
                <w:rStyle w:val="Emphasis"/>
                <w:rFonts w:ascii="Times New Roman" w:hAnsi="Times New Roman" w:cs="Times New Roman"/>
                <w:b w:val="0"/>
                <w:bCs w:val="0"/>
                <w:color w:val="000000"/>
                <w:sz w:val="20"/>
                <w:szCs w:val="20"/>
                <w:vertAlign w:val="superscript"/>
              </w:rPr>
              <w:t xml:space="preserve">st </w:t>
            </w:r>
            <w:r w:rsidR="00E01F4D" w:rsidRPr="00E01F4D">
              <w:rPr>
                <w:rStyle w:val="Emphasis"/>
                <w:rFonts w:ascii="Times New Roman" w:hAnsi="Times New Roman" w:cs="Times New Roman"/>
                <w:b w:val="0"/>
                <w:bCs w:val="0"/>
                <w:color w:val="000000"/>
                <w:sz w:val="20"/>
                <w:szCs w:val="20"/>
              </w:rPr>
              <w:t>yr. of 1</w:t>
            </w:r>
            <w:r w:rsidR="00E01F4D" w:rsidRPr="00E01F4D">
              <w:rPr>
                <w:rStyle w:val="Emphasis"/>
                <w:rFonts w:ascii="Times New Roman" w:hAnsi="Times New Roman" w:cs="Times New Roman"/>
                <w:b w:val="0"/>
                <w:bCs w:val="0"/>
                <w:color w:val="000000"/>
                <w:sz w:val="20"/>
                <w:szCs w:val="20"/>
                <w:vertAlign w:val="superscript"/>
              </w:rPr>
              <w:t>st</w:t>
            </w:r>
            <w:r w:rsidR="00E01F4D" w:rsidRPr="00E01F4D">
              <w:rPr>
                <w:rStyle w:val="Emphasis"/>
                <w:rFonts w:ascii="Times New Roman" w:hAnsi="Times New Roman" w:cs="Times New Roman"/>
                <w:b w:val="0"/>
                <w:bCs w:val="0"/>
                <w:color w:val="000000"/>
                <w:sz w:val="20"/>
                <w:szCs w:val="20"/>
              </w:rPr>
              <w:t xml:space="preserve"> term</w:t>
            </w:r>
          </w:p>
        </w:tc>
        <w:tc>
          <w:tcPr>
            <w:tcW w:w="5395" w:type="dxa"/>
          </w:tcPr>
          <w:p w14:paraId="573BF76B"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r w:rsidR="0025265B" w:rsidRPr="007F2F32" w14:paraId="0C2140B2" w14:textId="77777777" w:rsidTr="006418E0">
        <w:tc>
          <w:tcPr>
            <w:tcW w:w="5395" w:type="dxa"/>
          </w:tcPr>
          <w:p w14:paraId="6414BCF7"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c>
          <w:tcPr>
            <w:tcW w:w="5395" w:type="dxa"/>
          </w:tcPr>
          <w:p w14:paraId="0AA236E9" w14:textId="7F40CDDD" w:rsidR="0025265B" w:rsidRPr="00C3721D" w:rsidRDefault="0025265B" w:rsidP="0025265B">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Church Council Members</w:t>
            </w:r>
          </w:p>
        </w:tc>
      </w:tr>
      <w:tr w:rsidR="0025265B" w:rsidRPr="007F2F32" w14:paraId="594426C7" w14:textId="77777777" w:rsidTr="006418E0">
        <w:tc>
          <w:tcPr>
            <w:tcW w:w="5395" w:type="dxa"/>
          </w:tcPr>
          <w:p w14:paraId="5487BCB9" w14:textId="1A034057" w:rsidR="0025265B" w:rsidRPr="00C3721D" w:rsidRDefault="0025265B" w:rsidP="0025265B">
            <w:pPr>
              <w:jc w:val="center"/>
              <w:rPr>
                <w:rStyle w:val="Emphasis"/>
                <w:rFonts w:ascii="Times New Roman" w:hAnsi="Times New Roman" w:cs="Times New Roman"/>
                <w:color w:val="000000"/>
                <w:sz w:val="20"/>
                <w:szCs w:val="20"/>
              </w:rPr>
            </w:pPr>
            <w:r w:rsidRPr="00C3721D">
              <w:rPr>
                <w:rStyle w:val="Emphasis"/>
                <w:rFonts w:ascii="Times New Roman" w:hAnsi="Times New Roman" w:cs="Times New Roman"/>
                <w:color w:val="000000"/>
                <w:sz w:val="20"/>
                <w:szCs w:val="20"/>
              </w:rPr>
              <w:t>Cemetery Board</w:t>
            </w:r>
          </w:p>
        </w:tc>
        <w:tc>
          <w:tcPr>
            <w:tcW w:w="5395" w:type="dxa"/>
          </w:tcPr>
          <w:p w14:paraId="765FEE41" w14:textId="6942C453" w:rsidR="0025265B" w:rsidRPr="00B82045" w:rsidRDefault="0025265B" w:rsidP="0025265B">
            <w:pPr>
              <w:jc w:val="center"/>
              <w:rPr>
                <w:rStyle w:val="Emphasis"/>
                <w:rFonts w:ascii="Times New Roman" w:hAnsi="Times New Roman" w:cs="Times New Roman"/>
                <w:b w:val="0"/>
                <w:bCs w:val="0"/>
                <w:i w:val="0"/>
                <w:iCs w:val="0"/>
                <w:color w:val="000000"/>
                <w:sz w:val="20"/>
                <w:szCs w:val="20"/>
              </w:rPr>
            </w:pPr>
            <w:r>
              <w:rPr>
                <w:rStyle w:val="Emphasis"/>
                <w:rFonts w:ascii="Times New Roman" w:hAnsi="Times New Roman" w:cs="Times New Roman"/>
                <w:i w:val="0"/>
                <w:iCs w:val="0"/>
                <w:color w:val="000000"/>
                <w:sz w:val="20"/>
                <w:szCs w:val="20"/>
              </w:rPr>
              <w:t xml:space="preserve">* </w:t>
            </w:r>
            <w:r>
              <w:rPr>
                <w:rStyle w:val="Emphasis"/>
                <w:rFonts w:ascii="Times New Roman" w:hAnsi="Times New Roman" w:cs="Times New Roman"/>
                <w:b w:val="0"/>
                <w:bCs w:val="0"/>
                <w:i w:val="0"/>
                <w:iCs w:val="0"/>
                <w:color w:val="000000"/>
                <w:sz w:val="20"/>
                <w:szCs w:val="20"/>
              </w:rPr>
              <w:t>Council President</w:t>
            </w:r>
          </w:p>
        </w:tc>
      </w:tr>
      <w:tr w:rsidR="0025265B" w:rsidRPr="007F2F32" w14:paraId="31BAC724" w14:textId="77777777" w:rsidTr="006418E0">
        <w:tc>
          <w:tcPr>
            <w:tcW w:w="5395" w:type="dxa"/>
          </w:tcPr>
          <w:p w14:paraId="0EA86D4B" w14:textId="5273A49F" w:rsidR="0025265B" w:rsidRPr="00C3721D" w:rsidRDefault="0025265B" w:rsidP="0025265B">
            <w:pP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i w:val="0"/>
                <w:iCs w:val="0"/>
                <w:color w:val="000000"/>
                <w:sz w:val="20"/>
                <w:szCs w:val="20"/>
              </w:rPr>
              <w:t>++Liaison:</w:t>
            </w:r>
          </w:p>
        </w:tc>
        <w:tc>
          <w:tcPr>
            <w:tcW w:w="5395" w:type="dxa"/>
          </w:tcPr>
          <w:p w14:paraId="6E75A152" w14:textId="5BCAFD1F" w:rsidR="0025265B" w:rsidRPr="00C3721D" w:rsidRDefault="0025265B" w:rsidP="0025265B">
            <w:pPr>
              <w:rPr>
                <w:rStyle w:val="Emphasis"/>
                <w:rFonts w:ascii="Times New Roman" w:hAnsi="Times New Roman" w:cs="Times New Roman"/>
                <w:b w:val="0"/>
                <w:bCs w:val="0"/>
                <w:i w:val="0"/>
                <w:iCs w:val="0"/>
                <w:color w:val="000000"/>
                <w:sz w:val="20"/>
                <w:szCs w:val="20"/>
              </w:rPr>
            </w:pPr>
            <w:r w:rsidRPr="00B82045">
              <w:rPr>
                <w:rStyle w:val="Emphasis"/>
                <w:rFonts w:ascii="Times New Roman" w:hAnsi="Times New Roman" w:cs="Times New Roman"/>
                <w:i w:val="0"/>
                <w:iCs w:val="0"/>
                <w:color w:val="000000"/>
                <w:sz w:val="20"/>
                <w:szCs w:val="20"/>
              </w:rPr>
              <w:t>*</w:t>
            </w:r>
            <w:r w:rsidRPr="00C3721D">
              <w:rPr>
                <w:rStyle w:val="Emphasis"/>
                <w:rFonts w:ascii="Times New Roman" w:hAnsi="Times New Roman" w:cs="Times New Roman"/>
                <w:b w:val="0"/>
                <w:bCs w:val="0"/>
                <w:i w:val="0"/>
                <w:iCs w:val="0"/>
                <w:color w:val="000000"/>
                <w:sz w:val="20"/>
                <w:szCs w:val="20"/>
              </w:rPr>
              <w:t>Rick Dunkley, Kevin Stephenson, Robin Hendrix,</w:t>
            </w:r>
          </w:p>
        </w:tc>
      </w:tr>
      <w:tr w:rsidR="0025265B" w:rsidRPr="007F2F32" w14:paraId="677A1355" w14:textId="77777777" w:rsidTr="006418E0">
        <w:tc>
          <w:tcPr>
            <w:tcW w:w="5395" w:type="dxa"/>
          </w:tcPr>
          <w:p w14:paraId="1A8298DC" w14:textId="1E3F6C3B"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Joe Cappuccino</w:t>
            </w:r>
          </w:p>
        </w:tc>
        <w:tc>
          <w:tcPr>
            <w:tcW w:w="5395" w:type="dxa"/>
          </w:tcPr>
          <w:p w14:paraId="1F2EF502" w14:textId="58BDBFEA"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Nancy Stephenson, Carole Lahti, Kathryn Souer</w:t>
            </w:r>
          </w:p>
        </w:tc>
      </w:tr>
      <w:tr w:rsidR="0025265B" w:rsidRPr="007F2F32" w14:paraId="39DF725B" w14:textId="77777777" w:rsidTr="006418E0">
        <w:tc>
          <w:tcPr>
            <w:tcW w:w="5395" w:type="dxa"/>
          </w:tcPr>
          <w:p w14:paraId="7B880442" w14:textId="7799F038"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Larry Edin (sexton)</w:t>
            </w:r>
          </w:p>
        </w:tc>
        <w:tc>
          <w:tcPr>
            <w:tcW w:w="5395" w:type="dxa"/>
          </w:tcPr>
          <w:p w14:paraId="2C18436D" w14:textId="1C83C55E"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Donna Wachsmuth, Tom Wachsmuth, Paul Shober</w:t>
            </w:r>
          </w:p>
        </w:tc>
      </w:tr>
      <w:tr w:rsidR="0025265B" w:rsidRPr="007F2F32" w14:paraId="1D179FC5" w14:textId="77777777" w:rsidTr="006418E0">
        <w:tc>
          <w:tcPr>
            <w:tcW w:w="5395" w:type="dxa"/>
          </w:tcPr>
          <w:p w14:paraId="32FE6573" w14:textId="6307B2E0"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Elliott Golly</w:t>
            </w:r>
          </w:p>
        </w:tc>
        <w:tc>
          <w:tcPr>
            <w:tcW w:w="5395" w:type="dxa"/>
          </w:tcPr>
          <w:p w14:paraId="6486A93E" w14:textId="78451D1F" w:rsidR="0025265B" w:rsidRPr="00C3721D" w:rsidRDefault="0025265B" w:rsidP="0025265B">
            <w:pPr>
              <w:jc w:val="center"/>
              <w:rPr>
                <w:rStyle w:val="Emphasis"/>
                <w:rFonts w:ascii="Times New Roman" w:hAnsi="Times New Roman" w:cs="Times New Roman"/>
                <w:color w:val="000000"/>
                <w:sz w:val="20"/>
                <w:szCs w:val="20"/>
              </w:rPr>
            </w:pPr>
          </w:p>
        </w:tc>
      </w:tr>
      <w:tr w:rsidR="0025265B" w:rsidRPr="007F2F32" w14:paraId="1EAC9121" w14:textId="77777777" w:rsidTr="006418E0">
        <w:tc>
          <w:tcPr>
            <w:tcW w:w="5395" w:type="dxa"/>
          </w:tcPr>
          <w:p w14:paraId="38BC3F0B" w14:textId="77975BAF"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Pr="00C3721D">
              <w:rPr>
                <w:rStyle w:val="Emphasis"/>
                <w:color w:val="000000"/>
                <w:sz w:val="20"/>
                <w:szCs w:val="20"/>
              </w:rPr>
              <w:t xml:space="preserve">   </w:t>
            </w:r>
            <w:r w:rsidRPr="00C3721D">
              <w:rPr>
                <w:rStyle w:val="Emphasis"/>
                <w:rFonts w:ascii="Times New Roman" w:hAnsi="Times New Roman" w:cs="Times New Roman"/>
                <w:b w:val="0"/>
                <w:bCs w:val="0"/>
                <w:i w:val="0"/>
                <w:iCs w:val="0"/>
                <w:color w:val="000000"/>
                <w:sz w:val="20"/>
                <w:szCs w:val="20"/>
              </w:rPr>
              <w:t>Paul Shober</w:t>
            </w:r>
          </w:p>
        </w:tc>
        <w:tc>
          <w:tcPr>
            <w:tcW w:w="5395" w:type="dxa"/>
          </w:tcPr>
          <w:p w14:paraId="28CB69F4" w14:textId="0E7B2CBE" w:rsidR="0025265B" w:rsidRPr="00C3721D" w:rsidRDefault="0025265B" w:rsidP="0025265B">
            <w:pPr>
              <w:jc w:val="center"/>
              <w:rPr>
                <w:rStyle w:val="Emphasis"/>
                <w:rFonts w:ascii="Times New Roman" w:hAnsi="Times New Roman" w:cs="Times New Roman"/>
                <w:b w:val="0"/>
                <w:bCs w:val="0"/>
                <w:color w:val="000000"/>
                <w:sz w:val="20"/>
                <w:szCs w:val="20"/>
              </w:rPr>
            </w:pPr>
            <w:r w:rsidRPr="00C3721D">
              <w:rPr>
                <w:rStyle w:val="Emphasis"/>
                <w:rFonts w:ascii="Times New Roman" w:hAnsi="Times New Roman" w:cs="Times New Roman"/>
                <w:color w:val="000000"/>
                <w:sz w:val="20"/>
                <w:szCs w:val="20"/>
              </w:rPr>
              <w:t>Mighty Fortress</w:t>
            </w:r>
          </w:p>
        </w:tc>
      </w:tr>
      <w:tr w:rsidR="0025265B" w:rsidRPr="007F2F32" w14:paraId="75DEDDD1" w14:textId="77777777" w:rsidTr="006418E0">
        <w:tc>
          <w:tcPr>
            <w:tcW w:w="5395" w:type="dxa"/>
          </w:tcPr>
          <w:p w14:paraId="0E940577" w14:textId="60E21CE3"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sidRPr="00C3721D">
              <w:rPr>
                <w:rStyle w:val="Emphasis"/>
                <w:color w:val="000000"/>
                <w:sz w:val="20"/>
                <w:szCs w:val="20"/>
              </w:rPr>
              <w:t xml:space="preserve">   </w:t>
            </w:r>
            <w:r w:rsidRPr="00C3721D">
              <w:rPr>
                <w:rStyle w:val="Emphasis"/>
                <w:rFonts w:ascii="Times New Roman" w:hAnsi="Times New Roman" w:cs="Times New Roman"/>
                <w:b w:val="0"/>
                <w:bCs w:val="0"/>
                <w:i w:val="0"/>
                <w:iCs w:val="0"/>
                <w:color w:val="000000"/>
                <w:sz w:val="20"/>
                <w:szCs w:val="20"/>
              </w:rPr>
              <w:t>Betty Reiter</w:t>
            </w:r>
          </w:p>
        </w:tc>
        <w:tc>
          <w:tcPr>
            <w:tcW w:w="5395" w:type="dxa"/>
          </w:tcPr>
          <w:p w14:paraId="5FA2713B" w14:textId="2B4B623A" w:rsidR="0025265B" w:rsidRPr="00C3721D" w:rsidRDefault="0025265B" w:rsidP="0025265B">
            <w:pPr>
              <w:jc w:val="cente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color w:val="000000"/>
                <w:sz w:val="20"/>
                <w:szCs w:val="20"/>
              </w:rPr>
              <w:t>2 members and Pastor</w:t>
            </w:r>
          </w:p>
        </w:tc>
      </w:tr>
      <w:tr w:rsidR="0025265B" w:rsidRPr="007F2F32" w14:paraId="78EBE4DA" w14:textId="77777777" w:rsidTr="006418E0">
        <w:tc>
          <w:tcPr>
            <w:tcW w:w="5395" w:type="dxa"/>
          </w:tcPr>
          <w:p w14:paraId="3A771A81"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c>
          <w:tcPr>
            <w:tcW w:w="5395" w:type="dxa"/>
          </w:tcPr>
          <w:p w14:paraId="0640A44D" w14:textId="7C1E8AED"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w:t>
            </w:r>
            <w:r>
              <w:rPr>
                <w:rStyle w:val="Emphasis"/>
                <w:rFonts w:ascii="Times New Roman" w:hAnsi="Times New Roman" w:cs="Times New Roman"/>
                <w:b w:val="0"/>
                <w:bCs w:val="0"/>
                <w:i w:val="0"/>
                <w:iCs w:val="0"/>
                <w:color w:val="000000"/>
                <w:sz w:val="20"/>
                <w:szCs w:val="20"/>
              </w:rPr>
              <w:t xml:space="preserve"> </w:t>
            </w:r>
            <w:r>
              <w:rPr>
                <w:rStyle w:val="Emphasis"/>
                <w:color w:val="000000"/>
              </w:rPr>
              <w:t xml:space="preserve"> </w:t>
            </w:r>
            <w:r w:rsidRPr="00C3721D">
              <w:rPr>
                <w:rStyle w:val="Emphasis"/>
                <w:rFonts w:ascii="Times New Roman" w:hAnsi="Times New Roman" w:cs="Times New Roman"/>
                <w:b w:val="0"/>
                <w:bCs w:val="0"/>
                <w:i w:val="0"/>
                <w:iCs w:val="0"/>
                <w:color w:val="000000"/>
                <w:sz w:val="20"/>
                <w:szCs w:val="20"/>
              </w:rPr>
              <w:t xml:space="preserve">Pastor  </w:t>
            </w:r>
          </w:p>
        </w:tc>
      </w:tr>
      <w:tr w:rsidR="0025265B" w:rsidRPr="007F2F32" w14:paraId="4F695171" w14:textId="77777777" w:rsidTr="006418E0">
        <w:tc>
          <w:tcPr>
            <w:tcW w:w="5395" w:type="dxa"/>
          </w:tcPr>
          <w:p w14:paraId="4A6B2F3C" w14:textId="1E30BF11" w:rsidR="0025265B" w:rsidRPr="00C3721D" w:rsidRDefault="0025265B" w:rsidP="0025265B">
            <w:pPr>
              <w:jc w:val="center"/>
              <w:rPr>
                <w:rStyle w:val="Emphasis"/>
                <w:rFonts w:ascii="Times New Roman" w:hAnsi="Times New Roman" w:cs="Times New Roman"/>
                <w:i w:val="0"/>
                <w:iCs w:val="0"/>
                <w:color w:val="000000"/>
                <w:sz w:val="20"/>
                <w:szCs w:val="20"/>
              </w:rPr>
            </w:pPr>
            <w:r w:rsidRPr="00C3721D">
              <w:rPr>
                <w:rStyle w:val="Emphasis"/>
                <w:rFonts w:ascii="Times New Roman" w:hAnsi="Times New Roman" w:cs="Times New Roman"/>
                <w:i w:val="0"/>
                <w:iCs w:val="0"/>
                <w:color w:val="000000"/>
                <w:sz w:val="20"/>
                <w:szCs w:val="20"/>
              </w:rPr>
              <w:t>Alice Bailey Scholarship</w:t>
            </w:r>
          </w:p>
        </w:tc>
        <w:tc>
          <w:tcPr>
            <w:tcW w:w="5395" w:type="dxa"/>
          </w:tcPr>
          <w:p w14:paraId="0CFFE10C" w14:textId="3A718084" w:rsidR="0025265B" w:rsidRPr="00C3721D" w:rsidRDefault="0025265B" w:rsidP="0025265B">
            <w:pPr>
              <w:rPr>
                <w:rStyle w:val="Emphasis"/>
                <w:rFonts w:ascii="Times New Roman" w:hAnsi="Times New Roman" w:cs="Times New Roman"/>
                <w:b w:val="0"/>
                <w:bCs w:val="0"/>
                <w:i w:val="0"/>
                <w:iCs w:val="0"/>
                <w:color w:val="000000"/>
                <w:sz w:val="20"/>
                <w:szCs w:val="20"/>
              </w:rPr>
            </w:pPr>
            <w:r>
              <w:rPr>
                <w:rStyle w:val="Emphasis"/>
                <w:rFonts w:ascii="Times New Roman" w:hAnsi="Times New Roman" w:cs="Times New Roman"/>
                <w:b w:val="0"/>
                <w:bCs w:val="0"/>
                <w:i w:val="0"/>
                <w:iCs w:val="0"/>
                <w:color w:val="000000"/>
                <w:sz w:val="20"/>
                <w:szCs w:val="20"/>
              </w:rPr>
              <w:t xml:space="preserve"> </w:t>
            </w:r>
            <w:r>
              <w:rPr>
                <w:rStyle w:val="Emphasis"/>
                <w:color w:val="000000"/>
              </w:rPr>
              <w:t xml:space="preserve">  </w:t>
            </w:r>
            <w:r w:rsidRPr="00C3721D">
              <w:rPr>
                <w:rStyle w:val="Emphasis"/>
                <w:rFonts w:ascii="Times New Roman" w:hAnsi="Times New Roman" w:cs="Times New Roman"/>
                <w:b w:val="0"/>
                <w:bCs w:val="0"/>
                <w:i w:val="0"/>
                <w:iCs w:val="0"/>
                <w:color w:val="000000"/>
                <w:sz w:val="20"/>
                <w:szCs w:val="20"/>
              </w:rPr>
              <w:t>Robin Hendrix</w:t>
            </w:r>
          </w:p>
        </w:tc>
      </w:tr>
      <w:tr w:rsidR="0025265B" w:rsidRPr="007F2F32" w14:paraId="1FC44E65" w14:textId="77777777" w:rsidTr="006418E0">
        <w:tc>
          <w:tcPr>
            <w:tcW w:w="5395" w:type="dxa"/>
          </w:tcPr>
          <w:p w14:paraId="521EC38A" w14:textId="0C458F92"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Colleen Volden</w:t>
            </w:r>
          </w:p>
        </w:tc>
        <w:tc>
          <w:tcPr>
            <w:tcW w:w="5395" w:type="dxa"/>
          </w:tcPr>
          <w:p w14:paraId="01406DE3"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r w:rsidR="0025265B" w:rsidRPr="007F2F32" w14:paraId="7A2A495E" w14:textId="77777777" w:rsidTr="006418E0">
        <w:tc>
          <w:tcPr>
            <w:tcW w:w="5395" w:type="dxa"/>
          </w:tcPr>
          <w:p w14:paraId="6878AD99" w14:textId="3FAF4DD1" w:rsidR="0025265B" w:rsidRPr="00C3721D" w:rsidRDefault="0025265B" w:rsidP="0025265B">
            <w:pPr>
              <w:rPr>
                <w:rStyle w:val="Emphasis"/>
                <w:rFonts w:ascii="Times New Roman" w:hAnsi="Times New Roman" w:cs="Times New Roman"/>
                <w:b w:val="0"/>
                <w:bCs w:val="0"/>
                <w:i w:val="0"/>
                <w:iCs w:val="0"/>
                <w:color w:val="000000"/>
                <w:sz w:val="20"/>
                <w:szCs w:val="20"/>
              </w:rPr>
            </w:pPr>
            <w:r w:rsidRPr="00C3721D">
              <w:rPr>
                <w:rStyle w:val="Emphasis"/>
                <w:rFonts w:ascii="Times New Roman" w:hAnsi="Times New Roman" w:cs="Times New Roman"/>
                <w:b w:val="0"/>
                <w:bCs w:val="0"/>
                <w:i w:val="0"/>
                <w:iCs w:val="0"/>
                <w:color w:val="000000"/>
                <w:sz w:val="20"/>
                <w:szCs w:val="20"/>
              </w:rPr>
              <w:t xml:space="preserve">   Ellie Nelson </w:t>
            </w:r>
          </w:p>
        </w:tc>
        <w:tc>
          <w:tcPr>
            <w:tcW w:w="5395" w:type="dxa"/>
          </w:tcPr>
          <w:p w14:paraId="78A8AE0E" w14:textId="77777777" w:rsidR="0025265B" w:rsidRPr="00C3721D" w:rsidRDefault="0025265B" w:rsidP="0025265B">
            <w:pPr>
              <w:rPr>
                <w:rStyle w:val="Emphasis"/>
                <w:rFonts w:ascii="Times New Roman" w:hAnsi="Times New Roman" w:cs="Times New Roman"/>
                <w:b w:val="0"/>
                <w:bCs w:val="0"/>
                <w:i w:val="0"/>
                <w:iCs w:val="0"/>
                <w:color w:val="000000"/>
                <w:sz w:val="20"/>
                <w:szCs w:val="20"/>
              </w:rPr>
            </w:pPr>
          </w:p>
        </w:tc>
      </w:tr>
    </w:tbl>
    <w:p w14:paraId="39C6FD9A" w14:textId="6D2100A6" w:rsidR="006418E0" w:rsidRPr="007F2F32" w:rsidRDefault="00C3721D" w:rsidP="006418E0">
      <w:pPr>
        <w:spacing w:after="0" w:line="240" w:lineRule="auto"/>
        <w:rPr>
          <w:rStyle w:val="Emphasis"/>
          <w:rFonts w:ascii="Times New Roman" w:hAnsi="Times New Roman" w:cs="Times New Roman"/>
          <w:color w:val="000000"/>
          <w:u w:val="single"/>
        </w:rPr>
      </w:pPr>
      <w:r>
        <w:rPr>
          <w:rFonts w:ascii="Times New Roman" w:hAnsi="Times New Roman" w:cs="Times New Roman"/>
          <w:b/>
          <w:bCs/>
          <w:i/>
          <w:iCs/>
          <w:noProof/>
          <w:color w:val="000000"/>
          <w:spacing w:val="10"/>
          <w:u w:val="single"/>
        </w:rPr>
        <mc:AlternateContent>
          <mc:Choice Requires="wps">
            <w:drawing>
              <wp:anchor distT="0" distB="0" distL="114300" distR="114300" simplePos="0" relativeHeight="252031488" behindDoc="0" locked="0" layoutInCell="1" allowOverlap="1" wp14:anchorId="2622CFA6" wp14:editId="2EC5068F">
                <wp:simplePos x="0" y="0"/>
                <wp:positionH relativeFrom="column">
                  <wp:posOffset>-76200</wp:posOffset>
                </wp:positionH>
                <wp:positionV relativeFrom="paragraph">
                  <wp:posOffset>43180</wp:posOffset>
                </wp:positionV>
                <wp:extent cx="6867525" cy="1257300"/>
                <wp:effectExtent l="19050" t="19050" r="28575" b="19050"/>
                <wp:wrapNone/>
                <wp:docPr id="505807084" name="Text Box 3"/>
                <wp:cNvGraphicFramePr/>
                <a:graphic xmlns:a="http://schemas.openxmlformats.org/drawingml/2006/main">
                  <a:graphicData uri="http://schemas.microsoft.com/office/word/2010/wordprocessingShape">
                    <wps:wsp>
                      <wps:cNvSpPr txBox="1"/>
                      <wps:spPr>
                        <a:xfrm>
                          <a:off x="0" y="0"/>
                          <a:ext cx="6867525" cy="1257300"/>
                        </a:xfrm>
                        <a:prstGeom prst="rect">
                          <a:avLst/>
                        </a:prstGeom>
                        <a:solidFill>
                          <a:schemeClr val="lt1"/>
                        </a:solidFill>
                        <a:ln w="28575">
                          <a:solidFill>
                            <a:prstClr val="black"/>
                          </a:solidFill>
                        </a:ln>
                      </wps:spPr>
                      <wps:txbx>
                        <w:txbxContent>
                          <w:p w14:paraId="6DE1844C" w14:textId="0A08C37D" w:rsidR="00C3721D" w:rsidRDefault="00C3721D" w:rsidP="00B82045">
                            <w:pPr>
                              <w:spacing w:after="0"/>
                              <w:jc w:val="center"/>
                              <w:rPr>
                                <w:rFonts w:ascii="Times New Roman" w:hAnsi="Times New Roman" w:cs="Times New Roman"/>
                                <w:b/>
                                <w:bCs/>
                              </w:rPr>
                            </w:pPr>
                            <w:r w:rsidRPr="00C3721D">
                              <w:rPr>
                                <w:rFonts w:ascii="Times New Roman" w:hAnsi="Times New Roman" w:cs="Times New Roman"/>
                                <w:b/>
                                <w:bCs/>
                              </w:rPr>
                              <w:t>Question? Concerns? Requests?</w:t>
                            </w:r>
                          </w:p>
                          <w:p w14:paraId="71FD7B69" w14:textId="5954862C" w:rsidR="00C3721D" w:rsidRDefault="00C3721D"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This is the list of new members for the boards, </w:t>
                            </w:r>
                            <w:r w:rsidR="00B82045">
                              <w:rPr>
                                <w:rFonts w:ascii="Times New Roman" w:hAnsi="Times New Roman" w:cs="Times New Roman"/>
                                <w:b/>
                                <w:bCs/>
                                <w:sz w:val="20"/>
                                <w:szCs w:val="20"/>
                              </w:rPr>
                              <w:t>council,</w:t>
                            </w:r>
                            <w:r>
                              <w:rPr>
                                <w:rFonts w:ascii="Times New Roman" w:hAnsi="Times New Roman" w:cs="Times New Roman"/>
                                <w:b/>
                                <w:bCs/>
                                <w:sz w:val="20"/>
                                <w:szCs w:val="20"/>
                              </w:rPr>
                              <w:t xml:space="preserve"> and committees for 2024.  They are willing to answer any questions you may have.</w:t>
                            </w:r>
                          </w:p>
                          <w:p w14:paraId="7C7A21E5" w14:textId="68ED5DD5"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The Church Council meets on the 3</w:t>
                            </w:r>
                            <w:r w:rsidRPr="00B82045">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Sunday of the month after Worship.</w:t>
                            </w:r>
                          </w:p>
                          <w:p w14:paraId="24DCB227" w14:textId="52EE3CC1"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All Boards meets the 2</w:t>
                            </w:r>
                            <w:r w:rsidRPr="00B82045">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Monday of the month</w:t>
                            </w:r>
                            <w:r w:rsidR="007B2C72">
                              <w:rPr>
                                <w:rFonts w:ascii="Times New Roman" w:hAnsi="Times New Roman" w:cs="Times New Roman"/>
                                <w:b/>
                                <w:bCs/>
                                <w:sz w:val="20"/>
                                <w:szCs w:val="20"/>
                              </w:rPr>
                              <w:t>,</w:t>
                            </w:r>
                            <w:r>
                              <w:rPr>
                                <w:rFonts w:ascii="Times New Roman" w:hAnsi="Times New Roman" w:cs="Times New Roman"/>
                                <w:b/>
                                <w:bCs/>
                                <w:sz w:val="20"/>
                                <w:szCs w:val="20"/>
                              </w:rPr>
                              <w:t xml:space="preserve"> unless specified by Board.</w:t>
                            </w:r>
                          </w:p>
                          <w:p w14:paraId="33D8A89C" w14:textId="7FD2F96D"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Call the Council president if you would like to be placed on the Council agenda.</w:t>
                            </w:r>
                          </w:p>
                          <w:p w14:paraId="3622752E" w14:textId="6456269E" w:rsidR="00B82045" w:rsidRPr="00C3721D"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The meetings are </w:t>
                            </w:r>
                            <w:proofErr w:type="spellStart"/>
                            <w:proofErr w:type="gramStart"/>
                            <w:r>
                              <w:rPr>
                                <w:rFonts w:ascii="Times New Roman" w:hAnsi="Times New Roman" w:cs="Times New Roman"/>
                                <w:b/>
                                <w:bCs/>
                                <w:sz w:val="20"/>
                                <w:szCs w:val="20"/>
                              </w:rPr>
                              <w:t>ope</w:t>
                            </w:r>
                            <w:proofErr w:type="spellEnd"/>
                            <w:proofErr w:type="gramEnd"/>
                            <w:r>
                              <w:rPr>
                                <w:rFonts w:ascii="Times New Roman" w:hAnsi="Times New Roman" w:cs="Times New Roman"/>
                                <w:b/>
                                <w:bCs/>
                                <w:sz w:val="20"/>
                                <w:szCs w:val="20"/>
                              </w:rPr>
                              <w:t xml:space="preserve"> for anyone to attend-you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CFA6" id="Text Box 3" o:spid="_x0000_s1029" type="#_x0000_t202" style="position:absolute;margin-left:-6pt;margin-top:3.4pt;width:540.75pt;height:99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" fillcolor="white [3201]" strokeweight="2.25pt">
                <v:textbox>
                  <w:txbxContent>
                    <w:p w14:paraId="6DE1844C" w14:textId="0A08C37D" w:rsidR="00C3721D" w:rsidRDefault="00C3721D" w:rsidP="00B82045">
                      <w:pPr>
                        <w:spacing w:after="0"/>
                        <w:jc w:val="center"/>
                        <w:rPr>
                          <w:rFonts w:ascii="Times New Roman" w:hAnsi="Times New Roman" w:cs="Times New Roman"/>
                          <w:b/>
                          <w:bCs/>
                        </w:rPr>
                      </w:pPr>
                      <w:r w:rsidRPr="00C3721D">
                        <w:rPr>
                          <w:rFonts w:ascii="Times New Roman" w:hAnsi="Times New Roman" w:cs="Times New Roman"/>
                          <w:b/>
                          <w:bCs/>
                        </w:rPr>
                        <w:t>Question? Concerns? Requests?</w:t>
                      </w:r>
                    </w:p>
                    <w:p w14:paraId="71FD7B69" w14:textId="5954862C" w:rsidR="00C3721D" w:rsidRDefault="00C3721D"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This is the list of new members for the boards, </w:t>
                      </w:r>
                      <w:r w:rsidR="00B82045">
                        <w:rPr>
                          <w:rFonts w:ascii="Times New Roman" w:hAnsi="Times New Roman" w:cs="Times New Roman"/>
                          <w:b/>
                          <w:bCs/>
                          <w:sz w:val="20"/>
                          <w:szCs w:val="20"/>
                        </w:rPr>
                        <w:t>council,</w:t>
                      </w:r>
                      <w:r>
                        <w:rPr>
                          <w:rFonts w:ascii="Times New Roman" w:hAnsi="Times New Roman" w:cs="Times New Roman"/>
                          <w:b/>
                          <w:bCs/>
                          <w:sz w:val="20"/>
                          <w:szCs w:val="20"/>
                        </w:rPr>
                        <w:t xml:space="preserve"> and committees for 2024.  They are willing to answer any questions you may have.</w:t>
                      </w:r>
                    </w:p>
                    <w:p w14:paraId="7C7A21E5" w14:textId="68ED5DD5"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The Church Council meets on the 3</w:t>
                      </w:r>
                      <w:r w:rsidRPr="00B82045">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Sunday of the month after Worship.</w:t>
                      </w:r>
                    </w:p>
                    <w:p w14:paraId="24DCB227" w14:textId="52EE3CC1"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All Boards meets the 2</w:t>
                      </w:r>
                      <w:r w:rsidRPr="00B82045">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Monday of the month</w:t>
                      </w:r>
                      <w:r w:rsidR="007B2C72">
                        <w:rPr>
                          <w:rFonts w:ascii="Times New Roman" w:hAnsi="Times New Roman" w:cs="Times New Roman"/>
                          <w:b/>
                          <w:bCs/>
                          <w:sz w:val="20"/>
                          <w:szCs w:val="20"/>
                        </w:rPr>
                        <w:t>,</w:t>
                      </w:r>
                      <w:r>
                        <w:rPr>
                          <w:rFonts w:ascii="Times New Roman" w:hAnsi="Times New Roman" w:cs="Times New Roman"/>
                          <w:b/>
                          <w:bCs/>
                          <w:sz w:val="20"/>
                          <w:szCs w:val="20"/>
                        </w:rPr>
                        <w:t xml:space="preserve"> unless specified by Board.</w:t>
                      </w:r>
                    </w:p>
                    <w:p w14:paraId="33D8A89C" w14:textId="7FD2F96D" w:rsidR="00B82045"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Call the Council president if you would like to be placed on the Council agenda.</w:t>
                      </w:r>
                    </w:p>
                    <w:p w14:paraId="3622752E" w14:textId="6456269E" w:rsidR="00B82045" w:rsidRPr="00C3721D" w:rsidRDefault="00B82045" w:rsidP="00B8204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The meetings are </w:t>
                      </w:r>
                      <w:proofErr w:type="spellStart"/>
                      <w:proofErr w:type="gramStart"/>
                      <w:r>
                        <w:rPr>
                          <w:rFonts w:ascii="Times New Roman" w:hAnsi="Times New Roman" w:cs="Times New Roman"/>
                          <w:b/>
                          <w:bCs/>
                          <w:sz w:val="20"/>
                          <w:szCs w:val="20"/>
                        </w:rPr>
                        <w:t>ope</w:t>
                      </w:r>
                      <w:proofErr w:type="spellEnd"/>
                      <w:proofErr w:type="gramEnd"/>
                      <w:r>
                        <w:rPr>
                          <w:rFonts w:ascii="Times New Roman" w:hAnsi="Times New Roman" w:cs="Times New Roman"/>
                          <w:b/>
                          <w:bCs/>
                          <w:sz w:val="20"/>
                          <w:szCs w:val="20"/>
                        </w:rPr>
                        <w:t xml:space="preserve"> for anyone to attend-you are welcome.</w:t>
                      </w:r>
                    </w:p>
                  </w:txbxContent>
                </v:textbox>
              </v:shape>
            </w:pict>
          </mc:Fallback>
        </mc:AlternateContent>
      </w:r>
    </w:p>
    <w:p w14:paraId="21FBC0C2" w14:textId="77777777" w:rsidR="006418E0" w:rsidRDefault="006418E0" w:rsidP="006418E0">
      <w:pPr>
        <w:spacing w:after="0" w:line="240" w:lineRule="auto"/>
        <w:jc w:val="center"/>
        <w:rPr>
          <w:rStyle w:val="Emphasis"/>
          <w:rFonts w:ascii="Times New Roman" w:hAnsi="Times New Roman" w:cs="Times New Roman"/>
          <w:color w:val="000000"/>
          <w:sz w:val="20"/>
          <w:szCs w:val="20"/>
          <w:u w:val="single"/>
        </w:rPr>
      </w:pPr>
    </w:p>
    <w:p w14:paraId="7A3BF9D5" w14:textId="77777777" w:rsidR="006418E0" w:rsidRPr="003C7C38" w:rsidRDefault="006418E0" w:rsidP="006418E0">
      <w:pPr>
        <w:spacing w:after="0" w:line="240" w:lineRule="auto"/>
        <w:jc w:val="center"/>
        <w:rPr>
          <w:rStyle w:val="Emphasis"/>
          <w:rFonts w:ascii="Times New Roman" w:hAnsi="Times New Roman" w:cs="Times New Roman"/>
          <w:color w:val="000000"/>
          <w:sz w:val="16"/>
          <w:szCs w:val="16"/>
          <w:u w:val="single"/>
        </w:rPr>
      </w:pPr>
    </w:p>
    <w:p w14:paraId="20D9732A" w14:textId="77777777" w:rsidR="006418E0" w:rsidRDefault="006418E0" w:rsidP="004763E1">
      <w:pPr>
        <w:spacing w:after="0" w:line="271" w:lineRule="auto"/>
        <w:ind w:left="90"/>
      </w:pPr>
    </w:p>
    <w:p w14:paraId="6531A5C9" w14:textId="77777777" w:rsidR="006418E0" w:rsidRDefault="006418E0" w:rsidP="004763E1">
      <w:pPr>
        <w:spacing w:after="0" w:line="271" w:lineRule="auto"/>
        <w:ind w:left="90"/>
      </w:pPr>
    </w:p>
    <w:p w14:paraId="127936AC" w14:textId="77777777" w:rsidR="006418E0" w:rsidRDefault="006418E0" w:rsidP="004763E1">
      <w:pPr>
        <w:spacing w:after="0" w:line="271" w:lineRule="auto"/>
        <w:ind w:left="90"/>
      </w:pPr>
    </w:p>
    <w:p w14:paraId="76D4A268" w14:textId="77777777" w:rsidR="006418E0" w:rsidRDefault="006418E0" w:rsidP="004763E1">
      <w:pPr>
        <w:spacing w:after="0" w:line="271" w:lineRule="auto"/>
        <w:ind w:left="90"/>
      </w:pPr>
    </w:p>
    <w:p w14:paraId="2BEC8949" w14:textId="77777777" w:rsidR="007B2C72" w:rsidRPr="00DC4DE8" w:rsidRDefault="007B2C72" w:rsidP="007B2C72">
      <w:pPr>
        <w:rPr>
          <w:rFonts w:ascii="Verdana" w:hAnsi="Verdana"/>
          <w:sz w:val="36"/>
          <w:szCs w:val="36"/>
        </w:rPr>
      </w:pPr>
      <w:r w:rsidRPr="00DC4DE8">
        <w:rPr>
          <w:rFonts w:ascii="Verdana" w:hAnsi="Verdana"/>
          <w:sz w:val="36"/>
          <w:szCs w:val="36"/>
          <w:u w:val="single"/>
        </w:rPr>
        <w:lastRenderedPageBreak/>
        <w:t>First Lutheran Church Prayer Chain</w:t>
      </w:r>
      <w:r>
        <w:rPr>
          <w:rFonts w:ascii="Verdana" w:hAnsi="Verdana"/>
          <w:sz w:val="36"/>
          <w:szCs w:val="36"/>
          <w:u w:val="single"/>
        </w:rPr>
        <w:t xml:space="preserve"> 2024</w:t>
      </w:r>
    </w:p>
    <w:p w14:paraId="2C5B8A31" w14:textId="77777777" w:rsidR="007B2C72" w:rsidRPr="00DC4DE8" w:rsidRDefault="007B2C72" w:rsidP="007B2C72">
      <w:pPr>
        <w:spacing w:after="0" w:line="240" w:lineRule="auto"/>
        <w:rPr>
          <w:rFonts w:ascii="Verdana" w:hAnsi="Verdana"/>
          <w:i/>
        </w:rPr>
      </w:pPr>
      <w:r>
        <w:rPr>
          <w:rFonts w:ascii="Verdana" w:hAnsi="Verdana"/>
          <w:i/>
          <w:noProof/>
          <w:lang w:bidi="ar-SA"/>
        </w:rPr>
        <w:drawing>
          <wp:anchor distT="0" distB="0" distL="114300" distR="114300" simplePos="0" relativeHeight="252042752" behindDoc="1" locked="0" layoutInCell="1" allowOverlap="1" wp14:anchorId="5D04BA07" wp14:editId="19618319">
            <wp:simplePos x="0" y="0"/>
            <wp:positionH relativeFrom="column">
              <wp:posOffset>57150</wp:posOffset>
            </wp:positionH>
            <wp:positionV relativeFrom="paragraph">
              <wp:posOffset>-398780</wp:posOffset>
            </wp:positionV>
            <wp:extent cx="1190625" cy="1076325"/>
            <wp:effectExtent l="19050" t="0" r="9525" b="0"/>
            <wp:wrapTight wrapText="right">
              <wp:wrapPolygon edited="0">
                <wp:start x="-346" y="0"/>
                <wp:lineTo x="-346" y="21409"/>
                <wp:lineTo x="21773" y="21409"/>
                <wp:lineTo x="21773" y="0"/>
                <wp:lineTo x="-346" y="0"/>
              </wp:wrapPolygon>
            </wp:wrapTight>
            <wp:docPr id="1" name="Picture 1" descr="A symbol of a prayer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ymbol of a prayer chain&#10;&#10;Description automatically generated"/>
                    <pic:cNvPicPr>
                      <a:picLocks noChangeAspect="1" noChangeArrowheads="1"/>
                    </pic:cNvPicPr>
                  </pic:nvPicPr>
                  <pic:blipFill>
                    <a:blip r:embed="rId31" cstate="print"/>
                    <a:srcRect/>
                    <a:stretch>
                      <a:fillRect/>
                    </a:stretch>
                  </pic:blipFill>
                  <pic:spPr bwMode="auto">
                    <a:xfrm>
                      <a:off x="0" y="0"/>
                      <a:ext cx="1190625" cy="1076325"/>
                    </a:xfrm>
                    <a:prstGeom prst="rect">
                      <a:avLst/>
                    </a:prstGeom>
                    <a:noFill/>
                    <a:ln w="9525">
                      <a:noFill/>
                      <a:miter lim="800000"/>
                      <a:headEnd/>
                      <a:tailEnd/>
                    </a:ln>
                  </pic:spPr>
                </pic:pic>
              </a:graphicData>
            </a:graphic>
          </wp:anchor>
        </w:drawing>
      </w:r>
      <w:r w:rsidRPr="00DC4DE8">
        <w:rPr>
          <w:rFonts w:ascii="Verdana" w:hAnsi="Verdana"/>
          <w:i/>
        </w:rPr>
        <w:t xml:space="preserve">1 Thess. 5:16 “Rejoice always, pray constantly, give thanks in </w:t>
      </w:r>
      <w:proofErr w:type="gramStart"/>
      <w:r w:rsidRPr="00DC4DE8">
        <w:rPr>
          <w:rFonts w:ascii="Verdana" w:hAnsi="Verdana"/>
          <w:i/>
        </w:rPr>
        <w:t>all</w:t>
      </w:r>
      <w:proofErr w:type="gramEnd"/>
    </w:p>
    <w:p w14:paraId="4ED13704" w14:textId="77777777" w:rsidR="007B2C72" w:rsidRPr="00DC4DE8" w:rsidRDefault="007B2C72" w:rsidP="007B2C72">
      <w:pPr>
        <w:spacing w:after="0" w:line="240" w:lineRule="auto"/>
        <w:rPr>
          <w:rFonts w:ascii="Verdana" w:hAnsi="Verdana"/>
          <w:i/>
        </w:rPr>
      </w:pPr>
      <w:r w:rsidRPr="00DC4DE8">
        <w:rPr>
          <w:rFonts w:ascii="Verdana" w:hAnsi="Verdana"/>
          <w:i/>
        </w:rPr>
        <w:t>circumstances., for this is the will of God in Christ Jesus for you.”</w:t>
      </w:r>
    </w:p>
    <w:p w14:paraId="4B387DA7" w14:textId="77777777" w:rsidR="007B2C72" w:rsidRPr="00DC4DE8" w:rsidRDefault="007B2C72" w:rsidP="007B2C72">
      <w:pPr>
        <w:spacing w:after="0" w:line="240" w:lineRule="auto"/>
        <w:rPr>
          <w:rFonts w:ascii="Verdana" w:hAnsi="Verdana"/>
          <w:i/>
        </w:rPr>
      </w:pPr>
    </w:p>
    <w:p w14:paraId="51394A68" w14:textId="77777777" w:rsidR="007B2C72" w:rsidRPr="00DC4DE8" w:rsidRDefault="007B2C72" w:rsidP="007B2C72">
      <w:pPr>
        <w:spacing w:after="0" w:line="240" w:lineRule="auto"/>
        <w:jc w:val="center"/>
        <w:rPr>
          <w:rFonts w:ascii="Verdana" w:hAnsi="Verdana"/>
          <w:i/>
          <w:sz w:val="28"/>
          <w:szCs w:val="28"/>
        </w:rPr>
      </w:pPr>
      <w:r>
        <w:rPr>
          <w:rFonts w:ascii="Verdana" w:hAnsi="Verdana"/>
          <w:b/>
          <w:bCs/>
          <w:i/>
          <w:sz w:val="28"/>
          <w:szCs w:val="28"/>
          <w:u w:val="single"/>
        </w:rPr>
        <w:t>**</w:t>
      </w:r>
      <w:r w:rsidRPr="003F2E33">
        <w:rPr>
          <w:rFonts w:ascii="Verdana" w:hAnsi="Verdana"/>
          <w:b/>
          <w:bCs/>
          <w:i/>
          <w:sz w:val="28"/>
          <w:szCs w:val="28"/>
          <w:u w:val="single"/>
        </w:rPr>
        <w:t>PLEASE NOTE THERE MAY BE A FEW CHANGES</w:t>
      </w:r>
      <w:r>
        <w:rPr>
          <w:rFonts w:ascii="Verdana" w:hAnsi="Verdana"/>
          <w:b/>
          <w:bCs/>
          <w:i/>
          <w:sz w:val="28"/>
          <w:szCs w:val="28"/>
          <w:u w:val="single"/>
        </w:rPr>
        <w:t>**</w:t>
      </w:r>
      <w:r w:rsidRPr="00DC4DE8">
        <w:rPr>
          <w:rFonts w:ascii="Verdana" w:hAnsi="Verdana"/>
          <w:i/>
          <w:sz w:val="28"/>
          <w:szCs w:val="28"/>
        </w:rPr>
        <w:t xml:space="preserve"> </w:t>
      </w:r>
      <w:r w:rsidR="00B51691">
        <w:rPr>
          <w:rFonts w:ascii="Verdana" w:hAnsi="Verdana"/>
          <w:i/>
          <w:sz w:val="28"/>
          <w:szCs w:val="28"/>
        </w:rPr>
        <w:pict w14:anchorId="3CFC08DB">
          <v:rect id="_x0000_i1038" style="width:0;height:1.5pt" o:hralign="center" o:hrstd="t" o:hr="t" fillcolor="#a0a0a0" stroked="f"/>
        </w:pict>
      </w:r>
    </w:p>
    <w:p w14:paraId="1DE85059" w14:textId="77777777" w:rsidR="007B2C72" w:rsidRDefault="007B2C72" w:rsidP="007B2C72">
      <w:pPr>
        <w:spacing w:after="0" w:line="240" w:lineRule="auto"/>
        <w:jc w:val="center"/>
        <w:rPr>
          <w:rFonts w:ascii="Verdana" w:hAnsi="Verdana"/>
          <w:b/>
          <w:i/>
          <w:sz w:val="24"/>
          <w:szCs w:val="24"/>
        </w:rPr>
      </w:pPr>
      <w:r w:rsidRPr="00FE5681">
        <w:rPr>
          <w:rFonts w:ascii="Verdana" w:hAnsi="Verdana"/>
          <w:b/>
          <w:i/>
          <w:sz w:val="24"/>
          <w:szCs w:val="24"/>
        </w:rPr>
        <w:t xml:space="preserve">The purpose of a prayer chain is when individuals share a link first praying for someone that has requested prayers and then passing that prayer request on to the next person on the chain. </w:t>
      </w:r>
    </w:p>
    <w:p w14:paraId="745F34A1" w14:textId="77777777" w:rsidR="007B2C72" w:rsidRDefault="007B2C72" w:rsidP="007B2C72">
      <w:pPr>
        <w:spacing w:after="0" w:line="240" w:lineRule="auto"/>
        <w:jc w:val="center"/>
        <w:rPr>
          <w:rFonts w:ascii="Verdana" w:hAnsi="Verdana"/>
          <w:b/>
          <w:i/>
          <w:sz w:val="24"/>
          <w:szCs w:val="24"/>
        </w:rPr>
      </w:pPr>
    </w:p>
    <w:p w14:paraId="0372FD94" w14:textId="77777777" w:rsidR="007B2C72" w:rsidRPr="00FE5681" w:rsidRDefault="007B2C72" w:rsidP="007B2C72">
      <w:pPr>
        <w:spacing w:after="0" w:line="240" w:lineRule="auto"/>
        <w:jc w:val="center"/>
        <w:rPr>
          <w:rFonts w:ascii="Verdana" w:hAnsi="Verdana"/>
          <w:sz w:val="24"/>
          <w:szCs w:val="24"/>
        </w:rPr>
      </w:pPr>
      <w:r>
        <w:rPr>
          <w:rFonts w:ascii="Verdana" w:hAnsi="Verdana"/>
          <w:sz w:val="24"/>
          <w:szCs w:val="24"/>
        </w:rPr>
        <w:t>If you or someone you know has a prayer request, please let the church office or Pastor know so they can put it on the 1</w:t>
      </w:r>
      <w:r w:rsidRPr="00FE5681">
        <w:rPr>
          <w:rFonts w:ascii="Verdana" w:hAnsi="Verdana"/>
          <w:sz w:val="24"/>
          <w:szCs w:val="24"/>
          <w:vertAlign w:val="superscript"/>
        </w:rPr>
        <w:t>st</w:t>
      </w:r>
      <w:r>
        <w:rPr>
          <w:rFonts w:ascii="Verdana" w:hAnsi="Verdana"/>
          <w:sz w:val="24"/>
          <w:szCs w:val="24"/>
        </w:rPr>
        <w:t xml:space="preserve"> Lutheran prayer chain.  (320-384-6393) and the Church will contact the call leaders of the individual prayer chains.</w:t>
      </w:r>
    </w:p>
    <w:p w14:paraId="6D76B842" w14:textId="77777777" w:rsidR="007B2C72" w:rsidRPr="00DC4DE8" w:rsidRDefault="007B2C72" w:rsidP="007B2C72">
      <w:pPr>
        <w:spacing w:after="0" w:line="240" w:lineRule="auto"/>
        <w:jc w:val="center"/>
        <w:rPr>
          <w:rFonts w:ascii="Verdana" w:hAnsi="Verdana"/>
          <w:i/>
          <w:sz w:val="24"/>
          <w:szCs w:val="24"/>
        </w:rPr>
      </w:pPr>
    </w:p>
    <w:p w14:paraId="7E879D3B" w14:textId="77777777" w:rsidR="007B2C72" w:rsidRPr="007E2891" w:rsidRDefault="007B2C72" w:rsidP="007B2C72">
      <w:pPr>
        <w:spacing w:after="0" w:line="240" w:lineRule="auto"/>
        <w:rPr>
          <w:rFonts w:ascii="Verdana" w:hAnsi="Verdana"/>
          <w:sz w:val="24"/>
          <w:szCs w:val="24"/>
          <w:u w:val="single"/>
        </w:rPr>
      </w:pPr>
      <w:r w:rsidRPr="007E2891">
        <w:rPr>
          <w:rFonts w:ascii="Verdana" w:hAnsi="Verdana"/>
          <w:b/>
          <w:sz w:val="24"/>
          <w:szCs w:val="24"/>
          <w:u w:val="single"/>
        </w:rPr>
        <w:t>ELEANOR NELSON</w:t>
      </w:r>
      <w:r w:rsidRPr="007E2891">
        <w:rPr>
          <w:rFonts w:ascii="Verdana" w:hAnsi="Verdana"/>
          <w:sz w:val="24"/>
          <w:szCs w:val="24"/>
          <w:u w:val="single"/>
        </w:rPr>
        <w:tab/>
        <w:t>320-384-6530</w:t>
      </w:r>
      <w:r w:rsidRPr="00DC4DE8">
        <w:rPr>
          <w:rFonts w:ascii="Verdana" w:hAnsi="Verdana"/>
          <w:sz w:val="24"/>
          <w:szCs w:val="24"/>
        </w:rPr>
        <w:tab/>
      </w:r>
      <w:r w:rsidRPr="00DC4DE8">
        <w:rPr>
          <w:rFonts w:ascii="Verdana" w:hAnsi="Verdana"/>
          <w:sz w:val="24"/>
          <w:szCs w:val="24"/>
        </w:rPr>
        <w:tab/>
      </w:r>
      <w:r w:rsidRPr="007E2891">
        <w:rPr>
          <w:rFonts w:ascii="Verdana" w:hAnsi="Verdana"/>
          <w:b/>
          <w:sz w:val="24"/>
          <w:szCs w:val="24"/>
          <w:u w:val="single"/>
        </w:rPr>
        <w:t>PAT B. ANDERSON</w:t>
      </w:r>
      <w:r w:rsidRPr="007E2891">
        <w:rPr>
          <w:rFonts w:ascii="Verdana" w:hAnsi="Verdana"/>
          <w:sz w:val="24"/>
          <w:szCs w:val="24"/>
          <w:u w:val="single"/>
        </w:rPr>
        <w:tab/>
        <w:t>320-384-6922</w:t>
      </w:r>
    </w:p>
    <w:p w14:paraId="33A7D7F2"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Tony/Shana Stiel</w:t>
      </w:r>
      <w:r w:rsidRPr="00DC4DE8">
        <w:rPr>
          <w:rFonts w:ascii="Verdana" w:hAnsi="Verdana"/>
          <w:sz w:val="24"/>
          <w:szCs w:val="24"/>
        </w:rPr>
        <w:tab/>
      </w:r>
      <w:r w:rsidRPr="00DC4DE8">
        <w:rPr>
          <w:rFonts w:ascii="Verdana" w:hAnsi="Verdana"/>
          <w:sz w:val="24"/>
          <w:szCs w:val="24"/>
        </w:rPr>
        <w:tab/>
        <w:t>320-384-7986</w:t>
      </w:r>
      <w:r>
        <w:rPr>
          <w:rFonts w:ascii="Verdana" w:hAnsi="Verdana"/>
          <w:sz w:val="24"/>
          <w:szCs w:val="24"/>
        </w:rPr>
        <w:tab/>
      </w:r>
      <w:r>
        <w:rPr>
          <w:rFonts w:ascii="Verdana" w:hAnsi="Verdana"/>
          <w:sz w:val="24"/>
          <w:szCs w:val="24"/>
        </w:rPr>
        <w:tab/>
      </w:r>
      <w:r w:rsidRPr="00DC4DE8">
        <w:rPr>
          <w:rFonts w:ascii="Verdana" w:hAnsi="Verdana"/>
          <w:sz w:val="24"/>
          <w:szCs w:val="24"/>
        </w:rPr>
        <w:t>Elaine Jensen</w:t>
      </w:r>
      <w:r w:rsidRPr="00DC4DE8">
        <w:rPr>
          <w:rFonts w:ascii="Verdana" w:hAnsi="Verdana"/>
          <w:sz w:val="24"/>
          <w:szCs w:val="24"/>
        </w:rPr>
        <w:tab/>
      </w:r>
      <w:r w:rsidRPr="00DC4DE8">
        <w:rPr>
          <w:rFonts w:ascii="Verdana" w:hAnsi="Verdana"/>
          <w:sz w:val="24"/>
          <w:szCs w:val="24"/>
        </w:rPr>
        <w:tab/>
        <w:t>320-761-5272</w:t>
      </w:r>
    </w:p>
    <w:p w14:paraId="49142DF7" w14:textId="77777777" w:rsidR="007B2C72" w:rsidRPr="00DC4DE8" w:rsidRDefault="007B2C72" w:rsidP="007B2C72">
      <w:pPr>
        <w:spacing w:after="0" w:line="240" w:lineRule="auto"/>
        <w:rPr>
          <w:rFonts w:ascii="Verdana" w:hAnsi="Verdana"/>
          <w:sz w:val="24"/>
          <w:szCs w:val="24"/>
        </w:rPr>
      </w:pPr>
      <w:r w:rsidRPr="00DC4DE8">
        <w:rPr>
          <w:rFonts w:ascii="Verdana" w:hAnsi="Verdana"/>
          <w:sz w:val="24"/>
          <w:szCs w:val="24"/>
        </w:rPr>
        <w:t>Diane Erickson</w:t>
      </w:r>
      <w:r w:rsidRPr="00DC4DE8">
        <w:rPr>
          <w:rFonts w:ascii="Verdana" w:hAnsi="Verdana"/>
          <w:sz w:val="24"/>
          <w:szCs w:val="24"/>
        </w:rPr>
        <w:tab/>
      </w:r>
      <w:r w:rsidRPr="00DC4DE8">
        <w:rPr>
          <w:rFonts w:ascii="Verdana" w:hAnsi="Verdana"/>
          <w:sz w:val="24"/>
          <w:szCs w:val="24"/>
        </w:rPr>
        <w:tab/>
        <w:t>320-233-0692</w:t>
      </w:r>
      <w:r w:rsidRPr="00DC4DE8">
        <w:rPr>
          <w:rFonts w:ascii="Verdana" w:hAnsi="Verdana"/>
          <w:sz w:val="24"/>
          <w:szCs w:val="24"/>
        </w:rPr>
        <w:tab/>
      </w:r>
      <w:r w:rsidRPr="00DC4DE8">
        <w:rPr>
          <w:rFonts w:ascii="Verdana" w:hAnsi="Verdana"/>
          <w:sz w:val="24"/>
          <w:szCs w:val="24"/>
        </w:rPr>
        <w:tab/>
      </w:r>
      <w:r>
        <w:rPr>
          <w:rFonts w:ascii="Verdana" w:hAnsi="Verdana"/>
          <w:sz w:val="24"/>
          <w:szCs w:val="24"/>
        </w:rPr>
        <w:t xml:space="preserve">Tom/Donna </w:t>
      </w:r>
      <w:r>
        <w:rPr>
          <w:rFonts w:ascii="Verdana" w:hAnsi="Verdana"/>
          <w:sz w:val="24"/>
          <w:szCs w:val="24"/>
        </w:rPr>
        <w:tab/>
        <w:t xml:space="preserve">       D307-754-8348</w:t>
      </w:r>
    </w:p>
    <w:p w14:paraId="26342869" w14:textId="77777777" w:rsidR="007B2C72" w:rsidRPr="00DC4DE8" w:rsidRDefault="007B2C72" w:rsidP="007B2C72">
      <w:pPr>
        <w:spacing w:after="0" w:line="240" w:lineRule="auto"/>
        <w:rPr>
          <w:rFonts w:ascii="Verdana" w:hAnsi="Verdana"/>
          <w:sz w:val="24"/>
          <w:szCs w:val="24"/>
        </w:rPr>
      </w:pPr>
      <w:r w:rsidRPr="00CF4D40">
        <w:rPr>
          <w:rFonts w:ascii="Verdana" w:hAnsi="Verdana"/>
          <w:sz w:val="24"/>
          <w:szCs w:val="24"/>
        </w:rPr>
        <w:t>Vonnie Vayder</w:t>
      </w:r>
      <w:r w:rsidRPr="00DC4DE8">
        <w:rPr>
          <w:rFonts w:ascii="Verdana" w:hAnsi="Verdana"/>
          <w:sz w:val="24"/>
          <w:szCs w:val="24"/>
        </w:rPr>
        <w:tab/>
      </w:r>
      <w:r w:rsidRPr="00DC4DE8">
        <w:rPr>
          <w:rFonts w:ascii="Verdana" w:hAnsi="Verdana"/>
          <w:sz w:val="24"/>
          <w:szCs w:val="24"/>
        </w:rPr>
        <w:tab/>
        <w:t>651-245-2664</w:t>
      </w:r>
      <w:r w:rsidRPr="00DC4DE8">
        <w:rPr>
          <w:rFonts w:ascii="Verdana" w:hAnsi="Verdana"/>
          <w:sz w:val="24"/>
          <w:szCs w:val="24"/>
        </w:rPr>
        <w:tab/>
      </w:r>
      <w:r>
        <w:rPr>
          <w:rFonts w:ascii="Verdana" w:hAnsi="Verdana"/>
          <w:sz w:val="24"/>
          <w:szCs w:val="24"/>
        </w:rPr>
        <w:tab/>
        <w:t>Wachsmuth</w:t>
      </w:r>
      <w:r>
        <w:rPr>
          <w:rFonts w:ascii="Verdana" w:hAnsi="Verdana"/>
          <w:sz w:val="24"/>
          <w:szCs w:val="24"/>
        </w:rPr>
        <w:tab/>
        <w:t xml:space="preserve">                T307-202-3586</w:t>
      </w:r>
    </w:p>
    <w:p w14:paraId="39FF0927" w14:textId="77777777" w:rsidR="007B2C72" w:rsidRPr="00DC4DE8" w:rsidRDefault="007B2C72" w:rsidP="007B2C72">
      <w:pPr>
        <w:spacing w:after="0" w:line="240" w:lineRule="auto"/>
        <w:rPr>
          <w:rFonts w:ascii="Verdana" w:hAnsi="Verdana"/>
          <w:sz w:val="24"/>
          <w:szCs w:val="24"/>
        </w:rPr>
      </w:pPr>
      <w:r>
        <w:rPr>
          <w:rFonts w:ascii="Verdana" w:hAnsi="Verdana"/>
          <w:sz w:val="24"/>
          <w:szCs w:val="24"/>
        </w:rPr>
        <w:t xml:space="preserve">Kon Bergum </w:t>
      </w:r>
      <w:r>
        <w:rPr>
          <w:rFonts w:ascii="Verdana" w:hAnsi="Verdana"/>
          <w:sz w:val="24"/>
          <w:szCs w:val="24"/>
        </w:rPr>
        <w:tab/>
      </w:r>
      <w:r>
        <w:rPr>
          <w:rFonts w:ascii="Verdana" w:hAnsi="Verdana"/>
          <w:sz w:val="24"/>
          <w:szCs w:val="24"/>
        </w:rPr>
        <w:tab/>
        <w:t>320-279-2365</w:t>
      </w:r>
      <w:r>
        <w:rPr>
          <w:rFonts w:ascii="Verdana" w:hAnsi="Verdana"/>
          <w:sz w:val="24"/>
          <w:szCs w:val="24"/>
        </w:rPr>
        <w:tab/>
      </w:r>
      <w:r>
        <w:rPr>
          <w:rFonts w:ascii="Verdana" w:hAnsi="Verdana"/>
          <w:sz w:val="24"/>
          <w:szCs w:val="24"/>
        </w:rPr>
        <w:tab/>
      </w:r>
    </w:p>
    <w:p w14:paraId="080F022D" w14:textId="77777777" w:rsidR="007B2C72" w:rsidRPr="007E2891" w:rsidRDefault="007B2C72" w:rsidP="007B2C72">
      <w:pPr>
        <w:spacing w:after="0" w:line="240" w:lineRule="auto"/>
        <w:rPr>
          <w:rFonts w:ascii="Verdana" w:hAnsi="Verdana"/>
          <w:sz w:val="24"/>
          <w:szCs w:val="24"/>
          <w:u w:val="single"/>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EE5D9C">
        <w:rPr>
          <w:rFonts w:ascii="Verdana" w:hAnsi="Verdana"/>
          <w:b/>
          <w:bCs/>
          <w:sz w:val="24"/>
          <w:szCs w:val="24"/>
          <w:u w:val="single"/>
        </w:rPr>
        <w:t>S</w:t>
      </w:r>
      <w:r>
        <w:rPr>
          <w:rFonts w:ascii="Verdana" w:hAnsi="Verdana"/>
          <w:b/>
          <w:bCs/>
          <w:sz w:val="24"/>
          <w:szCs w:val="24"/>
          <w:u w:val="single"/>
        </w:rPr>
        <w:t>HAROL HUGGETT</w:t>
      </w:r>
      <w:r w:rsidRPr="00EE5D9C">
        <w:rPr>
          <w:rFonts w:ascii="Verdana" w:hAnsi="Verdana"/>
          <w:sz w:val="24"/>
          <w:szCs w:val="24"/>
          <w:u w:val="single"/>
        </w:rPr>
        <w:tab/>
      </w:r>
      <w:r>
        <w:rPr>
          <w:rFonts w:ascii="Verdana" w:hAnsi="Verdana"/>
          <w:sz w:val="24"/>
          <w:szCs w:val="24"/>
          <w:u w:val="single"/>
        </w:rPr>
        <w:t>612-508-2726</w:t>
      </w:r>
    </w:p>
    <w:p w14:paraId="42D32621" w14:textId="77777777" w:rsidR="007B2C72" w:rsidRDefault="007B2C72" w:rsidP="007B2C7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Peggy Smith</w:t>
      </w:r>
      <w:r>
        <w:rPr>
          <w:rFonts w:ascii="Verdana" w:hAnsi="Verdana"/>
          <w:sz w:val="24"/>
          <w:szCs w:val="24"/>
        </w:rPr>
        <w:tab/>
      </w:r>
      <w:r>
        <w:rPr>
          <w:rFonts w:ascii="Verdana" w:hAnsi="Verdana"/>
          <w:sz w:val="24"/>
          <w:szCs w:val="24"/>
        </w:rPr>
        <w:tab/>
        <w:t>320-384-6745</w:t>
      </w:r>
    </w:p>
    <w:p w14:paraId="396A9927" w14:textId="77777777" w:rsidR="007B2C72" w:rsidRPr="00443A32" w:rsidRDefault="007B2C72" w:rsidP="007B2C72">
      <w:pPr>
        <w:spacing w:after="0" w:line="240" w:lineRule="auto"/>
        <w:rPr>
          <w:rFonts w:ascii="Verdana" w:hAnsi="Verdana"/>
          <w:sz w:val="24"/>
          <w:szCs w:val="24"/>
          <w:u w:val="single"/>
        </w:rPr>
      </w:pPr>
      <w:r w:rsidRPr="007E2891">
        <w:rPr>
          <w:rFonts w:ascii="Verdana" w:hAnsi="Verdana"/>
          <w:b/>
          <w:sz w:val="24"/>
          <w:szCs w:val="24"/>
          <w:u w:val="single"/>
        </w:rPr>
        <w:t>JOYCE SEEGEBARTH</w:t>
      </w:r>
      <w:r w:rsidRPr="007E2891">
        <w:rPr>
          <w:rFonts w:ascii="Verdana" w:hAnsi="Verdana"/>
          <w:sz w:val="24"/>
          <w:szCs w:val="24"/>
          <w:u w:val="single"/>
        </w:rPr>
        <w:tab/>
        <w:t>320-384-0371</w:t>
      </w:r>
      <w:r>
        <w:rPr>
          <w:rFonts w:ascii="Verdana" w:hAnsi="Verdana"/>
          <w:sz w:val="24"/>
          <w:szCs w:val="24"/>
        </w:rPr>
        <w:tab/>
      </w:r>
      <w:r>
        <w:rPr>
          <w:rFonts w:ascii="Verdana" w:hAnsi="Verdana"/>
          <w:sz w:val="24"/>
          <w:szCs w:val="24"/>
        </w:rPr>
        <w:tab/>
      </w:r>
      <w:r w:rsidRPr="00443A32">
        <w:rPr>
          <w:rFonts w:ascii="Verdana" w:hAnsi="Verdana"/>
          <w:sz w:val="24"/>
          <w:szCs w:val="24"/>
        </w:rPr>
        <w:t>Judy Koste</w:t>
      </w:r>
      <w:r w:rsidRPr="00443A32">
        <w:rPr>
          <w:rFonts w:ascii="Verdana" w:hAnsi="Verdana"/>
          <w:sz w:val="24"/>
          <w:szCs w:val="24"/>
        </w:rPr>
        <w:tab/>
      </w:r>
      <w:r w:rsidRPr="00443A32">
        <w:rPr>
          <w:rFonts w:ascii="Verdana" w:hAnsi="Verdana"/>
          <w:sz w:val="24"/>
          <w:szCs w:val="24"/>
        </w:rPr>
        <w:tab/>
      </w:r>
      <w:r w:rsidRPr="00443A32">
        <w:rPr>
          <w:rFonts w:ascii="Verdana" w:hAnsi="Verdana"/>
          <w:sz w:val="24"/>
          <w:szCs w:val="24"/>
        </w:rPr>
        <w:tab/>
        <w:t>612-390-6988</w:t>
      </w:r>
    </w:p>
    <w:p w14:paraId="49824CDA" w14:textId="77777777" w:rsidR="007B2C72" w:rsidRDefault="007B2C72" w:rsidP="007B2C72">
      <w:pPr>
        <w:spacing w:after="0" w:line="240" w:lineRule="auto"/>
        <w:rPr>
          <w:rFonts w:ascii="Verdana" w:hAnsi="Verdana"/>
          <w:sz w:val="24"/>
          <w:szCs w:val="24"/>
        </w:rPr>
      </w:pPr>
      <w:r>
        <w:rPr>
          <w:rFonts w:ascii="Verdana" w:hAnsi="Verdana"/>
          <w:sz w:val="24"/>
          <w:szCs w:val="24"/>
        </w:rPr>
        <w:t>Lana Jensen</w:t>
      </w:r>
      <w:r>
        <w:rPr>
          <w:rFonts w:ascii="Verdana" w:hAnsi="Verdana"/>
          <w:sz w:val="24"/>
          <w:szCs w:val="24"/>
        </w:rPr>
        <w:tab/>
      </w:r>
      <w:r>
        <w:rPr>
          <w:rFonts w:ascii="Verdana" w:hAnsi="Verdana"/>
          <w:sz w:val="24"/>
          <w:szCs w:val="24"/>
        </w:rPr>
        <w:tab/>
        <w:t>320-279-3444</w:t>
      </w:r>
      <w:r>
        <w:rPr>
          <w:rFonts w:ascii="Verdana" w:hAnsi="Verdana"/>
          <w:sz w:val="24"/>
          <w:szCs w:val="24"/>
        </w:rPr>
        <w:tab/>
      </w:r>
      <w:r>
        <w:rPr>
          <w:rFonts w:ascii="Verdana" w:hAnsi="Verdana"/>
          <w:sz w:val="24"/>
          <w:szCs w:val="24"/>
        </w:rPr>
        <w:tab/>
      </w:r>
      <w:r>
        <w:rPr>
          <w:rFonts w:ascii="Verdana" w:hAnsi="Verdana"/>
          <w:sz w:val="24"/>
          <w:szCs w:val="24"/>
        </w:rPr>
        <w:tab/>
      </w:r>
    </w:p>
    <w:p w14:paraId="26CB1F50" w14:textId="77777777" w:rsidR="007B2C72" w:rsidRPr="007E2891" w:rsidRDefault="007B2C72" w:rsidP="007B2C72">
      <w:pPr>
        <w:spacing w:after="0" w:line="240" w:lineRule="auto"/>
        <w:rPr>
          <w:rFonts w:ascii="Verdana" w:hAnsi="Verdana"/>
          <w:sz w:val="24"/>
          <w:szCs w:val="24"/>
          <w:u w:val="single"/>
        </w:rPr>
      </w:pPr>
      <w:r w:rsidRPr="00443A32">
        <w:rPr>
          <w:rFonts w:ascii="Verdana" w:hAnsi="Verdana"/>
          <w:sz w:val="24"/>
          <w:szCs w:val="24"/>
        </w:rPr>
        <w:t>Mary Jabe</w:t>
      </w:r>
      <w:r w:rsidRPr="00443A32">
        <w:rPr>
          <w:rFonts w:ascii="Verdana" w:hAnsi="Verdana"/>
          <w:sz w:val="24"/>
          <w:szCs w:val="24"/>
        </w:rPr>
        <w:tab/>
      </w:r>
      <w:r w:rsidRPr="00443A32">
        <w:rPr>
          <w:rFonts w:ascii="Verdana" w:hAnsi="Verdana"/>
          <w:sz w:val="24"/>
          <w:szCs w:val="24"/>
        </w:rPr>
        <w:tab/>
      </w:r>
      <w:r w:rsidRPr="00443A32">
        <w:rPr>
          <w:rFonts w:ascii="Verdana" w:hAnsi="Verdana"/>
          <w:sz w:val="24"/>
          <w:szCs w:val="24"/>
        </w:rPr>
        <w:tab/>
        <w:t>320-384-6426</w:t>
      </w:r>
      <w:r w:rsidRPr="00DC4DE8">
        <w:rPr>
          <w:rFonts w:ascii="Verdana" w:hAnsi="Verdana"/>
          <w:sz w:val="24"/>
          <w:szCs w:val="24"/>
        </w:rPr>
        <w:tab/>
      </w:r>
      <w:r w:rsidRPr="00DC4DE8">
        <w:rPr>
          <w:rFonts w:ascii="Verdana" w:hAnsi="Verdana"/>
          <w:sz w:val="24"/>
          <w:szCs w:val="24"/>
        </w:rPr>
        <w:tab/>
      </w:r>
    </w:p>
    <w:p w14:paraId="597D0AEA" w14:textId="77777777" w:rsidR="007B2C72" w:rsidRPr="00443A32" w:rsidRDefault="007B2C72" w:rsidP="007B2C72">
      <w:pPr>
        <w:spacing w:after="0" w:line="240" w:lineRule="auto"/>
        <w:rPr>
          <w:rFonts w:ascii="Verdana" w:hAnsi="Verdana"/>
          <w:sz w:val="24"/>
          <w:szCs w:val="24"/>
          <w:u w:val="single"/>
        </w:rPr>
      </w:pPr>
      <w:r w:rsidRPr="00DC4DE8">
        <w:rPr>
          <w:rFonts w:ascii="Verdana" w:hAnsi="Verdana"/>
          <w:sz w:val="24"/>
          <w:szCs w:val="24"/>
        </w:rPr>
        <w:t>Julia Smith</w:t>
      </w:r>
      <w:r w:rsidRPr="00DC4DE8">
        <w:rPr>
          <w:rFonts w:ascii="Verdana" w:hAnsi="Verdana"/>
          <w:sz w:val="24"/>
          <w:szCs w:val="24"/>
        </w:rPr>
        <w:tab/>
      </w:r>
      <w:r w:rsidRPr="00DC4DE8">
        <w:rPr>
          <w:rFonts w:ascii="Verdana" w:hAnsi="Verdana"/>
          <w:sz w:val="24"/>
          <w:szCs w:val="24"/>
        </w:rPr>
        <w:tab/>
      </w:r>
      <w:r w:rsidRPr="00DC4DE8">
        <w:rPr>
          <w:rFonts w:ascii="Verdana" w:hAnsi="Verdana"/>
          <w:sz w:val="24"/>
          <w:szCs w:val="24"/>
        </w:rPr>
        <w:tab/>
        <w:t>651-894-3603</w:t>
      </w:r>
      <w:r>
        <w:rPr>
          <w:rFonts w:ascii="Verdana" w:hAnsi="Verdana"/>
          <w:sz w:val="24"/>
          <w:szCs w:val="24"/>
        </w:rPr>
        <w:tab/>
      </w:r>
      <w:r>
        <w:rPr>
          <w:rFonts w:ascii="Verdana" w:hAnsi="Verdana"/>
          <w:sz w:val="24"/>
          <w:szCs w:val="24"/>
        </w:rPr>
        <w:tab/>
      </w:r>
      <w:r w:rsidRPr="00387FAE">
        <w:rPr>
          <w:rFonts w:ascii="Verdana" w:hAnsi="Verdana"/>
          <w:b/>
          <w:sz w:val="24"/>
          <w:szCs w:val="24"/>
          <w:u w:val="single"/>
        </w:rPr>
        <w:t>GRACIE EDIN</w:t>
      </w:r>
      <w:r w:rsidRPr="00387FAE">
        <w:rPr>
          <w:rFonts w:ascii="Verdana" w:hAnsi="Verdana"/>
          <w:b/>
          <w:sz w:val="24"/>
          <w:szCs w:val="24"/>
          <w:u w:val="single"/>
        </w:rPr>
        <w:tab/>
      </w:r>
      <w:r w:rsidRPr="00387FAE">
        <w:rPr>
          <w:rFonts w:ascii="Verdana" w:hAnsi="Verdana"/>
          <w:b/>
          <w:sz w:val="24"/>
          <w:szCs w:val="24"/>
          <w:u w:val="single"/>
        </w:rPr>
        <w:tab/>
      </w:r>
      <w:r w:rsidRPr="00387FAE">
        <w:rPr>
          <w:rFonts w:ascii="Verdana" w:hAnsi="Verdana"/>
          <w:sz w:val="24"/>
          <w:szCs w:val="24"/>
          <w:u w:val="single"/>
        </w:rPr>
        <w:t>320-384-6478</w:t>
      </w:r>
    </w:p>
    <w:p w14:paraId="2D189E75" w14:textId="77777777" w:rsidR="007B2C72" w:rsidRDefault="007B2C72" w:rsidP="007B2C7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sidRPr="00DC4DE8">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indy Johnson</w:t>
      </w:r>
      <w:r>
        <w:rPr>
          <w:rFonts w:ascii="Verdana" w:hAnsi="Verdana"/>
          <w:sz w:val="24"/>
          <w:szCs w:val="24"/>
        </w:rPr>
        <w:tab/>
      </w:r>
      <w:r>
        <w:rPr>
          <w:rFonts w:ascii="Verdana" w:hAnsi="Verdana"/>
          <w:sz w:val="24"/>
          <w:szCs w:val="24"/>
        </w:rPr>
        <w:tab/>
        <w:t>320-469-3774</w:t>
      </w:r>
    </w:p>
    <w:p w14:paraId="2483B41D" w14:textId="77777777" w:rsidR="007B2C72" w:rsidRDefault="007B2C72" w:rsidP="007B2C72">
      <w:pPr>
        <w:spacing w:after="0" w:line="240" w:lineRule="auto"/>
        <w:rPr>
          <w:rFonts w:ascii="Verdana" w:hAnsi="Verdana"/>
          <w:sz w:val="24"/>
          <w:szCs w:val="24"/>
        </w:rPr>
      </w:pPr>
      <w:r w:rsidRPr="00DC4DE8">
        <w:rPr>
          <w:rFonts w:ascii="Verdana" w:hAnsi="Verdana"/>
          <w:b/>
          <w:sz w:val="24"/>
          <w:szCs w:val="24"/>
          <w:u w:val="single"/>
        </w:rPr>
        <w:t xml:space="preserve">COLLEEN </w:t>
      </w:r>
      <w:r w:rsidRPr="007E2891">
        <w:rPr>
          <w:rFonts w:ascii="Verdana" w:hAnsi="Verdana"/>
          <w:b/>
          <w:sz w:val="24"/>
          <w:szCs w:val="24"/>
          <w:u w:val="single"/>
        </w:rPr>
        <w:t>VOLDEN</w:t>
      </w:r>
      <w:r w:rsidRPr="007E2891">
        <w:rPr>
          <w:rFonts w:ascii="Verdana" w:hAnsi="Verdana"/>
          <w:sz w:val="24"/>
          <w:szCs w:val="24"/>
          <w:u w:val="single"/>
        </w:rPr>
        <w:tab/>
        <w:t>320-384-6576</w:t>
      </w:r>
      <w:r>
        <w:rPr>
          <w:rFonts w:ascii="Verdana" w:hAnsi="Verdana"/>
          <w:sz w:val="24"/>
          <w:szCs w:val="24"/>
        </w:rPr>
        <w:tab/>
      </w:r>
      <w:r>
        <w:rPr>
          <w:rFonts w:ascii="Verdana" w:hAnsi="Verdana"/>
          <w:sz w:val="24"/>
          <w:szCs w:val="24"/>
        </w:rPr>
        <w:tab/>
        <w:t>Patty Sweeny</w:t>
      </w:r>
      <w:r>
        <w:rPr>
          <w:rFonts w:ascii="Verdana" w:hAnsi="Verdana"/>
          <w:sz w:val="24"/>
          <w:szCs w:val="24"/>
        </w:rPr>
        <w:tab/>
      </w:r>
      <w:r>
        <w:rPr>
          <w:rFonts w:ascii="Verdana" w:hAnsi="Verdana"/>
          <w:sz w:val="24"/>
          <w:szCs w:val="24"/>
        </w:rPr>
        <w:tab/>
        <w:t>320-232-0023</w:t>
      </w:r>
    </w:p>
    <w:p w14:paraId="6BA18C8E"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Kay Kadous</w:t>
      </w:r>
      <w:r w:rsidRPr="00DC4DE8">
        <w:rPr>
          <w:rFonts w:ascii="Verdana" w:hAnsi="Verdana"/>
          <w:sz w:val="24"/>
          <w:szCs w:val="24"/>
        </w:rPr>
        <w:tab/>
      </w:r>
      <w:r w:rsidRPr="00DC4DE8">
        <w:rPr>
          <w:rFonts w:ascii="Verdana" w:hAnsi="Verdana"/>
          <w:sz w:val="24"/>
          <w:szCs w:val="24"/>
        </w:rPr>
        <w:tab/>
      </w:r>
      <w:r w:rsidRPr="00DC4DE8">
        <w:rPr>
          <w:rFonts w:ascii="Verdana" w:hAnsi="Verdana"/>
          <w:sz w:val="24"/>
          <w:szCs w:val="24"/>
        </w:rPr>
        <w:tab/>
        <w:t>320-679-2272</w:t>
      </w:r>
      <w:r>
        <w:rPr>
          <w:rFonts w:ascii="Verdana" w:hAnsi="Verdana"/>
          <w:sz w:val="24"/>
          <w:szCs w:val="24"/>
        </w:rPr>
        <w:tab/>
      </w:r>
      <w:r>
        <w:rPr>
          <w:rFonts w:ascii="Verdana" w:hAnsi="Verdana"/>
          <w:sz w:val="24"/>
          <w:szCs w:val="24"/>
        </w:rPr>
        <w:tab/>
        <w:t>Troy/Amy Tvedt</w:t>
      </w:r>
      <w:r>
        <w:rPr>
          <w:rFonts w:ascii="Verdana" w:hAnsi="Verdana"/>
          <w:sz w:val="24"/>
          <w:szCs w:val="24"/>
        </w:rPr>
        <w:tab/>
      </w:r>
      <w:r>
        <w:rPr>
          <w:rFonts w:ascii="Verdana" w:hAnsi="Verdana"/>
          <w:sz w:val="24"/>
          <w:szCs w:val="24"/>
        </w:rPr>
        <w:tab/>
        <w:t>320-384-7967</w:t>
      </w:r>
    </w:p>
    <w:p w14:paraId="2F9A237D"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Kelly Johnson</w:t>
      </w:r>
      <w:r w:rsidRPr="00DC4DE8">
        <w:rPr>
          <w:rFonts w:ascii="Verdana" w:hAnsi="Verdana"/>
          <w:sz w:val="24"/>
          <w:szCs w:val="24"/>
        </w:rPr>
        <w:tab/>
      </w:r>
      <w:r w:rsidRPr="00DC4DE8">
        <w:rPr>
          <w:rFonts w:ascii="Verdana" w:hAnsi="Verdana"/>
          <w:sz w:val="24"/>
          <w:szCs w:val="24"/>
        </w:rPr>
        <w:tab/>
        <w:t>612-390-1275</w:t>
      </w:r>
      <w:r>
        <w:rPr>
          <w:rFonts w:ascii="Verdana" w:hAnsi="Verdana"/>
          <w:sz w:val="24"/>
          <w:szCs w:val="24"/>
        </w:rPr>
        <w:tab/>
      </w:r>
      <w:r>
        <w:rPr>
          <w:rFonts w:ascii="Verdana" w:hAnsi="Verdana"/>
          <w:sz w:val="24"/>
          <w:szCs w:val="24"/>
        </w:rPr>
        <w:tab/>
        <w:t>Betty Reiter</w:t>
      </w:r>
      <w:r>
        <w:rPr>
          <w:rFonts w:ascii="Verdana" w:hAnsi="Verdana"/>
          <w:sz w:val="24"/>
          <w:szCs w:val="24"/>
        </w:rPr>
        <w:tab/>
      </w:r>
      <w:r>
        <w:rPr>
          <w:rFonts w:ascii="Verdana" w:hAnsi="Verdana"/>
          <w:sz w:val="24"/>
          <w:szCs w:val="24"/>
        </w:rPr>
        <w:tab/>
      </w:r>
      <w:r>
        <w:rPr>
          <w:rFonts w:ascii="Verdana" w:hAnsi="Verdana"/>
          <w:sz w:val="24"/>
          <w:szCs w:val="24"/>
        </w:rPr>
        <w:tab/>
        <w:t>320-279-1183</w:t>
      </w:r>
    </w:p>
    <w:p w14:paraId="47504EA6"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Gail Wells</w:t>
      </w:r>
      <w:r w:rsidRPr="00DC4DE8">
        <w:rPr>
          <w:rFonts w:ascii="Verdana" w:hAnsi="Verdana"/>
          <w:sz w:val="24"/>
          <w:szCs w:val="24"/>
        </w:rPr>
        <w:tab/>
      </w:r>
      <w:r w:rsidRPr="00DC4DE8">
        <w:rPr>
          <w:rFonts w:ascii="Verdana" w:hAnsi="Verdana"/>
          <w:sz w:val="24"/>
          <w:szCs w:val="24"/>
        </w:rPr>
        <w:tab/>
      </w:r>
      <w:r w:rsidRPr="00DC4DE8">
        <w:rPr>
          <w:rFonts w:ascii="Verdana" w:hAnsi="Verdana"/>
          <w:sz w:val="24"/>
          <w:szCs w:val="24"/>
        </w:rPr>
        <w:tab/>
        <w:t>320-384-6203</w:t>
      </w:r>
      <w:r>
        <w:rPr>
          <w:rFonts w:ascii="Verdana" w:hAnsi="Verdana"/>
          <w:sz w:val="24"/>
          <w:szCs w:val="24"/>
        </w:rPr>
        <w:tab/>
      </w:r>
      <w:r>
        <w:rPr>
          <w:rFonts w:ascii="Verdana" w:hAnsi="Verdana"/>
          <w:sz w:val="24"/>
          <w:szCs w:val="24"/>
        </w:rPr>
        <w:tab/>
        <w:t>Robin Hendrix</w:t>
      </w:r>
      <w:r>
        <w:rPr>
          <w:rFonts w:ascii="Verdana" w:hAnsi="Verdana"/>
          <w:sz w:val="24"/>
          <w:szCs w:val="24"/>
        </w:rPr>
        <w:tab/>
      </w:r>
      <w:r>
        <w:rPr>
          <w:rFonts w:ascii="Verdana" w:hAnsi="Verdana"/>
          <w:sz w:val="24"/>
          <w:szCs w:val="24"/>
        </w:rPr>
        <w:tab/>
        <w:t>320-279-0961</w:t>
      </w:r>
    </w:p>
    <w:p w14:paraId="6EE600C8"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Carole Lahti</w:t>
      </w:r>
      <w:r w:rsidRPr="00DC4DE8">
        <w:rPr>
          <w:rFonts w:ascii="Verdana" w:hAnsi="Verdana"/>
          <w:sz w:val="24"/>
          <w:szCs w:val="24"/>
        </w:rPr>
        <w:tab/>
      </w:r>
      <w:r w:rsidRPr="00DC4DE8">
        <w:rPr>
          <w:rFonts w:ascii="Verdana" w:hAnsi="Verdana"/>
          <w:sz w:val="24"/>
          <w:szCs w:val="24"/>
        </w:rPr>
        <w:tab/>
        <w:t>715-553-3312</w:t>
      </w:r>
      <w:r>
        <w:rPr>
          <w:rFonts w:ascii="Verdana" w:hAnsi="Verdana"/>
          <w:sz w:val="24"/>
          <w:szCs w:val="24"/>
        </w:rPr>
        <w:tab/>
      </w:r>
      <w:r>
        <w:rPr>
          <w:rFonts w:ascii="Verdana" w:hAnsi="Verdana"/>
          <w:sz w:val="24"/>
          <w:szCs w:val="24"/>
        </w:rPr>
        <w:tab/>
        <w:t>Cheryl Malm</w:t>
      </w:r>
      <w:r>
        <w:rPr>
          <w:rFonts w:ascii="Verdana" w:hAnsi="Verdana"/>
          <w:sz w:val="24"/>
          <w:szCs w:val="24"/>
        </w:rPr>
        <w:tab/>
      </w:r>
      <w:r>
        <w:rPr>
          <w:rFonts w:ascii="Verdana" w:hAnsi="Verdana"/>
          <w:sz w:val="24"/>
          <w:szCs w:val="24"/>
        </w:rPr>
        <w:tab/>
        <w:t>651-328-3005</w:t>
      </w:r>
    </w:p>
    <w:p w14:paraId="08B8E7A1"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Elliot/Dawn Golly</w:t>
      </w:r>
      <w:r w:rsidRPr="00DC4DE8">
        <w:rPr>
          <w:rFonts w:ascii="Verdana" w:hAnsi="Verdana"/>
          <w:sz w:val="24"/>
          <w:szCs w:val="24"/>
        </w:rPr>
        <w:tab/>
      </w:r>
      <w:r>
        <w:rPr>
          <w:rFonts w:ascii="Verdana" w:hAnsi="Verdana"/>
          <w:sz w:val="24"/>
          <w:szCs w:val="24"/>
        </w:rPr>
        <w:t xml:space="preserve">      D</w:t>
      </w:r>
      <w:r w:rsidRPr="00DC4DE8">
        <w:rPr>
          <w:rFonts w:ascii="Verdana" w:hAnsi="Verdana"/>
          <w:sz w:val="24"/>
          <w:szCs w:val="24"/>
        </w:rPr>
        <w:t>612-390-0999</w:t>
      </w:r>
      <w:r>
        <w:rPr>
          <w:rFonts w:ascii="Verdana" w:hAnsi="Verdana"/>
          <w:sz w:val="24"/>
          <w:szCs w:val="24"/>
        </w:rPr>
        <w:tab/>
      </w:r>
      <w:r>
        <w:rPr>
          <w:rFonts w:ascii="Verdana" w:hAnsi="Verdana"/>
          <w:sz w:val="24"/>
          <w:szCs w:val="24"/>
        </w:rPr>
        <w:tab/>
        <w:t>Kathy Haavisto</w:t>
      </w:r>
      <w:r w:rsidRPr="00DC4DE8">
        <w:rPr>
          <w:rFonts w:ascii="Verdana" w:hAnsi="Verdana"/>
          <w:sz w:val="24"/>
          <w:szCs w:val="24"/>
        </w:rPr>
        <w:tab/>
      </w:r>
      <w:r w:rsidRPr="00DC4DE8">
        <w:rPr>
          <w:rFonts w:ascii="Verdana" w:hAnsi="Verdana"/>
          <w:sz w:val="24"/>
          <w:szCs w:val="24"/>
        </w:rPr>
        <w:tab/>
      </w:r>
    </w:p>
    <w:p w14:paraId="389ABF6A" w14:textId="77777777" w:rsidR="007B2C72" w:rsidRPr="00DC4DE8" w:rsidRDefault="007B2C72" w:rsidP="007B2C7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sidRPr="007E2891">
        <w:rPr>
          <w:rFonts w:ascii="Verdana" w:hAnsi="Verdana"/>
          <w:sz w:val="24"/>
          <w:szCs w:val="24"/>
        </w:rPr>
        <w:tab/>
      </w:r>
      <w:r>
        <w:rPr>
          <w:rFonts w:ascii="Verdana" w:hAnsi="Verdana"/>
          <w:sz w:val="24"/>
          <w:szCs w:val="24"/>
        </w:rPr>
        <w:t xml:space="preserve">      E320-630-6827</w:t>
      </w:r>
      <w:r>
        <w:rPr>
          <w:rFonts w:ascii="Verdana" w:hAnsi="Verdana"/>
          <w:sz w:val="24"/>
          <w:szCs w:val="24"/>
        </w:rPr>
        <w:tab/>
      </w:r>
      <w:r>
        <w:rPr>
          <w:rFonts w:ascii="Verdana" w:hAnsi="Verdana"/>
          <w:sz w:val="24"/>
          <w:szCs w:val="24"/>
        </w:rPr>
        <w:tab/>
      </w:r>
    </w:p>
    <w:p w14:paraId="23AE1AA1" w14:textId="77777777" w:rsidR="007B2C72" w:rsidRDefault="007B2C72" w:rsidP="007B2C72">
      <w:pPr>
        <w:spacing w:after="0" w:line="240" w:lineRule="auto"/>
        <w:ind w:left="5040" w:firstLine="72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69405326" w14:textId="77777777" w:rsidR="007B2C72" w:rsidRPr="000A58F2" w:rsidRDefault="007B2C72" w:rsidP="007B2C72">
      <w:pPr>
        <w:spacing w:after="0" w:line="240" w:lineRule="auto"/>
        <w:rPr>
          <w:rFonts w:ascii="Verdana" w:hAnsi="Verdana"/>
          <w:strike/>
          <w:sz w:val="24"/>
          <w:szCs w:val="24"/>
        </w:rPr>
      </w:pPr>
      <w:r w:rsidRPr="00DC4DE8">
        <w:rPr>
          <w:rFonts w:ascii="Verdana" w:hAnsi="Verdana"/>
          <w:b/>
          <w:sz w:val="24"/>
          <w:szCs w:val="24"/>
          <w:u w:val="single"/>
        </w:rPr>
        <w:t>KATHRYN SOUER</w:t>
      </w:r>
      <w:r w:rsidRPr="007E2891">
        <w:rPr>
          <w:rFonts w:ascii="Verdana" w:hAnsi="Verdana"/>
          <w:sz w:val="24"/>
          <w:szCs w:val="24"/>
          <w:u w:val="single"/>
        </w:rPr>
        <w:tab/>
        <w:t>320-438-0418</w:t>
      </w:r>
      <w:r w:rsidRPr="00DC4DE8">
        <w:rPr>
          <w:rFonts w:ascii="Verdana" w:hAnsi="Verdana"/>
          <w:sz w:val="24"/>
          <w:szCs w:val="24"/>
        </w:rPr>
        <w:tab/>
      </w:r>
      <w:r>
        <w:rPr>
          <w:rFonts w:ascii="Verdana" w:hAnsi="Verdana"/>
          <w:sz w:val="24"/>
          <w:szCs w:val="24"/>
        </w:rPr>
        <w:tab/>
      </w:r>
      <w:r w:rsidRPr="00DC4DE8">
        <w:rPr>
          <w:rFonts w:ascii="Verdana" w:hAnsi="Verdana"/>
          <w:sz w:val="24"/>
          <w:szCs w:val="24"/>
        </w:rPr>
        <w:tab/>
      </w:r>
    </w:p>
    <w:p w14:paraId="63C2CFA4" w14:textId="77777777" w:rsidR="007B2C72" w:rsidRPr="00DC4DE8" w:rsidRDefault="007B2C72" w:rsidP="007B2C72">
      <w:pPr>
        <w:spacing w:after="0" w:line="240" w:lineRule="auto"/>
        <w:rPr>
          <w:rFonts w:ascii="Verdana" w:hAnsi="Verdana"/>
          <w:sz w:val="24"/>
          <w:szCs w:val="24"/>
        </w:rPr>
      </w:pPr>
      <w:r w:rsidRPr="00DC4DE8">
        <w:rPr>
          <w:rFonts w:ascii="Verdana" w:hAnsi="Verdana"/>
          <w:sz w:val="24"/>
          <w:szCs w:val="24"/>
        </w:rPr>
        <w:t>Judy Peterson</w:t>
      </w:r>
      <w:r w:rsidRPr="00DC4DE8">
        <w:rPr>
          <w:rFonts w:ascii="Verdana" w:hAnsi="Verdana"/>
          <w:sz w:val="24"/>
          <w:szCs w:val="24"/>
        </w:rPr>
        <w:tab/>
      </w:r>
      <w:r w:rsidRPr="00DC4DE8">
        <w:rPr>
          <w:rFonts w:ascii="Verdana" w:hAnsi="Verdana"/>
          <w:sz w:val="24"/>
          <w:szCs w:val="24"/>
        </w:rPr>
        <w:tab/>
        <w:t>320-629-6969</w:t>
      </w:r>
      <w:r w:rsidRPr="00DC4DE8">
        <w:rPr>
          <w:rFonts w:ascii="Verdana" w:hAnsi="Verdana"/>
          <w:sz w:val="24"/>
          <w:szCs w:val="24"/>
        </w:rPr>
        <w:tab/>
      </w:r>
    </w:p>
    <w:p w14:paraId="43A4A390"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Christie</w:t>
      </w:r>
      <w:r>
        <w:rPr>
          <w:rFonts w:ascii="Verdana" w:hAnsi="Verdana"/>
          <w:sz w:val="24"/>
          <w:szCs w:val="24"/>
        </w:rPr>
        <w:t>/Rick</w:t>
      </w:r>
      <w:r w:rsidRPr="00DC4DE8">
        <w:rPr>
          <w:rFonts w:ascii="Verdana" w:hAnsi="Verdana"/>
          <w:sz w:val="24"/>
          <w:szCs w:val="24"/>
        </w:rPr>
        <w:t xml:space="preserve"> Dunkley</w:t>
      </w:r>
      <w:r>
        <w:rPr>
          <w:rFonts w:ascii="Verdana" w:hAnsi="Verdana"/>
          <w:sz w:val="24"/>
          <w:szCs w:val="24"/>
        </w:rPr>
        <w:t xml:space="preserve"> C-</w:t>
      </w:r>
      <w:r w:rsidRPr="00DC4DE8">
        <w:rPr>
          <w:rFonts w:ascii="Verdana" w:hAnsi="Verdana"/>
          <w:sz w:val="24"/>
          <w:szCs w:val="24"/>
        </w:rPr>
        <w:t>320-</w:t>
      </w:r>
      <w:r>
        <w:rPr>
          <w:rFonts w:ascii="Verdana" w:hAnsi="Verdana"/>
          <w:sz w:val="24"/>
          <w:szCs w:val="24"/>
        </w:rPr>
        <w:t>761-1065</w:t>
      </w:r>
      <w:r>
        <w:rPr>
          <w:rFonts w:ascii="Verdana" w:hAnsi="Verdana"/>
          <w:sz w:val="24"/>
          <w:szCs w:val="24"/>
        </w:rPr>
        <w:tab/>
      </w:r>
    </w:p>
    <w:p w14:paraId="1E23B51D" w14:textId="77777777" w:rsidR="007B2C72" w:rsidRPr="008A1E36" w:rsidRDefault="007B2C72" w:rsidP="007B2C72">
      <w:pPr>
        <w:spacing w:after="0" w:line="240" w:lineRule="auto"/>
        <w:rPr>
          <w:rFonts w:ascii="Verdana" w:hAnsi="Verdana"/>
          <w:sz w:val="28"/>
          <w:szCs w:val="28"/>
        </w:rPr>
      </w:pPr>
      <w:r>
        <w:rPr>
          <w:rFonts w:ascii="Verdana" w:hAnsi="Verdana"/>
          <w:sz w:val="24"/>
          <w:szCs w:val="24"/>
        </w:rPr>
        <w:tab/>
      </w:r>
      <w:r>
        <w:rPr>
          <w:rFonts w:ascii="Verdana" w:hAnsi="Verdana"/>
          <w:sz w:val="24"/>
          <w:szCs w:val="24"/>
        </w:rPr>
        <w:tab/>
      </w:r>
      <w:r>
        <w:rPr>
          <w:rFonts w:ascii="Verdana" w:hAnsi="Verdana"/>
          <w:sz w:val="24"/>
          <w:szCs w:val="24"/>
        </w:rPr>
        <w:tab/>
        <w:t xml:space="preserve">      R-320-761-1056</w:t>
      </w:r>
      <w:r>
        <w:rPr>
          <w:rFonts w:ascii="Verdana" w:hAnsi="Verdana"/>
          <w:sz w:val="24"/>
          <w:szCs w:val="24"/>
        </w:rPr>
        <w:tab/>
        <w:t xml:space="preserve"> </w:t>
      </w:r>
    </w:p>
    <w:p w14:paraId="5AE7DF4B"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Shawn O’Donovan</w:t>
      </w:r>
      <w:r>
        <w:rPr>
          <w:rFonts w:ascii="Verdana" w:hAnsi="Verdana"/>
          <w:sz w:val="24"/>
          <w:szCs w:val="24"/>
        </w:rPr>
        <w:t>-</w:t>
      </w:r>
      <w:r>
        <w:rPr>
          <w:rFonts w:ascii="Verdana" w:hAnsi="Verdana"/>
          <w:sz w:val="24"/>
          <w:szCs w:val="24"/>
        </w:rPr>
        <w:tab/>
      </w:r>
      <w:r w:rsidRPr="00DC4DE8">
        <w:rPr>
          <w:rFonts w:ascii="Verdana" w:hAnsi="Verdana"/>
          <w:sz w:val="24"/>
          <w:szCs w:val="24"/>
        </w:rPr>
        <w:t>320-279-1630</w:t>
      </w:r>
      <w:r>
        <w:rPr>
          <w:rFonts w:ascii="Verdana" w:hAnsi="Verdana"/>
          <w:sz w:val="24"/>
          <w:szCs w:val="24"/>
        </w:rPr>
        <w:tab/>
      </w:r>
    </w:p>
    <w:p w14:paraId="0C6E1E36" w14:textId="77777777" w:rsidR="007B2C72" w:rsidRPr="003813F8" w:rsidRDefault="007B2C72" w:rsidP="007B2C72">
      <w:pPr>
        <w:spacing w:after="0" w:line="240" w:lineRule="auto"/>
        <w:rPr>
          <w:rFonts w:ascii="Verdana" w:hAnsi="Verdana"/>
          <w:sz w:val="28"/>
          <w:szCs w:val="28"/>
        </w:rPr>
      </w:pPr>
      <w:r>
        <w:rPr>
          <w:rFonts w:ascii="Verdana" w:hAnsi="Verdana"/>
          <w:sz w:val="24"/>
          <w:szCs w:val="24"/>
        </w:rPr>
        <w:t xml:space="preserve">     Houston</w:t>
      </w:r>
      <w:r w:rsidRPr="00DC4DE8">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3813F8">
        <w:rPr>
          <w:rFonts w:ascii="Verdana" w:hAnsi="Verdana"/>
          <w:sz w:val="28"/>
          <w:szCs w:val="28"/>
        </w:rPr>
        <w:t xml:space="preserve"> </w:t>
      </w:r>
      <w:r>
        <w:rPr>
          <w:rFonts w:ascii="Verdana" w:hAnsi="Verdana"/>
          <w:sz w:val="28"/>
          <w:szCs w:val="28"/>
        </w:rPr>
        <w:tab/>
      </w:r>
      <w:r>
        <w:rPr>
          <w:rFonts w:ascii="Verdana" w:hAnsi="Verdana"/>
          <w:sz w:val="28"/>
          <w:szCs w:val="28"/>
        </w:rPr>
        <w:tab/>
      </w:r>
    </w:p>
    <w:p w14:paraId="7789A88C" w14:textId="77777777" w:rsidR="007B2C72" w:rsidRDefault="007B2C72" w:rsidP="007B2C72">
      <w:pPr>
        <w:spacing w:after="0" w:line="240" w:lineRule="auto"/>
        <w:rPr>
          <w:rFonts w:ascii="Verdana" w:hAnsi="Verdana"/>
          <w:sz w:val="24"/>
          <w:szCs w:val="24"/>
        </w:rPr>
      </w:pPr>
      <w:r w:rsidRPr="00DC4DE8">
        <w:rPr>
          <w:rFonts w:ascii="Verdana" w:hAnsi="Verdana"/>
          <w:sz w:val="24"/>
          <w:szCs w:val="24"/>
        </w:rPr>
        <w:t>Kathy</w:t>
      </w:r>
      <w:r>
        <w:rPr>
          <w:rFonts w:ascii="Verdana" w:hAnsi="Verdana"/>
          <w:sz w:val="24"/>
          <w:szCs w:val="24"/>
        </w:rPr>
        <w:t>/Ashley Thompson 651-775-3743</w:t>
      </w:r>
    </w:p>
    <w:p w14:paraId="77140621" w14:textId="77777777" w:rsidR="007B2C72" w:rsidRDefault="007B2C72" w:rsidP="007B2C72">
      <w:pPr>
        <w:spacing w:after="0" w:line="240" w:lineRule="auto"/>
        <w:rPr>
          <w:rFonts w:ascii="Verdana" w:hAnsi="Verdana"/>
          <w:sz w:val="24"/>
          <w:szCs w:val="24"/>
        </w:rPr>
      </w:pPr>
    </w:p>
    <w:p w14:paraId="563C292E" w14:textId="77777777" w:rsidR="007B2C72" w:rsidRDefault="007B2C72" w:rsidP="007B2C72">
      <w:pPr>
        <w:spacing w:after="0" w:line="240" w:lineRule="auto"/>
        <w:jc w:val="center"/>
        <w:rPr>
          <w:rFonts w:ascii="Verdana" w:hAnsi="Verdana"/>
          <w:sz w:val="24"/>
          <w:szCs w:val="24"/>
        </w:rPr>
      </w:pPr>
      <w:r w:rsidRPr="003813F8">
        <w:rPr>
          <w:rFonts w:ascii="Verdana" w:hAnsi="Verdana"/>
          <w:sz w:val="28"/>
          <w:szCs w:val="28"/>
        </w:rPr>
        <w:t>**</w:t>
      </w:r>
      <w:r w:rsidRPr="00DC4DE8">
        <w:rPr>
          <w:rFonts w:ascii="Verdana" w:hAnsi="Verdana"/>
          <w:sz w:val="28"/>
          <w:szCs w:val="28"/>
        </w:rPr>
        <w:t>THANK YOU for serving</w:t>
      </w:r>
      <w:r>
        <w:rPr>
          <w:rFonts w:ascii="Verdana" w:hAnsi="Verdana"/>
          <w:sz w:val="28"/>
          <w:szCs w:val="28"/>
        </w:rPr>
        <w:t xml:space="preserve"> on the prayer </w:t>
      </w:r>
      <w:r w:rsidRPr="003813F8">
        <w:rPr>
          <w:rFonts w:ascii="Verdana" w:hAnsi="Verdana"/>
          <w:sz w:val="28"/>
          <w:szCs w:val="28"/>
        </w:rPr>
        <w:t>chain.  As Christians we all believe</w:t>
      </w:r>
      <w:r>
        <w:rPr>
          <w:rFonts w:ascii="Verdana" w:hAnsi="Verdana"/>
          <w:sz w:val="28"/>
          <w:szCs w:val="28"/>
        </w:rPr>
        <w:t xml:space="preserve"> in </w:t>
      </w:r>
      <w:r w:rsidRPr="003813F8">
        <w:rPr>
          <w:rFonts w:ascii="Verdana" w:hAnsi="Verdana"/>
          <w:sz w:val="28"/>
          <w:szCs w:val="28"/>
        </w:rPr>
        <w:t>the power of prayer and what it can do</w:t>
      </w:r>
      <w:r>
        <w:rPr>
          <w:rFonts w:ascii="Verdana" w:hAnsi="Verdana"/>
          <w:sz w:val="24"/>
          <w:szCs w:val="24"/>
        </w:rPr>
        <w:t xml:space="preserve">.  </w:t>
      </w:r>
      <w:r w:rsidRPr="003813F8">
        <w:rPr>
          <w:rFonts w:ascii="Verdana" w:hAnsi="Verdana"/>
          <w:sz w:val="28"/>
          <w:szCs w:val="28"/>
        </w:rPr>
        <w:t>What a blessing knowing that our Lord</w:t>
      </w:r>
      <w:r>
        <w:rPr>
          <w:rFonts w:ascii="Verdana" w:hAnsi="Verdana"/>
          <w:sz w:val="28"/>
          <w:szCs w:val="28"/>
        </w:rPr>
        <w:t xml:space="preserve"> </w:t>
      </w:r>
      <w:r w:rsidRPr="003813F8">
        <w:rPr>
          <w:rFonts w:ascii="Verdana" w:hAnsi="Verdana"/>
          <w:sz w:val="28"/>
          <w:szCs w:val="28"/>
        </w:rPr>
        <w:t xml:space="preserve">&amp; Savior is only a prayer </w:t>
      </w:r>
      <w:proofErr w:type="gramStart"/>
      <w:r w:rsidRPr="003813F8">
        <w:rPr>
          <w:rFonts w:ascii="Verdana" w:hAnsi="Verdana"/>
          <w:sz w:val="28"/>
          <w:szCs w:val="28"/>
        </w:rPr>
        <w:t>away.</w:t>
      </w:r>
      <w:r>
        <w:rPr>
          <w:rFonts w:ascii="Verdana" w:hAnsi="Verdana"/>
          <w:sz w:val="28"/>
          <w:szCs w:val="28"/>
        </w:rPr>
        <w:t>*</w:t>
      </w:r>
      <w:proofErr w:type="gramEnd"/>
      <w:r>
        <w:rPr>
          <w:rFonts w:ascii="Verdana" w:hAnsi="Verdana"/>
          <w:sz w:val="28"/>
          <w:szCs w:val="28"/>
        </w:rPr>
        <w:t>*</w:t>
      </w:r>
    </w:p>
    <w:p w14:paraId="573D5F5E" w14:textId="77777777" w:rsidR="006418E0" w:rsidRDefault="006418E0" w:rsidP="004763E1">
      <w:pPr>
        <w:spacing w:after="0" w:line="271" w:lineRule="auto"/>
        <w:ind w:left="90"/>
      </w:pPr>
    </w:p>
    <w:p w14:paraId="442EAE6B" w14:textId="77777777" w:rsidR="007B2C72" w:rsidRDefault="007B2C72" w:rsidP="004763E1">
      <w:pPr>
        <w:spacing w:after="0" w:line="271" w:lineRule="auto"/>
        <w:ind w:left="90"/>
      </w:pPr>
    </w:p>
    <w:p w14:paraId="0E37FC56" w14:textId="77777777" w:rsidR="007B2C72" w:rsidRDefault="007B2C72" w:rsidP="004763E1">
      <w:pPr>
        <w:spacing w:after="0" w:line="271" w:lineRule="auto"/>
        <w:ind w:left="90"/>
      </w:pPr>
    </w:p>
    <w:p w14:paraId="4511837D" w14:textId="77777777" w:rsidR="007B2C72" w:rsidRDefault="007B2C72" w:rsidP="004763E1">
      <w:pPr>
        <w:spacing w:after="0" w:line="271" w:lineRule="auto"/>
        <w:ind w:left="90"/>
      </w:pPr>
    </w:p>
    <w:p w14:paraId="087B2393" w14:textId="77777777" w:rsidR="007B2C72" w:rsidRDefault="007B2C72" w:rsidP="004763E1">
      <w:pPr>
        <w:spacing w:after="0" w:line="271" w:lineRule="auto"/>
        <w:ind w:left="90"/>
      </w:pPr>
    </w:p>
    <w:p w14:paraId="29CA21C8" w14:textId="1F239EA2" w:rsidR="00DE14F3" w:rsidRDefault="00B4459F" w:rsidP="00DE14F3">
      <w:pPr>
        <w:spacing w:after="0" w:line="240" w:lineRule="auto"/>
        <w:ind w:hanging="180"/>
        <w:jc w:val="center"/>
        <w:rPr>
          <w:rFonts w:ascii="Times New Roman" w:eastAsia="Times New Roman" w:hAnsi="Times New Roman" w:cs="Times New Roman"/>
          <w:b/>
          <w:sz w:val="20"/>
          <w:szCs w:val="20"/>
          <w:u w:val="single"/>
          <w:lang w:bidi="ar-SA"/>
        </w:rPr>
      </w:pPr>
      <w:r>
        <w:rPr>
          <w:rFonts w:ascii="Times New Roman" w:hAnsi="Times New Roman" w:cs="Times New Roman"/>
          <w:noProof/>
          <w:sz w:val="28"/>
          <w:szCs w:val="28"/>
        </w:rPr>
        <w:lastRenderedPageBreak/>
        <mc:AlternateContent>
          <mc:Choice Requires="wps">
            <w:drawing>
              <wp:inline distT="0" distB="0" distL="0" distR="0" wp14:anchorId="0A98BF34" wp14:editId="74B61FBE">
                <wp:extent cx="7067550" cy="361950"/>
                <wp:effectExtent l="0" t="0" r="0" b="0"/>
                <wp:docPr id="670970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7550" cy="361950"/>
                        </a:xfrm>
                        <a:prstGeom prst="rect">
                          <a:avLst/>
                        </a:prstGeom>
                      </wps:spPr>
                      <wps:txbx>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wps:txbx>
                      <wps:bodyPr wrap="square" numCol="1" fromWordArt="1">
                        <a:prstTxWarp prst="textPlain">
                          <a:avLst>
                            <a:gd name="adj" fmla="val 50000"/>
                          </a:avLst>
                        </a:prstTxWarp>
                        <a:spAutoFit/>
                      </wps:bodyPr>
                    </wps:wsp>
                  </a:graphicData>
                </a:graphic>
              </wp:inline>
            </w:drawing>
          </mc:Choice>
          <mc:Fallback>
            <w:pict>
              <v:shape w14:anchorId="0A98BF34" id="Text Box 1" o:spid="_x0000_s1030" type="#_x0000_t202" style="width:55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" filled="f" stroked="f">
                <o:lock v:ext="edit" shapetype="t"/>
                <v:textbox style="mso-fit-shape-to-text:t">
                  <w:txbxContent>
                    <w:p w14:paraId="340390F2" w14:textId="77777777" w:rsidR="00B4459F" w:rsidRPr="00B4459F" w:rsidRDefault="00B4459F" w:rsidP="00B4459F">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v:textbox>
                <w10:anchorlock/>
              </v:shape>
            </w:pict>
          </mc:Fallback>
        </mc:AlternateContent>
      </w:r>
      <w:r w:rsidRPr="00225375">
        <w:rPr>
          <w:rFonts w:ascii="Times New Roman" w:eastAsia="Times New Roman" w:hAnsi="Times New Roman" w:cs="Times New Roman"/>
          <w:b/>
          <w:sz w:val="36"/>
          <w:szCs w:val="36"/>
          <w:u w:val="single"/>
          <w:lang w:bidi="ar-SA"/>
        </w:rPr>
        <w:t xml:space="preserve"> </w:t>
      </w:r>
    </w:p>
    <w:p w14:paraId="348977DB" w14:textId="7DDB772D" w:rsidR="00B4459F" w:rsidRPr="00513161" w:rsidRDefault="00B4459F" w:rsidP="00B4459F">
      <w:pPr>
        <w:spacing w:after="0" w:line="240" w:lineRule="auto"/>
        <w:jc w:val="center"/>
        <w:rPr>
          <w:rStyle w:val="Emphasis"/>
          <w:rFonts w:ascii="Times New Roman" w:hAnsi="Times New Roman" w:cs="Times New Roman"/>
          <w:color w:val="000000"/>
          <w:sz w:val="36"/>
          <w:szCs w:val="36"/>
        </w:rPr>
      </w:pPr>
      <w:r w:rsidRPr="00513161">
        <w:rPr>
          <w:rStyle w:val="Emphasis"/>
          <w:rFonts w:ascii="Times New Roman" w:hAnsi="Times New Roman" w:cs="Times New Roman"/>
          <w:color w:val="000000"/>
          <w:sz w:val="36"/>
          <w:szCs w:val="36"/>
        </w:rPr>
        <w:t>All your children shall be taught by the LORD, and</w:t>
      </w:r>
      <w:r>
        <w:rPr>
          <w:rStyle w:val="Emphasis"/>
          <w:rFonts w:ascii="Times New Roman" w:hAnsi="Times New Roman" w:cs="Times New Roman"/>
          <w:color w:val="000000"/>
          <w:sz w:val="36"/>
          <w:szCs w:val="36"/>
        </w:rPr>
        <w:t xml:space="preserve"> </w:t>
      </w:r>
      <w:r w:rsidRPr="00513161">
        <w:rPr>
          <w:rStyle w:val="Emphasis"/>
          <w:rFonts w:ascii="Times New Roman" w:hAnsi="Times New Roman" w:cs="Times New Roman"/>
          <w:color w:val="000000"/>
          <w:sz w:val="36"/>
          <w:szCs w:val="36"/>
        </w:rPr>
        <w:t>great shall be the peace of your children.</w:t>
      </w:r>
    </w:p>
    <w:p w14:paraId="18C7DF95" w14:textId="5579A126" w:rsidR="00B4459F" w:rsidRPr="002771C2" w:rsidRDefault="00B4459F" w:rsidP="00B4459F">
      <w:pPr>
        <w:spacing w:after="0" w:line="271" w:lineRule="auto"/>
        <w:rPr>
          <w:rFonts w:ascii="Times New Roman" w:hAnsi="Times New Roman" w:cs="Times New Roman"/>
          <w:b/>
          <w:sz w:val="8"/>
          <w:szCs w:val="8"/>
          <w:highlight w:val="yellow"/>
        </w:rPr>
      </w:pP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Pr>
          <w:rStyle w:val="Strong"/>
          <w:rFonts w:ascii="Times New Roman" w:hAnsi="Times New Roman" w:cs="Times New Roman"/>
          <w:i/>
          <w:color w:val="000000"/>
          <w:sz w:val="28"/>
          <w:szCs w:val="28"/>
        </w:rPr>
        <w:tab/>
      </w:r>
      <w:r w:rsidRPr="00513161">
        <w:rPr>
          <w:rStyle w:val="Strong"/>
          <w:rFonts w:ascii="Times New Roman" w:hAnsi="Times New Roman" w:cs="Times New Roman"/>
          <w:i/>
          <w:color w:val="000000"/>
          <w:sz w:val="28"/>
          <w:szCs w:val="28"/>
        </w:rPr>
        <w:t>Isaiah 54:13</w:t>
      </w:r>
      <w:r w:rsidRPr="00513161">
        <w:rPr>
          <w:rFonts w:ascii="Times New Roman" w:hAnsi="Times New Roman" w:cs="Times New Roman"/>
          <w:i/>
          <w:color w:val="000000"/>
          <w:sz w:val="28"/>
          <w:szCs w:val="28"/>
          <w:shd w:val="clear" w:color="auto" w:fill="FFFFFF"/>
        </w:rPr>
        <w:t>  </w:t>
      </w:r>
      <w:r w:rsidRPr="00513161">
        <w:rPr>
          <w:rFonts w:ascii="Times New Roman" w:hAnsi="Times New Roman" w:cs="Times New Roman"/>
          <w:i/>
          <w:color w:val="000000"/>
          <w:sz w:val="28"/>
          <w:szCs w:val="28"/>
        </w:rPr>
        <w:br/>
      </w:r>
    </w:p>
    <w:p w14:paraId="5F1EF891" w14:textId="290F976B" w:rsidR="002127D3" w:rsidRDefault="002127D3" w:rsidP="002127D3">
      <w:pPr>
        <w:spacing w:after="0" w:line="240"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b/>
          <w:bCs/>
          <w:sz w:val="32"/>
          <w:szCs w:val="32"/>
          <w:lang w:bidi="ar-SA"/>
        </w:rPr>
        <w:t>Faith in Action-</w:t>
      </w:r>
      <w:r w:rsidRPr="002127D3">
        <w:rPr>
          <w:rFonts w:ascii="Times New Roman" w:eastAsia="Times New Roman" w:hAnsi="Times New Roman" w:cs="Times New Roman"/>
          <w:sz w:val="24"/>
          <w:szCs w:val="24"/>
          <w:lang w:bidi="ar-SA"/>
        </w:rPr>
        <w:t xml:space="preserve"> </w:t>
      </w:r>
      <w:r w:rsidRPr="002127D3">
        <w:rPr>
          <w:rFonts w:ascii="Times New Roman" w:eastAsia="Times New Roman" w:hAnsi="Times New Roman" w:cs="Times New Roman"/>
          <w:sz w:val="28"/>
          <w:szCs w:val="28"/>
          <w:lang w:bidi="ar-SA"/>
        </w:rPr>
        <w:t>Reminder that Faith in Action will be every Wednesday night from 5–6:30</w:t>
      </w:r>
      <w:r>
        <w:rPr>
          <w:rFonts w:ascii="Times New Roman" w:eastAsia="Times New Roman" w:hAnsi="Times New Roman" w:cs="Times New Roman"/>
          <w:sz w:val="28"/>
          <w:szCs w:val="28"/>
          <w:lang w:bidi="ar-SA"/>
        </w:rPr>
        <w:t>.</w:t>
      </w:r>
      <w:r w:rsidRPr="002127D3">
        <w:rPr>
          <w:rFonts w:ascii="Times New Roman" w:eastAsia="Times New Roman" w:hAnsi="Times New Roman" w:cs="Times New Roman"/>
          <w:sz w:val="28"/>
          <w:szCs w:val="28"/>
          <w:lang w:bidi="ar-SA"/>
        </w:rPr>
        <w:t xml:space="preserve"> </w:t>
      </w:r>
    </w:p>
    <w:p w14:paraId="068C8726" w14:textId="77777777" w:rsidR="002127D3" w:rsidRPr="002127D3" w:rsidRDefault="002127D3" w:rsidP="002127D3">
      <w:pPr>
        <w:spacing w:after="0" w:line="240" w:lineRule="auto"/>
        <w:rPr>
          <w:rFonts w:ascii="Times New Roman" w:eastAsia="Times New Roman" w:hAnsi="Times New Roman" w:cs="Times New Roman"/>
          <w:sz w:val="28"/>
          <w:szCs w:val="28"/>
          <w:lang w:bidi="ar-SA"/>
        </w:rPr>
      </w:pPr>
    </w:p>
    <w:p w14:paraId="4232B7C1" w14:textId="566CDAB8" w:rsidR="002127D3" w:rsidRPr="002127D3" w:rsidRDefault="002127D3" w:rsidP="002127D3">
      <w:pPr>
        <w:spacing w:after="0" w:line="240"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b/>
          <w:bCs/>
          <w:sz w:val="32"/>
          <w:szCs w:val="32"/>
          <w:lang w:bidi="ar-SA"/>
        </w:rPr>
        <w:t>YOUTH GROUP</w:t>
      </w:r>
      <w:r w:rsidRPr="002127D3">
        <w:rPr>
          <w:rFonts w:ascii="Times New Roman" w:eastAsia="Times New Roman" w:hAnsi="Times New Roman" w:cs="Times New Roman"/>
          <w:sz w:val="28"/>
          <w:szCs w:val="28"/>
          <w:lang w:bidi="ar-SA"/>
        </w:rPr>
        <w:t xml:space="preserve"> will be from 7:30 – 8:30 for 7th -12th graders and will follow the same schedule as F</w:t>
      </w:r>
      <w:r>
        <w:rPr>
          <w:rFonts w:ascii="Times New Roman" w:eastAsia="Times New Roman" w:hAnsi="Times New Roman" w:cs="Times New Roman"/>
          <w:sz w:val="28"/>
          <w:szCs w:val="28"/>
          <w:lang w:bidi="ar-SA"/>
        </w:rPr>
        <w:t>i</w:t>
      </w:r>
      <w:r w:rsidRPr="002127D3">
        <w:rPr>
          <w:rFonts w:ascii="Times New Roman" w:eastAsia="Times New Roman" w:hAnsi="Times New Roman" w:cs="Times New Roman"/>
          <w:sz w:val="28"/>
          <w:szCs w:val="28"/>
          <w:lang w:bidi="ar-SA"/>
        </w:rPr>
        <w:t>A</w:t>
      </w:r>
      <w:r>
        <w:rPr>
          <w:rFonts w:ascii="Times New Roman" w:eastAsia="Times New Roman" w:hAnsi="Times New Roman" w:cs="Times New Roman"/>
          <w:sz w:val="28"/>
          <w:szCs w:val="28"/>
          <w:lang w:bidi="ar-SA"/>
        </w:rPr>
        <w:t>.</w:t>
      </w:r>
      <w:r w:rsidRPr="002127D3">
        <w:rPr>
          <w:rFonts w:ascii="Times New Roman" w:eastAsia="Times New Roman" w:hAnsi="Times New Roman" w:cs="Times New Roman"/>
          <w:sz w:val="28"/>
          <w:szCs w:val="28"/>
          <w:lang w:bidi="ar-SA"/>
        </w:rPr>
        <w:t xml:space="preserve"> </w:t>
      </w:r>
    </w:p>
    <w:p w14:paraId="2EC0423A" w14:textId="77777777" w:rsidR="002127D3" w:rsidRPr="002127D3" w:rsidRDefault="002127D3" w:rsidP="002127D3">
      <w:pPr>
        <w:spacing w:after="0" w:line="240" w:lineRule="auto"/>
        <w:rPr>
          <w:rFonts w:ascii="Times New Roman" w:eastAsia="Times New Roman" w:hAnsi="Times New Roman" w:cs="Times New Roman"/>
          <w:sz w:val="28"/>
          <w:szCs w:val="28"/>
          <w:lang w:bidi="ar-SA"/>
        </w:rPr>
      </w:pPr>
    </w:p>
    <w:p w14:paraId="0774B899" w14:textId="5EE17F51" w:rsidR="002127D3" w:rsidRPr="002127D3" w:rsidRDefault="00826283" w:rsidP="002127D3">
      <w:pPr>
        <w:spacing w:after="0" w:line="240"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b/>
          <w:bCs/>
          <w:sz w:val="32"/>
          <w:szCs w:val="32"/>
          <w:lang w:bidi="ar-SA"/>
        </w:rPr>
        <w:t>Valentines’</w:t>
      </w:r>
      <w:r w:rsidR="002127D3" w:rsidRPr="002127D3">
        <w:rPr>
          <w:rFonts w:ascii="Times New Roman" w:eastAsia="Times New Roman" w:hAnsi="Times New Roman" w:cs="Times New Roman"/>
          <w:b/>
          <w:bCs/>
          <w:sz w:val="32"/>
          <w:szCs w:val="32"/>
          <w:lang w:bidi="ar-SA"/>
        </w:rPr>
        <w:t xml:space="preserve"> Dinner fundraiser</w:t>
      </w:r>
      <w:r w:rsidR="002127D3" w:rsidRPr="002127D3">
        <w:rPr>
          <w:rFonts w:ascii="Times New Roman" w:eastAsia="Times New Roman" w:hAnsi="Times New Roman" w:cs="Times New Roman"/>
          <w:sz w:val="24"/>
          <w:szCs w:val="24"/>
          <w:lang w:bidi="ar-SA"/>
        </w:rPr>
        <w:t xml:space="preserve"> – </w:t>
      </w:r>
      <w:r w:rsidR="002127D3">
        <w:rPr>
          <w:rFonts w:ascii="Times New Roman" w:eastAsia="Times New Roman" w:hAnsi="Times New Roman" w:cs="Times New Roman"/>
          <w:sz w:val="28"/>
          <w:szCs w:val="28"/>
          <w:lang w:bidi="ar-SA"/>
        </w:rPr>
        <w:t>P</w:t>
      </w:r>
      <w:r w:rsidR="002127D3" w:rsidRPr="002127D3">
        <w:rPr>
          <w:rFonts w:ascii="Times New Roman" w:eastAsia="Times New Roman" w:hAnsi="Times New Roman" w:cs="Times New Roman"/>
          <w:sz w:val="28"/>
          <w:szCs w:val="28"/>
          <w:lang w:bidi="ar-SA"/>
        </w:rPr>
        <w:t xml:space="preserve">lease join us for a great meal and celebrate while supporting our youth.  See </w:t>
      </w:r>
      <w:proofErr w:type="gramStart"/>
      <w:r w:rsidR="002127D3" w:rsidRPr="002127D3">
        <w:rPr>
          <w:rFonts w:ascii="Times New Roman" w:eastAsia="Times New Roman" w:hAnsi="Times New Roman" w:cs="Times New Roman"/>
          <w:sz w:val="28"/>
          <w:szCs w:val="28"/>
          <w:lang w:bidi="ar-SA"/>
        </w:rPr>
        <w:t>flyer</w:t>
      </w:r>
      <w:proofErr w:type="gramEnd"/>
      <w:r w:rsidR="002127D3" w:rsidRPr="002127D3">
        <w:rPr>
          <w:rFonts w:ascii="Times New Roman" w:eastAsia="Times New Roman" w:hAnsi="Times New Roman" w:cs="Times New Roman"/>
          <w:sz w:val="28"/>
          <w:szCs w:val="28"/>
          <w:lang w:bidi="ar-SA"/>
        </w:rPr>
        <w:t xml:space="preserve"> for all details </w:t>
      </w:r>
    </w:p>
    <w:p w14:paraId="23DA73D1" w14:textId="77777777" w:rsidR="002127D3" w:rsidRPr="002127D3" w:rsidRDefault="002127D3" w:rsidP="002127D3">
      <w:pPr>
        <w:spacing w:after="0" w:line="240" w:lineRule="auto"/>
        <w:rPr>
          <w:rFonts w:ascii="Times New Roman" w:eastAsia="Times New Roman" w:hAnsi="Times New Roman" w:cs="Times New Roman"/>
          <w:sz w:val="28"/>
          <w:szCs w:val="28"/>
          <w:lang w:bidi="ar-SA"/>
        </w:rPr>
      </w:pPr>
    </w:p>
    <w:p w14:paraId="0E99CF2D" w14:textId="333A5477" w:rsidR="002127D3" w:rsidRPr="002127D3" w:rsidRDefault="002127D3" w:rsidP="002127D3">
      <w:pPr>
        <w:spacing w:after="0" w:line="240" w:lineRule="auto"/>
        <w:rPr>
          <w:rFonts w:ascii="Times New Roman" w:eastAsia="Times New Roman" w:hAnsi="Times New Roman" w:cs="Times New Roman"/>
          <w:sz w:val="24"/>
          <w:szCs w:val="24"/>
          <w:lang w:bidi="ar-SA"/>
        </w:rPr>
      </w:pPr>
      <w:r w:rsidRPr="002127D3">
        <w:rPr>
          <w:rFonts w:ascii="Times New Roman" w:eastAsia="Times New Roman" w:hAnsi="Times New Roman" w:cs="Times New Roman"/>
          <w:b/>
          <w:bCs/>
          <w:sz w:val="32"/>
          <w:szCs w:val="32"/>
          <w:lang w:bidi="ar-SA"/>
        </w:rPr>
        <w:t>Kids Choir</w:t>
      </w:r>
      <w:r w:rsidRPr="002127D3">
        <w:rPr>
          <w:rFonts w:ascii="Times New Roman" w:eastAsia="Times New Roman" w:hAnsi="Times New Roman" w:cs="Times New Roman"/>
          <w:sz w:val="24"/>
          <w:szCs w:val="24"/>
          <w:lang w:bidi="ar-SA"/>
        </w:rPr>
        <w:t xml:space="preserve"> </w:t>
      </w:r>
      <w:r w:rsidR="00826283" w:rsidRPr="002127D3">
        <w:rPr>
          <w:rFonts w:ascii="Times New Roman" w:eastAsia="Times New Roman" w:hAnsi="Times New Roman" w:cs="Times New Roman"/>
          <w:sz w:val="24"/>
          <w:szCs w:val="24"/>
          <w:lang w:bidi="ar-SA"/>
        </w:rPr>
        <w:t xml:space="preserve">- </w:t>
      </w:r>
      <w:r w:rsidR="00826283" w:rsidRPr="005A6DC2">
        <w:rPr>
          <w:rFonts w:ascii="Times New Roman" w:eastAsia="Times New Roman" w:hAnsi="Times New Roman" w:cs="Times New Roman"/>
          <w:sz w:val="28"/>
          <w:szCs w:val="28"/>
          <w:lang w:bidi="ar-SA"/>
        </w:rPr>
        <w:t>Youth</w:t>
      </w:r>
      <w:r w:rsidRPr="005A6DC2">
        <w:rPr>
          <w:rFonts w:ascii="Times New Roman" w:eastAsia="Times New Roman" w:hAnsi="Times New Roman" w:cs="Times New Roman"/>
          <w:sz w:val="28"/>
          <w:szCs w:val="28"/>
          <w:lang w:bidi="ar-SA"/>
        </w:rPr>
        <w:t xml:space="preserve"> choir on Wednesday nights at 4:30 before FiA – Youth choir will sing during Sunday and Wednesday worship once a month – open to k -6</w:t>
      </w:r>
      <w:r w:rsidRPr="005A6DC2">
        <w:rPr>
          <w:rFonts w:ascii="Times New Roman" w:eastAsia="Times New Roman" w:hAnsi="Times New Roman" w:cs="Times New Roman"/>
          <w:sz w:val="28"/>
          <w:szCs w:val="28"/>
          <w:vertAlign w:val="superscript"/>
          <w:lang w:bidi="ar-SA"/>
        </w:rPr>
        <w:t>th</w:t>
      </w:r>
      <w:r w:rsidRPr="005A6DC2">
        <w:rPr>
          <w:rFonts w:ascii="Times New Roman" w:eastAsia="Times New Roman" w:hAnsi="Times New Roman" w:cs="Times New Roman"/>
          <w:sz w:val="28"/>
          <w:szCs w:val="28"/>
          <w:lang w:bidi="ar-SA"/>
        </w:rPr>
        <w:t xml:space="preserve"> graders.</w:t>
      </w:r>
    </w:p>
    <w:p w14:paraId="3DADB84E" w14:textId="77777777" w:rsidR="002127D3" w:rsidRPr="002127D3" w:rsidRDefault="002127D3" w:rsidP="002127D3">
      <w:pPr>
        <w:spacing w:after="0" w:line="240" w:lineRule="auto"/>
        <w:rPr>
          <w:rFonts w:ascii="Times New Roman" w:eastAsia="Times New Roman" w:hAnsi="Times New Roman" w:cs="Times New Roman"/>
          <w:sz w:val="24"/>
          <w:szCs w:val="24"/>
          <w:lang w:bidi="ar-SA"/>
        </w:rPr>
      </w:pPr>
    </w:p>
    <w:p w14:paraId="4C8462B3" w14:textId="717F18FA" w:rsidR="002127D3" w:rsidRPr="002127D3" w:rsidRDefault="002127D3" w:rsidP="002127D3">
      <w:pPr>
        <w:spacing w:after="0" w:line="240" w:lineRule="auto"/>
        <w:rPr>
          <w:rFonts w:ascii="Times New Roman" w:eastAsia="Times New Roman" w:hAnsi="Times New Roman" w:cs="Times New Roman"/>
          <w:b/>
          <w:bCs/>
          <w:sz w:val="32"/>
          <w:szCs w:val="32"/>
          <w:lang w:bidi="ar-SA"/>
        </w:rPr>
      </w:pPr>
      <w:r w:rsidRPr="002127D3">
        <w:rPr>
          <w:rFonts w:ascii="Times New Roman" w:eastAsia="Times New Roman" w:hAnsi="Times New Roman" w:cs="Times New Roman"/>
          <w:b/>
          <w:bCs/>
          <w:sz w:val="32"/>
          <w:szCs w:val="32"/>
          <w:lang w:bidi="ar-SA"/>
        </w:rPr>
        <w:t>Mission trip meeting – February 21</w:t>
      </w:r>
      <w:r w:rsidRPr="002127D3">
        <w:rPr>
          <w:rFonts w:ascii="Times New Roman" w:eastAsia="Times New Roman" w:hAnsi="Times New Roman" w:cs="Times New Roman"/>
          <w:b/>
          <w:bCs/>
          <w:sz w:val="32"/>
          <w:szCs w:val="32"/>
          <w:vertAlign w:val="superscript"/>
          <w:lang w:bidi="ar-SA"/>
        </w:rPr>
        <w:t>st</w:t>
      </w:r>
      <w:r w:rsidRPr="002127D3">
        <w:rPr>
          <w:rFonts w:ascii="Times New Roman" w:eastAsia="Times New Roman" w:hAnsi="Times New Roman" w:cs="Times New Roman"/>
          <w:b/>
          <w:bCs/>
          <w:sz w:val="32"/>
          <w:szCs w:val="32"/>
          <w:lang w:bidi="ar-SA"/>
        </w:rPr>
        <w:t xml:space="preserve"> after worship </w:t>
      </w:r>
    </w:p>
    <w:p w14:paraId="0DCB491E" w14:textId="7FCDD538" w:rsidR="002127D3" w:rsidRPr="002127D3" w:rsidRDefault="002127D3" w:rsidP="00826283">
      <w:pPr>
        <w:spacing w:after="0" w:line="271"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sz w:val="28"/>
          <w:szCs w:val="28"/>
          <w:lang w:bidi="ar-SA"/>
        </w:rPr>
        <w:t>Mission trip bible study and meeting for all youth and adults going on the trip.   Snacks, bible study lesson and games.  There will be monthly meetings from now until July</w:t>
      </w:r>
      <w:r>
        <w:rPr>
          <w:rFonts w:ascii="Times New Roman" w:eastAsia="Times New Roman" w:hAnsi="Times New Roman" w:cs="Times New Roman"/>
          <w:sz w:val="28"/>
          <w:szCs w:val="28"/>
          <w:lang w:bidi="ar-SA"/>
        </w:rPr>
        <w:t>.</w:t>
      </w:r>
    </w:p>
    <w:p w14:paraId="4AC0C071" w14:textId="77777777" w:rsidR="002127D3" w:rsidRPr="002127D3" w:rsidRDefault="002127D3" w:rsidP="00826283">
      <w:pPr>
        <w:spacing w:after="0" w:line="271" w:lineRule="auto"/>
        <w:rPr>
          <w:rFonts w:ascii="Times New Roman" w:eastAsia="Times New Roman" w:hAnsi="Times New Roman" w:cs="Times New Roman"/>
          <w:sz w:val="24"/>
          <w:szCs w:val="24"/>
          <w:lang w:bidi="ar-SA"/>
        </w:rPr>
      </w:pPr>
    </w:p>
    <w:p w14:paraId="461A719A" w14:textId="0E52D8CD" w:rsidR="002127D3" w:rsidRDefault="002127D3" w:rsidP="00826283">
      <w:pPr>
        <w:spacing w:after="0" w:line="271"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b/>
          <w:bCs/>
          <w:sz w:val="32"/>
          <w:szCs w:val="32"/>
          <w:lang w:bidi="ar-SA"/>
        </w:rPr>
        <w:t>Confirmation and F</w:t>
      </w:r>
      <w:r>
        <w:rPr>
          <w:rFonts w:ascii="Times New Roman" w:eastAsia="Times New Roman" w:hAnsi="Times New Roman" w:cs="Times New Roman"/>
          <w:b/>
          <w:bCs/>
          <w:sz w:val="32"/>
          <w:szCs w:val="32"/>
          <w:lang w:bidi="ar-SA"/>
        </w:rPr>
        <w:t>i</w:t>
      </w:r>
      <w:r w:rsidRPr="002127D3">
        <w:rPr>
          <w:rFonts w:ascii="Times New Roman" w:eastAsia="Times New Roman" w:hAnsi="Times New Roman" w:cs="Times New Roman"/>
          <w:b/>
          <w:bCs/>
          <w:sz w:val="32"/>
          <w:szCs w:val="32"/>
          <w:lang w:bidi="ar-SA"/>
        </w:rPr>
        <w:t>A</w:t>
      </w:r>
      <w:r>
        <w:rPr>
          <w:rFonts w:ascii="Times New Roman" w:eastAsia="Times New Roman" w:hAnsi="Times New Roman" w:cs="Times New Roman"/>
          <w:b/>
          <w:bCs/>
          <w:sz w:val="32"/>
          <w:szCs w:val="32"/>
          <w:lang w:bidi="ar-SA"/>
        </w:rPr>
        <w:t>-</w:t>
      </w:r>
      <w:r w:rsidRPr="002127D3">
        <w:rPr>
          <w:rFonts w:ascii="Times New Roman" w:eastAsia="Times New Roman" w:hAnsi="Times New Roman" w:cs="Times New Roman"/>
          <w:sz w:val="24"/>
          <w:szCs w:val="24"/>
          <w:lang w:bidi="ar-SA"/>
        </w:rPr>
        <w:t xml:space="preserve"> Ice</w:t>
      </w:r>
      <w:r w:rsidRPr="002127D3">
        <w:rPr>
          <w:rFonts w:ascii="Times New Roman" w:eastAsia="Times New Roman" w:hAnsi="Times New Roman" w:cs="Times New Roman"/>
          <w:sz w:val="28"/>
          <w:szCs w:val="28"/>
          <w:lang w:bidi="ar-SA"/>
        </w:rPr>
        <w:t xml:space="preserve"> Skating and sledding at the pit - Wednesday January </w:t>
      </w:r>
      <w:r w:rsidR="00826283" w:rsidRPr="002127D3">
        <w:rPr>
          <w:rFonts w:ascii="Times New Roman" w:eastAsia="Times New Roman" w:hAnsi="Times New Roman" w:cs="Times New Roman"/>
          <w:sz w:val="28"/>
          <w:szCs w:val="28"/>
          <w:lang w:bidi="ar-SA"/>
        </w:rPr>
        <w:t>31</w:t>
      </w:r>
      <w:r w:rsidR="00826283" w:rsidRPr="002127D3">
        <w:rPr>
          <w:rFonts w:ascii="Times New Roman" w:eastAsia="Times New Roman" w:hAnsi="Times New Roman" w:cs="Times New Roman"/>
          <w:sz w:val="28"/>
          <w:szCs w:val="28"/>
          <w:vertAlign w:val="superscript"/>
          <w:lang w:bidi="ar-SA"/>
        </w:rPr>
        <w:t>st.</w:t>
      </w:r>
      <w:r w:rsidRPr="002127D3">
        <w:rPr>
          <w:rFonts w:ascii="Times New Roman" w:eastAsia="Times New Roman" w:hAnsi="Times New Roman" w:cs="Times New Roman"/>
          <w:sz w:val="28"/>
          <w:szCs w:val="28"/>
          <w:lang w:bidi="ar-SA"/>
        </w:rPr>
        <w:t xml:space="preserve">  </w:t>
      </w:r>
    </w:p>
    <w:p w14:paraId="1E6E7405" w14:textId="4545B8C4" w:rsidR="002127D3" w:rsidRPr="002127D3" w:rsidRDefault="002127D3" w:rsidP="00826283">
      <w:pPr>
        <w:spacing w:after="0" w:line="271"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sz w:val="28"/>
          <w:szCs w:val="28"/>
          <w:lang w:bidi="ar-SA"/>
        </w:rPr>
        <w:t>5-6:30</w:t>
      </w:r>
      <w:r w:rsidR="00826283">
        <w:rPr>
          <w:rFonts w:ascii="Times New Roman" w:eastAsia="Times New Roman" w:hAnsi="Times New Roman" w:cs="Times New Roman"/>
          <w:sz w:val="28"/>
          <w:szCs w:val="28"/>
          <w:lang w:bidi="ar-SA"/>
        </w:rPr>
        <w:t>. Bring</w:t>
      </w:r>
      <w:r w:rsidRPr="002127D3">
        <w:rPr>
          <w:rFonts w:ascii="Times New Roman" w:eastAsia="Times New Roman" w:hAnsi="Times New Roman" w:cs="Times New Roman"/>
          <w:sz w:val="28"/>
          <w:szCs w:val="28"/>
          <w:lang w:bidi="ar-SA"/>
        </w:rPr>
        <w:t xml:space="preserve"> your warm clothes, skates and or sleds.  We will start with dinner then walk to the pit for a night of outdoor winter fun followed by hot chocolate and cookies</w:t>
      </w:r>
      <w:r>
        <w:rPr>
          <w:rFonts w:ascii="Times New Roman" w:eastAsia="Times New Roman" w:hAnsi="Times New Roman" w:cs="Times New Roman"/>
          <w:sz w:val="28"/>
          <w:szCs w:val="28"/>
          <w:lang w:bidi="ar-SA"/>
        </w:rPr>
        <w:t>.</w:t>
      </w:r>
      <w:r w:rsidRPr="002127D3">
        <w:rPr>
          <w:rFonts w:ascii="Times New Roman" w:eastAsia="Times New Roman" w:hAnsi="Times New Roman" w:cs="Times New Roman"/>
          <w:sz w:val="28"/>
          <w:szCs w:val="28"/>
          <w:lang w:bidi="ar-SA"/>
        </w:rPr>
        <w:t xml:space="preserve"> </w:t>
      </w:r>
    </w:p>
    <w:p w14:paraId="6F776FB8" w14:textId="77777777" w:rsidR="002127D3" w:rsidRPr="002127D3" w:rsidRDefault="002127D3" w:rsidP="00826283">
      <w:pPr>
        <w:spacing w:after="0" w:line="271" w:lineRule="auto"/>
        <w:rPr>
          <w:rFonts w:ascii="Times New Roman" w:eastAsia="Times New Roman" w:hAnsi="Times New Roman" w:cs="Times New Roman"/>
          <w:sz w:val="24"/>
          <w:szCs w:val="24"/>
          <w:lang w:bidi="ar-SA"/>
        </w:rPr>
      </w:pPr>
    </w:p>
    <w:p w14:paraId="5405D88F" w14:textId="217FE85F" w:rsidR="002127D3" w:rsidRPr="002127D3" w:rsidRDefault="002127D3" w:rsidP="00826283">
      <w:pPr>
        <w:spacing w:after="0" w:line="271" w:lineRule="auto"/>
        <w:rPr>
          <w:rFonts w:ascii="Times New Roman" w:eastAsia="Times New Roman" w:hAnsi="Times New Roman" w:cs="Times New Roman"/>
          <w:sz w:val="28"/>
          <w:szCs w:val="28"/>
          <w:lang w:bidi="ar-SA"/>
        </w:rPr>
      </w:pPr>
      <w:r w:rsidRPr="002127D3">
        <w:rPr>
          <w:rFonts w:ascii="Times New Roman" w:eastAsia="Times New Roman" w:hAnsi="Times New Roman" w:cs="Times New Roman"/>
          <w:b/>
          <w:bCs/>
          <w:sz w:val="32"/>
          <w:szCs w:val="32"/>
          <w:lang w:bidi="ar-SA"/>
        </w:rPr>
        <w:t>Monthly fellowship mea</w:t>
      </w:r>
      <w:r w:rsidR="00826283">
        <w:rPr>
          <w:rFonts w:ascii="Times New Roman" w:eastAsia="Times New Roman" w:hAnsi="Times New Roman" w:cs="Times New Roman"/>
          <w:b/>
          <w:bCs/>
          <w:sz w:val="24"/>
          <w:szCs w:val="24"/>
          <w:lang w:bidi="ar-SA"/>
        </w:rPr>
        <w:t xml:space="preserve">l- </w:t>
      </w:r>
      <w:r w:rsidR="00826283" w:rsidRPr="00826283">
        <w:rPr>
          <w:rFonts w:ascii="Times New Roman" w:eastAsia="Times New Roman" w:hAnsi="Times New Roman" w:cs="Times New Roman"/>
          <w:sz w:val="28"/>
          <w:szCs w:val="28"/>
          <w:lang w:bidi="ar-SA"/>
        </w:rPr>
        <w:t>O</w:t>
      </w:r>
      <w:r w:rsidRPr="002127D3">
        <w:rPr>
          <w:rFonts w:ascii="Times New Roman" w:eastAsia="Times New Roman" w:hAnsi="Times New Roman" w:cs="Times New Roman"/>
          <w:sz w:val="28"/>
          <w:szCs w:val="28"/>
          <w:lang w:bidi="ar-SA"/>
        </w:rPr>
        <w:t>ur monthly fellowship meal will start back up this month and the youth will host the first meal – we will have egg bakes and brunch after worship on Jan 28</w:t>
      </w:r>
      <w:proofErr w:type="gramStart"/>
      <w:r w:rsidRPr="002127D3">
        <w:rPr>
          <w:rFonts w:ascii="Times New Roman" w:eastAsia="Times New Roman" w:hAnsi="Times New Roman" w:cs="Times New Roman"/>
          <w:sz w:val="28"/>
          <w:szCs w:val="28"/>
          <w:vertAlign w:val="superscript"/>
          <w:lang w:bidi="ar-SA"/>
        </w:rPr>
        <w:t>th</w:t>
      </w:r>
      <w:r w:rsidRPr="002127D3">
        <w:rPr>
          <w:rFonts w:ascii="Times New Roman" w:eastAsia="Times New Roman" w:hAnsi="Times New Roman" w:cs="Times New Roman"/>
          <w:sz w:val="28"/>
          <w:szCs w:val="28"/>
          <w:lang w:bidi="ar-SA"/>
        </w:rPr>
        <w:t xml:space="preserve"> </w:t>
      </w:r>
      <w:r w:rsidR="00122E3A">
        <w:rPr>
          <w:rFonts w:ascii="Times New Roman" w:eastAsia="Times New Roman" w:hAnsi="Times New Roman" w:cs="Times New Roman"/>
          <w:sz w:val="28"/>
          <w:szCs w:val="28"/>
          <w:lang w:bidi="ar-SA"/>
        </w:rPr>
        <w:t xml:space="preserve"> -</w:t>
      </w:r>
      <w:proofErr w:type="gramEnd"/>
      <w:r w:rsidR="00122E3A" w:rsidRPr="00122E3A">
        <w:rPr>
          <w:rFonts w:ascii="Times New Roman" w:eastAsia="Times New Roman" w:hAnsi="Times New Roman" w:cs="Times New Roman"/>
          <w:b/>
          <w:bCs/>
          <w:sz w:val="28"/>
          <w:szCs w:val="28"/>
          <w:lang w:bidi="ar-SA"/>
        </w:rPr>
        <w:t>THIS IS NOT A POTLUCK</w:t>
      </w:r>
      <w:r w:rsidRPr="002127D3">
        <w:rPr>
          <w:rFonts w:ascii="Times New Roman" w:eastAsia="Times New Roman" w:hAnsi="Times New Roman" w:cs="Times New Roman"/>
          <w:sz w:val="28"/>
          <w:szCs w:val="28"/>
          <w:lang w:bidi="ar-SA"/>
        </w:rPr>
        <w:t>– please join for a time of community, meal</w:t>
      </w:r>
      <w:r w:rsidR="00826283">
        <w:rPr>
          <w:rFonts w:ascii="Times New Roman" w:eastAsia="Times New Roman" w:hAnsi="Times New Roman" w:cs="Times New Roman"/>
          <w:sz w:val="28"/>
          <w:szCs w:val="28"/>
          <w:lang w:bidi="ar-SA"/>
        </w:rPr>
        <w:t>.</w:t>
      </w:r>
      <w:r w:rsidRPr="002127D3">
        <w:rPr>
          <w:rFonts w:ascii="Times New Roman" w:eastAsia="Times New Roman" w:hAnsi="Times New Roman" w:cs="Times New Roman"/>
          <w:sz w:val="28"/>
          <w:szCs w:val="28"/>
          <w:lang w:bidi="ar-SA"/>
        </w:rPr>
        <w:t xml:space="preserve"> and </w:t>
      </w:r>
      <w:r w:rsidR="00826283" w:rsidRPr="002127D3">
        <w:rPr>
          <w:rFonts w:ascii="Times New Roman" w:eastAsia="Times New Roman" w:hAnsi="Times New Roman" w:cs="Times New Roman"/>
          <w:sz w:val="28"/>
          <w:szCs w:val="28"/>
          <w:lang w:bidi="ar-SA"/>
        </w:rPr>
        <w:t>fellowship.</w:t>
      </w:r>
      <w:r w:rsidRPr="002127D3">
        <w:rPr>
          <w:rFonts w:ascii="Times New Roman" w:eastAsia="Times New Roman" w:hAnsi="Times New Roman" w:cs="Times New Roman"/>
          <w:sz w:val="28"/>
          <w:szCs w:val="28"/>
          <w:lang w:bidi="ar-SA"/>
        </w:rPr>
        <w:t xml:space="preserve"> </w:t>
      </w:r>
    </w:p>
    <w:p w14:paraId="7EC173D8" w14:textId="77777777" w:rsidR="002127D3" w:rsidRPr="002127D3" w:rsidRDefault="002127D3" w:rsidP="002127D3">
      <w:pPr>
        <w:spacing w:after="0" w:line="240" w:lineRule="auto"/>
        <w:rPr>
          <w:rFonts w:ascii="Times New Roman" w:eastAsia="Times New Roman" w:hAnsi="Times New Roman" w:cs="Times New Roman"/>
          <w:sz w:val="32"/>
          <w:szCs w:val="32"/>
          <w:lang w:bidi="ar-SA"/>
        </w:rPr>
      </w:pPr>
    </w:p>
    <w:p w14:paraId="5E861F60" w14:textId="099F35B4" w:rsidR="002127D3" w:rsidRDefault="002127D3" w:rsidP="00826283">
      <w:pPr>
        <w:spacing w:after="0" w:line="315" w:lineRule="atLeast"/>
        <w:jc w:val="both"/>
        <w:rPr>
          <w:rFonts w:ascii="Times New Roman" w:eastAsia="Times New Roman" w:hAnsi="Times New Roman" w:cs="Times New Roman"/>
          <w:color w:val="2A2A2A"/>
          <w:sz w:val="28"/>
          <w:szCs w:val="28"/>
          <w:lang w:bidi="ar-SA"/>
        </w:rPr>
      </w:pPr>
      <w:r w:rsidRPr="002127D3">
        <w:rPr>
          <w:rFonts w:ascii="Times New Roman" w:eastAsia="Times New Roman" w:hAnsi="Times New Roman" w:cs="Times New Roman"/>
          <w:b/>
          <w:bCs/>
          <w:color w:val="2A2A2A"/>
          <w:sz w:val="32"/>
          <w:szCs w:val="32"/>
          <w:lang w:bidi="ar-SA"/>
        </w:rPr>
        <w:t>Wild Mountain youth and family trip</w:t>
      </w:r>
      <w:r w:rsidRPr="002127D3">
        <w:rPr>
          <w:rFonts w:ascii="Times New Roman" w:eastAsia="Times New Roman" w:hAnsi="Times New Roman" w:cs="Times New Roman"/>
          <w:color w:val="2A2A2A"/>
          <w:sz w:val="32"/>
          <w:szCs w:val="32"/>
          <w:lang w:bidi="ar-SA"/>
        </w:rPr>
        <w:t xml:space="preserve"> - </w:t>
      </w:r>
      <w:r w:rsidRPr="002127D3">
        <w:rPr>
          <w:rFonts w:ascii="Times New Roman" w:eastAsia="Times New Roman" w:hAnsi="Times New Roman" w:cs="Times New Roman"/>
          <w:color w:val="2A2A2A"/>
          <w:sz w:val="28"/>
          <w:szCs w:val="28"/>
          <w:lang w:bidi="ar-SA"/>
        </w:rPr>
        <w:t>flyers and sign u</w:t>
      </w:r>
      <w:r w:rsidR="00826283">
        <w:rPr>
          <w:rFonts w:ascii="Times New Roman" w:eastAsia="Times New Roman" w:hAnsi="Times New Roman" w:cs="Times New Roman"/>
          <w:color w:val="2A2A2A"/>
          <w:sz w:val="28"/>
          <w:szCs w:val="28"/>
          <w:lang w:bidi="ar-SA"/>
        </w:rPr>
        <w:t xml:space="preserve">p </w:t>
      </w:r>
      <w:r w:rsidRPr="002127D3">
        <w:rPr>
          <w:rFonts w:ascii="Times New Roman" w:eastAsia="Times New Roman" w:hAnsi="Times New Roman" w:cs="Times New Roman"/>
          <w:color w:val="2A2A2A"/>
          <w:sz w:val="28"/>
          <w:szCs w:val="28"/>
          <w:lang w:bidi="ar-SA"/>
        </w:rPr>
        <w:t>on youth bulletin board</w:t>
      </w:r>
      <w:r w:rsidR="00826283">
        <w:rPr>
          <w:rFonts w:ascii="Times New Roman" w:eastAsia="Times New Roman" w:hAnsi="Times New Roman" w:cs="Times New Roman"/>
          <w:color w:val="2A2A2A"/>
          <w:sz w:val="28"/>
          <w:szCs w:val="28"/>
          <w:lang w:bidi="ar-SA"/>
        </w:rPr>
        <w:t>.</w:t>
      </w:r>
    </w:p>
    <w:p w14:paraId="7F04D208" w14:textId="77777777" w:rsidR="00826283" w:rsidRDefault="00826283" w:rsidP="00826283">
      <w:pPr>
        <w:spacing w:after="0" w:line="315" w:lineRule="atLeast"/>
        <w:jc w:val="both"/>
        <w:rPr>
          <w:rFonts w:ascii="Times New Roman" w:eastAsia="Times New Roman" w:hAnsi="Times New Roman" w:cs="Times New Roman"/>
          <w:color w:val="2A2A2A"/>
          <w:sz w:val="28"/>
          <w:szCs w:val="28"/>
          <w:lang w:bidi="ar-SA"/>
        </w:rPr>
      </w:pPr>
    </w:p>
    <w:p w14:paraId="0405BCAF" w14:textId="77777777" w:rsidR="00826283" w:rsidRPr="002127D3" w:rsidRDefault="00826283" w:rsidP="00826283">
      <w:pPr>
        <w:spacing w:after="0" w:line="315" w:lineRule="atLeast"/>
        <w:jc w:val="both"/>
        <w:rPr>
          <w:rFonts w:ascii="Times New Roman" w:eastAsia="Times New Roman" w:hAnsi="Times New Roman" w:cs="Times New Roman"/>
          <w:color w:val="2A2A2A"/>
          <w:sz w:val="28"/>
          <w:szCs w:val="28"/>
          <w:lang w:bidi="ar-SA"/>
        </w:rPr>
      </w:pPr>
    </w:p>
    <w:p w14:paraId="1FDB7B36" w14:textId="77777777" w:rsidR="00826283" w:rsidRPr="00826283" w:rsidRDefault="00826283" w:rsidP="00826283">
      <w:pPr>
        <w:spacing w:after="0" w:line="240" w:lineRule="auto"/>
        <w:jc w:val="center"/>
        <w:rPr>
          <w:rFonts w:ascii="Times New Roman" w:eastAsia="Times New Roman" w:hAnsi="Times New Roman" w:cs="Times New Roman"/>
          <w:b/>
          <w:bCs/>
          <w:sz w:val="36"/>
          <w:szCs w:val="36"/>
          <w:lang w:bidi="ar-SA"/>
        </w:rPr>
      </w:pPr>
      <w:r w:rsidRPr="00826283">
        <w:rPr>
          <w:rFonts w:ascii="Times New Roman" w:eastAsia="Times New Roman" w:hAnsi="Times New Roman" w:cs="Times New Roman"/>
          <w:b/>
          <w:bCs/>
          <w:sz w:val="36"/>
          <w:szCs w:val="36"/>
          <w:lang w:bidi="ar-SA"/>
        </w:rPr>
        <w:t>“Don’t let anyone look down on you because you are young. Set an example for the believers in what you say, how you live, how you love and what you believe” Timothy 4: 12</w:t>
      </w:r>
    </w:p>
    <w:p w14:paraId="4DA384FD" w14:textId="77777777" w:rsidR="00685ACF" w:rsidRDefault="00685ACF" w:rsidP="00FD167D">
      <w:pPr>
        <w:spacing w:after="160" w:line="256" w:lineRule="auto"/>
        <w:jc w:val="center"/>
        <w:rPr>
          <w:rFonts w:ascii="Times New Roman" w:eastAsia="Calibri" w:hAnsi="Times New Roman" w:cs="Times New Roman"/>
          <w:b/>
          <w:sz w:val="32"/>
          <w:szCs w:val="32"/>
          <w:highlight w:val="yellow"/>
          <w:u w:val="single"/>
          <w:lang w:bidi="ar-SA"/>
        </w:rPr>
      </w:pPr>
    </w:p>
    <w:p w14:paraId="6529965D" w14:textId="77777777" w:rsidR="00826283" w:rsidRDefault="00826283" w:rsidP="00FD167D">
      <w:pPr>
        <w:spacing w:after="160" w:line="256" w:lineRule="auto"/>
        <w:jc w:val="center"/>
        <w:rPr>
          <w:rFonts w:ascii="Times New Roman" w:eastAsia="Calibri" w:hAnsi="Times New Roman" w:cs="Times New Roman"/>
          <w:b/>
          <w:sz w:val="32"/>
          <w:szCs w:val="32"/>
          <w:highlight w:val="yellow"/>
          <w:u w:val="single"/>
          <w:lang w:bidi="ar-SA"/>
        </w:rPr>
      </w:pPr>
    </w:p>
    <w:p w14:paraId="796B132C" w14:textId="77777777" w:rsidR="00826283" w:rsidRDefault="00826283" w:rsidP="00FD167D">
      <w:pPr>
        <w:spacing w:after="160" w:line="256" w:lineRule="auto"/>
        <w:jc w:val="center"/>
        <w:rPr>
          <w:rFonts w:ascii="Times New Roman" w:eastAsia="Calibri" w:hAnsi="Times New Roman" w:cs="Times New Roman"/>
          <w:b/>
          <w:sz w:val="32"/>
          <w:szCs w:val="32"/>
          <w:highlight w:val="yellow"/>
          <w:u w:val="single"/>
          <w:lang w:bidi="ar-SA"/>
        </w:rPr>
      </w:pPr>
    </w:p>
    <w:p w14:paraId="58BA7896" w14:textId="27619D25" w:rsidR="00DA7E53" w:rsidRDefault="00C946EB" w:rsidP="00FD167D">
      <w:pPr>
        <w:spacing w:after="160" w:line="256" w:lineRule="auto"/>
        <w:jc w:val="center"/>
        <w:rPr>
          <w:rFonts w:ascii="Times New Roman" w:eastAsia="Calibri" w:hAnsi="Times New Roman" w:cs="Times New Roman"/>
          <w:b/>
          <w:sz w:val="32"/>
          <w:szCs w:val="32"/>
          <w:highlight w:val="yellow"/>
          <w:u w:val="single"/>
          <w:lang w:bidi="ar-SA"/>
        </w:rPr>
      </w:pPr>
      <w:r w:rsidRPr="00DA7E53">
        <w:rPr>
          <w:noProof/>
        </w:rPr>
        <w:lastRenderedPageBreak/>
        <w:drawing>
          <wp:anchor distT="0" distB="0" distL="114300" distR="114300" simplePos="0" relativeHeight="251636735" behindDoc="0" locked="0" layoutInCell="1" allowOverlap="1" wp14:anchorId="22EBAB13" wp14:editId="2A9FE3C3">
            <wp:simplePos x="0" y="0"/>
            <wp:positionH relativeFrom="column">
              <wp:posOffset>47625</wp:posOffset>
            </wp:positionH>
            <wp:positionV relativeFrom="paragraph">
              <wp:posOffset>321945</wp:posOffset>
            </wp:positionV>
            <wp:extent cx="6677025" cy="6446520"/>
            <wp:effectExtent l="0" t="0" r="9525" b="0"/>
            <wp:wrapTight wrapText="bothSides">
              <wp:wrapPolygon edited="0">
                <wp:start x="0" y="0"/>
                <wp:lineTo x="0" y="21511"/>
                <wp:lineTo x="21569" y="21511"/>
                <wp:lineTo x="21569" y="0"/>
                <wp:lineTo x="0" y="0"/>
              </wp:wrapPolygon>
            </wp:wrapTight>
            <wp:docPr id="1530864329" name="Picture 1" descr="A frame of hearts o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4329" name="Picture 1" descr="A frame of hearts on sticks&#10;&#10;Description automatically generated"/>
                    <pic:cNvPicPr/>
                  </pic:nvPicPr>
                  <pic:blipFill>
                    <a:blip r:embed="rId32"/>
                    <a:stretch>
                      <a:fillRect/>
                    </a:stretch>
                  </pic:blipFill>
                  <pic:spPr>
                    <a:xfrm>
                      <a:off x="0" y="0"/>
                      <a:ext cx="6677025" cy="6446520"/>
                    </a:xfrm>
                    <a:prstGeom prst="rect">
                      <a:avLst/>
                    </a:prstGeom>
                  </pic:spPr>
                </pic:pic>
              </a:graphicData>
            </a:graphic>
            <wp14:sizeRelH relativeFrom="margin">
              <wp14:pctWidth>0</wp14:pctWidth>
            </wp14:sizeRelH>
            <wp14:sizeRelV relativeFrom="margin">
              <wp14:pctHeight>0</wp14:pctHeight>
            </wp14:sizeRelV>
          </wp:anchor>
        </w:drawing>
      </w:r>
      <w:r w:rsidR="00DA7E53">
        <w:rPr>
          <w:noProof/>
        </w:rPr>
        <mc:AlternateContent>
          <mc:Choice Requires="wps">
            <w:drawing>
              <wp:anchor distT="0" distB="0" distL="114300" distR="114300" simplePos="0" relativeHeight="252027392" behindDoc="0" locked="0" layoutInCell="1" allowOverlap="1" wp14:anchorId="1F2257DD" wp14:editId="290807FF">
                <wp:simplePos x="0" y="0"/>
                <wp:positionH relativeFrom="column">
                  <wp:posOffset>1390650</wp:posOffset>
                </wp:positionH>
                <wp:positionV relativeFrom="paragraph">
                  <wp:posOffset>1312545</wp:posOffset>
                </wp:positionV>
                <wp:extent cx="4032504" cy="4562856"/>
                <wp:effectExtent l="0" t="0" r="25400" b="28575"/>
                <wp:wrapSquare wrapText="bothSides"/>
                <wp:docPr id="932815401" name="Text Box 1"/>
                <wp:cNvGraphicFramePr/>
                <a:graphic xmlns:a="http://schemas.openxmlformats.org/drawingml/2006/main">
                  <a:graphicData uri="http://schemas.microsoft.com/office/word/2010/wordprocessingShape">
                    <wps:wsp>
                      <wps:cNvSpPr txBox="1"/>
                      <wps:spPr>
                        <a:xfrm>
                          <a:off x="0" y="0"/>
                          <a:ext cx="4032504" cy="4562856"/>
                        </a:xfrm>
                        <a:prstGeom prst="rect">
                          <a:avLst/>
                        </a:prstGeom>
                        <a:solidFill>
                          <a:schemeClr val="lt1"/>
                        </a:solidFill>
                        <a:ln w="6350">
                          <a:solidFill>
                            <a:prstClr val="black"/>
                          </a:solidFill>
                        </a:ln>
                      </wps:spPr>
                      <wps:txbx>
                        <w:txbxContent>
                          <w:p w14:paraId="66FF381A" w14:textId="41156F70" w:rsidR="00DA7E53" w:rsidRPr="00C946EB" w:rsidRDefault="00DA7E53" w:rsidP="00DA7E53">
                            <w:pPr>
                              <w:jc w:val="center"/>
                              <w:rPr>
                                <w:rFonts w:ascii="Lucida Calligraphy" w:hAnsi="Lucida Calligraphy"/>
                                <w:sz w:val="32"/>
                                <w:szCs w:val="32"/>
                              </w:rPr>
                            </w:pPr>
                            <w:r w:rsidRPr="00C946EB">
                              <w:rPr>
                                <w:rFonts w:ascii="Lucida Calligraphy" w:hAnsi="Lucida Calligraphy"/>
                                <w:sz w:val="32"/>
                                <w:szCs w:val="32"/>
                              </w:rPr>
                              <w:t>Valentines Dinner</w:t>
                            </w:r>
                          </w:p>
                          <w:p w14:paraId="196D2592" w14:textId="3FF31BE2" w:rsidR="00DA7E53" w:rsidRDefault="00DA7E53" w:rsidP="00DA7E53">
                            <w:pPr>
                              <w:jc w:val="center"/>
                              <w:rPr>
                                <w:rFonts w:ascii="Lucida Calligraphy" w:hAnsi="Lucida Calligraphy"/>
                                <w:sz w:val="28"/>
                                <w:szCs w:val="28"/>
                              </w:rPr>
                            </w:pPr>
                            <w:r>
                              <w:rPr>
                                <w:rFonts w:ascii="Lucida Calligraphy" w:hAnsi="Lucida Calligraphy"/>
                                <w:noProof/>
                                <w:sz w:val="28"/>
                                <w:szCs w:val="28"/>
                              </w:rPr>
                              <w:drawing>
                                <wp:inline distT="0" distB="0" distL="0" distR="0" wp14:anchorId="6C817D0C" wp14:editId="77708B48">
                                  <wp:extent cx="914400" cy="914400"/>
                                  <wp:effectExtent l="0" t="0" r="0" b="0"/>
                                  <wp:docPr id="659380003" name="Graphic 2" descr="Heart With Arr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0003" name="Graphic 659380003" descr="Heart With Arrow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4BED342F" w14:textId="0FCF5BD5" w:rsidR="00DA7E53" w:rsidRPr="00C946EB" w:rsidRDefault="00DA7E53" w:rsidP="00C946EB">
                            <w:pPr>
                              <w:spacing w:after="0"/>
                              <w:jc w:val="center"/>
                              <w:rPr>
                                <w:rFonts w:ascii="Lucida Calligraphy" w:hAnsi="Lucida Calligraphy"/>
                                <w:sz w:val="32"/>
                                <w:szCs w:val="32"/>
                              </w:rPr>
                            </w:pPr>
                            <w:r w:rsidRPr="00C946EB">
                              <w:rPr>
                                <w:rFonts w:ascii="Lucida Calligraphy" w:hAnsi="Lucida Calligraphy"/>
                                <w:sz w:val="32"/>
                                <w:szCs w:val="32"/>
                              </w:rPr>
                              <w:t>Sunday, February 11</w:t>
                            </w:r>
                            <w:r w:rsidRPr="00C946EB">
                              <w:rPr>
                                <w:rFonts w:ascii="Lucida Calligraphy" w:hAnsi="Lucida Calligraphy"/>
                                <w:sz w:val="32"/>
                                <w:szCs w:val="32"/>
                                <w:vertAlign w:val="superscript"/>
                              </w:rPr>
                              <w:t>th</w:t>
                            </w:r>
                          </w:p>
                          <w:p w14:paraId="7D254FA0" w14:textId="5C2E6A5E" w:rsidR="00DA7E53" w:rsidRPr="00C946EB" w:rsidRDefault="00DA7E53" w:rsidP="00C946EB">
                            <w:pPr>
                              <w:spacing w:after="0"/>
                              <w:jc w:val="center"/>
                              <w:rPr>
                                <w:rFonts w:ascii="Lucida Calligraphy" w:hAnsi="Lucida Calligraphy"/>
                                <w:sz w:val="32"/>
                                <w:szCs w:val="32"/>
                              </w:rPr>
                            </w:pPr>
                            <w:r w:rsidRPr="00C946EB">
                              <w:rPr>
                                <w:rFonts w:ascii="Lucida Calligraphy" w:hAnsi="Lucida Calligraphy"/>
                                <w:sz w:val="32"/>
                                <w:szCs w:val="32"/>
                              </w:rPr>
                              <w:t>After worship until 12:30</w:t>
                            </w:r>
                          </w:p>
                          <w:p w14:paraId="0901AE27" w14:textId="77777777" w:rsidR="00C946EB" w:rsidRDefault="00C946EB" w:rsidP="00C946EB">
                            <w:pPr>
                              <w:spacing w:after="0"/>
                              <w:jc w:val="center"/>
                              <w:rPr>
                                <w:rFonts w:ascii="Lucida Calligraphy" w:hAnsi="Lucida Calligraphy"/>
                                <w:sz w:val="16"/>
                                <w:szCs w:val="16"/>
                              </w:rPr>
                            </w:pPr>
                          </w:p>
                          <w:p w14:paraId="2F483BA7" w14:textId="5C1E1468" w:rsidR="00DA7E53" w:rsidRDefault="00DA7E53" w:rsidP="00C946EB">
                            <w:pPr>
                              <w:spacing w:after="0"/>
                              <w:jc w:val="center"/>
                              <w:rPr>
                                <w:rFonts w:ascii="Lucida Calligraphy" w:hAnsi="Lucida Calligraphy"/>
                                <w:sz w:val="16"/>
                                <w:szCs w:val="16"/>
                              </w:rPr>
                            </w:pPr>
                            <w:r w:rsidRPr="00C946EB">
                              <w:rPr>
                                <w:rFonts w:ascii="Lucida Calligraphy" w:hAnsi="Lucida Calligraphy"/>
                                <w:sz w:val="28"/>
                                <w:szCs w:val="28"/>
                              </w:rPr>
                              <w:t>Free Will Offering</w:t>
                            </w:r>
                          </w:p>
                          <w:p w14:paraId="72BA03B5" w14:textId="77777777" w:rsidR="00C946EB" w:rsidRPr="00C946EB" w:rsidRDefault="00C946EB" w:rsidP="00C946EB">
                            <w:pPr>
                              <w:spacing w:after="0"/>
                              <w:jc w:val="center"/>
                              <w:rPr>
                                <w:rFonts w:ascii="Lucida Calligraphy" w:hAnsi="Lucida Calligraphy"/>
                                <w:sz w:val="16"/>
                                <w:szCs w:val="16"/>
                              </w:rPr>
                            </w:pPr>
                          </w:p>
                          <w:p w14:paraId="517C8E7E" w14:textId="695F8FD6" w:rsidR="00DA7E53" w:rsidRDefault="00DA7E53" w:rsidP="00C946EB">
                            <w:pPr>
                              <w:spacing w:after="0"/>
                              <w:jc w:val="center"/>
                              <w:rPr>
                                <w:rFonts w:ascii="Lucida Calligraphy" w:hAnsi="Lucida Calligraphy"/>
                                <w:sz w:val="24"/>
                                <w:szCs w:val="24"/>
                              </w:rPr>
                            </w:pPr>
                            <w:r>
                              <w:rPr>
                                <w:rFonts w:ascii="Lucida Calligraphy" w:hAnsi="Lucida Calligraphy"/>
                                <w:sz w:val="24"/>
                                <w:szCs w:val="24"/>
                              </w:rPr>
                              <w:t>Alfredo, Spaghetti, Salad, and Dessert</w:t>
                            </w:r>
                          </w:p>
                          <w:p w14:paraId="4A7BB10E" w14:textId="57B5DED0" w:rsidR="00DA7E53" w:rsidRDefault="00DA7E53" w:rsidP="00C946EB">
                            <w:pPr>
                              <w:spacing w:after="0"/>
                              <w:jc w:val="center"/>
                              <w:rPr>
                                <w:rFonts w:ascii="Lucida Calligraphy" w:hAnsi="Lucida Calligraphy"/>
                                <w:sz w:val="16"/>
                                <w:szCs w:val="16"/>
                              </w:rPr>
                            </w:pPr>
                            <w:r>
                              <w:rPr>
                                <w:rFonts w:ascii="Lucida Calligraphy" w:hAnsi="Lucida Calligraphy"/>
                                <w:sz w:val="24"/>
                                <w:szCs w:val="24"/>
                              </w:rPr>
                              <w:t>Roses and gifts also available</w:t>
                            </w:r>
                          </w:p>
                          <w:p w14:paraId="29765E40" w14:textId="77777777" w:rsidR="00C946EB" w:rsidRPr="00C946EB" w:rsidRDefault="00C946EB" w:rsidP="00C946EB">
                            <w:pPr>
                              <w:spacing w:after="0"/>
                              <w:jc w:val="center"/>
                              <w:rPr>
                                <w:rFonts w:ascii="Lucida Calligraphy" w:hAnsi="Lucida Calligraphy"/>
                                <w:sz w:val="16"/>
                                <w:szCs w:val="16"/>
                              </w:rPr>
                            </w:pPr>
                          </w:p>
                          <w:p w14:paraId="4BF5ED23" w14:textId="3D8BD46A" w:rsidR="00DA7E53" w:rsidRDefault="00DA7E53" w:rsidP="00DA7E53">
                            <w:pPr>
                              <w:jc w:val="center"/>
                              <w:rPr>
                                <w:rFonts w:ascii="Lucida Calligraphy" w:hAnsi="Lucida Calligraphy"/>
                                <w:sz w:val="28"/>
                                <w:szCs w:val="28"/>
                              </w:rPr>
                            </w:pPr>
                            <w:r>
                              <w:rPr>
                                <w:rFonts w:ascii="Lucida Calligraphy" w:hAnsi="Lucida Calligraphy"/>
                                <w:sz w:val="28"/>
                                <w:szCs w:val="28"/>
                              </w:rPr>
                              <w:t>Please Support Youth Mission Trip</w:t>
                            </w:r>
                          </w:p>
                          <w:p w14:paraId="7349E1CB" w14:textId="3E8301B0" w:rsidR="00DA7E53" w:rsidRPr="00DA7E53" w:rsidRDefault="00DA7E53" w:rsidP="00DA7E53">
                            <w:pPr>
                              <w:jc w:val="center"/>
                              <w:rPr>
                                <w:rFonts w:ascii="Lucida Calligraphy" w:hAnsi="Lucida Calligraphy"/>
                                <w:sz w:val="24"/>
                                <w:szCs w:val="24"/>
                              </w:rPr>
                            </w:pPr>
                            <w:r>
                              <w:rPr>
                                <w:rFonts w:ascii="Lucida Calligraphy" w:hAnsi="Lucida Calligraphy"/>
                                <w:sz w:val="24"/>
                                <w:szCs w:val="24"/>
                              </w:rPr>
                              <w:t>Sign-up table in Nar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57DD" id="_x0000_s1031" type="#_x0000_t202" style="position:absolute;left:0;text-align:left;margin-left:109.5pt;margin-top:103.35pt;width:317.5pt;height:359.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" fillcolor="white [3201]" strokeweight=".5pt">
                <v:textbox>
                  <w:txbxContent>
                    <w:p w14:paraId="66FF381A" w14:textId="41156F70" w:rsidR="00DA7E53" w:rsidRPr="00C946EB" w:rsidRDefault="00DA7E53" w:rsidP="00DA7E53">
                      <w:pPr>
                        <w:jc w:val="center"/>
                        <w:rPr>
                          <w:rFonts w:ascii="Lucida Calligraphy" w:hAnsi="Lucida Calligraphy"/>
                          <w:sz w:val="32"/>
                          <w:szCs w:val="32"/>
                        </w:rPr>
                      </w:pPr>
                      <w:r w:rsidRPr="00C946EB">
                        <w:rPr>
                          <w:rFonts w:ascii="Lucida Calligraphy" w:hAnsi="Lucida Calligraphy"/>
                          <w:sz w:val="32"/>
                          <w:szCs w:val="32"/>
                        </w:rPr>
                        <w:t>Valentines Dinner</w:t>
                      </w:r>
                    </w:p>
                    <w:p w14:paraId="196D2592" w14:textId="3FF31BE2" w:rsidR="00DA7E53" w:rsidRDefault="00DA7E53" w:rsidP="00DA7E53">
                      <w:pPr>
                        <w:jc w:val="center"/>
                        <w:rPr>
                          <w:rFonts w:ascii="Lucida Calligraphy" w:hAnsi="Lucida Calligraphy"/>
                          <w:sz w:val="28"/>
                          <w:szCs w:val="28"/>
                        </w:rPr>
                      </w:pPr>
                      <w:r>
                        <w:rPr>
                          <w:rFonts w:ascii="Lucida Calligraphy" w:hAnsi="Lucida Calligraphy"/>
                          <w:noProof/>
                          <w:sz w:val="28"/>
                          <w:szCs w:val="28"/>
                        </w:rPr>
                        <w:drawing>
                          <wp:inline distT="0" distB="0" distL="0" distR="0" wp14:anchorId="6C817D0C" wp14:editId="77708B48">
                            <wp:extent cx="914400" cy="914400"/>
                            <wp:effectExtent l="0" t="0" r="0" b="0"/>
                            <wp:docPr id="659380003" name="Graphic 2" descr="Heart With Arr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0003" name="Graphic 659380003" descr="Heart With Arrow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4BED342F" w14:textId="0FCF5BD5" w:rsidR="00DA7E53" w:rsidRPr="00C946EB" w:rsidRDefault="00DA7E53" w:rsidP="00C946EB">
                      <w:pPr>
                        <w:spacing w:after="0"/>
                        <w:jc w:val="center"/>
                        <w:rPr>
                          <w:rFonts w:ascii="Lucida Calligraphy" w:hAnsi="Lucida Calligraphy"/>
                          <w:sz w:val="32"/>
                          <w:szCs w:val="32"/>
                        </w:rPr>
                      </w:pPr>
                      <w:r w:rsidRPr="00C946EB">
                        <w:rPr>
                          <w:rFonts w:ascii="Lucida Calligraphy" w:hAnsi="Lucida Calligraphy"/>
                          <w:sz w:val="32"/>
                          <w:szCs w:val="32"/>
                        </w:rPr>
                        <w:t>Sunday, February 11</w:t>
                      </w:r>
                      <w:r w:rsidRPr="00C946EB">
                        <w:rPr>
                          <w:rFonts w:ascii="Lucida Calligraphy" w:hAnsi="Lucida Calligraphy"/>
                          <w:sz w:val="32"/>
                          <w:szCs w:val="32"/>
                          <w:vertAlign w:val="superscript"/>
                        </w:rPr>
                        <w:t>th</w:t>
                      </w:r>
                    </w:p>
                    <w:p w14:paraId="7D254FA0" w14:textId="5C2E6A5E" w:rsidR="00DA7E53" w:rsidRPr="00C946EB" w:rsidRDefault="00DA7E53" w:rsidP="00C946EB">
                      <w:pPr>
                        <w:spacing w:after="0"/>
                        <w:jc w:val="center"/>
                        <w:rPr>
                          <w:rFonts w:ascii="Lucida Calligraphy" w:hAnsi="Lucida Calligraphy"/>
                          <w:sz w:val="32"/>
                          <w:szCs w:val="32"/>
                        </w:rPr>
                      </w:pPr>
                      <w:r w:rsidRPr="00C946EB">
                        <w:rPr>
                          <w:rFonts w:ascii="Lucida Calligraphy" w:hAnsi="Lucida Calligraphy"/>
                          <w:sz w:val="32"/>
                          <w:szCs w:val="32"/>
                        </w:rPr>
                        <w:t>After worship until 12:30</w:t>
                      </w:r>
                    </w:p>
                    <w:p w14:paraId="0901AE27" w14:textId="77777777" w:rsidR="00C946EB" w:rsidRDefault="00C946EB" w:rsidP="00C946EB">
                      <w:pPr>
                        <w:spacing w:after="0"/>
                        <w:jc w:val="center"/>
                        <w:rPr>
                          <w:rFonts w:ascii="Lucida Calligraphy" w:hAnsi="Lucida Calligraphy"/>
                          <w:sz w:val="16"/>
                          <w:szCs w:val="16"/>
                        </w:rPr>
                      </w:pPr>
                    </w:p>
                    <w:p w14:paraId="2F483BA7" w14:textId="5C1E1468" w:rsidR="00DA7E53" w:rsidRDefault="00DA7E53" w:rsidP="00C946EB">
                      <w:pPr>
                        <w:spacing w:after="0"/>
                        <w:jc w:val="center"/>
                        <w:rPr>
                          <w:rFonts w:ascii="Lucida Calligraphy" w:hAnsi="Lucida Calligraphy"/>
                          <w:sz w:val="16"/>
                          <w:szCs w:val="16"/>
                        </w:rPr>
                      </w:pPr>
                      <w:r w:rsidRPr="00C946EB">
                        <w:rPr>
                          <w:rFonts w:ascii="Lucida Calligraphy" w:hAnsi="Lucida Calligraphy"/>
                          <w:sz w:val="28"/>
                          <w:szCs w:val="28"/>
                        </w:rPr>
                        <w:t>Free Will Offering</w:t>
                      </w:r>
                    </w:p>
                    <w:p w14:paraId="72BA03B5" w14:textId="77777777" w:rsidR="00C946EB" w:rsidRPr="00C946EB" w:rsidRDefault="00C946EB" w:rsidP="00C946EB">
                      <w:pPr>
                        <w:spacing w:after="0"/>
                        <w:jc w:val="center"/>
                        <w:rPr>
                          <w:rFonts w:ascii="Lucida Calligraphy" w:hAnsi="Lucida Calligraphy"/>
                          <w:sz w:val="16"/>
                          <w:szCs w:val="16"/>
                        </w:rPr>
                      </w:pPr>
                    </w:p>
                    <w:p w14:paraId="517C8E7E" w14:textId="695F8FD6" w:rsidR="00DA7E53" w:rsidRDefault="00DA7E53" w:rsidP="00C946EB">
                      <w:pPr>
                        <w:spacing w:after="0"/>
                        <w:jc w:val="center"/>
                        <w:rPr>
                          <w:rFonts w:ascii="Lucida Calligraphy" w:hAnsi="Lucida Calligraphy"/>
                          <w:sz w:val="24"/>
                          <w:szCs w:val="24"/>
                        </w:rPr>
                      </w:pPr>
                      <w:r>
                        <w:rPr>
                          <w:rFonts w:ascii="Lucida Calligraphy" w:hAnsi="Lucida Calligraphy"/>
                          <w:sz w:val="24"/>
                          <w:szCs w:val="24"/>
                        </w:rPr>
                        <w:t>Alfredo, Spaghetti, Salad, and Dessert</w:t>
                      </w:r>
                    </w:p>
                    <w:p w14:paraId="4A7BB10E" w14:textId="57B5DED0" w:rsidR="00DA7E53" w:rsidRDefault="00DA7E53" w:rsidP="00C946EB">
                      <w:pPr>
                        <w:spacing w:after="0"/>
                        <w:jc w:val="center"/>
                        <w:rPr>
                          <w:rFonts w:ascii="Lucida Calligraphy" w:hAnsi="Lucida Calligraphy"/>
                          <w:sz w:val="16"/>
                          <w:szCs w:val="16"/>
                        </w:rPr>
                      </w:pPr>
                      <w:r>
                        <w:rPr>
                          <w:rFonts w:ascii="Lucida Calligraphy" w:hAnsi="Lucida Calligraphy"/>
                          <w:sz w:val="24"/>
                          <w:szCs w:val="24"/>
                        </w:rPr>
                        <w:t>Roses and gifts also available</w:t>
                      </w:r>
                    </w:p>
                    <w:p w14:paraId="29765E40" w14:textId="77777777" w:rsidR="00C946EB" w:rsidRPr="00C946EB" w:rsidRDefault="00C946EB" w:rsidP="00C946EB">
                      <w:pPr>
                        <w:spacing w:after="0"/>
                        <w:jc w:val="center"/>
                        <w:rPr>
                          <w:rFonts w:ascii="Lucida Calligraphy" w:hAnsi="Lucida Calligraphy"/>
                          <w:sz w:val="16"/>
                          <w:szCs w:val="16"/>
                        </w:rPr>
                      </w:pPr>
                    </w:p>
                    <w:p w14:paraId="4BF5ED23" w14:textId="3D8BD46A" w:rsidR="00DA7E53" w:rsidRDefault="00DA7E53" w:rsidP="00DA7E53">
                      <w:pPr>
                        <w:jc w:val="center"/>
                        <w:rPr>
                          <w:rFonts w:ascii="Lucida Calligraphy" w:hAnsi="Lucida Calligraphy"/>
                          <w:sz w:val="28"/>
                          <w:szCs w:val="28"/>
                        </w:rPr>
                      </w:pPr>
                      <w:r>
                        <w:rPr>
                          <w:rFonts w:ascii="Lucida Calligraphy" w:hAnsi="Lucida Calligraphy"/>
                          <w:sz w:val="28"/>
                          <w:szCs w:val="28"/>
                        </w:rPr>
                        <w:t>Please Support Youth Mission Trip</w:t>
                      </w:r>
                    </w:p>
                    <w:p w14:paraId="7349E1CB" w14:textId="3E8301B0" w:rsidR="00DA7E53" w:rsidRPr="00DA7E53" w:rsidRDefault="00DA7E53" w:rsidP="00DA7E53">
                      <w:pPr>
                        <w:jc w:val="center"/>
                        <w:rPr>
                          <w:rFonts w:ascii="Lucida Calligraphy" w:hAnsi="Lucida Calligraphy"/>
                          <w:sz w:val="24"/>
                          <w:szCs w:val="24"/>
                        </w:rPr>
                      </w:pPr>
                      <w:r>
                        <w:rPr>
                          <w:rFonts w:ascii="Lucida Calligraphy" w:hAnsi="Lucida Calligraphy"/>
                          <w:sz w:val="24"/>
                          <w:szCs w:val="24"/>
                        </w:rPr>
                        <w:t>Sign-up table in Narthex.</w:t>
                      </w:r>
                    </w:p>
                  </w:txbxContent>
                </v:textbox>
                <w10:wrap type="square"/>
              </v:shape>
            </w:pict>
          </mc:Fallback>
        </mc:AlternateContent>
      </w:r>
    </w:p>
    <w:p w14:paraId="3B4D479B" w14:textId="77777777" w:rsidR="00122E3A" w:rsidRDefault="00122E3A" w:rsidP="00D410BC">
      <w:pPr>
        <w:spacing w:after="160" w:line="259" w:lineRule="auto"/>
        <w:jc w:val="center"/>
        <w:rPr>
          <w:rFonts w:ascii="Times New Roman" w:eastAsia="Calibri" w:hAnsi="Times New Roman" w:cs="Times New Roman"/>
          <w:b/>
          <w:sz w:val="28"/>
          <w:szCs w:val="28"/>
          <w:u w:val="single"/>
          <w:lang w:bidi="ar-SA"/>
        </w:rPr>
      </w:pPr>
    </w:p>
    <w:p w14:paraId="2F042557" w14:textId="47EBC765" w:rsidR="00D410BC" w:rsidRPr="00D410BC" w:rsidRDefault="00D410BC" w:rsidP="00D410BC">
      <w:pPr>
        <w:spacing w:after="160" w:line="259" w:lineRule="auto"/>
        <w:jc w:val="center"/>
        <w:rPr>
          <w:rFonts w:ascii="Times New Roman" w:eastAsia="Calibri" w:hAnsi="Times New Roman" w:cs="Times New Roman"/>
          <w:b/>
          <w:sz w:val="28"/>
          <w:szCs w:val="28"/>
          <w:u w:val="single"/>
          <w:lang w:bidi="ar-SA"/>
        </w:rPr>
      </w:pPr>
      <w:r w:rsidRPr="00D410BC">
        <w:rPr>
          <w:rFonts w:ascii="Times New Roman" w:eastAsia="Calibri" w:hAnsi="Times New Roman" w:cs="Times New Roman"/>
          <w:b/>
          <w:sz w:val="28"/>
          <w:szCs w:val="28"/>
          <w:u w:val="single"/>
          <w:lang w:bidi="ar-SA"/>
        </w:rPr>
        <w:t>Council Minutes December 17th, 2023</w:t>
      </w:r>
    </w:p>
    <w:p w14:paraId="4D195904"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Those present: </w:t>
      </w:r>
      <w:r w:rsidRPr="00D410BC">
        <w:rPr>
          <w:rFonts w:ascii="Times New Roman" w:eastAsia="Calibri" w:hAnsi="Times New Roman" w:cs="Times New Roman"/>
          <w:sz w:val="24"/>
          <w:szCs w:val="24"/>
          <w:lang w:bidi="ar-SA"/>
        </w:rPr>
        <w:t>Rick Bicking, Rick Dunkley, Nancy Stephenson, Kevin Stephenson, Robin Hendrix, Tom Wachsmuth, Donna Wachsmuth, Dwaine Palmer, Paul Shober, Amy Tvedt, Pastor Steve, Mindy Johnson.</w:t>
      </w:r>
    </w:p>
    <w:p w14:paraId="6078C332"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Call to Order:</w:t>
      </w:r>
      <w:r w:rsidRPr="00D410BC">
        <w:rPr>
          <w:rFonts w:ascii="Times New Roman" w:eastAsia="Calibri" w:hAnsi="Times New Roman" w:cs="Times New Roman"/>
          <w:sz w:val="24"/>
          <w:szCs w:val="24"/>
          <w:lang w:bidi="ar-SA"/>
        </w:rPr>
        <w:t xml:space="preserve"> 10:30 AM. We were led in devotion by Rick. D.</w:t>
      </w:r>
    </w:p>
    <w:p w14:paraId="13E53FB7"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Secretary Minutes:</w:t>
      </w:r>
      <w:r w:rsidRPr="00D410BC">
        <w:rPr>
          <w:rFonts w:ascii="Times New Roman" w:eastAsia="Calibri" w:hAnsi="Times New Roman" w:cs="Times New Roman"/>
          <w:sz w:val="24"/>
          <w:szCs w:val="24"/>
          <w:lang w:bidi="ar-SA"/>
        </w:rPr>
        <w:t xml:space="preserve"> motion to accept the minutes made by Tom, second by Dwaine, motion carried.</w:t>
      </w:r>
    </w:p>
    <w:p w14:paraId="5CCA0E32"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Financial Secretary’s Report: </w:t>
      </w:r>
      <w:r w:rsidRPr="00D410BC">
        <w:rPr>
          <w:rFonts w:ascii="Times New Roman" w:eastAsia="Calibri" w:hAnsi="Times New Roman" w:cs="Times New Roman"/>
          <w:sz w:val="24"/>
          <w:szCs w:val="24"/>
          <w:lang w:bidi="ar-SA"/>
        </w:rPr>
        <w:t>motion to accept made by Tom, second by Paul, motion carried.</w:t>
      </w:r>
    </w:p>
    <w:p w14:paraId="4E8F6F47"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Treasurer’s Report:</w:t>
      </w:r>
      <w:r w:rsidRPr="00D410BC">
        <w:rPr>
          <w:rFonts w:ascii="Times New Roman" w:eastAsia="Calibri" w:hAnsi="Times New Roman" w:cs="Times New Roman"/>
          <w:sz w:val="24"/>
          <w:szCs w:val="24"/>
          <w:lang w:bidi="ar-SA"/>
        </w:rPr>
        <w:t xml:space="preserve"> Rick B. stated that the general fund is negative $38,185.39. We will work on balancing our accounts at the annual budget meeting on Jan. 3, 2024.</w:t>
      </w:r>
    </w:p>
    <w:p w14:paraId="6FACCBD6"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Board Reports:</w:t>
      </w:r>
      <w:r w:rsidRPr="00D410BC">
        <w:rPr>
          <w:rFonts w:ascii="Times New Roman" w:eastAsia="Calibri" w:hAnsi="Times New Roman" w:cs="Times New Roman"/>
          <w:sz w:val="24"/>
          <w:szCs w:val="24"/>
          <w:lang w:bidi="ar-SA"/>
        </w:rPr>
        <w:t xml:space="preserve"> Motion to accept made by Robin, second by Nancy, motion carried.</w:t>
      </w:r>
    </w:p>
    <w:p w14:paraId="5314B0CD" w14:textId="77777777" w:rsidR="00D410BC" w:rsidRPr="00D410BC" w:rsidRDefault="00D410BC" w:rsidP="00D410BC">
      <w:pPr>
        <w:spacing w:after="0" w:line="271" w:lineRule="auto"/>
        <w:rPr>
          <w:rFonts w:ascii="Times New Roman" w:eastAsia="Calibri" w:hAnsi="Times New Roman" w:cs="Times New Roman"/>
          <w:b/>
          <w:sz w:val="24"/>
          <w:szCs w:val="24"/>
          <w:u w:val="single"/>
          <w:lang w:bidi="ar-SA"/>
        </w:rPr>
      </w:pPr>
      <w:r w:rsidRPr="00D410BC">
        <w:rPr>
          <w:rFonts w:ascii="Times New Roman" w:eastAsia="Calibri" w:hAnsi="Times New Roman" w:cs="Times New Roman"/>
          <w:b/>
          <w:sz w:val="24"/>
          <w:szCs w:val="24"/>
          <w:u w:val="single"/>
          <w:lang w:bidi="ar-SA"/>
        </w:rPr>
        <w:lastRenderedPageBreak/>
        <w:t>OLD BUSINESS</w:t>
      </w:r>
    </w:p>
    <w:p w14:paraId="5BCF7D37" w14:textId="77777777" w:rsidR="00D410BC" w:rsidRPr="00D410BC" w:rsidRDefault="00D410BC" w:rsidP="00D410BC">
      <w:pPr>
        <w:spacing w:after="160" w:line="271"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Building Fund:</w:t>
      </w:r>
      <w:r w:rsidRPr="00D410BC">
        <w:rPr>
          <w:rFonts w:ascii="Times New Roman" w:eastAsia="Calibri" w:hAnsi="Times New Roman" w:cs="Times New Roman"/>
          <w:sz w:val="24"/>
          <w:szCs w:val="24"/>
          <w:lang w:bidi="ar-SA"/>
        </w:rPr>
        <w:t xml:space="preserve"> the building fund is negative $7096.63. We will balance this account with money from the Edwin fund. Motion made by Robin, second by Amy, motion carried.</w:t>
      </w:r>
    </w:p>
    <w:p w14:paraId="42039187" w14:textId="77777777" w:rsidR="00D410BC" w:rsidRPr="00D410BC" w:rsidRDefault="00D410BC" w:rsidP="00D410BC">
      <w:pPr>
        <w:spacing w:after="160" w:line="271"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Counting Procedure Update: </w:t>
      </w:r>
      <w:r w:rsidRPr="00D410BC">
        <w:rPr>
          <w:rFonts w:ascii="Times New Roman" w:eastAsia="Calibri" w:hAnsi="Times New Roman" w:cs="Times New Roman"/>
          <w:sz w:val="24"/>
          <w:szCs w:val="24"/>
          <w:lang w:bidi="ar-SA"/>
        </w:rPr>
        <w:t>one counter will come in on Wednesday or Thursday to count with Kathy.</w:t>
      </w:r>
    </w:p>
    <w:p w14:paraId="1DF2CD20"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Handicap Door Update:</w:t>
      </w:r>
      <w:r w:rsidRPr="00D410BC">
        <w:rPr>
          <w:rFonts w:ascii="Times New Roman" w:eastAsia="Calibri" w:hAnsi="Times New Roman" w:cs="Times New Roman"/>
          <w:sz w:val="24"/>
          <w:szCs w:val="24"/>
          <w:lang w:bidi="ar-SA"/>
        </w:rPr>
        <w:t xml:space="preserve"> St. Germaine requires ½ (of $4225) down as a deposit before they will order the door, and ordering takes 6 weeks. Rick B. will write them a check, and Tom will coordinate Live Wire electrical with St. Germaine when the door is scheduled to arrive. The quote Kevin received from Live Wire is $1400.</w:t>
      </w:r>
    </w:p>
    <w:p w14:paraId="06B3F961"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Garbage Disposal:</w:t>
      </w:r>
      <w:r w:rsidRPr="00D410BC">
        <w:rPr>
          <w:rFonts w:ascii="Times New Roman" w:eastAsia="Calibri" w:hAnsi="Times New Roman" w:cs="Times New Roman"/>
          <w:sz w:val="24"/>
          <w:szCs w:val="24"/>
          <w:lang w:bidi="ar-SA"/>
        </w:rPr>
        <w:t xml:space="preserve"> It looks like this is an electrical issue, so we will have Live Wire fix this when they come out to do the electrical for the handicap door.</w:t>
      </w:r>
    </w:p>
    <w:p w14:paraId="4172ACEB"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Tim </w:t>
      </w:r>
      <w:proofErr w:type="spellStart"/>
      <w:r w:rsidRPr="00D410BC">
        <w:rPr>
          <w:rFonts w:ascii="Times New Roman" w:eastAsia="Calibri" w:hAnsi="Times New Roman" w:cs="Times New Roman"/>
          <w:b/>
          <w:sz w:val="24"/>
          <w:szCs w:val="24"/>
          <w:lang w:bidi="ar-SA"/>
        </w:rPr>
        <w:t>Davis’</w:t>
      </w:r>
      <w:proofErr w:type="spellEnd"/>
      <w:r w:rsidRPr="00D410BC">
        <w:rPr>
          <w:rFonts w:ascii="Times New Roman" w:eastAsia="Calibri" w:hAnsi="Times New Roman" w:cs="Times New Roman"/>
          <w:b/>
          <w:sz w:val="24"/>
          <w:szCs w:val="24"/>
          <w:lang w:bidi="ar-SA"/>
        </w:rPr>
        <w:t xml:space="preserve"> Property, the </w:t>
      </w:r>
      <w:proofErr w:type="gramStart"/>
      <w:r w:rsidRPr="00D410BC">
        <w:rPr>
          <w:rFonts w:ascii="Times New Roman" w:eastAsia="Calibri" w:hAnsi="Times New Roman" w:cs="Times New Roman"/>
          <w:b/>
          <w:sz w:val="24"/>
          <w:szCs w:val="24"/>
          <w:lang w:bidi="ar-SA"/>
        </w:rPr>
        <w:t>tree</w:t>
      </w:r>
      <w:proofErr w:type="gramEnd"/>
      <w:r w:rsidRPr="00D410BC">
        <w:rPr>
          <w:rFonts w:ascii="Times New Roman" w:eastAsia="Calibri" w:hAnsi="Times New Roman" w:cs="Times New Roman"/>
          <w:b/>
          <w:sz w:val="24"/>
          <w:szCs w:val="24"/>
          <w:lang w:bidi="ar-SA"/>
        </w:rPr>
        <w:t xml:space="preserve"> and the fencing:</w:t>
      </w:r>
      <w:r w:rsidRPr="00D410BC">
        <w:rPr>
          <w:rFonts w:ascii="Times New Roman" w:eastAsia="Calibri" w:hAnsi="Times New Roman" w:cs="Times New Roman"/>
          <w:sz w:val="24"/>
          <w:szCs w:val="24"/>
          <w:lang w:bidi="ar-SA"/>
        </w:rPr>
        <w:t xml:space="preserve"> Scott took a look at the tree and advised the neighbor that they may want to move their trailer before the tree is removed. There is no further news for now.</w:t>
      </w:r>
    </w:p>
    <w:p w14:paraId="6760936D"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Telephones Update:</w:t>
      </w:r>
      <w:r w:rsidRPr="00D410BC">
        <w:rPr>
          <w:rFonts w:ascii="Times New Roman" w:eastAsia="Calibri" w:hAnsi="Times New Roman" w:cs="Times New Roman"/>
          <w:sz w:val="24"/>
          <w:szCs w:val="24"/>
          <w:lang w:bidi="ar-SA"/>
        </w:rPr>
        <w:t xml:space="preserve"> Six phones are needed, all with Hold and Transfer features. Kevin will </w:t>
      </w:r>
      <w:proofErr w:type="gramStart"/>
      <w:r w:rsidRPr="00D410BC">
        <w:rPr>
          <w:rFonts w:ascii="Times New Roman" w:eastAsia="Calibri" w:hAnsi="Times New Roman" w:cs="Times New Roman"/>
          <w:sz w:val="24"/>
          <w:szCs w:val="24"/>
          <w:lang w:bidi="ar-SA"/>
        </w:rPr>
        <w:t>look into</w:t>
      </w:r>
      <w:proofErr w:type="gramEnd"/>
      <w:r w:rsidRPr="00D410BC">
        <w:rPr>
          <w:rFonts w:ascii="Times New Roman" w:eastAsia="Calibri" w:hAnsi="Times New Roman" w:cs="Times New Roman"/>
          <w:sz w:val="24"/>
          <w:szCs w:val="24"/>
          <w:lang w:bidi="ar-SA"/>
        </w:rPr>
        <w:t xml:space="preserve"> different models.</w:t>
      </w:r>
    </w:p>
    <w:p w14:paraId="7F04B78D"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Update on Lawn Service: </w:t>
      </w:r>
      <w:r w:rsidRPr="00D410BC">
        <w:rPr>
          <w:rFonts w:ascii="Times New Roman" w:eastAsia="Calibri" w:hAnsi="Times New Roman" w:cs="Times New Roman"/>
          <w:sz w:val="24"/>
          <w:szCs w:val="24"/>
          <w:lang w:bidi="ar-SA"/>
        </w:rPr>
        <w:t>Tom will cancel our current service, and Rick D. will contact our insurance provider about any liability issues involved in hiring a teen or adult.</w:t>
      </w:r>
    </w:p>
    <w:p w14:paraId="73029F32"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Snow Plowing Service Update: </w:t>
      </w:r>
      <w:r w:rsidRPr="00D410BC">
        <w:rPr>
          <w:rFonts w:ascii="Times New Roman" w:eastAsia="Calibri" w:hAnsi="Times New Roman" w:cs="Times New Roman"/>
          <w:sz w:val="24"/>
          <w:szCs w:val="24"/>
          <w:lang w:bidi="ar-SA"/>
        </w:rPr>
        <w:t>Jordan Volden will now snowplow for us.</w:t>
      </w:r>
    </w:p>
    <w:p w14:paraId="46A22E7C"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Christmas Tree Thank You: </w:t>
      </w:r>
      <w:r w:rsidRPr="00D410BC">
        <w:rPr>
          <w:rFonts w:ascii="Times New Roman" w:eastAsia="Calibri" w:hAnsi="Times New Roman" w:cs="Times New Roman"/>
          <w:sz w:val="24"/>
          <w:szCs w:val="24"/>
          <w:lang w:bidi="ar-SA"/>
        </w:rPr>
        <w:t>we will send a thank you card to Frye’s Tree Farm for donating our tree. We will all sign the card at the next meeting.</w:t>
      </w:r>
    </w:p>
    <w:p w14:paraId="56DE257C"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Council Membership Concerns:</w:t>
      </w:r>
      <w:r w:rsidRPr="00D410BC">
        <w:rPr>
          <w:rFonts w:ascii="Times New Roman" w:eastAsia="Calibri" w:hAnsi="Times New Roman" w:cs="Times New Roman"/>
          <w:sz w:val="24"/>
          <w:szCs w:val="24"/>
          <w:lang w:bidi="ar-SA"/>
        </w:rPr>
        <w:t xml:space="preserve"> some members of the congregation are concerned about having multiple members of the same family on Council. We will announce to the congregation that anyone that is interested in holding a Council position can have their name included in the vote at January’s Annual Meeting.</w:t>
      </w:r>
    </w:p>
    <w:p w14:paraId="2350E91B"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Pastoral Update:</w:t>
      </w:r>
      <w:r w:rsidRPr="00D410BC">
        <w:rPr>
          <w:rFonts w:ascii="Times New Roman" w:eastAsia="Calibri" w:hAnsi="Times New Roman" w:cs="Times New Roman"/>
          <w:sz w:val="24"/>
          <w:szCs w:val="24"/>
          <w:lang w:bidi="ar-SA"/>
        </w:rPr>
        <w:t xml:space="preserve"> the call committee interviewed a candidate that seems quite interested in the position. Rick D. called Susan at the Synod about helping us with Pulpit Supply now that Interim Pastor Steve will be leaving to become the Interim Pastor at Mora.</w:t>
      </w:r>
    </w:p>
    <w:p w14:paraId="720B693A"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Confirmation:</w:t>
      </w:r>
      <w:r w:rsidRPr="00D410BC">
        <w:rPr>
          <w:rFonts w:ascii="Times New Roman" w:eastAsia="Calibri" w:hAnsi="Times New Roman" w:cs="Times New Roman"/>
          <w:sz w:val="24"/>
          <w:szCs w:val="24"/>
          <w:lang w:bidi="ar-SA"/>
        </w:rPr>
        <w:t xml:space="preserve"> Pastor Steve will pass on his notes and Rick D. will take over and follow the same program that the Pastor has started.</w:t>
      </w:r>
    </w:p>
    <w:p w14:paraId="3AD0CDA8" w14:textId="77777777" w:rsidR="00D410BC" w:rsidRPr="00D410BC" w:rsidRDefault="00D410BC" w:rsidP="00D410BC">
      <w:pPr>
        <w:spacing w:after="0" w:line="259" w:lineRule="auto"/>
        <w:rPr>
          <w:rFonts w:ascii="Times New Roman" w:eastAsia="Calibri" w:hAnsi="Times New Roman" w:cs="Times New Roman"/>
          <w:b/>
          <w:sz w:val="24"/>
          <w:szCs w:val="24"/>
          <w:u w:val="single"/>
          <w:lang w:bidi="ar-SA"/>
        </w:rPr>
      </w:pPr>
      <w:r w:rsidRPr="00D410BC">
        <w:rPr>
          <w:rFonts w:ascii="Times New Roman" w:eastAsia="Calibri" w:hAnsi="Times New Roman" w:cs="Times New Roman"/>
          <w:b/>
          <w:sz w:val="24"/>
          <w:szCs w:val="24"/>
          <w:u w:val="single"/>
          <w:lang w:bidi="ar-SA"/>
        </w:rPr>
        <w:t>NEW BUSINES:</w:t>
      </w:r>
    </w:p>
    <w:p w14:paraId="776E7BF9" w14:textId="77777777" w:rsidR="00D410BC" w:rsidRPr="00D410BC" w:rsidRDefault="00D410BC" w:rsidP="00D410BC">
      <w:pPr>
        <w:spacing w:after="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Constitution Adjustments: </w:t>
      </w:r>
      <w:r w:rsidRPr="00D410BC">
        <w:rPr>
          <w:rFonts w:ascii="Times New Roman" w:eastAsia="Calibri" w:hAnsi="Times New Roman" w:cs="Times New Roman"/>
          <w:sz w:val="24"/>
          <w:szCs w:val="24"/>
          <w:lang w:bidi="ar-SA"/>
        </w:rPr>
        <w:t>In our Constitution we will now move the Annual meeting to the Bylaws section, and quorum for the annual meeting will be changed to 30, however, the Council President can still retain the power to declare quorum. Motion made by Tom, second by Kevin, motion carried. The requirement of a youth representative on Council will be omitted. The cemetery Committee will be moved to Bylaws. At the Annual meeting, amendments may now be proposed by at least 10 voting members. After the Synod approves of these changes, we will make the Constitution and Bylaws available for the congregation to see.</w:t>
      </w:r>
    </w:p>
    <w:p w14:paraId="6496E668" w14:textId="77777777" w:rsidR="00D410BC" w:rsidRPr="00D410BC" w:rsidRDefault="00D410BC" w:rsidP="00D410BC">
      <w:pPr>
        <w:spacing w:after="0" w:line="259" w:lineRule="auto"/>
        <w:rPr>
          <w:rFonts w:ascii="Times New Roman" w:eastAsia="Calibri" w:hAnsi="Times New Roman" w:cs="Times New Roman"/>
          <w:sz w:val="16"/>
          <w:szCs w:val="16"/>
          <w:lang w:bidi="ar-SA"/>
        </w:rPr>
      </w:pPr>
    </w:p>
    <w:p w14:paraId="0C1213CD"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Staff Job Descriptions:</w:t>
      </w:r>
      <w:r w:rsidRPr="00D410BC">
        <w:rPr>
          <w:rFonts w:ascii="Times New Roman" w:eastAsia="Calibri" w:hAnsi="Times New Roman" w:cs="Times New Roman"/>
          <w:sz w:val="24"/>
          <w:szCs w:val="24"/>
          <w:lang w:bidi="ar-SA"/>
        </w:rPr>
        <w:t xml:space="preserve"> to be consistent, the supervisor for all staff will now be the Pastor. There was mention of having Donna create the slide deck for services. Kevin feels that the service needs to become a coordinated effort between the service notes, the music, and where people will be standing at each point in the service, etc. For Mindy’s job description, we need to specify youth age range and write out what she really does. Rick D. and Mindy will meet to clarify her job description. For our custodian, we need to add the extra pay for funerals, etc., to the job description. Pastor also suggested that the hours </w:t>
      </w:r>
      <w:proofErr w:type="gramStart"/>
      <w:r w:rsidRPr="00D410BC">
        <w:rPr>
          <w:rFonts w:ascii="Times New Roman" w:eastAsia="Calibri" w:hAnsi="Times New Roman" w:cs="Times New Roman"/>
          <w:sz w:val="24"/>
          <w:szCs w:val="24"/>
          <w:lang w:bidi="ar-SA"/>
        </w:rPr>
        <w:t>allowed</w:t>
      </w:r>
      <w:proofErr w:type="gramEnd"/>
      <w:r w:rsidRPr="00D410BC">
        <w:rPr>
          <w:rFonts w:ascii="Times New Roman" w:eastAsia="Calibri" w:hAnsi="Times New Roman" w:cs="Times New Roman"/>
          <w:sz w:val="24"/>
          <w:szCs w:val="24"/>
          <w:lang w:bidi="ar-SA"/>
        </w:rPr>
        <w:t xml:space="preserve"> and compensation be added to all of the job descriptions. Motion to accept the changes made by Tom, second by Paul, motion carried.</w:t>
      </w:r>
    </w:p>
    <w:p w14:paraId="2C8E6828"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Details on Coverage during continuing interim period:</w:t>
      </w:r>
      <w:r w:rsidRPr="00D410BC">
        <w:rPr>
          <w:rFonts w:ascii="Times New Roman" w:eastAsia="Calibri" w:hAnsi="Times New Roman" w:cs="Times New Roman"/>
          <w:sz w:val="24"/>
          <w:szCs w:val="24"/>
          <w:lang w:bidi="ar-SA"/>
        </w:rPr>
        <w:t xml:space="preserve"> we have not received anything from the Synod. Pastor Steve will contact the Synod </w:t>
      </w:r>
      <w:proofErr w:type="gramStart"/>
      <w:r w:rsidRPr="00D410BC">
        <w:rPr>
          <w:rFonts w:ascii="Times New Roman" w:eastAsia="Calibri" w:hAnsi="Times New Roman" w:cs="Times New Roman"/>
          <w:sz w:val="24"/>
          <w:szCs w:val="24"/>
          <w:lang w:bidi="ar-SA"/>
        </w:rPr>
        <w:t>and also</w:t>
      </w:r>
      <w:proofErr w:type="gramEnd"/>
      <w:r w:rsidRPr="00D410BC">
        <w:rPr>
          <w:rFonts w:ascii="Times New Roman" w:eastAsia="Calibri" w:hAnsi="Times New Roman" w:cs="Times New Roman"/>
          <w:sz w:val="24"/>
          <w:szCs w:val="24"/>
          <w:lang w:bidi="ar-SA"/>
        </w:rPr>
        <w:t xml:space="preserve"> send us a pdf list of Pulpit Supply Pastors. We will check with Pastor John in Pine City about covering any hospitalizations or funerals that may come up.</w:t>
      </w:r>
    </w:p>
    <w:p w14:paraId="6E3E8159"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lastRenderedPageBreak/>
        <w:t>Garage door opener:</w:t>
      </w:r>
      <w:r w:rsidRPr="00D410BC">
        <w:rPr>
          <w:rFonts w:ascii="Times New Roman" w:eastAsia="Calibri" w:hAnsi="Times New Roman" w:cs="Times New Roman"/>
          <w:sz w:val="24"/>
          <w:szCs w:val="24"/>
          <w:lang w:bidi="ar-SA"/>
        </w:rPr>
        <w:t xml:space="preserve"> we discussed possible options for getting a garage door opener installed. Kevin will obtain an estimate from Live Wire to run electricity to the garage.</w:t>
      </w:r>
    </w:p>
    <w:p w14:paraId="6EF523B9" w14:textId="2AFD4A2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Budget Meeting:</w:t>
      </w:r>
      <w:r w:rsidRPr="00D410BC">
        <w:rPr>
          <w:rFonts w:ascii="Times New Roman" w:eastAsia="Calibri" w:hAnsi="Times New Roman" w:cs="Times New Roman"/>
          <w:sz w:val="24"/>
          <w:szCs w:val="24"/>
          <w:lang w:bidi="ar-SA"/>
        </w:rPr>
        <w:t xml:space="preserve"> we will have a meeting to create our 2024 budget on January 3, 2024, at 6:30 pm.</w:t>
      </w:r>
    </w:p>
    <w:p w14:paraId="4D685BBB"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Parish Nurse Report:</w:t>
      </w:r>
      <w:r w:rsidRPr="00D410BC">
        <w:rPr>
          <w:rFonts w:ascii="Times New Roman" w:eastAsia="Calibri" w:hAnsi="Times New Roman" w:cs="Times New Roman"/>
          <w:sz w:val="24"/>
          <w:szCs w:val="24"/>
          <w:lang w:bidi="ar-SA"/>
        </w:rPr>
        <w:t xml:space="preserve"> Robin said she has still been busy setting up rides for a member’s son to go to the cities for cancer treatments. She has also given rides to the food shelf and has been working on the next Community Dinner.</w:t>
      </w:r>
    </w:p>
    <w:p w14:paraId="3793E196"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Director of Youth and Family Ministries Report: </w:t>
      </w:r>
      <w:r w:rsidRPr="00D410BC">
        <w:rPr>
          <w:rFonts w:ascii="Times New Roman" w:eastAsia="Calibri" w:hAnsi="Times New Roman" w:cs="Times New Roman"/>
          <w:sz w:val="24"/>
          <w:szCs w:val="24"/>
          <w:lang w:bidi="ar-SA"/>
        </w:rPr>
        <w:t xml:space="preserve">the Christmas Program went </w:t>
      </w:r>
      <w:proofErr w:type="gramStart"/>
      <w:r w:rsidRPr="00D410BC">
        <w:rPr>
          <w:rFonts w:ascii="Times New Roman" w:eastAsia="Calibri" w:hAnsi="Times New Roman" w:cs="Times New Roman"/>
          <w:sz w:val="24"/>
          <w:szCs w:val="24"/>
          <w:lang w:bidi="ar-SA"/>
        </w:rPr>
        <w:t>well</w:t>
      </w:r>
      <w:proofErr w:type="gramEnd"/>
      <w:r w:rsidRPr="00D410BC">
        <w:rPr>
          <w:rFonts w:ascii="Times New Roman" w:eastAsia="Calibri" w:hAnsi="Times New Roman" w:cs="Times New Roman"/>
          <w:sz w:val="24"/>
          <w:szCs w:val="24"/>
          <w:lang w:bidi="ar-SA"/>
        </w:rPr>
        <w:t xml:space="preserve"> and we had a large turnout. FIA and youth group have been going well, and the youth have performed a lot of service projects in December. Please see her report.</w:t>
      </w:r>
    </w:p>
    <w:p w14:paraId="3F420A5D"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 xml:space="preserve">Interim’s Report: </w:t>
      </w:r>
      <w:r w:rsidRPr="00D410BC">
        <w:rPr>
          <w:rFonts w:ascii="Times New Roman" w:eastAsia="Calibri" w:hAnsi="Times New Roman" w:cs="Times New Roman"/>
          <w:sz w:val="24"/>
          <w:szCs w:val="24"/>
          <w:lang w:bidi="ar-SA"/>
        </w:rPr>
        <w:t xml:space="preserve">Pastor has been laying out what he’s leaving for whoever becomes our next Pastor. Pastor feels that our church is a place that the new Pastor will be lucky to come to. Please see his report. We discussed that we </w:t>
      </w:r>
      <w:proofErr w:type="gramStart"/>
      <w:r w:rsidRPr="00D410BC">
        <w:rPr>
          <w:rFonts w:ascii="Times New Roman" w:eastAsia="Calibri" w:hAnsi="Times New Roman" w:cs="Times New Roman"/>
          <w:sz w:val="24"/>
          <w:szCs w:val="24"/>
          <w:lang w:bidi="ar-SA"/>
        </w:rPr>
        <w:t>will</w:t>
      </w:r>
      <w:proofErr w:type="gramEnd"/>
      <w:r w:rsidRPr="00D410BC">
        <w:rPr>
          <w:rFonts w:ascii="Times New Roman" w:eastAsia="Calibri" w:hAnsi="Times New Roman" w:cs="Times New Roman"/>
          <w:sz w:val="24"/>
          <w:szCs w:val="24"/>
          <w:lang w:bidi="ar-SA"/>
        </w:rPr>
        <w:t xml:space="preserve"> need to purchase a computer for the next Pastor. Kevin will delete Pastor Steve from the email list.</w:t>
      </w:r>
    </w:p>
    <w:p w14:paraId="63946794" w14:textId="77777777" w:rsidR="00D410BC" w:rsidRPr="00D410BC" w:rsidRDefault="00D410BC" w:rsidP="00D410BC">
      <w:pPr>
        <w:spacing w:after="160" w:line="259" w:lineRule="auto"/>
        <w:rPr>
          <w:rFonts w:ascii="Times New Roman" w:eastAsia="Calibri" w:hAnsi="Times New Roman" w:cs="Times New Roman"/>
          <w:sz w:val="24"/>
          <w:szCs w:val="24"/>
          <w:lang w:bidi="ar-SA"/>
        </w:rPr>
      </w:pPr>
      <w:proofErr w:type="gramStart"/>
      <w:r w:rsidRPr="00D410BC">
        <w:rPr>
          <w:rFonts w:ascii="Times New Roman" w:eastAsia="Calibri" w:hAnsi="Times New Roman" w:cs="Times New Roman"/>
          <w:sz w:val="24"/>
          <w:szCs w:val="24"/>
          <w:lang w:bidi="ar-SA"/>
        </w:rPr>
        <w:t>Meeting</w:t>
      </w:r>
      <w:proofErr w:type="gramEnd"/>
      <w:r w:rsidRPr="00D410BC">
        <w:rPr>
          <w:rFonts w:ascii="Times New Roman" w:eastAsia="Calibri" w:hAnsi="Times New Roman" w:cs="Times New Roman"/>
          <w:sz w:val="24"/>
          <w:szCs w:val="24"/>
          <w:lang w:bidi="ar-SA"/>
        </w:rPr>
        <w:t xml:space="preserve"> adjourned at 12:25.</w:t>
      </w:r>
    </w:p>
    <w:p w14:paraId="4F5671C8" w14:textId="77777777" w:rsidR="00D410BC" w:rsidRPr="00D410BC" w:rsidRDefault="00D410BC" w:rsidP="00D410BC">
      <w:pPr>
        <w:spacing w:after="160" w:line="259" w:lineRule="auto"/>
        <w:rPr>
          <w:rFonts w:ascii="Times New Roman" w:eastAsia="Calibri" w:hAnsi="Times New Roman" w:cs="Times New Roman"/>
          <w:sz w:val="24"/>
          <w:szCs w:val="24"/>
          <w:lang w:bidi="ar-SA"/>
        </w:rPr>
      </w:pPr>
      <w:r w:rsidRPr="00D410BC">
        <w:rPr>
          <w:rFonts w:ascii="Times New Roman" w:eastAsia="Calibri" w:hAnsi="Times New Roman" w:cs="Times New Roman"/>
          <w:b/>
          <w:sz w:val="24"/>
          <w:szCs w:val="24"/>
          <w:lang w:bidi="ar-SA"/>
        </w:rPr>
        <w:t>These notes respectfully submitted by Nancy Stephenson.</w:t>
      </w:r>
    </w:p>
    <w:p w14:paraId="70595E08" w14:textId="77777777" w:rsidR="003E3AD4" w:rsidRDefault="003E3AD4" w:rsidP="004A4E38">
      <w:pPr>
        <w:spacing w:after="0" w:line="271" w:lineRule="auto"/>
        <w:rPr>
          <w:rFonts w:ascii="Times New Roman" w:hAnsi="Times New Roman" w:cs="Times New Roman"/>
          <w:b/>
          <w:sz w:val="24"/>
          <w:szCs w:val="24"/>
        </w:rPr>
      </w:pPr>
    </w:p>
    <w:p w14:paraId="61CF8E39" w14:textId="77777777" w:rsidR="00C946EB" w:rsidRDefault="00C946EB" w:rsidP="004A4E38">
      <w:pPr>
        <w:spacing w:after="0" w:line="271" w:lineRule="auto"/>
        <w:rPr>
          <w:rFonts w:ascii="Times New Roman" w:hAnsi="Times New Roman" w:cs="Times New Roman"/>
          <w:b/>
          <w:sz w:val="24"/>
          <w:szCs w:val="24"/>
        </w:rPr>
      </w:pPr>
    </w:p>
    <w:p w14:paraId="19A831BB" w14:textId="77777777" w:rsidR="00C946EB" w:rsidRDefault="00C946EB" w:rsidP="004A4E38">
      <w:pPr>
        <w:spacing w:after="0" w:line="271" w:lineRule="auto"/>
        <w:rPr>
          <w:rFonts w:ascii="Times New Roman" w:hAnsi="Times New Roman" w:cs="Times New Roman"/>
          <w:b/>
          <w:sz w:val="24"/>
          <w:szCs w:val="24"/>
        </w:rPr>
      </w:pPr>
    </w:p>
    <w:p w14:paraId="66A46447" w14:textId="77777777" w:rsidR="00C946EB" w:rsidRDefault="00C946EB" w:rsidP="004A4E38">
      <w:pPr>
        <w:spacing w:after="0" w:line="271" w:lineRule="auto"/>
        <w:rPr>
          <w:rFonts w:ascii="Times New Roman" w:hAnsi="Times New Roman" w:cs="Times New Roman"/>
          <w:b/>
          <w:sz w:val="24"/>
          <w:szCs w:val="24"/>
        </w:rPr>
      </w:pPr>
    </w:p>
    <w:p w14:paraId="02A5E88F" w14:textId="77777777" w:rsidR="00C946EB" w:rsidRDefault="00C946EB" w:rsidP="004A4E38">
      <w:pPr>
        <w:spacing w:after="0" w:line="271" w:lineRule="auto"/>
        <w:rPr>
          <w:rFonts w:ascii="Times New Roman" w:hAnsi="Times New Roman" w:cs="Times New Roman"/>
          <w:b/>
          <w:sz w:val="24"/>
          <w:szCs w:val="24"/>
        </w:rPr>
      </w:pPr>
    </w:p>
    <w:p w14:paraId="2F871130" w14:textId="77777777" w:rsidR="00C946EB" w:rsidRDefault="00C946EB" w:rsidP="004A4E38">
      <w:pPr>
        <w:spacing w:after="0" w:line="271" w:lineRule="auto"/>
        <w:rPr>
          <w:rFonts w:ascii="Times New Roman" w:hAnsi="Times New Roman" w:cs="Times New Roman"/>
          <w:b/>
          <w:sz w:val="24"/>
          <w:szCs w:val="24"/>
        </w:rPr>
      </w:pPr>
    </w:p>
    <w:p w14:paraId="47E17FF0" w14:textId="5217A673" w:rsidR="004A4E38" w:rsidRPr="004A4E38" w:rsidRDefault="004A4E38" w:rsidP="004A4E38">
      <w:pPr>
        <w:spacing w:after="0" w:line="271" w:lineRule="auto"/>
        <w:rPr>
          <w:rFonts w:ascii="Times New Roman" w:hAnsi="Times New Roman" w:cs="Times New Roman"/>
          <w:b/>
          <w:sz w:val="24"/>
          <w:szCs w:val="24"/>
        </w:rPr>
      </w:pPr>
      <w:r w:rsidRPr="004A4E38">
        <w:rPr>
          <w:rFonts w:ascii="Times New Roman" w:hAnsi="Times New Roman" w:cs="Times New Roman"/>
          <w:b/>
          <w:sz w:val="24"/>
          <w:szCs w:val="24"/>
        </w:rPr>
        <w:t>Office Hours</w:t>
      </w:r>
      <w:r w:rsidR="006E5E51">
        <w:rPr>
          <w:rFonts w:ascii="Times New Roman" w:hAnsi="Times New Roman" w:cs="Times New Roman"/>
          <w:b/>
          <w:sz w:val="24"/>
          <w:szCs w:val="24"/>
        </w:rPr>
        <w:t>:</w:t>
      </w:r>
    </w:p>
    <w:p w14:paraId="5571A29C" w14:textId="36E9ABF3" w:rsidR="003E3AD4"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Mindy Johnson, Director of Youth, Family and Education</w:t>
      </w:r>
      <w:r w:rsidR="003E3AD4">
        <w:rPr>
          <w:rFonts w:ascii="Times New Roman" w:hAnsi="Times New Roman" w:cs="Times New Roman"/>
          <w:sz w:val="24"/>
          <w:szCs w:val="24"/>
        </w:rPr>
        <w:t>-call 320-384-6393</w:t>
      </w:r>
    </w:p>
    <w:p w14:paraId="7F649980" w14:textId="3D3DEA74" w:rsidR="00B65265" w:rsidRDefault="00B51691" w:rsidP="004A4E38">
      <w:pPr>
        <w:spacing w:after="0" w:line="271" w:lineRule="auto"/>
        <w:rPr>
          <w:rFonts w:ascii="Times New Roman" w:hAnsi="Times New Roman" w:cs="Times New Roman"/>
          <w:sz w:val="24"/>
          <w:szCs w:val="24"/>
        </w:rPr>
      </w:pPr>
      <w:hyperlink r:id="rId35" w:history="1">
        <w:r w:rsidR="00B65265" w:rsidRPr="00FD7439">
          <w:rPr>
            <w:rStyle w:val="Hyperlink"/>
          </w:rPr>
          <w:t>firstlc</w:t>
        </w:r>
        <w:r w:rsidR="00B65265" w:rsidRPr="00FD7439">
          <w:rPr>
            <w:rStyle w:val="Hyperlink"/>
            <w:rFonts w:ascii="Times New Roman" w:hAnsi="Times New Roman" w:cs="Times New Roman"/>
            <w:sz w:val="24"/>
            <w:szCs w:val="24"/>
          </w:rPr>
          <w:t>youthdirector@scicable.com</w:t>
        </w:r>
      </w:hyperlink>
    </w:p>
    <w:p w14:paraId="491D3058"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Donna Martin, Church Secretary: </w:t>
      </w:r>
    </w:p>
    <w:p w14:paraId="7FD48BF0" w14:textId="77777777"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Tuesday-Thursday 9-3</w:t>
      </w:r>
    </w:p>
    <w:p w14:paraId="18096C94" w14:textId="69ACB9FB" w:rsidR="004A4E38" w:rsidRPr="00C32DBB" w:rsidRDefault="00B51691" w:rsidP="004A4E38">
      <w:pPr>
        <w:spacing w:after="0" w:line="271" w:lineRule="auto"/>
        <w:rPr>
          <w:rFonts w:ascii="Times New Roman" w:hAnsi="Times New Roman" w:cs="Times New Roman"/>
          <w:b/>
          <w:bCs/>
        </w:rPr>
      </w:pPr>
      <w:hyperlink r:id="rId36" w:history="1">
        <w:r w:rsidR="00C32DBB" w:rsidRPr="00755314">
          <w:rPr>
            <w:rStyle w:val="Hyperlink"/>
            <w:rFonts w:ascii="Times New Roman" w:hAnsi="Times New Roman" w:cs="Times New Roman"/>
          </w:rPr>
          <w:t>firstlcsecretary@scicable.com</w:t>
        </w:r>
      </w:hyperlink>
      <w:r w:rsidR="00C32DBB">
        <w:rPr>
          <w:rFonts w:ascii="Times New Roman" w:hAnsi="Times New Roman" w:cs="Times New Roman"/>
        </w:rPr>
        <w:t xml:space="preserve">   </w:t>
      </w:r>
      <w:r w:rsidR="00C32DBB">
        <w:rPr>
          <w:rFonts w:ascii="Times New Roman" w:hAnsi="Times New Roman" w:cs="Times New Roman"/>
          <w:b/>
          <w:bCs/>
        </w:rPr>
        <w:t>NOTE CHANGE!</w:t>
      </w:r>
      <w:r w:rsidR="00C32DBB">
        <w:rPr>
          <w:rFonts w:ascii="Times New Roman" w:hAnsi="Times New Roman" w:cs="Times New Roman"/>
          <w:b/>
          <w:bCs/>
        </w:rPr>
        <w:tab/>
      </w:r>
    </w:p>
    <w:p w14:paraId="0C3E25B7" w14:textId="619EFD71"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Kathy Thompson, Financial Secretary: Wednesday &amp; Thursday</w:t>
      </w:r>
      <w:r w:rsidR="006E5E51">
        <w:rPr>
          <w:rFonts w:ascii="Times New Roman" w:hAnsi="Times New Roman" w:cs="Times New Roman"/>
          <w:sz w:val="24"/>
          <w:szCs w:val="24"/>
        </w:rPr>
        <w:t xml:space="preserve"> 9-3</w:t>
      </w:r>
    </w:p>
    <w:p w14:paraId="4739A0FE" w14:textId="0C9424E7" w:rsidR="004A4E38" w:rsidRPr="004A4E38" w:rsidRDefault="00B51691" w:rsidP="004A4E38">
      <w:pPr>
        <w:spacing w:after="0" w:line="271" w:lineRule="auto"/>
        <w:rPr>
          <w:rStyle w:val="Hyperlink"/>
          <w:rFonts w:ascii="Times New Roman" w:hAnsi="Times New Roman" w:cs="Times New Roman"/>
          <w:sz w:val="24"/>
          <w:szCs w:val="24"/>
        </w:rPr>
      </w:pPr>
      <w:hyperlink r:id="rId37" w:history="1">
        <w:r w:rsidR="004A4E38" w:rsidRPr="004A4E38">
          <w:rPr>
            <w:rStyle w:val="Hyperlink"/>
            <w:rFonts w:ascii="Times New Roman" w:hAnsi="Times New Roman" w:cs="Times New Roman"/>
            <w:sz w:val="24"/>
            <w:szCs w:val="24"/>
          </w:rPr>
          <w:t>fincancialsecretary@flchinckley.onmicrosoft.com</w:t>
        </w:r>
      </w:hyperlink>
      <w:r w:rsidR="004A4E38" w:rsidRPr="004A4E38">
        <w:rPr>
          <w:rStyle w:val="Hyperlink"/>
          <w:rFonts w:ascii="Times New Roman" w:hAnsi="Times New Roman" w:cs="Times New Roman"/>
          <w:sz w:val="24"/>
          <w:szCs w:val="24"/>
        </w:rPr>
        <w:t xml:space="preserve"> </w:t>
      </w:r>
      <w:r w:rsidR="004A4E38" w:rsidRPr="00B65265">
        <w:rPr>
          <w:rStyle w:val="Hyperlink"/>
          <w:rFonts w:ascii="Times New Roman" w:hAnsi="Times New Roman" w:cs="Times New Roman"/>
          <w:sz w:val="24"/>
          <w:szCs w:val="24"/>
          <w:u w:val="none"/>
        </w:rPr>
        <w:t xml:space="preserve"> </w:t>
      </w:r>
      <w:r w:rsidR="00B65265">
        <w:rPr>
          <w:rStyle w:val="Hyperlink"/>
          <w:rFonts w:ascii="Times New Roman" w:hAnsi="Times New Roman" w:cs="Times New Roman"/>
          <w:sz w:val="24"/>
          <w:szCs w:val="24"/>
          <w:u w:val="none"/>
        </w:rPr>
        <w:t xml:space="preserve">  </w:t>
      </w:r>
      <w:r w:rsidR="00B65265" w:rsidRPr="009E1888">
        <w:rPr>
          <w:rStyle w:val="Hyperlink"/>
          <w:rFonts w:ascii="Times New Roman" w:hAnsi="Times New Roman" w:cs="Times New Roman"/>
          <w:color w:val="auto"/>
          <w:sz w:val="24"/>
          <w:szCs w:val="24"/>
          <w:u w:val="none"/>
        </w:rPr>
        <w:t>or</w:t>
      </w:r>
      <w:r w:rsidR="00B65265">
        <w:rPr>
          <w:rStyle w:val="Hyperlink"/>
          <w:rFonts w:ascii="Times New Roman" w:hAnsi="Times New Roman" w:cs="Times New Roman"/>
          <w:sz w:val="24"/>
          <w:szCs w:val="24"/>
          <w:u w:val="none"/>
        </w:rPr>
        <w:t xml:space="preserve">   </w:t>
      </w:r>
      <w:r w:rsidR="00B65265">
        <w:rPr>
          <w:rStyle w:val="Hyperlink"/>
          <w:rFonts w:ascii="Times New Roman" w:hAnsi="Times New Roman" w:cs="Times New Roman"/>
          <w:sz w:val="24"/>
          <w:szCs w:val="24"/>
        </w:rPr>
        <w:t xml:space="preserve"> firstlcfinancialsecretary@scicable.com</w:t>
      </w:r>
    </w:p>
    <w:p w14:paraId="60B3C2D6" w14:textId="3A6DEC79" w:rsidR="004A4E38" w:rsidRPr="004A4E38" w:rsidRDefault="004A4E38" w:rsidP="004A4E38">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 xml:space="preserve">Rick Bicking, Treasurer: </w:t>
      </w:r>
      <w:r w:rsidR="006E5E51">
        <w:rPr>
          <w:rFonts w:ascii="Times New Roman" w:hAnsi="Times New Roman" w:cs="Times New Roman"/>
          <w:sz w:val="24"/>
          <w:szCs w:val="24"/>
        </w:rPr>
        <w:t xml:space="preserve">Tues. or call </w:t>
      </w:r>
      <w:r w:rsidRPr="004A4E38">
        <w:rPr>
          <w:rFonts w:ascii="Times New Roman" w:hAnsi="Times New Roman" w:cs="Times New Roman"/>
          <w:sz w:val="24"/>
          <w:szCs w:val="24"/>
        </w:rPr>
        <w:t>320-</w:t>
      </w:r>
      <w:r w:rsidR="003E3AD4">
        <w:rPr>
          <w:rFonts w:ascii="Times New Roman" w:hAnsi="Times New Roman" w:cs="Times New Roman"/>
          <w:sz w:val="24"/>
          <w:szCs w:val="24"/>
        </w:rPr>
        <w:t>384-6393</w:t>
      </w:r>
    </w:p>
    <w:p w14:paraId="11C075E0" w14:textId="255ABD07" w:rsidR="0006612F" w:rsidRDefault="00B51691" w:rsidP="004A4E38">
      <w:pPr>
        <w:spacing w:after="0" w:line="271" w:lineRule="auto"/>
        <w:rPr>
          <w:rStyle w:val="Hyperlink"/>
          <w:rFonts w:ascii="Times New Roman" w:hAnsi="Times New Roman" w:cs="Times New Roman"/>
          <w:sz w:val="24"/>
          <w:szCs w:val="24"/>
          <w:u w:val="none"/>
        </w:rPr>
      </w:pPr>
      <w:hyperlink r:id="rId38" w:history="1">
        <w:r w:rsidR="004A4E38" w:rsidRPr="007D7078">
          <w:rPr>
            <w:rStyle w:val="Hyperlink"/>
            <w:rFonts w:ascii="Times New Roman" w:hAnsi="Times New Roman" w:cs="Times New Roman"/>
            <w:sz w:val="24"/>
            <w:szCs w:val="24"/>
          </w:rPr>
          <w:t>treasurer@flchinckley.onmicrosoft.com</w:t>
        </w:r>
      </w:hyperlink>
      <w:r w:rsidR="00B65265">
        <w:rPr>
          <w:rStyle w:val="Hyperlink"/>
          <w:rFonts w:ascii="Times New Roman" w:hAnsi="Times New Roman" w:cs="Times New Roman"/>
          <w:sz w:val="24"/>
          <w:szCs w:val="24"/>
          <w:u w:val="none"/>
        </w:rPr>
        <w:t xml:space="preserve"> </w:t>
      </w:r>
      <w:r w:rsidR="00B65265" w:rsidRPr="009E1888">
        <w:rPr>
          <w:rStyle w:val="Hyperlink"/>
          <w:rFonts w:ascii="Times New Roman" w:hAnsi="Times New Roman" w:cs="Times New Roman"/>
          <w:color w:val="auto"/>
          <w:sz w:val="24"/>
          <w:szCs w:val="24"/>
          <w:u w:val="none"/>
        </w:rPr>
        <w:t xml:space="preserve"> or  </w:t>
      </w:r>
      <w:hyperlink r:id="rId39" w:history="1">
        <w:r w:rsidR="00B65265" w:rsidRPr="00FD7439">
          <w:rPr>
            <w:rStyle w:val="Hyperlink"/>
            <w:rFonts w:ascii="Times New Roman" w:hAnsi="Times New Roman" w:cs="Times New Roman"/>
            <w:sz w:val="24"/>
            <w:szCs w:val="24"/>
          </w:rPr>
          <w:t>firstlctreasurer@scicable.com</w:t>
        </w:r>
      </w:hyperlink>
    </w:p>
    <w:p w14:paraId="0132E320" w14:textId="77777777" w:rsidR="00B65265" w:rsidRDefault="00B65265" w:rsidP="004A4E38">
      <w:pPr>
        <w:spacing w:after="0" w:line="271" w:lineRule="auto"/>
        <w:rPr>
          <w:sz w:val="24"/>
          <w:szCs w:val="24"/>
        </w:rPr>
      </w:pPr>
    </w:p>
    <w:p w14:paraId="7502500B" w14:textId="77777777" w:rsidR="002735FC" w:rsidRDefault="002735FC" w:rsidP="004A4E38">
      <w:pPr>
        <w:spacing w:after="0" w:line="271" w:lineRule="auto"/>
        <w:rPr>
          <w:sz w:val="24"/>
          <w:szCs w:val="24"/>
        </w:rPr>
      </w:pPr>
    </w:p>
    <w:p w14:paraId="6E47D707" w14:textId="77777777" w:rsidR="002735FC" w:rsidRDefault="002735FC" w:rsidP="004A4E38">
      <w:pPr>
        <w:spacing w:after="0" w:line="271" w:lineRule="auto"/>
        <w:rPr>
          <w:sz w:val="24"/>
          <w:szCs w:val="24"/>
        </w:rPr>
      </w:pPr>
    </w:p>
    <w:p w14:paraId="3E6C4AA5" w14:textId="77777777" w:rsidR="00887BB4" w:rsidRDefault="00887BB4" w:rsidP="004A4E38">
      <w:pPr>
        <w:spacing w:after="0" w:line="271" w:lineRule="auto"/>
        <w:rPr>
          <w:sz w:val="24"/>
          <w:szCs w:val="24"/>
        </w:rPr>
      </w:pPr>
    </w:p>
    <w:p w14:paraId="364E56B6" w14:textId="77777777" w:rsidR="00887BB4" w:rsidRDefault="00887BB4" w:rsidP="004A4E38">
      <w:pPr>
        <w:spacing w:after="0" w:line="271" w:lineRule="auto"/>
        <w:rPr>
          <w:sz w:val="24"/>
          <w:szCs w:val="24"/>
        </w:rPr>
      </w:pPr>
    </w:p>
    <w:p w14:paraId="0D2836AB" w14:textId="77777777" w:rsidR="00887BB4" w:rsidRDefault="00887BB4" w:rsidP="004A4E38">
      <w:pPr>
        <w:spacing w:after="0" w:line="271" w:lineRule="auto"/>
        <w:rPr>
          <w:sz w:val="24"/>
          <w:szCs w:val="24"/>
        </w:rPr>
      </w:pPr>
    </w:p>
    <w:p w14:paraId="7528DF64" w14:textId="77777777" w:rsidR="00887BB4" w:rsidRDefault="00887BB4" w:rsidP="004A4E38">
      <w:pPr>
        <w:spacing w:after="0" w:line="271" w:lineRule="auto"/>
        <w:rPr>
          <w:sz w:val="24"/>
          <w:szCs w:val="24"/>
        </w:rPr>
      </w:pPr>
    </w:p>
    <w:p w14:paraId="25C71DA8" w14:textId="77777777" w:rsidR="00887BB4" w:rsidRDefault="00887BB4" w:rsidP="004A4E38">
      <w:pPr>
        <w:spacing w:after="0" w:line="271" w:lineRule="auto"/>
        <w:rPr>
          <w:sz w:val="24"/>
          <w:szCs w:val="24"/>
        </w:rPr>
      </w:pPr>
    </w:p>
    <w:p w14:paraId="662EB762" w14:textId="77777777" w:rsidR="00887BB4" w:rsidRDefault="00887BB4" w:rsidP="004A4E38">
      <w:pPr>
        <w:spacing w:after="0" w:line="271" w:lineRule="auto"/>
        <w:rPr>
          <w:sz w:val="24"/>
          <w:szCs w:val="24"/>
        </w:rPr>
      </w:pPr>
    </w:p>
    <w:p w14:paraId="50CC14B5" w14:textId="77777777" w:rsidR="00887BB4" w:rsidRDefault="00887BB4" w:rsidP="004A4E38">
      <w:pPr>
        <w:spacing w:after="0" w:line="271" w:lineRule="auto"/>
        <w:rPr>
          <w:sz w:val="24"/>
          <w:szCs w:val="24"/>
        </w:rPr>
      </w:pPr>
    </w:p>
    <w:p w14:paraId="6D8DAE2D" w14:textId="77777777" w:rsidR="00887BB4" w:rsidRDefault="00887BB4" w:rsidP="004A4E38">
      <w:pPr>
        <w:spacing w:after="0" w:line="271" w:lineRule="auto"/>
        <w:rPr>
          <w:sz w:val="24"/>
          <w:szCs w:val="24"/>
        </w:rPr>
      </w:pPr>
    </w:p>
    <w:p w14:paraId="4A926C75" w14:textId="77777777" w:rsidR="00887BB4" w:rsidRPr="00B65265" w:rsidRDefault="00887BB4" w:rsidP="004A4E38">
      <w:pPr>
        <w:spacing w:after="0" w:line="271" w:lineRule="auto"/>
        <w:rPr>
          <w:sz w:val="24"/>
          <w:szCs w:val="24"/>
        </w:rPr>
      </w:pPr>
    </w:p>
    <w:p w14:paraId="046A0003" w14:textId="77777777" w:rsidR="00D3560B" w:rsidRPr="00D3560B" w:rsidRDefault="00D3560B" w:rsidP="00D3560B">
      <w:pPr>
        <w:spacing w:after="0" w:line="240" w:lineRule="auto"/>
        <w:ind w:left="180" w:right="252"/>
        <w:jc w:val="center"/>
        <w:rPr>
          <w:rFonts w:ascii="Times New Roman" w:eastAsia="Calibri" w:hAnsi="Times New Roman" w:cs="Times New Roman"/>
          <w:sz w:val="24"/>
          <w:szCs w:val="24"/>
          <w:highlight w:val="yellow"/>
          <w:lang w:val="en-CA"/>
        </w:rPr>
      </w:pPr>
      <w:r w:rsidRPr="00D3560B">
        <w:rPr>
          <w:rFonts w:ascii="Calibri" w:eastAsia="Calibri" w:hAnsi="Calibri" w:cs="Times New Roman"/>
          <w:noProof/>
          <w:kern w:val="2"/>
          <w:lang w:bidi="ar-SA"/>
          <w14:ligatures w14:val="standardContextual"/>
        </w:rPr>
        <w:lastRenderedPageBreak/>
        <w:drawing>
          <wp:anchor distT="0" distB="0" distL="114300" distR="114300" simplePos="0" relativeHeight="252018176" behindDoc="0" locked="0" layoutInCell="1" allowOverlap="1" wp14:anchorId="2C7979A7" wp14:editId="268C9943">
            <wp:simplePos x="0" y="0"/>
            <wp:positionH relativeFrom="column">
              <wp:posOffset>0</wp:posOffset>
            </wp:positionH>
            <wp:positionV relativeFrom="paragraph">
              <wp:posOffset>121920</wp:posOffset>
            </wp:positionV>
            <wp:extent cx="1535430" cy="952500"/>
            <wp:effectExtent l="0" t="0" r="7620" b="0"/>
            <wp:wrapTight wrapText="right">
              <wp:wrapPolygon edited="0">
                <wp:start x="0" y="0"/>
                <wp:lineTo x="0" y="21168"/>
                <wp:lineTo x="21439" y="21168"/>
                <wp:lineTo x="21439" y="0"/>
                <wp:lineTo x="0" y="0"/>
              </wp:wrapPolygon>
            </wp:wrapTight>
            <wp:docPr id="1950045928" name="Picture 1" descr="A couple of colorful flowers in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5928" name="Picture 1" descr="A couple of colorful flowers in pots&#10;&#10;Description automatically generated"/>
                    <pic:cNvPicPr/>
                  </pic:nvPicPr>
                  <pic:blipFill>
                    <a:blip r:embed="rId40"/>
                    <a:stretch>
                      <a:fillRect/>
                    </a:stretch>
                  </pic:blipFill>
                  <pic:spPr>
                    <a:xfrm>
                      <a:off x="0" y="0"/>
                      <a:ext cx="1535430" cy="952500"/>
                    </a:xfrm>
                    <a:prstGeom prst="rect">
                      <a:avLst/>
                    </a:prstGeom>
                  </pic:spPr>
                </pic:pic>
              </a:graphicData>
            </a:graphic>
            <wp14:sizeRelH relativeFrom="margin">
              <wp14:pctWidth>0</wp14:pctWidth>
            </wp14:sizeRelH>
            <wp14:sizeRelV relativeFrom="margin">
              <wp14:pctHeight>0</wp14:pctHeight>
            </wp14:sizeRelV>
          </wp:anchor>
        </w:drawing>
      </w:r>
    </w:p>
    <w:p w14:paraId="718F1D0C" w14:textId="77777777" w:rsidR="00D3560B" w:rsidRPr="00D3560B" w:rsidRDefault="00D3560B" w:rsidP="00D3560B">
      <w:pPr>
        <w:spacing w:after="0" w:line="240" w:lineRule="auto"/>
        <w:ind w:left="180" w:right="252"/>
        <w:jc w:val="center"/>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 xml:space="preserve">We look forward to the resurrection on Easter Sunday.  You are invited to make contribution towards the Easter Garden to grace our Sanctuary on Easter morning.   We are asking that </w:t>
      </w:r>
      <w:proofErr w:type="gramStart"/>
      <w:r w:rsidRPr="00D3560B">
        <w:rPr>
          <w:rFonts w:ascii="Times New Roman" w:eastAsia="Calibri" w:hAnsi="Times New Roman" w:cs="Times New Roman"/>
          <w:sz w:val="24"/>
          <w:szCs w:val="24"/>
          <w:lang w:val="en-CA"/>
        </w:rPr>
        <w:t>the majority of</w:t>
      </w:r>
      <w:proofErr w:type="gramEnd"/>
      <w:r w:rsidRPr="00D3560B">
        <w:rPr>
          <w:rFonts w:ascii="Times New Roman" w:eastAsia="Calibri" w:hAnsi="Times New Roman" w:cs="Times New Roman"/>
          <w:sz w:val="24"/>
          <w:szCs w:val="24"/>
          <w:lang w:val="en-CA"/>
        </w:rPr>
        <w:t xml:space="preserve"> our plants be spring blooming plants rather than Easter lilies.  We will be ordering from Northern Bloom and Gifts at a cost of $14 for blooming plants and $12 for Easter Lily.  However, if you have a lily or spring plant that you would like to share, please feel free to do so and mark your plant with your name.   Please fill out this form and place it in the offering plate, church office or safe (with your donation and mark it “Easter Garden-Altar Guild) so we can include your information with the </w:t>
      </w:r>
    </w:p>
    <w:p w14:paraId="1A5A4AC6" w14:textId="77777777" w:rsidR="00D3560B" w:rsidRPr="00D3560B" w:rsidRDefault="00D3560B" w:rsidP="00D3560B">
      <w:pPr>
        <w:spacing w:after="0" w:line="240" w:lineRule="auto"/>
        <w:ind w:left="180" w:right="252"/>
        <w:jc w:val="center"/>
        <w:rPr>
          <w:rFonts w:ascii="Times New Roman" w:eastAsia="Calibri" w:hAnsi="Times New Roman" w:cs="Times New Roman"/>
          <w:sz w:val="24"/>
          <w:szCs w:val="24"/>
          <w:lang w:val="en-CA"/>
        </w:rPr>
      </w:pPr>
      <w:r w:rsidRPr="00D3560B">
        <w:rPr>
          <w:rFonts w:ascii="Times New Roman" w:eastAsia="Calibri" w:hAnsi="Times New Roman" w:cs="Times New Roman"/>
          <w:b/>
          <w:sz w:val="24"/>
          <w:szCs w:val="24"/>
          <w:lang w:val="en-CA"/>
        </w:rPr>
        <w:t xml:space="preserve">Easter Garden.  </w:t>
      </w:r>
      <w:r w:rsidRPr="00D3560B">
        <w:rPr>
          <w:rFonts w:ascii="Times New Roman" w:eastAsia="Calibri" w:hAnsi="Times New Roman" w:cs="Times New Roman"/>
          <w:sz w:val="24"/>
          <w:szCs w:val="24"/>
          <w:lang w:val="en-CA"/>
        </w:rPr>
        <w:t>Thank you.</w:t>
      </w:r>
    </w:p>
    <w:p w14:paraId="14F359AF" w14:textId="77777777" w:rsidR="00D3560B" w:rsidRPr="00D3560B" w:rsidRDefault="00D3560B" w:rsidP="00D3560B">
      <w:pPr>
        <w:spacing w:after="0" w:line="240" w:lineRule="auto"/>
        <w:ind w:left="180" w:right="252"/>
        <w:rPr>
          <w:rFonts w:ascii="Times New Roman" w:eastAsia="Calibri" w:hAnsi="Times New Roman" w:cs="Times New Roman"/>
          <w:b/>
          <w:sz w:val="12"/>
          <w:szCs w:val="12"/>
          <w:lang w:val="en-CA"/>
        </w:rPr>
      </w:pPr>
    </w:p>
    <w:p w14:paraId="56C45A8D" w14:textId="77777777" w:rsidR="00D3560B" w:rsidRPr="00D3560B" w:rsidRDefault="00D3560B" w:rsidP="00D3560B">
      <w:pPr>
        <w:spacing w:after="0" w:line="240" w:lineRule="auto"/>
        <w:ind w:left="180" w:right="252"/>
        <w:jc w:val="center"/>
        <w:rPr>
          <w:rFonts w:ascii="Times New Roman" w:eastAsia="Calibri" w:hAnsi="Times New Roman" w:cs="Times New Roman"/>
          <w:b/>
          <w:sz w:val="24"/>
          <w:szCs w:val="24"/>
          <w:u w:val="single"/>
          <w:lang w:val="en-CA"/>
        </w:rPr>
      </w:pPr>
      <w:r w:rsidRPr="00D3560B">
        <w:rPr>
          <w:rFonts w:ascii="Times New Roman" w:eastAsia="Calibri" w:hAnsi="Times New Roman" w:cs="Times New Roman"/>
          <w:b/>
          <w:sz w:val="24"/>
          <w:szCs w:val="24"/>
          <w:lang w:val="en-CA"/>
        </w:rPr>
        <w:t>Please bring your plant to the church</w:t>
      </w:r>
      <w:r w:rsidRPr="00D3560B">
        <w:rPr>
          <w:rFonts w:ascii="Times New Roman" w:eastAsia="Calibri" w:hAnsi="Times New Roman" w:cs="Times New Roman"/>
          <w:b/>
          <w:sz w:val="24"/>
          <w:szCs w:val="24"/>
          <w:u w:val="single"/>
          <w:lang w:val="en-CA"/>
        </w:rPr>
        <w:t xml:space="preserve">, no sooner than </w:t>
      </w:r>
      <w:r w:rsidRPr="00D3560B">
        <w:rPr>
          <w:rFonts w:ascii="Times New Roman" w:eastAsia="Calibri" w:hAnsi="Times New Roman" w:cs="Times New Roman"/>
          <w:b/>
          <w:sz w:val="24"/>
          <w:szCs w:val="24"/>
          <w:lang w:val="en-CA"/>
        </w:rPr>
        <w:t>Thursday, March 28</w:t>
      </w:r>
      <w:r w:rsidRPr="00D3560B">
        <w:rPr>
          <w:rFonts w:ascii="Times New Roman" w:eastAsia="Calibri" w:hAnsi="Times New Roman" w:cs="Times New Roman"/>
          <w:b/>
          <w:sz w:val="24"/>
          <w:szCs w:val="24"/>
          <w:vertAlign w:val="superscript"/>
          <w:lang w:val="en-CA"/>
        </w:rPr>
        <w:t>th</w:t>
      </w:r>
      <w:r w:rsidRPr="00D3560B">
        <w:rPr>
          <w:rFonts w:ascii="Times New Roman" w:eastAsia="Calibri" w:hAnsi="Times New Roman" w:cs="Times New Roman"/>
          <w:b/>
          <w:sz w:val="24"/>
          <w:szCs w:val="24"/>
          <w:lang w:val="en-CA"/>
        </w:rPr>
        <w:t xml:space="preserve"> by 9 am.</w:t>
      </w:r>
    </w:p>
    <w:p w14:paraId="45D2B41B" w14:textId="77777777" w:rsidR="00D3560B" w:rsidRPr="00D3560B" w:rsidRDefault="00D3560B" w:rsidP="00D3560B">
      <w:pPr>
        <w:spacing w:after="0" w:line="240" w:lineRule="auto"/>
        <w:ind w:left="180" w:right="252"/>
        <w:jc w:val="center"/>
        <w:rPr>
          <w:rFonts w:ascii="Times New Roman" w:eastAsia="Calibri" w:hAnsi="Times New Roman" w:cs="Times New Roman"/>
          <w:sz w:val="16"/>
          <w:szCs w:val="16"/>
          <w:lang w:val="en-CA"/>
        </w:rPr>
      </w:pPr>
      <w:r w:rsidRPr="00D3560B">
        <w:rPr>
          <w:rFonts w:ascii="Times New Roman" w:eastAsia="Calibri" w:hAnsi="Times New Roman" w:cs="Times New Roman"/>
          <w:lang w:val="en-CA"/>
        </w:rPr>
        <w:t>It’s a good idea to mark your plant with your name so you are sure to get your same plant home with you.</w:t>
      </w:r>
    </w:p>
    <w:p w14:paraId="3F544454" w14:textId="77777777" w:rsidR="00D3560B" w:rsidRPr="00D3560B" w:rsidRDefault="00D3560B" w:rsidP="00D3560B">
      <w:pPr>
        <w:spacing w:after="0" w:line="240" w:lineRule="auto"/>
        <w:ind w:left="180" w:right="252"/>
        <w:rPr>
          <w:rFonts w:ascii="Times New Roman" w:eastAsia="Calibri" w:hAnsi="Times New Roman" w:cs="Times New Roman"/>
          <w:sz w:val="12"/>
          <w:szCs w:val="12"/>
          <w:lang w:val="en-CA"/>
        </w:rPr>
      </w:pPr>
    </w:p>
    <w:p w14:paraId="1ECE2029" w14:textId="77777777" w:rsidR="00D3560B" w:rsidRPr="00D3560B" w:rsidRDefault="00D3560B" w:rsidP="00D3560B">
      <w:pPr>
        <w:spacing w:after="0"/>
        <w:ind w:left="180" w:right="252"/>
        <w:jc w:val="center"/>
        <w:rPr>
          <w:rFonts w:ascii="Times New Roman" w:eastAsia="Calibri" w:hAnsi="Times New Roman" w:cs="Times New Roman"/>
          <w:b/>
          <w:sz w:val="20"/>
          <w:szCs w:val="20"/>
          <w:lang w:val="en-CA"/>
        </w:rPr>
      </w:pPr>
      <w:r w:rsidRPr="00D3560B">
        <w:rPr>
          <w:rFonts w:ascii="Times New Roman" w:eastAsia="Calibri" w:hAnsi="Times New Roman" w:cs="Times New Roman"/>
          <w:b/>
          <w:sz w:val="24"/>
          <w:szCs w:val="24"/>
          <w:lang w:val="en-CA"/>
        </w:rPr>
        <w:t>Please return this form on</w:t>
      </w:r>
      <w:r w:rsidRPr="00D3560B">
        <w:rPr>
          <w:rFonts w:ascii="Times New Roman" w:eastAsia="Calibri" w:hAnsi="Times New Roman" w:cs="Times New Roman"/>
          <w:b/>
          <w:lang w:val="en-CA"/>
        </w:rPr>
        <w:t xml:space="preserve"> </w:t>
      </w:r>
      <w:r w:rsidRPr="00D3560B">
        <w:rPr>
          <w:rFonts w:ascii="Times New Roman" w:eastAsia="Calibri" w:hAnsi="Times New Roman" w:cs="Times New Roman"/>
          <w:b/>
          <w:sz w:val="28"/>
          <w:szCs w:val="28"/>
          <w:u w:val="single"/>
          <w:lang w:val="en-CA"/>
        </w:rPr>
        <w:t>Sunday, February 25</w:t>
      </w:r>
      <w:r w:rsidRPr="00D3560B">
        <w:rPr>
          <w:rFonts w:ascii="Times New Roman" w:eastAsia="Calibri" w:hAnsi="Times New Roman" w:cs="Times New Roman"/>
          <w:b/>
          <w:sz w:val="28"/>
          <w:szCs w:val="28"/>
          <w:u w:val="single"/>
          <w:vertAlign w:val="superscript"/>
          <w:lang w:val="en-CA"/>
        </w:rPr>
        <w:t>th</w:t>
      </w:r>
      <w:r w:rsidRPr="00D3560B">
        <w:rPr>
          <w:rFonts w:ascii="Times New Roman" w:eastAsia="Calibri" w:hAnsi="Times New Roman" w:cs="Times New Roman"/>
          <w:b/>
          <w:sz w:val="28"/>
          <w:szCs w:val="28"/>
          <w:u w:val="single"/>
          <w:lang w:val="en-CA"/>
        </w:rPr>
        <w:t xml:space="preserve"> </w:t>
      </w:r>
      <w:r w:rsidRPr="00D3560B">
        <w:rPr>
          <w:rFonts w:ascii="Times New Roman" w:eastAsia="Calibri" w:hAnsi="Times New Roman" w:cs="Times New Roman"/>
          <w:b/>
          <w:sz w:val="24"/>
          <w:szCs w:val="24"/>
          <w:lang w:val="en-CA"/>
        </w:rPr>
        <w:t>for the information to be in the announcements and place order.</w:t>
      </w:r>
    </w:p>
    <w:p w14:paraId="64B48FF9" w14:textId="77777777" w:rsidR="00D3560B" w:rsidRPr="00D3560B" w:rsidRDefault="00D3560B" w:rsidP="00D3560B">
      <w:pPr>
        <w:spacing w:after="0"/>
        <w:ind w:left="180" w:right="252"/>
        <w:jc w:val="center"/>
        <w:rPr>
          <w:rFonts w:ascii="Times New Roman" w:eastAsia="Calibri" w:hAnsi="Times New Roman" w:cs="Times New Roman"/>
          <w:b/>
          <w:sz w:val="20"/>
          <w:szCs w:val="20"/>
          <w:lang w:val="en-CA"/>
        </w:rPr>
      </w:pPr>
    </w:p>
    <w:p w14:paraId="7E041D71" w14:textId="77777777" w:rsidR="00D3560B" w:rsidRPr="00D3560B" w:rsidRDefault="00D3560B" w:rsidP="00D3560B">
      <w:pPr>
        <w:spacing w:after="0" w:line="240" w:lineRule="auto"/>
        <w:ind w:left="187" w:right="259"/>
        <w:rPr>
          <w:rFonts w:ascii="Times New Roman" w:eastAsia="Calibri" w:hAnsi="Times New Roman" w:cs="Times New Roman"/>
          <w:sz w:val="24"/>
          <w:szCs w:val="24"/>
          <w:lang w:val="en-CA"/>
        </w:rPr>
      </w:pPr>
      <w:r w:rsidRPr="00D3560B">
        <w:rPr>
          <w:rFonts w:ascii="Times New Roman" w:eastAsia="Calibri" w:hAnsi="Times New Roman" w:cs="Times New Roman"/>
          <w:b/>
          <w:lang w:val="en-CA"/>
        </w:rPr>
        <w:tab/>
      </w:r>
      <w:r w:rsidRPr="00D3560B">
        <w:rPr>
          <w:rFonts w:ascii="Times New Roman" w:eastAsia="Calibri" w:hAnsi="Times New Roman" w:cs="Times New Roman"/>
          <w:b/>
          <w:sz w:val="24"/>
          <w:szCs w:val="24"/>
          <w:lang w:val="en-CA"/>
        </w:rPr>
        <w:t>_____</w:t>
      </w:r>
      <w:r w:rsidRPr="00D3560B">
        <w:rPr>
          <w:rFonts w:ascii="Times New Roman" w:eastAsia="Calibri" w:hAnsi="Times New Roman" w:cs="Times New Roman"/>
          <w:sz w:val="24"/>
          <w:szCs w:val="24"/>
          <w:lang w:val="en-CA"/>
        </w:rPr>
        <w:t xml:space="preserve">I wish to </w:t>
      </w:r>
      <w:proofErr w:type="gramStart"/>
      <w:r w:rsidRPr="00D3560B">
        <w:rPr>
          <w:rFonts w:ascii="Times New Roman" w:eastAsia="Calibri" w:hAnsi="Times New Roman" w:cs="Times New Roman"/>
          <w:sz w:val="24"/>
          <w:szCs w:val="24"/>
          <w:lang w:val="en-CA"/>
        </w:rPr>
        <w:t>make a donation of</w:t>
      </w:r>
      <w:proofErr w:type="gramEnd"/>
      <w:r w:rsidRPr="00D3560B">
        <w:rPr>
          <w:rFonts w:ascii="Times New Roman" w:eastAsia="Calibri" w:hAnsi="Times New Roman" w:cs="Times New Roman"/>
          <w:sz w:val="24"/>
          <w:szCs w:val="24"/>
          <w:lang w:val="en-CA"/>
        </w:rPr>
        <w:t xml:space="preserve"> $14 for a spring blooming plant. </w:t>
      </w:r>
    </w:p>
    <w:p w14:paraId="7EEA7E05" w14:textId="77777777" w:rsidR="00D3560B" w:rsidRPr="00D3560B" w:rsidRDefault="00D3560B" w:rsidP="00D3560B">
      <w:pPr>
        <w:spacing w:after="0" w:line="240" w:lineRule="auto"/>
        <w:ind w:left="187" w:right="259"/>
        <w:rPr>
          <w:rFonts w:ascii="Times New Roman" w:eastAsia="Calibri" w:hAnsi="Times New Roman" w:cs="Times New Roman"/>
          <w:sz w:val="16"/>
          <w:szCs w:val="16"/>
          <w:lang w:val="en-CA"/>
        </w:rPr>
      </w:pPr>
      <w:r w:rsidRPr="00D3560B">
        <w:rPr>
          <w:rFonts w:ascii="Times New Roman" w:eastAsia="Calibri" w:hAnsi="Times New Roman" w:cs="Times New Roman"/>
          <w:sz w:val="24"/>
          <w:szCs w:val="24"/>
          <w:lang w:val="en-CA"/>
        </w:rPr>
        <w:tab/>
      </w:r>
    </w:p>
    <w:p w14:paraId="04F17D55" w14:textId="77777777" w:rsidR="00D3560B" w:rsidRPr="00D3560B" w:rsidRDefault="00D3560B" w:rsidP="00D3560B">
      <w:pPr>
        <w:spacing w:after="0" w:line="240" w:lineRule="auto"/>
        <w:ind w:left="187" w:right="259"/>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t xml:space="preserve">_____ I wish to </w:t>
      </w:r>
      <w:proofErr w:type="gramStart"/>
      <w:r w:rsidRPr="00D3560B">
        <w:rPr>
          <w:rFonts w:ascii="Times New Roman" w:eastAsia="Calibri" w:hAnsi="Times New Roman" w:cs="Times New Roman"/>
          <w:sz w:val="24"/>
          <w:szCs w:val="24"/>
          <w:lang w:val="en-CA"/>
        </w:rPr>
        <w:t>make a donation of</w:t>
      </w:r>
      <w:proofErr w:type="gramEnd"/>
      <w:r w:rsidRPr="00D3560B">
        <w:rPr>
          <w:rFonts w:ascii="Times New Roman" w:eastAsia="Calibri" w:hAnsi="Times New Roman" w:cs="Times New Roman"/>
          <w:sz w:val="24"/>
          <w:szCs w:val="24"/>
          <w:lang w:val="en-CA"/>
        </w:rPr>
        <w:t xml:space="preserve"> $12 for an Easter lily.</w:t>
      </w:r>
    </w:p>
    <w:p w14:paraId="3F61CE91" w14:textId="77777777" w:rsidR="00D3560B" w:rsidRPr="00D3560B" w:rsidRDefault="00D3560B" w:rsidP="00D3560B">
      <w:pPr>
        <w:spacing w:after="0" w:line="240" w:lineRule="auto"/>
        <w:ind w:left="187" w:right="259"/>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r>
    </w:p>
    <w:p w14:paraId="263E5C5B" w14:textId="0EE33612" w:rsidR="00D3560B" w:rsidRPr="00D3560B" w:rsidRDefault="00D3560B" w:rsidP="00D3560B">
      <w:pPr>
        <w:spacing w:after="0" w:line="240" w:lineRule="auto"/>
        <w:ind w:left="187" w:right="259"/>
        <w:rPr>
          <w:rFonts w:ascii="Times New Roman" w:eastAsia="Calibri" w:hAnsi="Times New Roman" w:cs="Times New Roman"/>
          <w:sz w:val="24"/>
          <w:szCs w:val="24"/>
          <w:lang w:val="en-CA"/>
        </w:rPr>
      </w:pPr>
      <w:r w:rsidRPr="00D3560B">
        <w:rPr>
          <w:rFonts w:ascii="Times New Roman" w:eastAsia="Calibri" w:hAnsi="Times New Roman" w:cs="Times New Roman"/>
          <w:sz w:val="20"/>
          <w:szCs w:val="20"/>
          <w:lang w:val="en-CA"/>
        </w:rPr>
        <w:tab/>
      </w:r>
      <w:r w:rsidRPr="00D3560B">
        <w:rPr>
          <w:rFonts w:ascii="Times New Roman" w:eastAsia="Calibri" w:hAnsi="Times New Roman" w:cs="Times New Roman"/>
          <w:sz w:val="24"/>
          <w:szCs w:val="24"/>
          <w:lang w:val="en-CA"/>
        </w:rPr>
        <w:t xml:space="preserve">_____I will bring my own spring plant or </w:t>
      </w:r>
      <w:r w:rsidR="00320F93" w:rsidRPr="00D3560B">
        <w:rPr>
          <w:rFonts w:ascii="Times New Roman" w:eastAsia="Calibri" w:hAnsi="Times New Roman" w:cs="Times New Roman"/>
          <w:sz w:val="24"/>
          <w:szCs w:val="24"/>
          <w:lang w:val="en-CA"/>
        </w:rPr>
        <w:t>lily.</w:t>
      </w:r>
    </w:p>
    <w:p w14:paraId="4169D411" w14:textId="77777777" w:rsidR="00D3560B" w:rsidRPr="00D3560B" w:rsidRDefault="00D3560B" w:rsidP="00D3560B">
      <w:pPr>
        <w:spacing w:after="0"/>
        <w:ind w:left="180" w:right="252"/>
        <w:rPr>
          <w:rFonts w:ascii="Times New Roman" w:eastAsia="Calibri" w:hAnsi="Times New Roman" w:cs="Times New Roman"/>
          <w:sz w:val="16"/>
          <w:szCs w:val="16"/>
          <w:lang w:val="en-CA"/>
        </w:rPr>
      </w:pPr>
      <w:r w:rsidRPr="00D3560B">
        <w:rPr>
          <w:rFonts w:ascii="Times New Roman" w:eastAsia="Calibri" w:hAnsi="Times New Roman" w:cs="Times New Roman"/>
          <w:sz w:val="24"/>
          <w:szCs w:val="24"/>
          <w:lang w:val="en-CA"/>
        </w:rPr>
        <w:tab/>
      </w:r>
    </w:p>
    <w:p w14:paraId="13F9752F" w14:textId="77777777" w:rsidR="00D3560B" w:rsidRPr="00D3560B" w:rsidRDefault="00D3560B" w:rsidP="00D3560B">
      <w:pPr>
        <w:spacing w:after="0"/>
        <w:ind w:left="180" w:right="252"/>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t>In loving memory of __________________________________________________________</w:t>
      </w:r>
    </w:p>
    <w:p w14:paraId="641139DB" w14:textId="77777777" w:rsidR="00D3560B" w:rsidRPr="00D3560B" w:rsidRDefault="00D3560B" w:rsidP="00D3560B">
      <w:pPr>
        <w:spacing w:after="0"/>
        <w:ind w:left="180" w:right="252"/>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r>
    </w:p>
    <w:p w14:paraId="03E55FBA" w14:textId="77777777" w:rsidR="00D3560B" w:rsidRPr="00D3560B" w:rsidRDefault="00D3560B" w:rsidP="00D3560B">
      <w:pPr>
        <w:spacing w:after="0"/>
        <w:ind w:left="180" w:right="252"/>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t>In loving honor of ____________________________________________________________</w:t>
      </w:r>
    </w:p>
    <w:p w14:paraId="11961BE5" w14:textId="77777777" w:rsidR="00D3560B" w:rsidRPr="00D3560B" w:rsidRDefault="00D3560B" w:rsidP="00D3560B">
      <w:pPr>
        <w:spacing w:after="0"/>
        <w:ind w:left="180" w:right="252"/>
        <w:rPr>
          <w:rFonts w:ascii="Times New Roman" w:eastAsia="Calibri" w:hAnsi="Times New Roman" w:cs="Times New Roman"/>
          <w:sz w:val="24"/>
          <w:szCs w:val="24"/>
          <w:lang w:val="en-CA"/>
        </w:rPr>
      </w:pPr>
      <w:r w:rsidRPr="00D3560B">
        <w:rPr>
          <w:rFonts w:ascii="Times New Roman" w:eastAsia="Calibri" w:hAnsi="Times New Roman" w:cs="Times New Roman"/>
          <w:sz w:val="24"/>
          <w:szCs w:val="24"/>
          <w:lang w:val="en-CA"/>
        </w:rPr>
        <w:tab/>
      </w:r>
    </w:p>
    <w:p w14:paraId="46B8D1F2" w14:textId="77777777" w:rsidR="00D3560B" w:rsidRPr="00D3560B" w:rsidRDefault="00D3560B" w:rsidP="00D3560B">
      <w:pPr>
        <w:spacing w:after="0"/>
        <w:ind w:left="180" w:right="252"/>
        <w:rPr>
          <w:rFonts w:ascii="Times New Roman" w:eastAsia="Calibri" w:hAnsi="Times New Roman" w:cs="Times New Roman"/>
          <w:b/>
          <w:sz w:val="24"/>
          <w:szCs w:val="24"/>
          <w:lang w:val="en-CA"/>
        </w:rPr>
      </w:pPr>
      <w:r w:rsidRPr="00D3560B">
        <w:rPr>
          <w:rFonts w:ascii="Times New Roman" w:eastAsia="Calibri" w:hAnsi="Times New Roman" w:cs="Times New Roman"/>
          <w:sz w:val="24"/>
          <w:szCs w:val="24"/>
          <w:lang w:val="en-CA"/>
        </w:rPr>
        <w:tab/>
        <w:t>From: (Your name</w:t>
      </w:r>
      <w:r w:rsidRPr="00D3560B">
        <w:rPr>
          <w:rFonts w:ascii="Times New Roman" w:eastAsia="Calibri" w:hAnsi="Times New Roman" w:cs="Times New Roman"/>
          <w:b/>
          <w:sz w:val="24"/>
          <w:szCs w:val="24"/>
          <w:lang w:val="en-CA"/>
        </w:rPr>
        <w:t xml:space="preserve">) </w:t>
      </w:r>
      <w:r w:rsidRPr="00D3560B">
        <w:rPr>
          <w:rFonts w:ascii="Times New Roman" w:eastAsia="Calibri" w:hAnsi="Times New Roman" w:cs="Times New Roman"/>
          <w:sz w:val="24"/>
          <w:szCs w:val="24"/>
          <w:lang w:val="en-CA"/>
        </w:rPr>
        <w:t>___________________________________________________________</w:t>
      </w:r>
    </w:p>
    <w:p w14:paraId="3B5AFBC5" w14:textId="77777777" w:rsidR="00D3560B" w:rsidRPr="00D3560B" w:rsidRDefault="00D3560B" w:rsidP="00D3560B">
      <w:pPr>
        <w:rPr>
          <w:rFonts w:ascii="Cambria" w:eastAsia="Calibri" w:hAnsi="Cambria" w:cs="Times New Roman"/>
          <w:sz w:val="16"/>
          <w:szCs w:val="16"/>
        </w:rPr>
      </w:pPr>
    </w:p>
    <w:p w14:paraId="3CE43432" w14:textId="77777777" w:rsidR="0006612F" w:rsidRDefault="0006612F" w:rsidP="00BF1F0E">
      <w:pPr>
        <w:spacing w:after="0" w:line="271" w:lineRule="auto"/>
        <w:ind w:left="2250" w:firstLine="630"/>
      </w:pPr>
    </w:p>
    <w:p w14:paraId="12C3DE5F" w14:textId="77777777" w:rsidR="00CE5C07" w:rsidRDefault="00CE5C07" w:rsidP="00BF1F0E">
      <w:pPr>
        <w:spacing w:after="0" w:line="271" w:lineRule="auto"/>
        <w:ind w:left="2250" w:firstLine="630"/>
      </w:pPr>
    </w:p>
    <w:p w14:paraId="1D208DC4" w14:textId="77777777" w:rsidR="00D3560B" w:rsidRDefault="00D3560B" w:rsidP="00BF1F0E">
      <w:pPr>
        <w:spacing w:after="0" w:line="271" w:lineRule="auto"/>
        <w:ind w:left="2250" w:firstLine="630"/>
      </w:pPr>
    </w:p>
    <w:p w14:paraId="65246C79" w14:textId="77777777" w:rsidR="00F64DC0" w:rsidRDefault="00F64DC0" w:rsidP="00BF1F0E">
      <w:pPr>
        <w:spacing w:after="0" w:line="271" w:lineRule="auto"/>
        <w:ind w:left="2250" w:firstLine="630"/>
      </w:pPr>
    </w:p>
    <w:p w14:paraId="4B71E54F" w14:textId="77777777" w:rsidR="00122E3A" w:rsidRDefault="00122E3A" w:rsidP="00BF1F0E">
      <w:pPr>
        <w:spacing w:after="0" w:line="271" w:lineRule="auto"/>
        <w:ind w:left="2250" w:firstLine="630"/>
      </w:pPr>
    </w:p>
    <w:p w14:paraId="26FBDF96" w14:textId="2BC398C3" w:rsidR="00BF1F0E" w:rsidRDefault="00BF1F0E" w:rsidP="00BF1F0E">
      <w:pPr>
        <w:spacing w:after="0" w:line="271" w:lineRule="auto"/>
        <w:ind w:left="2250" w:firstLine="630"/>
        <w:rPr>
          <w:rFonts w:ascii="Dreaming Outloud Pro" w:hAnsi="Dreaming Outloud Pro" w:cs="Dreaming Outloud Pro"/>
          <w:sz w:val="40"/>
          <w:szCs w:val="40"/>
        </w:rPr>
      </w:pPr>
      <w:r>
        <w:t xml:space="preserve">        </w:t>
      </w:r>
    </w:p>
    <w:p w14:paraId="4E5C97DB" w14:textId="77777777" w:rsidR="002771C2" w:rsidRPr="009F58F5" w:rsidRDefault="00AA72B6" w:rsidP="002771C2">
      <w:pPr>
        <w:spacing w:after="0"/>
        <w:rPr>
          <w:rFonts w:ascii="Times New Roman" w:hAnsi="Times New Roman" w:cs="Times New Roman"/>
          <w:bCs/>
          <w:iCs/>
          <w:sz w:val="24"/>
          <w:szCs w:val="24"/>
        </w:rPr>
      </w:pPr>
      <w:bookmarkStart w:id="6" w:name="_Hlk116991061"/>
      <w:r>
        <w:rPr>
          <w:rFonts w:ascii="Times New Roman" w:hAnsi="Times New Roman" w:cs="Times New Roman"/>
          <w:bCs/>
          <w:iCs/>
          <w:sz w:val="24"/>
          <w:szCs w:val="24"/>
        </w:rPr>
        <w:tab/>
      </w:r>
      <w:r w:rsidR="002771C2" w:rsidRPr="009F58F5">
        <w:rPr>
          <w:rFonts w:ascii="Times New Roman" w:hAnsi="Times New Roman" w:cs="Times New Roman"/>
          <w:bCs/>
          <w:iCs/>
          <w:sz w:val="24"/>
          <w:szCs w:val="24"/>
        </w:rPr>
        <w:t>First Lutheran Church</w:t>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t>Non-Profit Organization</w:t>
      </w:r>
    </w:p>
    <w:p w14:paraId="513A7D2E"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proofErr w:type="gramStart"/>
      <w:r w:rsidRPr="009F58F5">
        <w:rPr>
          <w:rFonts w:ascii="Times New Roman" w:hAnsi="Times New Roman" w:cs="Times New Roman"/>
          <w:bCs/>
          <w:iCs/>
          <w:sz w:val="24"/>
          <w:szCs w:val="24"/>
        </w:rPr>
        <w:tab/>
        <w:t xml:space="preserve">  Hinckley</w:t>
      </w:r>
      <w:proofErr w:type="gramEnd"/>
      <w:r w:rsidRPr="009F58F5">
        <w:rPr>
          <w:rFonts w:ascii="Times New Roman" w:hAnsi="Times New Roman" w:cs="Times New Roman"/>
          <w:bCs/>
          <w:iCs/>
          <w:sz w:val="24"/>
          <w:szCs w:val="24"/>
        </w:rPr>
        <w:t>, MN 55037</w:t>
      </w:r>
    </w:p>
    <w:p w14:paraId="1DB902A8"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1640320"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1FE57F" id="Line 7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272A9483" w:rsidR="002771C2" w:rsidRPr="002771C2" w:rsidRDefault="00B50184" w:rsidP="00EB23AE">
      <w:pPr>
        <w:ind w:firstLine="720"/>
      </w:pPr>
      <w:r>
        <w:rPr>
          <w:noProof/>
          <w:lang w:bidi="ar-SA"/>
        </w:rPr>
        <mc:AlternateContent>
          <mc:Choice Requires="wps">
            <w:drawing>
              <wp:anchor distT="0" distB="0" distL="114300" distR="114300" simplePos="0" relativeHeight="251641344"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04C008" id="Line 7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6"/>
    </w:p>
    <w:sectPr w:rsidR="002771C2" w:rsidRPr="002771C2" w:rsidSect="00F83309">
      <w:pgSz w:w="12240" w:h="15840" w:code="1"/>
      <w:pgMar w:top="288" w:right="720" w:bottom="288"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ACB7" w14:textId="77777777" w:rsidR="00933143" w:rsidRDefault="00933143" w:rsidP="0070527D">
      <w:pPr>
        <w:spacing w:after="0" w:line="240" w:lineRule="auto"/>
      </w:pPr>
      <w:r>
        <w:separator/>
      </w:r>
    </w:p>
  </w:endnote>
  <w:endnote w:type="continuationSeparator" w:id="0">
    <w:p w14:paraId="0B5460A5" w14:textId="77777777" w:rsidR="00933143" w:rsidRDefault="00933143"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80A3" w14:textId="77777777" w:rsidR="00933143" w:rsidRDefault="00933143" w:rsidP="0070527D">
      <w:pPr>
        <w:spacing w:after="0" w:line="240" w:lineRule="auto"/>
      </w:pPr>
      <w:r>
        <w:separator/>
      </w:r>
    </w:p>
  </w:footnote>
  <w:footnote w:type="continuationSeparator" w:id="0">
    <w:p w14:paraId="0591DE92" w14:textId="77777777" w:rsidR="00933143" w:rsidRDefault="00933143"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89"/>
    <w:multiLevelType w:val="singleLevel"/>
    <w:tmpl w:val="A8DA5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D24820"/>
    <w:multiLevelType w:val="hybridMultilevel"/>
    <w:tmpl w:val="F490D0D6"/>
    <w:lvl w:ilvl="0" w:tplc="0F1854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A31E55"/>
    <w:multiLevelType w:val="hybridMultilevel"/>
    <w:tmpl w:val="581C81D8"/>
    <w:lvl w:ilvl="0" w:tplc="7CF2DF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33F6A55"/>
    <w:multiLevelType w:val="hybridMultilevel"/>
    <w:tmpl w:val="F738CCF4"/>
    <w:lvl w:ilvl="0" w:tplc="E1D6846E">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6719C4"/>
    <w:multiLevelType w:val="hybridMultilevel"/>
    <w:tmpl w:val="C0F2BF4E"/>
    <w:lvl w:ilvl="0" w:tplc="E59A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1182"/>
    <w:multiLevelType w:val="hybridMultilevel"/>
    <w:tmpl w:val="7460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DE6"/>
    <w:multiLevelType w:val="hybridMultilevel"/>
    <w:tmpl w:val="71CC0C56"/>
    <w:lvl w:ilvl="0" w:tplc="B30C455C">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A7069DF"/>
    <w:multiLevelType w:val="hybridMultilevel"/>
    <w:tmpl w:val="F57E8B28"/>
    <w:lvl w:ilvl="0" w:tplc="8B0CF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53A1"/>
    <w:multiLevelType w:val="hybridMultilevel"/>
    <w:tmpl w:val="585C13E0"/>
    <w:lvl w:ilvl="0" w:tplc="0FC2CC8A">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57633244"/>
    <w:multiLevelType w:val="hybridMultilevel"/>
    <w:tmpl w:val="1F6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63BF3"/>
    <w:multiLevelType w:val="hybridMultilevel"/>
    <w:tmpl w:val="25A23C98"/>
    <w:lvl w:ilvl="0" w:tplc="401CC432">
      <w:start w:val="2"/>
      <w:numFmt w:val="bullet"/>
      <w:lvlText w:val="-"/>
      <w:lvlJc w:val="left"/>
      <w:pPr>
        <w:ind w:left="4058" w:hanging="360"/>
      </w:pPr>
      <w:rPr>
        <w:rFonts w:ascii="Times New Roman" w:eastAsiaTheme="minorHAnsi" w:hAnsi="Times New Roman" w:cs="Times New Roman" w:hint="default"/>
      </w:rPr>
    </w:lvl>
    <w:lvl w:ilvl="1" w:tplc="04090003" w:tentative="1">
      <w:start w:val="1"/>
      <w:numFmt w:val="bullet"/>
      <w:lvlText w:val="o"/>
      <w:lvlJc w:val="left"/>
      <w:pPr>
        <w:ind w:left="4778" w:hanging="360"/>
      </w:pPr>
      <w:rPr>
        <w:rFonts w:ascii="Courier New" w:hAnsi="Courier New" w:cs="Courier New" w:hint="default"/>
      </w:rPr>
    </w:lvl>
    <w:lvl w:ilvl="2" w:tplc="04090005" w:tentative="1">
      <w:start w:val="1"/>
      <w:numFmt w:val="bullet"/>
      <w:lvlText w:val=""/>
      <w:lvlJc w:val="left"/>
      <w:pPr>
        <w:ind w:left="5498" w:hanging="360"/>
      </w:pPr>
      <w:rPr>
        <w:rFonts w:ascii="Wingdings" w:hAnsi="Wingdings" w:hint="default"/>
      </w:rPr>
    </w:lvl>
    <w:lvl w:ilvl="3" w:tplc="04090001" w:tentative="1">
      <w:start w:val="1"/>
      <w:numFmt w:val="bullet"/>
      <w:lvlText w:val=""/>
      <w:lvlJc w:val="left"/>
      <w:pPr>
        <w:ind w:left="6218" w:hanging="360"/>
      </w:pPr>
      <w:rPr>
        <w:rFonts w:ascii="Symbol" w:hAnsi="Symbol" w:hint="default"/>
      </w:rPr>
    </w:lvl>
    <w:lvl w:ilvl="4" w:tplc="04090003" w:tentative="1">
      <w:start w:val="1"/>
      <w:numFmt w:val="bullet"/>
      <w:lvlText w:val="o"/>
      <w:lvlJc w:val="left"/>
      <w:pPr>
        <w:ind w:left="6938" w:hanging="360"/>
      </w:pPr>
      <w:rPr>
        <w:rFonts w:ascii="Courier New" w:hAnsi="Courier New" w:cs="Courier New" w:hint="default"/>
      </w:rPr>
    </w:lvl>
    <w:lvl w:ilvl="5" w:tplc="04090005" w:tentative="1">
      <w:start w:val="1"/>
      <w:numFmt w:val="bullet"/>
      <w:lvlText w:val=""/>
      <w:lvlJc w:val="left"/>
      <w:pPr>
        <w:ind w:left="7658" w:hanging="360"/>
      </w:pPr>
      <w:rPr>
        <w:rFonts w:ascii="Wingdings" w:hAnsi="Wingdings" w:hint="default"/>
      </w:rPr>
    </w:lvl>
    <w:lvl w:ilvl="6" w:tplc="04090001" w:tentative="1">
      <w:start w:val="1"/>
      <w:numFmt w:val="bullet"/>
      <w:lvlText w:val=""/>
      <w:lvlJc w:val="left"/>
      <w:pPr>
        <w:ind w:left="8378" w:hanging="360"/>
      </w:pPr>
      <w:rPr>
        <w:rFonts w:ascii="Symbol" w:hAnsi="Symbol" w:hint="default"/>
      </w:rPr>
    </w:lvl>
    <w:lvl w:ilvl="7" w:tplc="04090003" w:tentative="1">
      <w:start w:val="1"/>
      <w:numFmt w:val="bullet"/>
      <w:lvlText w:val="o"/>
      <w:lvlJc w:val="left"/>
      <w:pPr>
        <w:ind w:left="9098" w:hanging="360"/>
      </w:pPr>
      <w:rPr>
        <w:rFonts w:ascii="Courier New" w:hAnsi="Courier New" w:cs="Courier New" w:hint="default"/>
      </w:rPr>
    </w:lvl>
    <w:lvl w:ilvl="8" w:tplc="04090005" w:tentative="1">
      <w:start w:val="1"/>
      <w:numFmt w:val="bullet"/>
      <w:lvlText w:val=""/>
      <w:lvlJc w:val="left"/>
      <w:pPr>
        <w:ind w:left="9818" w:hanging="360"/>
      </w:pPr>
      <w:rPr>
        <w:rFonts w:ascii="Wingdings" w:hAnsi="Wingdings" w:hint="default"/>
      </w:rPr>
    </w:lvl>
  </w:abstractNum>
  <w:abstractNum w:abstractNumId="11" w15:restartNumberingAfterBreak="0">
    <w:nsid w:val="7BD26E50"/>
    <w:multiLevelType w:val="hybridMultilevel"/>
    <w:tmpl w:val="75801B5E"/>
    <w:lvl w:ilvl="0" w:tplc="6486D1C6">
      <w:start w:val="1"/>
      <w:numFmt w:val="bullet"/>
      <w:lvlText w:val=""/>
      <w:lvlPicBulletId w:val="0"/>
      <w:lvlJc w:val="left"/>
      <w:pPr>
        <w:tabs>
          <w:tab w:val="num" w:pos="720"/>
        </w:tabs>
        <w:ind w:left="720" w:hanging="360"/>
      </w:pPr>
      <w:rPr>
        <w:rFonts w:ascii="Symbol" w:hAnsi="Symbol" w:hint="default"/>
      </w:rPr>
    </w:lvl>
    <w:lvl w:ilvl="1" w:tplc="1A42E064" w:tentative="1">
      <w:start w:val="1"/>
      <w:numFmt w:val="bullet"/>
      <w:lvlText w:val=""/>
      <w:lvlJc w:val="left"/>
      <w:pPr>
        <w:tabs>
          <w:tab w:val="num" w:pos="1440"/>
        </w:tabs>
        <w:ind w:left="1440" w:hanging="360"/>
      </w:pPr>
      <w:rPr>
        <w:rFonts w:ascii="Symbol" w:hAnsi="Symbol" w:hint="default"/>
      </w:rPr>
    </w:lvl>
    <w:lvl w:ilvl="2" w:tplc="04243E3C" w:tentative="1">
      <w:start w:val="1"/>
      <w:numFmt w:val="bullet"/>
      <w:lvlText w:val=""/>
      <w:lvlJc w:val="left"/>
      <w:pPr>
        <w:tabs>
          <w:tab w:val="num" w:pos="2160"/>
        </w:tabs>
        <w:ind w:left="2160" w:hanging="360"/>
      </w:pPr>
      <w:rPr>
        <w:rFonts w:ascii="Symbol" w:hAnsi="Symbol" w:hint="default"/>
      </w:rPr>
    </w:lvl>
    <w:lvl w:ilvl="3" w:tplc="F8A6A3E2" w:tentative="1">
      <w:start w:val="1"/>
      <w:numFmt w:val="bullet"/>
      <w:lvlText w:val=""/>
      <w:lvlJc w:val="left"/>
      <w:pPr>
        <w:tabs>
          <w:tab w:val="num" w:pos="2880"/>
        </w:tabs>
        <w:ind w:left="2880" w:hanging="360"/>
      </w:pPr>
      <w:rPr>
        <w:rFonts w:ascii="Symbol" w:hAnsi="Symbol" w:hint="default"/>
      </w:rPr>
    </w:lvl>
    <w:lvl w:ilvl="4" w:tplc="BD8C568C" w:tentative="1">
      <w:start w:val="1"/>
      <w:numFmt w:val="bullet"/>
      <w:lvlText w:val=""/>
      <w:lvlJc w:val="left"/>
      <w:pPr>
        <w:tabs>
          <w:tab w:val="num" w:pos="3600"/>
        </w:tabs>
        <w:ind w:left="3600" w:hanging="360"/>
      </w:pPr>
      <w:rPr>
        <w:rFonts w:ascii="Symbol" w:hAnsi="Symbol" w:hint="default"/>
      </w:rPr>
    </w:lvl>
    <w:lvl w:ilvl="5" w:tplc="A044E16E" w:tentative="1">
      <w:start w:val="1"/>
      <w:numFmt w:val="bullet"/>
      <w:lvlText w:val=""/>
      <w:lvlJc w:val="left"/>
      <w:pPr>
        <w:tabs>
          <w:tab w:val="num" w:pos="4320"/>
        </w:tabs>
        <w:ind w:left="4320" w:hanging="360"/>
      </w:pPr>
      <w:rPr>
        <w:rFonts w:ascii="Symbol" w:hAnsi="Symbol" w:hint="default"/>
      </w:rPr>
    </w:lvl>
    <w:lvl w:ilvl="6" w:tplc="C0F8748C" w:tentative="1">
      <w:start w:val="1"/>
      <w:numFmt w:val="bullet"/>
      <w:lvlText w:val=""/>
      <w:lvlJc w:val="left"/>
      <w:pPr>
        <w:tabs>
          <w:tab w:val="num" w:pos="5040"/>
        </w:tabs>
        <w:ind w:left="5040" w:hanging="360"/>
      </w:pPr>
      <w:rPr>
        <w:rFonts w:ascii="Symbol" w:hAnsi="Symbol" w:hint="default"/>
      </w:rPr>
    </w:lvl>
    <w:lvl w:ilvl="7" w:tplc="BEE02660" w:tentative="1">
      <w:start w:val="1"/>
      <w:numFmt w:val="bullet"/>
      <w:lvlText w:val=""/>
      <w:lvlJc w:val="left"/>
      <w:pPr>
        <w:tabs>
          <w:tab w:val="num" w:pos="5760"/>
        </w:tabs>
        <w:ind w:left="5760" w:hanging="360"/>
      </w:pPr>
      <w:rPr>
        <w:rFonts w:ascii="Symbol" w:hAnsi="Symbol" w:hint="default"/>
      </w:rPr>
    </w:lvl>
    <w:lvl w:ilvl="8" w:tplc="87288F46" w:tentative="1">
      <w:start w:val="1"/>
      <w:numFmt w:val="bullet"/>
      <w:lvlText w:val=""/>
      <w:lvlJc w:val="left"/>
      <w:pPr>
        <w:tabs>
          <w:tab w:val="num" w:pos="6480"/>
        </w:tabs>
        <w:ind w:left="6480" w:hanging="360"/>
      </w:pPr>
      <w:rPr>
        <w:rFonts w:ascii="Symbol" w:hAnsi="Symbol" w:hint="default"/>
      </w:rPr>
    </w:lvl>
  </w:abstractNum>
  <w:num w:numId="1" w16cid:durableId="351496696">
    <w:abstractNumId w:val="0"/>
  </w:num>
  <w:num w:numId="2" w16cid:durableId="808546725">
    <w:abstractNumId w:val="9"/>
  </w:num>
  <w:num w:numId="3" w16cid:durableId="167789935">
    <w:abstractNumId w:val="2"/>
  </w:num>
  <w:num w:numId="4" w16cid:durableId="1936938441">
    <w:abstractNumId w:val="1"/>
  </w:num>
  <w:num w:numId="5" w16cid:durableId="968165092">
    <w:abstractNumId w:val="5"/>
  </w:num>
  <w:num w:numId="6" w16cid:durableId="17320000">
    <w:abstractNumId w:val="4"/>
  </w:num>
  <w:num w:numId="7" w16cid:durableId="99956636">
    <w:abstractNumId w:val="11"/>
  </w:num>
  <w:num w:numId="8" w16cid:durableId="1388651067">
    <w:abstractNumId w:val="6"/>
  </w:num>
  <w:num w:numId="9" w16cid:durableId="1210218696">
    <w:abstractNumId w:val="3"/>
  </w:num>
  <w:num w:numId="10" w16cid:durableId="2022269705">
    <w:abstractNumId w:val="7"/>
  </w:num>
  <w:num w:numId="11" w16cid:durableId="1163859365">
    <w:abstractNumId w:val="8"/>
  </w:num>
  <w:num w:numId="12" w16cid:durableId="15852171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310"/>
    <w:rsid w:val="00002A42"/>
    <w:rsid w:val="00002BBD"/>
    <w:rsid w:val="00002E12"/>
    <w:rsid w:val="00002E21"/>
    <w:rsid w:val="00002F92"/>
    <w:rsid w:val="0000342F"/>
    <w:rsid w:val="0000388C"/>
    <w:rsid w:val="00003A0E"/>
    <w:rsid w:val="00003AF6"/>
    <w:rsid w:val="00003E1B"/>
    <w:rsid w:val="00003FC9"/>
    <w:rsid w:val="00004143"/>
    <w:rsid w:val="000041D4"/>
    <w:rsid w:val="000048C1"/>
    <w:rsid w:val="00004CE7"/>
    <w:rsid w:val="00004D91"/>
    <w:rsid w:val="00004F52"/>
    <w:rsid w:val="00005105"/>
    <w:rsid w:val="0000522C"/>
    <w:rsid w:val="00005560"/>
    <w:rsid w:val="00005573"/>
    <w:rsid w:val="00005746"/>
    <w:rsid w:val="00005C5D"/>
    <w:rsid w:val="000062A1"/>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843"/>
    <w:rsid w:val="000129B0"/>
    <w:rsid w:val="00012A24"/>
    <w:rsid w:val="00012DF1"/>
    <w:rsid w:val="00012E9D"/>
    <w:rsid w:val="00013E33"/>
    <w:rsid w:val="00013F47"/>
    <w:rsid w:val="00014005"/>
    <w:rsid w:val="0001400F"/>
    <w:rsid w:val="0001415B"/>
    <w:rsid w:val="000141F6"/>
    <w:rsid w:val="000142AD"/>
    <w:rsid w:val="00014381"/>
    <w:rsid w:val="000143B7"/>
    <w:rsid w:val="00014542"/>
    <w:rsid w:val="0001469A"/>
    <w:rsid w:val="00014729"/>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69"/>
    <w:rsid w:val="00016CD3"/>
    <w:rsid w:val="00016CF5"/>
    <w:rsid w:val="0001713A"/>
    <w:rsid w:val="000171FA"/>
    <w:rsid w:val="00017323"/>
    <w:rsid w:val="000173B6"/>
    <w:rsid w:val="00017431"/>
    <w:rsid w:val="00017ECF"/>
    <w:rsid w:val="00017F6B"/>
    <w:rsid w:val="000201AE"/>
    <w:rsid w:val="000203D0"/>
    <w:rsid w:val="00020545"/>
    <w:rsid w:val="00020D18"/>
    <w:rsid w:val="00020F26"/>
    <w:rsid w:val="00021078"/>
    <w:rsid w:val="00021136"/>
    <w:rsid w:val="00021AFB"/>
    <w:rsid w:val="00021D83"/>
    <w:rsid w:val="00021E78"/>
    <w:rsid w:val="00021FB4"/>
    <w:rsid w:val="0002206A"/>
    <w:rsid w:val="000223A6"/>
    <w:rsid w:val="000226AA"/>
    <w:rsid w:val="00022A05"/>
    <w:rsid w:val="0002303F"/>
    <w:rsid w:val="000232CD"/>
    <w:rsid w:val="00023313"/>
    <w:rsid w:val="000237C6"/>
    <w:rsid w:val="00023E1C"/>
    <w:rsid w:val="00024049"/>
    <w:rsid w:val="0002485D"/>
    <w:rsid w:val="00024A1C"/>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3B3"/>
    <w:rsid w:val="00030434"/>
    <w:rsid w:val="000304C8"/>
    <w:rsid w:val="00030794"/>
    <w:rsid w:val="00030BC5"/>
    <w:rsid w:val="00030E40"/>
    <w:rsid w:val="00031360"/>
    <w:rsid w:val="00031387"/>
    <w:rsid w:val="000313D2"/>
    <w:rsid w:val="000315B2"/>
    <w:rsid w:val="0003163B"/>
    <w:rsid w:val="00031690"/>
    <w:rsid w:val="000318C1"/>
    <w:rsid w:val="00031DEE"/>
    <w:rsid w:val="00031EC7"/>
    <w:rsid w:val="00031F24"/>
    <w:rsid w:val="00031FD5"/>
    <w:rsid w:val="00032583"/>
    <w:rsid w:val="00032716"/>
    <w:rsid w:val="00032DB3"/>
    <w:rsid w:val="00032F6B"/>
    <w:rsid w:val="00032FAB"/>
    <w:rsid w:val="00033104"/>
    <w:rsid w:val="000331BB"/>
    <w:rsid w:val="00033251"/>
    <w:rsid w:val="000333AB"/>
    <w:rsid w:val="00033583"/>
    <w:rsid w:val="00033693"/>
    <w:rsid w:val="000339C5"/>
    <w:rsid w:val="00034185"/>
    <w:rsid w:val="000341AB"/>
    <w:rsid w:val="000344EC"/>
    <w:rsid w:val="00034524"/>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724"/>
    <w:rsid w:val="00041C20"/>
    <w:rsid w:val="00041FB3"/>
    <w:rsid w:val="00042115"/>
    <w:rsid w:val="000422DD"/>
    <w:rsid w:val="00042571"/>
    <w:rsid w:val="000425DF"/>
    <w:rsid w:val="000426CB"/>
    <w:rsid w:val="00042BCF"/>
    <w:rsid w:val="00043343"/>
    <w:rsid w:val="0004338B"/>
    <w:rsid w:val="00043460"/>
    <w:rsid w:val="0004355B"/>
    <w:rsid w:val="0004391F"/>
    <w:rsid w:val="00043BFE"/>
    <w:rsid w:val="00043DE5"/>
    <w:rsid w:val="000444AD"/>
    <w:rsid w:val="000445B2"/>
    <w:rsid w:val="0004487D"/>
    <w:rsid w:val="00044B98"/>
    <w:rsid w:val="00044D4C"/>
    <w:rsid w:val="00044F89"/>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4D7"/>
    <w:rsid w:val="00050519"/>
    <w:rsid w:val="000506D5"/>
    <w:rsid w:val="00050741"/>
    <w:rsid w:val="00050D91"/>
    <w:rsid w:val="00050EE1"/>
    <w:rsid w:val="000513FD"/>
    <w:rsid w:val="00051A0C"/>
    <w:rsid w:val="00051D66"/>
    <w:rsid w:val="00051FB5"/>
    <w:rsid w:val="00052204"/>
    <w:rsid w:val="00052267"/>
    <w:rsid w:val="000525AD"/>
    <w:rsid w:val="000526D3"/>
    <w:rsid w:val="00052835"/>
    <w:rsid w:val="000528EF"/>
    <w:rsid w:val="00052FCB"/>
    <w:rsid w:val="0005304B"/>
    <w:rsid w:val="000531E4"/>
    <w:rsid w:val="000533AB"/>
    <w:rsid w:val="00053720"/>
    <w:rsid w:val="00053E14"/>
    <w:rsid w:val="000540F7"/>
    <w:rsid w:val="00054780"/>
    <w:rsid w:val="00054F27"/>
    <w:rsid w:val="0005519E"/>
    <w:rsid w:val="00055782"/>
    <w:rsid w:val="00055820"/>
    <w:rsid w:val="000558C8"/>
    <w:rsid w:val="000559AB"/>
    <w:rsid w:val="0005604B"/>
    <w:rsid w:val="00056394"/>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600"/>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12F"/>
    <w:rsid w:val="00066538"/>
    <w:rsid w:val="00066546"/>
    <w:rsid w:val="00066AEE"/>
    <w:rsid w:val="00066DB4"/>
    <w:rsid w:val="00066DEF"/>
    <w:rsid w:val="00066DF3"/>
    <w:rsid w:val="00066E1A"/>
    <w:rsid w:val="000672B6"/>
    <w:rsid w:val="000675AE"/>
    <w:rsid w:val="0006765D"/>
    <w:rsid w:val="00067AC9"/>
    <w:rsid w:val="00067D13"/>
    <w:rsid w:val="00067E1B"/>
    <w:rsid w:val="00070017"/>
    <w:rsid w:val="000705A4"/>
    <w:rsid w:val="000705D0"/>
    <w:rsid w:val="00070791"/>
    <w:rsid w:val="00070A06"/>
    <w:rsid w:val="00070D44"/>
    <w:rsid w:val="00070DA4"/>
    <w:rsid w:val="00071499"/>
    <w:rsid w:val="0007167B"/>
    <w:rsid w:val="00071748"/>
    <w:rsid w:val="00071A51"/>
    <w:rsid w:val="00071A8E"/>
    <w:rsid w:val="00071B4E"/>
    <w:rsid w:val="00072076"/>
    <w:rsid w:val="000726E8"/>
    <w:rsid w:val="00072745"/>
    <w:rsid w:val="00072D75"/>
    <w:rsid w:val="00072F2D"/>
    <w:rsid w:val="00073016"/>
    <w:rsid w:val="0007350E"/>
    <w:rsid w:val="00073906"/>
    <w:rsid w:val="000739AF"/>
    <w:rsid w:val="00073C48"/>
    <w:rsid w:val="00073EB5"/>
    <w:rsid w:val="00073F0A"/>
    <w:rsid w:val="000742BD"/>
    <w:rsid w:val="000744A6"/>
    <w:rsid w:val="000745CF"/>
    <w:rsid w:val="00074612"/>
    <w:rsid w:val="00074B25"/>
    <w:rsid w:val="00074C20"/>
    <w:rsid w:val="00074D0E"/>
    <w:rsid w:val="0007508C"/>
    <w:rsid w:val="00075310"/>
    <w:rsid w:val="000755F6"/>
    <w:rsid w:val="00075817"/>
    <w:rsid w:val="00075DE2"/>
    <w:rsid w:val="00075F36"/>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4F7"/>
    <w:rsid w:val="000805D8"/>
    <w:rsid w:val="000806AC"/>
    <w:rsid w:val="00080A08"/>
    <w:rsid w:val="00080C2B"/>
    <w:rsid w:val="000810AD"/>
    <w:rsid w:val="00081270"/>
    <w:rsid w:val="000812C8"/>
    <w:rsid w:val="00081B31"/>
    <w:rsid w:val="00081CD0"/>
    <w:rsid w:val="00081D45"/>
    <w:rsid w:val="00081F12"/>
    <w:rsid w:val="00082049"/>
    <w:rsid w:val="000826C7"/>
    <w:rsid w:val="00082B0E"/>
    <w:rsid w:val="000830C8"/>
    <w:rsid w:val="000832A3"/>
    <w:rsid w:val="000833A2"/>
    <w:rsid w:val="000835F7"/>
    <w:rsid w:val="0008363D"/>
    <w:rsid w:val="0008379C"/>
    <w:rsid w:val="00083867"/>
    <w:rsid w:val="00083A3B"/>
    <w:rsid w:val="00083B29"/>
    <w:rsid w:val="00083D48"/>
    <w:rsid w:val="00083DE2"/>
    <w:rsid w:val="00083E4B"/>
    <w:rsid w:val="00083F26"/>
    <w:rsid w:val="0008402F"/>
    <w:rsid w:val="00084146"/>
    <w:rsid w:val="0008445A"/>
    <w:rsid w:val="000844DB"/>
    <w:rsid w:val="0008479C"/>
    <w:rsid w:val="000848B6"/>
    <w:rsid w:val="00084A32"/>
    <w:rsid w:val="00084B90"/>
    <w:rsid w:val="00084B91"/>
    <w:rsid w:val="00084C21"/>
    <w:rsid w:val="0008519F"/>
    <w:rsid w:val="00085338"/>
    <w:rsid w:val="0008536C"/>
    <w:rsid w:val="00085387"/>
    <w:rsid w:val="0008539A"/>
    <w:rsid w:val="000856BD"/>
    <w:rsid w:val="00085D5B"/>
    <w:rsid w:val="00085F1E"/>
    <w:rsid w:val="0008625B"/>
    <w:rsid w:val="00086268"/>
    <w:rsid w:val="000868BF"/>
    <w:rsid w:val="00086AAF"/>
    <w:rsid w:val="00086CD4"/>
    <w:rsid w:val="0008707E"/>
    <w:rsid w:val="00087210"/>
    <w:rsid w:val="00087728"/>
    <w:rsid w:val="00087A73"/>
    <w:rsid w:val="00087F7E"/>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72"/>
    <w:rsid w:val="000959E8"/>
    <w:rsid w:val="00095B91"/>
    <w:rsid w:val="00095C74"/>
    <w:rsid w:val="00095D82"/>
    <w:rsid w:val="00095E38"/>
    <w:rsid w:val="00095E74"/>
    <w:rsid w:val="00095FEE"/>
    <w:rsid w:val="00096013"/>
    <w:rsid w:val="0009615E"/>
    <w:rsid w:val="0009617C"/>
    <w:rsid w:val="000961C4"/>
    <w:rsid w:val="000961F4"/>
    <w:rsid w:val="00096347"/>
    <w:rsid w:val="000965A0"/>
    <w:rsid w:val="0009667C"/>
    <w:rsid w:val="00096ABA"/>
    <w:rsid w:val="00096E0E"/>
    <w:rsid w:val="00097197"/>
    <w:rsid w:val="000974AF"/>
    <w:rsid w:val="00097707"/>
    <w:rsid w:val="000977B1"/>
    <w:rsid w:val="000979C6"/>
    <w:rsid w:val="000979C7"/>
    <w:rsid w:val="000979D8"/>
    <w:rsid w:val="00097BF7"/>
    <w:rsid w:val="000A016B"/>
    <w:rsid w:val="000A089A"/>
    <w:rsid w:val="000A0A3D"/>
    <w:rsid w:val="000A0AA4"/>
    <w:rsid w:val="000A0BC2"/>
    <w:rsid w:val="000A0D6C"/>
    <w:rsid w:val="000A0F9D"/>
    <w:rsid w:val="000A1337"/>
    <w:rsid w:val="000A154E"/>
    <w:rsid w:val="000A15C9"/>
    <w:rsid w:val="000A1A01"/>
    <w:rsid w:val="000A1DB2"/>
    <w:rsid w:val="000A243C"/>
    <w:rsid w:val="000A2594"/>
    <w:rsid w:val="000A2872"/>
    <w:rsid w:val="000A298C"/>
    <w:rsid w:val="000A2A7B"/>
    <w:rsid w:val="000A2CA3"/>
    <w:rsid w:val="000A2FD7"/>
    <w:rsid w:val="000A344D"/>
    <w:rsid w:val="000A3535"/>
    <w:rsid w:val="000A380F"/>
    <w:rsid w:val="000A3D35"/>
    <w:rsid w:val="000A3EE2"/>
    <w:rsid w:val="000A4276"/>
    <w:rsid w:val="000A43FD"/>
    <w:rsid w:val="000A44DA"/>
    <w:rsid w:val="000A46CC"/>
    <w:rsid w:val="000A4A9E"/>
    <w:rsid w:val="000A4E81"/>
    <w:rsid w:val="000A5074"/>
    <w:rsid w:val="000A5324"/>
    <w:rsid w:val="000A54F2"/>
    <w:rsid w:val="000A56D5"/>
    <w:rsid w:val="000A5D03"/>
    <w:rsid w:val="000A5D4C"/>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A2"/>
    <w:rsid w:val="000B0DAC"/>
    <w:rsid w:val="000B0DBC"/>
    <w:rsid w:val="000B113A"/>
    <w:rsid w:val="000B125A"/>
    <w:rsid w:val="000B1423"/>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6A9D"/>
    <w:rsid w:val="000C7180"/>
    <w:rsid w:val="000C7321"/>
    <w:rsid w:val="000C74EF"/>
    <w:rsid w:val="000C7715"/>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8AF"/>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8D9"/>
    <w:rsid w:val="000D6AEF"/>
    <w:rsid w:val="000D6FC9"/>
    <w:rsid w:val="000D730D"/>
    <w:rsid w:val="000D746C"/>
    <w:rsid w:val="000D7919"/>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11D"/>
    <w:rsid w:val="000E23AB"/>
    <w:rsid w:val="000E2942"/>
    <w:rsid w:val="000E29BC"/>
    <w:rsid w:val="000E2BB3"/>
    <w:rsid w:val="000E31B9"/>
    <w:rsid w:val="000E33FC"/>
    <w:rsid w:val="000E3653"/>
    <w:rsid w:val="000E402B"/>
    <w:rsid w:val="000E4179"/>
    <w:rsid w:val="000E43D0"/>
    <w:rsid w:val="000E4850"/>
    <w:rsid w:val="000E4858"/>
    <w:rsid w:val="000E4CEE"/>
    <w:rsid w:val="000E4DC1"/>
    <w:rsid w:val="000E4DC5"/>
    <w:rsid w:val="000E4E58"/>
    <w:rsid w:val="000E5417"/>
    <w:rsid w:val="000E5464"/>
    <w:rsid w:val="000E54E7"/>
    <w:rsid w:val="000E58CA"/>
    <w:rsid w:val="000E5BAB"/>
    <w:rsid w:val="000E5E8F"/>
    <w:rsid w:val="000E6031"/>
    <w:rsid w:val="000E6A2C"/>
    <w:rsid w:val="000E6A3D"/>
    <w:rsid w:val="000E6B69"/>
    <w:rsid w:val="000E7092"/>
    <w:rsid w:val="000E713F"/>
    <w:rsid w:val="000E7394"/>
    <w:rsid w:val="000E75C0"/>
    <w:rsid w:val="000E7642"/>
    <w:rsid w:val="000E7B82"/>
    <w:rsid w:val="000E7C82"/>
    <w:rsid w:val="000F0019"/>
    <w:rsid w:val="000F006A"/>
    <w:rsid w:val="000F01CE"/>
    <w:rsid w:val="000F067D"/>
    <w:rsid w:val="000F06AA"/>
    <w:rsid w:val="000F0CCA"/>
    <w:rsid w:val="000F0D53"/>
    <w:rsid w:val="000F1145"/>
    <w:rsid w:val="000F152C"/>
    <w:rsid w:val="000F1635"/>
    <w:rsid w:val="000F1A46"/>
    <w:rsid w:val="000F1AF8"/>
    <w:rsid w:val="000F1DB6"/>
    <w:rsid w:val="000F1E70"/>
    <w:rsid w:val="000F1FD5"/>
    <w:rsid w:val="000F2075"/>
    <w:rsid w:val="000F23FE"/>
    <w:rsid w:val="000F245F"/>
    <w:rsid w:val="000F2A19"/>
    <w:rsid w:val="000F2ADA"/>
    <w:rsid w:val="000F2D10"/>
    <w:rsid w:val="000F2D33"/>
    <w:rsid w:val="000F2E62"/>
    <w:rsid w:val="000F3313"/>
    <w:rsid w:val="000F361A"/>
    <w:rsid w:val="000F364B"/>
    <w:rsid w:val="000F3716"/>
    <w:rsid w:val="000F3B82"/>
    <w:rsid w:val="000F3CEF"/>
    <w:rsid w:val="000F41D4"/>
    <w:rsid w:val="000F42C4"/>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393"/>
    <w:rsid w:val="000F7464"/>
    <w:rsid w:val="000F7D4D"/>
    <w:rsid w:val="000F7DF1"/>
    <w:rsid w:val="000F7EF4"/>
    <w:rsid w:val="000F7F20"/>
    <w:rsid w:val="00100220"/>
    <w:rsid w:val="00100230"/>
    <w:rsid w:val="00100325"/>
    <w:rsid w:val="001003C4"/>
    <w:rsid w:val="00100795"/>
    <w:rsid w:val="00100D83"/>
    <w:rsid w:val="00100FDA"/>
    <w:rsid w:val="0010109B"/>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5FD9"/>
    <w:rsid w:val="001060BD"/>
    <w:rsid w:val="00106171"/>
    <w:rsid w:val="00106236"/>
    <w:rsid w:val="00106397"/>
    <w:rsid w:val="001067D8"/>
    <w:rsid w:val="00106B93"/>
    <w:rsid w:val="00106E18"/>
    <w:rsid w:val="0010708A"/>
    <w:rsid w:val="001075E4"/>
    <w:rsid w:val="00107612"/>
    <w:rsid w:val="00107D57"/>
    <w:rsid w:val="00110128"/>
    <w:rsid w:val="001101BE"/>
    <w:rsid w:val="00110374"/>
    <w:rsid w:val="001104EA"/>
    <w:rsid w:val="001107CB"/>
    <w:rsid w:val="0011088F"/>
    <w:rsid w:val="00110979"/>
    <w:rsid w:val="00110A14"/>
    <w:rsid w:val="00110D6E"/>
    <w:rsid w:val="00110DDD"/>
    <w:rsid w:val="00111193"/>
    <w:rsid w:val="0011128A"/>
    <w:rsid w:val="0011130C"/>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8AE"/>
    <w:rsid w:val="00113E38"/>
    <w:rsid w:val="001145FB"/>
    <w:rsid w:val="0011462F"/>
    <w:rsid w:val="00114858"/>
    <w:rsid w:val="00114BD8"/>
    <w:rsid w:val="00114CB7"/>
    <w:rsid w:val="00114DF2"/>
    <w:rsid w:val="00115125"/>
    <w:rsid w:val="00115598"/>
    <w:rsid w:val="001159FD"/>
    <w:rsid w:val="00115A09"/>
    <w:rsid w:val="00115C0F"/>
    <w:rsid w:val="00115C67"/>
    <w:rsid w:val="0011627F"/>
    <w:rsid w:val="001162E9"/>
    <w:rsid w:val="001164CB"/>
    <w:rsid w:val="00116BAB"/>
    <w:rsid w:val="00116DDB"/>
    <w:rsid w:val="001170C5"/>
    <w:rsid w:val="00117119"/>
    <w:rsid w:val="00117310"/>
    <w:rsid w:val="0011737F"/>
    <w:rsid w:val="001175CA"/>
    <w:rsid w:val="001176D8"/>
    <w:rsid w:val="00117A10"/>
    <w:rsid w:val="00117D74"/>
    <w:rsid w:val="00117E9D"/>
    <w:rsid w:val="00117F9B"/>
    <w:rsid w:val="00120081"/>
    <w:rsid w:val="00120287"/>
    <w:rsid w:val="001205F0"/>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BC1"/>
    <w:rsid w:val="00122CCB"/>
    <w:rsid w:val="00122D96"/>
    <w:rsid w:val="00122E3A"/>
    <w:rsid w:val="001232AA"/>
    <w:rsid w:val="00123334"/>
    <w:rsid w:val="0012333C"/>
    <w:rsid w:val="00123DBC"/>
    <w:rsid w:val="00123EB9"/>
    <w:rsid w:val="00124356"/>
    <w:rsid w:val="001243A2"/>
    <w:rsid w:val="0012449C"/>
    <w:rsid w:val="0012511B"/>
    <w:rsid w:val="001252D8"/>
    <w:rsid w:val="0012552C"/>
    <w:rsid w:val="0012553F"/>
    <w:rsid w:val="001258AB"/>
    <w:rsid w:val="00125B27"/>
    <w:rsid w:val="00125EC9"/>
    <w:rsid w:val="00126055"/>
    <w:rsid w:val="0012643E"/>
    <w:rsid w:val="001267F2"/>
    <w:rsid w:val="0012681F"/>
    <w:rsid w:val="0012683E"/>
    <w:rsid w:val="00126C8C"/>
    <w:rsid w:val="00126DFA"/>
    <w:rsid w:val="001271C8"/>
    <w:rsid w:val="00127302"/>
    <w:rsid w:val="0012739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0C2"/>
    <w:rsid w:val="001351A9"/>
    <w:rsid w:val="001351FE"/>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058"/>
    <w:rsid w:val="00141400"/>
    <w:rsid w:val="00141912"/>
    <w:rsid w:val="00141BC8"/>
    <w:rsid w:val="00141F7C"/>
    <w:rsid w:val="00142323"/>
    <w:rsid w:val="00142B04"/>
    <w:rsid w:val="001435B7"/>
    <w:rsid w:val="001435D8"/>
    <w:rsid w:val="00143848"/>
    <w:rsid w:val="001439A1"/>
    <w:rsid w:val="001439D2"/>
    <w:rsid w:val="00143A1E"/>
    <w:rsid w:val="00143CE5"/>
    <w:rsid w:val="00144423"/>
    <w:rsid w:val="0014475D"/>
    <w:rsid w:val="00144AB9"/>
    <w:rsid w:val="00144B9D"/>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893"/>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01"/>
    <w:rsid w:val="00153A42"/>
    <w:rsid w:val="00154103"/>
    <w:rsid w:val="0015412E"/>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617"/>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718"/>
    <w:rsid w:val="00161BC4"/>
    <w:rsid w:val="00161E11"/>
    <w:rsid w:val="00161EF7"/>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65D"/>
    <w:rsid w:val="00165A10"/>
    <w:rsid w:val="00165AD5"/>
    <w:rsid w:val="00166169"/>
    <w:rsid w:val="00166249"/>
    <w:rsid w:val="00166388"/>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67FA5"/>
    <w:rsid w:val="0017018E"/>
    <w:rsid w:val="001701E8"/>
    <w:rsid w:val="00170221"/>
    <w:rsid w:val="00170241"/>
    <w:rsid w:val="00170905"/>
    <w:rsid w:val="00170970"/>
    <w:rsid w:val="00171443"/>
    <w:rsid w:val="00171BA8"/>
    <w:rsid w:val="001722FF"/>
    <w:rsid w:val="001724D4"/>
    <w:rsid w:val="00172642"/>
    <w:rsid w:val="00172761"/>
    <w:rsid w:val="001728FB"/>
    <w:rsid w:val="00172C09"/>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B12"/>
    <w:rsid w:val="00175FE2"/>
    <w:rsid w:val="001762B5"/>
    <w:rsid w:val="00176546"/>
    <w:rsid w:val="001765B7"/>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13A"/>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323"/>
    <w:rsid w:val="0019044E"/>
    <w:rsid w:val="00190807"/>
    <w:rsid w:val="00190B7F"/>
    <w:rsid w:val="00190BEE"/>
    <w:rsid w:val="00191013"/>
    <w:rsid w:val="001910DA"/>
    <w:rsid w:val="0019113A"/>
    <w:rsid w:val="0019139D"/>
    <w:rsid w:val="0019143F"/>
    <w:rsid w:val="00191841"/>
    <w:rsid w:val="00191B90"/>
    <w:rsid w:val="00191E32"/>
    <w:rsid w:val="00191EA6"/>
    <w:rsid w:val="00191F28"/>
    <w:rsid w:val="0019226D"/>
    <w:rsid w:val="0019273A"/>
    <w:rsid w:val="001928A4"/>
    <w:rsid w:val="001929FD"/>
    <w:rsid w:val="00192DD7"/>
    <w:rsid w:val="001931A8"/>
    <w:rsid w:val="0019328E"/>
    <w:rsid w:val="001937EA"/>
    <w:rsid w:val="001937F4"/>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163"/>
    <w:rsid w:val="001A2391"/>
    <w:rsid w:val="001A24E2"/>
    <w:rsid w:val="001A267B"/>
    <w:rsid w:val="001A26C5"/>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CD0"/>
    <w:rsid w:val="001A7E7B"/>
    <w:rsid w:val="001A7F21"/>
    <w:rsid w:val="001B0015"/>
    <w:rsid w:val="001B001E"/>
    <w:rsid w:val="001B01CA"/>
    <w:rsid w:val="001B0280"/>
    <w:rsid w:val="001B0491"/>
    <w:rsid w:val="001B055D"/>
    <w:rsid w:val="001B0663"/>
    <w:rsid w:val="001B06EB"/>
    <w:rsid w:val="001B0C50"/>
    <w:rsid w:val="001B0DA8"/>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4CF5"/>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92D"/>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A74"/>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0DD"/>
    <w:rsid w:val="001D052D"/>
    <w:rsid w:val="001D0554"/>
    <w:rsid w:val="001D0983"/>
    <w:rsid w:val="001D0B69"/>
    <w:rsid w:val="001D0DCB"/>
    <w:rsid w:val="001D0E31"/>
    <w:rsid w:val="001D1199"/>
    <w:rsid w:val="001D11A7"/>
    <w:rsid w:val="001D11C3"/>
    <w:rsid w:val="001D1259"/>
    <w:rsid w:val="001D168B"/>
    <w:rsid w:val="001D1717"/>
    <w:rsid w:val="001D1759"/>
    <w:rsid w:val="001D1791"/>
    <w:rsid w:val="001D184B"/>
    <w:rsid w:val="001D1CDC"/>
    <w:rsid w:val="001D1E58"/>
    <w:rsid w:val="001D216D"/>
    <w:rsid w:val="001D2179"/>
    <w:rsid w:val="001D235F"/>
    <w:rsid w:val="001D2365"/>
    <w:rsid w:val="001D23CE"/>
    <w:rsid w:val="001D2EA5"/>
    <w:rsid w:val="001D2F65"/>
    <w:rsid w:val="001D3188"/>
    <w:rsid w:val="001D31BB"/>
    <w:rsid w:val="001D3285"/>
    <w:rsid w:val="001D351A"/>
    <w:rsid w:val="001D3540"/>
    <w:rsid w:val="001D390D"/>
    <w:rsid w:val="001D390F"/>
    <w:rsid w:val="001D3C8C"/>
    <w:rsid w:val="001D3D05"/>
    <w:rsid w:val="001D40BC"/>
    <w:rsid w:val="001D4137"/>
    <w:rsid w:val="001D41BB"/>
    <w:rsid w:val="001D441C"/>
    <w:rsid w:val="001D4DF1"/>
    <w:rsid w:val="001D50E4"/>
    <w:rsid w:val="001D50EC"/>
    <w:rsid w:val="001D517B"/>
    <w:rsid w:val="001D564B"/>
    <w:rsid w:val="001D564E"/>
    <w:rsid w:val="001D56B7"/>
    <w:rsid w:val="001D57AF"/>
    <w:rsid w:val="001D5824"/>
    <w:rsid w:val="001D585B"/>
    <w:rsid w:val="001D5BE6"/>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B40"/>
    <w:rsid w:val="001E1D46"/>
    <w:rsid w:val="001E1F67"/>
    <w:rsid w:val="001E23D4"/>
    <w:rsid w:val="001E2552"/>
    <w:rsid w:val="001E288C"/>
    <w:rsid w:val="001E2A86"/>
    <w:rsid w:val="001E2D3C"/>
    <w:rsid w:val="001E2D7C"/>
    <w:rsid w:val="001E2E08"/>
    <w:rsid w:val="001E3748"/>
    <w:rsid w:val="001E3CCB"/>
    <w:rsid w:val="001E3E72"/>
    <w:rsid w:val="001E4091"/>
    <w:rsid w:val="001E4453"/>
    <w:rsid w:val="001E4572"/>
    <w:rsid w:val="001E4AB4"/>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654"/>
    <w:rsid w:val="001F0790"/>
    <w:rsid w:val="001F08C2"/>
    <w:rsid w:val="001F094D"/>
    <w:rsid w:val="001F09E8"/>
    <w:rsid w:val="001F0A5E"/>
    <w:rsid w:val="001F0A73"/>
    <w:rsid w:val="001F0C23"/>
    <w:rsid w:val="001F0D5B"/>
    <w:rsid w:val="001F0F97"/>
    <w:rsid w:val="001F1024"/>
    <w:rsid w:val="001F1110"/>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DD3"/>
    <w:rsid w:val="001F2EA9"/>
    <w:rsid w:val="001F301A"/>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066"/>
    <w:rsid w:val="001F72C4"/>
    <w:rsid w:val="001F7A1F"/>
    <w:rsid w:val="001F7AC4"/>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4EFB"/>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85B"/>
    <w:rsid w:val="00211D72"/>
    <w:rsid w:val="002120DC"/>
    <w:rsid w:val="002121CC"/>
    <w:rsid w:val="0021226E"/>
    <w:rsid w:val="002127D3"/>
    <w:rsid w:val="00212E41"/>
    <w:rsid w:val="002131EB"/>
    <w:rsid w:val="00213222"/>
    <w:rsid w:val="0021337D"/>
    <w:rsid w:val="002136FB"/>
    <w:rsid w:val="0021390E"/>
    <w:rsid w:val="00213DD9"/>
    <w:rsid w:val="00213FC6"/>
    <w:rsid w:val="00214088"/>
    <w:rsid w:val="0021409E"/>
    <w:rsid w:val="0021418F"/>
    <w:rsid w:val="0021493D"/>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7CB"/>
    <w:rsid w:val="00220849"/>
    <w:rsid w:val="00220D36"/>
    <w:rsid w:val="00220DA1"/>
    <w:rsid w:val="00220E5A"/>
    <w:rsid w:val="00220EBB"/>
    <w:rsid w:val="00220F4D"/>
    <w:rsid w:val="0022133B"/>
    <w:rsid w:val="00221ADA"/>
    <w:rsid w:val="00221CFF"/>
    <w:rsid w:val="00221D94"/>
    <w:rsid w:val="00221E94"/>
    <w:rsid w:val="0022208B"/>
    <w:rsid w:val="002220C0"/>
    <w:rsid w:val="0022232A"/>
    <w:rsid w:val="0022255C"/>
    <w:rsid w:val="0022263C"/>
    <w:rsid w:val="0022270D"/>
    <w:rsid w:val="00222D12"/>
    <w:rsid w:val="00222D7B"/>
    <w:rsid w:val="00223639"/>
    <w:rsid w:val="00223695"/>
    <w:rsid w:val="00223C68"/>
    <w:rsid w:val="00223D5D"/>
    <w:rsid w:val="00223DD0"/>
    <w:rsid w:val="00223F96"/>
    <w:rsid w:val="00224033"/>
    <w:rsid w:val="0022410E"/>
    <w:rsid w:val="0022427F"/>
    <w:rsid w:val="00224331"/>
    <w:rsid w:val="00224384"/>
    <w:rsid w:val="0022457D"/>
    <w:rsid w:val="0022480C"/>
    <w:rsid w:val="00224948"/>
    <w:rsid w:val="00224AFE"/>
    <w:rsid w:val="00224BB3"/>
    <w:rsid w:val="00224C7D"/>
    <w:rsid w:val="00225216"/>
    <w:rsid w:val="00225375"/>
    <w:rsid w:val="0022552E"/>
    <w:rsid w:val="00225C1E"/>
    <w:rsid w:val="00225D7C"/>
    <w:rsid w:val="00225DA6"/>
    <w:rsid w:val="002264FF"/>
    <w:rsid w:val="002269F8"/>
    <w:rsid w:val="00226BB9"/>
    <w:rsid w:val="00226DD3"/>
    <w:rsid w:val="00227F27"/>
    <w:rsid w:val="00227F2E"/>
    <w:rsid w:val="00230322"/>
    <w:rsid w:val="00230426"/>
    <w:rsid w:val="00230670"/>
    <w:rsid w:val="00230881"/>
    <w:rsid w:val="00230A8D"/>
    <w:rsid w:val="00230AEA"/>
    <w:rsid w:val="00230D06"/>
    <w:rsid w:val="00230ECF"/>
    <w:rsid w:val="00230FF2"/>
    <w:rsid w:val="0023121E"/>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79C"/>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0C0B"/>
    <w:rsid w:val="0024131B"/>
    <w:rsid w:val="00241363"/>
    <w:rsid w:val="00241446"/>
    <w:rsid w:val="002417FF"/>
    <w:rsid w:val="00242E99"/>
    <w:rsid w:val="00242E9D"/>
    <w:rsid w:val="00242ED4"/>
    <w:rsid w:val="0024356B"/>
    <w:rsid w:val="00243CFF"/>
    <w:rsid w:val="00243D91"/>
    <w:rsid w:val="00243F73"/>
    <w:rsid w:val="00244062"/>
    <w:rsid w:val="0024409C"/>
    <w:rsid w:val="00244321"/>
    <w:rsid w:val="00244F04"/>
    <w:rsid w:val="002456FD"/>
    <w:rsid w:val="00245B1F"/>
    <w:rsid w:val="00245ED6"/>
    <w:rsid w:val="00246618"/>
    <w:rsid w:val="0024667C"/>
    <w:rsid w:val="00246C23"/>
    <w:rsid w:val="00246CD3"/>
    <w:rsid w:val="00247156"/>
    <w:rsid w:val="0024738C"/>
    <w:rsid w:val="002478BB"/>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00E"/>
    <w:rsid w:val="00252230"/>
    <w:rsid w:val="00252424"/>
    <w:rsid w:val="002525ED"/>
    <w:rsid w:val="0025265B"/>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3D21"/>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887"/>
    <w:rsid w:val="00257C89"/>
    <w:rsid w:val="00257CC8"/>
    <w:rsid w:val="00257E01"/>
    <w:rsid w:val="00260282"/>
    <w:rsid w:val="0026050B"/>
    <w:rsid w:val="00260621"/>
    <w:rsid w:val="0026066E"/>
    <w:rsid w:val="00260A9A"/>
    <w:rsid w:val="00260D98"/>
    <w:rsid w:val="00260E6D"/>
    <w:rsid w:val="00260EE6"/>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0B29"/>
    <w:rsid w:val="00271382"/>
    <w:rsid w:val="0027138A"/>
    <w:rsid w:val="00271A12"/>
    <w:rsid w:val="00271F66"/>
    <w:rsid w:val="0027240B"/>
    <w:rsid w:val="002724AD"/>
    <w:rsid w:val="002724C1"/>
    <w:rsid w:val="00272758"/>
    <w:rsid w:val="0027299F"/>
    <w:rsid w:val="00272CE0"/>
    <w:rsid w:val="00272F1E"/>
    <w:rsid w:val="00273226"/>
    <w:rsid w:val="002735D7"/>
    <w:rsid w:val="002735FC"/>
    <w:rsid w:val="00273985"/>
    <w:rsid w:val="00273E72"/>
    <w:rsid w:val="00273FA5"/>
    <w:rsid w:val="002743BF"/>
    <w:rsid w:val="002744BD"/>
    <w:rsid w:val="00274E28"/>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41E"/>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01"/>
    <w:rsid w:val="00283B2E"/>
    <w:rsid w:val="00283BB6"/>
    <w:rsid w:val="0028453D"/>
    <w:rsid w:val="0028471F"/>
    <w:rsid w:val="00284841"/>
    <w:rsid w:val="002849C2"/>
    <w:rsid w:val="00285085"/>
    <w:rsid w:val="00285303"/>
    <w:rsid w:val="00285FD9"/>
    <w:rsid w:val="002863AF"/>
    <w:rsid w:val="002866E4"/>
    <w:rsid w:val="002869C4"/>
    <w:rsid w:val="00286A15"/>
    <w:rsid w:val="00286BF5"/>
    <w:rsid w:val="00286DCD"/>
    <w:rsid w:val="00286FA4"/>
    <w:rsid w:val="002870B2"/>
    <w:rsid w:val="00287437"/>
    <w:rsid w:val="00287593"/>
    <w:rsid w:val="00287E27"/>
    <w:rsid w:val="00287EF8"/>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CB"/>
    <w:rsid w:val="002923E1"/>
    <w:rsid w:val="002927DA"/>
    <w:rsid w:val="0029280A"/>
    <w:rsid w:val="00292906"/>
    <w:rsid w:val="00292FD7"/>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72E"/>
    <w:rsid w:val="00296C87"/>
    <w:rsid w:val="00296F9D"/>
    <w:rsid w:val="00296FF0"/>
    <w:rsid w:val="00297226"/>
    <w:rsid w:val="0029768A"/>
    <w:rsid w:val="00297808"/>
    <w:rsid w:val="00297964"/>
    <w:rsid w:val="00297C89"/>
    <w:rsid w:val="002A00A8"/>
    <w:rsid w:val="002A0427"/>
    <w:rsid w:val="002A0533"/>
    <w:rsid w:val="002A0849"/>
    <w:rsid w:val="002A0A6D"/>
    <w:rsid w:val="002A1106"/>
    <w:rsid w:val="002A1399"/>
    <w:rsid w:val="002A1537"/>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BFD"/>
    <w:rsid w:val="002B3E87"/>
    <w:rsid w:val="002B3F00"/>
    <w:rsid w:val="002B404B"/>
    <w:rsid w:val="002B4127"/>
    <w:rsid w:val="002B4233"/>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7F7"/>
    <w:rsid w:val="002B6AF2"/>
    <w:rsid w:val="002B6C00"/>
    <w:rsid w:val="002B6C76"/>
    <w:rsid w:val="002B6C9F"/>
    <w:rsid w:val="002B6CE6"/>
    <w:rsid w:val="002B6DDE"/>
    <w:rsid w:val="002B6EA0"/>
    <w:rsid w:val="002B7041"/>
    <w:rsid w:val="002B7440"/>
    <w:rsid w:val="002B745C"/>
    <w:rsid w:val="002B74DE"/>
    <w:rsid w:val="002B7962"/>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CF0"/>
    <w:rsid w:val="002C7E17"/>
    <w:rsid w:val="002C7F83"/>
    <w:rsid w:val="002C7FE1"/>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CAB"/>
    <w:rsid w:val="002D5DC9"/>
    <w:rsid w:val="002D5E94"/>
    <w:rsid w:val="002D5F95"/>
    <w:rsid w:val="002D6173"/>
    <w:rsid w:val="002D619F"/>
    <w:rsid w:val="002D629E"/>
    <w:rsid w:val="002D6C33"/>
    <w:rsid w:val="002D6E00"/>
    <w:rsid w:val="002D70EA"/>
    <w:rsid w:val="002D7263"/>
    <w:rsid w:val="002D79BF"/>
    <w:rsid w:val="002D7C6F"/>
    <w:rsid w:val="002E008C"/>
    <w:rsid w:val="002E0090"/>
    <w:rsid w:val="002E09BD"/>
    <w:rsid w:val="002E0B49"/>
    <w:rsid w:val="002E0B7C"/>
    <w:rsid w:val="002E0B91"/>
    <w:rsid w:val="002E0D40"/>
    <w:rsid w:val="002E0E75"/>
    <w:rsid w:val="002E0E89"/>
    <w:rsid w:val="002E1020"/>
    <w:rsid w:val="002E123C"/>
    <w:rsid w:val="002E140A"/>
    <w:rsid w:val="002E164C"/>
    <w:rsid w:val="002E1933"/>
    <w:rsid w:val="002E1F02"/>
    <w:rsid w:val="002E2024"/>
    <w:rsid w:val="002E2284"/>
    <w:rsid w:val="002E25B7"/>
    <w:rsid w:val="002E25E8"/>
    <w:rsid w:val="002E25ED"/>
    <w:rsid w:val="002E277A"/>
    <w:rsid w:val="002E283E"/>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D65"/>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00"/>
    <w:rsid w:val="002F2691"/>
    <w:rsid w:val="002F26FD"/>
    <w:rsid w:val="002F2AA6"/>
    <w:rsid w:val="002F2B67"/>
    <w:rsid w:val="002F35E0"/>
    <w:rsid w:val="002F3790"/>
    <w:rsid w:val="002F3AE8"/>
    <w:rsid w:val="002F3B10"/>
    <w:rsid w:val="002F46CA"/>
    <w:rsid w:val="002F484A"/>
    <w:rsid w:val="002F4A9B"/>
    <w:rsid w:val="002F4CF9"/>
    <w:rsid w:val="002F4D6B"/>
    <w:rsid w:val="002F4D70"/>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2F7D98"/>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5F6"/>
    <w:rsid w:val="003027EF"/>
    <w:rsid w:val="00302979"/>
    <w:rsid w:val="00302A5B"/>
    <w:rsid w:val="00302AE7"/>
    <w:rsid w:val="00302E8E"/>
    <w:rsid w:val="003031E9"/>
    <w:rsid w:val="00303613"/>
    <w:rsid w:val="00303748"/>
    <w:rsid w:val="0030374B"/>
    <w:rsid w:val="00303752"/>
    <w:rsid w:val="00303917"/>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6B3C"/>
    <w:rsid w:val="0031703E"/>
    <w:rsid w:val="0031729C"/>
    <w:rsid w:val="00317A00"/>
    <w:rsid w:val="00317DD0"/>
    <w:rsid w:val="00317DF3"/>
    <w:rsid w:val="00317E0A"/>
    <w:rsid w:val="00317E30"/>
    <w:rsid w:val="00320091"/>
    <w:rsid w:val="00320159"/>
    <w:rsid w:val="00320664"/>
    <w:rsid w:val="00320728"/>
    <w:rsid w:val="0032083E"/>
    <w:rsid w:val="00320B22"/>
    <w:rsid w:val="00320D6E"/>
    <w:rsid w:val="00320D8E"/>
    <w:rsid w:val="00320F93"/>
    <w:rsid w:val="00321131"/>
    <w:rsid w:val="003211D7"/>
    <w:rsid w:val="003213B5"/>
    <w:rsid w:val="003215CA"/>
    <w:rsid w:val="00321765"/>
    <w:rsid w:val="003217BC"/>
    <w:rsid w:val="00321956"/>
    <w:rsid w:val="00321A5E"/>
    <w:rsid w:val="00321BF8"/>
    <w:rsid w:val="00322079"/>
    <w:rsid w:val="003228AF"/>
    <w:rsid w:val="00323914"/>
    <w:rsid w:val="003239F1"/>
    <w:rsid w:val="00323E97"/>
    <w:rsid w:val="00323F27"/>
    <w:rsid w:val="00324BE0"/>
    <w:rsid w:val="00324F8C"/>
    <w:rsid w:val="00325087"/>
    <w:rsid w:val="00325105"/>
    <w:rsid w:val="0032516C"/>
    <w:rsid w:val="00325228"/>
    <w:rsid w:val="0032541F"/>
    <w:rsid w:val="003255CF"/>
    <w:rsid w:val="00325623"/>
    <w:rsid w:val="003258CE"/>
    <w:rsid w:val="00325DBB"/>
    <w:rsid w:val="003262BB"/>
    <w:rsid w:val="003268DB"/>
    <w:rsid w:val="00326B5C"/>
    <w:rsid w:val="00327114"/>
    <w:rsid w:val="0032734C"/>
    <w:rsid w:val="0032739C"/>
    <w:rsid w:val="00327751"/>
    <w:rsid w:val="003277E5"/>
    <w:rsid w:val="003279D8"/>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10"/>
    <w:rsid w:val="00332789"/>
    <w:rsid w:val="0033282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CAB"/>
    <w:rsid w:val="00333E1C"/>
    <w:rsid w:val="00333F03"/>
    <w:rsid w:val="0033407C"/>
    <w:rsid w:val="003345CE"/>
    <w:rsid w:val="0033461B"/>
    <w:rsid w:val="00334D16"/>
    <w:rsid w:val="00334E25"/>
    <w:rsid w:val="003352BA"/>
    <w:rsid w:val="003354AA"/>
    <w:rsid w:val="00335633"/>
    <w:rsid w:val="00335682"/>
    <w:rsid w:val="003356ED"/>
    <w:rsid w:val="003357D5"/>
    <w:rsid w:val="00335979"/>
    <w:rsid w:val="00335AE7"/>
    <w:rsid w:val="00335BA1"/>
    <w:rsid w:val="00335CA6"/>
    <w:rsid w:val="0033614D"/>
    <w:rsid w:val="00336412"/>
    <w:rsid w:val="0033643C"/>
    <w:rsid w:val="0033694E"/>
    <w:rsid w:val="003369EA"/>
    <w:rsid w:val="00336CE8"/>
    <w:rsid w:val="00336CF1"/>
    <w:rsid w:val="00336EED"/>
    <w:rsid w:val="003371C2"/>
    <w:rsid w:val="00337DFF"/>
    <w:rsid w:val="0034016D"/>
    <w:rsid w:val="00340409"/>
    <w:rsid w:val="00340603"/>
    <w:rsid w:val="00340666"/>
    <w:rsid w:val="0034083F"/>
    <w:rsid w:val="003408D7"/>
    <w:rsid w:val="0034120E"/>
    <w:rsid w:val="00341381"/>
    <w:rsid w:val="00341A0D"/>
    <w:rsid w:val="00341DAA"/>
    <w:rsid w:val="003423C3"/>
    <w:rsid w:val="003427DC"/>
    <w:rsid w:val="00342BC6"/>
    <w:rsid w:val="00343053"/>
    <w:rsid w:val="0034358A"/>
    <w:rsid w:val="00343B60"/>
    <w:rsid w:val="00343B72"/>
    <w:rsid w:val="00343C25"/>
    <w:rsid w:val="003440DD"/>
    <w:rsid w:val="00344156"/>
    <w:rsid w:val="00344D53"/>
    <w:rsid w:val="00345082"/>
    <w:rsid w:val="00345115"/>
    <w:rsid w:val="00345162"/>
    <w:rsid w:val="0034522B"/>
    <w:rsid w:val="00345670"/>
    <w:rsid w:val="003458A8"/>
    <w:rsid w:val="0034687F"/>
    <w:rsid w:val="003469B4"/>
    <w:rsid w:val="00346C0B"/>
    <w:rsid w:val="00346E26"/>
    <w:rsid w:val="00346F1E"/>
    <w:rsid w:val="003470E3"/>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35BC"/>
    <w:rsid w:val="00364230"/>
    <w:rsid w:val="003647E1"/>
    <w:rsid w:val="00364DEA"/>
    <w:rsid w:val="00364DF0"/>
    <w:rsid w:val="00365005"/>
    <w:rsid w:val="00365412"/>
    <w:rsid w:val="00365826"/>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4F5"/>
    <w:rsid w:val="00370565"/>
    <w:rsid w:val="0037079B"/>
    <w:rsid w:val="00370B25"/>
    <w:rsid w:val="00370D99"/>
    <w:rsid w:val="00370E50"/>
    <w:rsid w:val="00371028"/>
    <w:rsid w:val="00371A7E"/>
    <w:rsid w:val="00371ACB"/>
    <w:rsid w:val="00371E07"/>
    <w:rsid w:val="00371E3C"/>
    <w:rsid w:val="00372025"/>
    <w:rsid w:val="003720C7"/>
    <w:rsid w:val="003720E5"/>
    <w:rsid w:val="003724F4"/>
    <w:rsid w:val="0037292C"/>
    <w:rsid w:val="00372BAA"/>
    <w:rsid w:val="00372CA0"/>
    <w:rsid w:val="00372CC8"/>
    <w:rsid w:val="003733B4"/>
    <w:rsid w:val="00373544"/>
    <w:rsid w:val="00373764"/>
    <w:rsid w:val="00373AE1"/>
    <w:rsid w:val="00373B3A"/>
    <w:rsid w:val="00373CE3"/>
    <w:rsid w:val="00373CE8"/>
    <w:rsid w:val="00373E5A"/>
    <w:rsid w:val="0037400C"/>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18"/>
    <w:rsid w:val="003776E1"/>
    <w:rsid w:val="00377C61"/>
    <w:rsid w:val="00377D5C"/>
    <w:rsid w:val="003803F6"/>
    <w:rsid w:val="0038045F"/>
    <w:rsid w:val="0038085D"/>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161"/>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ABD"/>
    <w:rsid w:val="00390BF1"/>
    <w:rsid w:val="00390DA6"/>
    <w:rsid w:val="00390F88"/>
    <w:rsid w:val="003916C6"/>
    <w:rsid w:val="00391812"/>
    <w:rsid w:val="003918E3"/>
    <w:rsid w:val="00391B1B"/>
    <w:rsid w:val="00391CB6"/>
    <w:rsid w:val="0039214A"/>
    <w:rsid w:val="003924DE"/>
    <w:rsid w:val="00392654"/>
    <w:rsid w:val="00393494"/>
    <w:rsid w:val="00393512"/>
    <w:rsid w:val="003935BF"/>
    <w:rsid w:val="003937D9"/>
    <w:rsid w:val="00393E72"/>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2EFF"/>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27D"/>
    <w:rsid w:val="003A731A"/>
    <w:rsid w:val="003A7353"/>
    <w:rsid w:val="003A76FE"/>
    <w:rsid w:val="003A7912"/>
    <w:rsid w:val="003A7B6A"/>
    <w:rsid w:val="003B004D"/>
    <w:rsid w:val="003B0499"/>
    <w:rsid w:val="003B05CD"/>
    <w:rsid w:val="003B07A1"/>
    <w:rsid w:val="003B0826"/>
    <w:rsid w:val="003B0A79"/>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42C"/>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226"/>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889"/>
    <w:rsid w:val="003D0B6B"/>
    <w:rsid w:val="003D0C05"/>
    <w:rsid w:val="003D0CCB"/>
    <w:rsid w:val="003D1145"/>
    <w:rsid w:val="003D12DA"/>
    <w:rsid w:val="003D14BD"/>
    <w:rsid w:val="003D155B"/>
    <w:rsid w:val="003D1674"/>
    <w:rsid w:val="003D1BBE"/>
    <w:rsid w:val="003D1BF2"/>
    <w:rsid w:val="003D1F5A"/>
    <w:rsid w:val="003D1F61"/>
    <w:rsid w:val="003D2197"/>
    <w:rsid w:val="003D24A7"/>
    <w:rsid w:val="003D24FF"/>
    <w:rsid w:val="003D254F"/>
    <w:rsid w:val="003D2827"/>
    <w:rsid w:val="003D2954"/>
    <w:rsid w:val="003D3018"/>
    <w:rsid w:val="003D3130"/>
    <w:rsid w:val="003D33E4"/>
    <w:rsid w:val="003D3448"/>
    <w:rsid w:val="003D3575"/>
    <w:rsid w:val="003D39DA"/>
    <w:rsid w:val="003D3B09"/>
    <w:rsid w:val="003D3D21"/>
    <w:rsid w:val="003D3E44"/>
    <w:rsid w:val="003D3EDE"/>
    <w:rsid w:val="003D4330"/>
    <w:rsid w:val="003D44F2"/>
    <w:rsid w:val="003D4552"/>
    <w:rsid w:val="003D45D0"/>
    <w:rsid w:val="003D4631"/>
    <w:rsid w:val="003D4E4F"/>
    <w:rsid w:val="003D531E"/>
    <w:rsid w:val="003D53A1"/>
    <w:rsid w:val="003D56A2"/>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26F"/>
    <w:rsid w:val="003E2383"/>
    <w:rsid w:val="003E266C"/>
    <w:rsid w:val="003E2857"/>
    <w:rsid w:val="003E2936"/>
    <w:rsid w:val="003E2C80"/>
    <w:rsid w:val="003E2F86"/>
    <w:rsid w:val="003E34A1"/>
    <w:rsid w:val="003E37A3"/>
    <w:rsid w:val="003E37F6"/>
    <w:rsid w:val="003E3AD4"/>
    <w:rsid w:val="003E3CF5"/>
    <w:rsid w:val="003E48AF"/>
    <w:rsid w:val="003E4905"/>
    <w:rsid w:val="003E4DC4"/>
    <w:rsid w:val="003E4EDB"/>
    <w:rsid w:val="003E535E"/>
    <w:rsid w:val="003E5439"/>
    <w:rsid w:val="003E54D6"/>
    <w:rsid w:val="003E55BD"/>
    <w:rsid w:val="003E56D5"/>
    <w:rsid w:val="003E56F2"/>
    <w:rsid w:val="003E5A08"/>
    <w:rsid w:val="003E5AD1"/>
    <w:rsid w:val="003E6318"/>
    <w:rsid w:val="003E6493"/>
    <w:rsid w:val="003E67BD"/>
    <w:rsid w:val="003E6A27"/>
    <w:rsid w:val="003E6DF5"/>
    <w:rsid w:val="003E6ED1"/>
    <w:rsid w:val="003E70CB"/>
    <w:rsid w:val="003E716A"/>
    <w:rsid w:val="003E736F"/>
    <w:rsid w:val="003E73CD"/>
    <w:rsid w:val="003E7569"/>
    <w:rsid w:val="003F00D0"/>
    <w:rsid w:val="003F0B75"/>
    <w:rsid w:val="003F1032"/>
    <w:rsid w:val="003F119E"/>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4"/>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4AF"/>
    <w:rsid w:val="003F6821"/>
    <w:rsid w:val="003F6C05"/>
    <w:rsid w:val="003F6F6F"/>
    <w:rsid w:val="003F6F9D"/>
    <w:rsid w:val="003F759B"/>
    <w:rsid w:val="003F7A0A"/>
    <w:rsid w:val="003F7FD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3BF0"/>
    <w:rsid w:val="00404153"/>
    <w:rsid w:val="004041FE"/>
    <w:rsid w:val="00404600"/>
    <w:rsid w:val="004048B8"/>
    <w:rsid w:val="00405191"/>
    <w:rsid w:val="00405232"/>
    <w:rsid w:val="00405873"/>
    <w:rsid w:val="00405923"/>
    <w:rsid w:val="004061C1"/>
    <w:rsid w:val="00406482"/>
    <w:rsid w:val="004065C9"/>
    <w:rsid w:val="0040681B"/>
    <w:rsid w:val="00406A62"/>
    <w:rsid w:val="00406BB4"/>
    <w:rsid w:val="00406EBB"/>
    <w:rsid w:val="00407082"/>
    <w:rsid w:val="004070AC"/>
    <w:rsid w:val="004072DC"/>
    <w:rsid w:val="004072F1"/>
    <w:rsid w:val="00407494"/>
    <w:rsid w:val="004079B1"/>
    <w:rsid w:val="004079F0"/>
    <w:rsid w:val="00407B89"/>
    <w:rsid w:val="00407E44"/>
    <w:rsid w:val="00407EEF"/>
    <w:rsid w:val="00410241"/>
    <w:rsid w:val="004103D0"/>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4C9"/>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5FA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845"/>
    <w:rsid w:val="00424B70"/>
    <w:rsid w:val="0042500B"/>
    <w:rsid w:val="00425301"/>
    <w:rsid w:val="004257C4"/>
    <w:rsid w:val="00425F08"/>
    <w:rsid w:val="00425FFD"/>
    <w:rsid w:val="004261C1"/>
    <w:rsid w:val="0042658F"/>
    <w:rsid w:val="004267A6"/>
    <w:rsid w:val="00426A15"/>
    <w:rsid w:val="00426CB7"/>
    <w:rsid w:val="00426CBC"/>
    <w:rsid w:val="00427106"/>
    <w:rsid w:val="00427EDA"/>
    <w:rsid w:val="0043008F"/>
    <w:rsid w:val="00430A3E"/>
    <w:rsid w:val="00430B29"/>
    <w:rsid w:val="00430BAA"/>
    <w:rsid w:val="00430BF1"/>
    <w:rsid w:val="00430C6C"/>
    <w:rsid w:val="00430F41"/>
    <w:rsid w:val="0043138B"/>
    <w:rsid w:val="004315AC"/>
    <w:rsid w:val="0043199A"/>
    <w:rsid w:val="00432242"/>
    <w:rsid w:val="004324EF"/>
    <w:rsid w:val="004328A7"/>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004"/>
    <w:rsid w:val="004341AA"/>
    <w:rsid w:val="00434B84"/>
    <w:rsid w:val="00434DBA"/>
    <w:rsid w:val="00434DDA"/>
    <w:rsid w:val="00434E96"/>
    <w:rsid w:val="004358D1"/>
    <w:rsid w:val="004358F7"/>
    <w:rsid w:val="00435904"/>
    <w:rsid w:val="00435B9A"/>
    <w:rsid w:val="00435E6A"/>
    <w:rsid w:val="00435EB1"/>
    <w:rsid w:val="00436430"/>
    <w:rsid w:val="0043648F"/>
    <w:rsid w:val="0043657F"/>
    <w:rsid w:val="00436D6C"/>
    <w:rsid w:val="00436D89"/>
    <w:rsid w:val="00436D8B"/>
    <w:rsid w:val="00437373"/>
    <w:rsid w:val="00437978"/>
    <w:rsid w:val="0044002D"/>
    <w:rsid w:val="00440239"/>
    <w:rsid w:val="00440550"/>
    <w:rsid w:val="00440587"/>
    <w:rsid w:val="00440712"/>
    <w:rsid w:val="004407D8"/>
    <w:rsid w:val="00440DC7"/>
    <w:rsid w:val="00440E54"/>
    <w:rsid w:val="0044154B"/>
    <w:rsid w:val="004415D2"/>
    <w:rsid w:val="00441ADE"/>
    <w:rsid w:val="00441CF8"/>
    <w:rsid w:val="00441D5A"/>
    <w:rsid w:val="00441EFB"/>
    <w:rsid w:val="00441FFE"/>
    <w:rsid w:val="004421CC"/>
    <w:rsid w:val="00442238"/>
    <w:rsid w:val="0044229D"/>
    <w:rsid w:val="00442342"/>
    <w:rsid w:val="004426FE"/>
    <w:rsid w:val="00442A69"/>
    <w:rsid w:val="00442AD8"/>
    <w:rsid w:val="00442DD7"/>
    <w:rsid w:val="00442FD7"/>
    <w:rsid w:val="0044347D"/>
    <w:rsid w:val="00443672"/>
    <w:rsid w:val="004437ED"/>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4DCC"/>
    <w:rsid w:val="00455057"/>
    <w:rsid w:val="0045533D"/>
    <w:rsid w:val="00455690"/>
    <w:rsid w:val="004556FC"/>
    <w:rsid w:val="0045575B"/>
    <w:rsid w:val="00455822"/>
    <w:rsid w:val="00455E27"/>
    <w:rsid w:val="00455E28"/>
    <w:rsid w:val="00456039"/>
    <w:rsid w:val="0045615F"/>
    <w:rsid w:val="004561B5"/>
    <w:rsid w:val="00456594"/>
    <w:rsid w:val="0045686F"/>
    <w:rsid w:val="00456C99"/>
    <w:rsid w:val="004575FA"/>
    <w:rsid w:val="00457611"/>
    <w:rsid w:val="00457865"/>
    <w:rsid w:val="00457881"/>
    <w:rsid w:val="004578FF"/>
    <w:rsid w:val="004600E6"/>
    <w:rsid w:val="00460109"/>
    <w:rsid w:val="0046023E"/>
    <w:rsid w:val="0046031B"/>
    <w:rsid w:val="0046089E"/>
    <w:rsid w:val="004608D5"/>
    <w:rsid w:val="0046094E"/>
    <w:rsid w:val="00460B74"/>
    <w:rsid w:val="00460C13"/>
    <w:rsid w:val="00460D13"/>
    <w:rsid w:val="0046165E"/>
    <w:rsid w:val="00461700"/>
    <w:rsid w:val="00461827"/>
    <w:rsid w:val="00461F5C"/>
    <w:rsid w:val="00461FC3"/>
    <w:rsid w:val="004624F7"/>
    <w:rsid w:val="0046275A"/>
    <w:rsid w:val="004627A2"/>
    <w:rsid w:val="00462A17"/>
    <w:rsid w:val="00462A22"/>
    <w:rsid w:val="004630C7"/>
    <w:rsid w:val="00463187"/>
    <w:rsid w:val="00463286"/>
    <w:rsid w:val="00463470"/>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9E9"/>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84C"/>
    <w:rsid w:val="0047092A"/>
    <w:rsid w:val="00470C48"/>
    <w:rsid w:val="00470CC8"/>
    <w:rsid w:val="00470CD0"/>
    <w:rsid w:val="0047130D"/>
    <w:rsid w:val="004713E2"/>
    <w:rsid w:val="0047191B"/>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7DE"/>
    <w:rsid w:val="00475CD1"/>
    <w:rsid w:val="00475F59"/>
    <w:rsid w:val="0047637E"/>
    <w:rsid w:val="004763E1"/>
    <w:rsid w:val="004765FC"/>
    <w:rsid w:val="00476DE1"/>
    <w:rsid w:val="00476F29"/>
    <w:rsid w:val="00477020"/>
    <w:rsid w:val="004772E8"/>
    <w:rsid w:val="0047760D"/>
    <w:rsid w:val="004776F3"/>
    <w:rsid w:val="004778D4"/>
    <w:rsid w:val="00477AC3"/>
    <w:rsid w:val="00477E8D"/>
    <w:rsid w:val="00480088"/>
    <w:rsid w:val="0048032A"/>
    <w:rsid w:val="004803CF"/>
    <w:rsid w:val="00480983"/>
    <w:rsid w:val="00480C32"/>
    <w:rsid w:val="00480E76"/>
    <w:rsid w:val="004813EA"/>
    <w:rsid w:val="0048200E"/>
    <w:rsid w:val="004821D1"/>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23"/>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6AA"/>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3A6"/>
    <w:rsid w:val="00494418"/>
    <w:rsid w:val="0049481B"/>
    <w:rsid w:val="00494945"/>
    <w:rsid w:val="00494975"/>
    <w:rsid w:val="00494C95"/>
    <w:rsid w:val="00494EA7"/>
    <w:rsid w:val="00494F16"/>
    <w:rsid w:val="004956D9"/>
    <w:rsid w:val="00495EE5"/>
    <w:rsid w:val="0049618A"/>
    <w:rsid w:val="0049629B"/>
    <w:rsid w:val="004965A2"/>
    <w:rsid w:val="00496765"/>
    <w:rsid w:val="0049689D"/>
    <w:rsid w:val="00496D81"/>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34B4"/>
    <w:rsid w:val="004A41CA"/>
    <w:rsid w:val="004A432A"/>
    <w:rsid w:val="004A47D9"/>
    <w:rsid w:val="004A489D"/>
    <w:rsid w:val="004A4930"/>
    <w:rsid w:val="004A499F"/>
    <w:rsid w:val="004A4A00"/>
    <w:rsid w:val="004A4C4E"/>
    <w:rsid w:val="004A4E38"/>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71BC"/>
    <w:rsid w:val="004A7209"/>
    <w:rsid w:val="004A7595"/>
    <w:rsid w:val="004A7638"/>
    <w:rsid w:val="004A7B5D"/>
    <w:rsid w:val="004A7B99"/>
    <w:rsid w:val="004B00B1"/>
    <w:rsid w:val="004B048C"/>
    <w:rsid w:val="004B0C5B"/>
    <w:rsid w:val="004B0E36"/>
    <w:rsid w:val="004B0E94"/>
    <w:rsid w:val="004B10D1"/>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0D0"/>
    <w:rsid w:val="004B524B"/>
    <w:rsid w:val="004B53A3"/>
    <w:rsid w:val="004B5464"/>
    <w:rsid w:val="004B56F3"/>
    <w:rsid w:val="004B584C"/>
    <w:rsid w:val="004B59B7"/>
    <w:rsid w:val="004B5A57"/>
    <w:rsid w:val="004B5EE5"/>
    <w:rsid w:val="004B6012"/>
    <w:rsid w:val="004B602D"/>
    <w:rsid w:val="004B6134"/>
    <w:rsid w:val="004B61AC"/>
    <w:rsid w:val="004B65CC"/>
    <w:rsid w:val="004B68D5"/>
    <w:rsid w:val="004B6C12"/>
    <w:rsid w:val="004B79CA"/>
    <w:rsid w:val="004B79ED"/>
    <w:rsid w:val="004B7D02"/>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2BF4"/>
    <w:rsid w:val="004C3148"/>
    <w:rsid w:val="004C373D"/>
    <w:rsid w:val="004C383C"/>
    <w:rsid w:val="004C3CCF"/>
    <w:rsid w:val="004C3F14"/>
    <w:rsid w:val="004C4051"/>
    <w:rsid w:val="004C411C"/>
    <w:rsid w:val="004C470C"/>
    <w:rsid w:val="004C4BDE"/>
    <w:rsid w:val="004C51A8"/>
    <w:rsid w:val="004C5C53"/>
    <w:rsid w:val="004C5F73"/>
    <w:rsid w:val="004C6016"/>
    <w:rsid w:val="004C6049"/>
    <w:rsid w:val="004C63DD"/>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4BA"/>
    <w:rsid w:val="004D154A"/>
    <w:rsid w:val="004D1627"/>
    <w:rsid w:val="004D1724"/>
    <w:rsid w:val="004D19EE"/>
    <w:rsid w:val="004D1E88"/>
    <w:rsid w:val="004D1FB5"/>
    <w:rsid w:val="004D206C"/>
    <w:rsid w:val="004D2566"/>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56D"/>
    <w:rsid w:val="004D6649"/>
    <w:rsid w:val="004D66C6"/>
    <w:rsid w:val="004D6752"/>
    <w:rsid w:val="004D68C8"/>
    <w:rsid w:val="004D6E77"/>
    <w:rsid w:val="004D7112"/>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E1"/>
    <w:rsid w:val="004E1729"/>
    <w:rsid w:val="004E17F6"/>
    <w:rsid w:val="004E1C67"/>
    <w:rsid w:val="004E215C"/>
    <w:rsid w:val="004E24A4"/>
    <w:rsid w:val="004E273D"/>
    <w:rsid w:val="004E274B"/>
    <w:rsid w:val="004E28C1"/>
    <w:rsid w:val="004E2A53"/>
    <w:rsid w:val="004E2DA5"/>
    <w:rsid w:val="004E2F3C"/>
    <w:rsid w:val="004E3409"/>
    <w:rsid w:val="004E3937"/>
    <w:rsid w:val="004E3AB8"/>
    <w:rsid w:val="004E3F15"/>
    <w:rsid w:val="004E43AF"/>
    <w:rsid w:val="004E47F9"/>
    <w:rsid w:val="004E4954"/>
    <w:rsid w:val="004E4CB0"/>
    <w:rsid w:val="004E5C3F"/>
    <w:rsid w:val="004E5D2F"/>
    <w:rsid w:val="004E5E16"/>
    <w:rsid w:val="004E5E6A"/>
    <w:rsid w:val="004E6614"/>
    <w:rsid w:val="004E669A"/>
    <w:rsid w:val="004E6707"/>
    <w:rsid w:val="004E69CD"/>
    <w:rsid w:val="004E6C03"/>
    <w:rsid w:val="004E6C3E"/>
    <w:rsid w:val="004E6C95"/>
    <w:rsid w:val="004E7240"/>
    <w:rsid w:val="004E783F"/>
    <w:rsid w:val="004E78AC"/>
    <w:rsid w:val="004E7994"/>
    <w:rsid w:val="004E7A7B"/>
    <w:rsid w:val="004E7CDA"/>
    <w:rsid w:val="004F002B"/>
    <w:rsid w:val="004F0092"/>
    <w:rsid w:val="004F01C7"/>
    <w:rsid w:val="004F01E0"/>
    <w:rsid w:val="004F050F"/>
    <w:rsid w:val="004F08FE"/>
    <w:rsid w:val="004F0A62"/>
    <w:rsid w:val="004F0BF7"/>
    <w:rsid w:val="004F0D38"/>
    <w:rsid w:val="004F0D75"/>
    <w:rsid w:val="004F0E3D"/>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A4E"/>
    <w:rsid w:val="004F6D45"/>
    <w:rsid w:val="004F6D83"/>
    <w:rsid w:val="004F702D"/>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38"/>
    <w:rsid w:val="005100ED"/>
    <w:rsid w:val="0051013B"/>
    <w:rsid w:val="005107F9"/>
    <w:rsid w:val="00510F0C"/>
    <w:rsid w:val="00510FA4"/>
    <w:rsid w:val="005114F1"/>
    <w:rsid w:val="00511508"/>
    <w:rsid w:val="005116AD"/>
    <w:rsid w:val="005116D2"/>
    <w:rsid w:val="00511747"/>
    <w:rsid w:val="00511A35"/>
    <w:rsid w:val="00511C23"/>
    <w:rsid w:val="00511E1C"/>
    <w:rsid w:val="005120E2"/>
    <w:rsid w:val="00512166"/>
    <w:rsid w:val="00512607"/>
    <w:rsid w:val="00512D25"/>
    <w:rsid w:val="00512DC5"/>
    <w:rsid w:val="0051306A"/>
    <w:rsid w:val="00513161"/>
    <w:rsid w:val="0051330E"/>
    <w:rsid w:val="0051336B"/>
    <w:rsid w:val="0051380A"/>
    <w:rsid w:val="00513B5A"/>
    <w:rsid w:val="00513BA8"/>
    <w:rsid w:val="00513D73"/>
    <w:rsid w:val="0051407D"/>
    <w:rsid w:val="005140B5"/>
    <w:rsid w:val="0051427F"/>
    <w:rsid w:val="00514442"/>
    <w:rsid w:val="00514707"/>
    <w:rsid w:val="00514B3A"/>
    <w:rsid w:val="00514F09"/>
    <w:rsid w:val="0051527A"/>
    <w:rsid w:val="00515799"/>
    <w:rsid w:val="005158A0"/>
    <w:rsid w:val="00515914"/>
    <w:rsid w:val="005159F5"/>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0EF"/>
    <w:rsid w:val="005175AC"/>
    <w:rsid w:val="005175D4"/>
    <w:rsid w:val="005179CB"/>
    <w:rsid w:val="00517ADD"/>
    <w:rsid w:val="00517BC5"/>
    <w:rsid w:val="00517C44"/>
    <w:rsid w:val="00517C76"/>
    <w:rsid w:val="00517F87"/>
    <w:rsid w:val="00517FD4"/>
    <w:rsid w:val="00520474"/>
    <w:rsid w:val="00520543"/>
    <w:rsid w:val="005205F7"/>
    <w:rsid w:val="00520B26"/>
    <w:rsid w:val="00520F32"/>
    <w:rsid w:val="00521265"/>
    <w:rsid w:val="00521361"/>
    <w:rsid w:val="00521539"/>
    <w:rsid w:val="00521675"/>
    <w:rsid w:val="00521DBD"/>
    <w:rsid w:val="00521FFB"/>
    <w:rsid w:val="005220BD"/>
    <w:rsid w:val="0052266F"/>
    <w:rsid w:val="005226EF"/>
    <w:rsid w:val="00522769"/>
    <w:rsid w:val="0052276E"/>
    <w:rsid w:val="005228A5"/>
    <w:rsid w:val="00522A37"/>
    <w:rsid w:val="00522DE4"/>
    <w:rsid w:val="00522F62"/>
    <w:rsid w:val="00523057"/>
    <w:rsid w:val="00523224"/>
    <w:rsid w:val="00523326"/>
    <w:rsid w:val="00523375"/>
    <w:rsid w:val="00523437"/>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633"/>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6CC"/>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54E"/>
    <w:rsid w:val="005366F2"/>
    <w:rsid w:val="00536896"/>
    <w:rsid w:val="005369CF"/>
    <w:rsid w:val="00536B2C"/>
    <w:rsid w:val="00536C3C"/>
    <w:rsid w:val="00536D71"/>
    <w:rsid w:val="00536D8B"/>
    <w:rsid w:val="005374D6"/>
    <w:rsid w:val="005378F6"/>
    <w:rsid w:val="0053799B"/>
    <w:rsid w:val="00537CFB"/>
    <w:rsid w:val="00537DB3"/>
    <w:rsid w:val="0054054F"/>
    <w:rsid w:val="00540779"/>
    <w:rsid w:val="00540793"/>
    <w:rsid w:val="00540CE7"/>
    <w:rsid w:val="00540D5E"/>
    <w:rsid w:val="00540DAE"/>
    <w:rsid w:val="00540E92"/>
    <w:rsid w:val="00541411"/>
    <w:rsid w:val="005417D8"/>
    <w:rsid w:val="005417EC"/>
    <w:rsid w:val="00541AFA"/>
    <w:rsid w:val="00541B2D"/>
    <w:rsid w:val="00541B58"/>
    <w:rsid w:val="00541C19"/>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16B"/>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98A"/>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1E77"/>
    <w:rsid w:val="005520DD"/>
    <w:rsid w:val="0055213C"/>
    <w:rsid w:val="0055264B"/>
    <w:rsid w:val="00552A8B"/>
    <w:rsid w:val="00552A98"/>
    <w:rsid w:val="00552B3D"/>
    <w:rsid w:val="00552B75"/>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44F"/>
    <w:rsid w:val="005607BB"/>
    <w:rsid w:val="00560A51"/>
    <w:rsid w:val="005613D3"/>
    <w:rsid w:val="00561476"/>
    <w:rsid w:val="0056148E"/>
    <w:rsid w:val="00561611"/>
    <w:rsid w:val="005617BE"/>
    <w:rsid w:val="00561D84"/>
    <w:rsid w:val="00561EC0"/>
    <w:rsid w:val="005621B1"/>
    <w:rsid w:val="0056234B"/>
    <w:rsid w:val="0056244C"/>
    <w:rsid w:val="00562551"/>
    <w:rsid w:val="0056256E"/>
    <w:rsid w:val="00562742"/>
    <w:rsid w:val="00562BD7"/>
    <w:rsid w:val="00562C92"/>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183"/>
    <w:rsid w:val="00567740"/>
    <w:rsid w:val="00567880"/>
    <w:rsid w:val="00567A7A"/>
    <w:rsid w:val="00567B1A"/>
    <w:rsid w:val="00567C9F"/>
    <w:rsid w:val="00567D26"/>
    <w:rsid w:val="00567DE5"/>
    <w:rsid w:val="00567EE9"/>
    <w:rsid w:val="00567FC2"/>
    <w:rsid w:val="00570064"/>
    <w:rsid w:val="00570D54"/>
    <w:rsid w:val="0057100C"/>
    <w:rsid w:val="00571149"/>
    <w:rsid w:val="005714FE"/>
    <w:rsid w:val="00571A17"/>
    <w:rsid w:val="00571A4D"/>
    <w:rsid w:val="00571A66"/>
    <w:rsid w:val="00571D9F"/>
    <w:rsid w:val="00571E19"/>
    <w:rsid w:val="0057235B"/>
    <w:rsid w:val="00572495"/>
    <w:rsid w:val="00572724"/>
    <w:rsid w:val="0057294B"/>
    <w:rsid w:val="00572A8B"/>
    <w:rsid w:val="00572D90"/>
    <w:rsid w:val="00572ED5"/>
    <w:rsid w:val="00572F96"/>
    <w:rsid w:val="00573224"/>
    <w:rsid w:val="00573388"/>
    <w:rsid w:val="0057380A"/>
    <w:rsid w:val="0057391D"/>
    <w:rsid w:val="00573DB3"/>
    <w:rsid w:val="005742ED"/>
    <w:rsid w:val="005743C6"/>
    <w:rsid w:val="00574E4E"/>
    <w:rsid w:val="00574E52"/>
    <w:rsid w:val="0057509B"/>
    <w:rsid w:val="00575101"/>
    <w:rsid w:val="00575301"/>
    <w:rsid w:val="00575334"/>
    <w:rsid w:val="0057572D"/>
    <w:rsid w:val="00575895"/>
    <w:rsid w:val="00575BDB"/>
    <w:rsid w:val="005761DD"/>
    <w:rsid w:val="00576445"/>
    <w:rsid w:val="0057644D"/>
    <w:rsid w:val="005764BB"/>
    <w:rsid w:val="00576515"/>
    <w:rsid w:val="0057655F"/>
    <w:rsid w:val="00576A29"/>
    <w:rsid w:val="00576A81"/>
    <w:rsid w:val="00576C76"/>
    <w:rsid w:val="00577299"/>
    <w:rsid w:val="0057748F"/>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A04"/>
    <w:rsid w:val="00584B53"/>
    <w:rsid w:val="00584CCF"/>
    <w:rsid w:val="005854EC"/>
    <w:rsid w:val="00585976"/>
    <w:rsid w:val="00585B27"/>
    <w:rsid w:val="00585B9D"/>
    <w:rsid w:val="00585E25"/>
    <w:rsid w:val="00585F97"/>
    <w:rsid w:val="005862B4"/>
    <w:rsid w:val="005862DA"/>
    <w:rsid w:val="005864E3"/>
    <w:rsid w:val="00586620"/>
    <w:rsid w:val="00586751"/>
    <w:rsid w:val="00586A78"/>
    <w:rsid w:val="00586B70"/>
    <w:rsid w:val="00586B80"/>
    <w:rsid w:val="00586EF3"/>
    <w:rsid w:val="0058711D"/>
    <w:rsid w:val="00587331"/>
    <w:rsid w:val="00587773"/>
    <w:rsid w:val="005878AD"/>
    <w:rsid w:val="00587AAE"/>
    <w:rsid w:val="00587B81"/>
    <w:rsid w:val="00587BA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9C0"/>
    <w:rsid w:val="00592BD9"/>
    <w:rsid w:val="00592CF5"/>
    <w:rsid w:val="00592CFE"/>
    <w:rsid w:val="00593781"/>
    <w:rsid w:val="0059385E"/>
    <w:rsid w:val="00593B26"/>
    <w:rsid w:val="00593B5F"/>
    <w:rsid w:val="00593C87"/>
    <w:rsid w:val="00593D72"/>
    <w:rsid w:val="0059405B"/>
    <w:rsid w:val="005940FB"/>
    <w:rsid w:val="0059419B"/>
    <w:rsid w:val="0059475F"/>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0C1"/>
    <w:rsid w:val="00597369"/>
    <w:rsid w:val="0059779C"/>
    <w:rsid w:val="005977DC"/>
    <w:rsid w:val="005A01E3"/>
    <w:rsid w:val="005A07FD"/>
    <w:rsid w:val="005A0B37"/>
    <w:rsid w:val="005A0DC9"/>
    <w:rsid w:val="005A0E32"/>
    <w:rsid w:val="005A0E80"/>
    <w:rsid w:val="005A12F5"/>
    <w:rsid w:val="005A1465"/>
    <w:rsid w:val="005A1677"/>
    <w:rsid w:val="005A17D4"/>
    <w:rsid w:val="005A1B6C"/>
    <w:rsid w:val="005A1C87"/>
    <w:rsid w:val="005A1E56"/>
    <w:rsid w:val="005A1FDD"/>
    <w:rsid w:val="005A20A0"/>
    <w:rsid w:val="005A223D"/>
    <w:rsid w:val="005A2757"/>
    <w:rsid w:val="005A276F"/>
    <w:rsid w:val="005A2A3C"/>
    <w:rsid w:val="005A2C15"/>
    <w:rsid w:val="005A2D3E"/>
    <w:rsid w:val="005A2DF8"/>
    <w:rsid w:val="005A2F6D"/>
    <w:rsid w:val="005A2FEE"/>
    <w:rsid w:val="005A3113"/>
    <w:rsid w:val="005A3141"/>
    <w:rsid w:val="005A3392"/>
    <w:rsid w:val="005A345C"/>
    <w:rsid w:val="005A377B"/>
    <w:rsid w:val="005A3818"/>
    <w:rsid w:val="005A3981"/>
    <w:rsid w:val="005A39BA"/>
    <w:rsid w:val="005A422A"/>
    <w:rsid w:val="005A444E"/>
    <w:rsid w:val="005A485F"/>
    <w:rsid w:val="005A4875"/>
    <w:rsid w:val="005A498C"/>
    <w:rsid w:val="005A49AC"/>
    <w:rsid w:val="005A4A18"/>
    <w:rsid w:val="005A4BA1"/>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DC2"/>
    <w:rsid w:val="005A6E4E"/>
    <w:rsid w:val="005A6F8C"/>
    <w:rsid w:val="005A76E7"/>
    <w:rsid w:val="005A775C"/>
    <w:rsid w:val="005A7A82"/>
    <w:rsid w:val="005B045E"/>
    <w:rsid w:val="005B0506"/>
    <w:rsid w:val="005B05BB"/>
    <w:rsid w:val="005B087D"/>
    <w:rsid w:val="005B09CC"/>
    <w:rsid w:val="005B0B50"/>
    <w:rsid w:val="005B1030"/>
    <w:rsid w:val="005B1403"/>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0D7"/>
    <w:rsid w:val="005B434A"/>
    <w:rsid w:val="005B4744"/>
    <w:rsid w:val="005B48F8"/>
    <w:rsid w:val="005B4B70"/>
    <w:rsid w:val="005B4BAF"/>
    <w:rsid w:val="005B4C9F"/>
    <w:rsid w:val="005B52AA"/>
    <w:rsid w:val="005B5786"/>
    <w:rsid w:val="005B5898"/>
    <w:rsid w:val="005B5991"/>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49"/>
    <w:rsid w:val="005C05BA"/>
    <w:rsid w:val="005C0AF2"/>
    <w:rsid w:val="005C0C03"/>
    <w:rsid w:val="005C0D79"/>
    <w:rsid w:val="005C0ECD"/>
    <w:rsid w:val="005C10BC"/>
    <w:rsid w:val="005C1587"/>
    <w:rsid w:val="005C17BB"/>
    <w:rsid w:val="005C1908"/>
    <w:rsid w:val="005C1D05"/>
    <w:rsid w:val="005C1E6D"/>
    <w:rsid w:val="005C20D3"/>
    <w:rsid w:val="005C211B"/>
    <w:rsid w:val="005C2166"/>
    <w:rsid w:val="005C23E4"/>
    <w:rsid w:val="005C2477"/>
    <w:rsid w:val="005C2BF5"/>
    <w:rsid w:val="005C2C43"/>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DB4"/>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A7F"/>
    <w:rsid w:val="005D1B51"/>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8E2"/>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09A"/>
    <w:rsid w:val="005E1371"/>
    <w:rsid w:val="005E189E"/>
    <w:rsid w:val="005E1934"/>
    <w:rsid w:val="005E1998"/>
    <w:rsid w:val="005E1A1F"/>
    <w:rsid w:val="005E1D3E"/>
    <w:rsid w:val="005E230E"/>
    <w:rsid w:val="005E24D6"/>
    <w:rsid w:val="005E2565"/>
    <w:rsid w:val="005E264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B2"/>
    <w:rsid w:val="005E5EE6"/>
    <w:rsid w:val="005E5F0F"/>
    <w:rsid w:val="005E656C"/>
    <w:rsid w:val="005E6666"/>
    <w:rsid w:val="005E6728"/>
    <w:rsid w:val="005E6B77"/>
    <w:rsid w:val="005E6C72"/>
    <w:rsid w:val="005E6F1B"/>
    <w:rsid w:val="005E709A"/>
    <w:rsid w:val="005E7106"/>
    <w:rsid w:val="005E748E"/>
    <w:rsid w:val="005E79E7"/>
    <w:rsid w:val="005F000E"/>
    <w:rsid w:val="005F03FB"/>
    <w:rsid w:val="005F056C"/>
    <w:rsid w:val="005F0602"/>
    <w:rsid w:val="005F07A1"/>
    <w:rsid w:val="005F0906"/>
    <w:rsid w:val="005F0A05"/>
    <w:rsid w:val="005F10E7"/>
    <w:rsid w:val="005F1425"/>
    <w:rsid w:val="005F1819"/>
    <w:rsid w:val="005F1A7B"/>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412"/>
    <w:rsid w:val="005F3535"/>
    <w:rsid w:val="005F363C"/>
    <w:rsid w:val="005F37FA"/>
    <w:rsid w:val="005F38D4"/>
    <w:rsid w:val="005F3A29"/>
    <w:rsid w:val="005F3CD6"/>
    <w:rsid w:val="005F3D6C"/>
    <w:rsid w:val="005F3F28"/>
    <w:rsid w:val="005F4422"/>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76D"/>
    <w:rsid w:val="0060088F"/>
    <w:rsid w:val="006008E7"/>
    <w:rsid w:val="006008F1"/>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30"/>
    <w:rsid w:val="00605FAE"/>
    <w:rsid w:val="006063F3"/>
    <w:rsid w:val="00606620"/>
    <w:rsid w:val="00606ABA"/>
    <w:rsid w:val="00606C18"/>
    <w:rsid w:val="00606EAF"/>
    <w:rsid w:val="00606FDD"/>
    <w:rsid w:val="00607158"/>
    <w:rsid w:val="00607227"/>
    <w:rsid w:val="0060730E"/>
    <w:rsid w:val="0060756D"/>
    <w:rsid w:val="0060795E"/>
    <w:rsid w:val="00607CBF"/>
    <w:rsid w:val="00607D0C"/>
    <w:rsid w:val="00610039"/>
    <w:rsid w:val="00610129"/>
    <w:rsid w:val="00610336"/>
    <w:rsid w:val="00610AA4"/>
    <w:rsid w:val="00610F4B"/>
    <w:rsid w:val="0061129E"/>
    <w:rsid w:val="00611760"/>
    <w:rsid w:val="00611AC5"/>
    <w:rsid w:val="00611CA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DE8"/>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77A"/>
    <w:rsid w:val="006208AA"/>
    <w:rsid w:val="00620995"/>
    <w:rsid w:val="00620F8D"/>
    <w:rsid w:val="00621076"/>
    <w:rsid w:val="006210EF"/>
    <w:rsid w:val="00621148"/>
    <w:rsid w:val="00621240"/>
    <w:rsid w:val="0062167F"/>
    <w:rsid w:val="006218C0"/>
    <w:rsid w:val="00621C34"/>
    <w:rsid w:val="00621C36"/>
    <w:rsid w:val="00621D90"/>
    <w:rsid w:val="00621E40"/>
    <w:rsid w:val="00622164"/>
    <w:rsid w:val="006224AA"/>
    <w:rsid w:val="0062258E"/>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3EA"/>
    <w:rsid w:val="0062742D"/>
    <w:rsid w:val="00627936"/>
    <w:rsid w:val="00627965"/>
    <w:rsid w:val="006304F6"/>
    <w:rsid w:val="00630815"/>
    <w:rsid w:val="00630824"/>
    <w:rsid w:val="00630ABD"/>
    <w:rsid w:val="00630F15"/>
    <w:rsid w:val="00630F42"/>
    <w:rsid w:val="006311BC"/>
    <w:rsid w:val="006312C3"/>
    <w:rsid w:val="0063135B"/>
    <w:rsid w:val="00631479"/>
    <w:rsid w:val="00631701"/>
    <w:rsid w:val="00631779"/>
    <w:rsid w:val="00631886"/>
    <w:rsid w:val="00631953"/>
    <w:rsid w:val="00631AB1"/>
    <w:rsid w:val="00631D6C"/>
    <w:rsid w:val="00631F82"/>
    <w:rsid w:val="00632209"/>
    <w:rsid w:val="00632448"/>
    <w:rsid w:val="006327F3"/>
    <w:rsid w:val="00632C22"/>
    <w:rsid w:val="00632C66"/>
    <w:rsid w:val="00633161"/>
    <w:rsid w:val="0063398B"/>
    <w:rsid w:val="006339CD"/>
    <w:rsid w:val="00633BE7"/>
    <w:rsid w:val="00633E6C"/>
    <w:rsid w:val="00634296"/>
    <w:rsid w:val="00634343"/>
    <w:rsid w:val="00634391"/>
    <w:rsid w:val="00634685"/>
    <w:rsid w:val="006349D0"/>
    <w:rsid w:val="00634B9D"/>
    <w:rsid w:val="00634DA3"/>
    <w:rsid w:val="0063556E"/>
    <w:rsid w:val="00635747"/>
    <w:rsid w:val="00635A35"/>
    <w:rsid w:val="00635AF6"/>
    <w:rsid w:val="00635BEC"/>
    <w:rsid w:val="00635D6B"/>
    <w:rsid w:val="00636034"/>
    <w:rsid w:val="006361B5"/>
    <w:rsid w:val="006367CC"/>
    <w:rsid w:val="00636873"/>
    <w:rsid w:val="006369AE"/>
    <w:rsid w:val="006370B1"/>
    <w:rsid w:val="00637450"/>
    <w:rsid w:val="00637B41"/>
    <w:rsid w:val="00637EF6"/>
    <w:rsid w:val="00640057"/>
    <w:rsid w:val="00640994"/>
    <w:rsid w:val="0064129F"/>
    <w:rsid w:val="006413DE"/>
    <w:rsid w:val="006418E0"/>
    <w:rsid w:val="00641B1E"/>
    <w:rsid w:val="00641B73"/>
    <w:rsid w:val="00641B89"/>
    <w:rsid w:val="00641D81"/>
    <w:rsid w:val="00641F0C"/>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742"/>
    <w:rsid w:val="00644CE2"/>
    <w:rsid w:val="00644FDE"/>
    <w:rsid w:val="0064509C"/>
    <w:rsid w:val="006450D5"/>
    <w:rsid w:val="00645562"/>
    <w:rsid w:val="00645597"/>
    <w:rsid w:val="00645649"/>
    <w:rsid w:val="00645775"/>
    <w:rsid w:val="006459CF"/>
    <w:rsid w:val="00645A43"/>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4D1"/>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5D"/>
    <w:rsid w:val="0065389C"/>
    <w:rsid w:val="006538D0"/>
    <w:rsid w:val="00653D4D"/>
    <w:rsid w:val="00653DC9"/>
    <w:rsid w:val="00653DF4"/>
    <w:rsid w:val="00654660"/>
    <w:rsid w:val="00654A13"/>
    <w:rsid w:val="00654B20"/>
    <w:rsid w:val="00654B46"/>
    <w:rsid w:val="00654FB8"/>
    <w:rsid w:val="00655234"/>
    <w:rsid w:val="00655724"/>
    <w:rsid w:val="00655A03"/>
    <w:rsid w:val="00655A2B"/>
    <w:rsid w:val="0065639D"/>
    <w:rsid w:val="00657145"/>
    <w:rsid w:val="00657224"/>
    <w:rsid w:val="0065740A"/>
    <w:rsid w:val="00657463"/>
    <w:rsid w:val="00657697"/>
    <w:rsid w:val="00657A0D"/>
    <w:rsid w:val="00657BEB"/>
    <w:rsid w:val="00657C05"/>
    <w:rsid w:val="0066022D"/>
    <w:rsid w:val="006603B7"/>
    <w:rsid w:val="006609A7"/>
    <w:rsid w:val="00660EAE"/>
    <w:rsid w:val="00660F49"/>
    <w:rsid w:val="00660FCF"/>
    <w:rsid w:val="00661098"/>
    <w:rsid w:val="00661272"/>
    <w:rsid w:val="006615AC"/>
    <w:rsid w:val="00661621"/>
    <w:rsid w:val="00661643"/>
    <w:rsid w:val="00661848"/>
    <w:rsid w:val="00661A2A"/>
    <w:rsid w:val="00661B6D"/>
    <w:rsid w:val="006623B7"/>
    <w:rsid w:val="00662823"/>
    <w:rsid w:val="006629AA"/>
    <w:rsid w:val="00662A18"/>
    <w:rsid w:val="00662C7C"/>
    <w:rsid w:val="006630F8"/>
    <w:rsid w:val="0066353D"/>
    <w:rsid w:val="00663F28"/>
    <w:rsid w:val="006642BA"/>
    <w:rsid w:val="00664345"/>
    <w:rsid w:val="006643CE"/>
    <w:rsid w:val="00664475"/>
    <w:rsid w:val="006644CE"/>
    <w:rsid w:val="0066467C"/>
    <w:rsid w:val="00664AD4"/>
    <w:rsid w:val="00664C1C"/>
    <w:rsid w:val="00664C32"/>
    <w:rsid w:val="00664F8B"/>
    <w:rsid w:val="006651EC"/>
    <w:rsid w:val="006651FD"/>
    <w:rsid w:val="00665A62"/>
    <w:rsid w:val="00665C08"/>
    <w:rsid w:val="00665C32"/>
    <w:rsid w:val="00665F74"/>
    <w:rsid w:val="0066611A"/>
    <w:rsid w:val="0066661D"/>
    <w:rsid w:val="00666766"/>
    <w:rsid w:val="0066703B"/>
    <w:rsid w:val="006672F4"/>
    <w:rsid w:val="00667429"/>
    <w:rsid w:val="00667463"/>
    <w:rsid w:val="00667693"/>
    <w:rsid w:val="00667858"/>
    <w:rsid w:val="00667C25"/>
    <w:rsid w:val="0067017D"/>
    <w:rsid w:val="006701BE"/>
    <w:rsid w:val="0067080D"/>
    <w:rsid w:val="0067097A"/>
    <w:rsid w:val="00670F2B"/>
    <w:rsid w:val="00670F6E"/>
    <w:rsid w:val="0067163D"/>
    <w:rsid w:val="006717C4"/>
    <w:rsid w:val="00671951"/>
    <w:rsid w:val="00671A87"/>
    <w:rsid w:val="00671B3D"/>
    <w:rsid w:val="00671C29"/>
    <w:rsid w:val="00671D21"/>
    <w:rsid w:val="00671EC3"/>
    <w:rsid w:val="00672423"/>
    <w:rsid w:val="006725E5"/>
    <w:rsid w:val="006726A8"/>
    <w:rsid w:val="00672903"/>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7F3"/>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31"/>
    <w:rsid w:val="00684BFF"/>
    <w:rsid w:val="00684C12"/>
    <w:rsid w:val="00684ED6"/>
    <w:rsid w:val="00684FFB"/>
    <w:rsid w:val="00685209"/>
    <w:rsid w:val="0068522B"/>
    <w:rsid w:val="00685421"/>
    <w:rsid w:val="006857AA"/>
    <w:rsid w:val="00685ACF"/>
    <w:rsid w:val="00685B81"/>
    <w:rsid w:val="00686137"/>
    <w:rsid w:val="00686304"/>
    <w:rsid w:val="00686354"/>
    <w:rsid w:val="0068646F"/>
    <w:rsid w:val="006864F1"/>
    <w:rsid w:val="00686A86"/>
    <w:rsid w:val="00686AD9"/>
    <w:rsid w:val="00686B0A"/>
    <w:rsid w:val="00686CA1"/>
    <w:rsid w:val="00686EB1"/>
    <w:rsid w:val="00686F63"/>
    <w:rsid w:val="0068723A"/>
    <w:rsid w:val="00687352"/>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1DAB"/>
    <w:rsid w:val="00691F44"/>
    <w:rsid w:val="00692585"/>
    <w:rsid w:val="0069264F"/>
    <w:rsid w:val="00692BD9"/>
    <w:rsid w:val="00692D5B"/>
    <w:rsid w:val="00692F87"/>
    <w:rsid w:val="00693019"/>
    <w:rsid w:val="00693030"/>
    <w:rsid w:val="006932EB"/>
    <w:rsid w:val="006935C9"/>
    <w:rsid w:val="00693973"/>
    <w:rsid w:val="00693EBE"/>
    <w:rsid w:val="006941C5"/>
    <w:rsid w:val="00694371"/>
    <w:rsid w:val="0069471E"/>
    <w:rsid w:val="006948B3"/>
    <w:rsid w:val="00694AE5"/>
    <w:rsid w:val="00694C08"/>
    <w:rsid w:val="00694CB5"/>
    <w:rsid w:val="00694D61"/>
    <w:rsid w:val="00694DB7"/>
    <w:rsid w:val="00694EA9"/>
    <w:rsid w:val="0069521E"/>
    <w:rsid w:val="006952B8"/>
    <w:rsid w:val="00695364"/>
    <w:rsid w:val="006953E0"/>
    <w:rsid w:val="00695806"/>
    <w:rsid w:val="00695A29"/>
    <w:rsid w:val="00695E0A"/>
    <w:rsid w:val="006960E4"/>
    <w:rsid w:val="006964A0"/>
    <w:rsid w:val="006965B6"/>
    <w:rsid w:val="006965C4"/>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7A7"/>
    <w:rsid w:val="006A3D5E"/>
    <w:rsid w:val="006A42EB"/>
    <w:rsid w:val="006A43E7"/>
    <w:rsid w:val="006A4552"/>
    <w:rsid w:val="006A478E"/>
    <w:rsid w:val="006A4A70"/>
    <w:rsid w:val="006A4BF2"/>
    <w:rsid w:val="006A5E15"/>
    <w:rsid w:val="006A5F2D"/>
    <w:rsid w:val="006A5FCE"/>
    <w:rsid w:val="006A6206"/>
    <w:rsid w:val="006A6265"/>
    <w:rsid w:val="006A62EA"/>
    <w:rsid w:val="006A63F8"/>
    <w:rsid w:val="006A6890"/>
    <w:rsid w:val="006A6927"/>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3E1"/>
    <w:rsid w:val="006B6567"/>
    <w:rsid w:val="006B65E8"/>
    <w:rsid w:val="006B671F"/>
    <w:rsid w:val="006B6865"/>
    <w:rsid w:val="006B6A57"/>
    <w:rsid w:val="006B6A6F"/>
    <w:rsid w:val="006B6BD8"/>
    <w:rsid w:val="006B6C13"/>
    <w:rsid w:val="006B6ECF"/>
    <w:rsid w:val="006B74F3"/>
    <w:rsid w:val="006B7804"/>
    <w:rsid w:val="006B790B"/>
    <w:rsid w:val="006B7CCA"/>
    <w:rsid w:val="006C027C"/>
    <w:rsid w:val="006C0343"/>
    <w:rsid w:val="006C0B78"/>
    <w:rsid w:val="006C0C1D"/>
    <w:rsid w:val="006C0DA4"/>
    <w:rsid w:val="006C0DD4"/>
    <w:rsid w:val="006C0E14"/>
    <w:rsid w:val="006C1000"/>
    <w:rsid w:val="006C10B7"/>
    <w:rsid w:val="006C1356"/>
    <w:rsid w:val="006C135B"/>
    <w:rsid w:val="006C14CF"/>
    <w:rsid w:val="006C1848"/>
    <w:rsid w:val="006C1B35"/>
    <w:rsid w:val="006C1CC0"/>
    <w:rsid w:val="006C1EFF"/>
    <w:rsid w:val="006C1FA9"/>
    <w:rsid w:val="006C21B3"/>
    <w:rsid w:val="006C21BB"/>
    <w:rsid w:val="006C23CA"/>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70"/>
    <w:rsid w:val="006C70B0"/>
    <w:rsid w:val="006C73B1"/>
    <w:rsid w:val="006C7514"/>
    <w:rsid w:val="006C7529"/>
    <w:rsid w:val="006C7586"/>
    <w:rsid w:val="006C7673"/>
    <w:rsid w:val="006C779C"/>
    <w:rsid w:val="006C7BBC"/>
    <w:rsid w:val="006C7C73"/>
    <w:rsid w:val="006D00C7"/>
    <w:rsid w:val="006D0431"/>
    <w:rsid w:val="006D0890"/>
    <w:rsid w:val="006D0956"/>
    <w:rsid w:val="006D0AF0"/>
    <w:rsid w:val="006D0C7C"/>
    <w:rsid w:val="006D0E45"/>
    <w:rsid w:val="006D10B8"/>
    <w:rsid w:val="006D114D"/>
    <w:rsid w:val="006D1198"/>
    <w:rsid w:val="006D11B8"/>
    <w:rsid w:val="006D120E"/>
    <w:rsid w:val="006D1237"/>
    <w:rsid w:val="006D1244"/>
    <w:rsid w:val="006D1296"/>
    <w:rsid w:val="006D138F"/>
    <w:rsid w:val="006D13CD"/>
    <w:rsid w:val="006D147C"/>
    <w:rsid w:val="006D1CB4"/>
    <w:rsid w:val="006D1D74"/>
    <w:rsid w:val="006D2358"/>
    <w:rsid w:val="006D24CC"/>
    <w:rsid w:val="006D283D"/>
    <w:rsid w:val="006D32C5"/>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80B"/>
    <w:rsid w:val="006E1A25"/>
    <w:rsid w:val="006E209E"/>
    <w:rsid w:val="006E2135"/>
    <w:rsid w:val="006E2880"/>
    <w:rsid w:val="006E2A0D"/>
    <w:rsid w:val="006E2B46"/>
    <w:rsid w:val="006E2CDB"/>
    <w:rsid w:val="006E3038"/>
    <w:rsid w:val="006E3500"/>
    <w:rsid w:val="006E375D"/>
    <w:rsid w:val="006E3994"/>
    <w:rsid w:val="006E3A12"/>
    <w:rsid w:val="006E3A79"/>
    <w:rsid w:val="006E3AED"/>
    <w:rsid w:val="006E3BE7"/>
    <w:rsid w:val="006E3F15"/>
    <w:rsid w:val="006E4115"/>
    <w:rsid w:val="006E4AB4"/>
    <w:rsid w:val="006E4F03"/>
    <w:rsid w:val="006E53BD"/>
    <w:rsid w:val="006E5440"/>
    <w:rsid w:val="006E56E7"/>
    <w:rsid w:val="006E595A"/>
    <w:rsid w:val="006E59A0"/>
    <w:rsid w:val="006E5A68"/>
    <w:rsid w:val="006E5E2D"/>
    <w:rsid w:val="006E5E51"/>
    <w:rsid w:val="006E5F2A"/>
    <w:rsid w:val="006E5F94"/>
    <w:rsid w:val="006E5FF1"/>
    <w:rsid w:val="006E64F8"/>
    <w:rsid w:val="006E656E"/>
    <w:rsid w:val="006E6693"/>
    <w:rsid w:val="006E67EB"/>
    <w:rsid w:val="006E6937"/>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C52"/>
    <w:rsid w:val="006F444B"/>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15C"/>
    <w:rsid w:val="007024E1"/>
    <w:rsid w:val="007025DF"/>
    <w:rsid w:val="00702607"/>
    <w:rsid w:val="00702716"/>
    <w:rsid w:val="00702AD2"/>
    <w:rsid w:val="00702EF2"/>
    <w:rsid w:val="00703598"/>
    <w:rsid w:val="00703809"/>
    <w:rsid w:val="00703879"/>
    <w:rsid w:val="00703C17"/>
    <w:rsid w:val="00703DB6"/>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5C9"/>
    <w:rsid w:val="00707B29"/>
    <w:rsid w:val="007102B5"/>
    <w:rsid w:val="007104DC"/>
    <w:rsid w:val="00710671"/>
    <w:rsid w:val="00710E5F"/>
    <w:rsid w:val="00710EE0"/>
    <w:rsid w:val="0071100F"/>
    <w:rsid w:val="0071148B"/>
    <w:rsid w:val="007115C6"/>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0FA"/>
    <w:rsid w:val="007148CD"/>
    <w:rsid w:val="00714956"/>
    <w:rsid w:val="00714F20"/>
    <w:rsid w:val="007153FB"/>
    <w:rsid w:val="00715490"/>
    <w:rsid w:val="007154A1"/>
    <w:rsid w:val="00715591"/>
    <w:rsid w:val="00715A5D"/>
    <w:rsid w:val="00715A94"/>
    <w:rsid w:val="0071616B"/>
    <w:rsid w:val="00716298"/>
    <w:rsid w:val="007162D1"/>
    <w:rsid w:val="0071644D"/>
    <w:rsid w:val="0071648F"/>
    <w:rsid w:val="007168A2"/>
    <w:rsid w:val="00716982"/>
    <w:rsid w:val="00716AC3"/>
    <w:rsid w:val="00716B69"/>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027"/>
    <w:rsid w:val="00722308"/>
    <w:rsid w:val="007225E5"/>
    <w:rsid w:val="007225FA"/>
    <w:rsid w:val="0072280F"/>
    <w:rsid w:val="00722A50"/>
    <w:rsid w:val="00722BA2"/>
    <w:rsid w:val="00722C83"/>
    <w:rsid w:val="00722E22"/>
    <w:rsid w:val="007230FA"/>
    <w:rsid w:val="00723B09"/>
    <w:rsid w:val="00723B10"/>
    <w:rsid w:val="00723C94"/>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CAA"/>
    <w:rsid w:val="00731E78"/>
    <w:rsid w:val="00732502"/>
    <w:rsid w:val="00732725"/>
    <w:rsid w:val="00732875"/>
    <w:rsid w:val="00732C81"/>
    <w:rsid w:val="00732F50"/>
    <w:rsid w:val="00732F5D"/>
    <w:rsid w:val="00733018"/>
    <w:rsid w:val="0073318F"/>
    <w:rsid w:val="00733546"/>
    <w:rsid w:val="007335A3"/>
    <w:rsid w:val="00733612"/>
    <w:rsid w:val="007339A7"/>
    <w:rsid w:val="00733A13"/>
    <w:rsid w:val="00733CF1"/>
    <w:rsid w:val="00733DE9"/>
    <w:rsid w:val="00733E51"/>
    <w:rsid w:val="00733EC7"/>
    <w:rsid w:val="007348EA"/>
    <w:rsid w:val="00734DFC"/>
    <w:rsid w:val="007355CF"/>
    <w:rsid w:val="0073594E"/>
    <w:rsid w:val="00735979"/>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55B"/>
    <w:rsid w:val="00737920"/>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2B2"/>
    <w:rsid w:val="00745359"/>
    <w:rsid w:val="0074539E"/>
    <w:rsid w:val="007455DD"/>
    <w:rsid w:val="00745F8C"/>
    <w:rsid w:val="00745FEB"/>
    <w:rsid w:val="00746570"/>
    <w:rsid w:val="00746892"/>
    <w:rsid w:val="00746B9D"/>
    <w:rsid w:val="00746BF0"/>
    <w:rsid w:val="00747286"/>
    <w:rsid w:val="007473FC"/>
    <w:rsid w:val="007475E3"/>
    <w:rsid w:val="00747656"/>
    <w:rsid w:val="0074765D"/>
    <w:rsid w:val="00747721"/>
    <w:rsid w:val="00747B8E"/>
    <w:rsid w:val="00747DB1"/>
    <w:rsid w:val="0075078C"/>
    <w:rsid w:val="007509DD"/>
    <w:rsid w:val="00750A62"/>
    <w:rsid w:val="00750C65"/>
    <w:rsid w:val="00750CD1"/>
    <w:rsid w:val="00750EA8"/>
    <w:rsid w:val="0075119F"/>
    <w:rsid w:val="00751472"/>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C3A"/>
    <w:rsid w:val="00756EBD"/>
    <w:rsid w:val="007571F0"/>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47"/>
    <w:rsid w:val="007618CE"/>
    <w:rsid w:val="00761C6F"/>
    <w:rsid w:val="00761E1B"/>
    <w:rsid w:val="00761EB5"/>
    <w:rsid w:val="0076210F"/>
    <w:rsid w:val="00762142"/>
    <w:rsid w:val="007621DA"/>
    <w:rsid w:val="00762327"/>
    <w:rsid w:val="0076234E"/>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4B"/>
    <w:rsid w:val="00765559"/>
    <w:rsid w:val="007656F9"/>
    <w:rsid w:val="0076582F"/>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36D"/>
    <w:rsid w:val="007714C0"/>
    <w:rsid w:val="00771547"/>
    <w:rsid w:val="007715AA"/>
    <w:rsid w:val="00771A52"/>
    <w:rsid w:val="0077224B"/>
    <w:rsid w:val="00772439"/>
    <w:rsid w:val="007725BD"/>
    <w:rsid w:val="007727D3"/>
    <w:rsid w:val="007729C7"/>
    <w:rsid w:val="00772C76"/>
    <w:rsid w:val="0077326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38"/>
    <w:rsid w:val="00776AE1"/>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32B"/>
    <w:rsid w:val="007824A8"/>
    <w:rsid w:val="00782853"/>
    <w:rsid w:val="007828BE"/>
    <w:rsid w:val="0078292C"/>
    <w:rsid w:val="00782A3D"/>
    <w:rsid w:val="00782CDF"/>
    <w:rsid w:val="0078301A"/>
    <w:rsid w:val="007830EE"/>
    <w:rsid w:val="0078315D"/>
    <w:rsid w:val="0078323F"/>
    <w:rsid w:val="0078331F"/>
    <w:rsid w:val="00783737"/>
    <w:rsid w:val="00783993"/>
    <w:rsid w:val="00783C8B"/>
    <w:rsid w:val="007846CF"/>
    <w:rsid w:val="007847F0"/>
    <w:rsid w:val="00784C0C"/>
    <w:rsid w:val="00784C9C"/>
    <w:rsid w:val="0078501E"/>
    <w:rsid w:val="007851B5"/>
    <w:rsid w:val="00785333"/>
    <w:rsid w:val="007853C9"/>
    <w:rsid w:val="00785500"/>
    <w:rsid w:val="00785587"/>
    <w:rsid w:val="00785F37"/>
    <w:rsid w:val="00786377"/>
    <w:rsid w:val="00786653"/>
    <w:rsid w:val="00786E1A"/>
    <w:rsid w:val="0078703A"/>
    <w:rsid w:val="007873E0"/>
    <w:rsid w:val="00787462"/>
    <w:rsid w:val="00787F67"/>
    <w:rsid w:val="00787F94"/>
    <w:rsid w:val="00790253"/>
    <w:rsid w:val="00790E05"/>
    <w:rsid w:val="00790E84"/>
    <w:rsid w:val="00790EA4"/>
    <w:rsid w:val="00791440"/>
    <w:rsid w:val="007915E0"/>
    <w:rsid w:val="007916A6"/>
    <w:rsid w:val="00791798"/>
    <w:rsid w:val="00791F30"/>
    <w:rsid w:val="00791FF4"/>
    <w:rsid w:val="00792037"/>
    <w:rsid w:val="007921C1"/>
    <w:rsid w:val="007921E4"/>
    <w:rsid w:val="00792371"/>
    <w:rsid w:val="007926DE"/>
    <w:rsid w:val="00792881"/>
    <w:rsid w:val="007928E3"/>
    <w:rsid w:val="00792A21"/>
    <w:rsid w:val="00792C94"/>
    <w:rsid w:val="00792DB3"/>
    <w:rsid w:val="007932EF"/>
    <w:rsid w:val="00793AA6"/>
    <w:rsid w:val="00793B61"/>
    <w:rsid w:val="00793D1E"/>
    <w:rsid w:val="00793E04"/>
    <w:rsid w:val="00793E77"/>
    <w:rsid w:val="00793EBC"/>
    <w:rsid w:val="00793FF4"/>
    <w:rsid w:val="007942C0"/>
    <w:rsid w:val="00794434"/>
    <w:rsid w:val="007944A4"/>
    <w:rsid w:val="0079454F"/>
    <w:rsid w:val="00794569"/>
    <w:rsid w:val="007945CA"/>
    <w:rsid w:val="00794808"/>
    <w:rsid w:val="00794D5D"/>
    <w:rsid w:val="0079501C"/>
    <w:rsid w:val="007951FF"/>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027"/>
    <w:rsid w:val="007A1209"/>
    <w:rsid w:val="007A1267"/>
    <w:rsid w:val="007A15E7"/>
    <w:rsid w:val="007A16A5"/>
    <w:rsid w:val="007A17AD"/>
    <w:rsid w:val="007A17DE"/>
    <w:rsid w:val="007A1BE9"/>
    <w:rsid w:val="007A1C60"/>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0F6"/>
    <w:rsid w:val="007B07C9"/>
    <w:rsid w:val="007B0AC3"/>
    <w:rsid w:val="007B0DB7"/>
    <w:rsid w:val="007B0E63"/>
    <w:rsid w:val="007B1282"/>
    <w:rsid w:val="007B13CF"/>
    <w:rsid w:val="007B1409"/>
    <w:rsid w:val="007B1540"/>
    <w:rsid w:val="007B1542"/>
    <w:rsid w:val="007B15C4"/>
    <w:rsid w:val="007B1664"/>
    <w:rsid w:val="007B18A8"/>
    <w:rsid w:val="007B1CF9"/>
    <w:rsid w:val="007B1ED5"/>
    <w:rsid w:val="007B2101"/>
    <w:rsid w:val="007B2202"/>
    <w:rsid w:val="007B262C"/>
    <w:rsid w:val="007B2865"/>
    <w:rsid w:val="007B2A6E"/>
    <w:rsid w:val="007B2C72"/>
    <w:rsid w:val="007B2F60"/>
    <w:rsid w:val="007B3326"/>
    <w:rsid w:val="007B36C9"/>
    <w:rsid w:val="007B3C8E"/>
    <w:rsid w:val="007B3CF0"/>
    <w:rsid w:val="007B3DF5"/>
    <w:rsid w:val="007B40FC"/>
    <w:rsid w:val="007B4206"/>
    <w:rsid w:val="007B42CC"/>
    <w:rsid w:val="007B42CF"/>
    <w:rsid w:val="007B44EE"/>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6F5F"/>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2FF"/>
    <w:rsid w:val="007C23F6"/>
    <w:rsid w:val="007C262F"/>
    <w:rsid w:val="007C26D2"/>
    <w:rsid w:val="007C283D"/>
    <w:rsid w:val="007C29F9"/>
    <w:rsid w:val="007C2BF0"/>
    <w:rsid w:val="007C2E83"/>
    <w:rsid w:val="007C3716"/>
    <w:rsid w:val="007C3832"/>
    <w:rsid w:val="007C3ED9"/>
    <w:rsid w:val="007C3F3D"/>
    <w:rsid w:val="007C40EB"/>
    <w:rsid w:val="007C40F0"/>
    <w:rsid w:val="007C416A"/>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5E7"/>
    <w:rsid w:val="007C672B"/>
    <w:rsid w:val="007C6A49"/>
    <w:rsid w:val="007C6DA2"/>
    <w:rsid w:val="007C6E9E"/>
    <w:rsid w:val="007C70B0"/>
    <w:rsid w:val="007C72DC"/>
    <w:rsid w:val="007C7364"/>
    <w:rsid w:val="007C7511"/>
    <w:rsid w:val="007C7717"/>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973"/>
    <w:rsid w:val="007D6B53"/>
    <w:rsid w:val="007D6D76"/>
    <w:rsid w:val="007D6DCC"/>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E36"/>
    <w:rsid w:val="007E3FB3"/>
    <w:rsid w:val="007E40EE"/>
    <w:rsid w:val="007E43EA"/>
    <w:rsid w:val="007E44B9"/>
    <w:rsid w:val="007E477C"/>
    <w:rsid w:val="007E48D2"/>
    <w:rsid w:val="007E493F"/>
    <w:rsid w:val="007E4D1D"/>
    <w:rsid w:val="007E50A9"/>
    <w:rsid w:val="007E51D8"/>
    <w:rsid w:val="007E5246"/>
    <w:rsid w:val="007E554D"/>
    <w:rsid w:val="007E5A50"/>
    <w:rsid w:val="007E5AA2"/>
    <w:rsid w:val="007E5E24"/>
    <w:rsid w:val="007E6690"/>
    <w:rsid w:val="007E6996"/>
    <w:rsid w:val="007E69B4"/>
    <w:rsid w:val="007E6A14"/>
    <w:rsid w:val="007E6A34"/>
    <w:rsid w:val="007E6D88"/>
    <w:rsid w:val="007E70D4"/>
    <w:rsid w:val="007E73BB"/>
    <w:rsid w:val="007E7611"/>
    <w:rsid w:val="007E781D"/>
    <w:rsid w:val="007E7EC1"/>
    <w:rsid w:val="007E7F18"/>
    <w:rsid w:val="007F016F"/>
    <w:rsid w:val="007F01CF"/>
    <w:rsid w:val="007F0430"/>
    <w:rsid w:val="007F05E7"/>
    <w:rsid w:val="007F0720"/>
    <w:rsid w:val="007F07F0"/>
    <w:rsid w:val="007F0823"/>
    <w:rsid w:val="007F1149"/>
    <w:rsid w:val="007F12A3"/>
    <w:rsid w:val="007F1545"/>
    <w:rsid w:val="007F1697"/>
    <w:rsid w:val="007F18CA"/>
    <w:rsid w:val="007F21A8"/>
    <w:rsid w:val="007F21C3"/>
    <w:rsid w:val="007F281C"/>
    <w:rsid w:val="007F2F32"/>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00"/>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3B74"/>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BE8"/>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28"/>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5C34"/>
    <w:rsid w:val="00816082"/>
    <w:rsid w:val="0081612E"/>
    <w:rsid w:val="008162B3"/>
    <w:rsid w:val="008164E9"/>
    <w:rsid w:val="00816615"/>
    <w:rsid w:val="00816846"/>
    <w:rsid w:val="00816852"/>
    <w:rsid w:val="00816A0A"/>
    <w:rsid w:val="00817049"/>
    <w:rsid w:val="008170C4"/>
    <w:rsid w:val="0081718E"/>
    <w:rsid w:val="008172E6"/>
    <w:rsid w:val="00817574"/>
    <w:rsid w:val="00817A16"/>
    <w:rsid w:val="00817A89"/>
    <w:rsid w:val="00817C6C"/>
    <w:rsid w:val="00820193"/>
    <w:rsid w:val="00820499"/>
    <w:rsid w:val="008204C1"/>
    <w:rsid w:val="0082088C"/>
    <w:rsid w:val="008211CC"/>
    <w:rsid w:val="00821358"/>
    <w:rsid w:val="00821460"/>
    <w:rsid w:val="00821555"/>
    <w:rsid w:val="00821B99"/>
    <w:rsid w:val="008220EE"/>
    <w:rsid w:val="00822299"/>
    <w:rsid w:val="008222A8"/>
    <w:rsid w:val="00822683"/>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283"/>
    <w:rsid w:val="008263C7"/>
    <w:rsid w:val="0082642E"/>
    <w:rsid w:val="0082647D"/>
    <w:rsid w:val="008265CF"/>
    <w:rsid w:val="00826E06"/>
    <w:rsid w:val="00826E63"/>
    <w:rsid w:val="00826E81"/>
    <w:rsid w:val="00827418"/>
    <w:rsid w:val="00827817"/>
    <w:rsid w:val="00827887"/>
    <w:rsid w:val="008279AF"/>
    <w:rsid w:val="00827A22"/>
    <w:rsid w:val="00827BB2"/>
    <w:rsid w:val="00827E2D"/>
    <w:rsid w:val="008300BB"/>
    <w:rsid w:val="0083045C"/>
    <w:rsid w:val="00830837"/>
    <w:rsid w:val="008309CF"/>
    <w:rsid w:val="00830C0D"/>
    <w:rsid w:val="00830E3F"/>
    <w:rsid w:val="00830E6E"/>
    <w:rsid w:val="00830EF4"/>
    <w:rsid w:val="00831352"/>
    <w:rsid w:val="00831470"/>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37CFF"/>
    <w:rsid w:val="0084002F"/>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0DB"/>
    <w:rsid w:val="0084372B"/>
    <w:rsid w:val="00843EC3"/>
    <w:rsid w:val="00843F5C"/>
    <w:rsid w:val="00844392"/>
    <w:rsid w:val="008444B0"/>
    <w:rsid w:val="0084473D"/>
    <w:rsid w:val="00844B9E"/>
    <w:rsid w:val="008450C7"/>
    <w:rsid w:val="008452ED"/>
    <w:rsid w:val="008454CE"/>
    <w:rsid w:val="00845526"/>
    <w:rsid w:val="00845FF3"/>
    <w:rsid w:val="00846049"/>
    <w:rsid w:val="0084621E"/>
    <w:rsid w:val="008462F0"/>
    <w:rsid w:val="00846355"/>
    <w:rsid w:val="00846366"/>
    <w:rsid w:val="008463EF"/>
    <w:rsid w:val="00846427"/>
    <w:rsid w:val="00846B7C"/>
    <w:rsid w:val="008470F7"/>
    <w:rsid w:val="00847C88"/>
    <w:rsid w:val="00847E83"/>
    <w:rsid w:val="008500A5"/>
    <w:rsid w:val="0085051B"/>
    <w:rsid w:val="008506C5"/>
    <w:rsid w:val="00850905"/>
    <w:rsid w:val="00850CC9"/>
    <w:rsid w:val="008510F2"/>
    <w:rsid w:val="008511A8"/>
    <w:rsid w:val="00851238"/>
    <w:rsid w:val="0085130A"/>
    <w:rsid w:val="00851542"/>
    <w:rsid w:val="00851891"/>
    <w:rsid w:val="00851C6F"/>
    <w:rsid w:val="00851C9B"/>
    <w:rsid w:val="00851E43"/>
    <w:rsid w:val="00852200"/>
    <w:rsid w:val="008527DD"/>
    <w:rsid w:val="008527EF"/>
    <w:rsid w:val="00852D6B"/>
    <w:rsid w:val="0085323E"/>
    <w:rsid w:val="00853276"/>
    <w:rsid w:val="008537E6"/>
    <w:rsid w:val="00853AD2"/>
    <w:rsid w:val="00853B06"/>
    <w:rsid w:val="00853D18"/>
    <w:rsid w:val="00853D6F"/>
    <w:rsid w:val="0085418C"/>
    <w:rsid w:val="00854361"/>
    <w:rsid w:val="0085442A"/>
    <w:rsid w:val="0085447A"/>
    <w:rsid w:val="00854884"/>
    <w:rsid w:val="00854B1F"/>
    <w:rsid w:val="00855114"/>
    <w:rsid w:val="008558D7"/>
    <w:rsid w:val="00855A70"/>
    <w:rsid w:val="008563D5"/>
    <w:rsid w:val="008567C5"/>
    <w:rsid w:val="00856AC2"/>
    <w:rsid w:val="00856B1D"/>
    <w:rsid w:val="00856C5C"/>
    <w:rsid w:val="00856F25"/>
    <w:rsid w:val="008572A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474"/>
    <w:rsid w:val="0086190C"/>
    <w:rsid w:val="00861919"/>
    <w:rsid w:val="00861C19"/>
    <w:rsid w:val="00861C5D"/>
    <w:rsid w:val="0086201F"/>
    <w:rsid w:val="0086209F"/>
    <w:rsid w:val="0086211E"/>
    <w:rsid w:val="00862611"/>
    <w:rsid w:val="00862622"/>
    <w:rsid w:val="008626B4"/>
    <w:rsid w:val="008626F8"/>
    <w:rsid w:val="00862C88"/>
    <w:rsid w:val="00862D10"/>
    <w:rsid w:val="0086321D"/>
    <w:rsid w:val="00863429"/>
    <w:rsid w:val="008634C9"/>
    <w:rsid w:val="008637AC"/>
    <w:rsid w:val="008638AA"/>
    <w:rsid w:val="00863B28"/>
    <w:rsid w:val="00863C53"/>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573"/>
    <w:rsid w:val="00865600"/>
    <w:rsid w:val="00865CD2"/>
    <w:rsid w:val="00865D6A"/>
    <w:rsid w:val="008661CD"/>
    <w:rsid w:val="00866202"/>
    <w:rsid w:val="0086635B"/>
    <w:rsid w:val="0086658B"/>
    <w:rsid w:val="00866C44"/>
    <w:rsid w:val="00866EA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2E"/>
    <w:rsid w:val="00874C53"/>
    <w:rsid w:val="00874C9A"/>
    <w:rsid w:val="00874CBA"/>
    <w:rsid w:val="0087542B"/>
    <w:rsid w:val="0087567A"/>
    <w:rsid w:val="0087567C"/>
    <w:rsid w:val="0087597E"/>
    <w:rsid w:val="00875A07"/>
    <w:rsid w:val="00875B8B"/>
    <w:rsid w:val="00876993"/>
    <w:rsid w:val="00876B5F"/>
    <w:rsid w:val="00877320"/>
    <w:rsid w:val="008775B1"/>
    <w:rsid w:val="00877652"/>
    <w:rsid w:val="00877A22"/>
    <w:rsid w:val="00877D19"/>
    <w:rsid w:val="00877D39"/>
    <w:rsid w:val="00877DA1"/>
    <w:rsid w:val="00877E2E"/>
    <w:rsid w:val="00877FC5"/>
    <w:rsid w:val="0088012E"/>
    <w:rsid w:val="00880200"/>
    <w:rsid w:val="00880497"/>
    <w:rsid w:val="008804A6"/>
    <w:rsid w:val="00880635"/>
    <w:rsid w:val="0088082C"/>
    <w:rsid w:val="008809CE"/>
    <w:rsid w:val="00881102"/>
    <w:rsid w:val="0088162A"/>
    <w:rsid w:val="00881BA3"/>
    <w:rsid w:val="00881BB8"/>
    <w:rsid w:val="00881BCA"/>
    <w:rsid w:val="00881FC2"/>
    <w:rsid w:val="008821FD"/>
    <w:rsid w:val="0088225C"/>
    <w:rsid w:val="00882315"/>
    <w:rsid w:val="008823FD"/>
    <w:rsid w:val="00882606"/>
    <w:rsid w:val="0088288B"/>
    <w:rsid w:val="00882974"/>
    <w:rsid w:val="00882BBE"/>
    <w:rsid w:val="008830C1"/>
    <w:rsid w:val="008836F8"/>
    <w:rsid w:val="00883A4A"/>
    <w:rsid w:val="00883B3D"/>
    <w:rsid w:val="00883C28"/>
    <w:rsid w:val="0088404E"/>
    <w:rsid w:val="00884079"/>
    <w:rsid w:val="0088446D"/>
    <w:rsid w:val="00884601"/>
    <w:rsid w:val="008847F8"/>
    <w:rsid w:val="00884E07"/>
    <w:rsid w:val="00884E8E"/>
    <w:rsid w:val="0088541E"/>
    <w:rsid w:val="008854E2"/>
    <w:rsid w:val="00885614"/>
    <w:rsid w:val="008857C9"/>
    <w:rsid w:val="008858E0"/>
    <w:rsid w:val="00885C71"/>
    <w:rsid w:val="00885D62"/>
    <w:rsid w:val="00886491"/>
    <w:rsid w:val="00886683"/>
    <w:rsid w:val="00886823"/>
    <w:rsid w:val="008868E9"/>
    <w:rsid w:val="00886B15"/>
    <w:rsid w:val="00886EFC"/>
    <w:rsid w:val="00887198"/>
    <w:rsid w:val="0088743C"/>
    <w:rsid w:val="00887451"/>
    <w:rsid w:val="00887979"/>
    <w:rsid w:val="00887BB4"/>
    <w:rsid w:val="00887FAF"/>
    <w:rsid w:val="0089059A"/>
    <w:rsid w:val="00890A68"/>
    <w:rsid w:val="00890D50"/>
    <w:rsid w:val="00890E2E"/>
    <w:rsid w:val="00890EA3"/>
    <w:rsid w:val="00891074"/>
    <w:rsid w:val="00891269"/>
    <w:rsid w:val="00891374"/>
    <w:rsid w:val="00891468"/>
    <w:rsid w:val="00891478"/>
    <w:rsid w:val="00891823"/>
    <w:rsid w:val="0089193C"/>
    <w:rsid w:val="00891CA6"/>
    <w:rsid w:val="00892277"/>
    <w:rsid w:val="0089257B"/>
    <w:rsid w:val="008927B1"/>
    <w:rsid w:val="008931FF"/>
    <w:rsid w:val="00893979"/>
    <w:rsid w:val="00893A58"/>
    <w:rsid w:val="00893D1C"/>
    <w:rsid 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861"/>
    <w:rsid w:val="008A1AC4"/>
    <w:rsid w:val="008A1EEB"/>
    <w:rsid w:val="008A1F0A"/>
    <w:rsid w:val="008A2161"/>
    <w:rsid w:val="008A254B"/>
    <w:rsid w:val="008A271C"/>
    <w:rsid w:val="008A296D"/>
    <w:rsid w:val="008A2FA2"/>
    <w:rsid w:val="008A31F4"/>
    <w:rsid w:val="008A3328"/>
    <w:rsid w:val="008A3428"/>
    <w:rsid w:val="008A362E"/>
    <w:rsid w:val="008A3A48"/>
    <w:rsid w:val="008A3B99"/>
    <w:rsid w:val="008A3C46"/>
    <w:rsid w:val="008A3E18"/>
    <w:rsid w:val="008A42D7"/>
    <w:rsid w:val="008A43E7"/>
    <w:rsid w:val="008A4A1E"/>
    <w:rsid w:val="008A4C0A"/>
    <w:rsid w:val="008A4D32"/>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A95"/>
    <w:rsid w:val="008B4AD0"/>
    <w:rsid w:val="008B4D4B"/>
    <w:rsid w:val="008B4E63"/>
    <w:rsid w:val="008B4EF3"/>
    <w:rsid w:val="008B5094"/>
    <w:rsid w:val="008B51B1"/>
    <w:rsid w:val="008B52FF"/>
    <w:rsid w:val="008B53EF"/>
    <w:rsid w:val="008B567A"/>
    <w:rsid w:val="008B5920"/>
    <w:rsid w:val="008B5D5B"/>
    <w:rsid w:val="008B5FBD"/>
    <w:rsid w:val="008B61CE"/>
    <w:rsid w:val="008B61E4"/>
    <w:rsid w:val="008B64D5"/>
    <w:rsid w:val="008B6790"/>
    <w:rsid w:val="008B6795"/>
    <w:rsid w:val="008B6D25"/>
    <w:rsid w:val="008B6E43"/>
    <w:rsid w:val="008B718E"/>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1FAC"/>
    <w:rsid w:val="008C2587"/>
    <w:rsid w:val="008C2C31"/>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93"/>
    <w:rsid w:val="008C79A2"/>
    <w:rsid w:val="008C7AAD"/>
    <w:rsid w:val="008C7C4E"/>
    <w:rsid w:val="008D06E6"/>
    <w:rsid w:val="008D07FF"/>
    <w:rsid w:val="008D0BC6"/>
    <w:rsid w:val="008D0C74"/>
    <w:rsid w:val="008D0F66"/>
    <w:rsid w:val="008D124B"/>
    <w:rsid w:val="008D13BC"/>
    <w:rsid w:val="008D142B"/>
    <w:rsid w:val="008D14B6"/>
    <w:rsid w:val="008D173D"/>
    <w:rsid w:val="008D1A48"/>
    <w:rsid w:val="008D1BBC"/>
    <w:rsid w:val="008D1D62"/>
    <w:rsid w:val="008D1DD6"/>
    <w:rsid w:val="008D2192"/>
    <w:rsid w:val="008D23F9"/>
    <w:rsid w:val="008D256B"/>
    <w:rsid w:val="008D27BC"/>
    <w:rsid w:val="008D297B"/>
    <w:rsid w:val="008D3259"/>
    <w:rsid w:val="008D3894"/>
    <w:rsid w:val="008D3B41"/>
    <w:rsid w:val="008D3E16"/>
    <w:rsid w:val="008D3E94"/>
    <w:rsid w:val="008D4339"/>
    <w:rsid w:val="008D43B2"/>
    <w:rsid w:val="008D47A4"/>
    <w:rsid w:val="008D4A1B"/>
    <w:rsid w:val="008D4A6D"/>
    <w:rsid w:val="008D4A81"/>
    <w:rsid w:val="008D4B6E"/>
    <w:rsid w:val="008D4BFA"/>
    <w:rsid w:val="008D4E60"/>
    <w:rsid w:val="008D4EDB"/>
    <w:rsid w:val="008D5003"/>
    <w:rsid w:val="008D5016"/>
    <w:rsid w:val="008D5294"/>
    <w:rsid w:val="008D52B5"/>
    <w:rsid w:val="008D566B"/>
    <w:rsid w:val="008D57FA"/>
    <w:rsid w:val="008D5989"/>
    <w:rsid w:val="008D5EE6"/>
    <w:rsid w:val="008D5F7C"/>
    <w:rsid w:val="008D627A"/>
    <w:rsid w:val="008D6AB5"/>
    <w:rsid w:val="008D6DC4"/>
    <w:rsid w:val="008D708A"/>
    <w:rsid w:val="008D73B5"/>
    <w:rsid w:val="008D74A8"/>
    <w:rsid w:val="008D77FB"/>
    <w:rsid w:val="008D78A0"/>
    <w:rsid w:val="008D7A13"/>
    <w:rsid w:val="008D7B12"/>
    <w:rsid w:val="008D7B79"/>
    <w:rsid w:val="008D7B9D"/>
    <w:rsid w:val="008D7F24"/>
    <w:rsid w:val="008E0043"/>
    <w:rsid w:val="008E00A8"/>
    <w:rsid w:val="008E017A"/>
    <w:rsid w:val="008E01CF"/>
    <w:rsid w:val="008E0211"/>
    <w:rsid w:val="008E02CF"/>
    <w:rsid w:val="008E067F"/>
    <w:rsid w:val="008E091C"/>
    <w:rsid w:val="008E0D9C"/>
    <w:rsid w:val="008E0DE6"/>
    <w:rsid w:val="008E0F13"/>
    <w:rsid w:val="008E0F78"/>
    <w:rsid w:val="008E0F79"/>
    <w:rsid w:val="008E110C"/>
    <w:rsid w:val="008E13D2"/>
    <w:rsid w:val="008E14FC"/>
    <w:rsid w:val="008E161E"/>
    <w:rsid w:val="008E1813"/>
    <w:rsid w:val="008E1B0B"/>
    <w:rsid w:val="008E1B3C"/>
    <w:rsid w:val="008E20A3"/>
    <w:rsid w:val="008E275E"/>
    <w:rsid w:val="008E2BD4"/>
    <w:rsid w:val="008E2C1A"/>
    <w:rsid w:val="008E2E6D"/>
    <w:rsid w:val="008E309A"/>
    <w:rsid w:val="008E30CC"/>
    <w:rsid w:val="008E3A0B"/>
    <w:rsid w:val="008E3B72"/>
    <w:rsid w:val="008E3CDA"/>
    <w:rsid w:val="008E40AE"/>
    <w:rsid w:val="008E4415"/>
    <w:rsid w:val="008E45EA"/>
    <w:rsid w:val="008E48F8"/>
    <w:rsid w:val="008E50AB"/>
    <w:rsid w:val="008E5125"/>
    <w:rsid w:val="008E52F1"/>
    <w:rsid w:val="008E5380"/>
    <w:rsid w:val="008E5774"/>
    <w:rsid w:val="008E5984"/>
    <w:rsid w:val="008E5BE3"/>
    <w:rsid w:val="008E5E99"/>
    <w:rsid w:val="008E605D"/>
    <w:rsid w:val="008E6633"/>
    <w:rsid w:val="008E6892"/>
    <w:rsid w:val="008E72CA"/>
    <w:rsid w:val="008E7749"/>
    <w:rsid w:val="008E7A7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1E2D"/>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4A8F"/>
    <w:rsid w:val="008F50F4"/>
    <w:rsid w:val="008F5127"/>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9DC"/>
    <w:rsid w:val="009009F6"/>
    <w:rsid w:val="00900F43"/>
    <w:rsid w:val="00900F73"/>
    <w:rsid w:val="00900FCC"/>
    <w:rsid w:val="0090178E"/>
    <w:rsid w:val="009020F6"/>
    <w:rsid w:val="009023CA"/>
    <w:rsid w:val="00902574"/>
    <w:rsid w:val="00902BD8"/>
    <w:rsid w:val="00902EE5"/>
    <w:rsid w:val="009032E0"/>
    <w:rsid w:val="00903817"/>
    <w:rsid w:val="00903CE0"/>
    <w:rsid w:val="00903D67"/>
    <w:rsid w:val="00903DE7"/>
    <w:rsid w:val="00903F54"/>
    <w:rsid w:val="00904003"/>
    <w:rsid w:val="00904286"/>
    <w:rsid w:val="009052C6"/>
    <w:rsid w:val="00905574"/>
    <w:rsid w:val="0090562C"/>
    <w:rsid w:val="009061A2"/>
    <w:rsid w:val="00906793"/>
    <w:rsid w:val="00906D1E"/>
    <w:rsid w:val="009071A3"/>
    <w:rsid w:val="00907545"/>
    <w:rsid w:val="0090757F"/>
    <w:rsid w:val="00907632"/>
    <w:rsid w:val="00907803"/>
    <w:rsid w:val="00907D54"/>
    <w:rsid w:val="00910095"/>
    <w:rsid w:val="00910187"/>
    <w:rsid w:val="0091024B"/>
    <w:rsid w:val="00910478"/>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3AEF"/>
    <w:rsid w:val="00913C4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17B5F"/>
    <w:rsid w:val="00920252"/>
    <w:rsid w:val="00920578"/>
    <w:rsid w:val="00920B44"/>
    <w:rsid w:val="00920F5E"/>
    <w:rsid w:val="00921537"/>
    <w:rsid w:val="009215D2"/>
    <w:rsid w:val="009219C7"/>
    <w:rsid w:val="00921B30"/>
    <w:rsid w:val="00921ECB"/>
    <w:rsid w:val="0092209E"/>
    <w:rsid w:val="009220B4"/>
    <w:rsid w:val="00922649"/>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C9"/>
    <w:rsid w:val="009330D5"/>
    <w:rsid w:val="00933143"/>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BE6"/>
    <w:rsid w:val="00940CBE"/>
    <w:rsid w:val="00940D49"/>
    <w:rsid w:val="00940F85"/>
    <w:rsid w:val="00941158"/>
    <w:rsid w:val="009411E0"/>
    <w:rsid w:val="00941929"/>
    <w:rsid w:val="00941BC1"/>
    <w:rsid w:val="00941C10"/>
    <w:rsid w:val="00941D9F"/>
    <w:rsid w:val="00941E06"/>
    <w:rsid w:val="0094265C"/>
    <w:rsid w:val="009427BB"/>
    <w:rsid w:val="00943138"/>
    <w:rsid w:val="00943253"/>
    <w:rsid w:val="009432E3"/>
    <w:rsid w:val="00943323"/>
    <w:rsid w:val="009433BF"/>
    <w:rsid w:val="00943837"/>
    <w:rsid w:val="009439DB"/>
    <w:rsid w:val="00943D6C"/>
    <w:rsid w:val="00944937"/>
    <w:rsid w:val="009449FF"/>
    <w:rsid w:val="00945031"/>
    <w:rsid w:val="009450FB"/>
    <w:rsid w:val="0094527B"/>
    <w:rsid w:val="009454D8"/>
    <w:rsid w:val="00945A8D"/>
    <w:rsid w:val="00945BEC"/>
    <w:rsid w:val="00945C32"/>
    <w:rsid w:val="00946A72"/>
    <w:rsid w:val="00947363"/>
    <w:rsid w:val="009473AF"/>
    <w:rsid w:val="00947993"/>
    <w:rsid w:val="00947A41"/>
    <w:rsid w:val="00947FB5"/>
    <w:rsid w:val="00950599"/>
    <w:rsid w:val="009505C3"/>
    <w:rsid w:val="00950A45"/>
    <w:rsid w:val="00950CD8"/>
    <w:rsid w:val="00950E97"/>
    <w:rsid w:val="0095139C"/>
    <w:rsid w:val="00951631"/>
    <w:rsid w:val="0095165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17"/>
    <w:rsid w:val="009548DB"/>
    <w:rsid w:val="009550B0"/>
    <w:rsid w:val="009550E0"/>
    <w:rsid w:val="0095522E"/>
    <w:rsid w:val="00955912"/>
    <w:rsid w:val="00955ABA"/>
    <w:rsid w:val="00955BB2"/>
    <w:rsid w:val="00955CA3"/>
    <w:rsid w:val="00956147"/>
    <w:rsid w:val="00956256"/>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C92"/>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21"/>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87B"/>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226"/>
    <w:rsid w:val="00977603"/>
    <w:rsid w:val="00977685"/>
    <w:rsid w:val="00977824"/>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347"/>
    <w:rsid w:val="0098252E"/>
    <w:rsid w:val="009826A8"/>
    <w:rsid w:val="009828DA"/>
    <w:rsid w:val="00982987"/>
    <w:rsid w:val="009829FD"/>
    <w:rsid w:val="00982BA8"/>
    <w:rsid w:val="00982C1F"/>
    <w:rsid w:val="00982FE0"/>
    <w:rsid w:val="0098302B"/>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A39"/>
    <w:rsid w:val="00994E01"/>
    <w:rsid w:val="00994F5E"/>
    <w:rsid w:val="00995416"/>
    <w:rsid w:val="009954D7"/>
    <w:rsid w:val="009954FE"/>
    <w:rsid w:val="00995979"/>
    <w:rsid w:val="009959FD"/>
    <w:rsid w:val="00995A1A"/>
    <w:rsid w:val="00995A80"/>
    <w:rsid w:val="00995BAB"/>
    <w:rsid w:val="00995C28"/>
    <w:rsid w:val="00995D53"/>
    <w:rsid w:val="00996032"/>
    <w:rsid w:val="009961A6"/>
    <w:rsid w:val="009964D9"/>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93"/>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12F"/>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4A1"/>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2127"/>
    <w:rsid w:val="009B2249"/>
    <w:rsid w:val="009B2546"/>
    <w:rsid w:val="009B28D4"/>
    <w:rsid w:val="009B296A"/>
    <w:rsid w:val="009B2EF2"/>
    <w:rsid w:val="009B2F12"/>
    <w:rsid w:val="009B3093"/>
    <w:rsid w:val="009B3846"/>
    <w:rsid w:val="009B3A98"/>
    <w:rsid w:val="009B3E9B"/>
    <w:rsid w:val="009B3F47"/>
    <w:rsid w:val="009B40D2"/>
    <w:rsid w:val="009B40F6"/>
    <w:rsid w:val="009B433A"/>
    <w:rsid w:val="009B464E"/>
    <w:rsid w:val="009B4691"/>
    <w:rsid w:val="009B4A93"/>
    <w:rsid w:val="009B4B43"/>
    <w:rsid w:val="009B4F34"/>
    <w:rsid w:val="009B4F9F"/>
    <w:rsid w:val="009B5265"/>
    <w:rsid w:val="009B530F"/>
    <w:rsid w:val="009B5487"/>
    <w:rsid w:val="009B575D"/>
    <w:rsid w:val="009B57C0"/>
    <w:rsid w:val="009B5DB6"/>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0A"/>
    <w:rsid w:val="009C1032"/>
    <w:rsid w:val="009C15DE"/>
    <w:rsid w:val="009C18C5"/>
    <w:rsid w:val="009C1B72"/>
    <w:rsid w:val="009C1D72"/>
    <w:rsid w:val="009C257D"/>
    <w:rsid w:val="009C26FA"/>
    <w:rsid w:val="009C297F"/>
    <w:rsid w:val="009C299D"/>
    <w:rsid w:val="009C2F3C"/>
    <w:rsid w:val="009C2FD6"/>
    <w:rsid w:val="009C3486"/>
    <w:rsid w:val="009C3888"/>
    <w:rsid w:val="009C3A14"/>
    <w:rsid w:val="009C3D71"/>
    <w:rsid w:val="009C3E26"/>
    <w:rsid w:val="009C4004"/>
    <w:rsid w:val="009C43FD"/>
    <w:rsid w:val="009C4844"/>
    <w:rsid w:val="009C4945"/>
    <w:rsid w:val="009C4A46"/>
    <w:rsid w:val="009C4A4A"/>
    <w:rsid w:val="009C4C04"/>
    <w:rsid w:val="009C4C6F"/>
    <w:rsid w:val="009C4E51"/>
    <w:rsid w:val="009C5120"/>
    <w:rsid w:val="009C527E"/>
    <w:rsid w:val="009C591C"/>
    <w:rsid w:val="009C5C82"/>
    <w:rsid w:val="009C5DA0"/>
    <w:rsid w:val="009C5EFC"/>
    <w:rsid w:val="009C6001"/>
    <w:rsid w:val="009C600B"/>
    <w:rsid w:val="009C6186"/>
    <w:rsid w:val="009C622D"/>
    <w:rsid w:val="009C6600"/>
    <w:rsid w:val="009C666A"/>
    <w:rsid w:val="009C669C"/>
    <w:rsid w:val="009C68C3"/>
    <w:rsid w:val="009C7004"/>
    <w:rsid w:val="009C709D"/>
    <w:rsid w:val="009C7B12"/>
    <w:rsid w:val="009C7B18"/>
    <w:rsid w:val="009C7D3B"/>
    <w:rsid w:val="009D041D"/>
    <w:rsid w:val="009D05D8"/>
    <w:rsid w:val="009D05DC"/>
    <w:rsid w:val="009D06FB"/>
    <w:rsid w:val="009D0A8B"/>
    <w:rsid w:val="009D0AE9"/>
    <w:rsid w:val="009D0F75"/>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12B"/>
    <w:rsid w:val="009D623B"/>
    <w:rsid w:val="009D65BD"/>
    <w:rsid w:val="009D66AA"/>
    <w:rsid w:val="009D6817"/>
    <w:rsid w:val="009D68DA"/>
    <w:rsid w:val="009D69E3"/>
    <w:rsid w:val="009D6B68"/>
    <w:rsid w:val="009D7011"/>
    <w:rsid w:val="009D70CA"/>
    <w:rsid w:val="009D72C7"/>
    <w:rsid w:val="009D7684"/>
    <w:rsid w:val="009D7801"/>
    <w:rsid w:val="009D7CE0"/>
    <w:rsid w:val="009D7FF6"/>
    <w:rsid w:val="009E001C"/>
    <w:rsid w:val="009E00F0"/>
    <w:rsid w:val="009E00F1"/>
    <w:rsid w:val="009E082E"/>
    <w:rsid w:val="009E09BF"/>
    <w:rsid w:val="009E0A8A"/>
    <w:rsid w:val="009E0E98"/>
    <w:rsid w:val="009E188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0D4"/>
    <w:rsid w:val="009E3139"/>
    <w:rsid w:val="009E37AB"/>
    <w:rsid w:val="009E400D"/>
    <w:rsid w:val="009E436E"/>
    <w:rsid w:val="009E4762"/>
    <w:rsid w:val="009E491D"/>
    <w:rsid w:val="009E4BFD"/>
    <w:rsid w:val="009E4D42"/>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DA"/>
    <w:rsid w:val="009F0332"/>
    <w:rsid w:val="009F0418"/>
    <w:rsid w:val="009F04C7"/>
    <w:rsid w:val="009F067C"/>
    <w:rsid w:val="009F07BF"/>
    <w:rsid w:val="009F0D8C"/>
    <w:rsid w:val="009F0DC8"/>
    <w:rsid w:val="009F1382"/>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204"/>
    <w:rsid w:val="009F5839"/>
    <w:rsid w:val="009F5985"/>
    <w:rsid w:val="009F5AA7"/>
    <w:rsid w:val="009F5EF9"/>
    <w:rsid w:val="009F6086"/>
    <w:rsid w:val="009F62C2"/>
    <w:rsid w:val="009F63AD"/>
    <w:rsid w:val="009F63E7"/>
    <w:rsid w:val="009F69EC"/>
    <w:rsid w:val="009F6DC1"/>
    <w:rsid w:val="009F6F20"/>
    <w:rsid w:val="009F7264"/>
    <w:rsid w:val="009F79F9"/>
    <w:rsid w:val="00A00079"/>
    <w:rsid w:val="00A0022F"/>
    <w:rsid w:val="00A00956"/>
    <w:rsid w:val="00A00B72"/>
    <w:rsid w:val="00A00C49"/>
    <w:rsid w:val="00A01455"/>
    <w:rsid w:val="00A01D4D"/>
    <w:rsid w:val="00A01FFC"/>
    <w:rsid w:val="00A0215C"/>
    <w:rsid w:val="00A0228C"/>
    <w:rsid w:val="00A022CF"/>
    <w:rsid w:val="00A024B1"/>
    <w:rsid w:val="00A0258B"/>
    <w:rsid w:val="00A02952"/>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C43"/>
    <w:rsid w:val="00A10F34"/>
    <w:rsid w:val="00A11290"/>
    <w:rsid w:val="00A11870"/>
    <w:rsid w:val="00A11CD5"/>
    <w:rsid w:val="00A11F9A"/>
    <w:rsid w:val="00A12787"/>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EE4"/>
    <w:rsid w:val="00A14F21"/>
    <w:rsid w:val="00A150B5"/>
    <w:rsid w:val="00A15646"/>
    <w:rsid w:val="00A156D1"/>
    <w:rsid w:val="00A1599C"/>
    <w:rsid w:val="00A15B3F"/>
    <w:rsid w:val="00A15B61"/>
    <w:rsid w:val="00A15F82"/>
    <w:rsid w:val="00A15FBE"/>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763"/>
    <w:rsid w:val="00A22A03"/>
    <w:rsid w:val="00A22A9C"/>
    <w:rsid w:val="00A22B17"/>
    <w:rsid w:val="00A23026"/>
    <w:rsid w:val="00A239C9"/>
    <w:rsid w:val="00A23A8C"/>
    <w:rsid w:val="00A240F8"/>
    <w:rsid w:val="00A24122"/>
    <w:rsid w:val="00A241DD"/>
    <w:rsid w:val="00A2440F"/>
    <w:rsid w:val="00A245B4"/>
    <w:rsid w:val="00A24F06"/>
    <w:rsid w:val="00A25823"/>
    <w:rsid w:val="00A25905"/>
    <w:rsid w:val="00A259B4"/>
    <w:rsid w:val="00A25DF9"/>
    <w:rsid w:val="00A25E97"/>
    <w:rsid w:val="00A261A3"/>
    <w:rsid w:val="00A261FE"/>
    <w:rsid w:val="00A26288"/>
    <w:rsid w:val="00A2688B"/>
    <w:rsid w:val="00A26C81"/>
    <w:rsid w:val="00A26DE2"/>
    <w:rsid w:val="00A26FB0"/>
    <w:rsid w:val="00A271CC"/>
    <w:rsid w:val="00A27319"/>
    <w:rsid w:val="00A27382"/>
    <w:rsid w:val="00A27550"/>
    <w:rsid w:val="00A276BA"/>
    <w:rsid w:val="00A276E7"/>
    <w:rsid w:val="00A27B7B"/>
    <w:rsid w:val="00A27E18"/>
    <w:rsid w:val="00A27ED0"/>
    <w:rsid w:val="00A303BB"/>
    <w:rsid w:val="00A305EE"/>
    <w:rsid w:val="00A30850"/>
    <w:rsid w:val="00A3085A"/>
    <w:rsid w:val="00A30AD8"/>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CB4"/>
    <w:rsid w:val="00A33FFD"/>
    <w:rsid w:val="00A343A2"/>
    <w:rsid w:val="00A34591"/>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63C"/>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AC5"/>
    <w:rsid w:val="00A46F9C"/>
    <w:rsid w:val="00A47682"/>
    <w:rsid w:val="00A47E43"/>
    <w:rsid w:val="00A47EEA"/>
    <w:rsid w:val="00A50276"/>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16C"/>
    <w:rsid w:val="00A53566"/>
    <w:rsid w:val="00A53587"/>
    <w:rsid w:val="00A53648"/>
    <w:rsid w:val="00A538A7"/>
    <w:rsid w:val="00A53995"/>
    <w:rsid w:val="00A53A28"/>
    <w:rsid w:val="00A53B83"/>
    <w:rsid w:val="00A53C2B"/>
    <w:rsid w:val="00A54108"/>
    <w:rsid w:val="00A54126"/>
    <w:rsid w:val="00A541CD"/>
    <w:rsid w:val="00A54284"/>
    <w:rsid w:val="00A545BC"/>
    <w:rsid w:val="00A54DAD"/>
    <w:rsid w:val="00A55100"/>
    <w:rsid w:val="00A552EF"/>
    <w:rsid w:val="00A5536A"/>
    <w:rsid w:val="00A556D6"/>
    <w:rsid w:val="00A55B97"/>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02B"/>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1B7"/>
    <w:rsid w:val="00A647BE"/>
    <w:rsid w:val="00A64B88"/>
    <w:rsid w:val="00A64C69"/>
    <w:rsid w:val="00A64D32"/>
    <w:rsid w:val="00A65080"/>
    <w:rsid w:val="00A65146"/>
    <w:rsid w:val="00A65173"/>
    <w:rsid w:val="00A65260"/>
    <w:rsid w:val="00A658E8"/>
    <w:rsid w:val="00A65D34"/>
    <w:rsid w:val="00A65D54"/>
    <w:rsid w:val="00A65DBD"/>
    <w:rsid w:val="00A660A7"/>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7F3"/>
    <w:rsid w:val="00A70D62"/>
    <w:rsid w:val="00A71278"/>
    <w:rsid w:val="00A714FC"/>
    <w:rsid w:val="00A71539"/>
    <w:rsid w:val="00A719C6"/>
    <w:rsid w:val="00A71ED1"/>
    <w:rsid w:val="00A72172"/>
    <w:rsid w:val="00A72CD1"/>
    <w:rsid w:val="00A72EF1"/>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C1D"/>
    <w:rsid w:val="00A81E06"/>
    <w:rsid w:val="00A81EA0"/>
    <w:rsid w:val="00A82273"/>
    <w:rsid w:val="00A8228E"/>
    <w:rsid w:val="00A825F2"/>
    <w:rsid w:val="00A82B79"/>
    <w:rsid w:val="00A82C44"/>
    <w:rsid w:val="00A82C58"/>
    <w:rsid w:val="00A82F62"/>
    <w:rsid w:val="00A83432"/>
    <w:rsid w:val="00A834EC"/>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603"/>
    <w:rsid w:val="00A86B13"/>
    <w:rsid w:val="00A86FE2"/>
    <w:rsid w:val="00A87765"/>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4F36"/>
    <w:rsid w:val="00A95410"/>
    <w:rsid w:val="00A955A8"/>
    <w:rsid w:val="00A955EE"/>
    <w:rsid w:val="00A957A2"/>
    <w:rsid w:val="00A95ACF"/>
    <w:rsid w:val="00A95B99"/>
    <w:rsid w:val="00A95CB6"/>
    <w:rsid w:val="00A96037"/>
    <w:rsid w:val="00A960D8"/>
    <w:rsid w:val="00A962C6"/>
    <w:rsid w:val="00A9643E"/>
    <w:rsid w:val="00A96565"/>
    <w:rsid w:val="00A96614"/>
    <w:rsid w:val="00A967B9"/>
    <w:rsid w:val="00A96F0B"/>
    <w:rsid w:val="00A9719C"/>
    <w:rsid w:val="00A97274"/>
    <w:rsid w:val="00A97452"/>
    <w:rsid w:val="00A9752A"/>
    <w:rsid w:val="00A97977"/>
    <w:rsid w:val="00A97AAC"/>
    <w:rsid w:val="00A97BBB"/>
    <w:rsid w:val="00AA01F5"/>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72C"/>
    <w:rsid w:val="00AA697D"/>
    <w:rsid w:val="00AA698B"/>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65D"/>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16C"/>
    <w:rsid w:val="00AB3605"/>
    <w:rsid w:val="00AB37DB"/>
    <w:rsid w:val="00AB38AA"/>
    <w:rsid w:val="00AB3A9C"/>
    <w:rsid w:val="00AB3E34"/>
    <w:rsid w:val="00AB3F20"/>
    <w:rsid w:val="00AB3F21"/>
    <w:rsid w:val="00AB40DD"/>
    <w:rsid w:val="00AB4384"/>
    <w:rsid w:val="00AB4758"/>
    <w:rsid w:val="00AB498A"/>
    <w:rsid w:val="00AB49C3"/>
    <w:rsid w:val="00AB4A60"/>
    <w:rsid w:val="00AB4AB7"/>
    <w:rsid w:val="00AB4C5B"/>
    <w:rsid w:val="00AB4D19"/>
    <w:rsid w:val="00AB5247"/>
    <w:rsid w:val="00AB53EE"/>
    <w:rsid w:val="00AB58B9"/>
    <w:rsid w:val="00AB5BB6"/>
    <w:rsid w:val="00AB5C74"/>
    <w:rsid w:val="00AB5FE1"/>
    <w:rsid w:val="00AB60C1"/>
    <w:rsid w:val="00AB63A4"/>
    <w:rsid w:val="00AB6565"/>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504"/>
    <w:rsid w:val="00AC06F4"/>
    <w:rsid w:val="00AC08DF"/>
    <w:rsid w:val="00AC0C15"/>
    <w:rsid w:val="00AC12EA"/>
    <w:rsid w:val="00AC1A32"/>
    <w:rsid w:val="00AC1A9D"/>
    <w:rsid w:val="00AC1AA5"/>
    <w:rsid w:val="00AC1B66"/>
    <w:rsid w:val="00AC1C02"/>
    <w:rsid w:val="00AC1F2A"/>
    <w:rsid w:val="00AC211C"/>
    <w:rsid w:val="00AC2428"/>
    <w:rsid w:val="00AC28D0"/>
    <w:rsid w:val="00AC29BC"/>
    <w:rsid w:val="00AC2BD7"/>
    <w:rsid w:val="00AC2C1E"/>
    <w:rsid w:val="00AC2DFF"/>
    <w:rsid w:val="00AC2E2E"/>
    <w:rsid w:val="00AC31B8"/>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67"/>
    <w:rsid w:val="00AD05B0"/>
    <w:rsid w:val="00AD06CC"/>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32"/>
    <w:rsid w:val="00AD3345"/>
    <w:rsid w:val="00AD3481"/>
    <w:rsid w:val="00AD3ABE"/>
    <w:rsid w:val="00AD3B97"/>
    <w:rsid w:val="00AD3BE6"/>
    <w:rsid w:val="00AD3D96"/>
    <w:rsid w:val="00AD42B7"/>
    <w:rsid w:val="00AD46A5"/>
    <w:rsid w:val="00AD48C9"/>
    <w:rsid w:val="00AD4AA0"/>
    <w:rsid w:val="00AD4C1F"/>
    <w:rsid w:val="00AD4FCD"/>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8B9"/>
    <w:rsid w:val="00AD7B02"/>
    <w:rsid w:val="00AD7F94"/>
    <w:rsid w:val="00AE0098"/>
    <w:rsid w:val="00AE04CC"/>
    <w:rsid w:val="00AE0524"/>
    <w:rsid w:val="00AE0849"/>
    <w:rsid w:val="00AE0E8F"/>
    <w:rsid w:val="00AE0F5B"/>
    <w:rsid w:val="00AE114B"/>
    <w:rsid w:val="00AE1482"/>
    <w:rsid w:val="00AE1691"/>
    <w:rsid w:val="00AE1873"/>
    <w:rsid w:val="00AE1BD7"/>
    <w:rsid w:val="00AE250A"/>
    <w:rsid w:val="00AE275E"/>
    <w:rsid w:val="00AE2BF5"/>
    <w:rsid w:val="00AE3183"/>
    <w:rsid w:val="00AE334B"/>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31A"/>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9C7"/>
    <w:rsid w:val="00AF1AFF"/>
    <w:rsid w:val="00AF1E3F"/>
    <w:rsid w:val="00AF1E7F"/>
    <w:rsid w:val="00AF1F71"/>
    <w:rsid w:val="00AF1FA4"/>
    <w:rsid w:val="00AF228E"/>
    <w:rsid w:val="00AF26CB"/>
    <w:rsid w:val="00AF2B2F"/>
    <w:rsid w:val="00AF2E14"/>
    <w:rsid w:val="00AF3551"/>
    <w:rsid w:val="00AF3649"/>
    <w:rsid w:val="00AF36D0"/>
    <w:rsid w:val="00AF3AF4"/>
    <w:rsid w:val="00AF3AF8"/>
    <w:rsid w:val="00AF3C19"/>
    <w:rsid w:val="00AF3D93"/>
    <w:rsid w:val="00AF3E29"/>
    <w:rsid w:val="00AF4114"/>
    <w:rsid w:val="00AF42DE"/>
    <w:rsid w:val="00AF4340"/>
    <w:rsid w:val="00AF4386"/>
    <w:rsid w:val="00AF4550"/>
    <w:rsid w:val="00AF45B0"/>
    <w:rsid w:val="00AF47C6"/>
    <w:rsid w:val="00AF4AE8"/>
    <w:rsid w:val="00AF4DC2"/>
    <w:rsid w:val="00AF4E25"/>
    <w:rsid w:val="00AF4F94"/>
    <w:rsid w:val="00AF51F7"/>
    <w:rsid w:val="00AF57D8"/>
    <w:rsid w:val="00AF5AD3"/>
    <w:rsid w:val="00AF5D31"/>
    <w:rsid w:val="00AF6103"/>
    <w:rsid w:val="00AF62CD"/>
    <w:rsid w:val="00AF64D1"/>
    <w:rsid w:val="00AF68DA"/>
    <w:rsid w:val="00AF6AC0"/>
    <w:rsid w:val="00AF6ACC"/>
    <w:rsid w:val="00AF6B24"/>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048"/>
    <w:rsid w:val="00B16185"/>
    <w:rsid w:val="00B16575"/>
    <w:rsid w:val="00B16697"/>
    <w:rsid w:val="00B16AC3"/>
    <w:rsid w:val="00B17053"/>
    <w:rsid w:val="00B170B8"/>
    <w:rsid w:val="00B170D5"/>
    <w:rsid w:val="00B17771"/>
    <w:rsid w:val="00B177B9"/>
    <w:rsid w:val="00B1798E"/>
    <w:rsid w:val="00B17A7E"/>
    <w:rsid w:val="00B17AD8"/>
    <w:rsid w:val="00B17FF5"/>
    <w:rsid w:val="00B20119"/>
    <w:rsid w:val="00B20927"/>
    <w:rsid w:val="00B20AA5"/>
    <w:rsid w:val="00B20BED"/>
    <w:rsid w:val="00B20DF3"/>
    <w:rsid w:val="00B20E03"/>
    <w:rsid w:val="00B20E60"/>
    <w:rsid w:val="00B21292"/>
    <w:rsid w:val="00B215AD"/>
    <w:rsid w:val="00B2192A"/>
    <w:rsid w:val="00B21BB6"/>
    <w:rsid w:val="00B21D93"/>
    <w:rsid w:val="00B22072"/>
    <w:rsid w:val="00B2228E"/>
    <w:rsid w:val="00B22338"/>
    <w:rsid w:val="00B22537"/>
    <w:rsid w:val="00B2267D"/>
    <w:rsid w:val="00B22ACD"/>
    <w:rsid w:val="00B22B1C"/>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695"/>
    <w:rsid w:val="00B26782"/>
    <w:rsid w:val="00B26B01"/>
    <w:rsid w:val="00B26E18"/>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C29"/>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84E"/>
    <w:rsid w:val="00B40BA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3F9F"/>
    <w:rsid w:val="00B44363"/>
    <w:rsid w:val="00B44576"/>
    <w:rsid w:val="00B4459F"/>
    <w:rsid w:val="00B446ED"/>
    <w:rsid w:val="00B447B7"/>
    <w:rsid w:val="00B44A48"/>
    <w:rsid w:val="00B44BAA"/>
    <w:rsid w:val="00B44E76"/>
    <w:rsid w:val="00B4506E"/>
    <w:rsid w:val="00B45120"/>
    <w:rsid w:val="00B45439"/>
    <w:rsid w:val="00B454DB"/>
    <w:rsid w:val="00B4550C"/>
    <w:rsid w:val="00B45AEC"/>
    <w:rsid w:val="00B45BD1"/>
    <w:rsid w:val="00B45BF3"/>
    <w:rsid w:val="00B45E45"/>
    <w:rsid w:val="00B46144"/>
    <w:rsid w:val="00B463AD"/>
    <w:rsid w:val="00B4642D"/>
    <w:rsid w:val="00B464B7"/>
    <w:rsid w:val="00B46BF9"/>
    <w:rsid w:val="00B47117"/>
    <w:rsid w:val="00B4741C"/>
    <w:rsid w:val="00B47503"/>
    <w:rsid w:val="00B47516"/>
    <w:rsid w:val="00B47BCC"/>
    <w:rsid w:val="00B47CFF"/>
    <w:rsid w:val="00B47FA3"/>
    <w:rsid w:val="00B50184"/>
    <w:rsid w:val="00B501E0"/>
    <w:rsid w:val="00B50245"/>
    <w:rsid w:val="00B5024E"/>
    <w:rsid w:val="00B50505"/>
    <w:rsid w:val="00B5082D"/>
    <w:rsid w:val="00B50A0E"/>
    <w:rsid w:val="00B50B37"/>
    <w:rsid w:val="00B50B7C"/>
    <w:rsid w:val="00B50C62"/>
    <w:rsid w:val="00B50E28"/>
    <w:rsid w:val="00B51145"/>
    <w:rsid w:val="00B51203"/>
    <w:rsid w:val="00B51448"/>
    <w:rsid w:val="00B5150C"/>
    <w:rsid w:val="00B5154E"/>
    <w:rsid w:val="00B517F2"/>
    <w:rsid w:val="00B51809"/>
    <w:rsid w:val="00B51A6B"/>
    <w:rsid w:val="00B51C5B"/>
    <w:rsid w:val="00B52792"/>
    <w:rsid w:val="00B52924"/>
    <w:rsid w:val="00B52B43"/>
    <w:rsid w:val="00B531A4"/>
    <w:rsid w:val="00B5326A"/>
    <w:rsid w:val="00B537E8"/>
    <w:rsid w:val="00B53937"/>
    <w:rsid w:val="00B53C8F"/>
    <w:rsid w:val="00B53FA4"/>
    <w:rsid w:val="00B5403F"/>
    <w:rsid w:val="00B54396"/>
    <w:rsid w:val="00B54673"/>
    <w:rsid w:val="00B54B95"/>
    <w:rsid w:val="00B54C49"/>
    <w:rsid w:val="00B54E04"/>
    <w:rsid w:val="00B5521E"/>
    <w:rsid w:val="00B55545"/>
    <w:rsid w:val="00B55C34"/>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66A"/>
    <w:rsid w:val="00B607F7"/>
    <w:rsid w:val="00B60B06"/>
    <w:rsid w:val="00B60C82"/>
    <w:rsid w:val="00B60FB1"/>
    <w:rsid w:val="00B60FB2"/>
    <w:rsid w:val="00B6128C"/>
    <w:rsid w:val="00B61470"/>
    <w:rsid w:val="00B61485"/>
    <w:rsid w:val="00B61486"/>
    <w:rsid w:val="00B61980"/>
    <w:rsid w:val="00B61B8B"/>
    <w:rsid w:val="00B61C29"/>
    <w:rsid w:val="00B61C9F"/>
    <w:rsid w:val="00B625E5"/>
    <w:rsid w:val="00B627FA"/>
    <w:rsid w:val="00B62C14"/>
    <w:rsid w:val="00B62CD6"/>
    <w:rsid w:val="00B62EE6"/>
    <w:rsid w:val="00B63210"/>
    <w:rsid w:val="00B63657"/>
    <w:rsid w:val="00B63745"/>
    <w:rsid w:val="00B637B9"/>
    <w:rsid w:val="00B637D2"/>
    <w:rsid w:val="00B6390B"/>
    <w:rsid w:val="00B6396F"/>
    <w:rsid w:val="00B63A8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265"/>
    <w:rsid w:val="00B65AF1"/>
    <w:rsid w:val="00B65B02"/>
    <w:rsid w:val="00B65C8B"/>
    <w:rsid w:val="00B65CB6"/>
    <w:rsid w:val="00B65D56"/>
    <w:rsid w:val="00B65DC8"/>
    <w:rsid w:val="00B661A0"/>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A94"/>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401"/>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40"/>
    <w:rsid w:val="00B803DB"/>
    <w:rsid w:val="00B803FC"/>
    <w:rsid w:val="00B809FA"/>
    <w:rsid w:val="00B80D85"/>
    <w:rsid w:val="00B81402"/>
    <w:rsid w:val="00B814C9"/>
    <w:rsid w:val="00B81988"/>
    <w:rsid w:val="00B81BE5"/>
    <w:rsid w:val="00B81D26"/>
    <w:rsid w:val="00B82045"/>
    <w:rsid w:val="00B82209"/>
    <w:rsid w:val="00B8223B"/>
    <w:rsid w:val="00B82718"/>
    <w:rsid w:val="00B827B6"/>
    <w:rsid w:val="00B828ED"/>
    <w:rsid w:val="00B82A3C"/>
    <w:rsid w:val="00B82B28"/>
    <w:rsid w:val="00B82B6B"/>
    <w:rsid w:val="00B82D13"/>
    <w:rsid w:val="00B8330C"/>
    <w:rsid w:val="00B83930"/>
    <w:rsid w:val="00B8445C"/>
    <w:rsid w:val="00B84864"/>
    <w:rsid w:val="00B84919"/>
    <w:rsid w:val="00B84A9D"/>
    <w:rsid w:val="00B84C3B"/>
    <w:rsid w:val="00B84FC0"/>
    <w:rsid w:val="00B851AF"/>
    <w:rsid w:val="00B854D0"/>
    <w:rsid w:val="00B85519"/>
    <w:rsid w:val="00B855AF"/>
    <w:rsid w:val="00B859A6"/>
    <w:rsid w:val="00B859CD"/>
    <w:rsid w:val="00B85AFF"/>
    <w:rsid w:val="00B85BE0"/>
    <w:rsid w:val="00B85EBE"/>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1F6A"/>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96"/>
    <w:rsid w:val="00BA04D3"/>
    <w:rsid w:val="00BA0547"/>
    <w:rsid w:val="00BA06C7"/>
    <w:rsid w:val="00BA0811"/>
    <w:rsid w:val="00BA0910"/>
    <w:rsid w:val="00BA0C51"/>
    <w:rsid w:val="00BA0FD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B61"/>
    <w:rsid w:val="00BA3C4E"/>
    <w:rsid w:val="00BA3C6E"/>
    <w:rsid w:val="00BA3C99"/>
    <w:rsid w:val="00BA3D57"/>
    <w:rsid w:val="00BA41A7"/>
    <w:rsid w:val="00BA4310"/>
    <w:rsid w:val="00BA4593"/>
    <w:rsid w:val="00BA4638"/>
    <w:rsid w:val="00BA4666"/>
    <w:rsid w:val="00BA4697"/>
    <w:rsid w:val="00BA477D"/>
    <w:rsid w:val="00BA4CA6"/>
    <w:rsid w:val="00BA539F"/>
    <w:rsid w:val="00BA5583"/>
    <w:rsid w:val="00BA564B"/>
    <w:rsid w:val="00BA5810"/>
    <w:rsid w:val="00BA6F3F"/>
    <w:rsid w:val="00BA71E0"/>
    <w:rsid w:val="00BA7ACF"/>
    <w:rsid w:val="00BA7BA5"/>
    <w:rsid w:val="00BA7C93"/>
    <w:rsid w:val="00BA7F2C"/>
    <w:rsid w:val="00BB03CF"/>
    <w:rsid w:val="00BB0465"/>
    <w:rsid w:val="00BB0B30"/>
    <w:rsid w:val="00BB1095"/>
    <w:rsid w:val="00BB114F"/>
    <w:rsid w:val="00BB128B"/>
    <w:rsid w:val="00BB2117"/>
    <w:rsid w:val="00BB21A6"/>
    <w:rsid w:val="00BB2373"/>
    <w:rsid w:val="00BB248F"/>
    <w:rsid w:val="00BB2667"/>
    <w:rsid w:val="00BB270E"/>
    <w:rsid w:val="00BB29A0"/>
    <w:rsid w:val="00BB2AA5"/>
    <w:rsid w:val="00BB2B63"/>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5F"/>
    <w:rsid w:val="00BB6FDF"/>
    <w:rsid w:val="00BB708A"/>
    <w:rsid w:val="00BB74DB"/>
    <w:rsid w:val="00BB7548"/>
    <w:rsid w:val="00BB78A3"/>
    <w:rsid w:val="00BB78AC"/>
    <w:rsid w:val="00BB7A1A"/>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D87"/>
    <w:rsid w:val="00BC3E09"/>
    <w:rsid w:val="00BC42CE"/>
    <w:rsid w:val="00BC4324"/>
    <w:rsid w:val="00BC4A06"/>
    <w:rsid w:val="00BC4C51"/>
    <w:rsid w:val="00BC4D60"/>
    <w:rsid w:val="00BC4F20"/>
    <w:rsid w:val="00BC546E"/>
    <w:rsid w:val="00BC5605"/>
    <w:rsid w:val="00BC598E"/>
    <w:rsid w:val="00BC5D63"/>
    <w:rsid w:val="00BC5F78"/>
    <w:rsid w:val="00BC5F7F"/>
    <w:rsid w:val="00BC619D"/>
    <w:rsid w:val="00BC6590"/>
    <w:rsid w:val="00BC661C"/>
    <w:rsid w:val="00BC671F"/>
    <w:rsid w:val="00BC6A4A"/>
    <w:rsid w:val="00BC6DBF"/>
    <w:rsid w:val="00BC6ED9"/>
    <w:rsid w:val="00BC72E9"/>
    <w:rsid w:val="00BC72F6"/>
    <w:rsid w:val="00BC7482"/>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C02"/>
    <w:rsid w:val="00BD1EBE"/>
    <w:rsid w:val="00BD2053"/>
    <w:rsid w:val="00BD2141"/>
    <w:rsid w:val="00BD2285"/>
    <w:rsid w:val="00BD2295"/>
    <w:rsid w:val="00BD2579"/>
    <w:rsid w:val="00BD2592"/>
    <w:rsid w:val="00BD2A81"/>
    <w:rsid w:val="00BD2B20"/>
    <w:rsid w:val="00BD2BFB"/>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75C"/>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7D2"/>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DE"/>
    <w:rsid w:val="00BE60F2"/>
    <w:rsid w:val="00BE64D1"/>
    <w:rsid w:val="00BE6853"/>
    <w:rsid w:val="00BE6A4B"/>
    <w:rsid w:val="00BE6B9B"/>
    <w:rsid w:val="00BE6E1D"/>
    <w:rsid w:val="00BE6F33"/>
    <w:rsid w:val="00BE70EA"/>
    <w:rsid w:val="00BE77A9"/>
    <w:rsid w:val="00BE794C"/>
    <w:rsid w:val="00BE7A8B"/>
    <w:rsid w:val="00BE7D8D"/>
    <w:rsid w:val="00BE7F93"/>
    <w:rsid w:val="00BF01D9"/>
    <w:rsid w:val="00BF0625"/>
    <w:rsid w:val="00BF06AD"/>
    <w:rsid w:val="00BF0D1F"/>
    <w:rsid w:val="00BF131D"/>
    <w:rsid w:val="00BF1466"/>
    <w:rsid w:val="00BF1598"/>
    <w:rsid w:val="00BF16B5"/>
    <w:rsid w:val="00BF1749"/>
    <w:rsid w:val="00BF17C2"/>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5E7"/>
    <w:rsid w:val="00BF4674"/>
    <w:rsid w:val="00BF46F1"/>
    <w:rsid w:val="00BF475F"/>
    <w:rsid w:val="00BF47D9"/>
    <w:rsid w:val="00BF4ABC"/>
    <w:rsid w:val="00BF4BE1"/>
    <w:rsid w:val="00BF5523"/>
    <w:rsid w:val="00BF5830"/>
    <w:rsid w:val="00BF5873"/>
    <w:rsid w:val="00BF5D39"/>
    <w:rsid w:val="00BF5E98"/>
    <w:rsid w:val="00BF60B0"/>
    <w:rsid w:val="00BF638A"/>
    <w:rsid w:val="00BF6447"/>
    <w:rsid w:val="00BF652A"/>
    <w:rsid w:val="00BF65FA"/>
    <w:rsid w:val="00BF6746"/>
    <w:rsid w:val="00BF677A"/>
    <w:rsid w:val="00BF69FA"/>
    <w:rsid w:val="00BF6A17"/>
    <w:rsid w:val="00BF6A5E"/>
    <w:rsid w:val="00BF6D9C"/>
    <w:rsid w:val="00BF7855"/>
    <w:rsid w:val="00BF7929"/>
    <w:rsid w:val="00BF7D08"/>
    <w:rsid w:val="00BF7D75"/>
    <w:rsid w:val="00BF7E57"/>
    <w:rsid w:val="00BF7E65"/>
    <w:rsid w:val="00BF7F50"/>
    <w:rsid w:val="00C006EA"/>
    <w:rsid w:val="00C0077B"/>
    <w:rsid w:val="00C00786"/>
    <w:rsid w:val="00C00DE7"/>
    <w:rsid w:val="00C00EC9"/>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5"/>
    <w:rsid w:val="00C0490B"/>
    <w:rsid w:val="00C049FE"/>
    <w:rsid w:val="00C04D20"/>
    <w:rsid w:val="00C052CE"/>
    <w:rsid w:val="00C05664"/>
    <w:rsid w:val="00C06623"/>
    <w:rsid w:val="00C067DA"/>
    <w:rsid w:val="00C069FC"/>
    <w:rsid w:val="00C06E50"/>
    <w:rsid w:val="00C072EC"/>
    <w:rsid w:val="00C0776F"/>
    <w:rsid w:val="00C1003E"/>
    <w:rsid w:val="00C10288"/>
    <w:rsid w:val="00C106F7"/>
    <w:rsid w:val="00C10C58"/>
    <w:rsid w:val="00C10CEC"/>
    <w:rsid w:val="00C10DDB"/>
    <w:rsid w:val="00C10ECD"/>
    <w:rsid w:val="00C10EFE"/>
    <w:rsid w:val="00C11038"/>
    <w:rsid w:val="00C112CA"/>
    <w:rsid w:val="00C11659"/>
    <w:rsid w:val="00C11AFD"/>
    <w:rsid w:val="00C11B7B"/>
    <w:rsid w:val="00C11CC0"/>
    <w:rsid w:val="00C11E26"/>
    <w:rsid w:val="00C11F5B"/>
    <w:rsid w:val="00C11FC3"/>
    <w:rsid w:val="00C12055"/>
    <w:rsid w:val="00C123E9"/>
    <w:rsid w:val="00C125C7"/>
    <w:rsid w:val="00C12F51"/>
    <w:rsid w:val="00C1306C"/>
    <w:rsid w:val="00C130CE"/>
    <w:rsid w:val="00C1314A"/>
    <w:rsid w:val="00C133C6"/>
    <w:rsid w:val="00C13B6D"/>
    <w:rsid w:val="00C143C0"/>
    <w:rsid w:val="00C14463"/>
    <w:rsid w:val="00C14493"/>
    <w:rsid w:val="00C14737"/>
    <w:rsid w:val="00C14E56"/>
    <w:rsid w:val="00C1502F"/>
    <w:rsid w:val="00C15081"/>
    <w:rsid w:val="00C151F6"/>
    <w:rsid w:val="00C156FC"/>
    <w:rsid w:val="00C1578F"/>
    <w:rsid w:val="00C15A61"/>
    <w:rsid w:val="00C166B4"/>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DE5"/>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B"/>
    <w:rsid w:val="00C231D9"/>
    <w:rsid w:val="00C23606"/>
    <w:rsid w:val="00C23623"/>
    <w:rsid w:val="00C236FE"/>
    <w:rsid w:val="00C239C6"/>
    <w:rsid w:val="00C23ABB"/>
    <w:rsid w:val="00C23CF6"/>
    <w:rsid w:val="00C24068"/>
    <w:rsid w:val="00C240FC"/>
    <w:rsid w:val="00C24238"/>
    <w:rsid w:val="00C24349"/>
    <w:rsid w:val="00C24741"/>
    <w:rsid w:val="00C248A3"/>
    <w:rsid w:val="00C24C28"/>
    <w:rsid w:val="00C24E31"/>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DBB"/>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A6C"/>
    <w:rsid w:val="00C36BF3"/>
    <w:rsid w:val="00C36C80"/>
    <w:rsid w:val="00C370FD"/>
    <w:rsid w:val="00C37124"/>
    <w:rsid w:val="00C3721D"/>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AE8"/>
    <w:rsid w:val="00C42CE3"/>
    <w:rsid w:val="00C43823"/>
    <w:rsid w:val="00C438B6"/>
    <w:rsid w:val="00C43905"/>
    <w:rsid w:val="00C43935"/>
    <w:rsid w:val="00C43A4C"/>
    <w:rsid w:val="00C442BB"/>
    <w:rsid w:val="00C4447A"/>
    <w:rsid w:val="00C4464B"/>
    <w:rsid w:val="00C446F3"/>
    <w:rsid w:val="00C44740"/>
    <w:rsid w:val="00C4481B"/>
    <w:rsid w:val="00C44B5E"/>
    <w:rsid w:val="00C44C82"/>
    <w:rsid w:val="00C44DA2"/>
    <w:rsid w:val="00C44DA3"/>
    <w:rsid w:val="00C450EB"/>
    <w:rsid w:val="00C45121"/>
    <w:rsid w:val="00C451CE"/>
    <w:rsid w:val="00C45546"/>
    <w:rsid w:val="00C455F8"/>
    <w:rsid w:val="00C45700"/>
    <w:rsid w:val="00C45821"/>
    <w:rsid w:val="00C45AF3"/>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0F9C"/>
    <w:rsid w:val="00C511DD"/>
    <w:rsid w:val="00C51DC7"/>
    <w:rsid w:val="00C52124"/>
    <w:rsid w:val="00C52162"/>
    <w:rsid w:val="00C522B6"/>
    <w:rsid w:val="00C526F4"/>
    <w:rsid w:val="00C52D37"/>
    <w:rsid w:val="00C535DB"/>
    <w:rsid w:val="00C539BC"/>
    <w:rsid w:val="00C53E7D"/>
    <w:rsid w:val="00C53EDC"/>
    <w:rsid w:val="00C53F45"/>
    <w:rsid w:val="00C542A9"/>
    <w:rsid w:val="00C542F2"/>
    <w:rsid w:val="00C54819"/>
    <w:rsid w:val="00C54BD4"/>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A3A"/>
    <w:rsid w:val="00C62E4C"/>
    <w:rsid w:val="00C6328D"/>
    <w:rsid w:val="00C63AFF"/>
    <w:rsid w:val="00C63E3E"/>
    <w:rsid w:val="00C641B2"/>
    <w:rsid w:val="00C6475A"/>
    <w:rsid w:val="00C64790"/>
    <w:rsid w:val="00C647BA"/>
    <w:rsid w:val="00C648D1"/>
    <w:rsid w:val="00C64DCF"/>
    <w:rsid w:val="00C653B9"/>
    <w:rsid w:val="00C6556A"/>
    <w:rsid w:val="00C65797"/>
    <w:rsid w:val="00C65EE3"/>
    <w:rsid w:val="00C6662D"/>
    <w:rsid w:val="00C667F1"/>
    <w:rsid w:val="00C66841"/>
    <w:rsid w:val="00C668E3"/>
    <w:rsid w:val="00C66A29"/>
    <w:rsid w:val="00C66A48"/>
    <w:rsid w:val="00C66BE7"/>
    <w:rsid w:val="00C6737E"/>
    <w:rsid w:val="00C67661"/>
    <w:rsid w:val="00C67C92"/>
    <w:rsid w:val="00C67F12"/>
    <w:rsid w:val="00C704D0"/>
    <w:rsid w:val="00C7095A"/>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119"/>
    <w:rsid w:val="00C746EE"/>
    <w:rsid w:val="00C749E3"/>
    <w:rsid w:val="00C74BC2"/>
    <w:rsid w:val="00C75011"/>
    <w:rsid w:val="00C75623"/>
    <w:rsid w:val="00C75789"/>
    <w:rsid w:val="00C75877"/>
    <w:rsid w:val="00C75A74"/>
    <w:rsid w:val="00C75BBD"/>
    <w:rsid w:val="00C75E99"/>
    <w:rsid w:val="00C75F77"/>
    <w:rsid w:val="00C75F87"/>
    <w:rsid w:val="00C76378"/>
    <w:rsid w:val="00C763DF"/>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6FD"/>
    <w:rsid w:val="00C83BC5"/>
    <w:rsid w:val="00C83CD1"/>
    <w:rsid w:val="00C83D82"/>
    <w:rsid w:val="00C84040"/>
    <w:rsid w:val="00C8423A"/>
    <w:rsid w:val="00C8427F"/>
    <w:rsid w:val="00C84298"/>
    <w:rsid w:val="00C84361"/>
    <w:rsid w:val="00C8455B"/>
    <w:rsid w:val="00C84562"/>
    <w:rsid w:val="00C84649"/>
    <w:rsid w:val="00C84C6A"/>
    <w:rsid w:val="00C84CF9"/>
    <w:rsid w:val="00C84E30"/>
    <w:rsid w:val="00C85675"/>
    <w:rsid w:val="00C858D7"/>
    <w:rsid w:val="00C85A6D"/>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0EBD"/>
    <w:rsid w:val="00C91378"/>
    <w:rsid w:val="00C914D0"/>
    <w:rsid w:val="00C917F1"/>
    <w:rsid w:val="00C918B3"/>
    <w:rsid w:val="00C9192A"/>
    <w:rsid w:val="00C91BBB"/>
    <w:rsid w:val="00C91BEC"/>
    <w:rsid w:val="00C91C88"/>
    <w:rsid w:val="00C91C98"/>
    <w:rsid w:val="00C91D85"/>
    <w:rsid w:val="00C91EDD"/>
    <w:rsid w:val="00C92047"/>
    <w:rsid w:val="00C921F6"/>
    <w:rsid w:val="00C92322"/>
    <w:rsid w:val="00C9281C"/>
    <w:rsid w:val="00C9287F"/>
    <w:rsid w:val="00C930F5"/>
    <w:rsid w:val="00C936A6"/>
    <w:rsid w:val="00C93996"/>
    <w:rsid w:val="00C939A8"/>
    <w:rsid w:val="00C93A7B"/>
    <w:rsid w:val="00C93AA0"/>
    <w:rsid w:val="00C93AE1"/>
    <w:rsid w:val="00C93FCB"/>
    <w:rsid w:val="00C9415A"/>
    <w:rsid w:val="00C94180"/>
    <w:rsid w:val="00C941D8"/>
    <w:rsid w:val="00C946EB"/>
    <w:rsid w:val="00C94993"/>
    <w:rsid w:val="00C94C36"/>
    <w:rsid w:val="00C94D5D"/>
    <w:rsid w:val="00C95050"/>
    <w:rsid w:val="00C953DA"/>
    <w:rsid w:val="00C95609"/>
    <w:rsid w:val="00C95706"/>
    <w:rsid w:val="00C95986"/>
    <w:rsid w:val="00C9598E"/>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085"/>
    <w:rsid w:val="00C9733B"/>
    <w:rsid w:val="00C974C9"/>
    <w:rsid w:val="00C978F5"/>
    <w:rsid w:val="00C97AC2"/>
    <w:rsid w:val="00C97E83"/>
    <w:rsid w:val="00C97F5D"/>
    <w:rsid w:val="00CA0079"/>
    <w:rsid w:val="00CA0184"/>
    <w:rsid w:val="00CA0314"/>
    <w:rsid w:val="00CA0504"/>
    <w:rsid w:val="00CA0B64"/>
    <w:rsid w:val="00CA0D0E"/>
    <w:rsid w:val="00CA12B5"/>
    <w:rsid w:val="00CA1821"/>
    <w:rsid w:val="00CA1CF3"/>
    <w:rsid w:val="00CA1D35"/>
    <w:rsid w:val="00CA2748"/>
    <w:rsid w:val="00CA29B4"/>
    <w:rsid w:val="00CA2AC5"/>
    <w:rsid w:val="00CA2E2C"/>
    <w:rsid w:val="00CA2F62"/>
    <w:rsid w:val="00CA3040"/>
    <w:rsid w:val="00CA356F"/>
    <w:rsid w:val="00CA37DD"/>
    <w:rsid w:val="00CA3987"/>
    <w:rsid w:val="00CA3C1F"/>
    <w:rsid w:val="00CA3CF0"/>
    <w:rsid w:val="00CA3E7E"/>
    <w:rsid w:val="00CA4098"/>
    <w:rsid w:val="00CA484A"/>
    <w:rsid w:val="00CA4915"/>
    <w:rsid w:val="00CA4DEA"/>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B7C"/>
    <w:rsid w:val="00CB0F91"/>
    <w:rsid w:val="00CB1B1F"/>
    <w:rsid w:val="00CB1E3C"/>
    <w:rsid w:val="00CB1F0D"/>
    <w:rsid w:val="00CB219A"/>
    <w:rsid w:val="00CB2B36"/>
    <w:rsid w:val="00CB2EB2"/>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0AA"/>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F88"/>
    <w:rsid w:val="00CC215E"/>
    <w:rsid w:val="00CC228E"/>
    <w:rsid w:val="00CC22D8"/>
    <w:rsid w:val="00CC26E2"/>
    <w:rsid w:val="00CC3009"/>
    <w:rsid w:val="00CC32DA"/>
    <w:rsid w:val="00CC33F1"/>
    <w:rsid w:val="00CC354F"/>
    <w:rsid w:val="00CC38A5"/>
    <w:rsid w:val="00CC3A17"/>
    <w:rsid w:val="00CC3A3D"/>
    <w:rsid w:val="00CC3B74"/>
    <w:rsid w:val="00CC3CED"/>
    <w:rsid w:val="00CC3F93"/>
    <w:rsid w:val="00CC40AC"/>
    <w:rsid w:val="00CC423B"/>
    <w:rsid w:val="00CC4FD9"/>
    <w:rsid w:val="00CC5444"/>
    <w:rsid w:val="00CC5659"/>
    <w:rsid w:val="00CC56FE"/>
    <w:rsid w:val="00CC5765"/>
    <w:rsid w:val="00CC5782"/>
    <w:rsid w:val="00CC58B2"/>
    <w:rsid w:val="00CC59CD"/>
    <w:rsid w:val="00CC6061"/>
    <w:rsid w:val="00CC6777"/>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CCC"/>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5FBC"/>
    <w:rsid w:val="00CD61A1"/>
    <w:rsid w:val="00CD627F"/>
    <w:rsid w:val="00CD653B"/>
    <w:rsid w:val="00CD6632"/>
    <w:rsid w:val="00CD6824"/>
    <w:rsid w:val="00CD6A19"/>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12A"/>
    <w:rsid w:val="00CE245A"/>
    <w:rsid w:val="00CE251C"/>
    <w:rsid w:val="00CE25AB"/>
    <w:rsid w:val="00CE26A4"/>
    <w:rsid w:val="00CE2762"/>
    <w:rsid w:val="00CE2AFA"/>
    <w:rsid w:val="00CE2C8C"/>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309"/>
    <w:rsid w:val="00CE58D3"/>
    <w:rsid w:val="00CE59A1"/>
    <w:rsid w:val="00CE59ED"/>
    <w:rsid w:val="00CE5C02"/>
    <w:rsid w:val="00CE5C07"/>
    <w:rsid w:val="00CE5DBB"/>
    <w:rsid w:val="00CE5E8B"/>
    <w:rsid w:val="00CE5F78"/>
    <w:rsid w:val="00CE5FA5"/>
    <w:rsid w:val="00CE65B6"/>
    <w:rsid w:val="00CE6619"/>
    <w:rsid w:val="00CE6623"/>
    <w:rsid w:val="00CE670B"/>
    <w:rsid w:val="00CE6781"/>
    <w:rsid w:val="00CE6A9E"/>
    <w:rsid w:val="00CE6AAC"/>
    <w:rsid w:val="00CE6D49"/>
    <w:rsid w:val="00CE6D4B"/>
    <w:rsid w:val="00CE6FE9"/>
    <w:rsid w:val="00CE70F1"/>
    <w:rsid w:val="00CE7592"/>
    <w:rsid w:val="00CE7AFB"/>
    <w:rsid w:val="00CF03D7"/>
    <w:rsid w:val="00CF053D"/>
    <w:rsid w:val="00CF0712"/>
    <w:rsid w:val="00CF0E28"/>
    <w:rsid w:val="00CF0E48"/>
    <w:rsid w:val="00CF13CA"/>
    <w:rsid w:val="00CF13F3"/>
    <w:rsid w:val="00CF15AD"/>
    <w:rsid w:val="00CF186A"/>
    <w:rsid w:val="00CF1916"/>
    <w:rsid w:val="00CF1B30"/>
    <w:rsid w:val="00CF1E28"/>
    <w:rsid w:val="00CF25F3"/>
    <w:rsid w:val="00CF26A3"/>
    <w:rsid w:val="00CF2DEF"/>
    <w:rsid w:val="00CF33E1"/>
    <w:rsid w:val="00CF35F8"/>
    <w:rsid w:val="00CF3618"/>
    <w:rsid w:val="00CF3D27"/>
    <w:rsid w:val="00CF42E1"/>
    <w:rsid w:val="00CF438D"/>
    <w:rsid w:val="00CF4508"/>
    <w:rsid w:val="00CF465A"/>
    <w:rsid w:val="00CF47D0"/>
    <w:rsid w:val="00CF4871"/>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205"/>
    <w:rsid w:val="00D03491"/>
    <w:rsid w:val="00D03517"/>
    <w:rsid w:val="00D03588"/>
    <w:rsid w:val="00D036F5"/>
    <w:rsid w:val="00D039E2"/>
    <w:rsid w:val="00D03EB0"/>
    <w:rsid w:val="00D040E2"/>
    <w:rsid w:val="00D0442B"/>
    <w:rsid w:val="00D0475D"/>
    <w:rsid w:val="00D05B87"/>
    <w:rsid w:val="00D05C38"/>
    <w:rsid w:val="00D06186"/>
    <w:rsid w:val="00D0668A"/>
    <w:rsid w:val="00D06985"/>
    <w:rsid w:val="00D06BA7"/>
    <w:rsid w:val="00D06D2A"/>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C02"/>
    <w:rsid w:val="00D13D68"/>
    <w:rsid w:val="00D13E62"/>
    <w:rsid w:val="00D13F2A"/>
    <w:rsid w:val="00D13F46"/>
    <w:rsid w:val="00D147C2"/>
    <w:rsid w:val="00D148D0"/>
    <w:rsid w:val="00D14A4E"/>
    <w:rsid w:val="00D14CC9"/>
    <w:rsid w:val="00D14D2A"/>
    <w:rsid w:val="00D151A9"/>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6EEB"/>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103"/>
    <w:rsid w:val="00D3027B"/>
    <w:rsid w:val="00D30289"/>
    <w:rsid w:val="00D30537"/>
    <w:rsid w:val="00D30AAB"/>
    <w:rsid w:val="00D30C76"/>
    <w:rsid w:val="00D30CA4"/>
    <w:rsid w:val="00D30D14"/>
    <w:rsid w:val="00D30E03"/>
    <w:rsid w:val="00D30E60"/>
    <w:rsid w:val="00D30EA1"/>
    <w:rsid w:val="00D3104C"/>
    <w:rsid w:val="00D31100"/>
    <w:rsid w:val="00D31179"/>
    <w:rsid w:val="00D31213"/>
    <w:rsid w:val="00D312F8"/>
    <w:rsid w:val="00D31B15"/>
    <w:rsid w:val="00D31CDD"/>
    <w:rsid w:val="00D31DD5"/>
    <w:rsid w:val="00D31FE4"/>
    <w:rsid w:val="00D3206F"/>
    <w:rsid w:val="00D32100"/>
    <w:rsid w:val="00D323B8"/>
    <w:rsid w:val="00D326C4"/>
    <w:rsid w:val="00D328E1"/>
    <w:rsid w:val="00D32A62"/>
    <w:rsid w:val="00D32BF9"/>
    <w:rsid w:val="00D33085"/>
    <w:rsid w:val="00D3335F"/>
    <w:rsid w:val="00D33754"/>
    <w:rsid w:val="00D34101"/>
    <w:rsid w:val="00D341FE"/>
    <w:rsid w:val="00D34207"/>
    <w:rsid w:val="00D342A9"/>
    <w:rsid w:val="00D3430D"/>
    <w:rsid w:val="00D34444"/>
    <w:rsid w:val="00D344A4"/>
    <w:rsid w:val="00D345C4"/>
    <w:rsid w:val="00D3461B"/>
    <w:rsid w:val="00D3486B"/>
    <w:rsid w:val="00D34A5C"/>
    <w:rsid w:val="00D34A6E"/>
    <w:rsid w:val="00D35561"/>
    <w:rsid w:val="00D3560B"/>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0BC"/>
    <w:rsid w:val="00D411CF"/>
    <w:rsid w:val="00D413D8"/>
    <w:rsid w:val="00D41484"/>
    <w:rsid w:val="00D417B6"/>
    <w:rsid w:val="00D41AAD"/>
    <w:rsid w:val="00D41AFA"/>
    <w:rsid w:val="00D420FE"/>
    <w:rsid w:val="00D42605"/>
    <w:rsid w:val="00D426AC"/>
    <w:rsid w:val="00D426F2"/>
    <w:rsid w:val="00D42A66"/>
    <w:rsid w:val="00D42B73"/>
    <w:rsid w:val="00D432D8"/>
    <w:rsid w:val="00D433E3"/>
    <w:rsid w:val="00D434CB"/>
    <w:rsid w:val="00D43516"/>
    <w:rsid w:val="00D4379B"/>
    <w:rsid w:val="00D43C42"/>
    <w:rsid w:val="00D445E9"/>
    <w:rsid w:val="00D448E2"/>
    <w:rsid w:val="00D44E5E"/>
    <w:rsid w:val="00D4528B"/>
    <w:rsid w:val="00D453A8"/>
    <w:rsid w:val="00D4574C"/>
    <w:rsid w:val="00D45E5F"/>
    <w:rsid w:val="00D45EC6"/>
    <w:rsid w:val="00D4612D"/>
    <w:rsid w:val="00D46226"/>
    <w:rsid w:val="00D46732"/>
    <w:rsid w:val="00D46B0F"/>
    <w:rsid w:val="00D46EEE"/>
    <w:rsid w:val="00D46F81"/>
    <w:rsid w:val="00D4756F"/>
    <w:rsid w:val="00D47739"/>
    <w:rsid w:val="00D478E7"/>
    <w:rsid w:val="00D4794C"/>
    <w:rsid w:val="00D47D6D"/>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27A"/>
    <w:rsid w:val="00D564E7"/>
    <w:rsid w:val="00D56684"/>
    <w:rsid w:val="00D569D8"/>
    <w:rsid w:val="00D57112"/>
    <w:rsid w:val="00D5728E"/>
    <w:rsid w:val="00D57546"/>
    <w:rsid w:val="00D57574"/>
    <w:rsid w:val="00D5786E"/>
    <w:rsid w:val="00D579A7"/>
    <w:rsid w:val="00D57B1A"/>
    <w:rsid w:val="00D57C5C"/>
    <w:rsid w:val="00D57DA1"/>
    <w:rsid w:val="00D57E5D"/>
    <w:rsid w:val="00D60018"/>
    <w:rsid w:val="00D60239"/>
    <w:rsid w:val="00D60357"/>
    <w:rsid w:val="00D605AA"/>
    <w:rsid w:val="00D60B6D"/>
    <w:rsid w:val="00D61240"/>
    <w:rsid w:val="00D618C7"/>
    <w:rsid w:val="00D61B3F"/>
    <w:rsid w:val="00D61E81"/>
    <w:rsid w:val="00D624C3"/>
    <w:rsid w:val="00D6337D"/>
    <w:rsid w:val="00D63416"/>
    <w:rsid w:val="00D63582"/>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52F"/>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B72"/>
    <w:rsid w:val="00D74E5B"/>
    <w:rsid w:val="00D74ECC"/>
    <w:rsid w:val="00D74F2E"/>
    <w:rsid w:val="00D75121"/>
    <w:rsid w:val="00D7551A"/>
    <w:rsid w:val="00D75A09"/>
    <w:rsid w:val="00D75CCF"/>
    <w:rsid w:val="00D75D1F"/>
    <w:rsid w:val="00D75F76"/>
    <w:rsid w:val="00D75F96"/>
    <w:rsid w:val="00D76089"/>
    <w:rsid w:val="00D765DB"/>
    <w:rsid w:val="00D7694A"/>
    <w:rsid w:val="00D76DD8"/>
    <w:rsid w:val="00D76DE8"/>
    <w:rsid w:val="00D76F38"/>
    <w:rsid w:val="00D77415"/>
    <w:rsid w:val="00D7741E"/>
    <w:rsid w:val="00D77450"/>
    <w:rsid w:val="00D77532"/>
    <w:rsid w:val="00D77A17"/>
    <w:rsid w:val="00D77D2A"/>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87FC0"/>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6F8"/>
    <w:rsid w:val="00D93DB4"/>
    <w:rsid w:val="00D93DF6"/>
    <w:rsid w:val="00D947B6"/>
    <w:rsid w:val="00D947E0"/>
    <w:rsid w:val="00D947F0"/>
    <w:rsid w:val="00D94A5D"/>
    <w:rsid w:val="00D94AB0"/>
    <w:rsid w:val="00D94DF1"/>
    <w:rsid w:val="00D94EEF"/>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69F"/>
    <w:rsid w:val="00DA47F2"/>
    <w:rsid w:val="00DA48AE"/>
    <w:rsid w:val="00DA4CD4"/>
    <w:rsid w:val="00DA54A5"/>
    <w:rsid w:val="00DA558B"/>
    <w:rsid w:val="00DA5B3E"/>
    <w:rsid w:val="00DA5D93"/>
    <w:rsid w:val="00DA5F40"/>
    <w:rsid w:val="00DA616A"/>
    <w:rsid w:val="00DA62CA"/>
    <w:rsid w:val="00DA64E9"/>
    <w:rsid w:val="00DA64F4"/>
    <w:rsid w:val="00DA6A4C"/>
    <w:rsid w:val="00DA6C6B"/>
    <w:rsid w:val="00DA6EFA"/>
    <w:rsid w:val="00DA7188"/>
    <w:rsid w:val="00DA73C5"/>
    <w:rsid w:val="00DA73DC"/>
    <w:rsid w:val="00DA7BF1"/>
    <w:rsid w:val="00DA7D1D"/>
    <w:rsid w:val="00DA7E53"/>
    <w:rsid w:val="00DB00DA"/>
    <w:rsid w:val="00DB08BB"/>
    <w:rsid w:val="00DB09B0"/>
    <w:rsid w:val="00DB0EBA"/>
    <w:rsid w:val="00DB0EE7"/>
    <w:rsid w:val="00DB1553"/>
    <w:rsid w:val="00DB19F9"/>
    <w:rsid w:val="00DB1A7F"/>
    <w:rsid w:val="00DB1A8D"/>
    <w:rsid w:val="00DB1B73"/>
    <w:rsid w:val="00DB1D80"/>
    <w:rsid w:val="00DB230A"/>
    <w:rsid w:val="00DB2860"/>
    <w:rsid w:val="00DB2AC3"/>
    <w:rsid w:val="00DB2AED"/>
    <w:rsid w:val="00DB2D37"/>
    <w:rsid w:val="00DB2DEE"/>
    <w:rsid w:val="00DB31BA"/>
    <w:rsid w:val="00DB32BD"/>
    <w:rsid w:val="00DB3384"/>
    <w:rsid w:val="00DB35AE"/>
    <w:rsid w:val="00DB37B3"/>
    <w:rsid w:val="00DB37E2"/>
    <w:rsid w:val="00DB3917"/>
    <w:rsid w:val="00DB3967"/>
    <w:rsid w:val="00DB40DA"/>
    <w:rsid w:val="00DB418B"/>
    <w:rsid w:val="00DB4219"/>
    <w:rsid w:val="00DB4256"/>
    <w:rsid w:val="00DB4289"/>
    <w:rsid w:val="00DB4397"/>
    <w:rsid w:val="00DB4795"/>
    <w:rsid w:val="00DB47AF"/>
    <w:rsid w:val="00DB48DD"/>
    <w:rsid w:val="00DB4A3C"/>
    <w:rsid w:val="00DB4C6A"/>
    <w:rsid w:val="00DB4F9B"/>
    <w:rsid w:val="00DB52F3"/>
    <w:rsid w:val="00DB543E"/>
    <w:rsid w:val="00DB5449"/>
    <w:rsid w:val="00DB55C7"/>
    <w:rsid w:val="00DB5BAE"/>
    <w:rsid w:val="00DB5D08"/>
    <w:rsid w:val="00DB5FCA"/>
    <w:rsid w:val="00DB602E"/>
    <w:rsid w:val="00DB6085"/>
    <w:rsid w:val="00DB61C1"/>
    <w:rsid w:val="00DB6234"/>
    <w:rsid w:val="00DB62AC"/>
    <w:rsid w:val="00DB66F0"/>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2A9D"/>
    <w:rsid w:val="00DC328B"/>
    <w:rsid w:val="00DC366E"/>
    <w:rsid w:val="00DC3BAD"/>
    <w:rsid w:val="00DC3CE7"/>
    <w:rsid w:val="00DC3F6C"/>
    <w:rsid w:val="00DC40D9"/>
    <w:rsid w:val="00DC439E"/>
    <w:rsid w:val="00DC43A7"/>
    <w:rsid w:val="00DC45CB"/>
    <w:rsid w:val="00DC46ED"/>
    <w:rsid w:val="00DC4E4D"/>
    <w:rsid w:val="00DC4F68"/>
    <w:rsid w:val="00DC50D0"/>
    <w:rsid w:val="00DC53DC"/>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2A72"/>
    <w:rsid w:val="00DD2DAB"/>
    <w:rsid w:val="00DD3012"/>
    <w:rsid w:val="00DD3124"/>
    <w:rsid w:val="00DD32A3"/>
    <w:rsid w:val="00DD34EA"/>
    <w:rsid w:val="00DD352D"/>
    <w:rsid w:val="00DD3720"/>
    <w:rsid w:val="00DD3AF3"/>
    <w:rsid w:val="00DD3D63"/>
    <w:rsid w:val="00DD3E20"/>
    <w:rsid w:val="00DD3E35"/>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5FBE"/>
    <w:rsid w:val="00DD6455"/>
    <w:rsid w:val="00DD6761"/>
    <w:rsid w:val="00DD678B"/>
    <w:rsid w:val="00DD6D0C"/>
    <w:rsid w:val="00DD6DF4"/>
    <w:rsid w:val="00DD78A7"/>
    <w:rsid w:val="00DD7FC0"/>
    <w:rsid w:val="00DE0097"/>
    <w:rsid w:val="00DE0284"/>
    <w:rsid w:val="00DE0301"/>
    <w:rsid w:val="00DE076C"/>
    <w:rsid w:val="00DE0808"/>
    <w:rsid w:val="00DE0AC5"/>
    <w:rsid w:val="00DE0D1D"/>
    <w:rsid w:val="00DE0E10"/>
    <w:rsid w:val="00DE128F"/>
    <w:rsid w:val="00DE1315"/>
    <w:rsid w:val="00DE14F3"/>
    <w:rsid w:val="00DE15A1"/>
    <w:rsid w:val="00DE186F"/>
    <w:rsid w:val="00DE199F"/>
    <w:rsid w:val="00DE1B22"/>
    <w:rsid w:val="00DE1FAB"/>
    <w:rsid w:val="00DE2041"/>
    <w:rsid w:val="00DE206B"/>
    <w:rsid w:val="00DE24D9"/>
    <w:rsid w:val="00DE2685"/>
    <w:rsid w:val="00DE2998"/>
    <w:rsid w:val="00DE2F8A"/>
    <w:rsid w:val="00DE322A"/>
    <w:rsid w:val="00DE352D"/>
    <w:rsid w:val="00DE365F"/>
    <w:rsid w:val="00DE3D7D"/>
    <w:rsid w:val="00DE3E48"/>
    <w:rsid w:val="00DE3EBE"/>
    <w:rsid w:val="00DE4286"/>
    <w:rsid w:val="00DE4487"/>
    <w:rsid w:val="00DE45F9"/>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2BD"/>
    <w:rsid w:val="00DF458A"/>
    <w:rsid w:val="00DF4789"/>
    <w:rsid w:val="00DF49CF"/>
    <w:rsid w:val="00DF4AD5"/>
    <w:rsid w:val="00DF4B2C"/>
    <w:rsid w:val="00DF4E96"/>
    <w:rsid w:val="00DF50D5"/>
    <w:rsid w:val="00DF53DA"/>
    <w:rsid w:val="00DF54E9"/>
    <w:rsid w:val="00DF56C4"/>
    <w:rsid w:val="00DF5868"/>
    <w:rsid w:val="00DF5935"/>
    <w:rsid w:val="00DF5987"/>
    <w:rsid w:val="00DF5CDC"/>
    <w:rsid w:val="00DF5E4B"/>
    <w:rsid w:val="00DF60F8"/>
    <w:rsid w:val="00DF6130"/>
    <w:rsid w:val="00DF61B8"/>
    <w:rsid w:val="00DF625E"/>
    <w:rsid w:val="00DF631D"/>
    <w:rsid w:val="00DF6532"/>
    <w:rsid w:val="00DF679C"/>
    <w:rsid w:val="00DF6EDE"/>
    <w:rsid w:val="00DF6F78"/>
    <w:rsid w:val="00DF6FCB"/>
    <w:rsid w:val="00DF71C1"/>
    <w:rsid w:val="00DF7425"/>
    <w:rsid w:val="00DF7534"/>
    <w:rsid w:val="00E000E3"/>
    <w:rsid w:val="00E00462"/>
    <w:rsid w:val="00E0065D"/>
    <w:rsid w:val="00E006B1"/>
    <w:rsid w:val="00E00DF1"/>
    <w:rsid w:val="00E01157"/>
    <w:rsid w:val="00E0115C"/>
    <w:rsid w:val="00E012C4"/>
    <w:rsid w:val="00E01402"/>
    <w:rsid w:val="00E0149E"/>
    <w:rsid w:val="00E0153E"/>
    <w:rsid w:val="00E01640"/>
    <w:rsid w:val="00E01949"/>
    <w:rsid w:val="00E01C2C"/>
    <w:rsid w:val="00E01D82"/>
    <w:rsid w:val="00E01F4D"/>
    <w:rsid w:val="00E021AA"/>
    <w:rsid w:val="00E02485"/>
    <w:rsid w:val="00E02CB6"/>
    <w:rsid w:val="00E02CC4"/>
    <w:rsid w:val="00E02CE4"/>
    <w:rsid w:val="00E02D96"/>
    <w:rsid w:val="00E037F3"/>
    <w:rsid w:val="00E03A0A"/>
    <w:rsid w:val="00E03F1C"/>
    <w:rsid w:val="00E03F25"/>
    <w:rsid w:val="00E03F3A"/>
    <w:rsid w:val="00E03F79"/>
    <w:rsid w:val="00E0404D"/>
    <w:rsid w:val="00E047CC"/>
    <w:rsid w:val="00E049F3"/>
    <w:rsid w:val="00E04AAE"/>
    <w:rsid w:val="00E04B10"/>
    <w:rsid w:val="00E04F37"/>
    <w:rsid w:val="00E05493"/>
    <w:rsid w:val="00E05547"/>
    <w:rsid w:val="00E05778"/>
    <w:rsid w:val="00E0593F"/>
    <w:rsid w:val="00E05B30"/>
    <w:rsid w:val="00E05E69"/>
    <w:rsid w:val="00E0695B"/>
    <w:rsid w:val="00E06BF0"/>
    <w:rsid w:val="00E06C13"/>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1E8"/>
    <w:rsid w:val="00E13269"/>
    <w:rsid w:val="00E132B0"/>
    <w:rsid w:val="00E133E9"/>
    <w:rsid w:val="00E1348D"/>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3F22"/>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27F7C"/>
    <w:rsid w:val="00E3020F"/>
    <w:rsid w:val="00E30506"/>
    <w:rsid w:val="00E30CA4"/>
    <w:rsid w:val="00E30D17"/>
    <w:rsid w:val="00E31233"/>
    <w:rsid w:val="00E31559"/>
    <w:rsid w:val="00E317AE"/>
    <w:rsid w:val="00E3189B"/>
    <w:rsid w:val="00E31957"/>
    <w:rsid w:val="00E31EF6"/>
    <w:rsid w:val="00E31F09"/>
    <w:rsid w:val="00E326D1"/>
    <w:rsid w:val="00E32A2F"/>
    <w:rsid w:val="00E3323E"/>
    <w:rsid w:val="00E332E5"/>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7A1"/>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755"/>
    <w:rsid w:val="00E37BD2"/>
    <w:rsid w:val="00E37CE3"/>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71A"/>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4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910"/>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257"/>
    <w:rsid w:val="00E60324"/>
    <w:rsid w:val="00E603A6"/>
    <w:rsid w:val="00E60874"/>
    <w:rsid w:val="00E6095A"/>
    <w:rsid w:val="00E60ED4"/>
    <w:rsid w:val="00E61013"/>
    <w:rsid w:val="00E610F7"/>
    <w:rsid w:val="00E61457"/>
    <w:rsid w:val="00E617D4"/>
    <w:rsid w:val="00E61DB0"/>
    <w:rsid w:val="00E61DEE"/>
    <w:rsid w:val="00E62320"/>
    <w:rsid w:val="00E62ACF"/>
    <w:rsid w:val="00E62FCA"/>
    <w:rsid w:val="00E63404"/>
    <w:rsid w:val="00E63AD9"/>
    <w:rsid w:val="00E63E90"/>
    <w:rsid w:val="00E64010"/>
    <w:rsid w:val="00E6403C"/>
    <w:rsid w:val="00E64082"/>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40"/>
    <w:rsid w:val="00E66EC3"/>
    <w:rsid w:val="00E66FD9"/>
    <w:rsid w:val="00E672AD"/>
    <w:rsid w:val="00E6734B"/>
    <w:rsid w:val="00E6739A"/>
    <w:rsid w:val="00E678F0"/>
    <w:rsid w:val="00E67A76"/>
    <w:rsid w:val="00E67E27"/>
    <w:rsid w:val="00E7006E"/>
    <w:rsid w:val="00E70183"/>
    <w:rsid w:val="00E7025C"/>
    <w:rsid w:val="00E70433"/>
    <w:rsid w:val="00E70665"/>
    <w:rsid w:val="00E706C5"/>
    <w:rsid w:val="00E706CE"/>
    <w:rsid w:val="00E70EC2"/>
    <w:rsid w:val="00E71002"/>
    <w:rsid w:val="00E71780"/>
    <w:rsid w:val="00E717EC"/>
    <w:rsid w:val="00E718C0"/>
    <w:rsid w:val="00E71A1F"/>
    <w:rsid w:val="00E72B44"/>
    <w:rsid w:val="00E72F08"/>
    <w:rsid w:val="00E73411"/>
    <w:rsid w:val="00E73851"/>
    <w:rsid w:val="00E74319"/>
    <w:rsid w:val="00E74543"/>
    <w:rsid w:val="00E745FD"/>
    <w:rsid w:val="00E74730"/>
    <w:rsid w:val="00E74A95"/>
    <w:rsid w:val="00E74B3D"/>
    <w:rsid w:val="00E74D50"/>
    <w:rsid w:val="00E74DA2"/>
    <w:rsid w:val="00E74FD4"/>
    <w:rsid w:val="00E74FFD"/>
    <w:rsid w:val="00E7526F"/>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BDE"/>
    <w:rsid w:val="00E81C44"/>
    <w:rsid w:val="00E81ED1"/>
    <w:rsid w:val="00E81FCC"/>
    <w:rsid w:val="00E82009"/>
    <w:rsid w:val="00E8206F"/>
    <w:rsid w:val="00E82168"/>
    <w:rsid w:val="00E827B8"/>
    <w:rsid w:val="00E8298C"/>
    <w:rsid w:val="00E82D7B"/>
    <w:rsid w:val="00E832BE"/>
    <w:rsid w:val="00E83684"/>
    <w:rsid w:val="00E8441B"/>
    <w:rsid w:val="00E844C7"/>
    <w:rsid w:val="00E845C1"/>
    <w:rsid w:val="00E84B78"/>
    <w:rsid w:val="00E84C71"/>
    <w:rsid w:val="00E84D1D"/>
    <w:rsid w:val="00E854BB"/>
    <w:rsid w:val="00E854BD"/>
    <w:rsid w:val="00E855C2"/>
    <w:rsid w:val="00E8569C"/>
    <w:rsid w:val="00E8586B"/>
    <w:rsid w:val="00E85984"/>
    <w:rsid w:val="00E85A03"/>
    <w:rsid w:val="00E85E54"/>
    <w:rsid w:val="00E85F1E"/>
    <w:rsid w:val="00E85FE5"/>
    <w:rsid w:val="00E86145"/>
    <w:rsid w:val="00E86265"/>
    <w:rsid w:val="00E862A2"/>
    <w:rsid w:val="00E862AD"/>
    <w:rsid w:val="00E863D8"/>
    <w:rsid w:val="00E86651"/>
    <w:rsid w:val="00E8675C"/>
    <w:rsid w:val="00E86760"/>
    <w:rsid w:val="00E869D2"/>
    <w:rsid w:val="00E86D35"/>
    <w:rsid w:val="00E86D4C"/>
    <w:rsid w:val="00E86DEE"/>
    <w:rsid w:val="00E86E5E"/>
    <w:rsid w:val="00E86F31"/>
    <w:rsid w:val="00E86FB3"/>
    <w:rsid w:val="00E86FE3"/>
    <w:rsid w:val="00E87032"/>
    <w:rsid w:val="00E87127"/>
    <w:rsid w:val="00E87461"/>
    <w:rsid w:val="00E87509"/>
    <w:rsid w:val="00E8757A"/>
    <w:rsid w:val="00E87E98"/>
    <w:rsid w:val="00E87EFD"/>
    <w:rsid w:val="00E90864"/>
    <w:rsid w:val="00E90FE0"/>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B64"/>
    <w:rsid w:val="00EA1F70"/>
    <w:rsid w:val="00EA202B"/>
    <w:rsid w:val="00EA2342"/>
    <w:rsid w:val="00EA268D"/>
    <w:rsid w:val="00EA26ED"/>
    <w:rsid w:val="00EA2947"/>
    <w:rsid w:val="00EA29EC"/>
    <w:rsid w:val="00EA2D68"/>
    <w:rsid w:val="00EA2E2A"/>
    <w:rsid w:val="00EA2E9C"/>
    <w:rsid w:val="00EA312A"/>
    <w:rsid w:val="00EA340A"/>
    <w:rsid w:val="00EA3802"/>
    <w:rsid w:val="00EA398B"/>
    <w:rsid w:val="00EA3A9D"/>
    <w:rsid w:val="00EA3B66"/>
    <w:rsid w:val="00EA3CB5"/>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34"/>
    <w:rsid w:val="00EA7FAB"/>
    <w:rsid w:val="00EB01A0"/>
    <w:rsid w:val="00EB0540"/>
    <w:rsid w:val="00EB06F6"/>
    <w:rsid w:val="00EB073F"/>
    <w:rsid w:val="00EB0A27"/>
    <w:rsid w:val="00EB0A60"/>
    <w:rsid w:val="00EB0D7F"/>
    <w:rsid w:val="00EB114A"/>
    <w:rsid w:val="00EB1858"/>
    <w:rsid w:val="00EB1A50"/>
    <w:rsid w:val="00EB1D80"/>
    <w:rsid w:val="00EB1DEE"/>
    <w:rsid w:val="00EB23AE"/>
    <w:rsid w:val="00EB2519"/>
    <w:rsid w:val="00EB275C"/>
    <w:rsid w:val="00EB2C1C"/>
    <w:rsid w:val="00EB33CF"/>
    <w:rsid w:val="00EB36C1"/>
    <w:rsid w:val="00EB373B"/>
    <w:rsid w:val="00EB37AF"/>
    <w:rsid w:val="00EB3812"/>
    <w:rsid w:val="00EB39AF"/>
    <w:rsid w:val="00EB3AC0"/>
    <w:rsid w:val="00EB3CFE"/>
    <w:rsid w:val="00EB3F86"/>
    <w:rsid w:val="00EB435A"/>
    <w:rsid w:val="00EB4BCE"/>
    <w:rsid w:val="00EB4BEB"/>
    <w:rsid w:val="00EB4D90"/>
    <w:rsid w:val="00EB4DB1"/>
    <w:rsid w:val="00EB501A"/>
    <w:rsid w:val="00EB503B"/>
    <w:rsid w:val="00EB5798"/>
    <w:rsid w:val="00EB5ABE"/>
    <w:rsid w:val="00EB5BE9"/>
    <w:rsid w:val="00EB5D2A"/>
    <w:rsid w:val="00EB600E"/>
    <w:rsid w:val="00EB609C"/>
    <w:rsid w:val="00EB614C"/>
    <w:rsid w:val="00EB61EE"/>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977"/>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09"/>
    <w:rsid w:val="00EC412E"/>
    <w:rsid w:val="00EC44C1"/>
    <w:rsid w:val="00EC4BA7"/>
    <w:rsid w:val="00EC5064"/>
    <w:rsid w:val="00EC50F8"/>
    <w:rsid w:val="00EC5191"/>
    <w:rsid w:val="00EC528D"/>
    <w:rsid w:val="00EC53D5"/>
    <w:rsid w:val="00EC569F"/>
    <w:rsid w:val="00EC5D41"/>
    <w:rsid w:val="00EC5EF9"/>
    <w:rsid w:val="00EC6312"/>
    <w:rsid w:val="00EC63E4"/>
    <w:rsid w:val="00EC658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04"/>
    <w:rsid w:val="00ED4431"/>
    <w:rsid w:val="00ED4540"/>
    <w:rsid w:val="00ED4B99"/>
    <w:rsid w:val="00ED4D0B"/>
    <w:rsid w:val="00ED50D0"/>
    <w:rsid w:val="00ED5333"/>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4E"/>
    <w:rsid w:val="00EE36DC"/>
    <w:rsid w:val="00EE3A1B"/>
    <w:rsid w:val="00EE3B3D"/>
    <w:rsid w:val="00EE3E9D"/>
    <w:rsid w:val="00EE434D"/>
    <w:rsid w:val="00EE4440"/>
    <w:rsid w:val="00EE4465"/>
    <w:rsid w:val="00EE4490"/>
    <w:rsid w:val="00EE472D"/>
    <w:rsid w:val="00EE49DA"/>
    <w:rsid w:val="00EE4C55"/>
    <w:rsid w:val="00EE4E44"/>
    <w:rsid w:val="00EE5129"/>
    <w:rsid w:val="00EE51B1"/>
    <w:rsid w:val="00EE5530"/>
    <w:rsid w:val="00EE5648"/>
    <w:rsid w:val="00EE568A"/>
    <w:rsid w:val="00EE5876"/>
    <w:rsid w:val="00EE5A4D"/>
    <w:rsid w:val="00EE5A84"/>
    <w:rsid w:val="00EE6592"/>
    <w:rsid w:val="00EE67F9"/>
    <w:rsid w:val="00EE6A0F"/>
    <w:rsid w:val="00EE6E80"/>
    <w:rsid w:val="00EE6ED3"/>
    <w:rsid w:val="00EE701A"/>
    <w:rsid w:val="00EE70D5"/>
    <w:rsid w:val="00EE7189"/>
    <w:rsid w:val="00EE777E"/>
    <w:rsid w:val="00EE7A57"/>
    <w:rsid w:val="00EE7CF6"/>
    <w:rsid w:val="00EE7DE0"/>
    <w:rsid w:val="00EF0330"/>
    <w:rsid w:val="00EF064F"/>
    <w:rsid w:val="00EF06DE"/>
    <w:rsid w:val="00EF0700"/>
    <w:rsid w:val="00EF0722"/>
    <w:rsid w:val="00EF088A"/>
    <w:rsid w:val="00EF0964"/>
    <w:rsid w:val="00EF0D77"/>
    <w:rsid w:val="00EF1483"/>
    <w:rsid w:val="00EF14F7"/>
    <w:rsid w:val="00EF1921"/>
    <w:rsid w:val="00EF1A2F"/>
    <w:rsid w:val="00EF1A91"/>
    <w:rsid w:val="00EF1C26"/>
    <w:rsid w:val="00EF2031"/>
    <w:rsid w:val="00EF22F0"/>
    <w:rsid w:val="00EF24B3"/>
    <w:rsid w:val="00EF29C7"/>
    <w:rsid w:val="00EF2BD1"/>
    <w:rsid w:val="00EF2CFB"/>
    <w:rsid w:val="00EF2DC5"/>
    <w:rsid w:val="00EF2ECC"/>
    <w:rsid w:val="00EF2F8F"/>
    <w:rsid w:val="00EF30DC"/>
    <w:rsid w:val="00EF340D"/>
    <w:rsid w:val="00EF3433"/>
    <w:rsid w:val="00EF376F"/>
    <w:rsid w:val="00EF39DE"/>
    <w:rsid w:val="00EF3DDE"/>
    <w:rsid w:val="00EF3EC0"/>
    <w:rsid w:val="00EF3F32"/>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727"/>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170"/>
    <w:rsid w:val="00F0027B"/>
    <w:rsid w:val="00F00416"/>
    <w:rsid w:val="00F0055B"/>
    <w:rsid w:val="00F007C3"/>
    <w:rsid w:val="00F00A60"/>
    <w:rsid w:val="00F00E94"/>
    <w:rsid w:val="00F00F8F"/>
    <w:rsid w:val="00F0116E"/>
    <w:rsid w:val="00F012F5"/>
    <w:rsid w:val="00F0141D"/>
    <w:rsid w:val="00F01A0A"/>
    <w:rsid w:val="00F01B2F"/>
    <w:rsid w:val="00F01BB8"/>
    <w:rsid w:val="00F01C18"/>
    <w:rsid w:val="00F01D11"/>
    <w:rsid w:val="00F01FE2"/>
    <w:rsid w:val="00F0215E"/>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582"/>
    <w:rsid w:val="00F066C7"/>
    <w:rsid w:val="00F06F13"/>
    <w:rsid w:val="00F06F47"/>
    <w:rsid w:val="00F071A2"/>
    <w:rsid w:val="00F0741E"/>
    <w:rsid w:val="00F07447"/>
    <w:rsid w:val="00F0764F"/>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B4A"/>
    <w:rsid w:val="00F14EB4"/>
    <w:rsid w:val="00F14F3E"/>
    <w:rsid w:val="00F15191"/>
    <w:rsid w:val="00F15290"/>
    <w:rsid w:val="00F15A7A"/>
    <w:rsid w:val="00F15AEB"/>
    <w:rsid w:val="00F15CA6"/>
    <w:rsid w:val="00F15E0C"/>
    <w:rsid w:val="00F162B2"/>
    <w:rsid w:val="00F162DD"/>
    <w:rsid w:val="00F16874"/>
    <w:rsid w:val="00F16875"/>
    <w:rsid w:val="00F168D8"/>
    <w:rsid w:val="00F16DA1"/>
    <w:rsid w:val="00F16DAB"/>
    <w:rsid w:val="00F16E0A"/>
    <w:rsid w:val="00F17758"/>
    <w:rsid w:val="00F1782A"/>
    <w:rsid w:val="00F1790E"/>
    <w:rsid w:val="00F17BAA"/>
    <w:rsid w:val="00F17F2B"/>
    <w:rsid w:val="00F17FC3"/>
    <w:rsid w:val="00F2039A"/>
    <w:rsid w:val="00F20614"/>
    <w:rsid w:val="00F2089D"/>
    <w:rsid w:val="00F20A0D"/>
    <w:rsid w:val="00F20CEF"/>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B98"/>
    <w:rsid w:val="00F23C3B"/>
    <w:rsid w:val="00F24095"/>
    <w:rsid w:val="00F242A3"/>
    <w:rsid w:val="00F244B0"/>
    <w:rsid w:val="00F24775"/>
    <w:rsid w:val="00F2495C"/>
    <w:rsid w:val="00F24A8E"/>
    <w:rsid w:val="00F24C1A"/>
    <w:rsid w:val="00F24EC1"/>
    <w:rsid w:val="00F24F2A"/>
    <w:rsid w:val="00F25315"/>
    <w:rsid w:val="00F2567D"/>
    <w:rsid w:val="00F25921"/>
    <w:rsid w:val="00F2594F"/>
    <w:rsid w:val="00F25AA5"/>
    <w:rsid w:val="00F25B1A"/>
    <w:rsid w:val="00F25B4E"/>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6A2"/>
    <w:rsid w:val="00F30782"/>
    <w:rsid w:val="00F30995"/>
    <w:rsid w:val="00F309E9"/>
    <w:rsid w:val="00F30C93"/>
    <w:rsid w:val="00F31012"/>
    <w:rsid w:val="00F31352"/>
    <w:rsid w:val="00F313A6"/>
    <w:rsid w:val="00F3147E"/>
    <w:rsid w:val="00F3158C"/>
    <w:rsid w:val="00F31914"/>
    <w:rsid w:val="00F31B06"/>
    <w:rsid w:val="00F31BD1"/>
    <w:rsid w:val="00F31D87"/>
    <w:rsid w:val="00F32081"/>
    <w:rsid w:val="00F327E3"/>
    <w:rsid w:val="00F32A7B"/>
    <w:rsid w:val="00F32C54"/>
    <w:rsid w:val="00F32CA1"/>
    <w:rsid w:val="00F331D2"/>
    <w:rsid w:val="00F33516"/>
    <w:rsid w:val="00F33710"/>
    <w:rsid w:val="00F33829"/>
    <w:rsid w:val="00F339CE"/>
    <w:rsid w:val="00F33D18"/>
    <w:rsid w:val="00F33E74"/>
    <w:rsid w:val="00F33E7D"/>
    <w:rsid w:val="00F33F0A"/>
    <w:rsid w:val="00F34031"/>
    <w:rsid w:val="00F34539"/>
    <w:rsid w:val="00F34A3E"/>
    <w:rsid w:val="00F34D94"/>
    <w:rsid w:val="00F34DED"/>
    <w:rsid w:val="00F35030"/>
    <w:rsid w:val="00F35176"/>
    <w:rsid w:val="00F35485"/>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6E87"/>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14"/>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9A"/>
    <w:rsid w:val="00F50CB0"/>
    <w:rsid w:val="00F50EAA"/>
    <w:rsid w:val="00F50F40"/>
    <w:rsid w:val="00F511A6"/>
    <w:rsid w:val="00F514F6"/>
    <w:rsid w:val="00F5174A"/>
    <w:rsid w:val="00F51A07"/>
    <w:rsid w:val="00F51B65"/>
    <w:rsid w:val="00F51C3B"/>
    <w:rsid w:val="00F51C5E"/>
    <w:rsid w:val="00F51C66"/>
    <w:rsid w:val="00F51C9F"/>
    <w:rsid w:val="00F51CF6"/>
    <w:rsid w:val="00F51EC9"/>
    <w:rsid w:val="00F52976"/>
    <w:rsid w:val="00F532FC"/>
    <w:rsid w:val="00F535DA"/>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8BF"/>
    <w:rsid w:val="00F55925"/>
    <w:rsid w:val="00F55A7C"/>
    <w:rsid w:val="00F55B53"/>
    <w:rsid w:val="00F55C6A"/>
    <w:rsid w:val="00F55D9D"/>
    <w:rsid w:val="00F55E1C"/>
    <w:rsid w:val="00F55FDB"/>
    <w:rsid w:val="00F567D3"/>
    <w:rsid w:val="00F56835"/>
    <w:rsid w:val="00F56848"/>
    <w:rsid w:val="00F568CC"/>
    <w:rsid w:val="00F56AB7"/>
    <w:rsid w:val="00F56B0A"/>
    <w:rsid w:val="00F56D29"/>
    <w:rsid w:val="00F57578"/>
    <w:rsid w:val="00F576D4"/>
    <w:rsid w:val="00F57A14"/>
    <w:rsid w:val="00F57F6E"/>
    <w:rsid w:val="00F57F7F"/>
    <w:rsid w:val="00F57F88"/>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8CB"/>
    <w:rsid w:val="00F64BEE"/>
    <w:rsid w:val="00F64D08"/>
    <w:rsid w:val="00F64D42"/>
    <w:rsid w:val="00F64DC0"/>
    <w:rsid w:val="00F64F0B"/>
    <w:rsid w:val="00F64F48"/>
    <w:rsid w:val="00F65048"/>
    <w:rsid w:val="00F65243"/>
    <w:rsid w:val="00F6527E"/>
    <w:rsid w:val="00F65307"/>
    <w:rsid w:val="00F65508"/>
    <w:rsid w:val="00F65511"/>
    <w:rsid w:val="00F6643D"/>
    <w:rsid w:val="00F6687F"/>
    <w:rsid w:val="00F66A59"/>
    <w:rsid w:val="00F66B24"/>
    <w:rsid w:val="00F66C6C"/>
    <w:rsid w:val="00F66D24"/>
    <w:rsid w:val="00F66D98"/>
    <w:rsid w:val="00F66DC0"/>
    <w:rsid w:val="00F66DD0"/>
    <w:rsid w:val="00F675F9"/>
    <w:rsid w:val="00F67643"/>
    <w:rsid w:val="00F67988"/>
    <w:rsid w:val="00F67D4A"/>
    <w:rsid w:val="00F67E08"/>
    <w:rsid w:val="00F702A6"/>
    <w:rsid w:val="00F70735"/>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06C"/>
    <w:rsid w:val="00F80F3C"/>
    <w:rsid w:val="00F8152B"/>
    <w:rsid w:val="00F8179E"/>
    <w:rsid w:val="00F81BBC"/>
    <w:rsid w:val="00F81C4A"/>
    <w:rsid w:val="00F821D0"/>
    <w:rsid w:val="00F8231C"/>
    <w:rsid w:val="00F82472"/>
    <w:rsid w:val="00F82537"/>
    <w:rsid w:val="00F82555"/>
    <w:rsid w:val="00F82607"/>
    <w:rsid w:val="00F82650"/>
    <w:rsid w:val="00F82678"/>
    <w:rsid w:val="00F826FB"/>
    <w:rsid w:val="00F82856"/>
    <w:rsid w:val="00F82CC0"/>
    <w:rsid w:val="00F82DA0"/>
    <w:rsid w:val="00F83021"/>
    <w:rsid w:val="00F831CD"/>
    <w:rsid w:val="00F83309"/>
    <w:rsid w:val="00F834CB"/>
    <w:rsid w:val="00F83671"/>
    <w:rsid w:val="00F8391D"/>
    <w:rsid w:val="00F83CDB"/>
    <w:rsid w:val="00F83EB8"/>
    <w:rsid w:val="00F83F96"/>
    <w:rsid w:val="00F84270"/>
    <w:rsid w:val="00F84379"/>
    <w:rsid w:val="00F8443D"/>
    <w:rsid w:val="00F8453B"/>
    <w:rsid w:val="00F8467B"/>
    <w:rsid w:val="00F84752"/>
    <w:rsid w:val="00F84ABD"/>
    <w:rsid w:val="00F84F66"/>
    <w:rsid w:val="00F85428"/>
    <w:rsid w:val="00F856A5"/>
    <w:rsid w:val="00F85983"/>
    <w:rsid w:val="00F85AC4"/>
    <w:rsid w:val="00F85FD8"/>
    <w:rsid w:val="00F8633A"/>
    <w:rsid w:val="00F8646B"/>
    <w:rsid w:val="00F868C6"/>
    <w:rsid w:val="00F86F04"/>
    <w:rsid w:val="00F86FC8"/>
    <w:rsid w:val="00F87B9D"/>
    <w:rsid w:val="00F87CC4"/>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1D4D"/>
    <w:rsid w:val="00F920B4"/>
    <w:rsid w:val="00F925F3"/>
    <w:rsid w:val="00F92612"/>
    <w:rsid w:val="00F9299D"/>
    <w:rsid w:val="00F92B5E"/>
    <w:rsid w:val="00F92EA2"/>
    <w:rsid w:val="00F93738"/>
    <w:rsid w:val="00F93811"/>
    <w:rsid w:val="00F938C6"/>
    <w:rsid w:val="00F93919"/>
    <w:rsid w:val="00F93A47"/>
    <w:rsid w:val="00F94487"/>
    <w:rsid w:val="00F94497"/>
    <w:rsid w:val="00F947EA"/>
    <w:rsid w:val="00F9481B"/>
    <w:rsid w:val="00F9509D"/>
    <w:rsid w:val="00F95A58"/>
    <w:rsid w:val="00F95B4E"/>
    <w:rsid w:val="00F962C7"/>
    <w:rsid w:val="00F966E8"/>
    <w:rsid w:val="00F96746"/>
    <w:rsid w:val="00F96984"/>
    <w:rsid w:val="00F96B87"/>
    <w:rsid w:val="00F96E82"/>
    <w:rsid w:val="00F96EEA"/>
    <w:rsid w:val="00F96FC5"/>
    <w:rsid w:val="00F9721D"/>
    <w:rsid w:val="00F973DF"/>
    <w:rsid w:val="00F97B5A"/>
    <w:rsid w:val="00F97DC0"/>
    <w:rsid w:val="00FA01D4"/>
    <w:rsid w:val="00FA0758"/>
    <w:rsid w:val="00FA0F97"/>
    <w:rsid w:val="00FA0FB4"/>
    <w:rsid w:val="00FA1391"/>
    <w:rsid w:val="00FA14D9"/>
    <w:rsid w:val="00FA164B"/>
    <w:rsid w:val="00FA16BC"/>
    <w:rsid w:val="00FA1940"/>
    <w:rsid w:val="00FA1B5D"/>
    <w:rsid w:val="00FA1CB3"/>
    <w:rsid w:val="00FA213C"/>
    <w:rsid w:val="00FA240D"/>
    <w:rsid w:val="00FA2632"/>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AAF"/>
    <w:rsid w:val="00FA4B15"/>
    <w:rsid w:val="00FA53E6"/>
    <w:rsid w:val="00FA54CA"/>
    <w:rsid w:val="00FA5818"/>
    <w:rsid w:val="00FA58A8"/>
    <w:rsid w:val="00FA58FF"/>
    <w:rsid w:val="00FA59B1"/>
    <w:rsid w:val="00FA59CB"/>
    <w:rsid w:val="00FA59E6"/>
    <w:rsid w:val="00FA628E"/>
    <w:rsid w:val="00FA63FE"/>
    <w:rsid w:val="00FA66D1"/>
    <w:rsid w:val="00FA6817"/>
    <w:rsid w:val="00FA6892"/>
    <w:rsid w:val="00FA6A93"/>
    <w:rsid w:val="00FA6E84"/>
    <w:rsid w:val="00FA6ECC"/>
    <w:rsid w:val="00FA717C"/>
    <w:rsid w:val="00FA74F6"/>
    <w:rsid w:val="00FA75F1"/>
    <w:rsid w:val="00FA7648"/>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C12"/>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9C7"/>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0C9A"/>
    <w:rsid w:val="00FD1015"/>
    <w:rsid w:val="00FD119E"/>
    <w:rsid w:val="00FD15D1"/>
    <w:rsid w:val="00FD167D"/>
    <w:rsid w:val="00FD186A"/>
    <w:rsid w:val="00FD1BE1"/>
    <w:rsid w:val="00FD2430"/>
    <w:rsid w:val="00FD261B"/>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886"/>
    <w:rsid w:val="00FD4C25"/>
    <w:rsid w:val="00FD4C34"/>
    <w:rsid w:val="00FD4CCD"/>
    <w:rsid w:val="00FD4F16"/>
    <w:rsid w:val="00FD50E7"/>
    <w:rsid w:val="00FD532A"/>
    <w:rsid w:val="00FD5A4A"/>
    <w:rsid w:val="00FD5A9B"/>
    <w:rsid w:val="00FD5B9D"/>
    <w:rsid w:val="00FD6012"/>
    <w:rsid w:val="00FD6149"/>
    <w:rsid w:val="00FD616C"/>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B74"/>
    <w:rsid w:val="00FE0E4B"/>
    <w:rsid w:val="00FE1330"/>
    <w:rsid w:val="00FE1388"/>
    <w:rsid w:val="00FE15CE"/>
    <w:rsid w:val="00FE15F4"/>
    <w:rsid w:val="00FE163D"/>
    <w:rsid w:val="00FE1983"/>
    <w:rsid w:val="00FE1B8B"/>
    <w:rsid w:val="00FE1D2A"/>
    <w:rsid w:val="00FE2112"/>
    <w:rsid w:val="00FE2202"/>
    <w:rsid w:val="00FE275E"/>
    <w:rsid w:val="00FE277B"/>
    <w:rsid w:val="00FE287C"/>
    <w:rsid w:val="00FE289E"/>
    <w:rsid w:val="00FE28A4"/>
    <w:rsid w:val="00FE2A7C"/>
    <w:rsid w:val="00FE2BE2"/>
    <w:rsid w:val="00FE2CD4"/>
    <w:rsid w:val="00FE33EE"/>
    <w:rsid w:val="00FE3502"/>
    <w:rsid w:val="00FE356E"/>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B34"/>
    <w:rsid w:val="00FF1D60"/>
    <w:rsid w:val="00FF1F65"/>
    <w:rsid w:val="00FF21E5"/>
    <w:rsid w:val="00FF2554"/>
    <w:rsid w:val="00FF2851"/>
    <w:rsid w:val="00FF2983"/>
    <w:rsid w:val="00FF2B44"/>
    <w:rsid w:val="00FF2D73"/>
    <w:rsid w:val="00FF2E73"/>
    <w:rsid w:val="00FF347E"/>
    <w:rsid w:val="00FF361F"/>
    <w:rsid w:val="00FF39EF"/>
    <w:rsid w:val="00FF3A76"/>
    <w:rsid w:val="00FF41A1"/>
    <w:rsid w:val="00FF4586"/>
    <w:rsid w:val="00FF4657"/>
    <w:rsid w:val="00FF4A59"/>
    <w:rsid w:val="00FF4B39"/>
    <w:rsid w:val="00FF4F47"/>
    <w:rsid w:val="00FF5303"/>
    <w:rsid w:val="00FF55F6"/>
    <w:rsid w:val="00FF5AA9"/>
    <w:rsid w:val="00FF5AF7"/>
    <w:rsid w:val="00FF5DF6"/>
    <w:rsid w:val="00FF6560"/>
    <w:rsid w:val="00FF66BB"/>
    <w:rsid w:val="00FF6B25"/>
    <w:rsid w:val="00FF6B74"/>
    <w:rsid w:val="00FF7175"/>
    <w:rsid w:val="00FF71A4"/>
    <w:rsid w:val="00FF7B10"/>
    <w:rsid w:val="00FF7C35"/>
    <w:rsid w:val="00FF7EA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A86E64"/>
  <w15:docId w15:val="{FBCF0EEA-EB88-4E02-8751-0A64955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37400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1633624">
      <w:bodyDiv w:val="1"/>
      <w:marLeft w:val="0"/>
      <w:marRight w:val="0"/>
      <w:marTop w:val="0"/>
      <w:marBottom w:val="0"/>
      <w:divBdr>
        <w:top w:val="none" w:sz="0" w:space="0" w:color="auto"/>
        <w:left w:val="none" w:sz="0" w:space="0" w:color="auto"/>
        <w:bottom w:val="none" w:sz="0" w:space="0" w:color="auto"/>
        <w:right w:val="none" w:sz="0" w:space="0" w:color="auto"/>
      </w:divBdr>
      <w:divsChild>
        <w:div w:id="1302225293">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842498917">
              <w:marLeft w:val="0"/>
              <w:marRight w:val="0"/>
              <w:marTop w:val="0"/>
              <w:marBottom w:val="0"/>
              <w:divBdr>
                <w:top w:val="none" w:sz="0" w:space="0" w:color="auto"/>
                <w:left w:val="none" w:sz="0" w:space="0" w:color="auto"/>
                <w:bottom w:val="none" w:sz="0" w:space="0" w:color="auto"/>
                <w:right w:val="none" w:sz="0" w:space="0" w:color="auto"/>
              </w:divBdr>
              <w:divsChild>
                <w:div w:id="1911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46">
          <w:marLeft w:val="0"/>
          <w:marRight w:val="0"/>
          <w:marTop w:val="0"/>
          <w:marBottom w:val="0"/>
          <w:divBdr>
            <w:top w:val="none" w:sz="0" w:space="0" w:color="auto"/>
            <w:left w:val="none" w:sz="0" w:space="0" w:color="auto"/>
            <w:bottom w:val="none" w:sz="0" w:space="0" w:color="auto"/>
            <w:right w:val="none" w:sz="0" w:space="0" w:color="auto"/>
          </w:divBdr>
          <w:divsChild>
            <w:div w:id="296225941">
              <w:marLeft w:val="0"/>
              <w:marRight w:val="0"/>
              <w:marTop w:val="0"/>
              <w:marBottom w:val="480"/>
              <w:divBdr>
                <w:top w:val="none" w:sz="0" w:space="0" w:color="auto"/>
                <w:left w:val="none" w:sz="0" w:space="0" w:color="auto"/>
                <w:bottom w:val="none" w:sz="0" w:space="0" w:color="auto"/>
                <w:right w:val="none" w:sz="0" w:space="0" w:color="auto"/>
              </w:divBdr>
            </w:div>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60107853">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030">
          <w:marLeft w:val="0"/>
          <w:marRight w:val="0"/>
          <w:marTop w:val="0"/>
          <w:marBottom w:val="120"/>
          <w:divBdr>
            <w:top w:val="none" w:sz="0" w:space="0" w:color="auto"/>
            <w:left w:val="none" w:sz="0" w:space="0" w:color="auto"/>
            <w:bottom w:val="none" w:sz="0" w:space="0" w:color="auto"/>
            <w:right w:val="none" w:sz="0" w:space="0" w:color="auto"/>
          </w:divBdr>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53838690">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76769858">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215120766">
          <w:marLeft w:val="0"/>
          <w:marRight w:val="0"/>
          <w:marTop w:val="0"/>
          <w:marBottom w:val="0"/>
          <w:divBdr>
            <w:top w:val="none" w:sz="0" w:space="0" w:color="auto"/>
            <w:left w:val="none" w:sz="0" w:space="0" w:color="auto"/>
            <w:bottom w:val="none" w:sz="0" w:space="0" w:color="auto"/>
            <w:right w:val="none" w:sz="0" w:space="0" w:color="auto"/>
          </w:divBdr>
        </w:div>
        <w:div w:id="1170218640">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5305510">
      <w:bodyDiv w:val="1"/>
      <w:marLeft w:val="0"/>
      <w:marRight w:val="0"/>
      <w:marTop w:val="0"/>
      <w:marBottom w:val="0"/>
      <w:divBdr>
        <w:top w:val="none" w:sz="0" w:space="0" w:color="auto"/>
        <w:left w:val="none" w:sz="0" w:space="0" w:color="auto"/>
        <w:bottom w:val="none" w:sz="0" w:space="0" w:color="auto"/>
        <w:right w:val="none" w:sz="0" w:space="0" w:color="auto"/>
      </w:divBdr>
      <w:divsChild>
        <w:div w:id="73473996">
          <w:marLeft w:val="0"/>
          <w:marRight w:val="0"/>
          <w:marTop w:val="0"/>
          <w:marBottom w:val="0"/>
          <w:divBdr>
            <w:top w:val="none" w:sz="0" w:space="0" w:color="auto"/>
            <w:left w:val="none" w:sz="0" w:space="0" w:color="auto"/>
            <w:bottom w:val="none" w:sz="0" w:space="0" w:color="auto"/>
            <w:right w:val="none" w:sz="0" w:space="0" w:color="auto"/>
          </w:divBdr>
        </w:div>
        <w:div w:id="1973362668">
          <w:marLeft w:val="0"/>
          <w:marRight w:val="0"/>
          <w:marTop w:val="0"/>
          <w:marBottom w:val="0"/>
          <w:divBdr>
            <w:top w:val="none" w:sz="0" w:space="0" w:color="auto"/>
            <w:left w:val="none" w:sz="0" w:space="0" w:color="auto"/>
            <w:bottom w:val="none" w:sz="0" w:space="0" w:color="auto"/>
            <w:right w:val="none" w:sz="0" w:space="0" w:color="auto"/>
          </w:divBdr>
        </w:div>
      </w:divsChild>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73613652">
      <w:bodyDiv w:val="1"/>
      <w:marLeft w:val="0"/>
      <w:marRight w:val="0"/>
      <w:marTop w:val="0"/>
      <w:marBottom w:val="0"/>
      <w:divBdr>
        <w:top w:val="none" w:sz="0" w:space="0" w:color="auto"/>
        <w:left w:val="none" w:sz="0" w:space="0" w:color="auto"/>
        <w:bottom w:val="none" w:sz="0" w:space="0" w:color="auto"/>
        <w:right w:val="none" w:sz="0" w:space="0" w:color="auto"/>
      </w:divBdr>
      <w:divsChild>
        <w:div w:id="446124308">
          <w:marLeft w:val="0"/>
          <w:marRight w:val="0"/>
          <w:marTop w:val="0"/>
          <w:marBottom w:val="0"/>
          <w:divBdr>
            <w:top w:val="none" w:sz="0" w:space="0" w:color="auto"/>
            <w:left w:val="none" w:sz="0" w:space="0" w:color="auto"/>
            <w:bottom w:val="none" w:sz="0" w:space="0" w:color="auto"/>
            <w:right w:val="none" w:sz="0" w:space="0" w:color="auto"/>
          </w:divBdr>
        </w:div>
        <w:div w:id="223881627">
          <w:marLeft w:val="0"/>
          <w:marRight w:val="0"/>
          <w:marTop w:val="0"/>
          <w:marBottom w:val="0"/>
          <w:divBdr>
            <w:top w:val="none" w:sz="0" w:space="0" w:color="auto"/>
            <w:left w:val="none" w:sz="0" w:space="0" w:color="auto"/>
            <w:bottom w:val="none" w:sz="0" w:space="0" w:color="auto"/>
            <w:right w:val="none" w:sz="0" w:space="0" w:color="auto"/>
          </w:divBdr>
        </w:div>
      </w:divsChild>
    </w:div>
    <w:div w:id="885608073">
      <w:bodyDiv w:val="1"/>
      <w:marLeft w:val="0"/>
      <w:marRight w:val="0"/>
      <w:marTop w:val="0"/>
      <w:marBottom w:val="0"/>
      <w:divBdr>
        <w:top w:val="none" w:sz="0" w:space="0" w:color="auto"/>
        <w:left w:val="none" w:sz="0" w:space="0" w:color="auto"/>
        <w:bottom w:val="none" w:sz="0" w:space="0" w:color="auto"/>
        <w:right w:val="none" w:sz="0" w:space="0" w:color="auto"/>
      </w:divBdr>
      <w:divsChild>
        <w:div w:id="1552155778">
          <w:marLeft w:val="0"/>
          <w:marRight w:val="0"/>
          <w:marTop w:val="0"/>
          <w:marBottom w:val="0"/>
          <w:divBdr>
            <w:top w:val="none" w:sz="0" w:space="0" w:color="auto"/>
            <w:left w:val="none" w:sz="0" w:space="0" w:color="auto"/>
            <w:bottom w:val="none" w:sz="0" w:space="0" w:color="auto"/>
            <w:right w:val="none" w:sz="0" w:space="0" w:color="auto"/>
          </w:divBdr>
        </w:div>
        <w:div w:id="1986734628">
          <w:marLeft w:val="0"/>
          <w:marRight w:val="0"/>
          <w:marTop w:val="120"/>
          <w:marBottom w:val="0"/>
          <w:divBdr>
            <w:top w:val="none" w:sz="0" w:space="0" w:color="auto"/>
            <w:left w:val="none" w:sz="0" w:space="0" w:color="auto"/>
            <w:bottom w:val="none" w:sz="0" w:space="0" w:color="auto"/>
            <w:right w:val="none" w:sz="0" w:space="0" w:color="auto"/>
          </w:divBdr>
        </w:div>
        <w:div w:id="1037704596">
          <w:marLeft w:val="0"/>
          <w:marRight w:val="0"/>
          <w:marTop w:val="120"/>
          <w:marBottom w:val="0"/>
          <w:divBdr>
            <w:top w:val="none" w:sz="0" w:space="0" w:color="auto"/>
            <w:left w:val="none" w:sz="0" w:space="0" w:color="auto"/>
            <w:bottom w:val="none" w:sz="0" w:space="0" w:color="auto"/>
            <w:right w:val="none" w:sz="0" w:space="0" w:color="auto"/>
          </w:divBdr>
        </w:div>
      </w:divsChild>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227">
          <w:marLeft w:val="0"/>
          <w:marRight w:val="0"/>
          <w:marTop w:val="0"/>
          <w:marBottom w:val="0"/>
          <w:divBdr>
            <w:top w:val="none" w:sz="0" w:space="0" w:color="auto"/>
            <w:left w:val="none" w:sz="0" w:space="0" w:color="auto"/>
            <w:bottom w:val="none" w:sz="0" w:space="0" w:color="auto"/>
            <w:right w:val="none" w:sz="0" w:space="0" w:color="auto"/>
          </w:divBdr>
        </w:div>
        <w:div w:id="1561096214">
          <w:marLeft w:val="0"/>
          <w:marRight w:val="0"/>
          <w:marTop w:val="0"/>
          <w:marBottom w:val="0"/>
          <w:divBdr>
            <w:top w:val="none" w:sz="0" w:space="0" w:color="auto"/>
            <w:left w:val="none" w:sz="0" w:space="0" w:color="auto"/>
            <w:bottom w:val="none" w:sz="0" w:space="0" w:color="auto"/>
            <w:right w:val="none" w:sz="0" w:space="0" w:color="auto"/>
          </w:divBdr>
        </w:div>
      </w:divsChild>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21921728">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338626606">
          <w:marLeft w:val="0"/>
          <w:marRight w:val="0"/>
          <w:marTop w:val="0"/>
          <w:marBottom w:val="0"/>
          <w:divBdr>
            <w:top w:val="none" w:sz="0" w:space="0" w:color="auto"/>
            <w:left w:val="none" w:sz="0" w:space="0" w:color="auto"/>
            <w:bottom w:val="none" w:sz="0" w:space="0" w:color="auto"/>
            <w:right w:val="none" w:sz="0" w:space="0" w:color="auto"/>
          </w:divBdr>
          <w:divsChild>
            <w:div w:id="1611426744">
              <w:marLeft w:val="0"/>
              <w:marRight w:val="0"/>
              <w:marTop w:val="0"/>
              <w:marBottom w:val="480"/>
              <w:divBdr>
                <w:top w:val="none" w:sz="0" w:space="0" w:color="auto"/>
                <w:left w:val="none" w:sz="0" w:space="0" w:color="auto"/>
                <w:bottom w:val="none" w:sz="0" w:space="0" w:color="auto"/>
                <w:right w:val="none" w:sz="0" w:space="0" w:color="auto"/>
              </w:divBdr>
            </w:div>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215510880">
                      <w:marLeft w:val="0"/>
                      <w:marRight w:val="0"/>
                      <w:marTop w:val="0"/>
                      <w:marBottom w:val="0"/>
                      <w:divBdr>
                        <w:top w:val="none" w:sz="0" w:space="0" w:color="auto"/>
                        <w:left w:val="none" w:sz="0" w:space="0" w:color="auto"/>
                        <w:bottom w:val="none" w:sz="0" w:space="0" w:color="auto"/>
                        <w:right w:val="none" w:sz="0" w:space="0" w:color="auto"/>
                      </w:divBdr>
                    </w:div>
                    <w:div w:id="1651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722">
          <w:marLeft w:val="0"/>
          <w:marRight w:val="0"/>
          <w:marTop w:val="0"/>
          <w:marBottom w:val="120"/>
          <w:divBdr>
            <w:top w:val="none" w:sz="0" w:space="0" w:color="auto"/>
            <w:left w:val="none" w:sz="0" w:space="0" w:color="auto"/>
            <w:bottom w:val="none" w:sz="0" w:space="0" w:color="auto"/>
            <w:right w:val="none" w:sz="0" w:space="0" w:color="auto"/>
          </w:divBdr>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3242620">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394356018">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39650549">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33187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16735019">
      <w:bodyDiv w:val="1"/>
      <w:marLeft w:val="0"/>
      <w:marRight w:val="0"/>
      <w:marTop w:val="0"/>
      <w:marBottom w:val="0"/>
      <w:divBdr>
        <w:top w:val="none" w:sz="0" w:space="0" w:color="auto"/>
        <w:left w:val="none" w:sz="0" w:space="0" w:color="auto"/>
        <w:bottom w:val="none" w:sz="0" w:space="0" w:color="auto"/>
        <w:right w:val="none" w:sz="0" w:space="0" w:color="auto"/>
      </w:divBdr>
      <w:divsChild>
        <w:div w:id="1277516205">
          <w:marLeft w:val="0"/>
          <w:marRight w:val="0"/>
          <w:marTop w:val="0"/>
          <w:marBottom w:val="0"/>
          <w:divBdr>
            <w:top w:val="none" w:sz="0" w:space="0" w:color="auto"/>
            <w:left w:val="none" w:sz="0" w:space="0" w:color="auto"/>
            <w:bottom w:val="none" w:sz="0" w:space="0" w:color="auto"/>
            <w:right w:val="none" w:sz="0" w:space="0" w:color="auto"/>
          </w:divBdr>
        </w:div>
        <w:div w:id="240648234">
          <w:marLeft w:val="0"/>
          <w:marRight w:val="0"/>
          <w:marTop w:val="120"/>
          <w:marBottom w:val="0"/>
          <w:divBdr>
            <w:top w:val="none" w:sz="0" w:space="0" w:color="auto"/>
            <w:left w:val="none" w:sz="0" w:space="0" w:color="auto"/>
            <w:bottom w:val="none" w:sz="0" w:space="0" w:color="auto"/>
            <w:right w:val="none" w:sz="0" w:space="0" w:color="auto"/>
          </w:divBdr>
          <w:divsChild>
            <w:div w:id="1442412626">
              <w:marLeft w:val="0"/>
              <w:marRight w:val="0"/>
              <w:marTop w:val="0"/>
              <w:marBottom w:val="0"/>
              <w:divBdr>
                <w:top w:val="none" w:sz="0" w:space="0" w:color="auto"/>
                <w:left w:val="none" w:sz="0" w:space="0" w:color="auto"/>
                <w:bottom w:val="none" w:sz="0" w:space="0" w:color="auto"/>
                <w:right w:val="none" w:sz="0" w:space="0" w:color="auto"/>
              </w:divBdr>
            </w:div>
          </w:divsChild>
        </w:div>
        <w:div w:id="1489129406">
          <w:marLeft w:val="0"/>
          <w:marRight w:val="0"/>
          <w:marTop w:val="120"/>
          <w:marBottom w:val="0"/>
          <w:divBdr>
            <w:top w:val="none" w:sz="0" w:space="0" w:color="auto"/>
            <w:left w:val="none" w:sz="0" w:space="0" w:color="auto"/>
            <w:bottom w:val="none" w:sz="0" w:space="0" w:color="auto"/>
            <w:right w:val="none" w:sz="0" w:space="0" w:color="auto"/>
          </w:divBdr>
          <w:divsChild>
            <w:div w:id="1331367736">
              <w:marLeft w:val="0"/>
              <w:marRight w:val="0"/>
              <w:marTop w:val="0"/>
              <w:marBottom w:val="0"/>
              <w:divBdr>
                <w:top w:val="none" w:sz="0" w:space="0" w:color="auto"/>
                <w:left w:val="none" w:sz="0" w:space="0" w:color="auto"/>
                <w:bottom w:val="none" w:sz="0" w:space="0" w:color="auto"/>
                <w:right w:val="none" w:sz="0" w:space="0" w:color="auto"/>
              </w:divBdr>
            </w:div>
          </w:divsChild>
        </w:div>
        <w:div w:id="181481996">
          <w:marLeft w:val="0"/>
          <w:marRight w:val="0"/>
          <w:marTop w:val="120"/>
          <w:marBottom w:val="0"/>
          <w:divBdr>
            <w:top w:val="none" w:sz="0" w:space="0" w:color="auto"/>
            <w:left w:val="none" w:sz="0" w:space="0" w:color="auto"/>
            <w:bottom w:val="none" w:sz="0" w:space="0" w:color="auto"/>
            <w:right w:val="none" w:sz="0" w:space="0" w:color="auto"/>
          </w:divBdr>
          <w:divsChild>
            <w:div w:id="1382751918">
              <w:marLeft w:val="0"/>
              <w:marRight w:val="0"/>
              <w:marTop w:val="0"/>
              <w:marBottom w:val="0"/>
              <w:divBdr>
                <w:top w:val="none" w:sz="0" w:space="0" w:color="auto"/>
                <w:left w:val="none" w:sz="0" w:space="0" w:color="auto"/>
                <w:bottom w:val="none" w:sz="0" w:space="0" w:color="auto"/>
                <w:right w:val="none" w:sz="0" w:space="0" w:color="auto"/>
              </w:divBdr>
            </w:div>
          </w:divsChild>
        </w:div>
        <w:div w:id="767115104">
          <w:marLeft w:val="0"/>
          <w:marRight w:val="0"/>
          <w:marTop w:val="120"/>
          <w:marBottom w:val="0"/>
          <w:divBdr>
            <w:top w:val="none" w:sz="0" w:space="0" w:color="auto"/>
            <w:left w:val="none" w:sz="0" w:space="0" w:color="auto"/>
            <w:bottom w:val="none" w:sz="0" w:space="0" w:color="auto"/>
            <w:right w:val="none" w:sz="0" w:space="0" w:color="auto"/>
          </w:divBdr>
          <w:divsChild>
            <w:div w:id="206334042">
              <w:marLeft w:val="0"/>
              <w:marRight w:val="0"/>
              <w:marTop w:val="0"/>
              <w:marBottom w:val="0"/>
              <w:divBdr>
                <w:top w:val="none" w:sz="0" w:space="0" w:color="auto"/>
                <w:left w:val="none" w:sz="0" w:space="0" w:color="auto"/>
                <w:bottom w:val="none" w:sz="0" w:space="0" w:color="auto"/>
                <w:right w:val="none" w:sz="0" w:space="0" w:color="auto"/>
              </w:divBdr>
            </w:div>
            <w:div w:id="18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45826402">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6598785">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490588">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firstlctreasurer@scicable.com" TargetMode="External"/><Relationship Id="rId21" Type="http://schemas.openxmlformats.org/officeDocument/2006/relationships/image" Target="media/image14.gif"/><Relationship Id="rId34" Type="http://schemas.openxmlformats.org/officeDocument/2006/relationships/image" Target="media/image27.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fincancialsecretary@flchinckley.onmicrosoft.com"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yperlink" Target="mailto:firstlcsecretary@scicab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firstlcyouthdirector@scicab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treasurer@flchinckley.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 .</cp:lastModifiedBy>
  <cp:revision>2</cp:revision>
  <cp:lastPrinted>2024-01-25T15:35:00Z</cp:lastPrinted>
  <dcterms:created xsi:type="dcterms:W3CDTF">2024-01-25T15:40:00Z</dcterms:created>
  <dcterms:modified xsi:type="dcterms:W3CDTF">2024-01-25T15:40:00Z</dcterms:modified>
</cp:coreProperties>
</file>